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6372" w14:textId="417D7494" w:rsidR="00F12C76" w:rsidRDefault="007A458E" w:rsidP="007A458E">
      <w:pPr>
        <w:spacing w:after="0"/>
        <w:ind w:firstLine="709"/>
        <w:jc w:val="center"/>
        <w:rPr>
          <w:b/>
          <w:bCs/>
          <w:sz w:val="44"/>
          <w:szCs w:val="44"/>
          <w:lang w:val="ro-MD"/>
        </w:rPr>
      </w:pPr>
      <w:r w:rsidRPr="007A458E">
        <w:rPr>
          <w:b/>
          <w:bCs/>
          <w:sz w:val="44"/>
          <w:szCs w:val="44"/>
          <w:lang w:val="ro-MD"/>
        </w:rPr>
        <w:t>Mostenirea</w:t>
      </w:r>
    </w:p>
    <w:p w14:paraId="04EE3A25" w14:textId="0BB46819" w:rsidR="007A458E" w:rsidRPr="008D23AA" w:rsidRDefault="008D23AA" w:rsidP="007A458E">
      <w:pPr>
        <w:pStyle w:val="Listparagraf"/>
        <w:numPr>
          <w:ilvl w:val="0"/>
          <w:numId w:val="1"/>
        </w:numPr>
        <w:spacing w:after="0"/>
        <w:rPr>
          <w:b/>
          <w:bCs/>
          <w:szCs w:val="28"/>
          <w:lang w:val="ro-MD"/>
        </w:rPr>
      </w:pPr>
      <w:r>
        <w:rPr>
          <w:szCs w:val="28"/>
          <w:lang w:val="ro-MD"/>
        </w:rPr>
        <w:t xml:space="preserve">Mostenirea reprezinta o relatie </w:t>
      </w:r>
      <w:r w:rsidRPr="008D23AA">
        <w:rPr>
          <w:b/>
          <w:bCs/>
          <w:szCs w:val="28"/>
          <w:lang w:val="en-US"/>
        </w:rPr>
        <w:t>“este un”</w:t>
      </w:r>
      <w:r>
        <w:rPr>
          <w:szCs w:val="28"/>
          <w:lang w:val="en-US"/>
        </w:rPr>
        <w:t xml:space="preserve"> sau </w:t>
      </w:r>
      <w:r w:rsidRPr="008D23AA">
        <w:rPr>
          <w:b/>
          <w:bCs/>
          <w:szCs w:val="28"/>
          <w:lang w:val="en-US"/>
        </w:rPr>
        <w:t>“is a”</w:t>
      </w:r>
    </w:p>
    <w:p w14:paraId="07E23268" w14:textId="47701C2E" w:rsidR="008D23AA" w:rsidRPr="008D23AA" w:rsidRDefault="008D23AA" w:rsidP="007A458E">
      <w:pPr>
        <w:pStyle w:val="Listparagraf"/>
        <w:numPr>
          <w:ilvl w:val="0"/>
          <w:numId w:val="1"/>
        </w:numPr>
        <w:spacing w:after="0"/>
        <w:rPr>
          <w:b/>
          <w:bCs/>
          <w:szCs w:val="28"/>
          <w:lang w:val="ro-MD"/>
        </w:rPr>
      </w:pPr>
      <w:r w:rsidRPr="006E5495">
        <w:rPr>
          <w:b/>
          <w:bCs/>
          <w:szCs w:val="28"/>
          <w:lang w:val="ro-MD"/>
        </w:rPr>
        <w:t xml:space="preserve">O clasa derivata </w:t>
      </w:r>
      <w:r w:rsidR="006E5495">
        <w:rPr>
          <w:b/>
          <w:bCs/>
          <w:szCs w:val="28"/>
          <w:lang w:val="ro-MD"/>
        </w:rPr>
        <w:t>copie si tipul superclasei</w:t>
      </w:r>
      <w:r>
        <w:rPr>
          <w:szCs w:val="28"/>
          <w:lang w:val="ro-MD"/>
        </w:rPr>
        <w:t xml:space="preserve">. De ex, daca avem clasa Parinte si clasa Copil, care mosteneste de la Printe, </w:t>
      </w:r>
      <w:r w:rsidRPr="006E5495">
        <w:rPr>
          <w:b/>
          <w:bCs/>
          <w:szCs w:val="28"/>
          <w:lang w:val="ro-MD"/>
        </w:rPr>
        <w:t>clasa Copil este si de tip Parinte,</w:t>
      </w:r>
      <w:r>
        <w:rPr>
          <w:szCs w:val="28"/>
          <w:lang w:val="ro-MD"/>
        </w:rPr>
        <w:t xml:space="preserve"> de aceea putem face asta:</w:t>
      </w:r>
    </w:p>
    <w:p w14:paraId="5E1E5955" w14:textId="5B75218A" w:rsidR="008D23AA" w:rsidRPr="00647192" w:rsidRDefault="008D23AA" w:rsidP="008D23AA">
      <w:pPr>
        <w:pStyle w:val="Listparagraf"/>
        <w:spacing w:after="0"/>
        <w:rPr>
          <w:b/>
          <w:bCs/>
          <w:szCs w:val="28"/>
          <w:lang w:val="ro-MD"/>
        </w:rPr>
      </w:pPr>
      <w:r w:rsidRPr="00647192">
        <w:rPr>
          <w:b/>
          <w:bCs/>
          <w:szCs w:val="28"/>
          <w:lang w:val="ro-MD"/>
        </w:rPr>
        <w:t>Parinte obj1 = new Parinte();</w:t>
      </w:r>
    </w:p>
    <w:p w14:paraId="37948F3D" w14:textId="34FF1F4A" w:rsidR="008D23AA" w:rsidRPr="00647192" w:rsidRDefault="008D23AA" w:rsidP="008D23AA">
      <w:pPr>
        <w:pStyle w:val="Listparagraf"/>
        <w:spacing w:after="0"/>
        <w:rPr>
          <w:b/>
          <w:bCs/>
          <w:szCs w:val="28"/>
          <w:lang w:val="ro-MD"/>
        </w:rPr>
      </w:pPr>
      <w:r w:rsidRPr="00647192">
        <w:rPr>
          <w:b/>
          <w:bCs/>
          <w:szCs w:val="28"/>
          <w:lang w:val="ro-MD"/>
        </w:rPr>
        <w:t>Copil obj2 = new Copil();</w:t>
      </w:r>
    </w:p>
    <w:p w14:paraId="3A603AEA" w14:textId="7AFB336F" w:rsidR="008D23AA" w:rsidRPr="00647192" w:rsidRDefault="008D23AA" w:rsidP="008D23AA">
      <w:pPr>
        <w:pStyle w:val="Listparagraf"/>
        <w:spacing w:after="0"/>
        <w:rPr>
          <w:b/>
          <w:bCs/>
          <w:szCs w:val="28"/>
          <w:lang w:val="ro-MD"/>
        </w:rPr>
      </w:pPr>
      <w:r w:rsidRPr="00647192">
        <w:rPr>
          <w:b/>
          <w:bCs/>
          <w:szCs w:val="28"/>
          <w:lang w:val="ro-MD"/>
        </w:rPr>
        <w:t>obj1 = obj;</w:t>
      </w:r>
    </w:p>
    <w:p w14:paraId="6C000FB6" w14:textId="32F92E1D" w:rsidR="008D23AA" w:rsidRDefault="0085047B" w:rsidP="008D23AA">
      <w:pPr>
        <w:pStyle w:val="Listparagraf"/>
        <w:spacing w:after="0"/>
        <w:rPr>
          <w:szCs w:val="28"/>
          <w:lang w:val="ro-MD"/>
        </w:rPr>
      </w:pPr>
      <w:r>
        <w:rPr>
          <w:noProof/>
          <w:szCs w:val="28"/>
          <w:lang w:val="ro-MD"/>
        </w:rPr>
        <mc:AlternateContent>
          <mc:Choice Requires="wpi">
            <w:drawing>
              <wp:anchor distT="0" distB="0" distL="114300" distR="114300" simplePos="0" relativeHeight="252204032" behindDoc="0" locked="0" layoutInCell="1" allowOverlap="1" wp14:anchorId="41D63827" wp14:editId="16483FC8">
                <wp:simplePos x="0" y="0"/>
                <wp:positionH relativeFrom="column">
                  <wp:posOffset>-59055</wp:posOffset>
                </wp:positionH>
                <wp:positionV relativeFrom="paragraph">
                  <wp:posOffset>1072515</wp:posOffset>
                </wp:positionV>
                <wp:extent cx="493275" cy="300715"/>
                <wp:effectExtent l="38100" t="38100" r="40640" b="42545"/>
                <wp:wrapNone/>
                <wp:docPr id="15" name="Cerneală 15"/>
                <wp:cNvGraphicFramePr/>
                <a:graphic xmlns:a="http://schemas.openxmlformats.org/drawingml/2006/main">
                  <a:graphicData uri="http://schemas.microsoft.com/office/word/2010/wordprocessingInk">
                    <w14:contentPart bwMode="auto" r:id="rId6">
                      <w14:nvContentPartPr>
                        <w14:cNvContentPartPr/>
                      </w14:nvContentPartPr>
                      <w14:xfrm>
                        <a:off x="0" y="0"/>
                        <a:ext cx="493275" cy="300715"/>
                      </w14:xfrm>
                    </w14:contentPart>
                  </a:graphicData>
                </a:graphic>
              </wp:anchor>
            </w:drawing>
          </mc:Choice>
          <mc:Fallback>
            <w:pict>
              <v:shapetype w14:anchorId="6194EA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5" o:spid="_x0000_s1026" type="#_x0000_t75" style="position:absolute;margin-left:-5.35pt;margin-top:83.75pt;width:40.3pt;height:25.1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nt2AQAACQMAAA4AAABkcnMvZTJvRG9jLnhtbJxSXU/CMBR9N/E/&#10;NH2XbXwoLGw8SEx4UHnQH1C7ljWuvcttYfDvvRsgoDEmvCy796xn56PT2dZWbKPQG3AZT3oxZ8pJ&#10;KIxbZfz97eluzJkPwhWiAqcyvlOez/Lbm2lTp6oPJVSFQkYkzqdNnfEyhDqNIi9LZYXvQa0cgRrQ&#10;ikAjrqICRUPstor6cXwfNYBFjSCV97Sd70Ged/xaKxletfYqsCrj48lkxFnoXgacYcYnyYgEfxw2&#10;UT4V6QpFXRp5kCSuUGSFcSTgm2ougmBrNL+orJEIHnToSbARaG2k6vyQsyT+4WzhPltXyVCuMZXg&#10;gnJhKTAcs+uAa35hK0qgeYaC2hHrAPzASPH8X8Ze9Bzk2pKefSOoKhHoOvjS1J5iTk2RcVwUyUm/&#10;2zyeHCzx5OvlEqBGooPlv45sNdo2bFLCthmnOnfts+tSbQOTtBxOBv0Hql4SNIjjh2TU4kfmPcNx&#10;OouWPrko8Xxuj5/d4PwLAAD//wMAUEsDBBQABgAIAAAAIQBaTrNUYgYAACAVAAAQAAAAZHJzL2lu&#10;ay9pbmsxLnhtbLxYSW8bNxS+F+h/IKaHXExpOJxNRuSeGqBAixZNCrRHRR7bQqSRIY1j59/3ews5&#10;HFlOgiItbHDIt3xv5WK//vFptzUfu8Nxs++XmZvlmen69f56098usz/fvbFtZo7Dqr9ebfd9t8w+&#10;dcfsx6vvv3u96T/stpcYDRD6I81222V2Nwz3l/P54+Pj7NHP9ofbeZHnfv5z/+HXX7Ir1brubjb9&#10;ZoDJYyCt9/3QPQ0Edrm5Xmbr4SmP8sB+u384rLvIJsphPUoMh9W6e7M/7FZDRLxb9X23Nf1qB7//&#10;yszw6R6TDezcdofM7DYI2BYzVzZl+9MChNXTMkvWD3DxCE922fw85t//Aeab55jkli+ausmMunTd&#10;fSSf5pzzy5dj//2wv+8Ow6Yb0yxJUcYns5Y150cSdeiO++0D1SYzH1fbB6TM5TnaQm27+ZmEPMdD&#10;br4pHvLyIl7q3DQ1Gl6aB01abKlQ2mGz69Dou/vYY8MRwER+Oxx4OxR5UViH3/pdkV/6+tIvZqXz&#10;SSm0iwPm+8PD8S7ivT+M/cqcmDWJ7HFzPdzFpOezvIpJT1N+TvWu29zeDZ/T1bBZOXbOmX3IzWQ0&#10;jj+6m2X2A29Fw5pC4EBKb3zZmKKsmuriVf7Kvcovspx+LpzJTX5hncXkIjc0BhJzcmY4ZtCU+EzC&#10;wMJfWAik4ouKQAKJDScoQpowPMMXpSlJuCgtfetEh/ipT7QQhOgmkxhHGGIfBPG/IOTnnkWpETF1&#10;vLGOGLZglJA/tkKDYMonJQpEY/2CJbypmlF0ogddcD4/qqWJXlxgciHmlOStB6ngVKa4E5QXGZAi&#10;xLRRJlUNKPQN+QyG03xIQwTHVFhCpcUZhqCIYxMvbGVqMlaaijTZPxGTqkzb2ZuCxGwJMteuQg09&#10;k9zClFQQr8WsTEu+FFRkoqNetA6O0Dz1U+apfZXkXEje4BFl3+JEIkRNMwuoYjKPrZtaohxNwxcr&#10;MpI2BGRMHQqMBD6wSSE1HkTTzkvVhM4UDDCl3YDAMC+wF2JgKcREjbUbVA7BtChfq5kkegRU9JP+&#10;YtXgO1kPOqxJmSWAAENotDudXTiRdBSsxUjwVAGaIwxi048uQMacZEgqZagGdBiQNWghULZGQOCU&#10;MFI3ZTm58sMt87VHNt9lv93cHLthmTVNMWsX2ZVrF6by/8c5PilZUmlEKnnnVHPChUR5pIIkNUgZ&#10;Qsf+S4/xVqwktqR4ikJlCv1EUywERhcp32GnknSDErAb1Ire2YKPWVx92PRQL7Hh8c25U31tSz4+&#10;6tzUqjZaFO+DK4mnav3ECVKcCI98hi7k8JEwAu856gmf3SFpbk1yfJxHa0Li+BhQryTJ1UldSFat&#10;YzouRExiTo0oXc2SQgBkbcFQNe6AqbIo0Ii6UOlbvoIm1pIkpEBT6BFIZNT50vDtiWMbBARW4JmD&#10;iUNl2SiOeU8TEccFQHMORk56uSacqUjd43mBT2UauVSsq3LTxJyLC9BmilNMgJEuwgaDzOjJEeyQ&#10;schJs6kM8oBUcHpVng4SgBEm6dBXSZGRgqnscxJhwxn2NbhEwoTIFQQ6TQEfSWKXsdguDVGFFtGj&#10;cxzoRTCcuM7jBGzzb3cCutLXM1dlV21ZoVpVeMpaJ29Z6zL8UtAU50meOQ5hwM3IVlFR+NpRDGCL&#10;yasxbOvSFvKOg2k6ckJjjbBCwZqSyiMQMIdHONGp+/glKAKUTq6gCJCckCQydUJqJ3USPT0TlJQG&#10;e2ZOqAEpNHFKYqviL2tjEK9Gxhl7QUoNkixNIzBmmMsoGZB7WyhnAFWB8RRc0+MsJU4OcyGpuhqc&#10;0AK+Jl3h+OMqy8eGLfA2xsHQwGNmULbDEwAEij44aPliAa2yi2qMkERgVvaXKsdwT9uSdhTc0b04&#10;LbFGzYcHmw5b1ZZ8hNoWJwZeGe2322MF/nUw8yWeGQWuw3JRhk2W4y/G+PdiWo6QkqSkknON9F/R&#10;KfNI2ViB0C2p5dTAlxQY7kWhwEh9nWjIYmH4GsdfntRzLT8z8uQ+kVSkTuuGJ/y44dFg3EJeXiHC&#10;onEaG8cvm43Vw/2G5wtfTZIh0ZF5aEvtUfZZpRghbb3pnGyp9URLsyLVDGVOkCRQlQousL56xbIY&#10;wNPocb3SnDyt6FrDVw+1AEPitJVGDoE5etRBtraVrdHxJw0//ovo6h8AAAD//wMAUEsDBBQABgAI&#10;AAAAIQDEqCRJ4AAAAAoBAAAPAAAAZHJzL2Rvd25yZXYueG1sTI9BT4NAEIXvJv6HzTTx1i6QCBZZ&#10;GtPEiwcTq4l6m7JToLC7hF0o/feOJz1O3pf3vil2i+nFTKNvnVUQbyIQZCunW1sr+Hh/Xj+A8AGt&#10;xt5ZUnAlD7vy9qbAXLuLfaP5EGrBJdbnqKAJYcil9FVDBv3GDWQ5O7nRYOBzrKUe8cLlppdJFKXS&#10;YGt5ocGB9g1V3WEyCs5Tf3p1n7PBZHqpuu77Wn+FvVJ3q+XpEUSgJfzB8KvP6lCy09FNVnvRK1jH&#10;UcYoB2l2D4KJdLsFcVSQxFkGsizk/x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8mp7dgEAAAkDAAAOAAAAAAAAAAAAAAAAADwCAABkcnMvZTJvRG9j&#10;LnhtbFBLAQItABQABgAIAAAAIQBaTrNUYgYAACAVAAAQAAAAAAAAAAAAAAAAAN4DAABkcnMvaW5r&#10;L2luazEueG1sUEsBAi0AFAAGAAgAAAAhAMSoJEngAAAACgEAAA8AAAAAAAAAAAAAAAAAbgoAAGRy&#10;cy9kb3ducmV2LnhtbFBLAQItABQABgAIAAAAIQB5GLydvwAAACEBAAAZAAAAAAAAAAAAAAAAAHsL&#10;AABkcnMvX3JlbHMvZTJvRG9jLnhtbC5yZWxzUEsFBgAAAAAGAAYAeAEAAHEMAAAAAA==&#10;">
                <v:imagedata r:id="rId7" o:title=""/>
              </v:shape>
            </w:pict>
          </mc:Fallback>
        </mc:AlternateContent>
      </w:r>
      <w:r w:rsidR="00647192">
        <w:rPr>
          <w:szCs w:val="28"/>
          <w:lang w:val="ro-MD"/>
        </w:rPr>
        <w:t xml:space="preserve">Acesta este upcasting. Cand o clasa mosteneste de la o superclasa, la crearea obiectului se creaza intai un </w:t>
      </w:r>
      <w:r>
        <w:rPr>
          <w:szCs w:val="28"/>
          <w:lang w:val="ro-MD"/>
        </w:rPr>
        <w:t>bloc</w:t>
      </w:r>
      <w:r w:rsidR="00647192">
        <w:rPr>
          <w:szCs w:val="28"/>
          <w:lang w:val="ro-MD"/>
        </w:rPr>
        <w:t xml:space="preserve"> secundar, unde vor fi membrii mosteniti legati de zonele lor de memorie, si apoi in </w:t>
      </w:r>
      <w:r>
        <w:rPr>
          <w:szCs w:val="28"/>
          <w:lang w:val="ro-MD"/>
        </w:rPr>
        <w:t>bloc</w:t>
      </w:r>
      <w:r w:rsidR="00647192">
        <w:rPr>
          <w:szCs w:val="28"/>
          <w:lang w:val="ro-MD"/>
        </w:rPr>
        <w:t xml:space="preserve"> al obiectului, cel principal </w:t>
      </w:r>
      <w:r w:rsidR="00647192" w:rsidRPr="0085047B">
        <w:rPr>
          <w:szCs w:val="28"/>
          <w:lang w:val="ro-MD"/>
        </w:rPr>
        <w:t>adica, se vor adauga membrii sai proprii. Deci, o astfel de egalare pur si</w:t>
      </w:r>
      <w:r w:rsidR="00647192">
        <w:rPr>
          <w:szCs w:val="28"/>
          <w:lang w:val="ro-MD"/>
        </w:rPr>
        <w:t xml:space="preserve"> simplu permite lui obj1 sa accese</w:t>
      </w:r>
      <w:r>
        <w:rPr>
          <w:szCs w:val="28"/>
          <w:lang w:val="ro-MD"/>
        </w:rPr>
        <w:t>ze</w:t>
      </w:r>
      <w:r w:rsidR="00647192">
        <w:rPr>
          <w:szCs w:val="28"/>
          <w:lang w:val="ro-MD"/>
        </w:rPr>
        <w:t xml:space="preserve"> </w:t>
      </w:r>
      <w:r>
        <w:rPr>
          <w:szCs w:val="28"/>
          <w:lang w:val="ro-MD"/>
        </w:rPr>
        <w:t>blocul</w:t>
      </w:r>
      <w:r w:rsidR="00647192">
        <w:rPr>
          <w:szCs w:val="28"/>
          <w:lang w:val="ro-MD"/>
        </w:rPr>
        <w:t xml:space="preserve"> secundar din obj2 care i-ar corespunde.</w:t>
      </w:r>
      <w:r w:rsidR="004841F9">
        <w:rPr>
          <w:szCs w:val="28"/>
          <w:lang w:val="ro-MD"/>
        </w:rPr>
        <w:t xml:space="preserve"> </w:t>
      </w:r>
      <w:r w:rsidR="004841F9" w:rsidRPr="004841F9">
        <w:rPr>
          <w:b/>
          <w:bCs/>
          <w:szCs w:val="28"/>
          <w:lang w:val="ro-MD"/>
        </w:rPr>
        <w:t>Iata de ce, un obiect poate fi de mai multe tipuri!</w:t>
      </w:r>
    </w:p>
    <w:p w14:paraId="2F081612" w14:textId="495F1F35" w:rsidR="00647192" w:rsidRDefault="00647192" w:rsidP="008D23AA">
      <w:pPr>
        <w:pStyle w:val="Listparagraf"/>
        <w:spacing w:after="0"/>
        <w:rPr>
          <w:szCs w:val="28"/>
          <w:lang w:val="ro-MD"/>
        </w:rPr>
      </w:pPr>
    </w:p>
    <w:p w14:paraId="0B7A1B6F" w14:textId="2FEDC4F1" w:rsidR="00647192" w:rsidRPr="006E5495" w:rsidRDefault="0085047B" w:rsidP="008D23AA">
      <w:pPr>
        <w:pStyle w:val="Listparagraf"/>
        <w:spacing w:after="0"/>
        <w:rPr>
          <w:b/>
          <w:bCs/>
          <w:szCs w:val="28"/>
          <w:lang w:val="ro-MD"/>
        </w:rPr>
      </w:pPr>
      <w:r>
        <w:rPr>
          <w:b/>
          <w:bCs/>
          <w:noProof/>
          <w:szCs w:val="28"/>
          <w:lang w:val="ro-MD"/>
        </w:rPr>
        <mc:AlternateContent>
          <mc:Choice Requires="wpi">
            <w:drawing>
              <wp:anchor distT="0" distB="0" distL="114300" distR="114300" simplePos="0" relativeHeight="252206080" behindDoc="0" locked="0" layoutInCell="1" allowOverlap="1" wp14:anchorId="4425A174" wp14:editId="4F5A179C">
                <wp:simplePos x="0" y="0"/>
                <wp:positionH relativeFrom="column">
                  <wp:posOffset>122555</wp:posOffset>
                </wp:positionH>
                <wp:positionV relativeFrom="paragraph">
                  <wp:posOffset>66675</wp:posOffset>
                </wp:positionV>
                <wp:extent cx="359365" cy="181610"/>
                <wp:effectExtent l="57150" t="38100" r="41275" b="46990"/>
                <wp:wrapNone/>
                <wp:docPr id="19" name="Cerneală 19"/>
                <wp:cNvGraphicFramePr/>
                <a:graphic xmlns:a="http://schemas.openxmlformats.org/drawingml/2006/main">
                  <a:graphicData uri="http://schemas.microsoft.com/office/word/2010/wordprocessingInk">
                    <w14:contentPart bwMode="auto" r:id="rId8">
                      <w14:nvContentPartPr>
                        <w14:cNvContentPartPr/>
                      </w14:nvContentPartPr>
                      <w14:xfrm>
                        <a:off x="0" y="0"/>
                        <a:ext cx="359365" cy="181610"/>
                      </w14:xfrm>
                    </w14:contentPart>
                  </a:graphicData>
                </a:graphic>
              </wp:anchor>
            </w:drawing>
          </mc:Choice>
          <mc:Fallback>
            <w:pict>
              <v:shape w14:anchorId="1B879FEC" id="Cerneală 19" o:spid="_x0000_s1026" type="#_x0000_t75" style="position:absolute;margin-left:8.95pt;margin-top:4.55pt;width:29.75pt;height:15.7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QM95AQAACQMAAA4AAABkcnMvZTJvRG9jLnhtbJxSy07DMBC8I/EP&#10;1t5p4haqNmrKgQqJA48DfIBx7MYi9kZrl5S/Z5u2tAUhJC6RdkcZz2Nn12vfiHdD0WEoQQ5yECZo&#10;rFxYlvDyfHsxARGTCpVqMJgSPkyE6/n52axrCzPEGpvKkGCSEIuuLaFOqS2yLOraeBUH2JrAoEXy&#10;KvFIy6wi1TG7b7Jhno+zDqlqCbWJkbeLLQjznt9ao9OjtdEk0ZQwzfMhiFTCZDySIIg3wxFvXnkz&#10;nUrI5jNVLEm1tdM7SeofirxygQV8US1UUmJF7geVd5owok0DjT5Da502vR92JvNvzu7C28aVvNQr&#10;KjSGZEJ6UpT22fXAf57wDSfQ3WPF7ahVQtgxcjx/l7EVvUC98qxn2wiZRiU+h1i7NnLMhatKoLtK&#10;HvSH95uDgyc6+Ho4BbiRbGf5t1/WlvwmbFYi1iXw/X1svn2XZp2E5uXoajoaX4HQDMmJHMse3zNv&#10;GfbTUbT8+EmJx/NG2NEFzz8BAAD//wMAUEsDBBQABgAIAAAAIQBDt30e1AUAAHkTAAAQAAAAZHJz&#10;L2luay9pbmsxLnhtbLRYTY/bNhC9F+h/INTDXpa2RH34A7Fz6gIFWrRoUqA9OrZ2bcSWF7L2I/++&#10;82aGFGU7aQ5bNKVJzsx7b4ZDScm796+HvXmu29Pu2CySbJQmpm7Wx82ueVgkf328s9PEnLpVs1nt&#10;j029SL7Up+T98scf3u2az4f9nEZDCM0Js8N+kWy77nE+Hr+8vIxe8tGxfRi7NM3HvzSff/s1WWrU&#10;pr7fNbuOKE9+a31suvq1A9h8t1kk6+41Df6E/eH41K7rYMZOu+49una1ru+O7WHVBcTtqmnqvWlW&#10;B9L9d2K6L4802RHPQ90m5rCjhK0bZcWkmP48o43V6yKJ1k8k8URKDsn4OuY//wPm3SUmZOVuUk0S&#10;o5I29TM0jbnm86/n/kd7fKzbblf3ZZaiqOGLWcua6yOFauvTcf+Es0nM82r/RCXL0pTaQrmz8ZWC&#10;XOJRbd4Uj+ryVbxY3LA0ml5cBy1aaCl/tN3uUFOjHx5Dj3UnAsb2h67l6+BS52xGf6qPLp3n1bzI&#10;R9OZi45Cu9hjfmqfTtuA96nt+5UtoWqS2ctu021D0dNRWoaixyW/Frqtdw/b7luxmjYHh865cg+5&#10;mYzm8Wd9v0h+4qtoOFI2OBGXG4f/i3JS3t6kN9lNeptkSZqktzYzqUlvZfzvBTxuUyMjAn3IhSGN&#10;d67MEaxAapWdyxFkzjoac8fMNpdlFukQOkKCd8aIGOJFL9prO+fyERynC+/L0Ywrqq2QEAQ44ghy&#10;gnNs91jsJiEyquEs3paMOaHR4wNxQBniYy7Mh5WIhYWysNul8MvjkEwCbw8ft0Ccz3Ae+5NFz/uK&#10;jDhMy3e1ZD2gVxZl4UF6p1ilPw62SlVyM0VV6WJIvSFROoyeGzQXjsIUM7g5O+3dBurIFw7y4xcR&#10;ghcGL52z9VIebTMxmzEEFXoGsiUgwR7hckTcsiEOuN4gAZc72M89N8yDkw/n1vOJnIHXkKN3Haj1&#10;i5jrMtDZgjVQUpkXr5GEi3x4/M4tZ3GMVODCVrmWYtBFXoAkztA+v8vFuQCbcbtk37h+cchwDkaf&#10;C5dEdVG/oQAz6r1qMskHHxH+vfW9LwF+O/5+f3+qu0UyzWejNEuWWZkaV5X+zZDf5PJmsPRy0Nsa&#10;GghS4hJpCqxX5r5auoWsSp7n8qDmOQYyuFQO18kluMKijp4SQbrlGzHGUzWMLSE+nrcm9CHAAFRZ&#10;vs3x4yCQQzHVGj+i0hOy/nML3JSKLg30UZ7oWN9VDCT5ebhoK2AjUuQPhQiMT1Yy07Gn1mdIhOuh&#10;2FV4r24B45wQUrzUKH4glRYIVV3UO7SQp6Y/KpiFUpNndT5ukAgI4wqFo2N1Th7QjjnEjdgoxE6N&#10;w9txZvk0ZVN0CYIIKk3BT5DSVlNblGCiewoPGnmOLDL0VW+QOVcGXuTd32yaky+FYiuCghMyFjNH&#10;iBMMGiFQ4tXPpd5wwn9QBXCe0wxz+FaTafZ2tz8rpuWomCXLYkbXf1r562/dTamfhjbP8QSAdG1n&#10;0hTOig4dp25Lm+MNipz6kd3Uud9H1dBv/CNYtICvbAkGV90zCrsYZJQAdfJmYHgz/XIleYvBWYjS&#10;Dr1ESSwrTjfnD07RNggXEE8OQtlRp5BabxE79SDE5UwoWwIyQNfcaI/Tgi3g88JbBCbe8qH0bYym&#10;dyYvTRUqzn0MWu5HLc2gOQMT+aATwUTcqiP0ps8cPkwp16M/W2ayqB8s9DSdqCMyYWKtOYunBgSx&#10;zlE0qhO87JTQq6p6w753WVqN8kmynM0mhv6CGPo+czd28HcilkMqgjSb5fJRXhp8BMJOPzLSAoJR&#10;XJ8iJc0Q9GHJF0U8Qm/AXRZaX61IBOrRBLNH9pViRuYQCJpyIVUEAgbqBnQcJ5romJBQyk/a+HwI&#10;Dw2b2UKSy4QxfJFRh0X0IreQ958tLD8fZDNWfKUCAAlitRwKjP04OsZT9QJ4tuC4QUkjpZQA6OhV&#10;TWdalehhZ8vios/6f3tY/gsAAP//AwBQSwMEFAAGAAgAAAAhAOLQzu/dAAAABgEAAA8AAABkcnMv&#10;ZG93bnJldi54bWxMjsFOwzAQRO9I/IO1SNyoUyikDXEqVKmRoFxaKiRubrwkIfE6st02/D3LCY6j&#10;Gb15+XK0vTihD60jBdNJAgKpcqalWsH+bX0zBxGiJqN7R6jgGwMsi8uLXGfGnWmLp12sBUMoZFpB&#10;E+OQSRmqBq0OEzcgcffpvNWRo6+l8frMcNvL2yR5kFa3xA+NHnDVYNXtjlZBeRfqdfnVv/rwsXlf&#10;ldsOX547pa6vxqdHEBHH+DeGX31Wh4KdDu5IJoiec7rgpYLFFATXaToDcVAwS+5BFrn8r1/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aQM95AQAACQMA&#10;AA4AAAAAAAAAAAAAAAAAPAIAAGRycy9lMm9Eb2MueG1sUEsBAi0AFAAGAAgAAAAhAEO3fR7UBQAA&#10;eRMAABAAAAAAAAAAAAAAAAAA4QMAAGRycy9pbmsvaW5rMS54bWxQSwECLQAUAAYACAAAACEA4tDO&#10;790AAAAGAQAADwAAAAAAAAAAAAAAAADjCQAAZHJzL2Rvd25yZXYueG1sUEsBAi0AFAAGAAgAAAAh&#10;AHkYvJ2/AAAAIQEAABkAAAAAAAAAAAAAAAAA7QoAAGRycy9fcmVscy9lMm9Eb2MueG1sLnJlbHNQ&#10;SwUGAAAAAAYABgB4AQAA4wsAAAAA&#10;">
                <v:imagedata r:id="rId9" o:title=""/>
              </v:shape>
            </w:pict>
          </mc:Fallback>
        </mc:AlternateContent>
      </w:r>
    </w:p>
    <w:p w14:paraId="1F33C7A5" w14:textId="6281DDB0" w:rsidR="00647192" w:rsidRDefault="00647192" w:rsidP="008D23AA">
      <w:pPr>
        <w:pStyle w:val="Listparagraf"/>
        <w:spacing w:after="0"/>
        <w:rPr>
          <w:szCs w:val="28"/>
          <w:lang w:val="ro-MD"/>
        </w:rPr>
      </w:pPr>
    </w:p>
    <w:p w14:paraId="3A2A9EE3" w14:textId="0CE79525"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703296" behindDoc="0" locked="0" layoutInCell="1" allowOverlap="1" wp14:anchorId="2D68A3F0" wp14:editId="5B0E56DE">
                <wp:simplePos x="0" y="0"/>
                <wp:positionH relativeFrom="column">
                  <wp:posOffset>16425</wp:posOffset>
                </wp:positionH>
                <wp:positionV relativeFrom="paragraph">
                  <wp:posOffset>27700</wp:posOffset>
                </wp:positionV>
                <wp:extent cx="74160" cy="147600"/>
                <wp:effectExtent l="38100" t="38100" r="40640" b="43180"/>
                <wp:wrapNone/>
                <wp:docPr id="44" name="Cerneală 44"/>
                <wp:cNvGraphicFramePr/>
                <a:graphic xmlns:a="http://schemas.openxmlformats.org/drawingml/2006/main">
                  <a:graphicData uri="http://schemas.microsoft.com/office/word/2010/wordprocessingInk">
                    <w14:contentPart bwMode="auto" r:id="rId10">
                      <w14:nvContentPartPr>
                        <w14:cNvContentPartPr/>
                      </w14:nvContentPartPr>
                      <w14:xfrm>
                        <a:off x="0" y="0"/>
                        <a:ext cx="74160" cy="147600"/>
                      </w14:xfrm>
                    </w14:contentPart>
                  </a:graphicData>
                </a:graphic>
              </wp:anchor>
            </w:drawing>
          </mc:Choice>
          <mc:Fallback>
            <w:pict>
              <v:shapetype w14:anchorId="79367F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4" o:spid="_x0000_s1026" type="#_x0000_t75" style="position:absolute;margin-left:.95pt;margin-top:1.85pt;width:6.55pt;height:1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LeJxAQAACAMAAA4AAABkcnMvZTJvRG9jLnhtbJxSQW7CMBC8V+of&#10;LN9LEoqgikg4FFXi0JZD+wDXsYnV2ButHQK/7yaBAq2qSlys3R15PLPj+WJnK7ZV6A24jCejmDPl&#10;JBTGbTL+/vZ098CZD8IVogKnMr5Xni/y25t5W6dqDCVUhUJGJM6nbZ3xMoQ6jSIvS2WFH0GtHIEa&#10;0IpALW6iAkVL7LaKxnE8jVrAokaQynuaLgeQ5z2/1kqGV629CqzK+OR+TPLCsUAqHrrJBxXTOOZR&#10;PhfpBkVdGnmQJK5QZIVxJOCbaimCYA2aX1TWSAQPOowk2Ai0NlL1fshZEv9wtnKfnatkIhtMJbig&#10;XFgLDMfd9cA1T9iKNtA+Q0HpiCYAPzDSev4PYxC9BNlY0jMkgqoSgb6DL03tOcPUFBnHVZGc9Lvt&#10;48nBGk++Xi4BSiQ6WP7ryk6j7ZZNStgu4xTnvjv7LNUuMEnD2SSZEiAJSSazQ9RH4oHg2J1tlt6+&#10;yPC873SdfeD8CwAA//8DAFBLAwQUAAYACAAAACEAcWFuN0cCAADABQAAEAAAAGRycy9pbmsvaW5r&#10;MS54bWy0U01vnDAQvVfqf7Dcw14w2AaWXRQ2p65UqZWqJJXaIwFnQQGzMt6P/PuODXhJs+mpvQz2&#10;zJs3M4/xze25bdBRqL7uZIaZTzESsujKWu4y/ONhS1YY9TqXZd50UmT4RfT4dvPxw00tn9smBYuA&#10;Qfbm1DYZrrTep0FwOp38U+h3ahdwSsPgi3z+9hVvxqxSPNWy1lCyn1xFJ7U4a0OW1mWGC32mDg/c&#10;991BFcKFjUcVF4RWeSG2nWpz7RirXErRIJm30PdPjPTLHg411NkJhVFbw8CE+yxKotXnNTjyc4Zn&#10;9wO02EMnLQ6uc/76D5zbt5ymrZAnywSjsaVSHE1PgdU8fX/276rbC6VrcZF5EGUMvKBiuFt9BqGU&#10;6LvmYP4NRse8OYBkjFJYi7E2C64I8pYPtPmnfKDLu3zz5l5LM44312EUza3U9Gt13QpY9Hbvdkz3&#10;QGzc91rZ58Ap54SuCAsf2DqNWBpyP6ar2a8Yt3jifFSHvnJ8j+qyrzbiVBsmO9Wlrpzo1Kc8dqrP&#10;Nb+WW4l6V+m/Jo+D22y3O1deol0nNE5yJ54y/Mk+RmQzB4cdhSOKeBQnsbcgbLFOFtTDISxLhKkX&#10;EXhWiHpkSWIKX4YYWEqstWdmz2CMa7gA0ICsDVEMZxKRlXON4TmHhZIpeyC3HCPInIcKDmTDs6IG&#10;+UeJwTPaGRPgLkjrB2OKJiQCS4wgU/8TrYUNVAlZG1SMOOE88UxHhNlxmc2Fi5mEeUvCTQRIGSPL&#10;eL169dLdv4MV3vwGAAD//wMAUEsDBBQABgAIAAAAIQB5hugz2gAAAAUBAAAPAAAAZHJzL2Rvd25y&#10;ZXYueG1sTI/BbsIwEETvlfoP1lbqBYHToAJN4yDaqh9QQIKjibdx1Hidxg4Jf9/lVI6jGc28ydej&#10;a8QZu1B7UvA0S0Agld7UVCnY7z6nKxAhajK68YQKLhhgXdzf5TozfqAvPG9jJbiEQqYV2BjbTMpQ&#10;WnQ6zHyLxN6375yOLLtKmk4PXO4amSbJQjpdEy9Y3eK7xfJn2zsFH8ZNloeJvcS333ZI6dhvxqRX&#10;6vFh3LyCiDjG/zBc8RkdCmY6+Z5MEA3rFw4qmC9BXN1nPnZSkK7mIItc3tIX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4y3icQEAAAgDAAAOAAAAAAAA&#10;AAAAAAAAADwCAABkcnMvZTJvRG9jLnhtbFBLAQItABQABgAIAAAAIQBxYW43RwIAAMAFAAAQAAAA&#10;AAAAAAAAAAAAANkDAABkcnMvaW5rL2luazEueG1sUEsBAi0AFAAGAAgAAAAhAHmG6DPaAAAABQEA&#10;AA8AAAAAAAAAAAAAAAAATgYAAGRycy9kb3ducmV2LnhtbFBLAQItABQABgAIAAAAIQB5GLydvwAA&#10;ACEBAAAZAAAAAAAAAAAAAAAAAFUHAABkcnMvX3JlbHMvZTJvRG9jLnhtbC5yZWxzUEsFBgAAAAAG&#10;AAYAeAEAAEsIAAAAAA==&#10;">
                <v:imagedata r:id="rId11" o:title=""/>
              </v:shape>
            </w:pict>
          </mc:Fallback>
        </mc:AlternateContent>
      </w:r>
    </w:p>
    <w:p w14:paraId="723B0C82" w14:textId="1B79EBA5" w:rsidR="00647192" w:rsidRDefault="00647192" w:rsidP="008D23AA">
      <w:pPr>
        <w:pStyle w:val="Listparagraf"/>
        <w:spacing w:after="0"/>
        <w:rPr>
          <w:szCs w:val="28"/>
          <w:lang w:val="ro-MD"/>
        </w:rPr>
      </w:pPr>
    </w:p>
    <w:p w14:paraId="028CFDEC" w14:textId="72AA0777" w:rsidR="00647192" w:rsidRDefault="00647192" w:rsidP="008D23AA">
      <w:pPr>
        <w:pStyle w:val="Listparagraf"/>
        <w:spacing w:after="0"/>
        <w:rPr>
          <w:szCs w:val="28"/>
          <w:lang w:val="ro-MD"/>
        </w:rPr>
      </w:pPr>
    </w:p>
    <w:p w14:paraId="77536963" w14:textId="2F51D077" w:rsidR="00647192" w:rsidRDefault="00647192" w:rsidP="008D23AA">
      <w:pPr>
        <w:pStyle w:val="Listparagraf"/>
        <w:spacing w:after="0"/>
        <w:rPr>
          <w:szCs w:val="28"/>
          <w:lang w:val="ro-MD"/>
        </w:rPr>
      </w:pPr>
    </w:p>
    <w:p w14:paraId="2DEBA0ED" w14:textId="03C99DA2"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722752" behindDoc="0" locked="0" layoutInCell="1" allowOverlap="1" wp14:anchorId="34213097" wp14:editId="073A878C">
                <wp:simplePos x="0" y="0"/>
                <wp:positionH relativeFrom="column">
                  <wp:posOffset>-409575</wp:posOffset>
                </wp:positionH>
                <wp:positionV relativeFrom="paragraph">
                  <wp:posOffset>-1210775</wp:posOffset>
                </wp:positionV>
                <wp:extent cx="1967760" cy="2838960"/>
                <wp:effectExtent l="38100" t="38100" r="33020" b="36195"/>
                <wp:wrapNone/>
                <wp:docPr id="63" name="Cerneală 63"/>
                <wp:cNvGraphicFramePr/>
                <a:graphic xmlns:a="http://schemas.openxmlformats.org/drawingml/2006/main">
                  <a:graphicData uri="http://schemas.microsoft.com/office/word/2010/wordprocessingInk">
                    <w14:contentPart bwMode="auto" r:id="rId12">
                      <w14:nvContentPartPr>
                        <w14:cNvContentPartPr/>
                      </w14:nvContentPartPr>
                      <w14:xfrm>
                        <a:off x="0" y="1440"/>
                        <a:ext cx="1967760" cy="2838960"/>
                      </w14:xfrm>
                    </w14:contentPart>
                  </a:graphicData>
                </a:graphic>
                <wp14:sizeRelV relativeFrom="margin">
                  <wp14:pctHeight>0</wp14:pctHeight>
                </wp14:sizeRelV>
              </wp:anchor>
            </w:drawing>
          </mc:Choice>
          <mc:Fallback>
            <w:pict>
              <v:shape w14:anchorId="189C44A2" id="Cerneală 63" o:spid="_x0000_s1026" type="#_x0000_t75" style="position:absolute;margin-left:-32.6pt;margin-top:-114.75pt;width:155.6pt;height:24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nId7AQAACwMAAA4AAABkcnMvZTJvRG9jLnhtbJxSy27CMBC8V+o/&#10;WL6XJIRnROBQVIlDWw7tB7iOTazG3mhtCPx9NzwKtKoqcYnWO/ZkZmcns62t2EahN+BynnRizpST&#10;UBi3yvn729PDiDMfhCtEBU7lfKc8n03v7yZNnakulFAVChmROJ81dc7LEOosirwslRW+A7VyBGpA&#10;KwIdcRUVKBpit1XUjeNB1AAWNYJU3lN3fgD5dM+vtZLhVWuvAqty3hsMx5wFKtKECsx5Ou5T8dF2&#10;ujGPphORrVDUpZFHSeIGRVYYRwK+qeYiCLZG84vKGongQYeOBBuB1kaqvR9ylsQ/nC3cZ+sq6ck1&#10;ZhJcUC4sBYbT7PbALb+wFU2geYaC0hHrAPzISOP5P4yD6DnItSU9h0RQVSLQOvjS1J7GnJki57go&#10;krN+t3k8O1ji2dfLNUCJREfLfz3ZarTtsEkJ2+ac9m/XfvdZqm1gkprJeDDspgRJwtJ4FKejfnvj&#10;xH3gOJ0uhktXrmK8PLfPL3Z4+gUAAP//AwBQSwMEFAAGAAgAAAAhAJ9sIT2VLAAA8KcAABAAAABk&#10;cnMvaW5rL2luazEueG1stH1brxtHkub7APsfiLMPejGPWRcWSaPtedoGFtjBDHZmgZlHt326LbQl&#10;NSS53f3v57tEZEWSRUlrsCGdZGXGPTLyUplZVb/757+9+Xn315f3H16/e/vt0/B8eNq9vP3h3Y+v&#10;3/7p26f/9x+/35+fdh8+fv/2x+9/fvf25dunv798ePrn7/7HP/3u9ds/v/n5G6Q7cHj7gVdvfv72&#10;6aePH//yzddf//rrr8+/Ts/v3v/p6/FwmL7+32///C//5+m7oPrx5Y+v377+CJEfsuiHd28/vvzt&#10;I5l98/rHb59++Pi3Q8MH739/98v7H14amCXvf1gxPr7//oeX3797/+b7j43jT9+/ffvy8+7t92+g&#10;938+7T7+/S+4eA05f3p5/7R78xoG78fnYT7N5/91QcH3f/v2qeR/gYofoMmbp6+3ef7XP4Dn7295&#10;Uq1pPC2np12o9OPLX6nT1/L5N/dt/7f37/7y8v7j65fVzXZKAP6++8F5+ceOev/y4d3Pv7BunnZ/&#10;/f7nX+Cy4XBAWITs4esNh9zyg28eyg9+ucuvKte7JsyrfgintZDKqv34+s0LAv3NX1qMffwAxiz+&#10;94/v1RzGwzjuD+f9MP3HcPlmHr45DM/TsJSqiChOnn94/8uHnxq/P7xf41WQ5jVb9uvrHz/+1Jx+&#10;eD6Mx+b16vMt2p9eXv/pp4+fJA7DRd1iZ6MlKpx2Ycn/ffnjt0//U41xJ0oXyJThcLrspuM078b5&#10;eDp+9Wo/4v/h8urw1dN+mtG2pvHp8NV5d553h6/G837kzw7tDb/7eXcZ8HuEN/m7n8CFF/hrKa50&#10;zfLDXumOKapgwc/+vBvJcz8INghmmtu0QjcIDA7AQZysiTlRACQNg404SSBskfTdhJ9l2tHM/XAR&#10;5hkGHb66jFE4H4V7xM8R5UgI3g8wn1TDYYBDWIASmjaI7nwKdCCNpNsPZ2gg0hOMpvGz5Y7TaS+/&#10;DssFfhFvWzGddiIdl0nKbxhfvQXLaJVdakd0FOGJStJfk7pW1hW1PGe+PR1yX7kkRAzy0bQbZK+d&#10;bcZAGO2u/Whbd8NJETHsz/D/VwMcpwJUmMILrlqEOYLDrKCZDZn2S3h+f3Qwqf6m3SSxs909Sm1E&#10;3ZHswWK/WJ6QQ+H8CVV3o3Dn/VFVLA6dgffs770nCUZ1pYBR9TFA8JsjUTJwee1Kc9yI8QSQItS3&#10;KKd7RA4hl11pZ6meIPAn/YSAlgaXo2JsMA44hm/nnVrs6RyxOA47+m+8HFyDB9X1Qeiud0T32XXA&#10;iEYnk9EBCqqEpmSdDvN+oCrAshMOKWQ4q1HN6HCEel7URM6W3VQkcfhMHJBfhYX9IoSRjKEIXuGa&#10;DpcUveHM4GuOwV2oVUYp72o4iAs4Xb9KszIjKwptlqnVr614QbcCwKieJZrjEd5CbcCRCyr3MO0u&#10;Un9QFOyH4GJeVGA30EcABD3KyJOQiBzREGFS/zPuIOEwFm+JNwxsGjZScRA7sqUKROt8YU1oLeip&#10;A3p/Rd4eEbdfTtPUTYdyBP7SwUzj/L/+8Y8fXj5ivrOc5ufT8vTdMJ8hcVgQah7h5lcHjm7D0wED&#10;m9yStW79ijuyIraqjIabYLtzJNz+BZyh61oOgUd39Dne3MRW8LSAmqbCa521CkT/RjkQ6kGEqE2F&#10;IiG1ctEtow1xVz4hY/skeUmWLQzyUhI6m0kgCdwAYmhNJkEqbsMC53B5VbGTWmxKnJV3F4xoSGxp&#10;6Hial5JilWPzavWnYts4CbVMDXrRt0oxgyOVYCuPvo389qcY6IoVnc7OmD69EmxIH4wH9XBoWuyd&#10;LSCR0cN7BMU0YoWmfdLBJltSEktGV9VdptZAp68ZgxqahXYpiyV9wxnVwTf61cG4ukFOTxQ2gTZ7&#10;VoYBTdaXtHgqFfMUbkSnuz8t0pA9F/+F4+6qQ0Dr5dIoCnMlUFZkGseALNnlXdDlHQ+P6/L24+l8&#10;uDwf5qfvDrvzhCEyerzTK/TintIPT+OF3d6yO7GTOB72i2ZDw+IJJ6ZV80TNzxivL+pHMMU/erqK&#10;MQgQNFBPijBtGD3BwvxONwITxJJ2f5wYXUcP0hzaZw3+7KB0I4FJ8+7CSMQk42SmMQnEpE/TwuP+&#10;QhYY4Ha4QwHiBbclZH7ivZsmZWfMLU6eP4y7I3VFhhj7mFhSLPI1PAFXyXUadeMfpxvBn/VMjYNT&#10;BNVaYuKof/PwfArTJ5C1mKfibPUqc7QusIh9Eu4QzjvcbeCKQzx+J3qHeUy24gI1punYiIpUjcHp&#10;iChiu08DoYcDi5B064NK9r3XEb5Uf+AWumFe6OcGLFWQUEaogUtkXITax/W08+gjwJK3PMe97EGn&#10;c9FsEgnpoAhmkbQLPaAB+5m/mPaN5AP1Rl3sj3CJow0xczwzOEBNJ2FGp54WNEfcbaEcjdOxOy37&#10;WV0rgmlWwO1x8zUf7BJYf1jDxsEDjrNcAiYKVRuaqZR1p2DTDUinyEMGdEWb5OSVHZHcYSw7E52E&#10;as+dRZWVvPC7kpOX1TKYirCo8G2RR1yMDvqZMAWXCxA7alSoHgEW3M2q1R8PCF/xumCSybpBTWgu&#10;useNguNoRD9Cp/F+zVWCHKUccdOrSckEvnLrMvgO9swJmVF2FIxVGWYtfZo0C96j+bIQN70IpBOt&#10;4ZwxA1B6QhwGNdy7oAs/jktC2QWw7aOVnPYLVt4e2c0ez8fx+TI9fXdaoF72ssOr06SJ5fB0xuQS&#10;N1x79YaYS+umNKuHaqPJSvvT3sGGDErxR5VdM7YyACrKDqlguchBFHGTYgpD12gFoMOGJGhG95pJ&#10;E7sSWh+nViRiKMTeU7rrR0J1c6XUhLLEQicFeVNgRepD1giIOSKgf1B/gZiUDRITPZ6u0X49TKFz&#10;lJNT7sr+ymME4A8pGeAHf63I1wHosCIcJbRhrbw6sZV7lZH1UQSCH5mYvMlVkZWTwMAyr4ZFtSNj&#10;jfr0hi+GT1BgbN6fz1jrm7DgMp3dlAZ0rws8j9y8P2HJBJ3nI9vSdLmcno9n3KdNE/rzGQ3dt2kH&#10;TFrYnHCXhsbUB4cdcM8N1eNXLmE2RqsrSGHZObP3HB27VbJ61FAwlyTJq43U1ym7gLOo6LFR1HEP&#10;eP9TG3MT9ildgiVqGbYd63BTbYAQMSnqIX/jjSpI3T3IPETHupwXgXC3r1E+a4qMLKC1+MqbXCuq&#10;VcbqHsr3WJojNb3giP3/z1i8JZqNuOGSgpWGk+8qGXAOB6uuHa8us8GYRcHFIi3eaweYBbKXSzh/&#10;OWfijxHYkSNjSkzdmQGR6gCTLgy2CUxHkvb2ujOwBm4CioG/ocg2tUqWDuKIDpAZhF/M8dADIQ8T&#10;V7Nwl6xbAtwlc8ZgW526+nt9TWgz6byT5hkYlTEDOc60vd3lkUkuScW1phpmSOaadoBELuMyGomj&#10;OhpcDFU3tLOR3GSiIrU6ZjYUgMEYmQHLgLgvPA2P7GQP4zRjKwqd7BGRMMCNudszvDof2ctOT8Ok&#10;9TBMw1QT4dcyBrmkprOn+hiRUdqGTjkgPFeihU4klsBdxrh9UCSWGbsSlYrjFTmRql4kbgp9DiBJ&#10;qUKl6wDK2AIz7NTdzlCHZBzMVrUQhOoZCSCeEKIV4wZHM27MiTVNnL2vhCVw3e4a18qE5HC3mYSa&#10;yiSWDatwy73SvNj/KUhBS2+UIkpp7u8yn0IGERpUKE36RrkFYVkXSumUoCQ8i0xvnbDg444Ucc75&#10;I2+FvSs3I4xjh+IOczu55yp9r7xPFa6KqjpFw2YBy7KqtlxwnyYgZvDbMyG0ukoOazXyRZDP+0aO&#10;EOcrXNYK96FsAu762cXjxi/WmnjPqZWCqISIMLLDH1L8KV0FuDy9Wgj6enQ4hP3SwjOKPQKFw2cy&#10;LuyFjORWOpEScIvFkm2OLr9LYbpGTrnpPg7s3kWwWQ0pVCkaIdSJjbs+7m/Db7q/xwIb72KhNrdg&#10;eMGGQLjUsZXgwhKIEAZuBVRRvSeLxE7hanUXT+aalgT5apzBHaso6hy1mSGzjjIzxajQBd0AkE+e&#10;RqpOAbBHanWpKH0sLlY8VIK36Fwsq5B05r0SfvfYsB60bJlde9XWDFAdmsjGJkAGrEXcjplVavV/&#10;vSYtpEfdVZGtxwFGxJAJe0BnuFCliG1t3CnDRRsAYJHQfBt8FZt2SlRURXA2NlBBH2zSarFMAOHG&#10;zbSCyQxgFzFtsVf4orwxCem1KMlN0XFc6XAl7vrxpDxEVdf6utphOqfN/WyZkOO1bymPncIYobDK&#10;DihmDlrlvdUzmVOdjnlVMOQVu13SW39jaljkszDe06oi4rqQpTL0fLMOaNEs3eq87uHTABkQ5hGc&#10;SMDtGfxgIc+tsiCkn2tRHPNQEafUILUuIxYy1X3hjJJ3EHoXUlbY0TnMLFwXtsR0LBcJRVATqgcr&#10;pCyumSu0Zh1EHYeWIaP0m1nXdIU2Jl0RM/hDmm6J4HdRKFs51uuV1acjFTTU8k6KGzh5ofSWt6ip&#10;pNSzva58ozbrLGhbMQjSFoAWLDqGWUWku2K1MgSAg7sXnavBViTrjQShGlmFe7HITdnYhmAqKzCv&#10;JC4H0aMvinGdFshUi26QUSCuTm2EZHcAlUC+uosRTWOYliPCDYvg8/LIe8fhvGCB7nR8+m4aMP5P&#10;2GeLe8fhVazP7bnabe3CuOo++ycisre91pANCu/LBR0JwXCL0y2I5SfcPhTPqNzwKkViZ4A/WDnS&#10;niOcqKH6gkNqlKH5ES9w2yU8WMMsAlVLErHpie0LLVFYpFN3/lWVvpzsskQsFQrV6BGrAMTi8se0&#10;hpeJmhOI0Uk5xMnDuCP/RBMQ6a2zza2mwCFuViWvm3zrztTNnVNG4ka93QR4bWAb8RB8Lb0xWYV0&#10;cltGTVANwIToCTw+cs+4+UeHIIKGnROrEPsNHkm6mCoxA/xqD8lhHNMYUNDyJAOQsRWm5kIPnVCZ&#10;GhZGLsbtz2P6MGwVKhL8Y3xxfSkCFb/9deFKHGFe41/hVA5cs4IEyLdMBD/NOfKYyGmZH7jaNJzm&#10;aXk+YHsMu/PYz+PZtDxbfIqzV8OTOg379LaFsgbZJnHe2G3A3mAF3PXPvRpLAhGHg3gdfrAKKNjk&#10;7XK4KuZjui8qkqx6thHy6OZ/ngTwbDUg8LVORbTei+hUSJJXlZBfAQk20icBpou0Ghr8SpHH3Kq8&#10;3RCqmUfnoKsiZFET1DlZscTKNpNY5AEWu/9XqMEPMjRbQhtRM+kUCEY4+EG3owF5sJt3R+aDQzpr&#10;1WVDi846w639dV2QS9bmyhGKbAOSiZQIvnJzCuxcRB5hU5WRRWnJjSfNeAvNPtjwhGc3oUXMgbG5&#10;RgU45R6PrSPrmHNrVWvs8DlX2c/q9dpyN85QgCWXqLFYtszHh/Yax/N4fh4u6DUuaCbjpZ3X3E+e&#10;aESfAT/Qkb3RdA50ZZfmgOy81VeTcCN47fPRO0m4OdACIHodN1Tcu9dIs4y1eoJtbEvgtmw2TOoV&#10;KV1DqjVvVTNWwoYvoqYge8ApiFCSRhfZd5unKUzdWsEq20fBbWGoHFwpyGTB+1aaSnAiQ72l11KO&#10;OJOkzSgsi6gdxwnwqoaLUqWwSMNUC2RVsCBGw0KUVsq5mKvJXOfMjlVfC9VfLWJovhVq/dDqkS6I&#10;+ppLVU3PFHNLzg98IuoTkhXKzf3QF64VvWnSGlscjl6D3PZlKlULJtCLQsmQMhrEGVdXtCpJR58M&#10;NHQXUogpik3ozCqLxA2Oq0ZhQzYcteGOHpc8QsVK7utADUEaljF2UJ8wV9Zg8qzODgcZzK3MI6ww&#10;JhiCYN3PE8lVcyN0hnWZDr6l4coKV80hSSYFcZhNVuIecr/ggL0KP+sGMgtVzDl5phhuIOK6bU0G&#10;lrgjAawTVYPi9PCZ4HzCw2/fDQsaJtZA233j+dWsA/j78Qn3OjwohbsHemNifyu3TOgttOZVrbSt&#10;6Sm6IlZ60KN4nxv3TlogS29cWWtmXSrHbLay1VUJFm5VqHOotSMOpTrd4C5A1wJ6XFJ3fAPcVR2R&#10;svz6OjTo9Aht2HH4uQMTd8quq9DqnnG4lBMz1AMFjNgS4e8et6Q6jZu1cNdLK8BBvWFyX7Thq9si&#10;W9X6Swrp7M2MKJEQIWnsebtCKcJGc8/sK+JMCgYc2YqVTsbiYa+TpPZYpGIfdolVyDXYAn3dqXpL&#10;XUs2wgya0ULsAksRWmOpIc8eDCafjJAksPlF/1qRnqsjECAnWfMaRnjclQJBDKkEsGjRPXY80ZK1&#10;Kkiaj4apBn6KQ90Ys70AiwOeeGxSPBRoQQDiVVaUdZZbbchSw/eRY5zrdTew8zZWVH8oYobF/pTh&#10;opJi/YcjAp6mQprOpbn99aqgy4MfiolapbqIJY3JVWWTVzquKiqKK3LiBvv6xESH1TJE7hgb0lti&#10;te6gZhWGWsRCOKplaAXV3F05iBIqp5Tu8MDqJfedHqDEGpv3xRBSs/1LjtGRl0q3noiJeDgYSzZu&#10;jVKzIFZTektVBQabW9RAZgSvgdaRR4SlLTTMhAZgTYOewEkr/GA9+AqMya/gGMQI6mL3y8SEsmFe&#10;2CJeG9fULjAlLytNqEisA7FiwVvToQ7QRawz5phY4hVFfjoQbVf9k/lDBvgTqyhTihJAXVqTNi6L&#10;UuTNdWVrHk0GcTe8aW+D9ZUiUS5D4ABS44A6V8W4do41YSyfP3TxfDkcz88HzIHGCYtgWD7HHapX&#10;woZXeAqRZ1tj7Zy63HoApTKBUI8F0FpjQayWuMEx1GhL1oOfHEEL4/CWRyriGejmO1KY/28psg9r&#10;YG3wskFG6oRUS3s68b2tv76S7ZWKqms+KawVIrhInYVZj3quwS4yZ19jpd13+cBd7L9gadeAOuO0&#10;6ciytIpY5petrWt6bnPiiISE5mLyjaLkJesCN+rf2t0AjBSsgCOFrlNqsArXdQonKBtsz0sQc/SD&#10;3NiQhtc4FdHTYtCVT8fQP9iUnfzknCzUDQgqYEBPg5Xl42F53MryaTpens84Kj5euA414FmfaE44&#10;Kz6uZ8WteBoethRbDU/z8JtOqIAkD7eaXLw6V8EDcowLk0ERVgGNp+B+l0YrK2xMA4jwMHXS5An3&#10;slDVYZKCqHwtaZQEmL5HdflK1sSvgK4ootILGbehb3lOLSivtRqDmWudRAG29tcWyKLsDqzVXUUI&#10;SN34G4b3fYMA1sFuw82lusE7zSNNIr9gXtWJKrAMKAAsM7/CJXkCQjfiRtUUpZKuqiMwkpWJVfBY&#10;HZNvIVkDp20MJVnLUCpu2jQux2Bhvaoqvs5ykvg6p/CAe4JHkKX1Xq7al2tzabogG9TBQ6gbHki6&#10;wsoUD6WTOsWNn5D6RajXSFXl3tuANEeQCt0j/YsbDf1YEZN3zsN9iObQWB/xjuYqsrZtzCooAYGC&#10;6Shf1oDwUaPiHiEqTrV7cxqdkgDBvw0KBmBS37tmSNxwlWwadAWxUqp7SJVs+kh6Qg+yQiYBJA8z&#10;xKpQO1avwOKHmCcLBDF2NC8P3JsYDtjreMbLkDDw4A1BAx9IjYHn/GrKidzClaxR28L0DKba2DWE&#10;4ig87/EOodZIXd2ymJVGVCb4oRMQKSpCntdfkPouMFcJRND4rTx+c5HVATl1s57Ji78MMaRdUSIL&#10;7sPraZRxg5DazfGiI99PeScGk4s4Z4qNIPbevdhPmEj2dmnvOZZXFZpRVCHcLra+E8XSEBtcdKA8&#10;KCItol/FbW0Tgxonb3S5cZsbN70rX6ykeeMjdoFti2VGa+/rXbpKhLVMVEtV2jk4K0BO9SP62HzQ&#10;XEFFHX11izUhDiwwYKPI7Ls4ddGtP7ckSYUgKIJCapVtDTYAKAJe31Su1CXcQjxTCcc2ZhFO3klG&#10;qc/YRJhZCadBwVYOljztocqrKBa9kZI2tOjVEyCdExlguNdLwzYYyl9QBaheYkiXk/jutaiyvkIn&#10;SyuiLS3jD6dApM7Za15BJHNyestMMi312PFxJlIxQWIuSkXHcqrvtIgKZVq8aQ4D66laH3GFvvKK&#10;a4pKw1TUJBKyaYO0K6qkbztWQqoMUSBR+ukyNo7RAwT3z9VeFBNgkmpaaNo7jaiVOggkNcpvnNyc&#10;aAXFQspEFHo1IbBE3USDZYhL/daSyjaJCQ13X5198c24j8XeZZ8AaYeEqoZgFYXCrjY8yEhpfgWY&#10;bW/1WW20xizpAsHVuiHEtjQwyUOH6mXpw1kGt1HYPViDDBaWtxhmpoJJyyLbFLsr3FxRw3OgdIzA&#10;H/g4aqHDLzwUiB00CrjRKJRXeTO3s71kqqWVsNlO3PCp7z/ixHcEifUPHQrfrpruZywSdDIlmJmN&#10;eaqoxwphcofAMeaiAFx6g25LyDwxDV3T0MM9rDNGDYB/KgDykQ0HVf/1YSjNKl2vAVnUyk5Mlrca&#10;pJpXjuQkJGZ7lmfCJC+G2bNQkCQ41cP3dAyabCtfWlnIC8NAUe4dyDAt9oO47NIWrAE1zW5qjZau&#10;c3/p0XjLpK6oZmwSnUp6/otGSCRoQs50CdOuyIAoqlzgY99bFMJ46wj6Jj5le37c6hTWowa8yYAH&#10;pc8Xzh/wRqS2PKUNb7/JwNqmGXIAbU77DK5potoJNwQ9uHiqF/TlgM/QJZgqR/BUbev1lWqkqGG/&#10;iboiIWLV4yHiPRfzuT8ez5ZonBbwfS/fDKWtpgDI1CvZkBUBRCTS+0xnbHBXVQLBaBXg68+Avwgp&#10;efA3e7CbCtri9AUE6WGzBpOu+4sac8diCV1aBISfOj8UMOuByxfoEVg90THKihjOSi/jmYFV83Wy&#10;pZpYufcxHVR0vLFLeksaaohjJI7X+eEd1Hk5/xnKh15SRNdMpJUY1fYVqJRr4tiq8y1TOCZ5SLtC&#10;kWxLkZkkoNQiiir5qkhXB0lYOGaReEXGUmxUVxR9h8gbmHI7KbdB0YN1u+i3wJhhJyPvlzAhQIc6&#10;TOx+MRuZFriQR0Gn+ZQ9clNB5oZWVseuURES/OMwytFGbur0iQzaqFo+jndxTWd84F4CXlg9Ls9Y&#10;0pmxpoNNNcRwdNZ6AXa3ObfWnN0o7deRSBZlF05TYZT8H7HgjMoiukqQuF554AAkGKyRumjDK4Hb&#10;hxW597VbS8gP69+8lYqVgVChqNN5vgrv7Kh0aSy5Qxpl4E2xLWMelQBNPm4G1M5TX1IaOUlYAtVo&#10;wpX0a9xKF9edTXZlKTJSM9b8Vl8R88qCYHvDKXiEFySiooZH/IP4pZGBRHGdBilVcCRE6AyvjLvr&#10;z3DscK2D0nh/sNfZAumWVTWNUJog3VoDYBEs4QCNytVuQWFzT3r1g3GCe8qwJKU37O6jFvs+hySu&#10;SOToQlc1TrBwK6BeE8jKusPDqA2J4tJ4kmFP2gtMmChyio4taJ9CQLw8+BDCgD1YvAkZPd2Ml6Sj&#10;18O7FeJxnNkH63kGAYvXW6ZUvXXdmcuSFq3KdGAaaj/U4Kn9AvY/1C9kOK48cEU34VQ3y7DJrAle&#10;aR9mAwfr/hgbjRwp0sXio+pDcidjzTq4i0K0fzaKOnhgSVa1sr+mLRucXIRKoYk22PzsVIPTJvGw&#10;HKV4WYZu7jAr0qJIrwmxiYafCmhFKGT7ldMk/1ZY4BpgJsQnRylgE1tnSIBxsfNP7rwHshQKy/oq&#10;pF3opJnEzWuzXEtAK1bi8dmMuaRcKW79kr0Yl3KylaaWu6YdoJNrhlHUXLFqHGFQhFhGUFRNEkBh&#10;0dtmkStIABd1rreF1iT08byJuKetuAsKKsF6KffIRXhl6OuUjVxUEbp+ZmA4uq9Tvic+8EJf5LoK&#10;NZSv+QUAM0p8hOGRDywPp2m4POPhQ7xDF3cT46k9R3R4NZzjze+4YZzR4zmabVxeU13ca+jR3iNu&#10;ZLyVztd46BMTdl3UdBi6EZSlws2+CwR5JuZjeNsiJYoHK6R5y8yJWuHKiD6QUwcCrpCFlpy7TFGv&#10;E1N1vds6Q0q+Zzv3sMEo6rmxrEW8Dsoa9ZYYABMajCKSuCgJwxfF1tSYRVu8RNGx73kxR7340/Gq&#10;gNrfddqhP7yh72KjE5Z2r7pmiZkgpTI4xBaTgRmvh330bOB8Ok3PC14FN854We884FMrOR2YcIxK&#10;L4MbT09HTgjSB0Xh6iiBM74ipORHAdKbLAlOi2LdK+jVdKNGJQSxGAXTVX5KK6LDaxaRcMdOYJEc&#10;o5FuUFxUyFNNIpmVUzwqLrr4wkxKkUa9pkSrXG6ve2IJR4LSkNj5IsFka0L3HVkbgnfdiXVKOrJN&#10;hisPQpuevs4iEabjlHFfiIUXUARWkqiss/AuFt5ip8kdwrmpFNzMoI2Xq2aQuU70cFesw+Iwdtmd&#10;ucSAt4bi/d1Yf8CEMTZOZr4N55GvpB0ueB7++YwJM75lhW/fDIcyguBZVBzbPT3h2aWcsk16d657&#10;Q38BJ1ctNLvioT3ofHngOznwgsZ5eh54EPKEB55mfKIr2zBa8Jkars/K0rc4P6SpIgzhoJt1WRpJ&#10;V6MRKaz9Gkhe1aPrAWi9nGNEQVCbBQoIsajgnpFyA5DACI2OosTsXXADkG3qy2tHMcACFFYWEXQB&#10;d+uyol1RZFzLmAy4V+Bzp2ugVvs65s50zqXYz3QXaQToOsxkHSzEqLK7KUcBkXrbhGUALykjCFd5&#10;PpjG2Q/AmM3HHnxFrtJ13bG6UyJBSAjGX5HNklDntwJad3LDKxn34o2mMotMNKnXApxaAkLsRAsa&#10;FgHa0jYbwNP3eGqMCyOeWoOatMiQT16LKc5JC8AOPQHkmdckUBXw8QTcB2P3DQuhl8dtW42YAQzP&#10;Cz6UNB3w3NQ8rOsDh1fqSw6aDEAl9h3+utfBXbrfgRL1yDUgP/Uceyo+VHLWGhEmNIbrh2v57JDw&#10;7Q8a5xtgLok8vKfE5zL4MVD0lPxEBL4f0U7uHfIJjDN68oPPvbgnV7ftd0D6O354px+7PH+TwKew&#10;sfmhXhCfl6AFsYWA82KP7uqn6ThwmRovX+JLy/D8ZdlTfLSwebksz3xmdxqx9TaX9wTjeRW8uoWv&#10;CV5fxo6VGXxiBtaPqF0935cdjUqdwSVQGN2sbqUqcbkfLoAzGQ0uiqZm3E8Vre3uc1gNvkHCot8C&#10;lympa7GI5WQpuA9QZJEAkQEOHeJUuHZR1+v4c5JwLkcadwTBXe68d42FIR9aw+MtOjNiRAvrlKnV&#10;0gDA7mqqIsX1jdq3hkSJMNFSwDOaeY0RVzIkU2Zo2TlDhAakfoJ3JAGxxA45i9xxaRfR3WnboIyZ&#10;qbohhrMXYXE0AC8eeuijYONxGqfnE2aV04JWU7vZOXuigZPK9dWPdAqHFP6624Wlmsdh0ZNlOD70&#10;6B7geJmm5yP7mwVPbswz5outv/HcF4+s8aRzvAFSDRdzIaiDFR2k6N+pIu4smfFUEftPj9YTe4Hz&#10;M76ygldM4Wk37OG1fnF4tV/YU8WiNjSDIq1Z2Zcscmw4oD1s8TOjNIRDVfd+MA9W6PD9CKrsdOhW&#10;Jk2GBdobGa2WKOkqqg2pERIcwexWgozKPNjYsyjYNigpb+EdxCp3RV+eoTbZgMNM/qRO0VyJ1Zp2&#10;ByeEh96yR+P94eI3uJhHpkSMpX1EGodau8JsjWVLIqUNiSM1bjERoFQGE3g8mzRCEYxbE0buAW85&#10;EnlUSrBCjkHCSRvGdQcG8PjR2PGBx4amZeHHhPiijBG3FMMJrxtoTe44xMEhvH6BKzI2ynp2IeJM&#10;vKYMBzNoaHimhKv9BvvorOR1jdr4GrCiNuqVIuLTJJa3iUWKTuynsIgc95pbmq4KWWCfXkNZmeLH&#10;CuTzMRwF8JllfS6O79E9ayLqdhZ2KABC3WiceQhF071wNp6FVG+MmTk/ygZ/r8JDrIVbww1fbVQk&#10;lpvACt2q+k9pYqyeowBIKLEK6bHcEJRuAFrRHbWTPfEimLLIPrW94ToVWZVg3FcMPZTk4hiZbKd0&#10;JYY6v2Yklp5iISWCAe+2ZCXyu3d6ZQ/OosjvfOmLvtRmdwAHWHh9WdQOPl3OUT4qslZS1ogIsjnQ&#10;2NYElBG4I08zZUfHpYNE9Qa9fhK+kRGzjboOPzWdaN0GG3SpOi6HgVCrbgP3TOEDOj18DxOdi+et&#10;7BQWwtHYraPdeFp6nHBxwaf05kd2c6dlOD6f8Xq38QAFuYSV3dyZX6csQ3YbD6W2q9PWs7NmVXp5&#10;IvY/8Sal1SW4Ul0X/7qo1nuWELU5h4wtJWbtfny0wTvkB2VkjIV2ciJwFBFRfQ1OmmwzVCPCI4sK&#10;S0CJ6z4iea3kvUdYbk06hrdIiC/1eqgL/mJBDLvI+DYfBTi+0CCQ4z/1GsiQhjk+CYfPjT4yrPCu&#10;QB3j0tfDxgVhnLsZw6tFi7W+ZcWoP8RxUnQn+mi2/QO17UX+OGNAC0O6xkV2cvjE3pVfY0kULxBq&#10;qOHF5tLKnQwbdwJS4E3UkjvgvVql6BNwKWZVA8vdqDWqljRVZKjogsJ6WXpgAUI037FjHMX2KvTD&#10;mxdYylF18Nv9tpQkSnxmFkuKIjC3kJOiCWmOY2YLLgEGdAaE6iCjQv7pmLkoKYuet7Hee6midqp2&#10;or4sY/FOm6q4YHui4lFxMfJhH5swFHoPS8su99VdGaQBLMlxSqqnZLJt7jMdU+AQErEik0zxRWlI&#10;sMpiqpLgGQ4qaqSWIqjEFeeeEgWfl01rZFYT/AYtzN19lBjzfiFiiOQvXwJz4rTLilw5atWqA2TG&#10;ekmLrmgj5jb1C3dY8y4jnmlGB1EGmlP3sFnGdjXZIESLYAnC1aQrJivqFiszaYZxMoZBUgugWAKA&#10;8/gaHbB48NLJjHcHYukEK9SYNWAo4Z5XdPLTKy9K4GY/XqRDC+ySsL9zQ2QmbUzi/RvExrVmTLiW&#10;o9bU9dlFZ4dDNzZvKNOBxdw8jOUjXl4NazqajinmNnQpTlNrPcXebvVADKsCI0wUAviDApJWaZHZ&#10;UJ9e6CIit/SK+sSpfJnBXyMMvfIAUIwtjkJnUv/QTEJxc6MuDFMshY2FRHDK6tTaokyUWJQeeqVV&#10;UiixaBa3rDjdx/RfuppGGJs0KwNL4QyTtTBhDbAxANL1tTnelttaf+L9ouWvtM7aCV4N2uBduYYc&#10;Ehsz1HREmfdWDFafVNx0ghhW5rp2/GTMRRjSHVmZgVXdQU6dBlVEB0jVb3xAruRSDY9rcq8MUzdF&#10;2j3fIbZA5m2lJpScnMHqCHt7rOZxRGCnxTdn4I7noSu+8+EynJ8nLuxM+PjphM2V7LZi72nGNr2s&#10;e/DqKDduxueJn3s84a17E5aeU/KAT3bofICfReNuHD0Riw44jPfYkwpY5p7xUm+s02JDCSfdZryh&#10;MbpuvDZDivjsMVZloAdaHLVRiqjDNf6Qcpvw4ZpdLvgkJu9HFyxyT/OhfRMzNDt5q8shYz/5OnRy&#10;ht3MP0C1o1SbDugmq2rx+QTe0jxaKN7itXh/YlRN3fiDEfNooTiHPjyjDvAgHz7jjlMtGR349LM/&#10;pj49nWEtGigWfeDxrhN0RTiN2vDP0U9VY6GIJNn9MZK+qDPueFUhIUqdIBIy3yoqnWRgtW6QOnTs&#10;P58Rt2gTus7ukLws3iUEXrNPXKoam/PY0yYap8A+Q8X1eI3GuCkTA0vJPSZJIX1lj70S75lh0560&#10;4Ve3WdEjWYlCzdKkv6yEHFqPT91q/dXrZjspgnenRpcpejTuFlUgKJB0/bQKLPzlIFgfr1uMd53F&#10;hh0OburM1W2UWO2Q614u3lmCNRKPtdeWdqrYuk6hhMtI83fRVWBQ+WZwta6Y3TxZ4YVxwlWUGc/7&#10;rJMfz8Vo2moisKwM1gq0DoNlXK1Twnva37FZtU5rSWduDeo03RZIqZzEFKPMqsd1eFYzqvBkIngF&#10;xHVlXnFq+c01EeEVp2a0XR0Mg3g0pimNCzwg6LdBwMecwaB7wwaWZzA8s/7oTev5eMZE4szjMwf0&#10;vscJs4kcvi945aKOB+2n09PIUyGwjjpGKqcgoSlpMI232ah9AvhIr+OElOkekVY/J2DLoRIZFOSP&#10;S2shYQJ0RSwBWhdQLgq0CFNhBXLowlx2LhJSA7FV5IrUFW3JhSIrx+CunthuS7A4ChxMDNjiiFbH&#10;Da54ys92OeUISrulOI+U+PkLmECCK1UDldp1IkMjgbecQgI7BSgSF6gC2KUIWAukpTxHyZzf4G32&#10;hBMUpMQ2oAdX35XrpC5Fje6ORr2qoZ1wg0lX5IwgqSJNQL9PQ5A0fZFhWWIZXq2q16ZTSdCl0boP&#10;1SNVzRDKsCQSXGeSkICN6yojmagsYyMyJMcl1c5AZ1GSFEMTTFTeSogQB8jwxSbuP6mKkyxuKsXJ&#10;dY8T3OwD+DJe7K1PDzwoPZ8mTPK56YRD3OcdejM0LD/7iNfF8vbDt0FboUxbuk6CXmlltXdCKcoz&#10;lQ9MmCbLhVj5ABYs5k/HOCjl9co3BPor1HEsyOTRxHBXx9jgex/JGhLYlJF1xEiQq6/TkNpatdS5&#10;lEgLnHdQN4QJtBaco0YLF9OnSyq8My3RxDUzxQNWAFDAwimtSEqJ0E7phG10Mg1OXq0/W7nge1Yr&#10;wFJ4+8+2i2O1xEMXaRTZg2U4vWcCC5terMLzX3jjMHnD0+vsJljZ0UXfLCfnWq1t6owumKoaz2mz&#10;wURMN4qucMVEgq9wbxwBOMtcRelVUV41/Y7SGVd+h1yKzAyY0lhY1ebaQbg8DlPxHK1o8P4AjQf+&#10;jCo01Ms+OrpO9laGjEJqaMASK4Ujd1QNZzZWDQ0xRRcwoKbRLZTNhkUt7lbOuBJL/STLTxch5sg+&#10;zhUj+kI3jSN4nYaijEfvNDQj1Y2aZXc1VX3ctF31NNg6hYF9kfWQs8JmW9ORpMRiICnojduipLyF&#10;2Gg0HRmLdY1ojt45XGeyOO/16JW487jk2QPs8xxPGGpiGMDLPk5xyB1vg8ck1lqed3rYk5/VPbBS&#10;bGiLERh5NQzKhXbUbcxeuUnUMQzy2mCTwS0owXly/mQ7BcKWqytdXN+G7a02WZ1SOelWEZWrJ2de&#10;HUxGxMzqNwulSGSLMnxrHfHwq46SbwHXljsWDXyCAy+PESPsHvkJ2yO/jwp5p6k52yEW3HHnI46o&#10;EBwhOE6PewBiPi/H+XnmaukB0+LlvJ6xn/0AhNdpsdJBk5Ri3MA1nmJAmidheR0Rgh/lEOmPXjG7&#10;HHCMZsYd2TCf8RTG+XK9oIrnmhHG6OWoLLTkDwZx/iCm+GMY+pgVg+oip5PmD9d4PgzPZ+3eod0t&#10;eP40G19bzeSz2BgNoYFvDqyvbxEvfsICHv8HKIabWyqGL1l2isUK8D9gxfN4OIx4nkPfMDjjC+YX&#10;JHlHvc5Ityz9+vXbP7/5+Ruk3/03AAAA//8DAFBLAwQUAAYACAAAACEACirtT+MAAAAMAQAADwAA&#10;AGRycy9kb3ducmV2LnhtbEyPwU7DMBBE70j8g7VI3FqnFklpGqdCoEocOEDbCzcn3sZpYzuKnTbw&#10;9SwnuM1on2Znis1kO3bBIbTeSVjME2Doaq9b10g47LezR2AhKqdV5x1K+MIAm/L2plC59lf3gZdd&#10;bBiFuJArCSbGPuc81AatCnPfo6Pb0Q9WRbJDw/WgrhRuOy6SJONWtY4+GNXjs8H6vButhNWrabdv&#10;9ef34Ty+v1SL5UmPp72U93fT0xpYxCn+wfBbn6pDSZ0qPzodWCdhlqWCUBJCrFJghIiHjOZVJNJl&#10;Arws+P8R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Xach3sBAAALAwAADgAAAAAAAAAAAAAAAAA8AgAAZHJzL2Uyb0RvYy54bWxQSwECLQAUAAYACAAA&#10;ACEAn2whPZUsAADwpwAAEAAAAAAAAAAAAAAAAADjAwAAZHJzL2luay9pbmsxLnhtbFBLAQItABQA&#10;BgAIAAAAIQAKKu1P4wAAAAwBAAAPAAAAAAAAAAAAAAAAAKYwAABkcnMvZG93bnJldi54bWxQSwEC&#10;LQAUAAYACAAAACEAeRi8nb8AAAAhAQAAGQAAAAAAAAAAAAAAAAC2MQAAZHJzL19yZWxzL2Uyb0Rv&#10;Yy54bWwucmVsc1BLBQYAAAAABgAGAHgBAACsMgAAAAA=&#10;">
                <v:imagedata r:id="rId13" o:title=""/>
              </v:shape>
            </w:pict>
          </mc:Fallback>
        </mc:AlternateContent>
      </w:r>
    </w:p>
    <w:p w14:paraId="0BC85C57" w14:textId="67B64BE8"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749376" behindDoc="0" locked="0" layoutInCell="1" allowOverlap="1" wp14:anchorId="578AF399" wp14:editId="5786B0B4">
                <wp:simplePos x="0" y="0"/>
                <wp:positionH relativeFrom="column">
                  <wp:posOffset>1098945</wp:posOffset>
                </wp:positionH>
                <wp:positionV relativeFrom="paragraph">
                  <wp:posOffset>-255570</wp:posOffset>
                </wp:positionV>
                <wp:extent cx="3314520" cy="771120"/>
                <wp:effectExtent l="38100" t="38100" r="19685" b="48260"/>
                <wp:wrapNone/>
                <wp:docPr id="94" name="Cerneală 94"/>
                <wp:cNvGraphicFramePr/>
                <a:graphic xmlns:a="http://schemas.openxmlformats.org/drawingml/2006/main">
                  <a:graphicData uri="http://schemas.microsoft.com/office/word/2010/wordprocessingInk">
                    <w14:contentPart bwMode="auto" r:id="rId14">
                      <w14:nvContentPartPr>
                        <w14:cNvContentPartPr/>
                      </w14:nvContentPartPr>
                      <w14:xfrm>
                        <a:off x="0" y="0"/>
                        <a:ext cx="3314520" cy="771120"/>
                      </w14:xfrm>
                    </w14:contentPart>
                  </a:graphicData>
                </a:graphic>
              </wp:anchor>
            </w:drawing>
          </mc:Choice>
          <mc:Fallback>
            <w:pict>
              <v:shape w14:anchorId="34871437" id="Cerneală 94" o:spid="_x0000_s1026" type="#_x0000_t75" style="position:absolute;margin-left:86.2pt;margin-top:-20.45pt;width:261.7pt;height:61.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EKx3AQAACgMAAA4AAABkcnMvZTJvRG9jLnhtbJxSyW7CMBC9V+o/&#10;WL6XJBAWRQQORZU4tOXQfoDr2MRq7InGDoG/74SlQKuqEpfo2aO8eYun862t2EahN+BynvRizpST&#10;UBi3zvn729PDhDMfhCtEBU7lfKc8n8/u76Ztnak+lFAVChmROJ+1dc7LEOosirwslRW+B7VyNNSA&#10;VgQ64joqULTEbquoH8ejqAUsagSpvKfbxWHIZ3t+rZUMr1p7FViV83Q0IXmBwKBPAAmkyZCzDwLD&#10;Ycyj2VRkaxR1aeRRkrhBkRXGkYBvqoUIgjVoflFZIxE86NCTYCPQ2ki190POkviHs6X77FwlqWww&#10;k+CCcmElMJyy2w9uWWErSqB9hoLaEU0AfmSkeP4v4yB6AbKxpOfQCKpKBHoOvjS1p5gzU+Qcl0Vy&#10;1u82j2cHKzz7erkeUCPR0fJfv2w12i5sUsK2Oaded91336XaBibpcjBI0mFXuaTZeJwkhC+oDxSn&#10;RRfZ0varFi/PnbKLJzz7AgAA//8DAFBLAwQUAAYACAAAACEAtW3FjlADAADCCAAAEAAAAGRycy9p&#10;bmsvaW5rMS54bWy0VU2P20YMvRfIfyCmh7147PnUhxFvTlmgQAsUTQqkR8eerIVY0kKS17v/vo8j&#10;WZZh5+PQXiQNyfdIviHtt+9eyj09h6Yt6mol9FwJCtWm3hbV40r8/fFBZoLabl1t1/u6CivxGlrx&#10;7v7NL2+L6mu5X+JJYKha/ir3K7HruqflYnE8HudHO6+bx4VRyi5+q77+8bu4H1Db8KWoig4p25Np&#10;U1ddeOmYbFlsV2LTvagxHtwf6kOzCaObLc3mHNE16014qJty3Y2Mu3VVhT1V6xJ1fxLUvT7ho0Ce&#10;x9AIKgs0LM1cu9Rl73MY1i8rMTkfUGKLSkqxuM35z//A+XDNyWVZkyapoKGkbXjmmhZR8+W3e/+z&#10;qZ9C0xXhLHMvyuB4pU1/jvr0QjWhrfcHvhtBz+v9AZJppTAWQ269uCHINR+0+U/5oMs3+abFXUoz&#10;tDfVYRBtHKnT1XZFGTDo5dM4Y10LYjZ/6Jq4DkYZI1Umtf2o86UzS5vPM51MrmKY4hPn5+bQ7ka+&#10;z815XqNnVK3v7Fhsu90oupor40fVp5rfwu5C8bjrvgseGo/ocXZubGIcJxo6+St8WYlf4zJSRPaG&#10;2IoiRcb51M/ubHqX36mZkFoYoWaKNKmZTUineEvtpcfbJBnlmbRGz5IEPu/YmeZaGuuIzVZbShgq&#10;s1RmlMAkfSK1lolSM++AVzIaUwcrCpgZsOPlvKGEgSZDBFukIRupnM2k51CfO8pikM9Bz9kNwI59&#10;0uBercWXNpYcR5mUcvZob6Vnj9TEGK0NDWd4EgMTUuLpM/SEN75jGNSJhXjUGNNqp6WN1aL72DwM&#10;aJmp8ygRgDhdPJH1JOiF/TryZyxXbGCP+X8GfBWDvnAPimXKFEWRpcZ+cMla4UbY0w/DtHaJrjki&#10;TsngiBY8egfX9AMEAyLJOfYG782oG8AfmbiskX6acQIcqscU8JUaQ4ZRLEycoxTD0o8BsR/bYaM9&#10;ySUWw3K/Ug9dRyo9g07RNGaHidg0tAUAMaSPOpXVuxHVKxRj42ECRNkx19nEwRdIPkzyg32E8Peg&#10;x7kizsO1cFTEjenZJB1hDbDYlErtPIfEcO6ZozkE+xoXxfj4k5FbRjnsfq4u/uvGXy/8iN//CwAA&#10;//8DAFBLAwQUAAYACAAAACEAVLUb/94AAAAKAQAADwAAAGRycy9kb3ducmV2LnhtbEyPy27CMBBF&#10;95X6D9YgdQc2CFKSxkFRpUq0O6Dq2sSTOMKPKDaQ/n2nq3Z5NUd3zi13k7PshmPsg5ewXAhg6Jug&#10;e99J+Dy9zbfAYlJeKxs8SvjGCLvq8aFUhQ53f8DbMXWMSnwslAST0lBwHhuDTsVFGNDTrQ2jU4ni&#10;2HE9qjuVO8tXQmTcqd7TB6MGfDXYXI5XJ6EW+69o9n0YDrHW7bj5aO17JuXTbKpfgCWc0h8Mv/qk&#10;DhU5ncPV68gs5efVmlAJ87XIgRGR5Rsac5awXebAq5L/n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KiEKx3AQAACgMAAA4AAAAAAAAAAAAAAAAAPAIA&#10;AGRycy9lMm9Eb2MueG1sUEsBAi0AFAAGAAgAAAAhALVtxY5QAwAAwggAABAAAAAAAAAAAAAAAAAA&#10;3wMAAGRycy9pbmsvaW5rMS54bWxQSwECLQAUAAYACAAAACEAVLUb/94AAAAKAQAADwAAAAAAAAAA&#10;AAAAAABdBwAAZHJzL2Rvd25yZXYueG1sUEsBAi0AFAAGAAgAAAAhAHkYvJ2/AAAAIQEAABkAAAAA&#10;AAAAAAAAAAAAaAgAAGRycy9fcmVscy9lMm9Eb2MueG1sLnJlbHNQSwUGAAAAAAYABgB4AQAAXgkA&#10;AAAA&#10;">
                <v:imagedata r:id="rId15" o:title=""/>
              </v:shape>
            </w:pict>
          </mc:Fallback>
        </mc:AlternateContent>
      </w:r>
      <w:r>
        <w:rPr>
          <w:noProof/>
          <w:szCs w:val="28"/>
          <w:lang w:val="ro-MD"/>
        </w:rPr>
        <mc:AlternateContent>
          <mc:Choice Requires="wpi">
            <w:drawing>
              <wp:anchor distT="0" distB="0" distL="114300" distR="114300" simplePos="0" relativeHeight="251748352" behindDoc="0" locked="0" layoutInCell="1" allowOverlap="1" wp14:anchorId="0ED2ECA7" wp14:editId="078F17EE">
                <wp:simplePos x="0" y="0"/>
                <wp:positionH relativeFrom="column">
                  <wp:posOffset>344170</wp:posOffset>
                </wp:positionH>
                <wp:positionV relativeFrom="paragraph">
                  <wp:posOffset>-1176655</wp:posOffset>
                </wp:positionV>
                <wp:extent cx="4555080" cy="2409480"/>
                <wp:effectExtent l="38100" t="38100" r="36830" b="48260"/>
                <wp:wrapNone/>
                <wp:docPr id="93" name="Cerneală 93"/>
                <wp:cNvGraphicFramePr/>
                <a:graphic xmlns:a="http://schemas.openxmlformats.org/drawingml/2006/main">
                  <a:graphicData uri="http://schemas.microsoft.com/office/word/2010/wordprocessingInk">
                    <w14:contentPart bwMode="auto" r:id="rId16">
                      <w14:nvContentPartPr>
                        <w14:cNvContentPartPr/>
                      </w14:nvContentPartPr>
                      <w14:xfrm>
                        <a:off x="0" y="0"/>
                        <a:ext cx="4555080" cy="2409480"/>
                      </w14:xfrm>
                    </w14:contentPart>
                  </a:graphicData>
                </a:graphic>
              </wp:anchor>
            </w:drawing>
          </mc:Choice>
          <mc:Fallback>
            <w:pict>
              <v:shape w14:anchorId="7DBF7110" id="Cerneală 93" o:spid="_x0000_s1026" type="#_x0000_t75" style="position:absolute;margin-left:26.75pt;margin-top:-93pt;width:359.35pt;height:190.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2W/53AQAACwMAAA4AAABkcnMvZTJvRG9jLnhtbJxSy07DMBC8I/EP&#10;lu80SUmrEjXtgQqpB6AH+ADj2I1F7I3WTtP+PZs+aApCSL1Ea48yOw9P51tbsY1Cb8DlPBnEnCkn&#10;oTBunfP3t6e7CWc+CFeICpzK+U55Pp/d3kzbOlNDKKEqFDIicT5r65yXIdRZFHlZKiv8AGrlCNSA&#10;VgQ64joqULTEbqtoGMfjqAUsagSpvKfbxQHksz2/1kqGV629CqzKeTqekLxAw/2QBqQhmYw4++ig&#10;JObRbCqyNYq6NPIoSVyhyArjSMA31UIEwRo0v6iskQgedBhIsBFobaTa+yFnSfzD2dJ9dq6SVDaY&#10;SXBBubASGE7Z7YFrVtiKEmifoaB2RBOAHxkpnv/LOIhegGws6Tk0gqoSgZ6DL03tKebMFDnHZZGc&#10;9bvN49nBCs++Xi4BaiQ6Wv7rl61G24VNStg259Trrvvuu1TbwCRdpqPRKO66l4QN0/ghpUOP+8Bx&#10;2tQLl9Zf1Ng/d9J6b3j2BQAA//8DAFBLAwQUAAYACAAAACEAqBtXD10WAAC3SgAAEAAAAGRycy9p&#10;bmsvaW5rMS54bWy0XFlvHcl1fg+Q/9C4eeAL+6r3RbDkpwwQIEGM2AHsR1nijAhL1ICkZvn3+ZZT&#10;3VW8TY0R0xDUt6vq7OfUqbX5u9//8vlT9dPN/cPtl7s3p/bcnKqbu/dfPtze/fDm9L9/+q5eTtXD&#10;47u7D+8+fbm7eXP69ebh9Pu3//ovv7u9+9vnT6/xrEDh7oFvnz+9OX18fPzx9atXP//88/nn/vzl&#10;/odXXdP0r/7j7m//9Z+nt4H14eb727vbR7B8SFXvv9w93vzySGKvbz+8Ob1//KXZ4EH7j1++3r+/&#10;2ZpZc/9+h3i8f/f+5rsv95/fPW4UP767u7v5VN29+wy5/3yqHn/9ES+34PPDzf2p+nwLhevu3A7z&#10;sPz7iop3v7w5ZeWvEPEBknw+vTqm+Zd/As3vLmlSrL6bp/lUhUgfbn6iTK9k89fP6/6H+y8/3tw/&#10;3t7sZrZRouHX6r3Lso8NdX/z8OXTV/rmVP307tNXmKxtGoRF8G5fHRjkkh5s86L0YJdn6eXClaYJ&#10;9XI7hNG2kEqufbz9fINA//zjFmOPDyDM6j8+3qs7dE3X1c1St/2f2vX10L1ul/MwNJkrIooTzb/e&#10;f334uNH76/0er2rZrGbNfr798PhxM3pzbrpxs3pu8yPcjze3P3x8/CZyKC7sLXYOeqLCqQpN/ufm&#10;+zenf1NnrITpCqkyd0tfjWvTV90wzuP1Vd1d1f3SXzXXp/FU9+tyaq67am6mCr9j3bYjXup2rtp2&#10;xVu71nPDmm6q2q5lTcUn6vDs/GzqvhfMXA1EciPAWGn4Fr9s4LN2IRoSFIGNaCgDJfSAEpVZhT6T&#10;IxiuFQQCeReXTsVu7irWgHhH4eoe0dEPeltqatvP1cLiuAp1EzmEFbdNGVOyMn7nczWFtqtFydBW&#10;MLQFFHkcKZ2ZpoBqooGIwEv4/lVbPVQdNehq2ASaVfNEFad6mOWQFo4hOP4/eRLdKC0939cdTWfL&#10;53zzmsApTFEUCjYhPACuE8H8XdwDG8FJWaAhITbHS2aT0TMsWXe9inChsBCV0r7rlqqn+ft+QGDX&#10;03RdrwtM1F4va90htKf1ekAw1OO4dkViTrng7+1Wyjj//f33DzePyLxj153X6fS2bYd1qMYJfSB1&#10;tra5mtjV1lM9oaOliLA7fsNCT62Vu6KwdOZcktxMGEA5mwvG4YG8Rxbd064Did0zSQ51oameGIBI&#10;HB0jrqtW/oBcN8o7MHc/MMICK5PVpAuTWBrL3alv1l31FHuLD4oUOlprPZMJygJhN8UomeXZqnZa&#10;RZUT3DwgiqDVMCIHihBqpHYzVoN62oikgtgCkw7ZRTCh6k4ZCQgNljhZ1HadnD56mGQHKSyWOXFT&#10;MNMpmUHMBJsY5IUEZf39pHWjA4UrhkrZsa2VWjCQVp0HhXGquoVdbZjqfpb7MUasSkBInYsSiZNm&#10;Nny0S24BM80kx+turaKA+qctRVURP04hyHdURzoXDjZiQb4ouN0UjbhFGYWI5vAoa6LZQ1HdrogQ&#10;ELxGCnOANAx8VKA7yKXt2FeclEzjNQYJpKBhal8uBXXNtGAqcno7j+NcTV0HMTzcN1cz889wmpF+&#10;kB8h0qgnpKKkrU22KsCHmi50sNdMmUu7vqSUQzOdx9PbZWiGauqHOQk5XDUWsmGOhFiQonN65ySE&#10;YtoD8YOkwEo6mz9RIuJLSzwv43mcT2/Xfl4h8rQkkecrCH19mk4tREb2gxyWdKE4SYl2dii6E4a4&#10;6C+U+p8jLgwMcdumxwTgWROHTW23lpM+ijyq82DopHQLhsmX9X7f9st5RIy2bYMpWRmkzdXLc1uD&#10;2wD1pg7dM7pE2zrcWkQbnGdjYOZKtdFbX1gQzGqmqTn3iPtxaZBis6l4ewVRrhFCNaOIQQIZIu0r&#10;ZFyDVznIUeRCkfwMtmWsC2C3GyURC17imBMOWDerIVJaTDWHmj2Tluo4FJhpRFImpsmkenLBGDIQ&#10;k7M8dQD0FM3b3C04klBwTESRTjmNw9JD07kF0z1hYjZXtStTVL1WWKHQVupsmS5Iu6gHDaRAJLy5&#10;nhTO7L1CBCGtVQpjARTAFpkqP1sgbWMaJRkz7MTm1KCq8FUm30ZesIFHhnjNqfO9mIkc0N1oBT5/&#10;vjF45Rz391ajAZJFJnvIm8kA59PSsLdcZitjzFjQezDpwwoK4sJPCz2MAYaiYE3BqUE9a3Fi+eMZ&#10;epuB7Z1VlYGaNZQGUQMfYJI6hcJh9GIG0CwCIlMEWc4TNixnKWuHCaziGYsHvVi1Ya2xbgYyMn7b&#10;Ez+5Xe/iGYQPGywTn9GdLWXjOS04xzKxoLYjbVqx6mlhl6aQIAoHiQFENgUSlKrckJ6ka+xUQ7T0&#10;nrfSMqMXXdYeI7mshTkDfzG02ciwP4tNtcoTU60V+FSNCgz2dNg30zBnkjMXlcKNNEph25Azq7do&#10;oXDyEikRhmLZBhkGpvdshlhsjgaClsS/VdNiLwQIPQZ+EnFpi0QF5IgFgvRHL2H3aTntx3yRgs1c&#10;YciUyF+tbJNLE5JHPyj7ycwtGko/OcM58BJollw2IpkVUGdx9bRh9AzgMMAFUDQXXSxoIR0wKzjU&#10;jR/CJOiMGthK//RDMVyXOGftBXDRvxI6gRMiSaWw1ruAUqshWc8ZMH4cA6VpqeVRsAkhaSOgVHDL&#10;N/EseB5lYThXgSWFwtYcf7xCC5Rg667mnjduazQMqgwlo4dxQjTrumtsJRM72cBoo0aDesQwu9tO&#10;4rjdIRnion6DSlwz2KiSCLk4gZYhX7YinkEa81IunOjQupVbWxiEvVRasuAWGEvtaGAVUDtgwKHq&#10;0tgPWpuXW3LV6zD05xbbPks3I/8hycX8shuv+kYbrDiXAf9RczskBCx46JhIDJAwvAQJ1XORHpkX&#10;bJnQIMwnbfweDYYqqjBIA72OGXzuV3v60sBHNbSbiR+0kjla/cwhs/ccRu+QClgejQuBg00gZCSE&#10;wGrgeVGKXRVtLXNo1/YEkuZIdYelxkYv1OY2r0fqMBaF7LG85W+N3ShsX+ya5cwIYGsFy2d78SBR&#10;sUomx5Be3Mp3EkwmN6O85uI9tBVts87JFUnTDZuYJH5UMBgY7e2uOmyQGT2zczuHKWLGz1hh8wKd&#10;qcb+F3+oAOoUs0OtWXuizqbNlHshyFqgUFFk3OD6UOSgyu22KKBIN2K9175FEZAZ3YMAPvAWGG7e&#10;IunkufxdMLk5Q6SMXMQ3NsI0uG9WICrTlX9ItEtBiQnAwGbsJrZaz3DSiekAqo5EzwXK35/CW7bN&#10;nMeghXygsPE8bGBz6hWZgZ9wMhSfBfMDir+JKCaJY27l3AngJLnMMeSiugfk7dWSYobxLKlINxhu&#10;nEiws7mgC3Ajb8L09aV38uplHofzvGDLaeSR277jhIO7VntO3CzAkGKJIzs4XKKwGd92QZtmlByk&#10;aBtIr2lnGI910dGxCcIpJ2bxjFZsWLIE7ylIbdPNl0QLo8mMeIj6ZSEPZRMJ2OQSi5n50nT99DZl&#10;o/4T/PIQSATF1gVDsYLS6+ltuKhye/Ry4RWwbkhVeXugBHu1BC2zQi9WL8+Hh2IxEQk19MYylX6g&#10;N7SqDsbhi0IX59xQzAAbNACZX/SDod9z7pGey4ULfVyVekGhQkYn8c6q7EQ3FLQOmEBnxw/DLvd+&#10;vMtayZjkkdMo4dFyQOEgCHMSB1JuVWRXoLtgrhBbPQXzX2TxNJe0tQxBaNbjN0KLlDHB5ARcdR3m&#10;mfPwgvPMeZn7c9cjISzYoBiwn5X2MXGSv2WEulNKoHopGKxZOAs9gMHWa3W6IvS8ZYMjSwQfR3JD&#10;W8vcmPEeoUL6RWtWT0tkmZ+F5538tPUI2XGSRUuK27whe/8NGps9LpQQjQNs8+OQTAN5rGZwa0mG&#10;PqlOFhagQiaBt/09sw/PxNCA/TDNEArbXBBhxQUV1oSHjJBRN7lkITXAreR3KVVESGkQ9dkCP0lo&#10;thmthHjJHi2CwyGUWAsiSRDgJlS0SFCzixyJMUjGQnz2TCa52kHPeqFAwCSSKWXPQqMCE3KIsOXx&#10;mkbTybbyDE7tJpz3iwMiyaAmIrxDKFMs+ZJ97qJjxF1Hi30AtTUQVjd4pAa2CXQwHXu2I+5DKA5n&#10;5LhIAhKbRz5yGgyv/bmhq7VtZ91zO+QmN1cr4How0rimGdPAHIDESCJImRRbERn5M+VSGTClVJDc&#10;moEgdP5G5kEZzawgxXJTgORLjKfYJk6pEzJlOiZu0dH/0Yw9CEz3VvAlPJlIk6e9RkKG9IBqdKLK&#10;CystxoWXPPKt52Fdz8vKw74J07YOq+HtzNf3uxADp3bgwMDTeSYrhLfmHJSGvYqayx9SSYrl3pZl&#10;kq7unjRcGgI69xPfeXLDhrFDHVTlROI9431ZY5MDhGKWcuyCB5+c9qYeKlPwJI33qkSQpOCojUUQ&#10;LIgUhVLQnSACH0SwXMaYOyrac5pkkIJI3DCQ0BfY/cFWx9S/4IF7Pbfj7FPQZkann7Y9quFq8Yn7&#10;iuhgh3nZs17OgcbzPDA4VySgEUNmBOfqM88Gt3q3GUvyAE2ILqPzGCZ+mi2Lt+QQ++jbjvSu0aju&#10;F0OKuYTpI8zhKjLl9I28cavHKRA3AnfuG1/DYhJmXxehooKFDfns6Ex+6xLUkmKCGnRtkDcsd5Uz&#10;KgnWbPdnEizjsVUVwhFly1hsSQVhFt0LrWinD/DD1Jd6HCgbc+ePNzYfPAUpDQItjI+DIVLHkIQf&#10;szJ6/g6n+egDJxkkFCMXj5G0cIW1PLJpkoFjRs7HYLkNFJvmxON6DA5eICGLZiED7alfMlqz0EM1&#10;xshrNmyRCiCyJCiyPuMqmeKShITb7Ey05IEQwJT4ZAXHpiBIdqhWQwbruR3MhEw+L8sLrjdwSac7&#10;D7iuMDfNDAc0+23GGbc0Vt9Y6HRjAbt/OuhD3OI+B2XECkpnwJcGdI3NmDr8rpxV7H0+inusoBVe&#10;CWNupnnaIBphGb7LfslmJmumaGB74YVcKC+ysdEsRQJYKLg7woDD9QPdKqhXDBMC6hclGM550d54&#10;9WhMjK+2yAKCWj+IrjW3DNjQVjdoYEYKPnj0wbTMJApNUpU0za1bKHdp2NmD9CrLHhDZ0K0Bn8G3&#10;AN7AaMKcS+TTTifa8L40cd6AbXQWhc0bDYjV2BAbmxTeysemaFwN3XnjbZeg5KOW8F6kSlxdomPC&#10;HLlp9L4pktM0mWBzgVKSklyJFGUPM/jCV41plxJR7O5OuG0CmN59sx4xhJHAiAsz2HTreVQBxH7k&#10;JBLTVlwBfMl9gg63/s4j54O4YoRQ7BF+6UQKOwXDOrLnYvOw55V/BKNGOsRxj+OrlOp5FO3dQoxx&#10;rcZAh4FdEeqXVbRLREHekMcozACg/PkkuC5oFK7LEZHUaVP1yyRUdFjy4GYa5TEY8r9SSYcDDIUa&#10;9sdwOd4xKkImjXUQnYWBaVFXRIemdWJL3x3XKmhqh6m2tgCwQrKxfInGOo34UVSsEI+ccultlEK5&#10;KBgqzOJU5IIbNihqb73zUEUzG/Afz4CNn6IO97MF5vQFS5GaUDHia5mIswkZEHtg6rWw5KhlIoxB&#10;pfGlg9r7SpcYMPpm55m5SPl7Eo8iUTzJmgqUIfR277bGOX6hg5uJLUQ+E8bT9wQkVqGneRQMnxRI&#10;BRgHQqrFVqtxm5f89eRjEwbLLn+OEWRHeJOgAFKMtcjzWozhRiJNyRHWDWvcn+mwWMNctO225SZ3&#10;VLHm1QVxzDMYr7he0fFkm5lknaeXmwFMYz+dJxxsoxNgtyByyOgLr8gfuqxo3VIgyu62h83mi3m2&#10;OL5M8wUxTFWgru/1d9hl0HS6xymHL84P+mYDEAMiS2e72CDHhqXyVN/j4hatxqSkq9Yw8+wLgiGF&#10;uin6tmyNCzi06RQdG0pU+jSmwyCuY0xcDMQGiKeOuMvu7NDhbo6FgW+ADpX4gwTpD5xmdAJ2IOyY&#10;eoYKEXwd0scUXIMbDzusgMN81ZdycF7ktGNZfek6kuboTVl2L4uO4YK8Pe3Ffq9ZYRNBaQUTFFoE&#10;B9raIcODirZNG3fKJpAjIDaLPVtBJHH45bcw2f0CsGBl2eMUxDGaYTOIKqDqyTMFu/wdvdRAqsGD&#10;4ifCfLfSRUNRMI+iCgUJE1Jm9C85XtYkUhlaUbWpLUkLHkbJnoBNLlWy34SlfKDqRtNAkMpZiNmw&#10;PY920b9hD+yltao0gY1MbqwguVdtZmBVKvCXBYHlwqNiBzODoipwIDHAoj0ndlBV4LtgKOKBSuHm&#10;nH0Oa4znngWLAJJUkT9zSgVs3oAOqQV7IOai8d1kLWyOlroj6gqYUgxREGX0UY38uDZKp8K37lum&#10;mVMGOIm6irgbB9OOeTl24kgw+AWUEMVvQ2RV5LmC1GX9S9VY4J1aiGK1nhMlOhbOpeKwA+mQ6alP&#10;MyWsD+J+RHScsJ+1XdCVtVRAr4mvZXD5CzOQF/1aBt2wwccB2J3qIQ7Xu2mQ6646TpIbfdUROkqy&#10;IsXYAapPIRoF2oyv+PGzKCSj0aZhKOPHciIipkEsi8KStsLmUROGduAnrZhy9jMuJo9M613Xd/hY&#10;g7tWqMG3RRhnYHJ88YhbcxibFoy3C77WwpVszCWGealgYowN4KhhtW3gKI4WXuG2WKdoKsLLVAp0&#10;TAad4Lx+HDCuWUlYTnj4aFaASm8g1OHjy1jeNbAakbGnGVfBF1zd0ufEuOQai0LctI4RFAO7xnoM&#10;yhrhMDpjGmRuGEUpb+ptMneyjgqwp/t/SCu+UFy9FNtF+oDAI2qamwgEPtHgiBmVfj328ms+fKUC&#10;jtAFbjHMlIZY04ElxBMZ37b0ZSR8Xep5PxSVZsnt1AT/t6ezEaRnPGwFtjt2noXFESQZDp7Lh/pZ&#10;0OWIbN0pCvYglnOp9B5oOSUTKuhtBWqwRTT5bS0smAqqCJYGDDewJtmnIMKCrxFg9KWnNgMJxQKT&#10;C4xlxG/rABjAhlgWaKsifi5EyUpMCps9xzaox6eIFeZrXumTvE6xZCLuPYKDZUlbhkSN/cNUBSGf&#10;gaLgxt8BNmVEBuQEQM1MGZ0UmRdMEeCYQOIPVbzcgoF5aTrP2DLEARn+AgDm9bFoaOe4s+RPrTyT&#10;CuvLitzpUsLh7QlKO3IBjwwIX/VcXmuuPjfYefPEesIMnZ83Qi+kSfXQCXFC1BUfX3e4QE8349Yt&#10;Pn3nO2uU8yClPw/HRa651mdELbaJI801SHzMFSMm+v4gpMfHQ0hAoIZLXl7AzbGVF44OdaQIXMso&#10;xRJG6ozehnAkWeHoHy6kcKMifncaHUCGdVyEa/ntwMMSUokMZL3hlXjKwXkhkacwmKRElvfHGkjV&#10;Uoinf2hGiiM61Ivvd2BulCPHuvNhkPF33Dg60vVlUtCiyfrGIsV60gIg4AKOHOVFb8RYLHzQpSQL&#10;zcA0QYKr+er57DtJRze0nNHvVXiORNBOftj5HDSQ0FOhXGUPJZTIJAQvk4+Bj8hY/bLdZGwyWFXk&#10;YBhSxciHRTHJY96kXwGbyv/vmaR6jpDYh3mfg/n76/9xav84hWekjVCNgHkG6Ns2th/xhRhd5b/8&#10;kfdnk966Ox0a9KRUar5gXYRHLsGTBhEM+wBsi8HcZNm7+WFuhbmUBx2iQGAW8A8/gsbrPpw4EjBW&#10;EA4ZmrO8gaCYmgGwu8YCF4eruHrwZBjZ/3LP2/8DAAD//wMAUEsDBBQABgAIAAAAIQDhM7no4AAA&#10;AAsBAAAPAAAAZHJzL2Rvd25yZXYueG1sTI/BTsMwEETvSPyDtUjcWrspaUOIU6FKnDigFoTEzY2X&#10;JGq8jmy3Tf+e5QTH1T7NvKk2kxvEGUPsPWlYzBUIpMbbnloNH+8vswJETIasGTyhhitG2NS3N5Up&#10;rb/QDs/71AoOoVgaDV1KYyllbDp0Js79iMS/bx+cSXyGVtpgLhzuBpkptZLO9MQNnRlx22Fz3J+c&#10;hkBH1Xy+2ZiHr9ddvl2q8Zorre/vpucnEAmn9AfDrz6rQ81OB38iG8WgIV/mTGqYLYoVj2Jivc4y&#10;EAdGHx8KkHUl/2+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dlv+dwEAAAsDAAAOAAAAAAAAAAAAAAAAADwCAABkcnMvZTJvRG9jLnhtbFBLAQItABQA&#10;BgAIAAAAIQCoG1cPXRYAALdKAAAQAAAAAAAAAAAAAAAAAN8DAABkcnMvaW5rL2luazEueG1sUEsB&#10;Ai0AFAAGAAgAAAAhAOEzuejgAAAACwEAAA8AAAAAAAAAAAAAAAAAahoAAGRycy9kb3ducmV2Lnht&#10;bFBLAQItABQABgAIAAAAIQB5GLydvwAAACEBAAAZAAAAAAAAAAAAAAAAAHcbAABkcnMvX3JlbHMv&#10;ZTJvRG9jLnhtbC5yZWxzUEsFBgAAAAAGAAYAeAEAAG0cAAAAAA==&#10;">
                <v:imagedata r:id="rId17" o:title=""/>
              </v:shape>
            </w:pict>
          </mc:Fallback>
        </mc:AlternateContent>
      </w:r>
    </w:p>
    <w:p w14:paraId="13EAD0DE" w14:textId="14BCE7E8"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723776" behindDoc="0" locked="0" layoutInCell="1" allowOverlap="1" wp14:anchorId="2E1958B8" wp14:editId="6AD941A2">
                <wp:simplePos x="0" y="0"/>
                <wp:positionH relativeFrom="column">
                  <wp:posOffset>2292705</wp:posOffset>
                </wp:positionH>
                <wp:positionV relativeFrom="paragraph">
                  <wp:posOffset>-1020200</wp:posOffset>
                </wp:positionV>
                <wp:extent cx="3737880" cy="2307600"/>
                <wp:effectExtent l="38100" t="38100" r="34290" b="35560"/>
                <wp:wrapNone/>
                <wp:docPr id="64" name="Cerneală 64"/>
                <wp:cNvGraphicFramePr/>
                <a:graphic xmlns:a="http://schemas.openxmlformats.org/drawingml/2006/main">
                  <a:graphicData uri="http://schemas.microsoft.com/office/word/2010/wordprocessingInk">
                    <w14:contentPart bwMode="auto" r:id="rId18">
                      <w14:nvContentPartPr>
                        <w14:cNvContentPartPr/>
                      </w14:nvContentPartPr>
                      <w14:xfrm>
                        <a:off x="0" y="0"/>
                        <a:ext cx="3737880" cy="2307600"/>
                      </w14:xfrm>
                    </w14:contentPart>
                  </a:graphicData>
                </a:graphic>
              </wp:anchor>
            </w:drawing>
          </mc:Choice>
          <mc:Fallback>
            <w:pict>
              <v:shape w14:anchorId="28E8FB08" id="Cerneală 64" o:spid="_x0000_s1026" type="#_x0000_t75" style="position:absolute;margin-left:180.2pt;margin-top:-80.7pt;width:295pt;height:182.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YcN2AQAACwMAAA4AAABkcnMvZTJvRG9jLnhtbJxSQW7CMBC8V+of&#10;LN9LEkKBRgQORZU4tOXQPsB1bGI19kZrQ+D33QQo0KqqxMXy7tjjmR1PZltbsY1Cb8DlPOnFnCkn&#10;oTBulfP3t6e7MWc+CFeICpzK+U55Ppve3kyaOlN9KKEqFDIicT5r6pyXIdRZFHlZKit8D2rlCNSA&#10;VgQqcRUVKBpit1XUj+Nh1AAWNYJU3lN3vgf5tOPXWsnwqrVXgVU5H6R9kheOG6TN/QN1PtpOGvNo&#10;OhHZCkVdGnmQJK5QZIVxJOCbai6CYGs0v6iskQgedOhJsBFobaTq/JCzJP7hbOE+W1fJQK4xk+CC&#10;cmEpMBxn1wHXPGErmkDzDAWlI9YB+IGRxvN/GHvRc5BrS3r2iaCqRKDv4EtTe84wM0XOcVEkJ/1u&#10;83hysMSTr5dLgBKJDpb/urLVaNthkxK2zTnFuWvXLku1DUxSMx2lo/GYIElYP41Hw7g7ceTecxyr&#10;s+HS8xcxntettLM/PP0CAAD//wMAUEsDBBQABgAIAAAAIQDXiFMS+wMAABMKAAAQAAAAZHJzL2lu&#10;ay9pbmsxLnhtbLRWTY/bRgy9F+h/GKiHvWjs+dKMZMSbUxco0AJFkgLJ0bGVtRBbXsjyevff95Ez&#10;kuXG21MLLEbUkHwkH0l5371/2e/Ec90dm0O7zPRMZaJu14dN0z4us78+PcgyE8d+1W5Wu0NbL7PX&#10;+pi9v//5p3dN+32/W+AUQGiPJO13y2zb90+L+fx8Ps/OdnboHudGKTv/rf3+x+/ZffLa1N+atukR&#10;8jhcrQ9tX7/0BLZoNsts3b+o0R7YHw+nbl2Parrp1heLvlut64dDt1/1I+J21bb1TrSrPfL+nIn+&#10;9QlCgziPdZeJfYOCpZlpF1z5a4WL1csym7yfkOIRmeyz+W3ML/8D5sOPmJSWNcGHTKSUNvUz5TRn&#10;zhdv1/5nd3iqu76pLzRHUpLiVazjO/MTierq42F3ot5k4nm1O4EyrRTGIsXW8xuE/IgHbv5TPPDy&#10;Jt40uWtqUnlTHhJp40gNre2bfY1B3z+NM9YfAUzXH/uO18EoY6QqpbafdLVwelH4mfJm0oo0xQPm&#10;1+503I54X7vLvLJmZC1Wdm42/XYkXc2UKUbWp5zf8t3WzeO2/1fnVDh7j7NzYxN5nESq5EP9bZn9&#10;wsso2DNecCk6BOGV0sK4IhT5ndR30lT+TjqVZ8ZkMliVycK73HnpCidc8LkMSpbBiEqp3Bihq8rK&#10;EEwutREmFAK3QeqyhCCtFcYHSEpqOgWfLGuWSYQintFoVJCtTn5kFL3jDa5Zzd5Qsjoi0b2MViNU&#10;1EQr0kOiMyViLh4xRiXpqvDS46GFo9OAKrZT0cbashBBmkK7XBpdGKnBo3VFbkrnBbgoC5DitAcT&#10;0vjS5uCG8ehMBcREjIvY1nFESosN3yplYJOyHGTyiGjX3HCNV9Gi1bQXV34DK5EnC1jUEl84HwTF&#10;XcqRiKI39LnCU0viSmqAq5KsdUGzAaES2kUdhosUXmjCdghHellIyyMDLvjdBukgq9x64SqmvgAw&#10;64yTmFjSIZCPV1oaTgGBOCA6gz9KKlaXTqYj1T4tBMlSFsO8caVaUIZaUqQrELadAiZ+I8gtxSTs&#10;P2aTNUN0Bp6ikJbyQo2cXkkcQLIhro8DO5Skt/HdWhBOPAYaQVpQLwIZVBXbGYk5hnsZsPMQYKwl&#10;b6i0eASEyz1MCKIqBLfEWJt6hKaRN2adKAGU1ASiC9DGXbDoGgklmoeHQcu5qRq9NuSjPfpE+QCD&#10;ekNLQ68DZ4ySCGCkof6KAbFY0ZryHL8EREgCmBCYqButLi7RdtCzy9Q9yilwfFztBHds9CbYQQ1P&#10;WozLlYqzw2dEmmrjDcjlAWNYbAExzB8TLAd+qAhM6iBoUawv8DnyQRbO66t/HsafA/wq3v8NAAD/&#10;/wMAUEsDBBQABgAIAAAAIQAGrD7d4AAAAAwBAAAPAAAAZHJzL2Rvd25yZXYueG1sTI89T8MwEIZ3&#10;JP6DdUhsrZ0mRBDiVAWJAZgaytDNjY84Iraj2EnDv+c6wXYfj957rtwutmczjqHzTkKyFsDQNV53&#10;rpVw+HhZ3QMLUTmteu9Qwg8G2FbXV6UqtD+7Pc51bBmFuFAoCSbGoeA8NAatCms/oKPdlx+titSO&#10;LdejOlO47flGiJxb1Tm6YNSAzwab73qyEvbpMZ/eP3dvh9faimM2B/NkGylvb5bdI7CIS/yD4aJP&#10;6lCR08lPTgfWS0hzkREqYZXkCVWEPNxdRicJG5FmwKuS/3+i+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NWHDdgEAAAsDAAAOAAAAAAAAAAAAAAAAADwC&#10;AABkcnMvZTJvRG9jLnhtbFBLAQItABQABgAIAAAAIQDXiFMS+wMAABMKAAAQAAAAAAAAAAAAAAAA&#10;AN4DAABkcnMvaW5rL2luazEueG1sUEsBAi0AFAAGAAgAAAAhAAasPt3gAAAADAEAAA8AAAAAAAAA&#10;AAAAAAAABwgAAGRycy9kb3ducmV2LnhtbFBLAQItABQABgAIAAAAIQB5GLydvwAAACEBAAAZAAAA&#10;AAAAAAAAAAAAABQJAABkcnMvX3JlbHMvZTJvRG9jLnhtbC5yZWxzUEsFBgAAAAAGAAYAeAEAAAoK&#10;AAAAAA==&#10;">
                <v:imagedata r:id="rId19" o:title=""/>
              </v:shape>
            </w:pict>
          </mc:Fallback>
        </mc:AlternateContent>
      </w:r>
    </w:p>
    <w:p w14:paraId="7CE6A0C4" w14:textId="0AA80983" w:rsidR="00647192" w:rsidRDefault="00647192" w:rsidP="008D23AA">
      <w:pPr>
        <w:pStyle w:val="Listparagraf"/>
        <w:spacing w:after="0"/>
        <w:rPr>
          <w:szCs w:val="28"/>
          <w:lang w:val="ro-MD"/>
        </w:rPr>
      </w:pPr>
    </w:p>
    <w:p w14:paraId="7A1EDB52" w14:textId="7A0A040F" w:rsidR="00647192" w:rsidRDefault="00647192" w:rsidP="008D23AA">
      <w:pPr>
        <w:pStyle w:val="Listparagraf"/>
        <w:spacing w:after="0"/>
        <w:rPr>
          <w:szCs w:val="28"/>
          <w:lang w:val="ro-MD"/>
        </w:rPr>
      </w:pPr>
    </w:p>
    <w:p w14:paraId="3FCBA081" w14:textId="68B0EFFE" w:rsidR="00647192" w:rsidRDefault="00647192" w:rsidP="008D23AA">
      <w:pPr>
        <w:pStyle w:val="Listparagraf"/>
        <w:spacing w:after="0"/>
        <w:rPr>
          <w:szCs w:val="28"/>
          <w:lang w:val="ro-MD"/>
        </w:rPr>
      </w:pPr>
    </w:p>
    <w:p w14:paraId="0A25B020" w14:textId="19CCDB48" w:rsidR="00647192" w:rsidRDefault="00647192" w:rsidP="008D23AA">
      <w:pPr>
        <w:pStyle w:val="Listparagraf"/>
        <w:spacing w:after="0"/>
        <w:rPr>
          <w:szCs w:val="28"/>
          <w:lang w:val="ro-MD"/>
        </w:rPr>
      </w:pPr>
    </w:p>
    <w:p w14:paraId="235186AD" w14:textId="09A84D47" w:rsidR="00647192" w:rsidRDefault="00647192" w:rsidP="008D23AA">
      <w:pPr>
        <w:pStyle w:val="Listparagraf"/>
        <w:spacing w:after="0"/>
        <w:rPr>
          <w:szCs w:val="28"/>
          <w:lang w:val="ro-MD"/>
        </w:rPr>
      </w:pPr>
    </w:p>
    <w:p w14:paraId="18A959A3" w14:textId="3B61A500"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675648" behindDoc="0" locked="0" layoutInCell="1" allowOverlap="1" wp14:anchorId="5E22292D" wp14:editId="4C9303AF">
                <wp:simplePos x="0" y="0"/>
                <wp:positionH relativeFrom="column">
                  <wp:posOffset>144780</wp:posOffset>
                </wp:positionH>
                <wp:positionV relativeFrom="paragraph">
                  <wp:posOffset>-31115</wp:posOffset>
                </wp:positionV>
                <wp:extent cx="590195" cy="323345"/>
                <wp:effectExtent l="38100" t="38100" r="19685" b="38735"/>
                <wp:wrapNone/>
                <wp:docPr id="17" name="Cerneală 17"/>
                <wp:cNvGraphicFramePr/>
                <a:graphic xmlns:a="http://schemas.openxmlformats.org/drawingml/2006/main">
                  <a:graphicData uri="http://schemas.microsoft.com/office/word/2010/wordprocessingInk">
                    <w14:contentPart bwMode="auto" r:id="rId20">
                      <w14:nvContentPartPr>
                        <w14:cNvContentPartPr/>
                      </w14:nvContentPartPr>
                      <w14:xfrm>
                        <a:off x="0" y="0"/>
                        <a:ext cx="590195" cy="323345"/>
                      </w14:xfrm>
                    </w14:contentPart>
                  </a:graphicData>
                </a:graphic>
              </wp:anchor>
            </w:drawing>
          </mc:Choice>
          <mc:Fallback>
            <w:pict>
              <v:shape w14:anchorId="4B811681" id="Cerneală 17" o:spid="_x0000_s1026" type="#_x0000_t75" style="position:absolute;margin-left:11.05pt;margin-top:-2.8pt;width:47.15pt;height:2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TZl3AQAACQMAAA4AAABkcnMvZTJvRG9jLnhtbJxSyW7CMBC9V+o/&#10;WL6XJBBQiUg4FFXi0OXQfoDr2MRq7InGDoG/7xCgQKuqEpdoFuX5LTObb2zN1gq9AZfzZBBzppyE&#10;0rhVzt/fHu/uOfNBuFLU4FTOt8rzeXF7M+uaTA2hgrpUyAjE+axrcl6F0GRR5GWlrPADaJSjpQa0&#10;IlCLq6hE0RG6raNhHE+iDrBsEKTynqaL/ZIXPb7WSoYXrb0KrM55OhomnIW+mHCGVEximnxQkY7H&#10;PCpmIluhaCojD5TEFYysMI4IfEMtRBCsRfMLyhqJ4EGHgQQbgdZGql4PKUviH8qW7nOnKklli5kE&#10;F5QLrwLD0bt+cc0TtiYHuicoKR3RBuAHRLLn/zD2pBcgW0t89omgqkWgc/CVaTzZnJky57gskxN/&#10;t344KXjFk67nywUlEh0k//XLRqPdmU1M2CbndH/b3bfPUm0CkzQcT+NkOuZM0mo0HI3SPusj8h7h&#10;2J1ZS49fhHje74idXXDxBQAA//8DAFBLAwQUAAYACAAAACEAEvFQXA4IAACXHAAAEAAAAGRycy9p&#10;bmsvaW5rMS54bWy0WdtuGzkSfV9g/qHR++AXU272vY2x52kCLLCLHcwFmHn02J1YGEsOJDlO/n7P&#10;qSp2k1IryC68CMwm63LqwuJFzPc/fN48ZZ/G3X79vL3J/arIs3F7//yw3n64yX/79Z3r82x/uNs+&#10;3D09b8eb/Mu4z3+4/e5v36+3f22ertFmQNju2ds83eSPh8PH66ur19fX1Wu1et59uCqLorr6x/av&#10;f/0zvzWth/H9ers+wOQ+kO6ft4fx84Fg1+uHm/z+8LmY5IH9y/PL7n6c2KTs7meJw+7ufnz3vNvc&#10;HSbEx7vtdnzKtncb+P17nh2+fERnDTsfxl2ebdYI2JUrX3d1/+MAwt3nmzwav8DFPTzZ5FfLmH/8&#10;HzDfnWLSrars2i7PzKWH8RN9upKcX5+P/afd88dxd1iPc5o1Kcb4kt3rWPKjidqN++enF85Nnn26&#10;e3pBynxRoCzMtr9aSMgpHnLzpnjIy1m82Lk0NRZenAdL2lRSYWoP682IQt98nGrssAcwyb8cdrIc&#10;yqIsXdE7X/3qh+u6uK77VVP10VRYFQfMP3cv+8cJ78/dXK/CmbKmkb2uHw6PU9KLVVE2U9bjnC/p&#10;Po7rD4+Hrypb4KI91c7CSpRyyiySn8f3N/nfZTFmoqkECcUPTebrMivrpmsuL1x54fxFcZkXufN5&#10;cel8VmTFpc/wvSw4IokfZUx8StkAXQqrVKyi+sYQoUljhp9whWTWT9AnKXJ0oLiuzkp15Yy+hZIC&#10;U9b1ma/w7QAxRQksDPCHVs2oPmQqijXOt/ioWJM1Yrt0XTNrSQYCgjglFG90UkI/tsK+U4a1Q+Z7&#10;ElG/Je2oP3FSrX8GeZo+QqvHlMQgYEhfYxWMwI6ELHzv6IGmPNEOegyrd0yD80WGNJW1pTEEJaAQ&#10;nxNAjvOCynb2rHScGIK4tivKZM8My/RbK142g3+/f78fD9gUfTGs2ia/bYYuq6pqXgbDRV1wHfgB&#10;xwtXQqgbuqvJs9yJn6UuEOtHeRSKFYurXMNAQsLiyEXObIQcEiYmaUrUbDI1CSkMBCV4TahKfLT0&#10;20chF4ATlLP8VoyU5rB8QnC0aOhK1wihwcpxHtWsHeEGcyIUIEDkEjiuNCrM4NJPolnkLwETH7ak&#10;SDtWKMYtdsPONTScgSeLzMcD4SCt1Iz5UrlQksq1Khb3ScKfkLBgTI+SwqAR85hxJbamARMZgFXR&#10;1Q5ph2aFb9t1zdstirKvilVf5bdd32fl4MOiKC/ik8HmNq4pepZWdxRYqIaEdDygPjKFFs0xGDJF&#10;+FO6zq20VgiqfIyuVcMVWGUDbdiqVYMYkAjzUhBlVmPjwlp3dXl20c7+VllHxJq73ZwDtfgtbRzs&#10;sjwkaEE/6NLMQrsM9I3KM+h/raC+BLV4qhacnO2chhAgVO1/A4q0Wifrui4c93dOUYGdng5okdhe&#10;jmXE2e+dTDYHcoZbulXIBrHL6qzW5FR7Gh1YNkFpRUtcjZxoKEAprSRDs15sKPTJRX2idSg4mohi&#10;jYUCXWR0zSRmBELd11aVgUYTicvKt+hxRtI4/D4WU4AJRvjqaTBA5FO/AMy14yUXZt+MJWCWX9dm&#10;cv3pnMxiIhLAaSiZDh4iYoOtgU8xxrTEYQryXsiDAYeC60qZUW67/CeHwwQXbBMNf2wZDIXmLf5U&#10;KPICsgJLNRoeECpROmzwTf12G3zVDu2qG/Jb7/sBuzt2eb39e93hfXL3jzdcc0x9jhnW17DjVlJ4&#10;jmuBBrhz86BWNadDVjEp2GZdxX0a5chcqQWbZfuoAu6gpVybcY5xsXV6OT8yLRixr1/tJ2n42kCq&#10;IDmwLEbai8PGGBQalWDYJodTLBtqSDBMb8FdRaJQUJixlQKlGSMIkWJLpxJUHID4vdHROXghXs/3&#10;EhJxMR/AwNHnXdsM/dsVao272Ip1WuKHFR4wQp3iZn7hej/4tzPVtG296jxs8bivUVS2Jork1sOM&#10;IEHapguA9LPsI8Y8EwsMkGRayAo7iU1zYnzBYEwy9RlkwRTkI6/PaggD25DcjFANXHg4uuy6JDce&#10;lIz9KPUVD4iFctKwrLbS3M1OpnpRvOY9brtcxXUmlzToYRAWB1EWggwkjcKSK4pp+OdIQf8cfwEF&#10;KnQmOBYnOUWZpUxFwZINU/xWisZrDqloQgoGJTlt1nCrxC8a2SIr1zFzWM0t90MkmsPwZmFcBQju&#10;i6/BgLgRx2VuKF+d6fQWjNc1UJPaTYEFa0E/nv3QZ/JCVqQvykpJS8oYs+leakV/noYwJCZWK2CV&#10;5munvwb4EubqzqwF9wQVDWGnKNQpsSR8MPSQh9xRDQpfpy+p/bNYVFDnAMk4J0QrC0MUH/SJBUsT&#10;l4WuG95uQ+x6X6+akhtiUWT99EJYXtQtH0bwPIgbNR5GQmjitE4aHGRqLBCjIbusO1zbJG0iweik&#10;FNkqRYIzAE1EgqlZS2xOiSTuNCBwcEMwjwbkmxk1oMYoeqwJgpBEJb5ILnpGqURDDausMuI2MYtL&#10;jbiFN8i5PrHxygLG/tpKiFGiTpFiCiofQ/mdyyusZi0YlKQYSfqWDeWnoek0nU5WTD/bF5+DBfqj&#10;KSTlxKkzIMHnJHLihqyyry+/C++/mhI81Oove29vUEkRqYy2lojAD66LvchBC8Ck8bomuy5eKW17&#10;leAY4izI0RRLxFK72pp0HNm0b0QqRzDUgiH4zA5uYngYGuSxCUODNxlJYrJOYr5GHaZfVOICxq8h&#10;dQJy2HGq43en+X9mbv8DAAD//wMAUEsDBBQABgAIAAAAIQADtbLg3gAAAAgBAAAPAAAAZHJzL2Rv&#10;d25yZXYueG1sTI/BTsMwEETvSPyDtUjcWidRCVXIpkJIXEAcaJEKNzfexinxOoqdNPw97gmOoxnN&#10;vCk3s+3ERINvHSOkywQEce10yw3Cx+55sQbhg2KtOseE8EMeNtX1VakK7c78TtM2NCKWsC8Uggmh&#10;L6T0tSGr/NL1xNE7usGqEOXQSD2ocyy3ncySJJdWtRwXjOrpyVD9vR0twunN7T/XNpkbM+Wvu2n8&#10;etm3PeLtzfz4ACLQHP7CcMGP6FBFpoMbWXvRIWRZGpMIi7scxMVP8xWIA8IqvwdZlfL/ge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sxNmXcBAAAJAwAA&#10;DgAAAAAAAAAAAAAAAAA8AgAAZHJzL2Uyb0RvYy54bWxQSwECLQAUAAYACAAAACEAEvFQXA4IAACX&#10;HAAAEAAAAAAAAAAAAAAAAADfAwAAZHJzL2luay9pbmsxLnhtbFBLAQItABQABgAIAAAAIQADtbLg&#10;3gAAAAgBAAAPAAAAAAAAAAAAAAAAABsMAABkcnMvZG93bnJldi54bWxQSwECLQAUAAYACAAAACEA&#10;eRi8nb8AAAAhAQAAGQAAAAAAAAAAAAAAAAAmDQAAZHJzL19yZWxzL2Uyb0RvYy54bWwucmVsc1BL&#10;BQYAAAAABgAGAHgBAAAcDgAAAAA=&#10;">
                <v:imagedata r:id="rId21" o:title=""/>
              </v:shape>
            </w:pict>
          </mc:Fallback>
        </mc:AlternateContent>
      </w:r>
    </w:p>
    <w:p w14:paraId="47E43862" w14:textId="1953DE4C" w:rsidR="00647192" w:rsidRDefault="00647192" w:rsidP="008D23AA">
      <w:pPr>
        <w:pStyle w:val="Listparagraf"/>
        <w:spacing w:after="0"/>
        <w:rPr>
          <w:szCs w:val="28"/>
          <w:lang w:val="ro-MD"/>
        </w:rPr>
      </w:pPr>
    </w:p>
    <w:p w14:paraId="4183C328" w14:textId="76E29C30" w:rsidR="00647192" w:rsidRDefault="00647192" w:rsidP="008D23AA">
      <w:pPr>
        <w:pStyle w:val="Listparagraf"/>
        <w:spacing w:after="0"/>
        <w:rPr>
          <w:szCs w:val="28"/>
          <w:lang w:val="ro-MD"/>
        </w:rPr>
      </w:pPr>
    </w:p>
    <w:p w14:paraId="6E8EC24A" w14:textId="47A40E6A" w:rsidR="00647192" w:rsidRDefault="00A56727" w:rsidP="00A56727">
      <w:pPr>
        <w:pStyle w:val="Listparagraf"/>
        <w:numPr>
          <w:ilvl w:val="0"/>
          <w:numId w:val="1"/>
        </w:numPr>
        <w:spacing w:after="0"/>
        <w:rPr>
          <w:szCs w:val="28"/>
          <w:lang w:val="ro-MD"/>
        </w:rPr>
      </w:pPr>
      <w:r>
        <w:rPr>
          <w:szCs w:val="28"/>
          <w:lang w:val="ro-MD"/>
        </w:rPr>
        <w:t xml:space="preserve">Relatia </w:t>
      </w:r>
      <w:r w:rsidRPr="00A56727">
        <w:rPr>
          <w:b/>
          <w:bCs/>
          <w:szCs w:val="28"/>
          <w:lang w:val="ro-MD"/>
        </w:rPr>
        <w:t>„has-a”</w:t>
      </w:r>
      <w:r>
        <w:rPr>
          <w:szCs w:val="28"/>
          <w:lang w:val="ro-MD"/>
        </w:rPr>
        <w:t xml:space="preserve"> inseamna ca clasa are drept membru un obiect de un tip, nu mosteneste clasa acelui obiect.</w:t>
      </w:r>
    </w:p>
    <w:p w14:paraId="7BC9D14B" w14:textId="086F33D1" w:rsidR="00A56727" w:rsidRDefault="00A56727" w:rsidP="00A56727">
      <w:pPr>
        <w:pStyle w:val="Listparagraf"/>
        <w:spacing w:after="0"/>
        <w:rPr>
          <w:szCs w:val="28"/>
          <w:lang w:val="ro-MD"/>
        </w:rPr>
      </w:pPr>
    </w:p>
    <w:p w14:paraId="2D239F49" w14:textId="274D9202" w:rsidR="00A56727" w:rsidRDefault="00A56727" w:rsidP="00A56727">
      <w:pPr>
        <w:pStyle w:val="Listparagraf"/>
        <w:spacing w:after="0"/>
        <w:rPr>
          <w:szCs w:val="28"/>
          <w:lang w:val="ro-MD"/>
        </w:rPr>
      </w:pPr>
      <w:r>
        <w:rPr>
          <w:szCs w:val="28"/>
          <w:lang w:val="ro-MD"/>
        </w:rPr>
        <w:t>class copil{</w:t>
      </w:r>
    </w:p>
    <w:p w14:paraId="61AEDAD9" w14:textId="5AAA46A4" w:rsidR="00A56727" w:rsidRDefault="00A56727" w:rsidP="00A56727">
      <w:pPr>
        <w:pStyle w:val="Listparagraf"/>
        <w:spacing w:after="0"/>
        <w:rPr>
          <w:szCs w:val="28"/>
          <w:lang w:val="ro-MD"/>
        </w:rPr>
      </w:pPr>
      <w:r>
        <w:rPr>
          <w:szCs w:val="28"/>
          <w:lang w:val="ro-MD"/>
        </w:rPr>
        <w:t>Parinte obj;</w:t>
      </w:r>
    </w:p>
    <w:p w14:paraId="46AB4976" w14:textId="65E71AFC" w:rsidR="00A56727" w:rsidRDefault="00A56727" w:rsidP="00A56727">
      <w:pPr>
        <w:pStyle w:val="Listparagraf"/>
        <w:spacing w:after="0"/>
        <w:rPr>
          <w:szCs w:val="28"/>
          <w:lang w:val="ro-MD"/>
        </w:rPr>
      </w:pPr>
      <w:r>
        <w:rPr>
          <w:szCs w:val="28"/>
          <w:lang w:val="ro-MD"/>
        </w:rPr>
        <w:t>}</w:t>
      </w:r>
    </w:p>
    <w:p w14:paraId="6E032197" w14:textId="092C9B37" w:rsidR="00A56727" w:rsidRDefault="00A56727" w:rsidP="00A56727">
      <w:pPr>
        <w:pStyle w:val="Listparagraf"/>
        <w:spacing w:after="0"/>
        <w:rPr>
          <w:szCs w:val="28"/>
          <w:lang w:val="ro-MD"/>
        </w:rPr>
      </w:pPr>
    </w:p>
    <w:p w14:paraId="0F4B3C1D" w14:textId="492CD76A" w:rsidR="00A56727" w:rsidRDefault="00A56727" w:rsidP="00A56727">
      <w:pPr>
        <w:pStyle w:val="Listparagraf"/>
        <w:numPr>
          <w:ilvl w:val="0"/>
          <w:numId w:val="1"/>
        </w:numPr>
        <w:spacing w:after="0"/>
        <w:rPr>
          <w:szCs w:val="28"/>
          <w:lang w:val="ro-MD"/>
        </w:rPr>
      </w:pPr>
      <w:r>
        <w:rPr>
          <w:szCs w:val="28"/>
          <w:lang w:val="ro-MD"/>
        </w:rPr>
        <w:t>O ierarhie este o structura arborescenta</w:t>
      </w:r>
      <w:r w:rsidR="008B0DEF">
        <w:rPr>
          <w:szCs w:val="28"/>
          <w:lang w:val="ro-MD"/>
        </w:rPr>
        <w:t>, de  exemplu:</w:t>
      </w:r>
    </w:p>
    <w:p w14:paraId="5850E0A3" w14:textId="31C6B2F8" w:rsidR="008B0DEF" w:rsidRDefault="008B0DEF" w:rsidP="008B0DEF">
      <w:pPr>
        <w:pStyle w:val="Listparagraf"/>
        <w:spacing w:after="0"/>
        <w:rPr>
          <w:szCs w:val="28"/>
          <w:lang w:val="ro-MD"/>
        </w:rPr>
      </w:pPr>
    </w:p>
    <w:p w14:paraId="2ECCA132" w14:textId="4B21F1B1" w:rsidR="008B0DEF" w:rsidRDefault="008B0DEF" w:rsidP="008B0DEF">
      <w:pPr>
        <w:pStyle w:val="Listparagraf"/>
        <w:spacing w:after="0"/>
        <w:rPr>
          <w:szCs w:val="28"/>
          <w:lang w:val="ro-MD"/>
        </w:rPr>
      </w:pPr>
      <w:r>
        <w:rPr>
          <w:szCs w:val="28"/>
          <w:lang w:val="ro-MD"/>
        </w:rPr>
        <w:t>class nr1{}</w:t>
      </w:r>
    </w:p>
    <w:p w14:paraId="7041E199" w14:textId="0F8D80B7" w:rsidR="008B0DEF" w:rsidRDefault="008B0DEF" w:rsidP="008B0DEF">
      <w:pPr>
        <w:pStyle w:val="Listparagraf"/>
        <w:spacing w:after="0"/>
        <w:rPr>
          <w:szCs w:val="28"/>
          <w:lang w:val="ro-MD"/>
        </w:rPr>
      </w:pPr>
      <w:r>
        <w:rPr>
          <w:szCs w:val="28"/>
          <w:lang w:val="ro-MD"/>
        </w:rPr>
        <w:t>class nr2 extends nr1{}</w:t>
      </w:r>
    </w:p>
    <w:p w14:paraId="428FB13A" w14:textId="2CCA0823" w:rsidR="008B0DEF" w:rsidRDefault="008B0DEF" w:rsidP="008B0DEF">
      <w:pPr>
        <w:pStyle w:val="Listparagraf"/>
        <w:spacing w:after="0"/>
        <w:rPr>
          <w:szCs w:val="28"/>
          <w:lang w:val="ro-MD"/>
        </w:rPr>
      </w:pPr>
      <w:r>
        <w:rPr>
          <w:szCs w:val="28"/>
          <w:lang w:val="ro-MD"/>
        </w:rPr>
        <w:t>class nr3 extends nr2{}</w:t>
      </w:r>
    </w:p>
    <w:p w14:paraId="5DA6E4D4" w14:textId="2512E340" w:rsidR="008B0DEF" w:rsidRDefault="008B0DEF" w:rsidP="008B0DEF">
      <w:pPr>
        <w:pStyle w:val="Listparagraf"/>
        <w:spacing w:after="0"/>
        <w:rPr>
          <w:szCs w:val="28"/>
          <w:lang w:val="ro-MD"/>
        </w:rPr>
      </w:pPr>
      <w:r>
        <w:rPr>
          <w:szCs w:val="28"/>
          <w:lang w:val="ro-MD"/>
        </w:rPr>
        <w:lastRenderedPageBreak/>
        <w:t>....................................</w:t>
      </w:r>
    </w:p>
    <w:p w14:paraId="60A4E4B7" w14:textId="30E731D9" w:rsidR="008B0DEF" w:rsidRDefault="008B0DEF" w:rsidP="008B0DEF">
      <w:pPr>
        <w:pStyle w:val="Listparagraf"/>
        <w:spacing w:after="0"/>
        <w:rPr>
          <w:szCs w:val="28"/>
          <w:lang w:val="ro-MD"/>
        </w:rPr>
      </w:pPr>
    </w:p>
    <w:p w14:paraId="307024DB" w14:textId="2B94350C" w:rsidR="008B0DEF" w:rsidRDefault="008B0DEF" w:rsidP="008B0DEF">
      <w:pPr>
        <w:pStyle w:val="Listparagraf"/>
        <w:spacing w:after="0"/>
        <w:rPr>
          <w:szCs w:val="28"/>
          <w:lang w:val="ro-MD"/>
        </w:rPr>
      </w:pPr>
      <w:r>
        <w:rPr>
          <w:szCs w:val="28"/>
          <w:lang w:val="ro-MD"/>
        </w:rPr>
        <w:t>Adica, o ierarhie prevede ca exista o clasa pe care o mostenesc toate clasele ce sunt mostenite de cea de la ultimul nivel.</w:t>
      </w:r>
    </w:p>
    <w:p w14:paraId="6FC3C9AD" w14:textId="451CD427" w:rsidR="008B0DEF" w:rsidRDefault="008B0DEF" w:rsidP="008B0DEF">
      <w:pPr>
        <w:pStyle w:val="Listparagraf"/>
        <w:spacing w:after="0"/>
        <w:rPr>
          <w:szCs w:val="28"/>
          <w:lang w:val="ro-MD"/>
        </w:rPr>
      </w:pPr>
    </w:p>
    <w:p w14:paraId="7E03C1FE" w14:textId="713627B4" w:rsidR="008B0DEF" w:rsidRDefault="008B0DEF" w:rsidP="008B0DEF">
      <w:pPr>
        <w:pStyle w:val="Listparagraf"/>
        <w:spacing w:after="0"/>
        <w:rPr>
          <w:szCs w:val="28"/>
          <w:lang w:val="ro-MD"/>
        </w:rPr>
      </w:pPr>
    </w:p>
    <w:p w14:paraId="459E1D1A" w14:textId="7320DB86" w:rsidR="008B0DEF" w:rsidRDefault="008B0DEF" w:rsidP="008B0DEF">
      <w:pPr>
        <w:pStyle w:val="Listparagraf"/>
        <w:spacing w:after="0"/>
        <w:rPr>
          <w:szCs w:val="28"/>
          <w:lang w:val="ro-MD"/>
        </w:rPr>
      </w:pPr>
      <w:r>
        <w:rPr>
          <w:noProof/>
          <w:szCs w:val="28"/>
          <w:lang w:val="ro-MD"/>
        </w:rPr>
        <mc:AlternateContent>
          <mc:Choice Requires="wpi">
            <w:drawing>
              <wp:anchor distT="0" distB="0" distL="114300" distR="114300" simplePos="0" relativeHeight="251755520" behindDoc="0" locked="0" layoutInCell="1" allowOverlap="1" wp14:anchorId="26D26C87" wp14:editId="73A30CC8">
                <wp:simplePos x="0" y="0"/>
                <wp:positionH relativeFrom="column">
                  <wp:posOffset>878205</wp:posOffset>
                </wp:positionH>
                <wp:positionV relativeFrom="paragraph">
                  <wp:posOffset>-70485</wp:posOffset>
                </wp:positionV>
                <wp:extent cx="503125" cy="258445"/>
                <wp:effectExtent l="38100" t="38100" r="30480" b="46355"/>
                <wp:wrapNone/>
                <wp:docPr id="100" name="Cerneală 100"/>
                <wp:cNvGraphicFramePr/>
                <a:graphic xmlns:a="http://schemas.openxmlformats.org/drawingml/2006/main">
                  <a:graphicData uri="http://schemas.microsoft.com/office/word/2010/wordprocessingInk">
                    <w14:contentPart bwMode="auto" r:id="rId22">
                      <w14:nvContentPartPr>
                        <w14:cNvContentPartPr/>
                      </w14:nvContentPartPr>
                      <w14:xfrm>
                        <a:off x="0" y="0"/>
                        <a:ext cx="503125" cy="258445"/>
                      </w14:xfrm>
                    </w14:contentPart>
                  </a:graphicData>
                </a:graphic>
              </wp:anchor>
            </w:drawing>
          </mc:Choice>
          <mc:Fallback>
            <w:pict>
              <v:shape w14:anchorId="49A6CFD7" id="Cerneală 100" o:spid="_x0000_s1026" type="#_x0000_t75" style="position:absolute;margin-left:68.8pt;margin-top:-5.9pt;width:40.3pt;height:2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BO93AQAACQMAAA4AAABkcnMvZTJvRG9jLnhtbJxSyU7DMBC9I/EP&#10;1txpFhqWqCkHKiQOLAf4AOPYjUXsicYuKX/PJG1pASEkLpHHL35+i2dXa9eKN03Boq8gm6QgtFdY&#10;W7+s4Pnp5uQCRIjS17JFryt41wGu5sdHs74rdY4NtrUmwSQ+lH1XQRNjVyZJUI12Mkyw055Bg+Rk&#10;5JGWSU2yZ3bXJnmaniU9Ut0RKh0C7y42IMxHfmO0ig/GBB1FW8H0NM9BxGGRXYIgXhT5OYiXEUoh&#10;mc9kuSTZNVZtJcl/KHLSehbwSbWQUYoV2R9UzirCgCZOFLoEjbFKj37YWZZ+c3brXwdX2VStqFTo&#10;o/bxUVLcZTcC/7nCtZxAf4c1tyNXEWHLyPH8XcZG9ALVyrGeTSOkWxn5OYTGdoFjLm1dAd3W2V6/&#10;f7veO3ikva/7rwA3kmwt/3ZkbcgNYbMSsa6A39/78B271OsoFG8W6WmWFyAUQ3lxMZ0WA75j3jDs&#10;poNo+ZcvJR7Ow/GDFzz/AAAA//8DAFBLAwQUAAYACAAAACEAu2qJ8aEEAAAnDgAAEAAAAGRycy9p&#10;bmsvaW5rMS54bWy0VkuP4zYMvhfofxDUQy5RopctO9hkTx2gQIsW3S3QHrOJZ2Js4gwcz2P/ffmQ&#10;FTuTWQyK6UWxKPIj+ZGU8uHj82EvHqv2VB+bpTQzLUXVbI7burlbyr8+36hCilO3brbr/bGplvJb&#10;dZIfVz/+8KFuvh72C1gFIDQn/Drsl3LXdfeL+fzp6Wn25GbH9m5utXbzX5qvv/0qV9FqW93WTd2B&#10;y1Mv2hybrnruEGxRb5dy0z3rpA/Yn44P7aZKxyhpN2eNrl1vqptje1h3CXG3bppqL5r1AeL+W4ru&#10;2z181ODnrmqlONSQsLIz44Mvfi5BsH5eysH+AUI8QSQHOb+O+c//gHnzEhPDcjbkQYoY0rZ6xJjm&#10;xPni9dz/aI/3VdvV1ZlmJiUefBMb3hM/TFRbnY77B6yNFI/r/QNQZrSGtoi+zfwKIS/xgJt3xQNe&#10;XsUbBjemJqY35CGSllqqL21XHypo9MN96rHuBMAo/tS1NA5WW6t0oYz7bPVCZwsTZiaEQSliF/eY&#10;X9qH0y7hfWnP/UoniTXO7KnedrtEup5pmyXWh5xfs91V9d2u+65xTJysU+9cmURqJxEz+bO6Xcqf&#10;aBgFWbKAUvFWmNwL67OQTSdmYnQ20VOpnDTGSD3VypSF0FNllIEfLXBVpbAOfoOyWRJaUlCAVdKR&#10;93SkL1bUAhGvDMfQ8QAOLyxYdXQ8EvVQaHeBPhA5jpyjhKwunLDbES6LrqzRGCF6g4Gox6ZjZUGp&#10;AFISg32EThk8UxY4QIJLq0okM2QqZ8JzCDlDLg2Fnlga+uUTr3KEMqVAdQ6AjXpvFB8sI1tk50re&#10;fU6xTmiSqo8mPTJh9huuGoliUUmCguSFfb1ljWYMzvmMRDGeFCnG2KeNjQlN7YQNwC5FBMfKwAZi&#10;oR/qUK2sVxkooY4BE9jCjzK5yp3NRxdzfxe8dazoxvn99vZUdXDz2iyfOS9XeQhQ67wfNj1RBmdN&#10;S2U0jhpRxTnxCsFgZgpyQRZfp4ApZwZ6ftGyl9A3V4IIGZbIAjz5wCZlv4le8s6yYXQpkEFUF+do&#10;OerYvjwMOYgixkuScTdRwFAXgAoiwBpVeZJZt8RKQ/i5QgUL5OKvcpnyFMIoaQy3xxh8R9coGWXG&#10;qlAzPLCGpph3V0DYEem+mioWErCQlxKphn7DSsCKjNNgQX/CAcdJImxZ2JPq8PtsBgY59jXcJ75U&#10;xpd+aryCz8x5835tbE1WzHwpVwVc+i6kNwPegInz2MgWOtnio8GlYZJSNpATjCVSyX0BG76tLHEy&#10;Yi4SELnCoqFhBESCYqNmwqCqCjC1AsadnTF+tBlo42ficaiU+v3sF76QfjChiqBLLj3c29Bd7tzc&#10;aGNzcqMc/K+A8S6wEbXKgy3ej3/vQzlzcmVM4YWHNyO+2XaiPL3ZFm4SPYVpSPQw33jt9dzboOhJ&#10;wekwGomHs8uVchlS/t90mGFk8NLBS5csGTjmSqLgO8ZvUoI6AgRHcRWPjknp6vFlAG9zSnH3Tgn8&#10;Comj5DAMfB/gxwpHl1qpPG5DAfXGWVHBKVc6qHeGvc55ZfT2Z1BXeLfC5cCf/ymv/gUAAP//AwBQ&#10;SwMEFAAGAAgAAAAhAI5RNvDfAAAACgEAAA8AAABkcnMvZG93bnJldi54bWxMj0FLxDAQhe+C/yGM&#10;4EV2k7awrrXpIoLiacG1KN6yTWyLyaQ02Tb+e8eTe3zMx5vvVbvkLJvNFAaPErK1AGaw9XrATkLz&#10;9rTaAgtRoVbWo5HwYwLs6suLSpXaL/hq5kPsGJVgKJWEPsax5Dy0vXEqrP1okG5ffnIqUpw6rie1&#10;ULmzPBdiw50akD70ajSPvWm/DycnQdvP5i597Bfxkho73zj3vE/vUl5fpYd7YNGk+A/Dnz6pQ01O&#10;R39CHZilXNxuCJWwyjLaQESebXNgRwmFKIDXFT+fU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ZEE73cBAAAJAwAADgAAAAAAAAAAAAAAAAA8AgAAZHJz&#10;L2Uyb0RvYy54bWxQSwECLQAUAAYACAAAACEAu2qJ8aEEAAAnDgAAEAAAAAAAAAAAAAAAAADfAwAA&#10;ZHJzL2luay9pbmsxLnhtbFBLAQItABQABgAIAAAAIQCOUTbw3wAAAAoBAAAPAAAAAAAAAAAAAAAA&#10;AK4IAABkcnMvZG93bnJldi54bWxQSwECLQAUAAYACAAAACEAeRi8nb8AAAAhAQAAGQAAAAAAAAAA&#10;AAAAAAC6CQAAZHJzL19yZWxzL2Uyb0RvYy54bWwucmVsc1BLBQYAAAAABgAGAHgBAACwCgAAAAA=&#10;">
                <v:imagedata r:id="rId23" o:title=""/>
              </v:shape>
            </w:pict>
          </mc:Fallback>
        </mc:AlternateContent>
      </w:r>
    </w:p>
    <w:p w14:paraId="71ED0305" w14:textId="54099E27" w:rsidR="008B0DEF" w:rsidRDefault="008B0DEF" w:rsidP="008B0DEF">
      <w:pPr>
        <w:pStyle w:val="Listparagraf"/>
        <w:spacing w:after="0"/>
        <w:rPr>
          <w:szCs w:val="28"/>
          <w:lang w:val="ro-MD"/>
        </w:rPr>
      </w:pPr>
    </w:p>
    <w:p w14:paraId="22A1862C" w14:textId="7BB2BEE1" w:rsidR="008B0DEF" w:rsidRDefault="008B0DEF" w:rsidP="008B0DEF">
      <w:pPr>
        <w:pStyle w:val="Listparagraf"/>
        <w:spacing w:after="0"/>
        <w:rPr>
          <w:szCs w:val="28"/>
          <w:lang w:val="ro-MD"/>
        </w:rPr>
      </w:pPr>
    </w:p>
    <w:p w14:paraId="3B89B871" w14:textId="1F71FC01" w:rsidR="008B0DEF" w:rsidRDefault="008B0DEF" w:rsidP="008B0DEF">
      <w:pPr>
        <w:pStyle w:val="Listparagraf"/>
        <w:spacing w:after="0"/>
        <w:rPr>
          <w:szCs w:val="28"/>
          <w:lang w:val="ro-MD"/>
        </w:rPr>
      </w:pPr>
    </w:p>
    <w:p w14:paraId="139EC888" w14:textId="0EEC100E" w:rsidR="008B0DEF" w:rsidRDefault="008B0DEF" w:rsidP="008B0DEF">
      <w:pPr>
        <w:pStyle w:val="Listparagraf"/>
        <w:spacing w:after="0"/>
        <w:rPr>
          <w:szCs w:val="28"/>
          <w:lang w:val="ro-MD"/>
        </w:rPr>
      </w:pPr>
      <w:r>
        <w:rPr>
          <w:noProof/>
          <w:szCs w:val="28"/>
          <w:lang w:val="ro-MD"/>
        </w:rPr>
        <mc:AlternateContent>
          <mc:Choice Requires="wpi">
            <w:drawing>
              <wp:anchor distT="0" distB="0" distL="114300" distR="114300" simplePos="0" relativeHeight="251772928" behindDoc="0" locked="0" layoutInCell="1" allowOverlap="1" wp14:anchorId="11309F90" wp14:editId="1B23B706">
                <wp:simplePos x="0" y="0"/>
                <wp:positionH relativeFrom="column">
                  <wp:posOffset>1373265</wp:posOffset>
                </wp:positionH>
                <wp:positionV relativeFrom="paragraph">
                  <wp:posOffset>-876050</wp:posOffset>
                </wp:positionV>
                <wp:extent cx="914040" cy="1946880"/>
                <wp:effectExtent l="57150" t="76200" r="57785" b="92075"/>
                <wp:wrapNone/>
                <wp:docPr id="118" name="Cerneală 118"/>
                <wp:cNvGraphicFramePr/>
                <a:graphic xmlns:a="http://schemas.openxmlformats.org/drawingml/2006/main">
                  <a:graphicData uri="http://schemas.microsoft.com/office/word/2010/wordprocessingInk">
                    <w14:contentPart bwMode="auto" r:id="rId24">
                      <w14:nvContentPartPr>
                        <w14:cNvContentPartPr/>
                      </w14:nvContentPartPr>
                      <w14:xfrm>
                        <a:off x="0" y="0"/>
                        <a:ext cx="914040" cy="1946880"/>
                      </w14:xfrm>
                    </w14:contentPart>
                  </a:graphicData>
                </a:graphic>
              </wp:anchor>
            </w:drawing>
          </mc:Choice>
          <mc:Fallback>
            <w:pict>
              <v:shape w14:anchorId="0F52C67C" id="Cerneală 118" o:spid="_x0000_s1026" type="#_x0000_t75" style="position:absolute;margin-left:106.75pt;margin-top:-71.85pt;width:74.8pt;height:15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waB6AQAADgMAAA4AAABkcnMvZTJvRG9jLnhtbJxSXU/CMBR9N/E/&#10;NH2XbTgQFgYPEhMeVB70B9SuZY1r73JbGPx77wYIaIwJL8vuPdvp+ehktrUV2yj0BlzOk17MmXIS&#10;CuNWOX9/e7obceaDcIWowKmc75Tns+ntzaSpM9WHEqpCISMS57OmznkZQp1FkZelssL3oFaOQA1o&#10;RaARV1GBoiF2W0X9OB5GDWBRI0jlPW3ne5BPO36tlQyvWnsVWEXqRnFM+kLO74fdG9LuYZwMOPto&#10;d/10wKPpRGQrFHVp5EGWuEKVFcaRiG+quQiCrdH8orJGInjQoSfBRqC1karzRO6S+Ie7hftsnSWp&#10;XGMmwQXlwlJgOObXAdccYSuKoHmGghoS6wD8wEgB/V/IXvQc5NqSnn0rqCoR6Er40tSeM8xMkXNc&#10;FMlJv9s8nhws8eTr5RKgRqKD5b9+2Wq0bdikhG1zTh3v2mfXpdoGJmk5TtI4JUQSlIzT4WjUfXCk&#10;3lMcp7Ns6fSLFs/nVtnZNZ5+AQAA//8DAFBLAwQUAAYACAAAACEAU+KaZcUDAADgCAAAEAAAAGRy&#10;cy9pbmsvaW5rMS54bWykVU2P2zYQvRfIfyCUQy6kzS99GfHmENRAgRZZNCmQHhWbsYW1JEOS491/&#10;38chJbuoE7TowRY1M2/mzcyj/fbdc3Nk31w/1F27TtRCJsy1225Xt/t18senjSgSNoxVu6uOXevW&#10;yYsbkncPr356W7dPzXGFb4YM7eBPzXGdHMbxtFouL5fL4mIWXb9fainN8pf26bdfk4eI2rmvdVuP&#10;KDlMpm3Xju559MlW9W6dbMdnOccj98fu3G/d7PaWfnuNGPtq6zZd31TjnPFQta07srZqwPtzwsaX&#10;Ew416uxdn7CmRsNCL5TNbfFzCUP1vE5u3s+gOIBJkyzv5/zzf+Zc0sxW3+f+2Hcn14+1u44pNBUd&#10;L2wb3qm/0Gjvhu549rNN2LfqeEbLSkqsNbajlnca+mc+9Pbf8sVmIqFb5tEzL3Ea5lg3DtJqTvNW&#10;xwE8vfnj2JMAtdRayEIo80nLlUxXab4oTeEXMtULuplyfunPw2HO96W/KoQ8c5+ht0u9Gw/zmORC&#10;zVO6ndE95MHV+8N4A9X/Grrtjh3kF3fzerPZvMd6ZondqzbWpxnQuy2u4/7ofgzpq2F0/YcrrqmG&#10;p0fX/hhV79uud4/Q0HDu3VxT3Qyc+M3jv3OTSc4s3uff3dd18pouMyNkMNBiJNNlwd/IN0LzRCWK&#10;CyUUl0xyhY9/Cn9QDMbokPM52LwvohShCGGF4SYVKufCWKZKrgsjlNQItQVLYc4ypi0AFmV0fOI9&#10;zaloWTAVCEhmEOFrIMwfUlQsubBgGq3koi+gLYxZJiyoa0Kgpg54eK6nwBsROmOpQfpSIKtBdV0y&#10;kOQiF1rxDHEpgL6c1dwapnXKRZkJk0qepszkgKWF0KVnkzKdAaoQDwImzMZ37U9asRRndK58DgV+&#10;JS8x2DKDE/O9+TKYkuG4dkiToW1EKgkOBZGknnwBxQzKWZZxkwvw9Fuad0jp/m7x/A1XwnPUltmU&#10;q0wKoozOaceQgvBhiMC1L3hukTP3s0R3fidBINMTlFjKjRbowXfp9YJDWN78EgyRmw/z2qIPycq/&#10;A0rk4YiwYAmRETFF4zlloWIeOjHygJjKR2HDIDjVmphR0FyK0kXKlAkZIFvwLTEBwviQ6Aq5NDeo&#10;KL3MIZ8M8vYy9mOjMBIWlqUtNutnrjKWQU8ZMyWxURj0RJUa1lboHOmYyWIp9HRTMk4ljOfaIEWE&#10;yBhxZUozugmYpjyPCr5pjkZYbgUEQZvx9rBsnUGgPMeVshC6huBJyeg2R+d0FyDr6c+Afnrm3yb8&#10;4Tz8BQAA//8DAFBLAwQUAAYACAAAACEAd7vCJ+MAAAAMAQAADwAAAGRycy9kb3ducmV2LnhtbEyP&#10;QU7DMBBF90jcwRokNqh1Epe2CnEqVAkkKCxoewA3HuKo8TjETpveHncFy9F/+v9NsRpty07Y+8aR&#10;hHSaAEOqnG6olrDfvUyWwHxQpFXrCCVc0MOqvL0pVK7dmb7wtA01iyXkcyXBhNDlnPvKoFV+6jqk&#10;mH273qoQz77mulfnWG5bniXJnFvVUFwwqsO1weq4HayETfJ2NGTfaT18fvxsdq/2IbtYKe/vxucn&#10;YAHH8AfDVT+qQxmdDm4g7VkrIUvFY0QlTNKZWACLiJiLFNghsouZAF4W/P8T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LBoHoBAAAOAwAADgAAAAAA&#10;AAAAAAAAAAA8AgAAZHJzL2Uyb0RvYy54bWxQSwECLQAUAAYACAAAACEAU+KaZcUDAADgCAAAEAAA&#10;AAAAAAAAAAAAAADiAwAAZHJzL2luay9pbmsxLnhtbFBLAQItABQABgAIAAAAIQB3u8In4wAAAAwB&#10;AAAPAAAAAAAAAAAAAAAAANUHAABkcnMvZG93bnJldi54bWxQSwECLQAUAAYACAAAACEAeRi8nb8A&#10;AAAhAQAAGQAAAAAAAAAAAAAAAADlCAAAZHJzL19yZWxzL2Uyb0RvYy54bWwucmVsc1BLBQYAAAAA&#10;BgAGAHgBAADbCQAAAAA=&#10;">
                <v:imagedata r:id="rId25" o:title=""/>
              </v:shape>
            </w:pict>
          </mc:Fallback>
        </mc:AlternateContent>
      </w:r>
      <w:r>
        <w:rPr>
          <w:noProof/>
          <w:szCs w:val="28"/>
          <w:lang w:val="ro-MD"/>
        </w:rPr>
        <mc:AlternateContent>
          <mc:Choice Requires="wpi">
            <w:drawing>
              <wp:anchor distT="0" distB="0" distL="114300" distR="114300" simplePos="0" relativeHeight="251771904" behindDoc="0" locked="0" layoutInCell="1" allowOverlap="1" wp14:anchorId="19317078" wp14:editId="6AA8FA89">
                <wp:simplePos x="0" y="0"/>
                <wp:positionH relativeFrom="column">
                  <wp:posOffset>814705</wp:posOffset>
                </wp:positionH>
                <wp:positionV relativeFrom="paragraph">
                  <wp:posOffset>-722630</wp:posOffset>
                </wp:positionV>
                <wp:extent cx="1061720" cy="1709420"/>
                <wp:effectExtent l="38100" t="38100" r="43180" b="43180"/>
                <wp:wrapNone/>
                <wp:docPr id="116" name="Cerneală 116"/>
                <wp:cNvGraphicFramePr/>
                <a:graphic xmlns:a="http://schemas.openxmlformats.org/drawingml/2006/main">
                  <a:graphicData uri="http://schemas.microsoft.com/office/word/2010/wordprocessingInk">
                    <w14:contentPart bwMode="auto" r:id="rId26">
                      <w14:nvContentPartPr>
                        <w14:cNvContentPartPr/>
                      </w14:nvContentPartPr>
                      <w14:xfrm>
                        <a:off x="0" y="0"/>
                        <a:ext cx="1061720" cy="1709420"/>
                      </w14:xfrm>
                    </w14:contentPart>
                  </a:graphicData>
                </a:graphic>
              </wp:anchor>
            </w:drawing>
          </mc:Choice>
          <mc:Fallback>
            <w:pict>
              <v:shape w14:anchorId="338BC06F" id="Cerneală 116" o:spid="_x0000_s1026" type="#_x0000_t75" style="position:absolute;margin-left:63.8pt;margin-top:-57.25pt;width:84.3pt;height:135.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kut0AQAACwMAAA4AAABkcnMvZTJvRG9jLnhtbJxSQW7CMBC8V+of&#10;LN9LEoqgRAQORZU4tOXQPsB1bGI19kZrh4TfdxOgQKuqEpdo16PMzuzsbNHakm0VegMu48kg5kw5&#10;Cblxm4y/vz3dPXDmg3C5KMGpjO+U54v57c2sqVI1hALKXCEjEufTpsp4EUKVRpGXhbLCD6BSjkAN&#10;aEWgFjdRjqIhdltGwzgeRw1gXiFI5T29Lvcgn/f8WisZXrX2KrAy46P7ZMJZ6IspZ9gXpO/jUETz&#10;mUg3KKrCyIMkcYUiK4wjAd9USxEEq9H8orJGInjQYSDBRqC1kar3Q86S+IezlfvsXCUjWWMqwQXl&#10;wlpgOO6uB64ZYUvaQPMMOaUj6gD8wEjr+T+MveglyNqSnn0iqEoR6Bx8YSpPa05NnnFc5clJv9s+&#10;nhys8eTr5RKgRKKD5b9+aTXabtmkhLUZp/vbdd8+S9UGJukxicfJZEiQJCyZxNMRNWfce47jpLPl&#10;0viLGM/7TtrZDc+/AAAA//8DAFBLAwQUAAYACAAAACEA531sG9MOAAARMgAAEAAAAGRycy9pbmsv&#10;aW5rMS54bWy0Wttu3MgRfQ+QfyAmD3oRR2zeaayVpywQIEGC7AZIHrX22BZWF0Mar71/n3PqVJHN&#10;udi7gAJBJLu67l1VfZvv/vzl/q74Zff0fPv48HqTttWm2D28eXx7+/D+9ebfP35fjpvieX/z8Pbm&#10;7vFh93rz6+558+frP/7hu9uHn+/vXuFZgMPDM7/u715vPuz3H19dXX3+/Hn7udk+Pr2/qququfrr&#10;w89//9vm2qne7t7dPtzuIfI5QG8eH/a7L3sye3X79vXmzf5LNeOD9w+Pn57e7OZuQp7eLBj7p5s3&#10;u+8fn+5v9jPHDzcPD7u74uHmHnr/Z1Psf/2Ij1vIeb972hT3tzC4rLepHdrxLxMAN19eb7L2J6j4&#10;DE3uN1enef73/8Dz+2OeVKuph37YFK7S290v1OnKfP7qvO3/fHr8uHva3+4WN8sp3vFr8UZt848c&#10;9bR7frz7xLHZFL/c3H2Cy1JVISxcdro64ZBjfvDNi/KDX87yy5Vbu8bNy/3gTptDKoZ2f3u/Q6Df&#10;f5xjbP8MxgT/sH+ydKirui6rsUzNj3X1qupe1dO2nrpsKDyKg+dPT5+eP8z8fnpa4tV6Zq/Jss+3&#10;b/cfZqdX26ruZq/nPj9F+2F3+/7D/qvEbrhRz7FzIhMtnAq35F+7d683f7JkLIxSADMlTU0q0jCM&#10;Rd12Q3d5kaqLMvUX1eUmbapNdVkV+LsEjj35Xfn3ISTHrKcytcAt21TUjRGJdGFQlWLAJz8PkCRx&#10;1SEkB80N0ku0nusOEyKNc6SZCamjYbh4ENYVPZ59MbC/NpDovd9ppqKugZFANBEzTbQ4fOS4qSsa&#10;60XktUIjuTvSOckdTrFWNUN2HboiUWxVdibUEIKPebKsDQYpRACuYVNoCYVN57Lui4Zj1PZlp54c&#10;zUmTeNeQSM2brkS8hMNL9QZqRp4bIMtyyAGdq2o6JCrr4eZo5VQyglJT2EsKaZQihszKUMb0M6xc&#10;Zv7tRklvPVfd8po64EnFgL1WAt0XfQHvVJcIEoaMYmVloXgfy6lLBYMIqbGZzmeuztwBBAw5n0LF&#10;5wIKIYQEheE6VmOORcMCR0N15im2bsJx7szCqWhrKoTR1lj1hyGmqMvLVawL+qAuGIgNRpguLGsM&#10;UFu0NSMXgXzZVEXXFOkyDQW7ugY97VAObdk1Tb+aQqNq/9YCaHPDP969e97tsW6Y2n47TptrpEaL&#10;eSJqYnVxVBDd3ebhuhjlCcZnW3T0cNnK+fCMF8JyNLthT2VxbL6a44R9c1iy0RcIePDpy5p+Jje8&#10;crEaGe9Q96oReUdu0cG31x2xypHiW4IM0/BXYfY7OcwGLtqHLjLI+NXK+g5ja8oa0EkdHS36tW7L&#10;ljiJcUBclLBORI3qmttl3OUVD2FjilpHqqlIVAggminHhz8NL3JAbAwU/WdBmUFrXHVkT/Kj3DUo&#10;V+WEu9itIZrJCZo9vOpfeAH5TKOyWoDwRH6Rj9czxP1gTlJWIwxTbXN5jVXTAF81fQdFhrJr+/Ry&#10;yddWadg2m+u+T0Xb9kh1LUjqqr/AKFdckiAX2k3TDFiXtKrH7kGzsInwwWKGuRPxfGy+Ua0dtx6K&#10;fHRIHqw0LDnEvkWcRQnwSOXPHP+QA4oMMOcCupCtIlCcTg2lFipNHVmA8VENHVEiFx1y3ewbOqGX&#10;n3idaEhi2H1sAckcR1ZmEpRPzjuyj2aubcooQs6iTGuTPoY009IbTkdcflIRA7EmCB3pzZI862Hq&#10;Z5ihuMGd3fLtTAFYJEjzqrRESAXzQ0KBTEqJcltXkozvGUhIylXIUIO3QPb8ZtBmrIK7E2KtSkUV&#10;avLAajxme6mx1o+uQI6sbySfrV0wS5EpF5UtPwaNQKpKKxmpZQ8DZfGRezKDeK/U7LSa6lFmqIbQ&#10;rKvjIgCykPkcXCkSquEdwTDbQZgaOW6EGjXK4atg+VZjna/uc8pzjgYJ73r34gICZlx9a3mG6KLO&#10;RhBITs2OGHx42fCqqhxhDpdDU1X0mD5TlS7Hsiu7bmperjR3zZC2Q7+5Tn03YKAbDJLvFhvsFptl&#10;txiDa+q5mgwBrNxiLNyuwLRhcBsVKkbr+xe5pbKVf4QJKTA9eKpX8JZRZC5F27wlb1oIheu84T2O&#10;luuwfEMpNvCfM8sanu2mPOovsbAinUmAuRCqkVOsuldC3FDjy0XPwtH9RLX4iZe4zBHDnjzAZ7MX&#10;XGjINPLKqkbwEmOs6WlFDUa+QTEVMuHCdxVONGYQGUofgSpbKmPoeo51OZa9F1RDzCxameeNNQzL&#10;Ek50iBCrCnKB3HHs5oDTkAO12YQbF03P4qrDXQo3mgmTYtO4lNjB0J668XkCsxBA1eWEVbxpOSEV&#10;LEKascQZSdfSO9jhLPL5DZgN7Pw96wiI44MiMI965WuCuWkydtH4qjSEL+ouqjle/TC84OKubPum&#10;3TZpcz0iW2usL6OA1Bf1YEu7tClx4sTRMb96SK8KLfo4TGYLXkoNtFoGQmVnNdgspYbTQ5lQQrQV&#10;A4/KQF052l4+lb0tD7JBl8vEUeOMia228G+aclhWUotUqWkxG0oHvWuZY3RVacvsAfsVCJizQqg0&#10;CRbweTaX0Wl2ZbjS1PU1OB5iZTKyhHKkUFfdhur8FoLwctbhbGWfN2ZFSSnlZIFnSA5SDZAO8TwU&#10;HpoTjsTprDLg7IdvycLgWjqV9aCDNLGaFTHKTGtpQMDMQhq6OoYqsYhKlRGkwGnk3Jcug/Jyy0JS&#10;hoo9FZBaZjvefFrVwsIIoKEBuYJEL+2De8SnQRGtw1T2XfeCczmO/XDiXdWb6wmW98N8yJEuUt1Z&#10;JjYbbPGQithx28GgTIRxtDdsNBd4Mqz8vEaAX3WOwVJoiwCcDFvypRKbFgiBFEtOzDr5MNn3KpYp&#10;XZISqhSjAptR7f3Huujp35QGrIjwgeyfipF80ZqfKz0Psm2RN4cvBR40FEn2DDuPGxhxUupo7KR8&#10;cs4DJ5AO4ZBBkAL8ILnOaaddPQqsSp0GzbeHOjDG0jyNtkmEu2rLL4Sh6ezH9qEPYZBDa/T6ZofU&#10;VUxno/f7mFCgJAUdxXt9XHeYcuFKIf0GavE4R3YCbvJRi7Bq4ukHj9frFz7/QEgPw7YeNtddh23V&#10;iCuDmCPTRdkyMytNkaEfDY1xkYMyNyFwLb2gKSsQ1uJsNtjBaqHaFzhnIT1CLIsU8Q63Z9HngqII&#10;mKQTDdGjl8zXcWtDdQp0NIazeLfwmJeLP9ufyVrp4g2N/2reOACpNBV2hMILCJaSqTDfaeUMBIBU&#10;sFHAOivvLbdgJF3JcdZGQMVnz4Rq3+g569MIBPpnVaiig6LyGS+km0CpFU/yEBkixvgdIa2pDStq&#10;UmaUGKJ34dj4WU62ipLvUcctGhHvNtuDZDEleK/VkW6CwftspgIb0qgYYQ8ZHX+TziiW7hXoVMO5&#10;mEg/Ms1cc4pCQkQ391PTeSTPKnEWix3zGEv7BXcWRVCk2IJEL1sE4xaPxUCxi/rQMaxHTLyMXoy7&#10;zQqYC8ydZvCJFBd/3yTirMFmDmngT3eV6ZdFBsCLfqvGaqiBA21WDHNIzvzEt2hNtPcu3KS5rEe8&#10;wW6OCDdb1CaSFoWTmyAqe7DdEi4J2U2+PHIE8SXmzQpbJhRY3E8QUMK1WMR1VXfZ9GWLHVXfTy93&#10;IpOGqtniompAgaoHDJ9PFWW6qDVT8O5+jhdzhxS2p2uf+1j2hFmGlXdreVzrxjhO9+AIO4VpC+2r&#10;+hILMfrU0pLnMtqLEV9rscNxmaUedoTsY/ghZFb5sOM8C/Qsg21kK3sJmV1H3OC0fJ8VuvIsJg6a&#10;jZcdpOj0OI60yCxKbSpby8tWNy8MR0rlUzELwNIIdQwpQw0ychb+bMVpVM1eqAMULnE571k0GaoD&#10;fPC90uZkw9FMuVDFYDMD8jloUMlZ498lR8Nn0nSfguSbdZZh7DwNCgOsH8XQVkOYmaiOXABCfGPZ&#10;rEMc5LhtZQQOrxM9vokeZptWQpUKbqIPr7H+qtVixmeEi9EEM2uE4EMl3Oowg92NHVGO/quGjBpX&#10;67Yjw77Ut2rcovqCdyhwqPyi933D2NXbCRd+aeSPYqKCpfYisYLp10c+NsexKQhPlumYcfLjgtFv&#10;vfoOF/gcBJTG2OrgRl7nmYp3Zx0vxQ1ygT7i/b8t43CSp30ULpcB924sZ4gVLT+jciByCX0QSxT8&#10;NkTicdjXeHG0lc5Q9Ey6jgf3llB85aPoIREOgCxDM7lYLGnho9NmhIWtrIAbecrPmWE0DMS4tggH&#10;Q2DggoaMEc/GsUMMqBhkaolXcDEpJ4I7Vz6+TQeJxQkoBCG98BT1Csm4roY5h/i32BkHg/Bh7DI5&#10;x6CQQzog8mnrUf9lT54bdDrXPjifxhMtO5pAvBhQMuW3WPcgVbI+N0xCXJTE5sIXyNoA47/ywTkW&#10;Bg/iM2S/sTvX9etsg6Gw/CdosNjXjgqbZYkvvyo35Hb4it7nLwdwg3oiCuAYc7u98nFZDaHZS1St&#10;wrDYEt0xksTqoB5hj1yecOJm3HHqgSskBD7mZsR8whIO/X1djy+4SKu6lLYjdvS4MUMlaHFY5eu0&#10;Ssu05cybMZFbvJoRPCZ8oOkjGXHuKafrlwEojUmbrBGb0+ooucHUZOPmgozZtPKAXS7hiO6RAQ4X&#10;gZoYcBuZ4HxtsiRByUiol/aTScPEiaWiQEdKXh1xe8vCl8qJL2lOg44aZqWtHbWlxm8wSYGBGqgQ&#10;15Y6wuBvHii3ncSTJ8V2M4yj9okq4nCL7GUgF/VsOHszWlqELtbjDV1vc2kvpU1yaHvMJyMVA5cZ&#10;IwrgasjEiVQHHUFNeHQ7c5NqBKXf3eH0Tr/1gKFcZ+Jc1QZCFUrp4IpgC0J6OMGmIwwtbopNht1U&#10;4Yd3dBheFIyMxkEqP3QmzovAygsiX1IbAU0aZHP2i1fXP1PZA9mjIHeI2IjCnxmdMPErQMrAdVQ5&#10;9ObC+dbrjO8WDaw8gM08raLLdQ/XgsfqgozzId2Cn0INiOKuesFiUOOeftt3LAYI1BY/d4pigLM9&#10;W/FoycPzI6gA/+OJhMIT/3hy0uILQ43fEk6Ht3PLb+Kv/wcAAP//AwBQSwMEFAAGAAgAAAAhAC6k&#10;y3PiAAAADAEAAA8AAABkcnMvZG93bnJldi54bWxMj91Kw0AQhe8F32EZwbt2k9DEGrMpRQmCP6Ct&#10;D7BNxmwwOxuymzb16R2v9PJwPs58U2xm24sjjr5zpCBeRiCQatd01Cr42FeLNQgfNDW6d4QKzuhh&#10;U15eFDpv3Ine8bgLreAR8rlWYEIYcil9bdBqv3QDEnefbrQ6cBxb2Yz6xOO2l0kUZdLqjviC0QPe&#10;G6y/dpNV8DJ9Pz1Xr9Xj+cHtK7c26fZtNSh1fTVv70AEnMMfDL/6rA4lOx3cRI0XPefkJmNUwSKO&#10;VykIRpLbLAFx4C7NYpBlIf8/Uf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qS63QBAAALAwAADgAAAAAAAAAAAAAAAAA8AgAAZHJzL2Uyb0RvYy54bWxQ&#10;SwECLQAUAAYACAAAACEA531sG9MOAAARMgAAEAAAAAAAAAAAAAAAAADcAwAAZHJzL2luay9pbmsx&#10;LnhtbFBLAQItABQABgAIAAAAIQAupMtz4gAAAAwBAAAPAAAAAAAAAAAAAAAAAN0SAABkcnMvZG93&#10;bnJldi54bWxQSwECLQAUAAYACAAAACEAeRi8nb8AAAAhAQAAGQAAAAAAAAAAAAAAAADsEwAAZHJz&#10;L19yZWxzL2Uyb0RvYy54bWwucmVsc1BLBQYAAAAABgAGAHgBAADiFAAAAAA=&#10;">
                <v:imagedata r:id="rId27" o:title=""/>
              </v:shape>
            </w:pict>
          </mc:Fallback>
        </mc:AlternateContent>
      </w:r>
    </w:p>
    <w:p w14:paraId="385E5D32" w14:textId="172A2786" w:rsidR="008B0DEF" w:rsidRDefault="008B0DEF" w:rsidP="008B0DEF">
      <w:pPr>
        <w:pStyle w:val="Listparagraf"/>
        <w:spacing w:after="0"/>
        <w:rPr>
          <w:szCs w:val="28"/>
          <w:lang w:val="ro-MD"/>
        </w:rPr>
      </w:pPr>
    </w:p>
    <w:p w14:paraId="473B09C9" w14:textId="44C24EBB" w:rsidR="008B0DEF" w:rsidRDefault="008B0DEF" w:rsidP="008B0DEF">
      <w:pPr>
        <w:pStyle w:val="Listparagraf"/>
        <w:spacing w:after="0"/>
        <w:rPr>
          <w:szCs w:val="28"/>
          <w:lang w:val="ro-MD"/>
        </w:rPr>
      </w:pPr>
    </w:p>
    <w:p w14:paraId="128AEA43" w14:textId="7649D89D" w:rsidR="008B0DEF" w:rsidRDefault="008B0DEF" w:rsidP="008B0DEF">
      <w:pPr>
        <w:pStyle w:val="Listparagraf"/>
        <w:spacing w:after="0"/>
        <w:rPr>
          <w:szCs w:val="28"/>
          <w:lang w:val="ro-MD"/>
        </w:rPr>
      </w:pPr>
    </w:p>
    <w:p w14:paraId="0A07FBCB" w14:textId="5AFE2458" w:rsidR="008B0DEF" w:rsidRDefault="008B0DEF" w:rsidP="008B0DEF">
      <w:pPr>
        <w:pStyle w:val="Listparagraf"/>
        <w:spacing w:after="0"/>
        <w:rPr>
          <w:szCs w:val="28"/>
          <w:lang w:val="ro-MD"/>
        </w:rPr>
      </w:pPr>
    </w:p>
    <w:p w14:paraId="6C6AD5AB" w14:textId="5993E05B" w:rsidR="008B0DEF" w:rsidRDefault="008B0DEF" w:rsidP="008B0DEF">
      <w:pPr>
        <w:pStyle w:val="Listparagraf"/>
        <w:spacing w:after="0"/>
        <w:rPr>
          <w:szCs w:val="28"/>
          <w:lang w:val="ro-MD"/>
        </w:rPr>
      </w:pPr>
    </w:p>
    <w:p w14:paraId="1912D7CE" w14:textId="02EDBE06" w:rsidR="008B0DEF" w:rsidRDefault="008B0DEF" w:rsidP="008B0DEF">
      <w:pPr>
        <w:pStyle w:val="Listparagraf"/>
        <w:spacing w:after="0"/>
        <w:rPr>
          <w:szCs w:val="28"/>
          <w:lang w:val="ro-MD"/>
        </w:rPr>
      </w:pPr>
    </w:p>
    <w:p w14:paraId="759FAAE4" w14:textId="370BA924" w:rsidR="008B0DEF" w:rsidRDefault="00671CB0" w:rsidP="00671CB0">
      <w:pPr>
        <w:pStyle w:val="Listparagraf"/>
        <w:numPr>
          <w:ilvl w:val="0"/>
          <w:numId w:val="1"/>
        </w:numPr>
        <w:spacing w:after="0"/>
        <w:rPr>
          <w:szCs w:val="28"/>
          <w:lang w:val="ro-MD"/>
        </w:rPr>
      </w:pPr>
      <w:r w:rsidRPr="00671CB0">
        <w:rPr>
          <w:b/>
          <w:bCs/>
          <w:szCs w:val="28"/>
          <w:lang w:val="ro-MD"/>
        </w:rPr>
        <w:t>Override</w:t>
      </w:r>
      <w:r>
        <w:rPr>
          <w:szCs w:val="28"/>
          <w:lang w:val="ro-MD"/>
        </w:rPr>
        <w:t xml:space="preserve"> – pentru metode</w:t>
      </w:r>
    </w:p>
    <w:p w14:paraId="55648858" w14:textId="5924BF1D" w:rsidR="00671CB0" w:rsidRDefault="00671CB0" w:rsidP="00671CB0">
      <w:pPr>
        <w:pStyle w:val="Listparagraf"/>
        <w:numPr>
          <w:ilvl w:val="0"/>
          <w:numId w:val="1"/>
        </w:numPr>
        <w:spacing w:after="0"/>
        <w:rPr>
          <w:szCs w:val="28"/>
          <w:lang w:val="ro-MD"/>
        </w:rPr>
      </w:pPr>
      <w:r w:rsidRPr="00671CB0">
        <w:rPr>
          <w:b/>
          <w:bCs/>
          <w:szCs w:val="28"/>
          <w:lang w:val="ro-MD"/>
        </w:rPr>
        <w:t>Shadow</w:t>
      </w:r>
      <w:r>
        <w:rPr>
          <w:b/>
          <w:bCs/>
          <w:szCs w:val="28"/>
          <w:lang w:val="ro-MD"/>
        </w:rPr>
        <w:t>ing</w:t>
      </w:r>
      <w:r>
        <w:rPr>
          <w:szCs w:val="28"/>
          <w:lang w:val="ro-MD"/>
        </w:rPr>
        <w:t xml:space="preserve"> – pentru variabile. Daca o clasa copil mosteneste un atribut de la parinte si totusi ea mai defineste odata acel atribut, ea va avea deja 2 atribute identice. Unul mostenit si altul propriu. Ea il va putea utiliza pe cel propriu, dar va putea utiliza metode mostenite ce vor folosi deja atributul clasei de baza.</w:t>
      </w:r>
      <w:r w:rsidR="00276400">
        <w:rPr>
          <w:szCs w:val="28"/>
          <w:lang w:val="ro-MD"/>
        </w:rPr>
        <w:t xml:space="preserve"> </w:t>
      </w:r>
      <w:r w:rsidR="00276400" w:rsidRPr="00276400">
        <w:rPr>
          <w:b/>
          <w:bCs/>
          <w:szCs w:val="28"/>
          <w:lang w:val="ro-MD"/>
        </w:rPr>
        <w:t>Atributele nu sunt virtuale!</w:t>
      </w:r>
    </w:p>
    <w:p w14:paraId="40CA76F3" w14:textId="4E48A120" w:rsidR="00A20A56" w:rsidRDefault="00A20A56" w:rsidP="00671CB0">
      <w:pPr>
        <w:pStyle w:val="Listparagraf"/>
        <w:numPr>
          <w:ilvl w:val="0"/>
          <w:numId w:val="1"/>
        </w:numPr>
        <w:spacing w:after="0"/>
        <w:rPr>
          <w:szCs w:val="28"/>
          <w:lang w:val="ro-MD"/>
        </w:rPr>
      </w:pPr>
      <w:r>
        <w:rPr>
          <w:szCs w:val="28"/>
          <w:lang w:val="ro-MD"/>
        </w:rPr>
        <w:t>Daca clasa copil m</w:t>
      </w:r>
      <w:r w:rsidR="0085047B">
        <w:rPr>
          <w:szCs w:val="28"/>
          <w:lang w:val="ro-MD"/>
        </w:rPr>
        <w:t>o</w:t>
      </w:r>
      <w:r>
        <w:rPr>
          <w:szCs w:val="28"/>
          <w:lang w:val="ro-MD"/>
        </w:rPr>
        <w:t xml:space="preserve">steneste anumiti membri si dorim sa accesam anume membrii din clasa parinte anume, pur si simplu utilizam </w:t>
      </w:r>
      <w:r w:rsidRPr="00AA7E00">
        <w:rPr>
          <w:b/>
          <w:bCs/>
          <w:szCs w:val="28"/>
          <w:lang w:val="ro-MD"/>
        </w:rPr>
        <w:t>super.metoda().</w:t>
      </w:r>
    </w:p>
    <w:p w14:paraId="691ED119" w14:textId="379544E3" w:rsidR="00A20A56" w:rsidRDefault="00A20A56" w:rsidP="00A20A56">
      <w:pPr>
        <w:pStyle w:val="Listparagraf"/>
        <w:numPr>
          <w:ilvl w:val="0"/>
          <w:numId w:val="1"/>
        </w:numPr>
        <w:spacing w:after="0"/>
        <w:rPr>
          <w:szCs w:val="28"/>
          <w:lang w:val="ro-MD"/>
        </w:rPr>
      </w:pPr>
      <w:r w:rsidRPr="00AA7E00">
        <w:rPr>
          <w:b/>
          <w:bCs/>
          <w:szCs w:val="28"/>
          <w:lang w:val="ro-MD"/>
        </w:rPr>
        <w:t>super</w:t>
      </w:r>
      <w:r>
        <w:rPr>
          <w:szCs w:val="28"/>
          <w:lang w:val="ro-MD"/>
        </w:rPr>
        <w:t xml:space="preserve"> este o referinta la </w:t>
      </w:r>
      <w:r w:rsidR="0085047B">
        <w:rPr>
          <w:szCs w:val="28"/>
          <w:lang w:val="ro-MD"/>
        </w:rPr>
        <w:t>blocul</w:t>
      </w:r>
      <w:r w:rsidR="00AA7E00">
        <w:rPr>
          <w:szCs w:val="28"/>
          <w:lang w:val="ro-MD"/>
        </w:rPr>
        <w:t>-</w:t>
      </w:r>
      <w:r>
        <w:rPr>
          <w:szCs w:val="28"/>
          <w:lang w:val="ro-MD"/>
        </w:rPr>
        <w:t>ul clasei parinte.</w:t>
      </w:r>
    </w:p>
    <w:p w14:paraId="34303560" w14:textId="3CD9986D" w:rsidR="00AA7E00" w:rsidRPr="00AA7E00" w:rsidRDefault="00AA7E00" w:rsidP="00A20A56">
      <w:pPr>
        <w:pStyle w:val="Listparagraf"/>
        <w:numPr>
          <w:ilvl w:val="0"/>
          <w:numId w:val="1"/>
        </w:numPr>
        <w:spacing w:after="0"/>
        <w:rPr>
          <w:szCs w:val="28"/>
          <w:lang w:val="ro-MD"/>
        </w:rPr>
      </w:pPr>
      <w:r w:rsidRPr="00AA7E00">
        <w:rPr>
          <w:b/>
          <w:bCs/>
          <w:strike/>
          <w:szCs w:val="28"/>
          <w:lang w:val="ro-MD"/>
        </w:rPr>
        <w:t>Super.super.metoda()</w:t>
      </w:r>
      <w:r>
        <w:rPr>
          <w:b/>
          <w:bCs/>
          <w:szCs w:val="28"/>
          <w:lang w:val="ro-MD"/>
        </w:rPr>
        <w:t xml:space="preserve"> – nepermis!</w:t>
      </w:r>
    </w:p>
    <w:p w14:paraId="02B97108" w14:textId="100D6448" w:rsidR="00AA7E00" w:rsidRDefault="00AA7E00" w:rsidP="00AA7E00">
      <w:pPr>
        <w:spacing w:after="0"/>
        <w:rPr>
          <w:szCs w:val="28"/>
          <w:lang w:val="ro-MD"/>
        </w:rPr>
      </w:pPr>
    </w:p>
    <w:p w14:paraId="6CCCD5E7" w14:textId="0936DE28" w:rsidR="00AA7E00" w:rsidRDefault="00AA7E00" w:rsidP="00AA7E00">
      <w:pPr>
        <w:spacing w:after="0"/>
        <w:rPr>
          <w:szCs w:val="28"/>
          <w:lang w:val="ro-MD"/>
        </w:rPr>
      </w:pPr>
    </w:p>
    <w:p w14:paraId="18F552EA" w14:textId="0B42E430" w:rsidR="00AA7E00" w:rsidRDefault="00AA7E00" w:rsidP="00AA7E00">
      <w:pPr>
        <w:spacing w:after="0"/>
        <w:rPr>
          <w:szCs w:val="28"/>
          <w:lang w:val="ro-MD"/>
        </w:rPr>
      </w:pPr>
    </w:p>
    <w:p w14:paraId="7939FFE0" w14:textId="1869E538" w:rsidR="00AA7E00" w:rsidRDefault="00AA7E00" w:rsidP="00AA7E00">
      <w:pPr>
        <w:spacing w:after="0"/>
        <w:rPr>
          <w:szCs w:val="28"/>
          <w:lang w:val="ro-MD"/>
        </w:rPr>
      </w:pPr>
    </w:p>
    <w:p w14:paraId="2590C13E" w14:textId="6D97AEF4" w:rsidR="00AA7E00" w:rsidRDefault="00AA7E00" w:rsidP="00AA7E00">
      <w:pPr>
        <w:spacing w:after="0"/>
        <w:rPr>
          <w:szCs w:val="28"/>
          <w:lang w:val="ro-MD"/>
        </w:rPr>
      </w:pPr>
    </w:p>
    <w:p w14:paraId="12D135F1" w14:textId="40319963" w:rsidR="00AA7E00" w:rsidRDefault="00AA7E00" w:rsidP="00AA7E00">
      <w:pPr>
        <w:spacing w:after="0"/>
        <w:rPr>
          <w:szCs w:val="28"/>
          <w:lang w:val="ro-MD"/>
        </w:rPr>
      </w:pPr>
    </w:p>
    <w:p w14:paraId="009DC36F" w14:textId="49D64AA6" w:rsidR="00AA7E00" w:rsidRDefault="00276400" w:rsidP="00AA7E00">
      <w:pPr>
        <w:spacing w:after="0"/>
        <w:rPr>
          <w:szCs w:val="28"/>
          <w:lang w:val="ro-MD"/>
        </w:rPr>
      </w:pPr>
      <w:r>
        <w:rPr>
          <w:noProof/>
          <w:szCs w:val="28"/>
          <w:lang w:val="ro-MD"/>
        </w:rPr>
        <mc:AlternateContent>
          <mc:Choice Requires="wpi">
            <w:drawing>
              <wp:anchor distT="0" distB="0" distL="114300" distR="114300" simplePos="0" relativeHeight="251807744" behindDoc="0" locked="0" layoutInCell="1" allowOverlap="1" wp14:anchorId="60789A5C" wp14:editId="5B82D94D">
                <wp:simplePos x="0" y="0"/>
                <wp:positionH relativeFrom="column">
                  <wp:posOffset>420370</wp:posOffset>
                </wp:positionH>
                <wp:positionV relativeFrom="paragraph">
                  <wp:posOffset>-650240</wp:posOffset>
                </wp:positionV>
                <wp:extent cx="550155" cy="1689840"/>
                <wp:effectExtent l="38100" t="38100" r="40640" b="43815"/>
                <wp:wrapNone/>
                <wp:docPr id="38" name="Cerneală 38"/>
                <wp:cNvGraphicFramePr/>
                <a:graphic xmlns:a="http://schemas.openxmlformats.org/drawingml/2006/main">
                  <a:graphicData uri="http://schemas.microsoft.com/office/word/2010/wordprocessingInk">
                    <w14:contentPart bwMode="auto" r:id="rId28">
                      <w14:nvContentPartPr>
                        <w14:cNvContentPartPr/>
                      </w14:nvContentPartPr>
                      <w14:xfrm>
                        <a:off x="0" y="0"/>
                        <a:ext cx="550155" cy="1689840"/>
                      </w14:xfrm>
                    </w14:contentPart>
                  </a:graphicData>
                </a:graphic>
              </wp:anchor>
            </w:drawing>
          </mc:Choice>
          <mc:Fallback>
            <w:pict>
              <v:shapetype w14:anchorId="0DDA37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8" o:spid="_x0000_s1026" type="#_x0000_t75" style="position:absolute;margin-left:32.75pt;margin-top:-51.55pt;width:44pt;height:13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1SB4AQAACgMAAA4AAABkcnMvZTJvRG9jLnhtbJxS3U7CMBS+N/Ed&#10;mt7LNtwILgwuJCZcqFzoA9SuZY1rz3LaMXh7DwMENMaEm+acnvbr99PJbGNrtlboDbiCJ4OYM+Uk&#10;lMatCv7+9nQ35swH4UpRg1MF3yrPZ9Pbm0nX5GoIFdSlQkYgzuddU/AqhCaPIi8rZYUfQKMcDTWg&#10;FYFaXEUlio7QbR0N43gUdYBlgyCV97Q73w/5tMfXWsnwqrVXgdUFT++HCWehL4gnUpGNMs4+qEiH&#10;GY+mE5GvUDSVkQdK4gpGVhhHBL6h5iII1qL5BWWNRPCgw0CCjUBrI1Wvh5Ql8Q9lC/e5U5WkssVc&#10;ggvKhaXAcPSuH1zzhK3Jge4ZSkpHtAH4AZHs+T+MPek5yNYSn30iqGoR6Dv4yjSebM5NWXBclMmJ&#10;v1s/nhQs8aTr5XJAiUQHyX9d2Wi0O7OJCdsUnHLd7tY+S7UJTNJmlsVJRkFLGiWj8cM47Q8cofcQ&#10;x+7MW3r9IsXzfsfs7AtPvwAAAP//AwBQSwMEFAAGAAgAAAAhAP4zD2RJCAAAsxoAABAAAABkcnMv&#10;aW5rL2luazEueG1stFhNbxs3EL0X6H8gtgdfTHlJ7qdRO6cGKNCiRZMC7dG1N7EQSwqkdZz8+743&#10;Q664spy2gArD1JKcGc68+eDsfv/q8+rBfBq2u+VmfVW4RVmYYX27uVuu318Vv799bbvC7Mab9d3N&#10;w2Y9XBVfhl3x6vrbb75frj+sHi4xGkhY7/i0ergq7sfx4+XFxdPT0+IpLDbb9xe+LMPFj+sPP/9U&#10;XEeuu+Hdcr0cceQuLd1u1uPweaSwy+XdVXE7fi4nesh+s3nc3g7TNle2t3uKcXtzO7zebFc34yTx&#10;/ma9Hh7M+mYFvf8ozPjlIx6WOOf9sC3MagmDrV+4qq26H3os3Hy+KrL5I1TcQZNVcXFc5p//g8zX&#10;z2VSreDbpi1MVOlu+ESdLgTzy5dt/3W7+Thsx+Wwh1lBiRtfzK3OBR8FajvsNg+P9E1hPt08PAIy&#10;V5YIi3i2uzgCyHN5wOak8oDLi/Jy5ebQRPNyHCJoU0gl147L1YBAX32cYmzcQTCX34xbSQdfem/L&#10;zrrqrSsvfXPpmoUrm8wVMYqTzL+2j7v7Sd5f2328ys6Emlr2tLwb7yfQy0Xp6wn1HPNjvPfD8v39&#10;+FXmaLhwT7FzJBMlnEy05Lfh3VXxnSSjEU5dEFMQkqY0vqrb+vzM+jN3Vp4XJf/OS+MMRisjiA5X&#10;uO5kF4NMhIgr3IkcfJ4tYeK5FkzNn6Y3zvV4Co2t5TfYRgVQph6v8pMq2VneeNJWpg348SrBelNh&#10;ZqEcjIua4Ew+U5Vzr+qWJnDftjYIfWO9qKREaoCOYAVhHEVEY6ir7XlEEKgcD7JOjsWWqpwsFx4M&#10;PJ3iSWbwcABgIhNVM/i5Dh5lSTCQSDaSieowmi20VCaqLOof0JKdokgUNbGu7JJIcu5NmuwXkRRM&#10;aWK34iIrcqCuC7MNWGmsq23TejcrdSm7/m2gSg7/8u7dbhiviqYMqPjFNQK3r1PwlmeVxm6F2HWw&#10;i1DDr/wpEW3leYvA0LDgT9BZLYZYJbQdXNi5/oS6urqrFm1fXPu+NSG0SV3rzlwp2RYK55hv1ltf&#10;MqrUjznCdKniLC4X07Kl5GUhytYxF4MVhNkkUpEDOUQqTwwkLPGTOIVMsZS44g55psmzA1QX8mVi&#10;somahX2KUbuOTZQsqSH8KvnIUtwQXVvbUr2Y4bIUdVVUpwnVmybUBYEA7yOwWRM62zBiAIksWsQT&#10;CpUKlgOwIb+uNFWN+uEAI0ViHTEfjAvMgMq6HsFfdfXpgt83dbOoi+s6OBPaPsXTVLqtO6jdM3hj&#10;bImuRAcq66ggTktE5NDJXEt+yfZzkXnQorxSem9qTbvKIvqBEHzDSwcZiNJQiaDaekEX2AmqtdVp&#10;5nfVD9TkTPkgGmVGRPWV9h84/tV2JKJcnKoVOVdKNl4GAOypBGeUztmKodbZlgSoj6YTqLKc0AD2&#10;8S5kaLaanvHGo7i98CMQ5OfJ9j9yZAITzNlSRCKJEuTjGVTkv3McCFRrDsUqkQKsTkciHtgdd9FG&#10;EExcOQwhjxRk9ecV0AtyATsdEjI0NepOZeuqOWGZD1XnpMw7X/WmaqqUlyW7KvRUSMssMxNcmZeS&#10;qQRiyjzBI2HOncSooThzgJivIBEFiqlKCyCQc7gltbVBzIn86FmhQh4yHCvULg1DVUFIUrnPQn+m&#10;QtoPcom4Pl6xGe+8JFA0/qdxLuwFOJQhpl9mc554eUkAiViLGOCvVuYkRIDwFvUZALEWiS61ENqY&#10;h0f045IKogKYNDHgcG9INUvhSUiTzXs5eJJzOEYfqT1J7/12JM2xyGzWw6EtBYlXUrAIUVQuwSpr&#10;HuEOaus7U9m2YSEDcnQDrqoZZRKoygoztSEt9HzRrCgQokAU1UEzgzPxntWj+avL091/dcM3NnR/&#10;ddmZ0OECTm8vIb29ZIkWwVSDXhiPWD1bUohisE2gMI6xM4HC57lns+MEoZS9ejGyt1AnclRZwMxL&#10;0cJrDW/AFiWLKYn2leJxXYKHBHjvCLgkvXQYCMBAp+JP0E9O4MybgJqHJjx429TtCSte43y7CF1x&#10;jXbZVB7XU/QD2nAWPLThbMQ1Z2gp1IYt06grjExaNkstpCTWIgGS68QteVtWeH9gC9UHU7lu6qHQ&#10;k/c9dUdLXrKNQlPseu0KxdXPHK46ztyuua8BpM/imhQc86DZ26nreu3zTYAAvBhrh2yTAvlG9hwF&#10;qQ1fW4e9OBjVEeM8B2SDw94zeqp23MFKxY36O9VfXas8U89GAdHdEzyyNqPDSdQkcbF2YcaCTlqE&#10;cydNt0YPtEaM42WeVz6iHqnhKrROJ+27uzL0i4AXuR7fGirXdCnecb/38bOJrTyiRmM5dnCCG8Jf&#10;9Laoh/rQGM+LR21WINXiuCLQ4cUZ3TJRqE0tLoFnFJYGKYcdgPGVcY6hisxCOGKsp8e4FKL4alxJ&#10;A69HRM+rdrPJtE/FVNZsf5qo4pxOl44oM/EcEZDxqIIz4jzV4jH4miSRgsrJOonXbbRAvgWE8XLC&#10;kYgQYIeIoUjegBUCCM0S3k9QI/vudHdV1zb9ovOokXWJoPGB9V0+taEtrGNbqN/ajvsxWqUYRxcJ&#10;gjPU46SW3q7VayVmDswGDGCZgcuJMs3x/Go0zY8XEaJKEq7MUbv9Cco2U+eIpBeY4ShJAE2myCe0&#10;OECM2Ouhu2rp89KZ6JWL43yFcmhJlMpqhkeMSD1tma2kIDSSFw18UtonYA6vikXDLV1hgx5cJAsu&#10;c+X0yLgRz+WxEUJd2Y8qmJuTbnjC85ENdWsET6uxnp3Ys1Pj0kyK8ut1rXfCFCjZ6Sqkkpd1fGNz&#10;oOTbFb6K4kvs89er/Vf7678BAAD//wMAUEsDBBQABgAIAAAAIQCFywOM4AAAAAsBAAAPAAAAZHJz&#10;L2Rvd25yZXYueG1sTI/LTsMwEEX3lfgHa5DYtXbIQyjEqSoEbBCLFoRg58aDExGPo9hN0r/HXcFu&#10;Hkd3zlTbxfZswtF3jiQkGwEMqXG6IyPh/e1pfQfMB0Va9Y5Qwhk9bOurVaVK7Wba43QIhsUQ8qWS&#10;0IYwlJz7pkWr/MYNSHH37UarQmxHw/Wo5hhue34rRMGt6iheaNWADy02P4eTlYDjazqL7GOedi/n&#10;T2O+xPMSHqW8uV5298ACLuEPhot+VIc6Oh3dibRnvYQizyMpYZ2INAF2IfI0jo6xKLIMeF3x/z/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8NUgeAEA&#10;AAoDAAAOAAAAAAAAAAAAAAAAADwCAABkcnMvZTJvRG9jLnhtbFBLAQItABQABgAIAAAAIQD+Mw9k&#10;SQgAALMaAAAQAAAAAAAAAAAAAAAAAOADAABkcnMvaW5rL2luazEueG1sUEsBAi0AFAAGAAgAAAAh&#10;AIXLA4zgAAAACwEAAA8AAAAAAAAAAAAAAAAAVwwAAGRycy9kb3ducmV2LnhtbFBLAQItABQABgAI&#10;AAAAIQB5GLydvwAAACEBAAAZAAAAAAAAAAAAAAAAAGQNAABkcnMvX3JlbHMvZTJvRG9jLnhtbC5y&#10;ZWxzUEsFBgAAAAAGAAYAeAEAAFoOAAAAAA==&#10;">
                <v:imagedata r:id="rId29" o:title=""/>
              </v:shape>
            </w:pict>
          </mc:Fallback>
        </mc:AlternateContent>
      </w:r>
    </w:p>
    <w:p w14:paraId="415D851C" w14:textId="344EEFBE" w:rsidR="00AA7E00" w:rsidRDefault="00AA7E00" w:rsidP="00AA7E00">
      <w:pPr>
        <w:spacing w:after="0"/>
        <w:rPr>
          <w:szCs w:val="28"/>
          <w:lang w:val="ro-MD"/>
        </w:rPr>
      </w:pPr>
    </w:p>
    <w:p w14:paraId="131A9171" w14:textId="5350299C" w:rsidR="00AA7E00" w:rsidRDefault="00AA7E00" w:rsidP="00AA7E00">
      <w:pPr>
        <w:spacing w:after="0"/>
        <w:rPr>
          <w:szCs w:val="28"/>
          <w:lang w:val="ro-MD"/>
        </w:rPr>
      </w:pPr>
      <w:r>
        <w:rPr>
          <w:noProof/>
          <w:szCs w:val="28"/>
          <w:lang w:val="ro-MD"/>
        </w:rPr>
        <mc:AlternateContent>
          <mc:Choice Requires="wpi">
            <w:drawing>
              <wp:anchor distT="0" distB="0" distL="114300" distR="114300" simplePos="0" relativeHeight="251787264" behindDoc="0" locked="0" layoutInCell="1" allowOverlap="1" wp14:anchorId="2533A8DB" wp14:editId="371F57B6">
                <wp:simplePos x="0" y="0"/>
                <wp:positionH relativeFrom="column">
                  <wp:posOffset>788035</wp:posOffset>
                </wp:positionH>
                <wp:positionV relativeFrom="paragraph">
                  <wp:posOffset>-1176655</wp:posOffset>
                </wp:positionV>
                <wp:extent cx="1784415" cy="2647800"/>
                <wp:effectExtent l="38100" t="38100" r="44450" b="38735"/>
                <wp:wrapNone/>
                <wp:docPr id="16" name="Cerneală 16"/>
                <wp:cNvGraphicFramePr/>
                <a:graphic xmlns:a="http://schemas.openxmlformats.org/drawingml/2006/main">
                  <a:graphicData uri="http://schemas.microsoft.com/office/word/2010/wordprocessingInk">
                    <w14:contentPart bwMode="auto" r:id="rId30">
                      <w14:nvContentPartPr>
                        <w14:cNvContentPartPr/>
                      </w14:nvContentPartPr>
                      <w14:xfrm>
                        <a:off x="0" y="0"/>
                        <a:ext cx="1784415" cy="2647800"/>
                      </w14:xfrm>
                    </w14:contentPart>
                  </a:graphicData>
                </a:graphic>
              </wp:anchor>
            </w:drawing>
          </mc:Choice>
          <mc:Fallback>
            <w:pict>
              <v:shape w14:anchorId="3ABADAE9" id="Cerneală 16" o:spid="_x0000_s1026" type="#_x0000_t75" style="position:absolute;margin-left:61.7pt;margin-top:-93pt;width:141.2pt;height:209.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wZ4AQAACwMAAA4AAABkcnMvZTJvRG9jLnhtbJxS3U7CMBS+N/Ed&#10;mt7LNhy4LAwuJCZcqFzoA9SuZY1rz3JaGLy9ZwMENMaEm+acnvbr99PJbGtrtlHoDbiCJ4OYM+Uk&#10;lMatCv7+9nSXceaDcKWowamC75Tns+ntzaRtcjWECupSISMQ5/O2KXgVQpNHkZeVssIPoFGOhhrQ&#10;ikAtrqISRUvoto6GcTyOWsCyQZDKe9qd74d82uNrrWR41dqrwOqCp/fDhLPQF8QTuyIbcfZBRRaP&#10;eDSdiHyFoqmMPFASVzCywjgi8A01F0GwNZpfUNZIBA86DCTYCLQ2UvV6SFkS/1C2cJ+dqiSVa8wl&#10;uKBcWAoMR+/6wTVP2JocaJ+hpHTEOgA/IJI9/4exJz0HubbEZ58IqloE+g6+Mo0nm3NTFhwXZXLi&#10;7zaPJwVLPOl6uRxQItFB8l9XthptZzYxYduCU667bu2zVNvAJG0mD1maJpS0pNlwnD5kcX/iiL3H&#10;OHZn5tLzFzGe9x21sz88/QIAAP//AwBQSwMEFAAGAAgAAAAhACcrUWCCCAAAOCMAABAAAABkcnMv&#10;aW5rL2luazEueG1s7FpNb+S4Eb0HyH8QlMNczLZIfbWMtfeUAQIkyCK7ATZHr60ZN9bdPeiWxzP/&#10;Pu9VFSWy295dIJObD5bI+nhVLBaLpNrfff9l+1h8Hg/HzX53XfpVVRbj7m5/v9l9vC7//dN7ty6L&#10;43S7u7993O/G6/LreCy/v/nzn77b7H7dPl7hWQBhd2Rr+3hdPkzTp6vLy+fn59VzvdofPl6Gqqov&#10;/7b79R9/L29M6378sNltJpg8RtLdfjeNXyaCXW3ur8u76Us1ywP7x/3T4W6c2aQc7haJ6XB7N77f&#10;H7a304z4cLvbjY/F7nYLv38ui+nrJzQ2sPNxPJTFdoMBu7DyTd+s/zqAcPvlukz6T3DxCE+25eXL&#10;mP/5P2C+P8ekW3Xou74szKX78TN9upSYX70+9h8O+0/jYdqMS5g1KMb4WtxpX+KjgTqMx/3jE+em&#10;LD7fPj4hZL6qkBZm21++EJBzPMTmm+IhLq/ipc7lobHhpXGwoM0pFad22mxHJPr205xj0xHAJP84&#10;HWQ5hCoEV62db37y1VVor5p21YWQTIVlccT85fB0fJjxfjks+SqcOWo6sufN/fQwB71aVaGdo57G&#10;/CXdh3Hz8WH6TWUbuGjPufPCSpR0Kmwk/xo/XJd/kcVYiKYSZCh1tW6LpqlDEZq2by/eudq/c/5d&#10;dVH6dVmV1UVV+KK6cHjg5bUTuqJBr+4dX8ar+DZxk/NCUlU0yVdS7AhoqggjAqLPTOGUFB0zG2qc&#10;QpkJEEiSJyRr4ZvXAm+cM5TMq4TL5qkRtagOpXqzJ9SInoijAhihBDDVU9GMknlgHaIaRgQnCaOj&#10;g7UM1nkXFuOiCJKMPOvEMCzCwbu1GOhlsnXYBmcQ6mHsCEQNe6KGB7WDY8hNBD3iu1pfQTyoa9fJ&#10;hLRDMfSLcDa/lASrcbXA9UWtvgk1upFmKqTPoHoXaB7KMgcmIa84OsUToCz8vyM7TzSBzVeFTJMC&#10;DPLNFmoQhTt5xcHqEOquoKPN8KLZBUMHGZ+kxzYHr5hZbp4PTKzbcm0LCX9b+ETdXAgaNI8ZpFBE&#10;pWCwUYlfCZ7SNYzaxqBmH7VtqagIoWjEgc41ddEAWMGGomE0XECiILtCJ6P0jKPzcVlBVNqgEBPP&#10;ofA9eg4P77quqbK9Npb3P1opZRP554cPx3HCZuq79Sr48qapMVVN1ftYPlE5pXaWzqN20n8GK51G&#10;EOYYaPtVtq0anR3Tk5BwgMSVTswwxggRkifbCmvcM3kDNQSRT9o6aSoTjdlQaJiSeFmCCba5l9Bz&#10;Pc1oFxqzojDSSV0xpRiYRCoOhIapdjLCuQhRJXcm0agLxqcpsLAiiFnsC2xqJHpXsxppBLAU2kQU&#10;YSJLg1m0jBrWb8+3mjTHUvs5iT0DyDyepzpxNkKKjo4YTQHQ+qmdyMnEpOOGQr1HetKsElUew6T3&#10;OiJNJPhAMetgc2ev1d2EqgtPRZRkXoZKdgsEkbGNgNk0JUPL0WxMIFoYM+RUNoZeoWzE1Mvip1Ig&#10;cUZNXWzEUdg0LiPKcROvoye0ofHT8do8qCQYusmBSpNat2BMtAyN7dnLlJGE5VU31KghQpneZFFb&#10;AFXUuCKJ1FZ5ZHasl4RiqeyLNWolZjpgE163365EuqZt21XVlTdh8EVfI4/shFnhjDmsWSVdKGvc&#10;iOY0tPFZlNCj3yz7LTd7vy6YjHFCwQZzcJ2kOGTYb3SrgKivuJXkQXolbIJ0LmneaCrnbDEdF4GE&#10;Xr3RGU81SKfPGV9IWS6YWFyh2C1l6DzDSUIF1xAGa9bOVlaWFBa8llHoB+eDyOEZZB2qdTOYdHQ8&#10;az3h6ZqNxkUq5no2OEJjN1XX4KPMSooNAQ5WEVKGkmIwEr5qgEFDMXAEUcZ52M8dM5kUVMKS0jP7&#10;ETo1o206EQ38EYrIq+Ezk9EKZXqrw9mSZRg7PWohjb2kdg2nB3hQdy23IpD71rVN57/hwgyNr1f9&#10;gIXZMU34Z1e/QQ8vuPXJvY8RiDNj0eVgWOxY7uAdXzFeSSzSqUgmliGinkbhd8KWSEpoZ2UykO94&#10;npCUcaqHvthULp2c1yJJmAR5SrEQQ8pWV82CCiHd5frAMwzuyzFFY9ISOnokQABehKRtbGVECyIb&#10;O5mzVD9BpBENeGSoEQHRhJ/rymI9k535xEJy4TnI0xgRXiBDq8d9h30NewW3Nom83ePU7brRAu1a&#10;lKfFQx2m2c47go0HhW06NMYqFp9km1cZjIHhKEmJRguRSYAiWtlSI8nKQWY6ypI/K6rwqUqqbm0N&#10;fWJodoFuAYCOoHzz1YrdqEi+2cOBiRUeMeRLlaIYNSOFbQ3YbOWUHUUT642Cy0K1dZc5oqjL07Dx&#10;kisgXpLooqNXuLaQzRg3+R4p0TAb5RK2DIkJFC9nNki+/AUuZDgZYUYhsXZDvMbBOk8iIkJDcwet&#10;uf0Cg1HCccbs04AhiX1rVyhVFMLFqG+ab1hFfe/DamjLm9oPqIe4uFoVbbSINlJEW8dFE29ltnQ4&#10;0XBIIqxBtW0AlVjOka1u3vi4JrsCMkPI9imlwW6x9sP/tiXcvH3404Wp5QeZtKw15hpySZ7SVi6b&#10;YFi9Upp2Ulltz0LUwB/1EsAIJQxk8GLvnJJ5YB3iGUYEJ0mvam8f/iQ6SVTxCejtwx9zLImJti2z&#10;3z78vf4Tyasf/vC7yduHv1jdtAxp8UOWsaJZuXz78MfSnC49O9LGYMmi1GCxSWF5mtjMQQMwPI9l&#10;AT4RE7S3D3+IkgbOKlzsLOFNt+45xmTnoujNk6dcocgM8SArJzPcQ94+/NlvI6Gtu9UanxeatsMv&#10;hx4Rmk/GOBvjd+USZ+MLHMsZOhxxGWD5aKyfTXHjBKUXOn50Ehm9nfMLCX4LwpPfK/nCjYIv/W6N&#10;L/F6stbV06L/wjF5+deBm/8CAAD//wMAUEsDBBQABgAIAAAAIQDNpujX4gAAAAwBAAAPAAAAZHJz&#10;L2Rvd25yZXYueG1sTI/BTsMwEETvSPyDtUjcWqdJqKIQp0IVvaBKqCkIjk7sxoF4HWK3CX/PcoLj&#10;aEez7xWb2fbsokffORSwWkbANDZOddgKeDnuFhkwHyQq2TvUAr61h015fVXIXLkJD/pShZbRCPpc&#10;CjAhDDnnvjHaSr90g0a6ndxoZaA4tlyNcqJx2/M4itbcyg7pg5GD3hrdfFZnKwBft+b4+PFeT2/P&#10;T9Xu65Dtk9NeiNub+eEeWNBz+CvDLz6hQ0lMtTuj8qynHCcpVQUsVtmarKiSRndkUwuIkzgFXhb8&#10;v0T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HewZ4&#10;AQAACwMAAA4AAAAAAAAAAAAAAAAAPAIAAGRycy9lMm9Eb2MueG1sUEsBAi0AFAAGAAgAAAAhACcr&#10;UWCCCAAAOCMAABAAAAAAAAAAAAAAAAAA4AMAAGRycy9pbmsvaW5rMS54bWxQSwECLQAUAAYACAAA&#10;ACEAzabo1+IAAAAMAQAADwAAAAAAAAAAAAAAAACQDAAAZHJzL2Rvd25yZXYueG1sUEsBAi0AFAAG&#10;AAgAAAAhAHkYvJ2/AAAAIQEAABkAAAAAAAAAAAAAAAAAnw0AAGRycy9fcmVscy9lMm9Eb2MueG1s&#10;LnJlbHNQSwUGAAAAAAYABgB4AQAAlQ4AAAAA&#10;">
                <v:imagedata r:id="rId31" o:title=""/>
              </v:shape>
            </w:pict>
          </mc:Fallback>
        </mc:AlternateContent>
      </w:r>
    </w:p>
    <w:p w14:paraId="4C48FA04" w14:textId="6B2B6BA3" w:rsidR="00AA7E00" w:rsidRPr="00AA7E00" w:rsidRDefault="00AA7E00" w:rsidP="00AA7E00">
      <w:pPr>
        <w:spacing w:after="0"/>
        <w:rPr>
          <w:b/>
          <w:bCs/>
          <w:szCs w:val="28"/>
          <w:lang w:val="ro-MD"/>
        </w:rPr>
      </w:pPr>
    </w:p>
    <w:p w14:paraId="37FCB62A" w14:textId="03A13538" w:rsidR="00AA7E00" w:rsidRDefault="00630451" w:rsidP="00AA7E00">
      <w:pPr>
        <w:spacing w:after="0"/>
        <w:rPr>
          <w:szCs w:val="28"/>
          <w:lang w:val="ro-MD"/>
        </w:rPr>
      </w:pPr>
      <w:r>
        <w:rPr>
          <w:noProof/>
          <w:szCs w:val="28"/>
          <w:lang w:val="ro-MD"/>
        </w:rPr>
        <mc:AlternateContent>
          <mc:Choice Requires="wpi">
            <w:drawing>
              <wp:anchor distT="0" distB="0" distL="114300" distR="114300" simplePos="0" relativeHeight="251857920" behindDoc="0" locked="0" layoutInCell="1" allowOverlap="1" wp14:anchorId="78BC1740" wp14:editId="7CD377DF">
                <wp:simplePos x="0" y="0"/>
                <wp:positionH relativeFrom="column">
                  <wp:posOffset>-431165</wp:posOffset>
                </wp:positionH>
                <wp:positionV relativeFrom="paragraph">
                  <wp:posOffset>-1612265</wp:posOffset>
                </wp:positionV>
                <wp:extent cx="2879090" cy="3726685"/>
                <wp:effectExtent l="38100" t="38100" r="16510" b="45720"/>
                <wp:wrapNone/>
                <wp:docPr id="103" name="Cerneală 103"/>
                <wp:cNvGraphicFramePr/>
                <a:graphic xmlns:a="http://schemas.openxmlformats.org/drawingml/2006/main">
                  <a:graphicData uri="http://schemas.microsoft.com/office/word/2010/wordprocessingInk">
                    <w14:contentPart bwMode="auto" r:id="rId32">
                      <w14:nvContentPartPr>
                        <w14:cNvContentPartPr/>
                      </w14:nvContentPartPr>
                      <w14:xfrm>
                        <a:off x="0" y="0"/>
                        <a:ext cx="2879090" cy="3726685"/>
                      </w14:xfrm>
                    </w14:contentPart>
                  </a:graphicData>
                </a:graphic>
              </wp:anchor>
            </w:drawing>
          </mc:Choice>
          <mc:Fallback>
            <w:pict>
              <v:shape w14:anchorId="437C4E58" id="Cerneală 103" o:spid="_x0000_s1026" type="#_x0000_t75" style="position:absolute;margin-left:-34.3pt;margin-top:-127.3pt;width:227.4pt;height:294.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6seh4AQAACwMAAA4AAABkcnMvZTJvRG9jLnhtbJxSy27CMBC8V+o/&#10;WL6XPKAUIhIORZU4tOXQfoDr2MRq7I3WhsDfd8OjQKuqEhdr12OPZ3Y8mW5szdYKvQGX86QXc6ac&#10;hNK4Zc7f357uRpz5IFwpanAq51vl+bS4vZm0TaZSqKAuFTIicT5rm5xXITRZFHlZKSt8DxrlCNSA&#10;VgRqcRmVKFpit3WUxvEwagHLBkEq72l3tgd5sePXWsnwqrVXgdU5H/RTkheOBXZFMubsg4pROuRR&#10;MRHZEkVTGXmQJK5QZIVxJOCbaiaCYCs0v6iskQgedOhJsBFobaTa+SFnSfzD2dx9dq6SgVxhJsEF&#10;5cJCYDjObgdc84StaQLtM5SUjlgF4AdGGs//YexFz0CuLOnZJ4KqFoG+g69M4znDzJQ5x3mZnPS7&#10;9ePJwQJPvl4uAUokOlj+68pGo+2GTUrYJucU8LZbd1mqTWCSNtPRwzgeEyQJ6z+kw+Hovjtx5N5z&#10;HLuz4dKRixjP++762R8uvgAAAP//AwBQSwMEFAAGAAgAAAAhAATwwK3ZFQAA30kAABAAAABkcnMv&#10;aW5rL2luazEueG1stFxJjxw5dr4b8H8IpA91UaRiX4SR5uQGDNjwwDMG7KNGqm4VRio1StXL/Ht/&#10;yyODrMzq6UMZKEWSj2/n4+MSDP3hj79++dz8fPvw7e7r/dtTf+5Oze39h68f7+5/eHv67798126n&#10;5tvj+/uP7z9/vb99e/r77bfTH9/98z/94e7+b18+v8GzAYf7byx9+fz29Onx8cc3r1//8ssv51/G&#10;89eHH14PXTe+/rf7v/3Hv5/eBdXH2+/v7u8eIfJbAn34ev94++sjmb25+/j29OHx1y7jg/efv/70&#10;8OE2NxPy8OHAeHx4/+H2u68PX94/Zo6f3t/f335u7t9/gd7/c2oe//4jCneQ88Ptw6n5cgeD2+Hc&#10;T+u0/esOwPtf356K+k9Q8Rs0+XJ6fZ3n//4/8PzukifVGod1WU9NqPTx9mfq9Fo+f/O87X96+Prj&#10;7cPj3e3hZjslGv7efHBd/rGjHm6/ff38E/vm1Pz8/vNPcFnfdQiLkN2/vuKQS37wzYvyg1+e5Vcq&#10;V7smzCv9EE7LIZW69vHuyy0C/cuPOcYev4ExwX9+fNBwGLphaLut7ae/9N2bYX4zdOdp3YuuiChO&#10;PP/68NO3T5nfXx+OeFVL9pot++Xu4+On7PTu3A1z9nrp82u0n27vfvj0+JvEYbioc+xcGYkKpyYs&#10;+a/b79+e/kWDsRGlATKl37epGYZpbIZpXudXN91N2w/TdNO9Og3DaZ+mU/eqnZt+GBsU+qHdexaW&#10;BpQo9M0y46drCe0aPVXui7LhveB4EAn/RMCny1O7o9xOTW8YsVrTmITkwmZLEmguhLg1kAB+gprk&#10;mnBeYQFpJj77oWGt3YKsg40yd1tm4bXDvLQDULap7WnvOLZCGK1tu8B/AA/93vRUph3HmarAJVQk&#10;PQ9IUmdoyK7tF8kxXtiQDSJVrpTsWM7IxLrmLxtsC/tmBVYlJeij65pRbNZGvdy3K/tkaKadWvZd&#10;Ow1kgAqeE2gWWt2OQ9vv8gfcQ4Rha+hLt/T2FAVRW1OIw9isBkLHnj1gzcowyuaJXR1UBCWKo5wN&#10;IgjsLVXtUsHcK0/ZRb+P0LiVihgLEtIpmsCZJuZolwIDQAAOu9raGW5W5OFB0mGAX+jiYUGcCYQR&#10;yd8NfPA3LjP8vTZ9O09LX00aKU/93iGvbPif33//7fYRM+W0r+fx9G7opq1Zhm1NaaAdb9qVSaA/&#10;tT1SQGmwnVpBoCHt6D0qkF1nDSipzpYeSWZ2HKztpBE+OOQnhAxa6YSlmTe6jtFAGjmgfMIhGb63&#10;PfMPMlIzkrHVyV4/GJio0tZOj2AqeBq1CrmgE5KbYRzE+enWMfXiruBekBiHdhhnKDcB1K4rUkuL&#10;MdHPE2DIodC4nzeYvA/NABTgemiiJPbtuCwAB5dQkb6BLJk9jy1/w+rSoKw+1YxKaQUGWvgbo9bJ&#10;p7Auu+BwYPCoWbEW0mMoWcYQzPtG2Twy99iMmixaRBmUQrbcOzJYMJ10QoRdg6aYAb0/Mx6SU5Fh&#10;lXzgcQwADBEIUgABEdrCiUw6LGXdf7vCKYYcJ480U3lYwyrZJevCYAAoxT+BbIf9AyzMZ4pr9DWV&#10;88gPNhWpWxATQu8xhyiBzAgFi8bIIQRmzkrgHG0KerlEeaPHsJJvJ5swLJ2mMCvcjp37A0EoIQMm&#10;QDlzZH4B763UMkYRJjmP1NVSl04xN3M10A7riBzn4Sp1bdIEWjkXAdAu8zy+XK6C9eN+XqbTu3Hc&#10;MEFvSKKxaGmnm3ZTusKIQcIaO6SsqYGmSj0LLWwHqCavIdn2K/MTAgdPaI/n3MIFTDqeAZGf6R8g&#10;wHU5tGASkTA9yvAiWBz91axC5pk0+sEgP6O9nRCQnFOdMQuaCi2GsDSOcoF6hX2JVOkVuOhFiE1K&#10;OGosMTMjQgkyUpBUFWQ6BAXQkbM0k2eJYEYhYiXln5ALlng9V6lGp6Oz9AfIClXFpGwuPWFOz0JK&#10;Wrs3VFJ/R9kmRYWCWcSPeV+xJatPLOMGCaIJIAxckuuZHDd5KsVgsoRCNhaLkRgWjeoYruGEFat1&#10;qDRMaiv9ABbkVfmvkGz5JkhaiKD0WegdBofGwrKisZK2jOSK0oTS9aEQ8p1tRI7UGETiHNtlG14h&#10;Fc6Y6DV2CeqnF8wn675u63nfsPrB8qrZR6SLyCcz8sm0c/mDzHkadu6BMFvCeZhskENRnbAqprK5&#10;b9laeio3lH0rh9l54cnKoRRCdOZQZRokXK4uXqHLZ4qNrl6c/rG8UpbCpCsiaWinW3rqAKteY1kt&#10;EjpSMHy9LuhnLsWeBOqVOKqMTZFArmFfOMzrFaSFvsEqh4GVI10K0ST0MIjUQoXCSvIRciYBd0CM&#10;SgrgEuRnZhIN4gv8TF0ENdiGJkCGcDKT3mCCmdAkyGT7lS49JNYd3sJvZLYgoy/LS67St27bu/OM&#10;QF0wInaMghSoA/brjFIs0RGjZdeHe6oIuFqR/7LHkx/olOzZ5GVDcgNxUxC4EwgpnEm6Awl0rHgH&#10;mPa9IaMi1IKk03yIZePgqByxgtZQyIalfn+qHRHCFTZr9B570eqlstTaA1962xOXoyRJFOOwqCIp&#10;G6J8KAeAFLpoSK5jK9D5FM4TAjWnBmJZXewNUPYxROJUCi3EsUg6MwFZZoKJRKuO2FQYLzoQWMCL&#10;CncirG3Me4oNpaMOu7oVqyrsTsF92154d7oN3byckaDHDuL3fsOeKJ1SKe5jcwrD6KXctTaQoByM&#10;VyqFU9yplZ9qkHCTm82rcGNy1QXoSkMag+Z48Uw6XDRcYXXdbPbP2nizjbUAlcVuAcsBeAP9DR/S&#10;U4PWxsjKOMVBA7aho496VLWSTuBrdP3umajyaOmRsgyh5Oqf3C1UxaAyLdiw9CROycnwikWAkghx&#10;pSjKOypV/8F4tvOHO3BNNUTmlCFSYCPnoyFAmgDYblzioAImMZmkOewJJJMBr8AEtQQBlERYHjWW&#10;2mxJFXQKpmQsd7YNymJ3gJ1cR4HY4y3DtLzcjmrDgc923nYMsAF77n3AqV8MsGG46TmzdHi7ouMf&#10;OtAdM8zaOuIYR1O7gXYjTch4oAi78eOGHDxuEYLp5eEUHlExg3gS9mrwaawXLEfXkb/a8Ui+lkyK&#10;gd/wzMgGlc+iGUXhXlhRMUlCCvXdDmIJPJ5hCdZ1HJbhnYJ7KJzlkjKxl0XXGFPh7DVWgq8IQmIS&#10;RYboLmJhfJNQz0qgZVQerCsFYWZ/8LpCHjHxnKHWodZEyifTCx3ToaqWA6WhLtsQLNk0PSFj4a/D&#10;bITTzBUJa0TH7+06YxBNcBP0kgPqoQxjBQdH+hVlHF+jjIHIhVz3ggNu3Pbt3A8YcPOMI5l+y1uO&#10;Ae9dPOC4krvq5tLlLrNb7etrnVB0W+nx2u9FH5mHD4Kwnc/BErxxWg8QDqHi5PG6CkZ+MtxKXiQL&#10;84xbGpAaFA1uxrZEJKOyjpX3M5ATTWmu6PE4BGeNCEIaEVPMh9rDVfEmGjGwGHMJep9rIkaOvV9S&#10;iXRoeGpeBUKr2y+Q3ZJ4EctlMkQlnQAqj6QWCSuNdEPp0FQmj+jHWkU1CORJEjtNHItxRQeLp5de&#10;0E3Yap9Xxv8+Ds0+YZwWK7p26/cXfLmxzf24nTu83pjmDuvHASekaYN/087lxunSJ4TAZ35G5wOG&#10;enQyXo6hzN0iYfZ8hRAc6iA/+qHsmad04kj64FvzIDyYo6iKcFOgCmaF6ufBNk4zWqQ4CfHTvCq7&#10;bXBIKYZTEhyySnqHKtLEAbQaWWc1FJKvMMujhrhut8NAxqnUa9PgaPaV+aYPvxUOCVFD5DKdhptX&#10;wqVAvZWB81u/tijoS1HRgxeGBI7goeHqUxCMKHAHjEKM5mcFCpr4sV5RwXRB0nZv+QbxiDqoIi/l&#10;Be3hjHLKo1RyAiEc5CDyyvPQirGeeVnRIKEQ6eH2xAugkkTIkEE13UKRnnfT2IkGnlSiRVjDlq0R&#10;OjgkcQUV0QGXhnIEihDEJ3XDAaKIcBSzrN3wghM3jh6HSCU8WcVtmpRKMG0vI3NJf5pnHsJADS32&#10;pFnEgtxhp+AVq3yjLqSPbIEw3Nf0Vx0exqGRNNaoQkqggsLNBJBJNIhO5WgwKwgv16XuM6G53eSJ&#10;RA1W8QnIhIWRVTsqlJ90kV5hblGuuKviI3C8BSN1cAx3gY4wKJ8Z48W58TBF64QWB9IICE1l3Oe+&#10;9KvzbR32+bxzdtnxhnIfFpxj+3Siz2s5vToPywpb3Y+C41E6h+Wqt22pfZc6rXAe8A/nGDeDSr7E&#10;SuShz9GcGgpvRiQWkkKRCkIWXi8mM6rm51TzebWP5Sa/YOM8KkPslDjRxik4EyauFUhZjBzOuahi&#10;3czDr963TJCusdpn2jaajC2sBJRkeuJ1gpexIGKY2Cy31cOPvBK8sMQgPyurS9zKfaEJR1oaA8CN&#10;cvY9Qe75uE/i/RqJiRzPAys3iJebQ1IBuSBOGoRFBz/co4CcWBhkrST7gm3IBjFJ/IPjfVrg98xV&#10;CGOY4pIDrdMZk00JqlQpRRTleriHPGxnqWrcADGw4vOs9lkt6l33tiF8ZnsEulTG3O3HGrdwdt0g&#10;JnhA1+hj8H6iwhUKaxhWh+4+90VO1J/uBcFJL3sraNswsM5zf3o3jxgk+8jbGU5t642uBmKPqvcN&#10;pYtYxlm9Vji4xeFRVphZOT8ZpfarFfnsigdS55btKocDk2ef+rcSEkiJDm3VUHdzBF/0ty2Jt7LF&#10;3Yo0oMijkl0oWMKvcA3Nk4YFYQKFG8En9AySxFjCg45ICe5y2cpyrUIhzmTRDLiQfXZVZTSpE+3u&#10;VjeTFfnjnB4/6Y6UlSif5Buo/rHgCpT6WRwDS6p6A4C1IyPNL0CqLvIkEKiWCvJwCZXWkkcdabbl&#10;s1TEcNhC8nblJZp+Dj5uc98nTQuRcU8HeyBsE3H961IESbkohvtSb4neCtid1YhhgxbeV5bFVDAj&#10;V5ULGt952bDzW9ZlesEV8o7D5POI5dA84d1C+TYd51peH/tkK8ys1GQlDSR3mZ8HHCX2QvXjCh2T&#10;ujfKEoEHyQPJC10uBMUGyw0mqBLfPr/CrZScRJLzNYWtCluvDjI2P9FLnDzS3IUpnCTWK1zf8yhV&#10;C0dYZxxWcn5lsGlvEUrKC1EWs7IcoYslExXASgoHpSiY4RXdQ6CVM3EG2egrppcNR7mmk5ZJ7IWa&#10;tSbREyJ5ogmtuDIEEuOCJFhCH5KUnn8W9HyD+A7Vtj4MInfTQaDeso6+4oXQ0w0d/BLs19JMmYR6&#10;CZtOJFamKm6AfEpJG80yFJIoPI6G2gVX/CVQilzRVfoSEotv7w0rb9mbWcZhIshASE5ZxQQK9mR8&#10;BRRhWPcCcZOKB0OUALdrZuzwsbPTWOJhAEa3ziagGmD0CIWxwgGUK9YcWRlLbB7dIQku+0ue7+/L&#10;hCtFK5IgvpxodqTCtHCavHCacEyQLnzh9BkG8d3QCx987t2Eg0/cF1kWXGrEfREswL18w+bHyXg6&#10;xbVuRph9zdzB5IhL6g43uju6tBxsDgL3RnoePZYGlDorRwqlRAXXMikkYvYpoRkCCpzEnGVD2LFk&#10;xd+OYMxmHVnMzciLYjq2nttxfumbCHu3TfN5RscuU4cV8czr2XYp1sOc3fCdDFfEDDf8YG7hj99Z&#10;4L43KjGqsJJGRUdV+o0PSfA6on/pKOjR/dZ5xdnEPu75dn93MyxUujv1G7ReG5gDpeYWKCkcUh/Q&#10;ve46mJTLZUBgSvWRFl61aaNXIrKryLOgDVDJ1M3XGgAj9cHDqCk9CC4clIDJ4kGghpRMq2Yj6RkS&#10;npIFp+AnJDwOedYJV70gLk8AB9sgj6FVKYeTKrk7XcQ310i0SAYjBwjuP1EWbhnyBzciNcNvraYE&#10;BJ+OuHAdhyMWUvmUjpWrBKnYP6kc+iIZggevG0CEeOWEWnZUuKAEUbpwoUDMp0mVg324g37Qeheo&#10;RrJCHClYkM4vuCDF655pOc/L6d3a73jXOuAbgZwFb/ph4wAYT/hyFCOASViehZ7sG/eXrUwmy8nJ&#10;cHZKaWWYQTPjPiUMipvQJtQzOjn1wgXL5CbxcVdWJEkkxVxtODwegRCcCE/MJZW9liPnslwpYDWN&#10;VDQEC0HwoE6X7mErG9QcKntEjlo1mUnCEq/4EtDng/hac2RS4qciitANn9j50pKFmXPocmnIBcT6&#10;hMDSSbmBhtjRzuZcXBAkViBkJYeGjePzSXcRlMwqja888XzF3LKYQ6eKJLCskiLXWla6oELPgZBL&#10;Sa6JEJm4Xx1GmCEMxpikwWk/ipelnKrQgKGJdc3L7RVx0WidziOH5o4ZZ5/xwiSGJuZST0zFV2dX&#10;A50OudJQdU/ygjquciWon9LnvvpHLeb2LAN3QBIQyJW2FlCxqSvEzuoSO3NjiwXoezJWB+zc+Ms7&#10;47oiHsF6oLqDo5sLhZKmpsYkriiBYHY7gHqyMZUJYas+7sPnNOshL3mPv4w0YV5W4g4JAtAYEmI9&#10;kjYWUjmk4vNcS3ARLh7Wg8yu5kw2hEcShXAr7tbuUro5VlY61JKoklXhCoCpj57kikpKhdgM5jmU&#10;CKxoRFJKrqQWbW0wmLnr2XHHE6caK5D4hSG+LV1e8IrgPg/LeB74kcSCly64sZHfckGo7wj22tOE&#10;Qcm6yfMoFuLZ5OQ22q19GbpAzjVN5TzB8yqZHxgzOPFCPvusXfB+kDPDioteWg1hB6D3RINketXt&#10;SSY9ST2qlS9pEYRaVOHzd3zCrK1PhzUCroqgX2L2xodmvdZYkOxFG46QPFCw5h2kVTtxM8pBs+La&#10;lJYRPjMFZuuv5EGkC0c4FqccvCvRKgMqSC52iXqTha1XP9MmakTH4RtAa9b5U2lIERjnd/jAD27c&#10;+a2MrEcinfyNSBH7DjKfmCKNe92J80zfawjnM0LdBQ5pE0VEK0oTJOYD4PNWHX5wF9T20Gchhi9d&#10;ybLFZwrE8XeNnV8P4Q2QtO2hBLnBcfA0CuUAshoAu4GGRojYtMW3N/jhp5wQakfMhMZSwfGFokSZ&#10;ukYz82vIbDElSqY/QGTye9olzLZVJKmidjyogFlWk9qTimSmYUSSaLcAGxvMElZoTuRygCVcyS99&#10;X+liigpUSUSF3Y+gTS/fk6ek3LjzkjAiAF+dMmyR5PBEcHjYoIIq/uVn0j244ICEBBhu+tbb+Fdd&#10;IoLU7oosqxhW7RZrx2eW1IR0WaFMgsJvTckSdoVZ6vlr7WR5zcFIsHQWlkTE8NoT+QNlHAPb3fg4&#10;DVV6f8MtcXJBvhj5QTk8jIlgwXaRq7mW/8/F1L3gCRc+7B+26bzhK1xdqtsW9GWs3fr+ZihO+nnI&#10;pgVC2q0iZ+jkE1loZb5g2ChtKhngCGIZX2HT28+0Z4cZ+PwDH7ghYY/79nKrT5iwjusZX/W9m5ns&#10;tx3a5OUnjNDBCP7fFsam9GMYxkuguK3AGHZXwEj1RcQqPrFQzrOl+FhQ/eYf7KxhNZxASi7F8YPF&#10;G748vrz2ePwPN+/+DwAA//8DAFBLAwQUAAYACAAAACEAudfSX+AAAAAMAQAADwAAAGRycy9kb3du&#10;cmV2LnhtbEyPTU+EMBCG7yb+h2ZMvO0WQYEgZaMm64WYrKvZZG9dWoFIp6TtAvvvHU96eyfz5P0o&#10;N4sZ2KSd7y0KuFtHwDQ2VvXYCvj82K5yYD5IVHKwqAVctIdNdX1VykLZGd/1tA8tIxP0hRTQhTAW&#10;nPum00b6tR010u/LOiMDna7lysmZzM3A4yhKuZE9UkInR/3S6eZ7fzYUkvhpZ9Jt/Vwf51dnLtlb&#10;fciEuL1Znh6BBb2EPxh+61N1qKjTyZ5ReTYIWKV5SiiJ+OGeFCFJnsbATiSSJANelfz/iO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Xqx6HgBAAALAwAA&#10;DgAAAAAAAAAAAAAAAAA8AgAAZHJzL2Uyb0RvYy54bWxQSwECLQAUAAYACAAAACEABPDArdkVAADf&#10;SQAAEAAAAAAAAAAAAAAAAADgAwAAZHJzL2luay9pbmsxLnhtbFBLAQItABQABgAIAAAAIQC519Jf&#10;4AAAAAwBAAAPAAAAAAAAAAAAAAAAAOcZAABkcnMvZG93bnJldi54bWxQSwECLQAUAAYACAAAACEA&#10;eRi8nb8AAAAhAQAAGQAAAAAAAAAAAAAAAAD0GgAAZHJzL19yZWxzL2Uyb0RvYy54bWwucmVsc1BL&#10;BQYAAAAABgAGAHgBAADqGwAAAAA=&#10;">
                <v:imagedata r:id="rId33" o:title=""/>
              </v:shape>
            </w:pict>
          </mc:Fallback>
        </mc:AlternateContent>
      </w:r>
    </w:p>
    <w:p w14:paraId="17384B31" w14:textId="6F1FB84E" w:rsidR="00AA7E00" w:rsidRDefault="00AA7E00" w:rsidP="00AA7E00">
      <w:pPr>
        <w:spacing w:after="0"/>
        <w:rPr>
          <w:szCs w:val="28"/>
          <w:lang w:val="ro-MD"/>
        </w:rPr>
      </w:pPr>
    </w:p>
    <w:p w14:paraId="2D003B88" w14:textId="47E05171" w:rsidR="00AA7E00" w:rsidRDefault="00AA7E00" w:rsidP="00AA7E00">
      <w:pPr>
        <w:spacing w:after="0"/>
        <w:rPr>
          <w:szCs w:val="28"/>
          <w:lang w:val="ro-MD"/>
        </w:rPr>
      </w:pPr>
      <w:r>
        <w:rPr>
          <w:noProof/>
          <w:szCs w:val="28"/>
          <w:lang w:val="ro-MD"/>
        </w:rPr>
        <mc:AlternateContent>
          <mc:Choice Requires="wpi">
            <w:drawing>
              <wp:anchor distT="0" distB="0" distL="114300" distR="114300" simplePos="0" relativeHeight="251837440" behindDoc="0" locked="0" layoutInCell="1" allowOverlap="1" wp14:anchorId="2758CA77" wp14:editId="4A614B0E">
                <wp:simplePos x="0" y="0"/>
                <wp:positionH relativeFrom="column">
                  <wp:posOffset>-683895</wp:posOffset>
                </wp:positionH>
                <wp:positionV relativeFrom="paragraph">
                  <wp:posOffset>-1358265</wp:posOffset>
                </wp:positionV>
                <wp:extent cx="3571875" cy="3176905"/>
                <wp:effectExtent l="38100" t="38100" r="47625" b="42545"/>
                <wp:wrapNone/>
                <wp:docPr id="73" name="Cerneală 73"/>
                <wp:cNvGraphicFramePr/>
                <a:graphic xmlns:a="http://schemas.openxmlformats.org/drawingml/2006/main">
                  <a:graphicData uri="http://schemas.microsoft.com/office/word/2010/wordprocessingInk">
                    <w14:contentPart bwMode="auto" r:id="rId34">
                      <w14:nvContentPartPr>
                        <w14:cNvContentPartPr/>
                      </w14:nvContentPartPr>
                      <w14:xfrm>
                        <a:off x="0" y="0"/>
                        <a:ext cx="3571875" cy="3176905"/>
                      </w14:xfrm>
                    </w14:contentPart>
                  </a:graphicData>
                </a:graphic>
              </wp:anchor>
            </w:drawing>
          </mc:Choice>
          <mc:Fallback>
            <w:pict>
              <v:shape w14:anchorId="39FEAE0E" id="Cerneală 73" o:spid="_x0000_s1026" type="#_x0000_t75" style="position:absolute;margin-left:-54.2pt;margin-top:-107.3pt;width:281.95pt;height:250.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LkV7AQAACwMAAA4AAABkcnMvZTJvRG9jLnhtbJxSS27CMBDdV+od&#10;LO9LEv5EBBZFlVi0ZdEewHVsYjX2RGND4PadECjQqqrExvLM2M/v4+l8Z0u2VegNuIwnnZgz5STk&#10;xq0z/v729DDmzAfhclGCUxnfK8/ns/u7aV2lqgsFlLlCRiDOp3WV8SKEKo0iLwtlhe9ApRwNNaAV&#10;gUpcRzmKmtBtGXXjeBjVgHmFIJX31F20Qz474GutZHjV2qvAyoz3h6MJZ4E2vYQ2mPHeZEiEP5pO&#10;N+bRbCrSNYqqMPJISdzAyArjiMA31EIEwTZofkFZIxE86NCRYCPQ2kh10EPKkviHsqX7bFQlfbnB&#10;VIILyoWVwHDy7jC45QlbkgP1M+SUjtgE4EdEsuf/MFrSC5AbS3zaRFCVItB38IWpPNmcmjzjuMyT&#10;M3+3fTwrWOFZ18v1gBKJjpL/urLTaBuziQnbZZzi3DfrIUu1C0xSszcYJePRgDNJs14yGk7iQXPi&#10;hN1inKoLc+nIVYyXdXP94g/PvgAAAP//AwBQSwMEFAAGAAgAAAAhAAZOQM49AwAACggAABAAAABk&#10;cnMvaW5rL2luazEueG1stFTBbuM2EL0X6D8Q7MEXU+YMSVM01t5TAxRo0aK7Bdqj12ZiYS0pkOg4&#10;+fvOULLiNNmihxQwxBE58zTvzaM/fHysj+Ihdn3VNmsJhZYiNrt2XzV3a/nH5xtVStGnbbPfHtsm&#10;ruVT7OXHzffffaiar/VxRU9BCE3PUX1cy0NK96vF4nw+F2dTtN3dArU2i5+ar7/8LDdj1T7eVk2V&#10;6JP9ZWvXNik+JgZbVfu13KVHPeUT9qf21O3idMw73e45I3XbXbxpu3qbJsTDtmniUTTbmvr+U4r0&#10;dE9BRd+5i50UdUWEFRZgvS1/DLSxfVzLq/cTtdhTJ7VcvI351/+AefMak9sy6JdeirGlfXzgnhZZ&#10;89W3uf/WtfexS1V8lnkQZTx4ErvhPeszCNXFvj2eeDZSPGyPJ5IMtCZbjN+GxRuCvMYjbd4Vj3T5&#10;Jt51cy+lGeld6zCKNlnqMtpU1ZGMXt9PHks9AfP2p9Tl64AaUelSgf0MeoXLlQuFd/ZqFKOLL5hf&#10;ulN/mPC+dM9+zSeTagOzc7VPh0l0XWh0k+rXmr9Ve4jV3SH9a/FIPFdP3nnjJmY7iZHJ7/F2LX/I&#10;l1HkymEjUwlgjfBGg0DrvJvPcAYzPZcgFUg9VyBA6LmmVc+HmEPeevUc9l9UjLkjyFCRoVA4wkAv&#10;jKdVISgsKShRADC6dWIZ8olVllagVAhDrnHK+KAAbG4CqC/qj1vlSsz4+eVyMnQ/NMxJwHyoApzg&#10;b4BaqqUHfHEVL9P/r0Jmj/16e9vHtJbWQGGN3ATvSxIX8SKunkFWV1mJIcvrhEHmabSwTFShFmZg&#10;HsYArCDLApgwt2RbUogi0IokIbqgbKYNisrQ0wnJs6RDimgplTcG3o8aOO0LE+SG5RwtAzOL7BmU&#10;mjiBFyV3ZNywUn+KqmgHNLPVqnSWslR2AJGwxvAwrAoofGlIglIrRzABwlx55ozKu5ImTKRpWq58&#10;R0KIDovg5YZ6NCKY6SIoPwPHtBR4iUueFg+Ju1ZohCUnXU0LSPwl75CpSHSwlvslMLJbjp0AHrQR&#10;/ASaJ2cjzYp9j3ZcURkjjEOeq6EfRVAqzDZFReleB/ePaT7/GW7+BgAA//8DAFBLAwQUAAYACAAA&#10;ACEAlyrEwOIAAAANAQAADwAAAGRycy9kb3ducmV2LnhtbEyPwU6DQBCG7ya+w2ZMvJh2gUBLKUuj&#10;TfTSi6IPsGW3QGRnCbts0ad3POltJvPl/78pD4sZWNCT6y0KiNcRMI2NVT22Aj7en1c5MOclKjlY&#10;1AK+tINDdXtTykLZK77pUPuWUQi6QgrovB8Lzl3TaSPd2o4a6Xaxk5Ge1qnlapJXCjcDT6Jow43s&#10;kRo6Oepjp5vPejYCktP39vT6giNeQujq3fwQno6zEPd3y+MemNeL/4PhV5/UoSKns51ROTYIWMVR&#10;nhJLUxKnG2DEpFmWATtTQb6NgVcl//9F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qC5FewEAAAsDAAAOAAAAAAAAAAAAAAAAADwCAABkcnMvZTJvRG9j&#10;LnhtbFBLAQItABQABgAIAAAAIQAGTkDOPQMAAAoIAAAQAAAAAAAAAAAAAAAAAOMDAABkcnMvaW5r&#10;L2luazEueG1sUEsBAi0AFAAGAAgAAAAhAJcqxMDiAAAADQEAAA8AAAAAAAAAAAAAAAAATgcAAGRy&#10;cy9kb3ducmV2LnhtbFBLAQItABQABgAIAAAAIQB5GLydvwAAACEBAAAZAAAAAAAAAAAAAAAAAF0I&#10;AABkcnMvX3JlbHMvZTJvRG9jLnhtbC5yZWxzUEsFBgAAAAAGAAYAeAEAAFMJAAAAAA==&#10;">
                <v:imagedata r:id="rId35" o:title=""/>
              </v:shape>
            </w:pict>
          </mc:Fallback>
        </mc:AlternateContent>
      </w:r>
    </w:p>
    <w:p w14:paraId="696BD2C8" w14:textId="68823B5D" w:rsidR="00AA7E00" w:rsidRDefault="00AA7E00" w:rsidP="00AA7E00">
      <w:pPr>
        <w:spacing w:after="0"/>
        <w:rPr>
          <w:szCs w:val="28"/>
          <w:lang w:val="ro-MD"/>
        </w:rPr>
      </w:pPr>
    </w:p>
    <w:p w14:paraId="672C5086" w14:textId="540A1884" w:rsidR="00AA7E00" w:rsidRDefault="00AA7E00" w:rsidP="00AA7E00">
      <w:pPr>
        <w:spacing w:after="0"/>
        <w:rPr>
          <w:szCs w:val="28"/>
          <w:lang w:val="ro-MD"/>
        </w:rPr>
      </w:pPr>
    </w:p>
    <w:p w14:paraId="4679159F" w14:textId="2E3F4769" w:rsidR="00AA7E00" w:rsidRDefault="00AA7E00" w:rsidP="00AA7E00">
      <w:pPr>
        <w:spacing w:after="0"/>
        <w:rPr>
          <w:szCs w:val="28"/>
          <w:lang w:val="ro-MD"/>
        </w:rPr>
      </w:pPr>
    </w:p>
    <w:p w14:paraId="4CA34808" w14:textId="61DB5139" w:rsidR="00AA7E00" w:rsidRDefault="00AA7E00" w:rsidP="00AA7E00">
      <w:pPr>
        <w:spacing w:after="0"/>
        <w:rPr>
          <w:szCs w:val="28"/>
          <w:lang w:val="ro-MD"/>
        </w:rPr>
      </w:pPr>
      <w:r>
        <w:rPr>
          <w:noProof/>
          <w:szCs w:val="28"/>
          <w:lang w:val="ro-MD"/>
        </w:rPr>
        <mc:AlternateContent>
          <mc:Choice Requires="wpi">
            <w:drawing>
              <wp:anchor distT="0" distB="0" distL="114300" distR="114300" simplePos="0" relativeHeight="251854848" behindDoc="0" locked="0" layoutInCell="1" allowOverlap="1" wp14:anchorId="1A67C795" wp14:editId="72AA4561">
                <wp:simplePos x="0" y="0"/>
                <wp:positionH relativeFrom="column">
                  <wp:posOffset>3147695</wp:posOffset>
                </wp:positionH>
                <wp:positionV relativeFrom="paragraph">
                  <wp:posOffset>250825</wp:posOffset>
                </wp:positionV>
                <wp:extent cx="1708535" cy="710515"/>
                <wp:effectExtent l="38100" t="38100" r="25400" b="33020"/>
                <wp:wrapNone/>
                <wp:docPr id="90" name="Cerneală 90"/>
                <wp:cNvGraphicFramePr/>
                <a:graphic xmlns:a="http://schemas.openxmlformats.org/drawingml/2006/main">
                  <a:graphicData uri="http://schemas.microsoft.com/office/word/2010/wordprocessingInk">
                    <w14:contentPart bwMode="auto" r:id="rId36">
                      <w14:nvContentPartPr>
                        <w14:cNvContentPartPr/>
                      </w14:nvContentPartPr>
                      <w14:xfrm>
                        <a:off x="0" y="0"/>
                        <a:ext cx="1708535" cy="710515"/>
                      </w14:xfrm>
                    </w14:contentPart>
                  </a:graphicData>
                </a:graphic>
              </wp:anchor>
            </w:drawing>
          </mc:Choice>
          <mc:Fallback>
            <w:pict>
              <v:shape w14:anchorId="66B87C7A" id="Cerneală 90" o:spid="_x0000_s1026" type="#_x0000_t75" style="position:absolute;margin-left:247.5pt;margin-top:19.4pt;width:135.25pt;height:56.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tgp5AQAACgMAAA4AAABkcnMvZTJvRG9jLnhtbJxS3U7CMBS+N/Ed&#10;mt7LNn4EFzYuJCZcqFzoA9SuZY1rz3JaGLy9ZwMENMaEm+acnvbr99PpbGsrtlHoDbiMJ72YM+Uk&#10;FMatMv7+9nQ34cwH4QpRgVMZ3ynPZ/ntzbSpU9WHEqpCISMQ59OmzngZQp1GkZelssL3oFaOhhrQ&#10;ikAtrqICRUPotor6cXwfNYBFjSCV97Q73w953uFrrWR41dqrwKqMDwd9ohe6IuEMqRjHI84+qHiI&#10;xzzKpyJdoahLIw+UxBWMrDCOCHxDzUUQbI3mF5Q1EsGDDj0JNgKtjVSdHlKWxD+ULdxnqyoZyjWm&#10;ElxQLiwFhqN33eCaJ2xFDjTPUFA6Yh2AHxDJnv/D2JOeg1xb4rNPBFUlAn0HX5rak82pKTKOiyI5&#10;8Xebx5OCJZ50vVwOKJHoIPmvK1uNtjWbmLBtxingXbt2WaptYJI2k3E8GQ0oaUmzcRKPklF74Ai9&#10;hzh2Z97SkYsUz/v2+tkXzr8AAAD//wMAUEsDBBQABgAIAAAAIQDwwH6k8QsAAPsxAAAQAAAAZHJz&#10;L2luay9pbmsxLnhtbOxaS28ktxG+B8h/aHQOuogjst8tWPIpCwRIECN2gOQoS7OrgaXRYjT78L/P&#10;91UV2aRmpCxiBclB2BWnWW8Wi8Xnd99/vb+rPq93j5uH7UUdVr6u1tvrh5vN9sNF/fef3rmprh73&#10;V9ubq7uH7fqi/nX9WH9/+fvffbfZ/nJ/d46ygoTtI7/u7y7q2/3+4/nZ2ZcvX1Zf2tXD7sNZ4317&#10;9qftL3/5c31pXDfr95vtZg+VjxF0/bDdr7/uKex8c3NRX++/+kQP2T8+fNpdrxOakN31QrHfXV2v&#10;3z3s7q/2SeLt1Xa7vqu2V/ew+x91tf/1Iz420PNhvaur+w0a7JpV6MZu+uMMwNXXizqrf4KJj7Dk&#10;vj47LvOf/wWZ7w5l0qy2GYexrsykm/Vn2nQmPj9/vu0/7B4+rnf7zXpxszrFEL9W11oX/6ijduvH&#10;h7tP7Ju6+nx19wkuC94jLEx3ODvikEN58M2ryoNfnpWXG1e6xpqX+8GclkIqdu1+c79GoN9/TDG2&#10;f4Rggn/c72Q4NL5pnJ9c6H4K/rwZz32L6BmyrrAojjJ/3n16vE3yft4t8SqY5DVt2ZfNzf42Od2v&#10;fNMnr+c+P8Z7u958uN2/yGwNF+4UO0dGooRTZS352/r9Rf0HGYyVcCpAmjIM1TSOVdP1Y3964pqT&#10;uT/xp7Vraxdqf+qapgp+qvxpaFzwLT76yqNsqzDi63RyzTC60A59EcnRed9qh3TRX9+/f1zvEaph&#10;bFZ+qC+beapCM/loXncixvka/05dcIF2VSzxyR8vIBYZRmA+kimGpa8GpWqk0hHmGteOWmVbYxVt&#10;R62vWgEObuiEZlEJXoGwjBaZXgWxBIAcajexQswSf6k8gmgqmuhaR/XKpxxPfUApJT5XIgZFIwRx&#10;lL8g+7aK+l01926WtqAW+6hzgQ3o8CsfrhmrgRBEEcq+dbM0cJyr0DPYcn/od2wV6VWb9miOnR07&#10;FMGIkH0qRNqRsxyqiJBcRS7nEL5AolcP1RQOLLpZMDFYsn4iHOZreayihhb43Pa56uhDN7uO/uiq&#10;XtwyVCN/26pjgGPMBvaTG516PLPGhAnEXGZY2jVUwjcjg6IW7c/YU1CRGnB66WjME/GUmDzaMrWC&#10;cl8CvYAXk6L+f+f5Q+JkWWameiM1hhjLQqNrmA5DQEJsxUEI8BAIc3C4pk7GvfSJNspsywdPNLcw&#10;57CidhQWptQnRmlzC8bMA8doMzeTDXYfUyKIUu8hyPhjI8UK85wRm/ylZ40F7hGPja5jcAGK9C+z&#10;CwNlnlzfDeEVJ5q5bVdNqC9DO2KmCT0SrU6E4cTLNBhqzoKpwxeD8aUGKohOT24xjHSENN5a941j&#10;JcaDylRXiZgj0ae00bnkQBNEf+sCxznmrFFyawiO0ynM1KTLmX0mZYvWDRKxQSZEwEgFWfjRShEv&#10;BYiRDbIACiYXNSQaRQzkLH5Q1uQN4nOOJwhj548KSWYoqMCzgj/VyJ/c/pcEKwspopbnpCT1SktG&#10;/InGA3ZFHOMQUmt1zu0G9gjTNcUrP+r41uhTFoWMruUwaZGDW7o9tFgatGrKiHzvOXiajokHPdDM&#10;OtmaTUV/UNcR7wC8IFRzGgNkmWQlgon+2SlALc/FqEw1IqlU/Zn7DKNkT8ygTRGRMT4JIWKUUWmb&#10;iqsmeAWlSS/Uw+HKIs5STqd+Bh1R8UdXgaqODlCUZqzgRpKqSiOJHUfCJ0YqaCldV3Fs9rpQUimm&#10;NpdSGJ6iS8QQZRGcqIiwrGT6tVuE1qhyw1SvuUB/FKSqlDSiRUjOHREawKaDnoQN3nUI75FLNxek&#10;e0L8BmEABZyL/1hd9G7o5+k3JfnL/8ddTdsPq7GvLwdMcvMQJxpMMyduCvNrzmpv26enGUCC8G37&#10;lI9W+87y9Nv2STLX2/apnCSQ1ov5NC1zibBJpFgcxHlAZoA4g0rFJhD5RiGSlept+6Ruzn1qC4zc&#10;cwaSnyOT9dv2CSGpa5UYd+qq3IfyjYKuLtc1hLxtn+AF+EFLjTF67CVQkRGeZVFfm+NL8dIl1iNZ&#10;bB/jENJ87jLlb9snCWjrKu0EdXIBigignuwMxLEoiMl75237RI/kEZcmOw4KQ4j3onMJL71u6MW3&#10;FrU5tzrdeiCG/v9k+1RcxjR961fDhMsYj3uieWrjzsXNJ2HkIVmo5aoItzQMHWlqHkaur3ACIRg6&#10;ptFDep4+EdoMdidwyKjuhD66jTcxPGxQoJWZrhxy1KsgKOI6ujuTkfIYaU2gZj4hYiEI2hODIGOP&#10;fWbrGnojDxtFq1icRQCLNknT8rmoMCu3wb4jB/n/Y1oIWdqAmwDZHvWHCcSOQVS1eQf9ICcp6Bc2&#10;YXQDRTUVAkOqciA16Z2DNp8mL9aCSyrkKkaBVRz2/0Dx4s+Ng5LgrKCCw4s+iUZlsqmORwkVXJ06&#10;SFqlxNpq0RMlWjdO2hieQLhh7P1vOn0ohk8bfFh1I4YPz2Fxs5nGjz/BITNHDy8zy9bETqaP1Hkx&#10;eDKv5VFjcVbwSUXl5ugIwa9pVUG4mpAebHq9ZdTzLdVOUTTFspFVMltwpc5O4/0GgyNyqQmlVRI1&#10;0faDSsAVoZ784ypQDqV1jKjEYoQVlTgcxbS8iWZ6DgJj1KsZhQ15SdqCV0cmdxCBiuAPNKvKSCto&#10;o03GfgMjLn1Vi5dusZ7Mh6rqT2YsMoMFtapuBjms7QKOGmPPq4lRgCiKjqIY/EkDBZE3kwDBi7ID&#10;vuTL45oUfVQ3rm45Q7DUlqqrTLcowlDVywon84IKi/aIVXjNwCAc2gqXOsxJmGK8Hu7ifJXMehgc&#10;OzNrnjWskYsQHFnKybABozek6dF6KgT+0A9EKJF1mWhRSCHwCYiSLBMWCouK8pQgk0/+qBe/xQ7H&#10;4EKJgqQY0aGajKPQC2LLuJpSQZziloIX7Uy2cArI4F7KBB1eUfR5OyhjdrjKw6/H79D18ysm2b4J&#10;qxEPRlqPjg54cxMXKUiykmV9HTpJs/YyQJKMl2TlJavxPpytQqMlg+Fm5ZWPZdtpGFYdbAy4hhu8&#10;XTW+nhO6rgurFvI7XGPiLjNNNM1Jy4mmq90MF9hbDFt7FGMA10rL+Bvhl05GGuatRmZ1u/PgsCAd&#10;M3UYGQu2TlhCQrCaPXon95E48KawREJn52OXkUOQlQtaIRauGoHRaKFNQUkWFWKyikoUTCUJQRY1&#10;ohykAs/tkbg2mmcHO7kKa8x0DjH4SK9dy1whLIpWTkNnum2cHqLBS/OtFBXoD8KoijOcUjicCjER&#10;wwzpNRD1pEK3zKIfHcTsiOlCn0B1WOHpZa4oyNquRpS+EpoDn0TjqEA9bJ2C+x2AkFrl3lKMB0bt&#10;YGlkxp/pjv2k+rJSaAYRgadb0m6ZQAYs5USgH+yhF5lSjlNlwqzK8EmYpoPodfXui2YQCT4tO+x2&#10;oETnWnVUConF5oIFYLFLVX1DWXBbRYWYqFameKwcOOLUCMnzsSt0p2aegAA22+HhijwYcHPv9GXf&#10;hPlT316MFV4JverLi26c59WElxftjP1DQN5eMrZsKpeELTN3J4+ONGHD8OmVc3Mfun7V4nKuncNU&#10;zXi6Y+9AlvkD6fN1r+n6YQyrGTuDrmEi7bB2NqVI10zY8ZmjhEQ+9FIMM3Csz/MgjAHCXw4o/ujw&#10;aWWua5DoyeoaLKa4RAq2LrI8rkMgJnXsBziOOkjAGhJcPV/pySTpB+BE0ozdg7w6YOiBCEuuVhZf&#10;2Oc3cGkcH0/ikKQWoGmYLNbiTE/macwdQijtseyj48Qgupy3yiIzpgyRKAyFM2Lgq6iiFMfhJRfM&#10;myWlQKiY+pJwpaEV0tylHYXJGdb6MUcrc5KxqEt9LmJNCNFGq8qV3QQSE73b6oo2TgyC0vZbKRA0&#10;uCUTYLJO5nMEdrmvZM/fV5288sHaoZNXD/APsLpD0W81AEyD5MFmdjPnHuR7yUWml1xmqkC42ScV&#10;9t+HPS0UefMISAKKStHhGZ9yF6Vh2VrlUqEmriAVbVjG0ELO5fKKgXzFCpkdRMfJCUTUzRU0vuW0&#10;QTUBMmBGDvAa0vTUQKQQYLlp+1282OrwDK45xVaNc9jkuyeLxOX1++W/AAAA//8DAFBLAwQUAAYA&#10;CAAAACEAM9Fokd8AAAAKAQAADwAAAGRycy9kb3ducmV2LnhtbEyPy07DMBBF90j8gzVI7KhDIKWE&#10;OFUBRahLyms7jYc8iO3IdpPy9wwrWI7m6t5zivXRDGIiHzpnFVwuEhBka6c72yh4fakuViBCRKtx&#10;cJYUfFOAdXl6UmCu3WyfadrFRnCJDTkqaGMccylD3ZLBsHAjWf59Om8w8ukbqT3OXG4GmSbJUhrs&#10;LC+0ONJDS/XX7mAUdJvpLfSPurnfYvU0v1e+/+i9Uudnx80diEjH+BeGX3xGh5KZ9u5gdRCDguvb&#10;jF2igqsVK3DgZpllIPaczNIUZFnI/wr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bYKeQEAAAoDAAAOAAAAAAAAAAAAAAAAADwCAABkcnMvZTJvRG9j&#10;LnhtbFBLAQItABQABgAIAAAAIQDwwH6k8QsAAPsxAAAQAAAAAAAAAAAAAAAAAOEDAABkcnMvaW5r&#10;L2luazEueG1sUEsBAi0AFAAGAAgAAAAhADPRaJHfAAAACgEAAA8AAAAAAAAAAAAAAAAAABAAAGRy&#10;cy9kb3ducmV2LnhtbFBLAQItABQABgAIAAAAIQB5GLydvwAAACEBAAAZAAAAAAAAAAAAAAAAAAwR&#10;AABkcnMvX3JlbHMvZTJvRG9jLnhtbC5yZWxzUEsFBgAAAAAGAAYAeAEAAAISAAAAAA==&#10;">
                <v:imagedata r:id="rId37" o:title=""/>
              </v:shape>
            </w:pict>
          </mc:Fallback>
        </mc:AlternateContent>
      </w:r>
      <w:r>
        <w:rPr>
          <w:noProof/>
          <w:szCs w:val="28"/>
          <w:lang w:val="ro-MD"/>
        </w:rPr>
        <mc:AlternateContent>
          <mc:Choice Requires="wpi">
            <w:drawing>
              <wp:anchor distT="0" distB="0" distL="114300" distR="114300" simplePos="0" relativeHeight="251853824" behindDoc="0" locked="0" layoutInCell="1" allowOverlap="1" wp14:anchorId="46EB285B" wp14:editId="0330E6F9">
                <wp:simplePos x="0" y="0"/>
                <wp:positionH relativeFrom="column">
                  <wp:posOffset>5198265</wp:posOffset>
                </wp:positionH>
                <wp:positionV relativeFrom="paragraph">
                  <wp:posOffset>841195</wp:posOffset>
                </wp:positionV>
                <wp:extent cx="360" cy="360"/>
                <wp:effectExtent l="38100" t="38100" r="38100" b="38100"/>
                <wp:wrapNone/>
                <wp:docPr id="89" name="Cerneală 8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A43261F" id="Cerneală 89" o:spid="_x0000_s1026" type="#_x0000_t75" style="position:absolute;margin-left:408.95pt;margin-top:65.9pt;width:.75pt;height:.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ME648cBAABqBAAAEAAAAGRycy9pbmsvaW5rMS54bWy0&#10;k11v2yAUhu8n7T8gdtGb2QaS1IlVp1eLVGmTpn5I26Vr0xjVQAQ4Tv79jrFDXDXd1SZLFhw4L+c8&#10;vNzcHmSD9txYoVWOaUww4qrUlVDbHD89bqIlRtYVqioarXiOj9zi2/XnTzdCvcomgz8CBWX7kWxy&#10;XDu3y5Kk67q4m8XabBNGyCy5U68/vuP1mFXxF6GEgyPtKVRq5fjB9WKZqHJcugMJ+0H7Qbem5GG5&#10;j5jyvMOZouQbbWThgmJdKMUbpAoJdf/CyB13MBBwzpYbjKSAhiMW03k6X35bQaA45Hgyb6FEC5VI&#10;nFzW/P0fNDfvNfuyZiy9TjEaS6r4vq8p8cyzj3v/afSOGyf4GfMAZVw4onKYez4DKMOtbtr+bjDa&#10;F00LyCghYIvxbJpcAPJeD9j8Uz3g8qHetLi3aMb2phxGaMFSp6t1QnIwutwFjzkLwn34wRn/HBhh&#10;LCLLiM4fKclYmpFVvFilk6sYXXzSfDatrYPeszn71a8EakNnnahcHaCTmLBFoD5lfim35mJbu78m&#10;j4377OCdCy/R2wmNndzzlxx/8Y8R+cwh4FuhiCA2X6SLr1cEvmhJV/SNJ8MpAHv9BwAA//8DAFBL&#10;AwQUAAYACAAAACEAt+lrcOEAAAALAQAADwAAAGRycy9kb3ducmV2LnhtbEyPQUvDQBCF74L/YRnB&#10;S7GbGGmTmE2xgiAUQWup12l2TILZ3ZDdtOm/d3rS47z38ea9YjWZThxp8K2zCuJ5BIJs5XRrawW7&#10;z5e7FIQPaDV2zpKCM3lYlddXBebanewHHbehFhxifY4KmhD6XEpfNWTQz11Plr1vNxgMfA611AOe&#10;ONx08j6KFtJga/lDgz09N1T9bEejYNYvNvtzlX29Zu9LXI/rN7mZaaVub6anRxCBpvAHw6U+V4eS&#10;Ox3caLUXnYI0XmaMspHEvIGJNM4eQBwuSpKALAv5f0P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CDBOuPHAQAAagQAABAAAAAAAAAAAAAAAAAA0wMA&#10;AGRycy9pbmsvaW5rMS54bWxQSwECLQAUAAYACAAAACEAt+lrcOEAAAALAQAADwAAAAAAAAAAAAAA&#10;AADIBQAAZHJzL2Rvd25yZXYueG1sUEsBAi0AFAAGAAgAAAAhAHkYvJ2/AAAAIQEAABkAAAAAAAAA&#10;AAAAAAAA1gYAAGRycy9fcmVscy9lMm9Eb2MueG1sLnJlbHNQSwUGAAAAAAYABgB4AQAAzAcAAAAA&#10;">
                <v:imagedata r:id="rId39" o:title=""/>
              </v:shape>
            </w:pict>
          </mc:Fallback>
        </mc:AlternateContent>
      </w:r>
      <w:r>
        <w:rPr>
          <w:noProof/>
          <w:szCs w:val="28"/>
          <w:lang w:val="ro-MD"/>
        </w:rPr>
        <mc:AlternateContent>
          <mc:Choice Requires="wpi">
            <w:drawing>
              <wp:anchor distT="0" distB="0" distL="114300" distR="114300" simplePos="0" relativeHeight="251852800" behindDoc="0" locked="0" layoutInCell="1" allowOverlap="1" wp14:anchorId="28E5BA88" wp14:editId="01D6F423">
                <wp:simplePos x="0" y="0"/>
                <wp:positionH relativeFrom="column">
                  <wp:posOffset>5107185</wp:posOffset>
                </wp:positionH>
                <wp:positionV relativeFrom="paragraph">
                  <wp:posOffset>-88685</wp:posOffset>
                </wp:positionV>
                <wp:extent cx="93240" cy="670320"/>
                <wp:effectExtent l="38100" t="38100" r="40640" b="34925"/>
                <wp:wrapNone/>
                <wp:docPr id="88" name="Cerneală 88"/>
                <wp:cNvGraphicFramePr/>
                <a:graphic xmlns:a="http://schemas.openxmlformats.org/drawingml/2006/main">
                  <a:graphicData uri="http://schemas.microsoft.com/office/word/2010/wordprocessingInk">
                    <w14:contentPart bwMode="auto" r:id="rId40">
                      <w14:nvContentPartPr>
                        <w14:cNvContentPartPr/>
                      </w14:nvContentPartPr>
                      <w14:xfrm>
                        <a:off x="0" y="0"/>
                        <a:ext cx="93240" cy="670320"/>
                      </w14:xfrm>
                    </w14:contentPart>
                  </a:graphicData>
                </a:graphic>
              </wp:anchor>
            </w:drawing>
          </mc:Choice>
          <mc:Fallback>
            <w:pict>
              <v:shape w14:anchorId="4D6F0779" id="Cerneală 88" o:spid="_x0000_s1026" type="#_x0000_t75" style="position:absolute;margin-left:401.8pt;margin-top:-7.35pt;width:8.05pt;height:5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6lUB1AQAACAMAAA4AAABkcnMvZTJvRG9jLnhtbJxSXU/CMBR9N/E/&#10;LH2XfTARFgYPEhMeVB70B9SuZY1r73JbGPx77zYQ0BgTXpbbnuzc89HpfGeqYCvRabA5iwcRC6QV&#10;UGi7ztn729PdmAXOc1vwCqzM2V46Np/d3kybOpMJlFAVEgMisS5r6pyV3tdZGDpRSsPdAGppCVSA&#10;hns64joskDfEbqowiaJR2AAWNYKQztHtogfZrONXSgr/qpSTPqhylo7GJM/TMExoQBrSCQ0fNDzE&#10;9yycTXm2Rl6XWhwk8SsUGa4tCfimWnDPgw3qX1RGCwQHyg8EmBCU0kJ2fshZHP1wtrSfras4FRvM&#10;BFgvrV9x9MfsOuCaFaaiBJpnKKgdvvHADowUz/9l9KIXIDaG9PSNoKy4p+fgSl07ijnTRc5wWcQn&#10;/Xb7eHKwwpOvl0uAGgkPlv/6ZafQtGGTkmCXM6pz3367LuXOB4IuJ8MkJUAQMnqI2vLPiHuC45qz&#10;ZGn3RYfn51bX2QOefQEAAP//AwBQSwMEFAAGAAgAAAAhAHi4+X8sAgAAUAUAABAAAABkcnMvaW5r&#10;L2luazEueG1stFNNj5swEL1X6n+w3EMuMdgGQkBL9tRIlVqp6m6l9siCN6AFExnn6993bBwnq832&#10;1CqK8Xy855nn8d39se/QXqixHWSBWUAxErIa6lZuCvzzcU2WGI26lHXZDVIU+CRGfL/6+OGulS99&#10;l8OKgEGOZtd3BW603uZheDgcgkMUDGoTckqj8It8+fYVrxyqFs+tbDUcOZ5d1SC1OGpDlrd1gSt9&#10;pD4fuB+GnaqEDxuPqi4ZWpWVWA+qL7VnbEopRYdk2UPdvzDSpy1sWjhnIxRGfQsNEx6wOI2XnzNw&#10;lMcCX9k7KHGESnoc3ub8/R841285TVkRTxcpRq6kWuxNTaHVPH+/9+9q2AqlW3GReRLFBU6ommyr&#10;zySUEuPQ7czdYLQvux1IxiiFsXBns/CGIG/5QJt/yge6vMt3XdxraVx71zo40fxIna9Wt72AQe+3&#10;fsb0CMTG/aCVfQ6cck7okrD4kdGcpznNAh4lV1fhpvjM+aR2Y+P5ntRlXm3EqzZ1dmhr3XjRaUB5&#10;4lW/1vwWthHtptF/BbvGLdrPzo2XaMcJuU5+iOcCf7KPEVnk5LCtUEQRj5M0mc+iGZvROaaYMEzn&#10;FDFkVvjNYQcr4c6wATKFL3twGAP+HmdyvDERMotzuWSyJiBkQi5HMawxymB18Azx1Fjc8pPIfjKU&#10;2hSOsimVE8YSA6UoigzTAjEGFc9JQkm0TAmLFsmcRJC2IEm8YK9entcSRmr1BwAA//8DAFBLAwQU&#10;AAYACAAAACEAJhXVMd4AAAAKAQAADwAAAGRycy9kb3ducmV2LnhtbEyPwU7DMAyG70i8Q2Qkblva&#10;jY20NJ0Q0uDKVrhnjWmqNU7UZGt5e8IJbrb86ff3V7vZDuyKY+gdSciXGTCk1umeOgkfzX4hgIWo&#10;SKvBEUr4xgC7+vamUqV2Ex3weowdSyEUSiXBxOhLzkNr0KqwdB4p3b7caFVM69hxPaophduBr7Js&#10;y63qKX0wyuOLwfZ8vFgJG/+KxeHTT0a870X/FjfnpvFS3t/Nz0/AIs7xD4Zf/aQOdXI6uQvpwAYJ&#10;IltvEyphkT88AkuEyIs0nCQUqzXwuuL/K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6lUB1AQAACAMAAA4AAAAAAAAAAAAAAAAAPAIAAGRycy9lMm9E&#10;b2MueG1sUEsBAi0AFAAGAAgAAAAhAHi4+X8sAgAAUAUAABAAAAAAAAAAAAAAAAAA3QMAAGRycy9p&#10;bmsvaW5rMS54bWxQSwECLQAUAAYACAAAACEAJhXVMd4AAAAKAQAADwAAAAAAAAAAAAAAAAA3BgAA&#10;ZHJzL2Rvd25yZXYueG1sUEsBAi0AFAAGAAgAAAAhAHkYvJ2/AAAAIQEAABkAAAAAAAAAAAAAAAAA&#10;QgcAAGRycy9fcmVscy9lMm9Eb2MueG1sLnJlbHNQSwUGAAAAAAYABgB4AQAAOAgAAAAA&#10;">
                <v:imagedata r:id="rId41" o:title=""/>
              </v:shape>
            </w:pict>
          </mc:Fallback>
        </mc:AlternateContent>
      </w:r>
      <w:r>
        <w:rPr>
          <w:noProof/>
          <w:szCs w:val="28"/>
          <w:lang w:val="ro-MD"/>
        </w:rPr>
        <mc:AlternateContent>
          <mc:Choice Requires="wpi">
            <w:drawing>
              <wp:anchor distT="0" distB="0" distL="114300" distR="114300" simplePos="0" relativeHeight="251809792" behindDoc="0" locked="0" layoutInCell="1" allowOverlap="1" wp14:anchorId="48570B0D" wp14:editId="262158E4">
                <wp:simplePos x="0" y="0"/>
                <wp:positionH relativeFrom="column">
                  <wp:posOffset>527050</wp:posOffset>
                </wp:positionH>
                <wp:positionV relativeFrom="paragraph">
                  <wp:posOffset>48260</wp:posOffset>
                </wp:positionV>
                <wp:extent cx="465160" cy="305100"/>
                <wp:effectExtent l="38100" t="38100" r="30480" b="38100"/>
                <wp:wrapNone/>
                <wp:docPr id="40" name="Cerneală 40"/>
                <wp:cNvGraphicFramePr/>
                <a:graphic xmlns:a="http://schemas.openxmlformats.org/drawingml/2006/main">
                  <a:graphicData uri="http://schemas.microsoft.com/office/word/2010/wordprocessingInk">
                    <w14:contentPart bwMode="auto" r:id="rId42">
                      <w14:nvContentPartPr>
                        <w14:cNvContentPartPr/>
                      </w14:nvContentPartPr>
                      <w14:xfrm>
                        <a:off x="0" y="0"/>
                        <a:ext cx="465160" cy="305100"/>
                      </w14:xfrm>
                    </w14:contentPart>
                  </a:graphicData>
                </a:graphic>
              </wp:anchor>
            </w:drawing>
          </mc:Choice>
          <mc:Fallback>
            <w:pict>
              <v:shape w14:anchorId="4359C5A3" id="Cerneală 40" o:spid="_x0000_s1026" type="#_x0000_t75" style="position:absolute;margin-left:41.15pt;margin-top:3.45pt;width:37.35pt;height:24.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Vtx3AQAACQMAAA4AAABkcnMvZTJvRG9jLnhtbJxSyW7CMBC9V+o/&#10;WL6XJCwpikg4FFXi0OXQfoDr2MRq7InGhsDfdxKgQKuqEpdoxk95fotn862t2UahN+ByngxizpST&#10;UBq3yvn72+PdlDMfhCtFDU7lfKc8nxe3N7O2ydQQKqhLhYxInM/aJudVCE0WRV5Wygo/gEY5AjWg&#10;FYFWXEUlipbYbR0N4ziNWsCyQZDKezpd7EFe9PxaKxletPYqsDrn49FwzFnohuSeM6QhTUecfXRD&#10;MuVRMRPZCkVTGXmQJK5QZIVxJOCbaiGCYGs0v6iskQgedBhIsBFobaTq/ZCzJP7hbOk+O1fJWK4x&#10;k+CCcuFVYDhm1wPXXGFrSqB9gpLaEesA/MBI8fxfxl70AuTakp59I6hqEeg5+Mo0nmLOTJlzXJbJ&#10;Sb/bPJwcvOLJ1/MlQI1EB8t//bLVaLuwSQnb5pze36779l2qbWCSDsfpJEkJkQSN4kkS9/iRec9w&#10;3M6ipcsvSjzfO2FnL7j4AgAA//8DAFBLAwQUAAYACAAAACEAJeBdD7MEAADhDgAAEAAAAGRycy9p&#10;bmsvaW5rMS54bWy0Vttu4zYQfS/QfyDYB7+YNi+6WME6+9QABVp00d0C7aPXVmJhbTmQlcv+fc9w&#10;KJqqnTZbpEBCSZyZMzNnhkO/e/+834nHujs2h3YpzUxLUbfrw6Zp75by9083aiHFsV+1m9Xu0NZL&#10;+bU+yvfX33/3rmm/7HdXWAUQ2iO97XdLue37+6v5/OnpafbkZofubm61dvOf2i+//Cyvg9Wmvm3a&#10;pofL47C1PrR9/dwT2FWzWcp1/6yjPrA/Hh66dR3FtNOtTxp9t1rXN4duv+oj4nbVtvVOtKs94v5D&#10;iv7rPV4a+LmrOyn2DRJWdmayMlv8WGFj9byUyfcDQjwikr2cX8b883/AvDnHpLCcLYtSihDSpn6k&#10;mOae86uXc//QHe7rrm/qE81MShB8FWv+9vwwUV19POweqDZSPK52D6DMaI22CL7N/AIh53jg5k3x&#10;wMuLeGlwY2pCeikPgbTYUkNp+2Zfo9H397HH+iOAaftj3/njYLW1Si+UyT4ZfWUL/M2MqZJShC4e&#10;MD93D8dtxPvcnfrVSyJrnNlTs+m3kXQ90zaPrKecX7Ld1s3dtv9H45C4t469c+Ek+nYSIZPf6tul&#10;/MEfRuEtecOnYvNMaGGzvMynk3KiJ3qK81RILfXUOIj0VAuD1ShasdAD27Tl17ClCmGxVylaL5hE&#10;5ZMlo7Cu9vD8DogCIMoYkZV4WSi7oG8nsKOn1oegclGSEFsLxDm1yuTk2ipb4s+NYuCooeqQ7VSV&#10;yllV5Lkbnb6h4K/lzrfVr7e3x7pfykznMxzua4RclAOfeqIcEaqlAqMUqk++9AlUni9wTxEZJIfH&#10;Qli1MJV5u7iMLfTMITBrrHAOTrnUykwqS7E5TAaD4BQIrCi8UJWkHqPS88d50YYCMgTVyXFqThHn&#10;g5gEl95PZoM0iSW04TfuJBnAMvoN/fpveVCgKAs98E/Wfh1ZG9/sC1VFJdogXfbN1tDyDVqhtJAp&#10;W4nC97fVwrcsI7MXMonOWPC6laBjob4N4j96ftmMs08mxXkKLxun+b8C6Bx6aCBi5II0xU+KheFC&#10;4wQebU7PHCcFR8IV+dQpayuVZ8UbnktrMz3LM3lduCI9l3piMIUxg420NIMRAhXWB8q9hSmS+XFo&#10;DGYYhepwmeGZnkkeeKP+zQUPUZVRd9AwpckT5nni5XzCs/cAn0RCRgSBGHmI0XRRzkdriEn047gn&#10;/xYWpcbVImXhlWGSeoopeN2kXoOFAMCFMg+xsUVcvSoMgjhcJXRuTO65YFGAHLQ5OApl5MtH6sHI&#10;ntL2Yn4nVStwdWUVexvAPPFwkysDaZlNUf9MFc4Ubzf1ndXVrKpwHdkKl57BvcJjX0/80Ed34W/o&#10;q0AGnxWuKSUUi5Meoiimyp+ftABFhMaGTIrGlaW7DmK61Q29OKiTvsIXTcqRjxBIMkyimGz4g3Gj&#10;gEDZbhD7aM8wogFeUCwfVNgLx8MKmu0QRAVuGc4cStjPReZ/VRSqTI5hknXKZSCWvQz8naJj4gYW&#10;PXw8AaxFa5T7rYTrEPxA/4u4CQgmCCFySUbusQ/JADnKJ7FnrbCGUEg82mdjv+aYrCAbP9Mwtmi6&#10;Ij97abiefuNf/wUAAP//AwBQSwMEFAAGAAgAAAAhAMrx5FDdAAAABwEAAA8AAABkcnMvZG93bnJl&#10;di54bWxMj0FPg0AUhO8m/ofNM/FmF2nAFnk0SmJqPCl68Lhln0Bk3xJ2W8Bf7/akx8lMZr7Jd7Pp&#10;xYlG11lGuF1FIIhrqztuED7en242IJxXrFVvmRAWcrArLi9ylWk78RudKt+IUMIuUwit90Mmpatb&#10;Msqt7EAcvC87GuWDHBupRzWFctPLOIpSaVTHYaFVA5Ut1d/V0SC8Lp+PsZ4078dtUpn9z/LyXJaI&#10;11fzwz0IT7P/C8MZP6BDEZgO9sjaiR5hE69DEiHdgjjbyV24dkBI0jXIIpf/+Yt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xRVtx3AQAACQMAAA4AAAAA&#10;AAAAAAAAAAAAPAIAAGRycy9lMm9Eb2MueG1sUEsBAi0AFAAGAAgAAAAhACXgXQ+zBAAA4Q4AABAA&#10;AAAAAAAAAAAAAAAA3wMAAGRycy9pbmsvaW5rMS54bWxQSwECLQAUAAYACAAAACEAyvHkUN0AAAAH&#10;AQAADwAAAAAAAAAAAAAAAADACAAAZHJzL2Rvd25yZXYueG1sUEsBAi0AFAAGAAgAAAAhAHkYvJ2/&#10;AAAAIQEAABkAAAAAAAAAAAAAAAAAygkAAGRycy9fcmVscy9lMm9Eb2MueG1sLnJlbHNQSwUGAAAA&#10;AAYABgB4AQAAwAoAAAAA&#10;">
                <v:imagedata r:id="rId43" o:title=""/>
              </v:shape>
            </w:pict>
          </mc:Fallback>
        </mc:AlternateContent>
      </w:r>
      <w:r>
        <w:rPr>
          <w:noProof/>
          <w:szCs w:val="28"/>
          <w:lang w:val="ro-MD"/>
        </w:rPr>
        <mc:AlternateContent>
          <mc:Choice Requires="wpi">
            <w:drawing>
              <wp:anchor distT="0" distB="0" distL="114300" distR="114300" simplePos="0" relativeHeight="251790336" behindDoc="0" locked="0" layoutInCell="1" allowOverlap="1" wp14:anchorId="64AB5C2D" wp14:editId="6F2F2BB5">
                <wp:simplePos x="0" y="0"/>
                <wp:positionH relativeFrom="column">
                  <wp:posOffset>2026285</wp:posOffset>
                </wp:positionH>
                <wp:positionV relativeFrom="paragraph">
                  <wp:posOffset>-134620</wp:posOffset>
                </wp:positionV>
                <wp:extent cx="614420" cy="393700"/>
                <wp:effectExtent l="38100" t="38100" r="33655" b="44450"/>
                <wp:wrapNone/>
                <wp:docPr id="21" name="Cerneală 21"/>
                <wp:cNvGraphicFramePr/>
                <a:graphic xmlns:a="http://schemas.openxmlformats.org/drawingml/2006/main">
                  <a:graphicData uri="http://schemas.microsoft.com/office/word/2010/wordprocessingInk">
                    <w14:contentPart bwMode="auto" r:id="rId44">
                      <w14:nvContentPartPr>
                        <w14:cNvContentPartPr/>
                      </w14:nvContentPartPr>
                      <w14:xfrm>
                        <a:off x="0" y="0"/>
                        <a:ext cx="614420" cy="393700"/>
                      </w14:xfrm>
                    </w14:contentPart>
                  </a:graphicData>
                </a:graphic>
              </wp:anchor>
            </w:drawing>
          </mc:Choice>
          <mc:Fallback>
            <w:pict>
              <v:shape w14:anchorId="210725A0" id="Cerneală 21" o:spid="_x0000_s1026" type="#_x0000_t75" style="position:absolute;margin-left:159.2pt;margin-top:-10.95pt;width:49.1pt;height:31.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Uwl2AQAACQMAAA4AAABkcnMvZTJvRG9jLnhtbJxSy27CMBC8V+o/&#10;WL6XJJDSEhE4FFXi0Meh/QDXsYnV2ButHQJ/3yWBAq2qSlyi3R1lPLOz0/nGVmyt0BtwOU8GMWfK&#10;SSiMW+X8/e3x5p4zH4QrRAVO5XyrPJ/Prq+mbZ2pIZRQFQoZkTiftXXOyxDqLIq8LJUVfgC1cgRq&#10;QCsCtbiKChQtsdsqGsbxOGoBixpBKu9puuhBPuv4tVYyvGjtVWBVztNRMuEsdMUtZ0jFeELFRzdJ&#10;eTSbimyFoi6N3EsSFyiywjgS8E21EEGwBs0vKmskggcdBhJsBFobqTo/5CyJfzhbus+dqySVDWYS&#10;XFAuvAoMh911wCVP2Io20D5BQemIJgDfM9J6/g+jF70A2VjS0yeCqhKBzsGXpva05swUOcdlkRz1&#10;u/XD0cErHn09nwOUSLS3/NcvG412t2xSwjY5p/vb7r5dlmoTmKThOEnTISGSoNFkdBd3+IG5Zzh0&#10;J6ulx89CPO13wk4uePYFAAD//wMAUEsDBBQABgAIAAAAIQCB1HYowgQAAG4OAAAQAAAAZHJzL2lu&#10;ay9pbmsxLnhtbLRWyW4jNxC9B8g/EMzBF1Pi0puEkecUAwESZJCZADNHjdS2GiO1jFZ7+/vUxhbb&#10;kh0fEhhmk7W8qnoskvrw8Wm3VQ91d2j27UK7idWqblf7ddPeLvTfX65NpdWhX7br5Xbf1gv9XB/0&#10;x6uff/rQtD922zmMChDaA85224Xe9P3dfDp9fHycPIbJvrudemvD9Lf2xx+/6yvxWtc3Tdv0EPIQ&#10;Rat929dPPYLNm/VCr/onO9gD9uf9fbeqBzVKutXRou+Wq/p63+2W/YC4WbZtvVXtcgd5f9Wqf76D&#10;SQNxbutOq10DBRs/cVmZVb/OQLB8WuhkfQ8pHiCTnZ6ex/z2P2Ben2JiWsGXRamVpLSuHzCnKXE+&#10;f732T93+ru76pj7SzKSI4lmteE38MFFdfdhv73FvtHpYbu+BMmcttIXEdtMzhJziATf/KR7w8ipe&#10;mtyYGikv5UFIG1oqbm3f7Gpo9N3d0GP9AYBR/Lnv6Dh4672xlXHZF2fnPp/n+cSGMtkK6eKI+b27&#10;P2wGvO/dsV9JM7DGlT02634zkG4n1ucD6ynn53w3dXO76d90lsLJe+idMyeR2klJJX/VNwv9Cx1G&#10;RZ4soFJ85VSee+WzvMwvL0yWXxh/YS91cNppe2kV/F065WA0MMDH0oJH44PKQRaCwQ9bp2P0RF+B&#10;SdXjOdmQpaBzQONVAd7wqYYYpoCUEZLMKxPQN0VjV8Zho5gKV3SSUHQAEEENymFRGVXoSpWhCio2&#10;hUcbJkPSRRWHP8VBk8HBWaoC+s+4MEjBBIwk7sjeUoCoT2IOVujIVpxAVJBjJJIWHGRAPCYVXQje&#10;A9H2sjBI78hW6gMZhsxpx3NnAu6K8TPleZfIPfMmI3lhVU7yQs3QzpFaAo5XHiAxJxOgqZB5UFNx&#10;lBb6HWUCwClZEzBlUxhXoAO0M9A8+I82PjKFdqOyR4gvNZQGCqX7o55EMEj4koIjcWIQ6afUwT3V&#10;oE/ktzTYC95Ro0cht0R0ooSBQrBzEAGdeZEasGssmLI7u0g8GUXy5RRZ9EJBxRNijEsZpVuUnjaw&#10;JA+mJlMey4V/TD8Z4XChCHcayXMqVERfMFnACdsKmKfwOAwannNG6dZyWjOFVFFjYHgxJpR0Lu4M&#10;y1rpVg+YwXhfItnG8bY6PKewQDeYexVgkRlvinxWjR70+Ia89zqml+rPm5tD3cOLnVfVxM70lQtw&#10;SVd44dEdnckNbTX8vWwCyAnKhOJiB3KdI854m4BusqJ65XBBE6I/iSzvHPvD7mGDmpBRo2LlZ0On&#10;Cp6P4r+hxpTjBv4L+HnTGA61o4tjHPQ157fkppS7K6cvNgU2q3GVhycCs3UVkMazhJpxZLSLEozG&#10;NAPXycIr7Fd4Ycg2zek9c46QwMkZlP18hzq2TuIxEgE2ZOblDcsoT7Clq0wKp0TTDuR2iyP6S80w&#10;TRfoiHHhw8ajBRuX/CSbQG0oBgJ3/CAEHBd+b7wJvFloHQOILYPCyT1JGiqDVwhfuYx+2KTOUoo4&#10;cb44Dl1HaGOPoxXHTFsdLcE9io7eLAE1imK7yGNTyfHkLGTEfTAZPIPwzUu6VBEX6hNKYY5Xltxl&#10;ZIe4cLFBU8OPYrjGnCmKPH9xjR1/cF/9AwAA//8DAFBLAwQUAAYACAAAACEA7sAW0t8AAAAKAQAA&#10;DwAAAGRycy9kb3ducmV2LnhtbEyPy07DMBBF90j8gzVIbFBrO7QhDXEqhGALojzWTjwkEfY4it02&#10;/XvcFexmNEd3zq22s7PsgFMYPCmQSwEMqfVmoE7Bx/vzogAWoiajrSdUcMIA2/ryotKl8Ud6w8Mu&#10;diyFUCi1gj7GseQ8tD06HZZ+REq3bz85HdM6ddxM+pjCneWZEDl3eqD0odcjPvbY/uz2TkH26b/M&#10;jW2ml3EtQnHaiLtX+aTU9dX8cA8s4hz/YDjrJ3Wok1Pj92QCswpuZbFKqIJFJjfAErGSeQ6sOQ9r&#10;4HXF/1e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4VMJdgEAAAkDAAAOAAAAAAAAAAAAAAAAADwCAABkcnMvZTJvRG9jLnhtbFBLAQItABQABgAIAAAA&#10;IQCB1HYowgQAAG4OAAAQAAAAAAAAAAAAAAAAAN4DAABkcnMvaW5rL2luazEueG1sUEsBAi0AFAAG&#10;AAgAAAAhAO7AFtLfAAAACgEAAA8AAAAAAAAAAAAAAAAAzggAAGRycy9kb3ducmV2LnhtbFBLAQIt&#10;ABQABgAIAAAAIQB5GLydvwAAACEBAAAZAAAAAAAAAAAAAAAAANoJAABkcnMvX3JlbHMvZTJvRG9j&#10;LnhtbC5yZWxzUEsFBgAAAAAGAAYAeAEAANAKAAAAAA==&#10;">
                <v:imagedata r:id="rId45" o:title=""/>
              </v:shape>
            </w:pict>
          </mc:Fallback>
        </mc:AlternateContent>
      </w:r>
      <w:r>
        <w:rPr>
          <w:noProof/>
          <w:szCs w:val="28"/>
          <w:lang w:val="ro-MD"/>
        </w:rPr>
        <mc:AlternateContent>
          <mc:Choice Requires="wpi">
            <w:drawing>
              <wp:anchor distT="0" distB="0" distL="114300" distR="114300" simplePos="0" relativeHeight="251776000" behindDoc="0" locked="0" layoutInCell="1" allowOverlap="1" wp14:anchorId="66C710AF" wp14:editId="43F4F98A">
                <wp:simplePos x="0" y="0"/>
                <wp:positionH relativeFrom="column">
                  <wp:posOffset>260865</wp:posOffset>
                </wp:positionH>
                <wp:positionV relativeFrom="paragraph">
                  <wp:posOffset>-206045</wp:posOffset>
                </wp:positionV>
                <wp:extent cx="1415880" cy="932040"/>
                <wp:effectExtent l="19050" t="38100" r="32385" b="40005"/>
                <wp:wrapNone/>
                <wp:docPr id="3" name="Cerneală 3"/>
                <wp:cNvGraphicFramePr/>
                <a:graphic xmlns:a="http://schemas.openxmlformats.org/drawingml/2006/main">
                  <a:graphicData uri="http://schemas.microsoft.com/office/word/2010/wordprocessingInk">
                    <w14:contentPart bwMode="auto" r:id="rId46">
                      <w14:nvContentPartPr>
                        <w14:cNvContentPartPr/>
                      </w14:nvContentPartPr>
                      <w14:xfrm>
                        <a:off x="0" y="0"/>
                        <a:ext cx="1415880" cy="932040"/>
                      </w14:xfrm>
                    </w14:contentPart>
                  </a:graphicData>
                </a:graphic>
              </wp:anchor>
            </w:drawing>
          </mc:Choice>
          <mc:Fallback>
            <w:pict>
              <v:shape w14:anchorId="587DF19F" id="Cerneală 3" o:spid="_x0000_s1026" type="#_x0000_t75" style="position:absolute;margin-left:20.2pt;margin-top:-16.55pt;width:112.2pt;height:74.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8y/13AQAACgMAAA4AAABkcnMvZTJvRG9jLnhtbJxS3U7CMBS+N/Ed&#10;mt7L2BwEFzYuJCZcqFzoA9SuZY1rz3JaGLy9ZwMENMaEm+acnvbr99PpbGtrtlHoDbicx4MhZ8pJ&#10;KI1b5fz97eluwpkPwpWiBqdyvlOez4rbm2nbZCqBCupSISMQ57O2yXkVQpNFkZeVssIPoFGOhhrQ&#10;ikAtrqISRUvoto6S4XActYBlgyCV97Q73w950eNrrWR41dqrwOqcp+MJ0QtU3CdUIBVpMuLsg4pJ&#10;POJRMRXZCkVTGXmgJK5gZIVxROAbai6CYGs0v6CskQgedBhIsBFobaTq9ZCyePhD2cJ9dqriVK4x&#10;k+CCcmEpMBy96wfXPGFrcqB9hpLSEesA/IBI9vwfxp70HOTaEp99IqhqEeg7+Mo0nmzOTJlzXJTx&#10;ib/bPJ4ULPGk6+VyQIlEB8l/XdlqtJ3ZxIRtc0657rq1z1JtA5O0GafxaNJlL2n2QOGn/YEj9B7i&#10;2J15S69fpHjed8zOvnDxBQAA//8DAFBLAwQUAAYACAAAACEA8d0IJGkDAABCCQAAEAAAAGRycy9p&#10;bmsvaW5rMS54bWy0VT1v2zAQ3Qv0PxDskMW0SYqUZCNOpgYo0AJFkwLt6NiMLcSSDEmOk3/fuyMl&#10;S7GTLu1girqPd+8ej/Ll9XO+ZU+uqrOymHM1lpy5YlmusmI95z/vbkTKWd0sitViWxZuzl9cza+v&#10;Pn64zIrHfDuDlQFCUeMu3875pml2s8nkcDiMD9G4rNYTLWU0+VI8fvvKr0LWyj1kRdZAybo1Lcui&#10;cc8Ngs2y1Zwvm2fZxQP2bbmvlq5zo6VaHiOaarF0N2WVL5oOcbMoCrdlxSIH3r84a152sMmgztpV&#10;nOUZNCz0WJnEpJ+nYFg8z3nvfQ8Ua2CS88l5zN//AfPmFBNpRTqJE84CpZV7Qk4T0nz2du/fq3Ln&#10;qiZzR5m9KMHxwpb+nfTxQlWuLrd7PBvOnhbbPUimpISxCLXV5Iwgp3igzT/FA13exOuTG0oT2uvr&#10;EETrRqo92ibLHQx6vutmrKkBGM23TUXXQUuthUyFMndKzrSd6XisdNI7ijDFLeZ9ta83Hd59dZxX&#10;8nSq+c4O2arZdKLLsdS2U72v+bncjcvWm+bd5NA4ZXezc+Ym0jix0MkP9zDnn+gyMsr0BmpFMm1l&#10;wrSxiR1dyAt1IUdccaG4HAnFFJMjBU96kfCQQ9OJHww++A0PeN/1Yy0I8GsXfDS1fuLkybSmFpmC&#10;yQ8L0firp4fWdXtsQBmhY2SdsOhIXvhIz1GJSIMrEgrEhMgpU2oKGwuGyHiLTTA7YgYJSmZizBiQ&#10;D1h9un2T37+/euG0CESx9GmCDwrq9CsM2AxeBlJbf0Y2EiiLVpppQBlpa5jFroVhBuUTJrFiijtt&#10;YwZZI6FNJDRJBUMHBgkCkV+KiDhHaco0aqjAgg+GPYCRABXgYE1PB5JpjwhhME+1e9XGMdZngxtB&#10;4AdriIVtZ9JUXwDrztRqEaoTh95+ANJC0VRAqVAFc8IAhXBh4SaCNRGG5gUHyRi0KC1iTLdBq0iR&#10;ciqCmQvHDCcAePCCD5WwBOM1xEMsaYwref3azS65Q1poATEGsVOGZxrDTL8WiDJQGPC8ujdESPnD&#10;gm8tMYaqZI4NnaFILb0nqUgRGv7CvQQqmQpFCsWppLFJp2Ch+YHDx2IWPuBE1JP2uDaGhhEJJlLE&#10;cBej2I40oCZaWBOrwX9t9/WEP5GrPwAAAP//AwBQSwMEFAAGAAgAAAAhAPcdzp3fAAAACgEAAA8A&#10;AABkcnMvZG93bnJldi54bWxMjzFPwzAQhXck/oN1SGytnTaNUIhTIVAHFiRCFzY3duOI+BxsNwn8&#10;eo4JxtN9eu971X5xA5tMiL1HCdlaADPYet1jJ+H4dljdAYtJoVaDRyPhy0TY19dXlSq1n/HVTE3q&#10;GIVgLJUEm9JYch5ba5yKaz8apN/ZB6cSnaHjOqiZwt3AN0IU3KkeqcGq0Txa0340FydBiebp0Nmw&#10;uEl/novd8fll/n6X8vZmebgHlsyS/mD41Sd1qMnp5C+oIxsk5CInUsJqu82AEbApctpyIjLbZcDr&#10;iv+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zzL&#10;/XcBAAAKAwAADgAAAAAAAAAAAAAAAAA8AgAAZHJzL2Uyb0RvYy54bWxQSwECLQAUAAYACAAAACEA&#10;8d0IJGkDAABCCQAAEAAAAAAAAAAAAAAAAADfAwAAZHJzL2luay9pbmsxLnhtbFBLAQItABQABgAI&#10;AAAAIQD3Hc6d3wAAAAoBAAAPAAAAAAAAAAAAAAAAAHYHAABkcnMvZG93bnJldi54bWxQSwECLQAU&#10;AAYACAAAACEAeRi8nb8AAAAhAQAAGQAAAAAAAAAAAAAAAACCCAAAZHJzL19yZWxzL2Uyb0RvYy54&#10;bWwucmVsc1BLBQYAAAAABgAGAHgBAAB4CQAAAAA=&#10;">
                <v:imagedata r:id="rId47" o:title=""/>
              </v:shape>
            </w:pict>
          </mc:Fallback>
        </mc:AlternateContent>
      </w:r>
    </w:p>
    <w:p w14:paraId="3A87FA0F" w14:textId="77777777" w:rsidR="00D934B1" w:rsidRDefault="00D934B1" w:rsidP="00AA7E00">
      <w:pPr>
        <w:spacing w:after="0"/>
        <w:rPr>
          <w:szCs w:val="28"/>
          <w:lang w:val="ro-MD"/>
        </w:rPr>
      </w:pPr>
    </w:p>
    <w:p w14:paraId="085DAD10" w14:textId="77777777" w:rsidR="00D934B1" w:rsidRDefault="00D934B1" w:rsidP="00AA7E00">
      <w:pPr>
        <w:spacing w:after="0"/>
        <w:rPr>
          <w:szCs w:val="28"/>
          <w:lang w:val="ro-MD"/>
        </w:rPr>
      </w:pPr>
    </w:p>
    <w:p w14:paraId="7B5EC93D" w14:textId="77777777" w:rsidR="00D934B1" w:rsidRDefault="00D934B1" w:rsidP="00AA7E00">
      <w:pPr>
        <w:spacing w:after="0"/>
        <w:rPr>
          <w:szCs w:val="28"/>
          <w:lang w:val="ro-MD"/>
        </w:rPr>
      </w:pPr>
    </w:p>
    <w:p w14:paraId="77220124" w14:textId="0CC4F7B0" w:rsidR="00AA7E00" w:rsidRDefault="00630451" w:rsidP="00AA7E00">
      <w:pPr>
        <w:spacing w:after="0"/>
        <w:rPr>
          <w:szCs w:val="28"/>
          <w:lang w:val="ro-MD"/>
        </w:rPr>
      </w:pPr>
      <w:r>
        <w:rPr>
          <w:szCs w:val="28"/>
          <w:lang w:val="ro-MD"/>
        </w:rPr>
        <w:t>Dar daca, de ex, avem o asa ierarhie de clase, unde clasa3 mosteneste de la clasa2 si clasa2 de la clasa1, si clasa3 ar suprascrie o metodata din clasa1 si clasa2 nu, super.metoda() ar face trimitire la la metoda din clasa2 mostenita de la clasa1, adica oarecum super ar face trimitire la clasa1, teoretic doar.</w:t>
      </w:r>
    </w:p>
    <w:p w14:paraId="74E0B42A" w14:textId="6B6C983B" w:rsidR="00630451" w:rsidRDefault="00630451" w:rsidP="00AA7E00">
      <w:pPr>
        <w:spacing w:after="0"/>
        <w:rPr>
          <w:szCs w:val="28"/>
          <w:lang w:val="ro-MD"/>
        </w:rPr>
      </w:pPr>
    </w:p>
    <w:p w14:paraId="4018FBB5" w14:textId="197D145D" w:rsidR="00630451" w:rsidRDefault="00630451" w:rsidP="00AA7E00">
      <w:pPr>
        <w:spacing w:after="0"/>
        <w:rPr>
          <w:szCs w:val="28"/>
          <w:lang w:val="ro-MD"/>
        </w:rPr>
      </w:pPr>
    </w:p>
    <w:p w14:paraId="6E8303CE" w14:textId="3335F5BD" w:rsidR="00630451" w:rsidRDefault="00630451" w:rsidP="00AA7E00">
      <w:pPr>
        <w:spacing w:after="0"/>
        <w:rPr>
          <w:szCs w:val="28"/>
          <w:lang w:val="ro-MD"/>
        </w:rPr>
      </w:pPr>
    </w:p>
    <w:p w14:paraId="38212FE6" w14:textId="76661381" w:rsidR="00630451" w:rsidRDefault="00630451" w:rsidP="00AA7E00">
      <w:pPr>
        <w:spacing w:after="0"/>
        <w:rPr>
          <w:szCs w:val="28"/>
          <w:lang w:val="ro-MD"/>
        </w:rPr>
      </w:pPr>
    </w:p>
    <w:p w14:paraId="21C602E1" w14:textId="4507449C" w:rsidR="00630451" w:rsidRDefault="00630451" w:rsidP="00AA7E00">
      <w:pPr>
        <w:spacing w:after="0"/>
        <w:rPr>
          <w:szCs w:val="28"/>
          <w:lang w:val="ro-MD"/>
        </w:rPr>
      </w:pPr>
    </w:p>
    <w:p w14:paraId="10D6BFE1" w14:textId="20E84AA1" w:rsidR="00630451" w:rsidRPr="00630451" w:rsidRDefault="00630451" w:rsidP="00AA7E00">
      <w:pPr>
        <w:spacing w:after="0"/>
        <w:rPr>
          <w:b/>
          <w:bCs/>
          <w:szCs w:val="28"/>
          <w:lang w:val="ro-MD"/>
        </w:rPr>
      </w:pPr>
    </w:p>
    <w:p w14:paraId="256CCEE5" w14:textId="5A49DDD0" w:rsidR="00630451" w:rsidRDefault="00630451" w:rsidP="00AA7E00">
      <w:pPr>
        <w:spacing w:after="0"/>
        <w:rPr>
          <w:szCs w:val="28"/>
          <w:lang w:val="ro-MD"/>
        </w:rPr>
      </w:pPr>
    </w:p>
    <w:p w14:paraId="5ECF5E5C" w14:textId="7AC46541" w:rsidR="00630451" w:rsidRDefault="00630451" w:rsidP="00AA7E00">
      <w:pPr>
        <w:spacing w:after="0"/>
        <w:rPr>
          <w:szCs w:val="28"/>
          <w:lang w:val="ro-MD"/>
        </w:rPr>
      </w:pPr>
    </w:p>
    <w:p w14:paraId="15EA4176" w14:textId="0A83D0F1" w:rsidR="00630451" w:rsidRDefault="00630451" w:rsidP="00AA7E00">
      <w:pPr>
        <w:spacing w:after="0"/>
        <w:rPr>
          <w:szCs w:val="28"/>
          <w:lang w:val="ro-MD"/>
        </w:rPr>
      </w:pPr>
    </w:p>
    <w:p w14:paraId="1C51F363" w14:textId="0EF2D96F" w:rsidR="00630451" w:rsidRDefault="00630451" w:rsidP="00AA7E00">
      <w:pPr>
        <w:spacing w:after="0"/>
        <w:rPr>
          <w:szCs w:val="28"/>
          <w:lang w:val="ro-MD"/>
        </w:rPr>
      </w:pPr>
    </w:p>
    <w:p w14:paraId="158C4135" w14:textId="40AE457A" w:rsidR="00630451" w:rsidRDefault="00630451" w:rsidP="00AA7E00">
      <w:pPr>
        <w:spacing w:after="0"/>
        <w:rPr>
          <w:szCs w:val="28"/>
          <w:lang w:val="ro-MD"/>
        </w:rPr>
      </w:pPr>
    </w:p>
    <w:p w14:paraId="78AC2E23" w14:textId="498E3888" w:rsidR="00630451" w:rsidRDefault="00630451" w:rsidP="00AA7E00">
      <w:pPr>
        <w:spacing w:after="0"/>
        <w:rPr>
          <w:szCs w:val="28"/>
          <w:lang w:val="ro-MD"/>
        </w:rPr>
      </w:pPr>
      <w:r>
        <w:rPr>
          <w:noProof/>
          <w:szCs w:val="28"/>
          <w:lang w:val="ro-MD"/>
        </w:rPr>
        <mc:AlternateContent>
          <mc:Choice Requires="wpi">
            <w:drawing>
              <wp:anchor distT="0" distB="0" distL="114300" distR="114300" simplePos="0" relativeHeight="251900928" behindDoc="0" locked="0" layoutInCell="1" allowOverlap="1" wp14:anchorId="0F1B3163" wp14:editId="77F18B0C">
                <wp:simplePos x="0" y="0"/>
                <wp:positionH relativeFrom="column">
                  <wp:posOffset>137160</wp:posOffset>
                </wp:positionH>
                <wp:positionV relativeFrom="paragraph">
                  <wp:posOffset>-1808480</wp:posOffset>
                </wp:positionV>
                <wp:extent cx="2453005" cy="3796030"/>
                <wp:effectExtent l="38100" t="38100" r="42545" b="33020"/>
                <wp:wrapNone/>
                <wp:docPr id="159" name="Cerneală 159"/>
                <wp:cNvGraphicFramePr/>
                <a:graphic xmlns:a="http://schemas.openxmlformats.org/drawingml/2006/main">
                  <a:graphicData uri="http://schemas.microsoft.com/office/word/2010/wordprocessingInk">
                    <w14:contentPart bwMode="auto" r:id="rId48">
                      <w14:nvContentPartPr>
                        <w14:cNvContentPartPr/>
                      </w14:nvContentPartPr>
                      <w14:xfrm>
                        <a:off x="0" y="0"/>
                        <a:ext cx="2453005" cy="3796030"/>
                      </w14:xfrm>
                    </w14:contentPart>
                  </a:graphicData>
                </a:graphic>
              </wp:anchor>
            </w:drawing>
          </mc:Choice>
          <mc:Fallback>
            <w:pict>
              <v:shape w14:anchorId="52F53082" id="Cerneală 159" o:spid="_x0000_s1026" type="#_x0000_t75" style="position:absolute;margin-left:10.45pt;margin-top:-142.75pt;width:193.85pt;height:299.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f990AQAACwMAAA4AAABkcnMvZTJvRG9jLnhtbJxS3U7CMBS+N/Ed&#10;mt7LNv6UhY0LiQkXKhf6ALVrWePas5wWBm/v2QABjTHhpjmnp/36/XQ629qKbRR6Ay7jSS/mTDkJ&#10;hXGrjL+/Pd09cOaDcIWowKmM75Tns/z2ZtrUqepDCVWhkBGI82lTZ7wMoU6jyMtSWeF7UCtHQw1o&#10;RaAWV1GBoiF0W0X9OB5HDWBRI0jlPe3O90Oed/haKxletfYqsCrjw0Ey4SwcC2yLPhH+OBRRPhXp&#10;CkVdGnmgJK5gZIVxROAbai6CYGs0v6CskQgedOhJsBFobaTq9JCyJP6hbOE+W1XJUK4xleCCcmEp&#10;MBy96wbXPGErcqB5hoLSEesA/IBI9vwfxp70HOTaEp99IqgqEeg7+NLUnjNMTZFxXBTJib/bPJ4U&#10;LPGk6+VyQIlEB8l/XdlqtK3ZxIRtM05x7tq1y1JtA5O02R+OBnE84kzSbHA/GceD7sQRe49x7M7M&#10;pecvYjzvW2pnfzj/AgAA//8DAFBLAwQUAAYACAAAACEAtL41DV0fAAAtbQAAEAAAAGRycy9pbmsv&#10;aW5rMS54bWy0XUmPHEd2vhvwfyiUD7x0FnNfhCHnZAEGbNjwjAH7yKFaEjFkU2i2tn/vb3kRGdFV&#10;RVFyGURnZb54e7x4sWbyT3/+5cP7w0/3j5/efXx4dexO7fFw//D24zfvHr57dfyvv37drMfDp6c3&#10;D9+8ef/x4f7V8df7T8c/v/7Hf/jTu4e/f3j/Fa4HcHj4xLsP718dv396+uGrly9//vnn08/D6ePj&#10;dy/7th1e/svD3//tX4+vg+qb+2/fPbx7gshPCfT248PT/S9PZPbVu29eHd8+/dJmfPD+y8cfH9/e&#10;52JCHt/uGE+Pb97ef/3x8cObp8zx+zcPD/fvDw9vPkDv/z4enn79ATfvIOe7+8fj4cM7GNz0p25c&#10;xvWfNwDe/PLqWDz/CBU/QZMPx5eXef7P/wPPr895Uq2hX+bleAiVvrn/iTq9lM+/um77fzx+/OH+&#10;8end/e5mOyUKfj289bP8Y0c93n/6+P5H1s3x8NOb9z/CZV3bIixCdvfygkPO+cE3N+UHv1zlVypX&#10;uybMK/0QTsshlar26d2HewT6hx9yjD19AmOC//L0qObQt33ftGvTjX/t2q+G9qu+P7XDVFRFRHHi&#10;+bfHHz99n/n97XGPV5Vkr9myn9998/R9dnp7avspe730+SXa7+/ffff902eJw3BR59i50BIVToew&#10;5D/vv311/Cc1xoMoDZAp8zoc+mlcDv04LdPdi+VF0w39i/buOM5oWNN6bO+abjp003Zo7/qxARpu&#10;mmE6DO1K0NasPSHjCIjKuvbQ4Q+w/jAO+G2bjteDryzBH66d4LiwAH+4EpIfrtEFdSIQW7EysQU1&#10;5m7m55x6KNfejdZJxO2BEGOaKikTDOEBkixzA2IYt6yHsem7/q6ft+EwNEPf0YBtaZv5sLTzeNds&#10;3XLommEeUQDfZMuCczKEFsBj8mM3SbMkO1QjRgKJj0krEB7ESCRREk4X6MK9WZWlggSx3ZkdOdL6&#10;Qz9TlV6iAq8ZDqN1h7WtVR0AW4k6NL3sbrsGXsLz2gwq6JqZBc2wHbqNdyMcuzLMclwQir/PXCtN&#10;jZr1LXyWapWsQMKSFBLPuTeOiWwhJeTg1EPT2foOppHfsE6HCTf9ODRsEogMJJge8bDddes8HKZm&#10;aZe7jS2nmZatrZJ+yjNf2mSVzf79228/3T+hp0OTQ/o6vl7m+TAP05racf+iUStuumOLJgwbqFjZ&#10;JOLhPCgylj1jLzYyEKbKPqQM/C7NDMvBdjuMneoNobswSjIEkSHA2kA/KoD42NkOcqfjfqBriALW&#10;k7h2yEwS5/rqw/euPNljq8APdOlKdVNt6z4sF5ntD5MrMrKwnGS+mTOPqYhXawqlGMfN4OqfEbsz&#10;JA4rmnjbM6i7fr7rugVRMo3NsqFgA0J7WBcI6edm24AFZ3Tb3CD1Eij1htmcZzQR2B61ltVtOlnW&#10;pQjO5qOAnj10e8uh6bB2L7Ed+UpesMzX3Xu0kqxQTF9lUamxsKBHsJNuOvTJ1ZKeuOBBLR40C2wk&#10;w/EwoZOYkTRHmA4ZfX9g1Y6o9FWqHlT3tggMpAcaF3CoJnik6u8OisFudPaoKKqHrDJ5kCU48Zrq&#10;t3ywjEReILsgkVMRQ9Ac1PQn4T4jJBr6TCUHJEQ+zUuvFtQxUgjoES8HeWIeWtU6K5DsxRdRgfBH&#10;skTvSvRlPrCBLWPTzc0wMhCiY2UNTy2wuruFndA8rtPt8svE/LLMx9ddizrdlhF2e6CA7MJRQntk&#10;hgnXhm22hPGT3BVOAwAgX2uQnRIuCJ+SPCormkBwFN/r3Pdi4lCgfIVkU3BED66n6M8QTn3rYrTq&#10;XIRODLF6WBScqGv1W6iiQYDBdYvxpLovJK5uVJZDq5ZctBFmQ2uRgohSynuXXorKFBHkZXeVdAEp&#10;XBrmOi2F0AiqnUUSF3TSRveb4nVaHHAzApBl3YJ6pBe6bVSTRX4e1ViHbh0PSvbo50ZFdyiQNNt5&#10;OxZQzOAujajMns1uRQ9MgyVeqgXf+AFc5bwCJDQWpQeLrzgnjVg7GOqqkmCUafSTxzNRY8jI7R3G&#10;vAPGx+CM+YLHtv12MKQHH5TAGAx8ESTNgFFyUjuZWEhIKoQ0ZX32CTk8kjqVPSwvKRNjIgVcppcN&#10;5JKbYkwDFVVjICcD1bhZBhFiX8DBGM0K45DIxvlumtCAWvRw6NlY78M0Ia0hy6HnHzZ2FBz9oFNc&#10;7lb4jb3cgJZncRNGdhogoE/s5dBuQIuj8ZAU7bLd0GEQhBFDxyo6NzzHEdVPRtAXoa7LzwtKTsYx&#10;pLwPSBFc56XQGMIqByckaXFWF9GvewgMB3UTrYdHic4pU4fJQj+uSDLkzOSu4ET5BGcuAwILPWbf&#10;3jCnd8PcYmKKQeO0YUS+wdeR09sXnXM6h4z2x5dck/NL1507KnlNPsJFDqvQCu9VyBHcZl8gOXJT&#10;yz0rsOoXlAubRGA9Ilk4JcSo3oSpekGT6t1iPY5Bv9Gxg3ZTajygHTE2Ydwj6jHEIyG689n9OPpp&#10;5wtQaJSLmkYqEXN6xMyTVjI5qcDi5JfwW2WCke2lKC9AFaU9UIGqh8vlVMDKVMh4uFBibYmIxnnt&#10;IZK8sIJN7QCVlMktKMK+K8VWH0MVyg1b3MCqB1Bj7EWfuzuHnu3EpNQz3c891jqQ49LAE/NZ1uXU&#10;jJjMDEt3u0FWN079emq34+t5QL8zbhgS1y3Skzhamw3y/YVeLrByRdEHQVi4qyYsCux/uzkj7WLr&#10;utjhljBAe4hDslfiR7DzKeKjUD6Dotx8+IC75yToHtSI0NbUhiyKKgMzxVYiK2GyChdW6QWzwhRR&#10;IokwMYObNEp17sF4uNIRhF5LKAHcDhMfF3SMWUqoZpF4KPCBBLTwa3YyFQy8VG0x/udSg43WGJZz&#10;Hqy8aVEF1xlrTixlL1yKpwIpVWBJxUaNCzr3HV46JN2TB0iNRB5lAcAFRKWCJI1lZiJgcS4QnXET&#10;8zOQky5G4xbO8spxVgtgl+/8M8gkvF6LUaPWV9khfxleKW0NSpuCOAhELJVKHKtKFOnCawVyHKGn&#10;L0wJXDLMjY6uMF+HcBU1oYidXkiy7RiSUWq0xuRIOZfjLY9/keQ03HJ8xkgFSVPxhj6MY8AURSlU&#10;Kz0LsQg/jetAjlHcMCNvciyzNtM43zJTTvMwnvoFmbLHKH5d0OoiU3ZYuP784IXmpHraq6YOFuLk&#10;ECgJVCCDq2oAuHQSHzyIYP7DA3ogcbGPjZ1qM9zHcgz6NHvAiC9mW6tXFLG0ZP6qz3ZOS2MYHHqh&#10;zfwvqAHpoExXKZHSAh+uUkTc5vKdMvHyNIcp2ZCggMWaWHXK0sig1rwUau+jvGcvgfEtfwKYglT4&#10;WTptCP4hXuVJsJkvXjzyHCeK0BMpujHmVkBX7M9ZBcQ+M1frkDTxyG7DmjU1wgSHTSdRyUdFdZZw&#10;MGMxV09IiXmRJ31JiGjLh0rTeHDKcGDGClF6gKyU8KRBFZ5WhNypQvQkiqwoMeMKLRiE3qgsLYJg&#10;Uk7Lq8oy2yyQMipOFxsSsYKksjQoF6+AojfWQCJYYL2FWQmLE24mnDgFI2ZJ8OOP13ngX89hsRiD&#10;mJxSLcnHSWU5hMy1wgmrokHYPutyhpvMS0hAiGRhgppM8jAjULWj1rFCgE0AyNQSqrWfmgkt/w6p&#10;k2t3MwzB2BIzi2m+4R5Bt0xLf5onLOLNXLtp8xoetggiZ2oRLxtMw86NjIjIWDTBWKki7VVnPJtv&#10;ZF/rTCvqAjVKxSLJdg+JUGDKwW6L1soRkVicYp6lms626AoYAJxK4wc9a7dhSMRuCKBtuHUvtGz9&#10;cNro0LFFnsFUIfVCDfZPB3ZD67HpMYnm/IJaIg75gxVCPiJPOgmkJhljSvSdc7N22y17zG3ettPI&#10;ukebWre97tFhju4wz1ZwU2+vOqwqRtY0abUPzmVSwDhDyT4qW1QOCVfkhFUhoLExssqiTRsjhYbC&#10;4UyeSwkmnYUHnXCrkjq+gJ1avuhSTBmuq1hkrtJAMVUp6ADrIsOoPKQipTtAEWpUb0O/lsY+Gwbb&#10;N466YRzG9TT1qMoNYcVVnBR17YuJNelZIuzIpleWjN5vUCZld6TM2XfcW0jtyM4wldb1UMLJ3EID&#10;K2c/c9sVkQkrPE0uqR52d+feoGCSqlogUVdhKEhaflfuryt/51QpbdkAUZHsm12TZ6CdS1LadKx1&#10;jG6da2Kq6B9Q0FF+QMZ3wsIK0UxKLDN4saioIVNUVxlnHUP7qvgLiCtfXcGHQlTJP79DgMj+IPEf&#10;JCu1u8gCwIgr9KIyCx1qnoegj715U9ym+TSiA8DSLWpqwHZPnoaUPWq410qXIYoCKu2Ac0FuBiz4&#10;3INrgKxZfWJT1aVKcvywHIlJ2DiUwF8EboecDfGQ7FVIrq1oEayD27R5BQ08OyzCBMSgulodUVzI&#10;x9EHEKBTc3cX2TMQgjE1qhqe2STThGyRvCVyaa0f/lB5qAEOqRkkzhdKBMKF2KnWpAySv6YCnrdF&#10;hokEgMGckixSKcZ5ibDHQEZuwazPe0mWC9RdFVuUrrtU6kFOUuRCPquavpSuICJ2l8ZREjglEeR6&#10;IRCjuDJfTFyQ1SF5fiDfHMFRIlmlQmf3nYb8E2ZWa9IELomhOcbpHiRhs4I+xZwPuyjTBjk4QzDh&#10;oBVEclMXrX2+4WbJMGFz67Sg1x1GDJ6xf7OP9eolh2w9Df6cdwqH5Lind6oHV21uxQVPhwkI6OQ4&#10;ThFzQuQij8fQOUkJOb2orqCK6FFBeZ/jidTRsZXlmPySP6dVKVjM0eamK6WW8PIe+8RqL/CWtkZc&#10;BnV1kohLveQNV/i8EKbdkoWzVLtIRY71iihzaFh9a2G+qDDSNdpw45pUPtniKtLxF56gILrmgHjY&#10;GbCA/xSOPHPB+9CY8nVI5jI521jH44U4EdXvVSspsEhESLXYIJp4CgbrCuM43m5LYZjnzgc3+hU5&#10;Zuz3HqrFQtm86vBGMxwxJdwwT0FQw66q1uST3wsiE1r1jJddmjmyuKysqwXPEhLYRGYoqY2UINIA&#10;w1sNvXAAySfW2M2NrdTqcXRG5zjQGzINW7dnGlrS82vW83lBTS3zQ6ui8RkpoQrJQVwWVPefZ3St&#10;9BrcqnxxKZwF73AaQy8hOathIitsWtHAoU2f4hQaWlmum3RPiJyN383nQ9Djzer6zDxElA+2n0pK&#10;6M411S8hKAZC1Q+fB0EiIKa5nkMsJqQFUlhCOS7+fE0mKorJkS+Z8nRSVVxDEBobkH2KJsrNBeM0&#10;lmBmhiNe5IfubPb6EabaOJrhlXUOOW49ol22ZTp1OBPQLzjttKw4lJu3ILF21WuCiZsjWhIPfHHm&#10;73EidkWtI1qcI6LH5LfVJAmLr/oFgNU+wBz+8kyR9suQ/rgYLBPRMexuu9QwWLp4OQ3BR0eVvk+V&#10;y3pLTqe/U8JwtX4WAmwT8yfx/pL7Xe9EdQVyroQUSvq6uECqCogKxRw9HLrTlQ7OKIohkmHA8A4O&#10;Rt/stbFqgxlp1+EoD7qlmV3PMKBrRDTh/OA0LcsNu591btcToqlbsUC2zjgOkaOpiwlSz/Ux6GgH&#10;yxjoxVBA5bN2YZQqGWrryUMBtDEMoG+7SDZs7YZ3hqTvumJbCdGa9cWSns85ztAXPoQu3qbE6YGb&#10;6zG342nmccsV7WtdsceT9dBi3chFntACK+LQBRmW7uEwCT+oa1zjHIpmXTdWEQue03RCCnjd48AX&#10;VEQwZRWVJNrjyBEFdkhUbViyV7uOFi390gBBrUR6GwILaIpxwFe2sA8nGFA+l5jG91YZg1t74aKu&#10;cnYJiXsyDBxBwHkXUaYSi7h2TWSlBHFKLKhxEJc4V7QwJgtB5vE3dg3IQgS4iF9BHbh2SpTjgfRY&#10;SyY2ZvHqS1pvknGDlgyt5Rddn8s8p7XCoct58e+F3IzdzRjFpAWpV7WhiSqi01uwaIF8qQEH/uFs&#10;ds1IrhoKxMQhVV/WBjd5+Mv7XHtwVIw5oipd7yTUHAWIQZh5VSR+IMs8EiEoBYlqu6ilNOG5VG4B&#10;lo/3PHCAfb3hrsTYruNyWldkkYkJd0WKjyzSVVtSUF8+KWwyqGy8cS9Ua1xBSrPt6rK4Mt7zaGyU&#10;aF8DmctHZnDUV7kspplmCEjpW42Ssc4jRBB2amesB3VpPv+KibP2vO1dX7MCtDFVeGGvGz2O01Ia&#10;Bj4aUIVs0rK7JKVA5TUzpp5lQek7kJKvf8oC39tfKJYIiYuCik4FRsqsyDdz38kzyFqx4KoQK10X&#10;l2ZW+tDxHDFoj9U2kTlrAM2GysU8f3cGC3rsy+PVCWxN4UU0vLG3NDgyME+Ys2MUgleS1hsOi0aM&#10;3zutGw94V+ywtRgcRdhjcOMXKvJRP3kmrLUhqgQO5jjww0ECjepQJMN5hT9EVfjFLkzXvTShWkAQ&#10;0IWpAZkrCRJkvwe6ZGOz3mvELPIJCTcRvCLEAvTIXhtVx4xj4oChNjQ1TypZDq+sJ/zYBt7qgVf8&#10;qdygUFbqFBCABSqKzTAKYrsIR+aasSdLpefEXss+XwrJIjJVASkCzr4jEiPNfiQmAg7KfhGIWorE&#10;jSl3LFj1xKk/ZOXhdqN2rBKt7anj8HPGeHJb2/OT4Rf2iu3C5763tSgrqjS89JyAHsnB+xt0F3Az&#10;aOebK94gXius6gGlty63EVUk11JyvOyKCWQSbsKw4fC0C5tOBIBZXHoIe6Px+Ug6pgUarVT4ZnF+&#10;BRJ8kps6EHKPscMzpx3kzqDkF0gXPGxcTEO5kOSV5LKyQwWbErh+qPyYq5ZKVFL8YF2yFsTKiYVm&#10;/ZaYRE8O8IFSYiRegWpHGYl8TWcdsnQJRJdkuUzbyaIy1WruyxOArmvUPUtDa9ziIVaGcBiLTDCm&#10;QNPHjYXW4rIK1C17i0yMXV4xuSAbzGqxvkfXEA1XJx2YGhGRQUxdmQETGCg+A5HHgLFjCoILQVSO&#10;xFQUInehLJC6BlEEAAIZS4TGim0sZd0eixuhkdixrpwxd3ZYOROsR0+PRfIbbhWNON+FrSIcTu0W&#10;HEdaZ1yidx+x5q4V9/HYTJgcYxYGjeB0/WC5j09+rRhAPmEpBFfMaHGc8qYHgkaMvZHkpSSGIFxn&#10;yPP36gRt1EHUBJRJjXWHRA3QzSm6KpDP4SERnY1ZXekgo5H+YcUp+L4A9HtwsxApmSLrmigiRcuz&#10;kHRlQTaOmtoEpFiN6DlXUDN3e2WAAgcDJLVXHHUVvU3EJIAOQSb0y15ozX47Tspld1QS+eAKwB2J&#10;LeCCRhXoOnIuIbfLD4DWJmfWKpEedk/ofJGNjLpQ3xeYZcfv/GuQeIXpyRvEDflVhJZyz+msUCJw&#10;ffKKUazqxqa4PARSFVYxFrWVydM2PuYOBGOyoPHtetg4OMZwk1hI3OaHtiAqfCsBq+Ez3jHC9xog&#10;rMMaLBbM8Wb3NN50rjFi+fA0Y+MaGwcLXt3GdyhyQ5+mlYuaDdNRPyIhcXsB2sJEbJ3pVyN7BzPO&#10;htAivJLIH6D69We+PVU2bMVDDn+ySSvPSDFEBOgz14vBo1bkSHGNRTyUKSdVIgOhFJEZqiDCwRoQ&#10;kopVEOnW2psJ4UIj8gWxGRSOI5oprVzQX9KOqKgN8ZUQ4IpcukRopgIrwWtwRGQRuUtDQz5wDRg/&#10;eDGXgyu8h6t9lvSIrSbXXMezJ9QyOuSksTirk0097u4fMFYPjxJIIve9PlJBaMYCTVewdonMgeHo&#10;UPQaQCYpxBPL94ljAYIICOE1cf/dkCwm8xEECReKTUvFnBrss6pnUpMGoMTZPZ4jwMALk64bzrmm&#10;qZ1PbKVTi6WIFVtp0UrnySthy+CjxMgVGLns/o+QkbeiSrI36cHffmCtqTZwjfvkejsuXRE0lOvX&#10;/Vl9OQgsxBWUgiA00k+lxF6PiXEJqcgrjn7IrCj+mr5x9DI3LuI6XDP7nRwgPVhTIrCJVSR6KF1s&#10;6wE2Mn+siwlDijV+prdwr3ml5lgrURJSoajtxL4AJSVky+96MLMcR+SZfKw8hdVubSPgBQUPWrD3&#10;AxzLSJpQURtSusn+NyaGgkSCHLxgtsrfQaTEwKaYxDpV7BAwAI40ZCYqNQTJnlWouRIchllgh+6c&#10;6yTjfMM2O/fzfOow0NfhGrxEnwf6+OxSef4TilgdXlUpdozhESw5PiuTQOH3WWwqcFmMQYYKhOoo&#10;YUoDjOuC6sNLCZX8Upcr92ArVlFMKZV21YMNyuqRsqL/4geKqSIvHmyJ2YT5mkmUVoUPz42uC/gU&#10;qS6Yo3MKuRy8mb23Us0LMy930Bi4ybSCRXYDC0J0FP+GF4SFC0XbsMpwuzSVFywtJONaLq8ZZAMN&#10;UvVZyYuEYXipRBEQSS+BYgpXvbOYzReDyqTyIQX8rizu5LD9SvzCFecP5yTXIJUngq9xwyCb4un1&#10;pUqjNcEkySAomaF7GyArg8UVSGVYYodf5qbiWgow/POQ50pAjKIU00ttWfGMEOPZypVxluSSA5CE&#10;Q9KyFQMKSGoLxPE9R3Lkihd5wBiL54UDTBPmWohBIVCo+PYXyLHyjtWXSSlFw0QEklpBpHWJq3K8&#10;8jpEql6EDIWyeKiBArQlDjbJiyLdE8guFxMEjVQc1AUqDcbfGSr50ovPUGkNQADnYt/jfRCuya03&#10;PMM5znjJ+bTgsxBDt2CTqsWLjWlwOL4ojoP4/SNaceOlomWacSiMCqxY5NhmaJGnkFrO6nQcpWo0&#10;VTxUD6ydPeudP9Tl9HQOYxIS4MoquFzFUgEq6Tkhak9MeDXDrL0LJOM3kIpiK11yvQA5ww+Z1q8k&#10;qJRJ+tnuMyZBV3jFECLu1rmtY+ZC8yqH1OzDVWbBA2PZTRe4omGwOFQiKm4tQHRRIKQz/cwvS3/O&#10;Kel4TeEklXSxtEjhnKFYrZTdiMDGmczGSp0Tnvt1LM15VsPjwNjoZY7BAApfuuY8D5+jxCdvRx71&#10;aqZhueUy8YLx4qnFy0MDPhOKKd/II5D6+G5btmp3VDjKQy15ooc/Pg4U05vom/0hLaRWbLfedql4&#10;5dx0wymNYYV/ccgFZxlCVRzT0EAX+4HaEoRPoZ+1DF0FiQ8boH+Kr3vml+KwjKZFCcdN1BOZ8BY/&#10;fsUes9587m+vytx+CnxTWbavwSgKJKEOXDKM9mH9g8Lkjh2AiOaoM6sKFLhCyq0XwMoXRiqv2QIx&#10;L5xXF3Bdh9sz6j6zdLLH5EBxHC/VQqd4QR8Gte4wER94u8AGmhZnwUjEE/BYIepu+JL5uHUjNj+w&#10;dzzyG2eIlX33oz7Sk62Q5fR4tNtwz5dAKn/pwVzNghzoIV2fP1BeVbM8J6sl2s0eRePizNaRAv9r&#10;V45fdGa6afTC1gUxBlWMDTq/Jr1kaMp2hUXXy1M2U8Wn4SwEpCZjSkt8Znch7LfKE6VIcJHHwpcF&#10;mxzsLHeQYXVRZzxwYtOL3tjS0uknuFYAXPmd4hiPSZBHgDaBIysI0kDubERWFLBugCRlYI3GaAHR&#10;PVmAEVkgoSN/s8ajpHAWFc/NLdxINkYOy680fAogy8oLALgy+GM3k/wirvk6ykpUQLKm7I0wqLzl&#10;yexxm9vtNCOnjxPGdFVOj+4HuwLcEsDeo/Yz/BEhzC+4yoCWze4IP2wPfr0T0Yh7aM0fbGURTzMF&#10;hoW3ChAe2tvmAuxt+6gJX4scTvhM/etu4jbH2uZP2fNI1fliTKrwFDxWHVcC8BP1XRQj+/rwHV5f&#10;kHHowoiPtxi0yo5Bg/MzlrR86K/Hh0pwPBpI+IIjVrzokWiuSuiRkiWjGcFGkyu8+UgSh4TR7VqH&#10;R5nHfY9hCjZ1oAm+VzfoAxiYpQ3KXogclbDrYDD2eAMO335gUvR3bvlyQFQooKhPIkkhjHjyPdjg&#10;Ht9Ria+6IxfiZQGAwlmwHA8plInrJoCYJ9wO1T2eM8Sl6bz2ZudCX3nMiOBPDubPjyKRN4PIizbJ&#10;gYL6AS95u0PE2zPx2n0hMqlCJS610jPUrIbUlmOqtnpOIJzQuxQX959n8X8ptSql+NLZpXgOptyP&#10;IUPDE5jN+8jJEhmbH/mNPenET/a7ChOINZMs5P0FhwJ1L7HjSA1kDEFwhXiM61q/krmziHgSraMq&#10;GFlcsIifqA8+MawdIUgw+Nb2DY8qT+PQtaeRnxxDX4acCVEerSO3+M0Qfi01pZVz1e2d5IPQljpn&#10;EroF8N1hYaAdFiWRl+TDKK8dEFz4Y2+ZAjlJVc7XNFCExsJmzzSUEYNd5ipOaPNK/xgp4gM3pNwO&#10;fvMPL6Xpe9d8dUu8sHeNz/4CBf/rhbp7tECGFz8DrPPQeMAjP6KMuQ44UQkioP/xfyAQn73FJNWf&#10;ScXcR19Q9USnNN0RYs+Ey8Q8RQ4F4cP88YI9/iuBfTUMRSg0UX1PzyfIjsMv2bEE+clMGGEmx849&#10;Qfx0SuzFkmyA/jSLPaEzU3wym1uhKEYak0v59SreuP6SQlZiVwVJXS2F2xi5jblbmOBAcdoQjPQo&#10;qMSP16hGg3KMkW88lGEDgkx44Z68cmgKNXh4HsrR1XOJ5lLFUsn4mXaFeHB2ZtAWR2ZDDeqHUAqv&#10;7wLOj1nobI1xktUFXxfUVzEVH8NxS1DZVB10F5ptUCB9gcKdZeXYKhuWHAPLokj9TOIFUNJOslKg&#10;kM4FpY4BseHCj3ou5AAsywukSpvU0FipiGyGeK0mRSPReg8PeSCOPpVcxRuBYUG8IgsoWPlBSDSB&#10;9A004WiwDRxqxmEvf88eAJUeKqEKNI9jb+gII5nMeBwab6nibA4/qXZ2jmb//6Je/y8AAAD//wMA&#10;UEsDBBQABgAIAAAAIQCuFCLn5AAAAAsBAAAPAAAAZHJzL2Rvd25yZXYueG1sTI9BT8JAEIXvJv6H&#10;zZh4MbDbIlBqp0SNxIvBAMbz0h3ahu5u7S7Q+utdT3qcvC/vfZMte92wM3WutgYhGgtgZAqralMi&#10;fOxWowSY89Io2VhDCAM5WObXV5lMlb2YDZ23vmShxLhUIlTetynnrqhISze2LZmQHWynpQ9nV3LV&#10;yUso1w2PhZhxLWsTFirZ0nNFxXF70gifPno5HHdPi6F+f/sa1t93dvW6Rry96R8fgHnq/R8Mv/pB&#10;HfLgtLcnoxxrEGKxCCTCKE6mU2CBuBfJDNgeYRJN5sDzjP//I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Sd/33QBAAALAwAADgAAAAAAAAAAAAAAAAA8&#10;AgAAZHJzL2Uyb0RvYy54bWxQSwECLQAUAAYACAAAACEAtL41DV0fAAAtbQAAEAAAAAAAAAAAAAAA&#10;AADcAwAAZHJzL2luay9pbmsxLnhtbFBLAQItABQABgAIAAAAIQCuFCLn5AAAAAsBAAAPAAAAAAAA&#10;AAAAAAAAAGcjAABkcnMvZG93bnJldi54bWxQSwECLQAUAAYACAAAACEAeRi8nb8AAAAhAQAAGQAA&#10;AAAAAAAAAAAAAAB4JAAAZHJzL19yZWxzL2Uyb0RvYy54bWwucmVsc1BLBQYAAAAABgAGAHgBAABu&#10;JQAAAAA=&#10;">
                <v:imagedata r:id="rId49" o:title=""/>
              </v:shape>
            </w:pict>
          </mc:Fallback>
        </mc:AlternateContent>
      </w:r>
    </w:p>
    <w:p w14:paraId="52F74677" w14:textId="25DC5478" w:rsidR="00630451" w:rsidRDefault="00630451" w:rsidP="00AA7E00">
      <w:pPr>
        <w:spacing w:after="0"/>
        <w:rPr>
          <w:szCs w:val="28"/>
          <w:lang w:val="ro-MD"/>
        </w:rPr>
      </w:pPr>
    </w:p>
    <w:p w14:paraId="714DA9CD" w14:textId="4B7807CC" w:rsidR="00630451" w:rsidRDefault="00630451" w:rsidP="00AA7E00">
      <w:pPr>
        <w:spacing w:after="0"/>
        <w:rPr>
          <w:szCs w:val="28"/>
          <w:lang w:val="ro-MD"/>
        </w:rPr>
      </w:pPr>
    </w:p>
    <w:p w14:paraId="56CFED5B" w14:textId="75E62EC0" w:rsidR="00630451" w:rsidRDefault="00630451" w:rsidP="00AA7E00">
      <w:pPr>
        <w:spacing w:after="0"/>
        <w:rPr>
          <w:szCs w:val="28"/>
          <w:lang w:val="ro-MD"/>
        </w:rPr>
      </w:pPr>
    </w:p>
    <w:p w14:paraId="6386E6A9" w14:textId="217BFC50" w:rsidR="00630451" w:rsidRDefault="00630451" w:rsidP="00AA7E00">
      <w:pPr>
        <w:spacing w:after="0"/>
        <w:rPr>
          <w:szCs w:val="28"/>
          <w:lang w:val="ro-MD"/>
        </w:rPr>
      </w:pPr>
    </w:p>
    <w:p w14:paraId="7BED17DA" w14:textId="51B90C3E" w:rsidR="00630451" w:rsidRDefault="00630451" w:rsidP="00AA7E00">
      <w:pPr>
        <w:spacing w:after="0"/>
        <w:rPr>
          <w:szCs w:val="28"/>
          <w:lang w:val="ro-MD"/>
        </w:rPr>
      </w:pPr>
    </w:p>
    <w:p w14:paraId="0039C2E9" w14:textId="2BCA161E" w:rsidR="00630451" w:rsidRDefault="00630451" w:rsidP="00AA7E00">
      <w:pPr>
        <w:spacing w:after="0"/>
        <w:rPr>
          <w:szCs w:val="28"/>
          <w:lang w:val="ro-MD"/>
        </w:rPr>
      </w:pPr>
    </w:p>
    <w:p w14:paraId="1A62A616" w14:textId="5AE906CB" w:rsidR="00630451" w:rsidRDefault="00630451" w:rsidP="00AA7E00">
      <w:pPr>
        <w:spacing w:after="0"/>
        <w:rPr>
          <w:szCs w:val="28"/>
          <w:lang w:val="ro-MD"/>
        </w:rPr>
      </w:pPr>
    </w:p>
    <w:p w14:paraId="3931BF15" w14:textId="2F95C75F" w:rsidR="00630451" w:rsidRDefault="00630451" w:rsidP="00AA7E00">
      <w:pPr>
        <w:spacing w:after="0"/>
        <w:rPr>
          <w:szCs w:val="28"/>
          <w:lang w:val="ro-MD"/>
        </w:rPr>
      </w:pPr>
    </w:p>
    <w:p w14:paraId="6FA16C61" w14:textId="4DB795F5" w:rsidR="00630451" w:rsidRDefault="00630451" w:rsidP="00AA7E00">
      <w:pPr>
        <w:spacing w:after="0"/>
        <w:rPr>
          <w:szCs w:val="28"/>
          <w:lang w:val="ro-MD"/>
        </w:rPr>
      </w:pPr>
    </w:p>
    <w:p w14:paraId="6FE2FDE6" w14:textId="77777777" w:rsidR="00630451" w:rsidRDefault="00630451" w:rsidP="00AA7E00">
      <w:pPr>
        <w:spacing w:after="0"/>
        <w:rPr>
          <w:szCs w:val="28"/>
          <w:lang w:val="ro-MD"/>
        </w:rPr>
      </w:pPr>
    </w:p>
    <w:p w14:paraId="344B0FE2" w14:textId="77777777" w:rsidR="00630451" w:rsidRDefault="00630451" w:rsidP="00AA7E00">
      <w:pPr>
        <w:spacing w:after="0"/>
        <w:rPr>
          <w:szCs w:val="28"/>
          <w:lang w:val="ro-MD"/>
        </w:rPr>
      </w:pPr>
    </w:p>
    <w:p w14:paraId="43177EB7" w14:textId="3EA5F651" w:rsidR="00630451" w:rsidRDefault="00630451" w:rsidP="00AA7E00">
      <w:pPr>
        <w:spacing w:after="0"/>
        <w:rPr>
          <w:szCs w:val="28"/>
          <w:lang w:val="ro-MD"/>
        </w:rPr>
      </w:pPr>
    </w:p>
    <w:p w14:paraId="7FE7635A" w14:textId="77D23C5B" w:rsidR="00470D18" w:rsidRDefault="00470D18" w:rsidP="00470D18">
      <w:pPr>
        <w:spacing w:after="0"/>
        <w:jc w:val="center"/>
        <w:rPr>
          <w:b/>
          <w:bCs/>
          <w:sz w:val="48"/>
          <w:szCs w:val="48"/>
          <w:lang w:val="ro-MD"/>
        </w:rPr>
      </w:pPr>
      <w:r w:rsidRPr="00470D18">
        <w:rPr>
          <w:b/>
          <w:bCs/>
          <w:sz w:val="48"/>
          <w:szCs w:val="48"/>
          <w:lang w:val="ro-MD"/>
        </w:rPr>
        <w:t>Constructori</w:t>
      </w:r>
    </w:p>
    <w:p w14:paraId="576264D8" w14:textId="1465611A" w:rsidR="00470D18" w:rsidRPr="00470D18" w:rsidRDefault="00470D18" w:rsidP="00470D18">
      <w:pPr>
        <w:pStyle w:val="Listparagraf"/>
        <w:numPr>
          <w:ilvl w:val="0"/>
          <w:numId w:val="2"/>
        </w:numPr>
        <w:spacing w:after="0"/>
        <w:rPr>
          <w:b/>
          <w:bCs/>
          <w:szCs w:val="28"/>
          <w:lang w:val="ro-MD"/>
        </w:rPr>
      </w:pPr>
      <w:r>
        <w:rPr>
          <w:szCs w:val="28"/>
          <w:lang w:val="ro-MD"/>
        </w:rPr>
        <w:t>Initializarea membrilor se face in mod normal in constructori. Fiecare clasa are un construtor responsabil de initializarea membrilor sai. Daca avem o clasa ce mosteneste de la alta clasa, e logic ca clasa copil sa isi initia</w:t>
      </w:r>
      <w:r w:rsidR="008C7231">
        <w:rPr>
          <w:szCs w:val="28"/>
          <w:lang w:val="ro-MD"/>
        </w:rPr>
        <w:t>l</w:t>
      </w:r>
      <w:r>
        <w:rPr>
          <w:szCs w:val="28"/>
          <w:lang w:val="ro-MD"/>
        </w:rPr>
        <w:t>izeze proprii membrii si clasa parinte pe ai ei. Iata de ce, in constructorul clasei copil trebuie sa apelam constructorul clasei parinte.</w:t>
      </w:r>
    </w:p>
    <w:p w14:paraId="46D09522" w14:textId="783A6B3B" w:rsidR="00470D18" w:rsidRPr="00470D18" w:rsidRDefault="00470D18" w:rsidP="00470D18">
      <w:pPr>
        <w:pStyle w:val="Listparagraf"/>
        <w:numPr>
          <w:ilvl w:val="0"/>
          <w:numId w:val="2"/>
        </w:numPr>
        <w:spacing w:after="0"/>
        <w:rPr>
          <w:b/>
          <w:bCs/>
          <w:szCs w:val="28"/>
          <w:lang w:val="ro-MD"/>
        </w:rPr>
      </w:pPr>
      <w:r>
        <w:rPr>
          <w:szCs w:val="28"/>
          <w:lang w:val="ro-MD"/>
        </w:rPr>
        <w:t>Constructorul default din clasa copil apeleaza automat c</w:t>
      </w:r>
      <w:r w:rsidR="006A1F1B">
        <w:rPr>
          <w:szCs w:val="28"/>
          <w:lang w:val="ro-MD"/>
        </w:rPr>
        <w:t>o</w:t>
      </w:r>
      <w:r>
        <w:rPr>
          <w:szCs w:val="28"/>
          <w:lang w:val="ro-MD"/>
        </w:rPr>
        <w:t>nstructorul default din clasa parinte, fara a mai scrie super()</w:t>
      </w:r>
      <w:r w:rsidR="006A1F1B">
        <w:rPr>
          <w:szCs w:val="28"/>
          <w:lang w:val="ro-MD"/>
        </w:rPr>
        <w:t>(spre deosebire de python),</w:t>
      </w:r>
      <w:r>
        <w:rPr>
          <w:szCs w:val="28"/>
          <w:lang w:val="ro-MD"/>
        </w:rPr>
        <w:t xml:space="preserve"> insa daca nu exista constructorul default, va trebui sa alegem noi unul.</w:t>
      </w:r>
    </w:p>
    <w:p w14:paraId="273AACB6" w14:textId="1040D128" w:rsidR="00470D18" w:rsidRDefault="006A1F1B" w:rsidP="00470D18">
      <w:pPr>
        <w:pStyle w:val="Listparagraf"/>
        <w:numPr>
          <w:ilvl w:val="0"/>
          <w:numId w:val="2"/>
        </w:numPr>
        <w:spacing w:after="0"/>
        <w:rPr>
          <w:b/>
          <w:bCs/>
          <w:szCs w:val="28"/>
          <w:lang w:val="ro-MD"/>
        </w:rPr>
      </w:pPr>
      <w:r>
        <w:rPr>
          <w:b/>
          <w:bCs/>
          <w:szCs w:val="28"/>
          <w:lang w:val="ro-MD"/>
        </w:rPr>
        <w:t>super() trebuie sa fie mereu prima instructiune din constructor</w:t>
      </w:r>
    </w:p>
    <w:p w14:paraId="21A49F29" w14:textId="15129744" w:rsidR="006A1F1B" w:rsidRPr="00765063" w:rsidRDefault="00DB7234" w:rsidP="00470D18">
      <w:pPr>
        <w:pStyle w:val="Listparagraf"/>
        <w:numPr>
          <w:ilvl w:val="0"/>
          <w:numId w:val="2"/>
        </w:numPr>
        <w:spacing w:after="0"/>
        <w:rPr>
          <w:b/>
          <w:bCs/>
          <w:szCs w:val="28"/>
          <w:lang w:val="ro-MD"/>
        </w:rPr>
      </w:pPr>
      <w:r>
        <w:rPr>
          <w:szCs w:val="28"/>
          <w:lang w:val="ro-MD"/>
        </w:rPr>
        <w:t>Daca clas</w:t>
      </w:r>
      <w:r w:rsidR="00C654A7">
        <w:rPr>
          <w:szCs w:val="28"/>
          <w:lang w:val="ro-MD"/>
        </w:rPr>
        <w:t>a</w:t>
      </w:r>
      <w:r>
        <w:rPr>
          <w:szCs w:val="28"/>
          <w:lang w:val="ro-MD"/>
        </w:rPr>
        <w:t xml:space="preserve"> parinte nu are un constructor default, clasa copil trebuie neaparat sa aiba cel putin un constructor care sa apeleze constructorul clasei parinte. </w:t>
      </w:r>
      <w:r>
        <w:rPr>
          <w:szCs w:val="28"/>
          <w:lang w:val="ro-MD"/>
        </w:rPr>
        <w:lastRenderedPageBreak/>
        <w:t>Daca nu ar avea niciun constructor, acel costructor al clasei parinte nu ar putea fi apelat in cazul dat.</w:t>
      </w:r>
    </w:p>
    <w:p w14:paraId="241103EA" w14:textId="202B79AE" w:rsidR="00765063" w:rsidRPr="00765063" w:rsidRDefault="00765063" w:rsidP="00470D18">
      <w:pPr>
        <w:pStyle w:val="Listparagraf"/>
        <w:numPr>
          <w:ilvl w:val="0"/>
          <w:numId w:val="2"/>
        </w:numPr>
        <w:spacing w:after="0"/>
        <w:rPr>
          <w:b/>
          <w:bCs/>
          <w:szCs w:val="28"/>
          <w:lang w:val="ro-MD"/>
        </w:rPr>
      </w:pPr>
      <w:r>
        <w:rPr>
          <w:szCs w:val="28"/>
          <w:lang w:val="ro-MD"/>
        </w:rPr>
        <w:t>super() nu poate fi apelat de vreo metoda!</w:t>
      </w:r>
    </w:p>
    <w:p w14:paraId="3EE7CD25" w14:textId="53CB394D" w:rsidR="00765063" w:rsidRPr="0000301F" w:rsidRDefault="00765063" w:rsidP="00470D18">
      <w:pPr>
        <w:pStyle w:val="Listparagraf"/>
        <w:numPr>
          <w:ilvl w:val="0"/>
          <w:numId w:val="2"/>
        </w:numPr>
        <w:spacing w:after="0"/>
        <w:rPr>
          <w:b/>
          <w:bCs/>
          <w:szCs w:val="28"/>
          <w:lang w:val="ro-MD"/>
        </w:rPr>
      </w:pPr>
      <w:r>
        <w:rPr>
          <w:szCs w:val="28"/>
          <w:lang w:val="ro-MD"/>
        </w:rPr>
        <w:t>Cel mai bine e mereu sa facem apel la constructorul din clasa parinte, chiar si daca e vorba de un constructor default, prin super(). Asa e mai clar.</w:t>
      </w:r>
    </w:p>
    <w:p w14:paraId="64F7EFF4" w14:textId="77777777" w:rsidR="0000301F" w:rsidRPr="0000301F" w:rsidRDefault="0000301F" w:rsidP="0000301F">
      <w:pPr>
        <w:pStyle w:val="Listparagraf"/>
        <w:numPr>
          <w:ilvl w:val="0"/>
          <w:numId w:val="2"/>
        </w:numPr>
        <w:spacing w:after="0"/>
        <w:rPr>
          <w:b/>
          <w:bCs/>
          <w:szCs w:val="28"/>
          <w:lang w:val="ro-MD"/>
        </w:rPr>
      </w:pPr>
      <w:r>
        <w:rPr>
          <w:szCs w:val="28"/>
          <w:lang w:val="ro-MD"/>
        </w:rPr>
        <w:t>Ordinea si modul in care se cheama constuctori</w:t>
      </w:r>
    </w:p>
    <w:p w14:paraId="078DB526" w14:textId="0F96326B" w:rsidR="0000301F" w:rsidRDefault="0000301F" w:rsidP="0000301F">
      <w:pPr>
        <w:spacing w:after="0"/>
        <w:rPr>
          <w:b/>
          <w:bCs/>
          <w:szCs w:val="28"/>
          <w:lang w:val="ro-MD"/>
        </w:rPr>
      </w:pPr>
      <w:r>
        <w:rPr>
          <w:noProof/>
          <w:lang w:val="ro-MD"/>
        </w:rPr>
        <w:drawing>
          <wp:inline distT="0" distB="0" distL="0" distR="0" wp14:anchorId="14C624B3" wp14:editId="52FCE028">
            <wp:extent cx="5935980" cy="4511040"/>
            <wp:effectExtent l="0" t="0" r="762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1018F5DD" w14:textId="69887FFD" w:rsidR="0000301F" w:rsidRDefault="0000301F" w:rsidP="0000301F">
      <w:pPr>
        <w:spacing w:after="0"/>
        <w:rPr>
          <w:b/>
          <w:bCs/>
          <w:szCs w:val="28"/>
          <w:lang w:val="ro-MD"/>
        </w:rPr>
      </w:pPr>
    </w:p>
    <w:p w14:paraId="34A2F151" w14:textId="76277BB3" w:rsidR="0000301F" w:rsidRDefault="00547096" w:rsidP="00547096">
      <w:pPr>
        <w:spacing w:after="0"/>
        <w:jc w:val="center"/>
        <w:rPr>
          <w:b/>
          <w:bCs/>
          <w:sz w:val="48"/>
          <w:szCs w:val="48"/>
          <w:lang w:val="ro-MD"/>
        </w:rPr>
      </w:pPr>
      <w:r w:rsidRPr="00547096">
        <w:rPr>
          <w:b/>
          <w:bCs/>
          <w:sz w:val="48"/>
          <w:szCs w:val="48"/>
          <w:lang w:val="ro-MD"/>
        </w:rPr>
        <w:t>Package</w:t>
      </w:r>
    </w:p>
    <w:p w14:paraId="63C18839" w14:textId="33361CF8" w:rsidR="00547096" w:rsidRDefault="00547096" w:rsidP="00547096">
      <w:pPr>
        <w:pStyle w:val="Listparagraf"/>
        <w:numPr>
          <w:ilvl w:val="0"/>
          <w:numId w:val="5"/>
        </w:numPr>
        <w:spacing w:after="0"/>
        <w:rPr>
          <w:szCs w:val="28"/>
          <w:lang w:val="ro-MD"/>
        </w:rPr>
      </w:pPr>
      <w:r w:rsidRPr="00547096">
        <w:rPr>
          <w:szCs w:val="28"/>
          <w:lang w:val="ro-MD"/>
        </w:rPr>
        <w:t>Un package este o multime de fisiere .java, in care se contin diferite clase. Fiecare package trebuie sa aiba clase ce au ceva comun intre ele. Daca nu specificam la inceputul fiecarui fisier .java carui package apartin</w:t>
      </w:r>
      <w:r w:rsidR="000C1F38">
        <w:rPr>
          <w:szCs w:val="28"/>
          <w:lang w:val="ro-MD"/>
        </w:rPr>
        <w:t xml:space="preserve"> clasele sale</w:t>
      </w:r>
      <w:r w:rsidRPr="00547096">
        <w:rPr>
          <w:szCs w:val="28"/>
          <w:lang w:val="ro-MD"/>
        </w:rPr>
        <w:t xml:space="preserve">, atunci </w:t>
      </w:r>
      <w:r w:rsidR="000C1F38">
        <w:rPr>
          <w:szCs w:val="28"/>
          <w:lang w:val="ro-MD"/>
        </w:rPr>
        <w:t>ele</w:t>
      </w:r>
      <w:r w:rsidRPr="00547096">
        <w:rPr>
          <w:szCs w:val="28"/>
          <w:lang w:val="ro-MD"/>
        </w:rPr>
        <w:t xml:space="preserve"> v</w:t>
      </w:r>
      <w:r w:rsidR="000C1F38">
        <w:rPr>
          <w:szCs w:val="28"/>
          <w:lang w:val="ro-MD"/>
        </w:rPr>
        <w:t>or</w:t>
      </w:r>
      <w:r w:rsidRPr="00547096">
        <w:rPr>
          <w:szCs w:val="28"/>
          <w:lang w:val="ro-MD"/>
        </w:rPr>
        <w:t xml:space="preserve"> fi setat</w:t>
      </w:r>
      <w:r w:rsidR="00EE4402">
        <w:rPr>
          <w:szCs w:val="28"/>
          <w:lang w:val="ro-MD"/>
        </w:rPr>
        <w:t>e</w:t>
      </w:r>
      <w:r w:rsidRPr="00547096">
        <w:rPr>
          <w:szCs w:val="28"/>
          <w:lang w:val="ro-MD"/>
        </w:rPr>
        <w:t xml:space="preserve"> automat ca apar</w:t>
      </w:r>
      <w:r w:rsidR="00EE4402">
        <w:rPr>
          <w:szCs w:val="28"/>
          <w:lang w:val="ro-MD"/>
        </w:rPr>
        <w:t>tinand</w:t>
      </w:r>
      <w:r w:rsidRPr="00547096">
        <w:rPr>
          <w:szCs w:val="28"/>
          <w:lang w:val="ro-MD"/>
        </w:rPr>
        <w:t xml:space="preserve"> un</w:t>
      </w:r>
      <w:r w:rsidR="000C1F38">
        <w:rPr>
          <w:szCs w:val="28"/>
          <w:lang w:val="ro-MD"/>
        </w:rPr>
        <w:t>ui</w:t>
      </w:r>
      <w:r w:rsidRPr="00547096">
        <w:rPr>
          <w:szCs w:val="28"/>
          <w:lang w:val="ro-MD"/>
        </w:rPr>
        <w:t xml:space="preserve"> package default</w:t>
      </w:r>
      <w:r w:rsidR="006D3105">
        <w:rPr>
          <w:szCs w:val="28"/>
          <w:lang w:val="ro-MD"/>
        </w:rPr>
        <w:t>(nu in toate compilatoarele)</w:t>
      </w:r>
      <w:r w:rsidR="00EE4402">
        <w:rPr>
          <w:szCs w:val="28"/>
          <w:lang w:val="ro-MD"/>
        </w:rPr>
        <w:t>.</w:t>
      </w:r>
      <w:r w:rsidRPr="00547096">
        <w:rPr>
          <w:szCs w:val="28"/>
          <w:lang w:val="ro-MD"/>
        </w:rPr>
        <w:t xml:space="preserve"> Pentru a specifica carui package aparin</w:t>
      </w:r>
      <w:r w:rsidR="000C1F38">
        <w:rPr>
          <w:szCs w:val="28"/>
          <w:lang w:val="ro-MD"/>
        </w:rPr>
        <w:t xml:space="preserve"> toate clasele</w:t>
      </w:r>
      <w:r w:rsidRPr="00547096">
        <w:rPr>
          <w:szCs w:val="28"/>
          <w:lang w:val="ro-MD"/>
        </w:rPr>
        <w:t xml:space="preserve"> fisierul</w:t>
      </w:r>
      <w:r w:rsidR="000C1F38">
        <w:rPr>
          <w:szCs w:val="28"/>
          <w:lang w:val="ro-MD"/>
        </w:rPr>
        <w:t>ui</w:t>
      </w:r>
      <w:r w:rsidRPr="00547096">
        <w:rPr>
          <w:szCs w:val="28"/>
          <w:lang w:val="ro-MD"/>
        </w:rPr>
        <w:t>,</w:t>
      </w:r>
      <w:r w:rsidR="000C1F38">
        <w:rPr>
          <w:szCs w:val="28"/>
          <w:lang w:val="ro-MD"/>
        </w:rPr>
        <w:t xml:space="preserve"> se</w:t>
      </w:r>
      <w:r w:rsidRPr="00547096">
        <w:rPr>
          <w:szCs w:val="28"/>
          <w:lang w:val="ro-MD"/>
        </w:rPr>
        <w:t xml:space="preserve"> scrie la inceput de fisier:</w:t>
      </w:r>
    </w:p>
    <w:p w14:paraId="0C9030BF" w14:textId="77777777" w:rsidR="000C1F38" w:rsidRPr="00547096" w:rsidRDefault="000C1F38" w:rsidP="000C1F38">
      <w:pPr>
        <w:pStyle w:val="Listparagraf"/>
        <w:spacing w:after="0"/>
        <w:rPr>
          <w:szCs w:val="28"/>
          <w:lang w:val="ro-MD"/>
        </w:rPr>
      </w:pPr>
    </w:p>
    <w:p w14:paraId="5037D9B1" w14:textId="12AABD52" w:rsidR="002C0225" w:rsidRDefault="00695E3D" w:rsidP="00547096">
      <w:pPr>
        <w:spacing w:after="0"/>
        <w:rPr>
          <w:b/>
          <w:bCs/>
          <w:szCs w:val="28"/>
          <w:lang w:val="ro-MD"/>
        </w:rPr>
      </w:pPr>
      <w:r>
        <w:rPr>
          <w:b/>
          <w:bCs/>
          <w:szCs w:val="28"/>
          <w:lang w:val="ro-MD"/>
        </w:rPr>
        <w:t xml:space="preserve">          </w:t>
      </w:r>
      <w:r w:rsidR="00547096" w:rsidRPr="00547096">
        <w:rPr>
          <w:b/>
          <w:bCs/>
          <w:szCs w:val="28"/>
          <w:lang w:val="ro-MD"/>
        </w:rPr>
        <w:t>package nume;</w:t>
      </w:r>
    </w:p>
    <w:p w14:paraId="3B2DB387" w14:textId="77777777" w:rsidR="000C1F38" w:rsidRDefault="000C1F38" w:rsidP="00547096">
      <w:pPr>
        <w:spacing w:after="0"/>
        <w:rPr>
          <w:b/>
          <w:bCs/>
          <w:szCs w:val="28"/>
          <w:lang w:val="ro-MD"/>
        </w:rPr>
      </w:pPr>
    </w:p>
    <w:p w14:paraId="3247F4E8" w14:textId="4D0891B0" w:rsidR="002C0225" w:rsidRPr="000C1F38" w:rsidRDefault="002C0225" w:rsidP="002C0225">
      <w:pPr>
        <w:pStyle w:val="Listparagraf"/>
        <w:numPr>
          <w:ilvl w:val="0"/>
          <w:numId w:val="5"/>
        </w:numPr>
        <w:spacing w:after="0"/>
        <w:rPr>
          <w:b/>
          <w:bCs/>
          <w:szCs w:val="28"/>
          <w:lang w:val="ro-MD"/>
        </w:rPr>
      </w:pPr>
      <w:r>
        <w:rPr>
          <w:szCs w:val="28"/>
          <w:lang w:val="ro-MD"/>
        </w:rPr>
        <w:t xml:space="preserve">Chiar daca clasele se afla in fisiere, ele defapt nu apartin </w:t>
      </w:r>
      <w:r w:rsidR="00EE4402">
        <w:rPr>
          <w:szCs w:val="28"/>
          <w:lang w:val="ro-MD"/>
        </w:rPr>
        <w:t>acelor fisiere</w:t>
      </w:r>
      <w:r>
        <w:rPr>
          <w:szCs w:val="28"/>
          <w:lang w:val="ro-MD"/>
        </w:rPr>
        <w:t>, ci package carui apar</w:t>
      </w:r>
      <w:r w:rsidR="00EE4402">
        <w:rPr>
          <w:szCs w:val="28"/>
          <w:lang w:val="ro-MD"/>
        </w:rPr>
        <w:t>nit</w:t>
      </w:r>
      <w:r>
        <w:rPr>
          <w:szCs w:val="28"/>
          <w:lang w:val="ro-MD"/>
        </w:rPr>
        <w:t xml:space="preserve"> fisierele. De ex, fie ca am avem </w:t>
      </w:r>
    </w:p>
    <w:p w14:paraId="75673A8C" w14:textId="77777777" w:rsidR="000C1F38" w:rsidRPr="002C0225" w:rsidRDefault="000C1F38" w:rsidP="000C1F38">
      <w:pPr>
        <w:pStyle w:val="Listparagraf"/>
        <w:spacing w:after="0"/>
        <w:rPr>
          <w:b/>
          <w:bCs/>
          <w:szCs w:val="28"/>
          <w:lang w:val="ro-MD"/>
        </w:rPr>
      </w:pPr>
    </w:p>
    <w:p w14:paraId="6DCB008A" w14:textId="7687C92A" w:rsidR="002C0225" w:rsidRDefault="002C0225" w:rsidP="002C0225">
      <w:pPr>
        <w:pStyle w:val="Listparagraf"/>
        <w:spacing w:after="0"/>
        <w:rPr>
          <w:b/>
          <w:bCs/>
          <w:szCs w:val="28"/>
          <w:lang w:val="ro-MD"/>
        </w:rPr>
      </w:pPr>
      <w:r w:rsidRPr="002C0225">
        <w:rPr>
          <w:b/>
          <w:bCs/>
          <w:szCs w:val="28"/>
          <w:lang w:val="ro-MD"/>
        </w:rPr>
        <w:t>Pack1</w:t>
      </w:r>
    </w:p>
    <w:p w14:paraId="523D4FDC" w14:textId="7D707AC8" w:rsidR="002C0225" w:rsidRDefault="002C0225" w:rsidP="002C0225">
      <w:pPr>
        <w:pStyle w:val="Listparagraf"/>
        <w:spacing w:after="0"/>
        <w:rPr>
          <w:b/>
          <w:bCs/>
          <w:szCs w:val="28"/>
          <w:lang w:val="ro-MD"/>
        </w:rPr>
      </w:pPr>
      <w:r>
        <w:rPr>
          <w:b/>
          <w:bCs/>
          <w:szCs w:val="28"/>
          <w:lang w:val="ro-MD"/>
        </w:rPr>
        <w:t>File1 cu class File1, class File1_2, class File1_3</w:t>
      </w:r>
    </w:p>
    <w:p w14:paraId="5F23355A" w14:textId="143E0AAB" w:rsidR="002C0225" w:rsidRDefault="002C0225" w:rsidP="002C0225">
      <w:pPr>
        <w:pStyle w:val="Listparagraf"/>
        <w:spacing w:after="0"/>
        <w:rPr>
          <w:b/>
          <w:bCs/>
          <w:szCs w:val="28"/>
          <w:lang w:val="ro-MD"/>
        </w:rPr>
      </w:pPr>
      <w:r>
        <w:rPr>
          <w:b/>
          <w:bCs/>
          <w:szCs w:val="28"/>
          <w:lang w:val="ro-MD"/>
        </w:rPr>
        <w:lastRenderedPageBreak/>
        <w:t>File2 cu class File2, class File2_2</w:t>
      </w:r>
    </w:p>
    <w:p w14:paraId="2B2BF4B3" w14:textId="77777777" w:rsidR="000C1F38" w:rsidRDefault="000C1F38" w:rsidP="002C0225">
      <w:pPr>
        <w:pStyle w:val="Listparagraf"/>
        <w:spacing w:after="0"/>
        <w:rPr>
          <w:b/>
          <w:bCs/>
          <w:szCs w:val="28"/>
          <w:lang w:val="ro-MD"/>
        </w:rPr>
      </w:pPr>
    </w:p>
    <w:p w14:paraId="2E92AC22" w14:textId="748080C5" w:rsidR="002C0225" w:rsidRDefault="002C0225" w:rsidP="002C0225">
      <w:pPr>
        <w:pStyle w:val="Listparagraf"/>
        <w:spacing w:after="0"/>
        <w:rPr>
          <w:szCs w:val="28"/>
          <w:lang w:val="ro-MD"/>
        </w:rPr>
      </w:pPr>
      <w:r>
        <w:rPr>
          <w:szCs w:val="28"/>
          <w:lang w:val="ro-MD"/>
        </w:rPr>
        <w:t>Toate aceste clase sunt automat setate in Pack1, de aceea daca in File2 am incerca sa cream o clasa deja existenta in File1, nu am putea, caci clasa deja ar exista in package. Toate fisierele comunica intre ele prin package. Ele defapt doar permit sa grupam clasele, si atat, nu le detin.</w:t>
      </w:r>
    </w:p>
    <w:p w14:paraId="00D8EA46" w14:textId="5F1A49E2" w:rsidR="0085047B" w:rsidRPr="0085047B" w:rsidRDefault="0085047B" w:rsidP="002C0225">
      <w:pPr>
        <w:pStyle w:val="Listparagraf"/>
        <w:spacing w:after="0"/>
        <w:rPr>
          <w:b/>
          <w:bCs/>
          <w:color w:val="FF0000"/>
          <w:sz w:val="40"/>
          <w:szCs w:val="40"/>
          <w:lang w:val="ro-MD"/>
        </w:rPr>
      </w:pPr>
      <w:r w:rsidRPr="0085047B">
        <w:rPr>
          <w:b/>
          <w:bCs/>
          <w:color w:val="FF0000"/>
          <w:sz w:val="40"/>
          <w:szCs w:val="40"/>
          <w:lang w:val="ro-MD"/>
        </w:rPr>
        <w:t>Package=Namespace</w:t>
      </w:r>
    </w:p>
    <w:p w14:paraId="700D63F2" w14:textId="4CC01D25" w:rsidR="00245653" w:rsidRDefault="00245653" w:rsidP="00547096">
      <w:pPr>
        <w:spacing w:after="0"/>
        <w:rPr>
          <w:b/>
          <w:bCs/>
          <w:szCs w:val="28"/>
          <w:lang w:val="ro-MD"/>
        </w:rPr>
      </w:pPr>
    </w:p>
    <w:p w14:paraId="012AF361" w14:textId="343420C6" w:rsidR="00245653" w:rsidRDefault="00245653" w:rsidP="00245653">
      <w:pPr>
        <w:pStyle w:val="Listparagraf"/>
        <w:numPr>
          <w:ilvl w:val="0"/>
          <w:numId w:val="5"/>
        </w:numPr>
        <w:spacing w:after="0"/>
        <w:rPr>
          <w:szCs w:val="28"/>
          <w:lang w:val="ro-MD"/>
        </w:rPr>
      </w:pPr>
      <w:r>
        <w:rPr>
          <w:szCs w:val="28"/>
          <w:lang w:val="ro-MD"/>
        </w:rPr>
        <w:t>Cand importam o clasa dintr-un fisier din package, utilizam:</w:t>
      </w:r>
    </w:p>
    <w:p w14:paraId="4EDA2338" w14:textId="6AFE0D1F" w:rsidR="00245653" w:rsidRDefault="00245653" w:rsidP="00245653">
      <w:pPr>
        <w:pStyle w:val="Listparagraf"/>
        <w:spacing w:after="0"/>
        <w:rPr>
          <w:b/>
          <w:bCs/>
          <w:szCs w:val="28"/>
          <w:lang w:val="ro-MD"/>
        </w:rPr>
      </w:pPr>
      <w:r w:rsidRPr="008F2B59">
        <w:rPr>
          <w:b/>
          <w:bCs/>
          <w:szCs w:val="28"/>
          <w:lang w:val="ro-MD"/>
        </w:rPr>
        <w:t xml:space="preserve">import </w:t>
      </w:r>
      <w:r w:rsidR="002C0225">
        <w:rPr>
          <w:b/>
          <w:bCs/>
          <w:szCs w:val="28"/>
          <w:lang w:val="ro-MD"/>
        </w:rPr>
        <w:t>package</w:t>
      </w:r>
      <w:r w:rsidRPr="008F2B59">
        <w:rPr>
          <w:b/>
          <w:bCs/>
          <w:szCs w:val="28"/>
          <w:lang w:val="ro-MD"/>
        </w:rPr>
        <w:t>.numeclasa;</w:t>
      </w:r>
    </w:p>
    <w:p w14:paraId="2F4A5373" w14:textId="7089D79B" w:rsidR="002C0225" w:rsidRDefault="002C0225" w:rsidP="00245653">
      <w:pPr>
        <w:pStyle w:val="Listparagraf"/>
        <w:spacing w:after="0"/>
        <w:rPr>
          <w:szCs w:val="28"/>
          <w:lang w:val="ro-MD"/>
        </w:rPr>
      </w:pPr>
      <w:r>
        <w:rPr>
          <w:szCs w:val="28"/>
          <w:lang w:val="ro-MD"/>
        </w:rPr>
        <w:t>Nu trebuie sa specificam numele fisierului din care vine clasa!Doar numele la package.De exemplu fie:</w:t>
      </w:r>
    </w:p>
    <w:p w14:paraId="73213BF5" w14:textId="77777777" w:rsidR="000C1F38" w:rsidRDefault="000C1F38" w:rsidP="00245653">
      <w:pPr>
        <w:pStyle w:val="Listparagraf"/>
        <w:spacing w:after="0"/>
        <w:rPr>
          <w:szCs w:val="28"/>
          <w:lang w:val="ro-MD"/>
        </w:rPr>
      </w:pPr>
    </w:p>
    <w:p w14:paraId="2F1462C6" w14:textId="618FD772" w:rsidR="002C0225" w:rsidRPr="000C1F38" w:rsidRDefault="002C0225" w:rsidP="00245653">
      <w:pPr>
        <w:pStyle w:val="Listparagraf"/>
        <w:spacing w:after="0"/>
        <w:rPr>
          <w:b/>
          <w:bCs/>
          <w:szCs w:val="28"/>
          <w:lang w:val="ro-MD"/>
        </w:rPr>
      </w:pPr>
      <w:r w:rsidRPr="000C1F38">
        <w:rPr>
          <w:b/>
          <w:bCs/>
          <w:szCs w:val="28"/>
          <w:lang w:val="ro-MD"/>
        </w:rPr>
        <w:t>Package1</w:t>
      </w:r>
    </w:p>
    <w:p w14:paraId="66492839" w14:textId="42A3C3A7" w:rsidR="002C0225" w:rsidRPr="000C1F38" w:rsidRDefault="002C0225" w:rsidP="00245653">
      <w:pPr>
        <w:pStyle w:val="Listparagraf"/>
        <w:spacing w:after="0"/>
        <w:rPr>
          <w:b/>
          <w:bCs/>
          <w:szCs w:val="28"/>
          <w:lang w:val="ro-MD"/>
        </w:rPr>
      </w:pPr>
      <w:r w:rsidRPr="000C1F38">
        <w:rPr>
          <w:b/>
          <w:bCs/>
          <w:szCs w:val="28"/>
          <w:lang w:val="ro-MD"/>
        </w:rPr>
        <w:t>File1 cu class File1, File1_1</w:t>
      </w:r>
    </w:p>
    <w:p w14:paraId="1F95B69C" w14:textId="5D062083" w:rsidR="002C0225" w:rsidRDefault="002C0225" w:rsidP="00245653">
      <w:pPr>
        <w:pStyle w:val="Listparagraf"/>
        <w:spacing w:after="0"/>
        <w:rPr>
          <w:b/>
          <w:bCs/>
          <w:szCs w:val="28"/>
          <w:lang w:val="ro-MD"/>
        </w:rPr>
      </w:pPr>
      <w:r w:rsidRPr="000C1F38">
        <w:rPr>
          <w:b/>
          <w:bCs/>
          <w:szCs w:val="28"/>
          <w:lang w:val="ro-MD"/>
        </w:rPr>
        <w:t>File</w:t>
      </w:r>
      <w:r w:rsidR="000C1F38" w:rsidRPr="000C1F38">
        <w:rPr>
          <w:b/>
          <w:bCs/>
          <w:szCs w:val="28"/>
          <w:lang w:val="ro-MD"/>
        </w:rPr>
        <w:t>2 cu class File2, File2_2</w:t>
      </w:r>
    </w:p>
    <w:p w14:paraId="4F1A1AD4" w14:textId="37841DAB" w:rsidR="000C1F38" w:rsidRDefault="000C1F38" w:rsidP="00245653">
      <w:pPr>
        <w:pStyle w:val="Listparagraf"/>
        <w:spacing w:after="0"/>
        <w:rPr>
          <w:b/>
          <w:bCs/>
          <w:szCs w:val="28"/>
          <w:lang w:val="ro-MD"/>
        </w:rPr>
      </w:pPr>
    </w:p>
    <w:p w14:paraId="6272FD1D" w14:textId="2DEAAAE9" w:rsidR="000C1F38" w:rsidRDefault="000C1F38" w:rsidP="00245653">
      <w:pPr>
        <w:pStyle w:val="Listparagraf"/>
        <w:spacing w:after="0"/>
        <w:rPr>
          <w:szCs w:val="28"/>
          <w:lang w:val="ro-MD"/>
        </w:rPr>
      </w:pPr>
      <w:r>
        <w:rPr>
          <w:szCs w:val="28"/>
          <w:lang w:val="ro-MD"/>
        </w:rPr>
        <w:t>Daca in File1, unde lucram, vom dori sa importam vreo clasa din File2, nu vom putea scrie:</w:t>
      </w:r>
    </w:p>
    <w:p w14:paraId="1EAB848A" w14:textId="77777777" w:rsidR="000C1F38" w:rsidRDefault="000C1F38" w:rsidP="00245653">
      <w:pPr>
        <w:pStyle w:val="Listparagraf"/>
        <w:spacing w:after="0"/>
        <w:rPr>
          <w:szCs w:val="28"/>
          <w:lang w:val="ro-MD"/>
        </w:rPr>
      </w:pPr>
    </w:p>
    <w:p w14:paraId="36C5B61B" w14:textId="35085815" w:rsidR="000C1F38" w:rsidRPr="000C1F38" w:rsidRDefault="000C1F38" w:rsidP="00245653">
      <w:pPr>
        <w:pStyle w:val="Listparagraf"/>
        <w:spacing w:after="0"/>
        <w:rPr>
          <w:b/>
          <w:bCs/>
          <w:strike/>
          <w:szCs w:val="28"/>
          <w:lang w:val="ro-MD"/>
        </w:rPr>
      </w:pPr>
      <w:r w:rsidRPr="000C1F38">
        <w:rPr>
          <w:b/>
          <w:bCs/>
          <w:strike/>
          <w:szCs w:val="28"/>
          <w:lang w:val="ro-MD"/>
        </w:rPr>
        <w:t>import Package1.File2.File2;</w:t>
      </w:r>
    </w:p>
    <w:p w14:paraId="1C27EF14" w14:textId="46EAE994" w:rsidR="000C1F38" w:rsidRDefault="000C1F38" w:rsidP="00245653">
      <w:pPr>
        <w:pStyle w:val="Listparagraf"/>
        <w:spacing w:after="0"/>
        <w:rPr>
          <w:szCs w:val="28"/>
          <w:lang w:val="ro-MD"/>
        </w:rPr>
      </w:pPr>
      <w:r>
        <w:rPr>
          <w:szCs w:val="28"/>
          <w:lang w:val="ro-MD"/>
        </w:rPr>
        <w:t>ci</w:t>
      </w:r>
    </w:p>
    <w:p w14:paraId="3D0FA1AA" w14:textId="59122FFD" w:rsidR="000C1F38" w:rsidRDefault="000C1F38" w:rsidP="00245653">
      <w:pPr>
        <w:pStyle w:val="Listparagraf"/>
        <w:spacing w:after="0"/>
        <w:rPr>
          <w:b/>
          <w:bCs/>
          <w:szCs w:val="28"/>
          <w:lang w:val="ro-MD"/>
        </w:rPr>
      </w:pPr>
      <w:r w:rsidRPr="000C1F38">
        <w:rPr>
          <w:b/>
          <w:bCs/>
          <w:szCs w:val="28"/>
          <w:lang w:val="ro-MD"/>
        </w:rPr>
        <w:t>import Package1.File2;</w:t>
      </w:r>
    </w:p>
    <w:p w14:paraId="29C7DB52" w14:textId="7335AD88" w:rsidR="000C1F38" w:rsidRDefault="000C1F38" w:rsidP="00245653">
      <w:pPr>
        <w:pStyle w:val="Listparagraf"/>
        <w:spacing w:after="0"/>
        <w:rPr>
          <w:b/>
          <w:bCs/>
          <w:szCs w:val="28"/>
          <w:lang w:val="ro-MD"/>
        </w:rPr>
      </w:pPr>
    </w:p>
    <w:p w14:paraId="6D4F24F4" w14:textId="7BD265F4" w:rsidR="000C1F38" w:rsidRPr="000C1F38" w:rsidRDefault="000C1F38" w:rsidP="00245653">
      <w:pPr>
        <w:pStyle w:val="Listparagraf"/>
        <w:spacing w:after="0"/>
        <w:rPr>
          <w:szCs w:val="28"/>
          <w:lang w:val="ro-MD"/>
        </w:rPr>
      </w:pPr>
      <w:r>
        <w:rPr>
          <w:szCs w:val="28"/>
          <w:lang w:val="ro-MD"/>
        </w:rPr>
        <w:t xml:space="preserve">Nu ar avea sens sa scriem si numele fisierului, asa cum toate clasele din toate fisierele se gasesc automat in acelasi package, de aia si se pune </w:t>
      </w:r>
      <w:r w:rsidRPr="000C1F38">
        <w:rPr>
          <w:b/>
          <w:bCs/>
          <w:szCs w:val="28"/>
          <w:lang w:val="ro-MD"/>
        </w:rPr>
        <w:t>package nume;</w:t>
      </w:r>
      <w:r>
        <w:rPr>
          <w:szCs w:val="28"/>
          <w:lang w:val="ro-MD"/>
        </w:rPr>
        <w:t xml:space="preserve"> la inceput de fisier.</w:t>
      </w:r>
      <w:r w:rsidR="00CB682F">
        <w:rPr>
          <w:szCs w:val="28"/>
          <w:lang w:val="ro-MD"/>
        </w:rPr>
        <w:t xml:space="preserve"> Trebuie pus anume numele la package unde se gaseste fisierul!</w:t>
      </w:r>
    </w:p>
    <w:p w14:paraId="2EA31E57" w14:textId="77777777" w:rsidR="000C1F38" w:rsidRPr="000C1F38" w:rsidRDefault="000C1F38" w:rsidP="00245653">
      <w:pPr>
        <w:pStyle w:val="Listparagraf"/>
        <w:spacing w:after="0"/>
        <w:rPr>
          <w:szCs w:val="28"/>
          <w:lang w:val="ro-MD"/>
        </w:rPr>
      </w:pPr>
    </w:p>
    <w:p w14:paraId="51615181" w14:textId="4F4DC60E" w:rsidR="00695E3D" w:rsidRPr="000C1F38" w:rsidRDefault="008F2B59" w:rsidP="000C1F38">
      <w:pPr>
        <w:pStyle w:val="Listparagraf"/>
        <w:numPr>
          <w:ilvl w:val="0"/>
          <w:numId w:val="5"/>
        </w:numPr>
        <w:spacing w:after="0"/>
        <w:rPr>
          <w:szCs w:val="28"/>
          <w:lang w:val="ro-MD"/>
        </w:rPr>
      </w:pPr>
      <w:r w:rsidRPr="000C1F38">
        <w:rPr>
          <w:szCs w:val="28"/>
          <w:lang w:val="ro-MD"/>
        </w:rPr>
        <w:t>Un package poate contine mai multe packag</w:t>
      </w:r>
      <w:r w:rsidR="00EE4402">
        <w:rPr>
          <w:szCs w:val="28"/>
          <w:lang w:val="ro-MD"/>
        </w:rPr>
        <w:t>e-</w:t>
      </w:r>
      <w:r w:rsidRPr="000C1F38">
        <w:rPr>
          <w:szCs w:val="28"/>
          <w:lang w:val="ro-MD"/>
        </w:rPr>
        <w:t>uri in el</w:t>
      </w:r>
      <w:r w:rsidR="00695E3D" w:rsidRPr="000C1F38">
        <w:rPr>
          <w:szCs w:val="28"/>
          <w:lang w:val="ro-MD"/>
        </w:rPr>
        <w:t>, numite subpackage</w:t>
      </w:r>
      <w:r w:rsidRPr="000C1F38">
        <w:rPr>
          <w:szCs w:val="28"/>
          <w:lang w:val="ro-MD"/>
        </w:rPr>
        <w:t xml:space="preserve">. </w:t>
      </w:r>
    </w:p>
    <w:p w14:paraId="6B99E646" w14:textId="604A973A" w:rsidR="00695E3D" w:rsidRDefault="00695E3D" w:rsidP="00695E3D">
      <w:pPr>
        <w:pStyle w:val="Listparagraf"/>
        <w:spacing w:after="0"/>
        <w:rPr>
          <w:szCs w:val="28"/>
          <w:lang w:val="ro-MD"/>
        </w:rPr>
      </w:pPr>
      <w:r>
        <w:rPr>
          <w:szCs w:val="28"/>
          <w:lang w:val="ro-MD"/>
        </w:rPr>
        <w:t xml:space="preserve">Pentru </w:t>
      </w:r>
      <w:r w:rsidR="000C1F38">
        <w:rPr>
          <w:szCs w:val="28"/>
          <w:lang w:val="ro-MD"/>
        </w:rPr>
        <w:t xml:space="preserve">a defini clasele unui fisier </w:t>
      </w:r>
      <w:r>
        <w:rPr>
          <w:szCs w:val="28"/>
          <w:lang w:val="ro-MD"/>
        </w:rPr>
        <w:t>intr-un subpackag</w:t>
      </w:r>
      <w:r w:rsidR="000C1F38">
        <w:rPr>
          <w:szCs w:val="28"/>
          <w:lang w:val="ro-MD"/>
        </w:rPr>
        <w:t>e</w:t>
      </w:r>
      <w:r>
        <w:rPr>
          <w:szCs w:val="28"/>
          <w:lang w:val="ro-MD"/>
        </w:rPr>
        <w:t xml:space="preserve"> folosim:</w:t>
      </w:r>
    </w:p>
    <w:p w14:paraId="2B158F9D" w14:textId="0EB1AABD" w:rsidR="00695E3D" w:rsidRPr="00695E3D" w:rsidRDefault="00695E3D" w:rsidP="00695E3D">
      <w:pPr>
        <w:pStyle w:val="Listparagraf"/>
        <w:spacing w:after="0"/>
        <w:rPr>
          <w:b/>
          <w:bCs/>
          <w:szCs w:val="28"/>
          <w:lang w:val="ro-MD"/>
        </w:rPr>
      </w:pPr>
      <w:r>
        <w:rPr>
          <w:b/>
          <w:bCs/>
          <w:szCs w:val="28"/>
          <w:lang w:val="ro-MD"/>
        </w:rPr>
        <w:t>package</w:t>
      </w:r>
      <w:r w:rsidRPr="00695E3D">
        <w:rPr>
          <w:b/>
          <w:bCs/>
          <w:szCs w:val="28"/>
          <w:lang w:val="ro-MD"/>
        </w:rPr>
        <w:t xml:space="preserve"> numepack.numesubpack;</w:t>
      </w:r>
    </w:p>
    <w:p w14:paraId="2EB91137" w14:textId="1D80A72B" w:rsidR="008F2B59" w:rsidRDefault="008F2B59" w:rsidP="00695E3D">
      <w:pPr>
        <w:pStyle w:val="Listparagraf"/>
        <w:spacing w:after="0"/>
        <w:rPr>
          <w:szCs w:val="28"/>
          <w:lang w:val="ro-MD"/>
        </w:rPr>
      </w:pPr>
      <w:r>
        <w:rPr>
          <w:szCs w:val="28"/>
          <w:lang w:val="ro-MD"/>
        </w:rPr>
        <w:t xml:space="preserve">Pentru a importa o clasa dintr-u </w:t>
      </w:r>
      <w:r w:rsidR="00695E3D">
        <w:rPr>
          <w:szCs w:val="28"/>
          <w:lang w:val="ro-MD"/>
        </w:rPr>
        <w:t>sub</w:t>
      </w:r>
      <w:r>
        <w:rPr>
          <w:szCs w:val="28"/>
          <w:lang w:val="ro-MD"/>
        </w:rPr>
        <w:t>package, folosim:</w:t>
      </w:r>
    </w:p>
    <w:p w14:paraId="732ACE01" w14:textId="12C57EE2" w:rsidR="008F2B59" w:rsidRDefault="008F2B59" w:rsidP="008F2B59">
      <w:pPr>
        <w:pStyle w:val="Listparagraf"/>
        <w:spacing w:after="0"/>
        <w:rPr>
          <w:b/>
          <w:bCs/>
          <w:szCs w:val="28"/>
          <w:lang w:val="ro-MD"/>
        </w:rPr>
      </w:pPr>
      <w:r w:rsidRPr="008F2B59">
        <w:rPr>
          <w:b/>
          <w:bCs/>
          <w:szCs w:val="28"/>
          <w:lang w:val="ro-MD"/>
        </w:rPr>
        <w:t>import numepack</w:t>
      </w:r>
      <w:r w:rsidR="00695E3D">
        <w:rPr>
          <w:b/>
          <w:bCs/>
          <w:szCs w:val="28"/>
          <w:lang w:val="ro-MD"/>
        </w:rPr>
        <w:t>.numesubpack</w:t>
      </w:r>
      <w:r w:rsidR="00EE4402">
        <w:rPr>
          <w:b/>
          <w:bCs/>
          <w:szCs w:val="28"/>
          <w:lang w:val="ro-MD"/>
        </w:rPr>
        <w:t>.</w:t>
      </w:r>
      <w:r w:rsidRPr="008F2B59">
        <w:rPr>
          <w:b/>
          <w:bCs/>
          <w:szCs w:val="28"/>
          <w:lang w:val="ro-MD"/>
        </w:rPr>
        <w:t>clasa;</w:t>
      </w:r>
    </w:p>
    <w:p w14:paraId="5EDDE4C8" w14:textId="019EB8C8" w:rsidR="000C1F38" w:rsidRDefault="000C1F38" w:rsidP="008F2B59">
      <w:pPr>
        <w:pStyle w:val="Listparagraf"/>
        <w:spacing w:after="0"/>
        <w:rPr>
          <w:b/>
          <w:bCs/>
          <w:szCs w:val="28"/>
          <w:lang w:val="ro-MD"/>
        </w:rPr>
      </w:pPr>
    </w:p>
    <w:p w14:paraId="41238841" w14:textId="6C3752D3" w:rsidR="000C1F38" w:rsidRPr="00765FA6" w:rsidRDefault="000C1F38" w:rsidP="000C1F38">
      <w:pPr>
        <w:pStyle w:val="Listparagraf"/>
        <w:numPr>
          <w:ilvl w:val="0"/>
          <w:numId w:val="5"/>
        </w:numPr>
        <w:spacing w:after="0"/>
        <w:jc w:val="both"/>
        <w:rPr>
          <w:b/>
          <w:bCs/>
          <w:szCs w:val="28"/>
          <w:lang w:val="ro-MD"/>
        </w:rPr>
      </w:pPr>
      <w:r>
        <w:rPr>
          <w:szCs w:val="28"/>
          <w:lang w:val="ro-MD"/>
        </w:rPr>
        <w:t xml:space="preserve">O clasa publica poate fi importata din orice package! </w:t>
      </w:r>
      <w:r w:rsidR="00765FA6">
        <w:rPr>
          <w:szCs w:val="28"/>
          <w:lang w:val="ro-MD"/>
        </w:rPr>
        <w:t>De exemplu, daca avem:</w:t>
      </w:r>
    </w:p>
    <w:p w14:paraId="21715527" w14:textId="77777777" w:rsidR="00765FA6" w:rsidRPr="00765FA6" w:rsidRDefault="00765FA6" w:rsidP="00765FA6">
      <w:pPr>
        <w:pStyle w:val="Listparagraf"/>
        <w:spacing w:after="0"/>
        <w:jc w:val="both"/>
        <w:rPr>
          <w:b/>
          <w:bCs/>
          <w:szCs w:val="28"/>
          <w:lang w:val="ro-MD"/>
        </w:rPr>
      </w:pPr>
    </w:p>
    <w:p w14:paraId="30972416" w14:textId="27EEFF81" w:rsidR="00765FA6" w:rsidRPr="00765FA6" w:rsidRDefault="00765FA6" w:rsidP="00765FA6">
      <w:pPr>
        <w:pStyle w:val="Listparagraf"/>
        <w:spacing w:after="0"/>
        <w:jc w:val="both"/>
        <w:rPr>
          <w:b/>
          <w:bCs/>
          <w:szCs w:val="28"/>
          <w:lang w:val="ro-MD"/>
        </w:rPr>
      </w:pPr>
      <w:r w:rsidRPr="00765FA6">
        <w:rPr>
          <w:b/>
          <w:bCs/>
          <w:szCs w:val="28"/>
          <w:lang w:val="ro-MD"/>
        </w:rPr>
        <w:t>Pack1</w:t>
      </w:r>
    </w:p>
    <w:p w14:paraId="7C1899D6" w14:textId="06B5B21E" w:rsidR="000A4453" w:rsidRPr="000A4453" w:rsidRDefault="00765FA6" w:rsidP="000A4453">
      <w:pPr>
        <w:pStyle w:val="Listparagraf"/>
        <w:spacing w:after="0"/>
        <w:jc w:val="both"/>
        <w:rPr>
          <w:b/>
          <w:bCs/>
          <w:szCs w:val="28"/>
          <w:lang w:val="ro-MD"/>
        </w:rPr>
      </w:pPr>
      <w:r w:rsidRPr="00765FA6">
        <w:rPr>
          <w:b/>
          <w:bCs/>
          <w:szCs w:val="28"/>
          <w:lang w:val="ro-MD"/>
        </w:rPr>
        <w:t xml:space="preserve">    File1</w:t>
      </w:r>
      <w:r>
        <w:rPr>
          <w:b/>
          <w:bCs/>
          <w:szCs w:val="28"/>
          <w:lang w:val="ro-MD"/>
        </w:rPr>
        <w:t xml:space="preserve"> cu public class File1, class File1_1</w:t>
      </w:r>
    </w:p>
    <w:p w14:paraId="16FB1EF2" w14:textId="41773BF7" w:rsidR="00765FA6" w:rsidRPr="00765FA6" w:rsidRDefault="00765FA6" w:rsidP="00765FA6">
      <w:pPr>
        <w:pStyle w:val="Listparagraf"/>
        <w:spacing w:after="0"/>
        <w:jc w:val="both"/>
        <w:rPr>
          <w:b/>
          <w:bCs/>
          <w:szCs w:val="28"/>
          <w:lang w:val="ro-MD"/>
        </w:rPr>
      </w:pPr>
      <w:r w:rsidRPr="00765FA6">
        <w:rPr>
          <w:b/>
          <w:bCs/>
          <w:szCs w:val="28"/>
          <w:lang w:val="ro-MD"/>
        </w:rPr>
        <w:t xml:space="preserve">    Pack2</w:t>
      </w:r>
    </w:p>
    <w:p w14:paraId="16444BF9" w14:textId="42E10086" w:rsidR="00765FA6" w:rsidRPr="00765FA6" w:rsidRDefault="00765FA6" w:rsidP="00765FA6">
      <w:pPr>
        <w:pStyle w:val="Listparagraf"/>
        <w:spacing w:after="0"/>
        <w:jc w:val="both"/>
        <w:rPr>
          <w:b/>
          <w:bCs/>
          <w:szCs w:val="28"/>
          <w:lang w:val="ro-MD"/>
        </w:rPr>
      </w:pPr>
      <w:r w:rsidRPr="00765FA6">
        <w:rPr>
          <w:b/>
          <w:bCs/>
          <w:szCs w:val="28"/>
          <w:lang w:val="ro-MD"/>
        </w:rPr>
        <w:t xml:space="preserve">        File2</w:t>
      </w:r>
      <w:r>
        <w:rPr>
          <w:b/>
          <w:bCs/>
          <w:szCs w:val="28"/>
          <w:lang w:val="ro-MD"/>
        </w:rPr>
        <w:t xml:space="preserve"> cu public class File2, class File2_2</w:t>
      </w:r>
    </w:p>
    <w:p w14:paraId="3ECE3A9B" w14:textId="5AC91521" w:rsidR="00765FA6" w:rsidRDefault="00765FA6" w:rsidP="00765FA6">
      <w:pPr>
        <w:pStyle w:val="Listparagraf"/>
        <w:spacing w:after="0"/>
        <w:jc w:val="both"/>
        <w:rPr>
          <w:b/>
          <w:bCs/>
          <w:szCs w:val="28"/>
          <w:lang w:val="ro-MD"/>
        </w:rPr>
      </w:pPr>
      <w:r w:rsidRPr="00765FA6">
        <w:rPr>
          <w:b/>
          <w:bCs/>
          <w:szCs w:val="28"/>
          <w:lang w:val="ro-MD"/>
        </w:rPr>
        <w:t xml:space="preserve">        File3</w:t>
      </w:r>
      <w:r>
        <w:rPr>
          <w:b/>
          <w:bCs/>
          <w:szCs w:val="28"/>
          <w:lang w:val="ro-MD"/>
        </w:rPr>
        <w:t xml:space="preserve"> cu public class File3, class File3_3</w:t>
      </w:r>
    </w:p>
    <w:p w14:paraId="6F3C67A8" w14:textId="55972D3C" w:rsidR="00765FA6" w:rsidRDefault="00765FA6" w:rsidP="00765FA6">
      <w:pPr>
        <w:pStyle w:val="Listparagraf"/>
        <w:spacing w:after="0"/>
        <w:jc w:val="both"/>
        <w:rPr>
          <w:b/>
          <w:bCs/>
          <w:szCs w:val="28"/>
          <w:lang w:val="ro-MD"/>
        </w:rPr>
      </w:pPr>
      <w:r>
        <w:rPr>
          <w:b/>
          <w:bCs/>
          <w:szCs w:val="28"/>
          <w:lang w:val="ro-MD"/>
        </w:rPr>
        <w:t xml:space="preserve">    Pack</w:t>
      </w:r>
      <w:r w:rsidR="000A4453">
        <w:rPr>
          <w:b/>
          <w:bCs/>
          <w:szCs w:val="28"/>
          <w:lang w:val="ro-MD"/>
        </w:rPr>
        <w:t>4</w:t>
      </w:r>
    </w:p>
    <w:p w14:paraId="30F39051" w14:textId="5D3D362C" w:rsidR="00765FA6" w:rsidRDefault="00765FA6" w:rsidP="00765FA6">
      <w:pPr>
        <w:pStyle w:val="Listparagraf"/>
        <w:spacing w:after="0"/>
        <w:jc w:val="both"/>
        <w:rPr>
          <w:b/>
          <w:bCs/>
          <w:szCs w:val="28"/>
          <w:lang w:val="ro-MD"/>
        </w:rPr>
      </w:pPr>
      <w:r>
        <w:rPr>
          <w:b/>
          <w:bCs/>
          <w:szCs w:val="28"/>
          <w:lang w:val="ro-MD"/>
        </w:rPr>
        <w:t xml:space="preserve">        File</w:t>
      </w:r>
      <w:r w:rsidR="000A4453">
        <w:rPr>
          <w:b/>
          <w:bCs/>
          <w:szCs w:val="28"/>
          <w:lang w:val="ro-MD"/>
        </w:rPr>
        <w:t>4 cu public class File4, class File4_4</w:t>
      </w:r>
    </w:p>
    <w:p w14:paraId="4208A2EF" w14:textId="605F76E0" w:rsidR="00765FA6" w:rsidRDefault="00765FA6" w:rsidP="00765FA6">
      <w:pPr>
        <w:pStyle w:val="Listparagraf"/>
        <w:spacing w:after="0"/>
        <w:jc w:val="both"/>
        <w:rPr>
          <w:szCs w:val="28"/>
          <w:lang w:val="ro-MD"/>
        </w:rPr>
      </w:pPr>
    </w:p>
    <w:p w14:paraId="4960573A" w14:textId="0F3C4196" w:rsidR="00765FA6" w:rsidRDefault="00765FA6" w:rsidP="000A4453">
      <w:pPr>
        <w:pStyle w:val="Listparagraf"/>
        <w:numPr>
          <w:ilvl w:val="0"/>
          <w:numId w:val="6"/>
        </w:numPr>
        <w:spacing w:after="0"/>
        <w:jc w:val="both"/>
        <w:rPr>
          <w:szCs w:val="28"/>
          <w:lang w:val="ro-MD"/>
        </w:rPr>
      </w:pPr>
      <w:r>
        <w:rPr>
          <w:szCs w:val="28"/>
          <w:lang w:val="ro-MD"/>
        </w:rPr>
        <w:t>Chiar daca Pack2 face parte din Pack1, asta nu inseamna ca clasele din Pack2 fac parte si din Pack1. Pack1 are clasele sale, si Pack2 ale sale, separate.</w:t>
      </w:r>
    </w:p>
    <w:p w14:paraId="79110E2E" w14:textId="684A2441" w:rsidR="00765FA6" w:rsidRDefault="00765FA6" w:rsidP="000A4453">
      <w:pPr>
        <w:pStyle w:val="Listparagraf"/>
        <w:numPr>
          <w:ilvl w:val="0"/>
          <w:numId w:val="6"/>
        </w:numPr>
        <w:spacing w:after="0"/>
        <w:jc w:val="both"/>
        <w:rPr>
          <w:szCs w:val="28"/>
          <w:lang w:val="ro-MD"/>
        </w:rPr>
      </w:pPr>
      <w:r>
        <w:rPr>
          <w:szCs w:val="28"/>
          <w:lang w:val="ro-MD"/>
        </w:rPr>
        <w:t>Clasele publice permit sa fie citite din orice package. De altfel, clasele nepublice nu pot fi citite din alt package! De exemplu, clasele File2_2 si File3_3 pot fi importate de catre orice fisier din Pack2, dar nu si din alte Packageuri</w:t>
      </w:r>
      <w:r w:rsidR="000A4453">
        <w:rPr>
          <w:szCs w:val="28"/>
          <w:lang w:val="ro-MD"/>
        </w:rPr>
        <w:t xml:space="preserve">, ceea ce inseamna ca Pack4 nu poate importa clasele File2_2 si nici File3_3. Nici File1 nu le poate importa. </w:t>
      </w:r>
      <w:r w:rsidR="00634C7E">
        <w:rPr>
          <w:szCs w:val="28"/>
          <w:lang w:val="ro-MD"/>
        </w:rPr>
        <w:t>Clasele nepublice au nivelul de acces default.</w:t>
      </w:r>
    </w:p>
    <w:p w14:paraId="357009C2" w14:textId="38EFB3B2" w:rsidR="000A4453" w:rsidRDefault="000A4453" w:rsidP="000A4453">
      <w:pPr>
        <w:pStyle w:val="Listparagraf"/>
        <w:numPr>
          <w:ilvl w:val="0"/>
          <w:numId w:val="6"/>
        </w:numPr>
        <w:spacing w:after="0"/>
        <w:jc w:val="both"/>
        <w:rPr>
          <w:szCs w:val="28"/>
          <w:lang w:val="ro-MD"/>
        </w:rPr>
      </w:pPr>
      <w:r>
        <w:rPr>
          <w:szCs w:val="28"/>
          <w:lang w:val="ro-MD"/>
        </w:rPr>
        <w:t>Nici File2,File3 sau File4 nu pot importa clasa File1_1.</w:t>
      </w:r>
    </w:p>
    <w:p w14:paraId="5ECD845C" w14:textId="5100AAE2" w:rsidR="000A4453" w:rsidRPr="00765FA6" w:rsidRDefault="000A4453" w:rsidP="000A4453">
      <w:pPr>
        <w:pStyle w:val="Listparagraf"/>
        <w:numPr>
          <w:ilvl w:val="0"/>
          <w:numId w:val="6"/>
        </w:numPr>
        <w:spacing w:after="0"/>
        <w:jc w:val="both"/>
        <w:rPr>
          <w:szCs w:val="28"/>
          <w:lang w:val="ro-MD"/>
        </w:rPr>
      </w:pPr>
      <w:r>
        <w:rPr>
          <w:szCs w:val="28"/>
          <w:lang w:val="ro-MD"/>
        </w:rPr>
        <w:t xml:space="preserve">In schimb, clasele publice File2, File1, File3 si File4 pot fi importate de orice package. </w:t>
      </w:r>
      <w:r w:rsidRPr="000A4453">
        <w:rPr>
          <w:b/>
          <w:bCs/>
          <w:color w:val="FF0000"/>
          <w:szCs w:val="28"/>
          <w:u w:val="single"/>
          <w:lang w:val="ro-MD"/>
        </w:rPr>
        <w:t>Poate exista o singura clasa publica per fisier</w:t>
      </w:r>
      <w:r w:rsidR="00EE4402">
        <w:rPr>
          <w:b/>
          <w:bCs/>
          <w:color w:val="FF0000"/>
          <w:szCs w:val="28"/>
          <w:u w:val="single"/>
          <w:lang w:val="ro-MD"/>
        </w:rPr>
        <w:t xml:space="preserve"> si trebuie sa aiba numele identic cu al fisierului</w:t>
      </w:r>
      <w:r w:rsidRPr="000A4453">
        <w:rPr>
          <w:b/>
          <w:bCs/>
          <w:color w:val="FF0000"/>
          <w:szCs w:val="28"/>
          <w:u w:val="single"/>
          <w:lang w:val="ro-MD"/>
        </w:rPr>
        <w:t>!</w:t>
      </w:r>
      <w:r w:rsidR="00EE4402">
        <w:rPr>
          <w:b/>
          <w:bCs/>
          <w:color w:val="FF0000"/>
          <w:szCs w:val="28"/>
          <w:u w:val="single"/>
          <w:lang w:val="ro-MD"/>
        </w:rPr>
        <w:t xml:space="preserve"> </w:t>
      </w:r>
      <w:r w:rsidR="00EE4402">
        <w:rPr>
          <w:color w:val="000000" w:themeColor="text1"/>
          <w:szCs w:val="28"/>
          <w:lang w:val="ro-MD"/>
        </w:rPr>
        <w:t>Asta din cauza ca atunci cand am fi intr-un fisier din alt package, si vom vrea sa importam o clasa din fisier, o vom putea importa doar pe cea publica, si respectiv cea ce are nume identic cu fisierul</w:t>
      </w:r>
      <w:r w:rsidR="006D3105">
        <w:rPr>
          <w:color w:val="000000" w:themeColor="text1"/>
          <w:szCs w:val="28"/>
          <w:lang w:val="ro-MD"/>
        </w:rPr>
        <w:t>.</w:t>
      </w:r>
      <w:r w:rsidR="00EE4402">
        <w:rPr>
          <w:color w:val="000000" w:themeColor="text1"/>
          <w:szCs w:val="28"/>
          <w:lang w:val="ro-MD"/>
        </w:rPr>
        <w:t xml:space="preserve">Asa </w:t>
      </w:r>
      <w:r w:rsidR="00A413C8">
        <w:rPr>
          <w:color w:val="000000" w:themeColor="text1"/>
          <w:szCs w:val="28"/>
          <w:lang w:val="ro-MD"/>
        </w:rPr>
        <w:t>se restrictioneaza dreptul de a importa anumite clase</w:t>
      </w:r>
      <w:r w:rsidR="006D3105">
        <w:rPr>
          <w:color w:val="000000" w:themeColor="text1"/>
          <w:szCs w:val="28"/>
          <w:lang w:val="ro-MD"/>
        </w:rPr>
        <w:t xml:space="preserve"> si daca e necesar sa cautam fisierul unei clasel, vom sti ca numele lor sunt identice, si nu vom cauta prin toat fisierele.</w:t>
      </w:r>
    </w:p>
    <w:p w14:paraId="7302C9B6" w14:textId="4D033EB9" w:rsidR="000A4453" w:rsidRDefault="000A4453" w:rsidP="000A4453">
      <w:pPr>
        <w:pStyle w:val="Listparagraf"/>
        <w:numPr>
          <w:ilvl w:val="0"/>
          <w:numId w:val="6"/>
        </w:numPr>
        <w:spacing w:after="0"/>
        <w:jc w:val="both"/>
        <w:rPr>
          <w:b/>
          <w:bCs/>
          <w:szCs w:val="28"/>
          <w:lang w:val="ro-MD"/>
        </w:rPr>
      </w:pPr>
      <w:r>
        <w:rPr>
          <w:szCs w:val="28"/>
          <w:lang w:val="ro-MD"/>
        </w:rPr>
        <w:t>Daca in alt package am import</w:t>
      </w:r>
      <w:r w:rsidR="00A413C8">
        <w:rPr>
          <w:szCs w:val="28"/>
          <w:lang w:val="ro-MD"/>
        </w:rPr>
        <w:t>a</w:t>
      </w:r>
      <w:r>
        <w:rPr>
          <w:szCs w:val="28"/>
          <w:lang w:val="ro-MD"/>
        </w:rPr>
        <w:t xml:space="preserve"> Pack1.*; steluta ar importa strict clasele lui Pack1, nu si a subpack-urilor din el! Fiecare subpack trebuie importat separat!</w:t>
      </w:r>
    </w:p>
    <w:p w14:paraId="50BDC472" w14:textId="77777777" w:rsidR="00765FA6" w:rsidRPr="00765FA6" w:rsidRDefault="00765FA6" w:rsidP="00765FA6">
      <w:pPr>
        <w:pStyle w:val="Listparagraf"/>
        <w:spacing w:after="0"/>
        <w:jc w:val="both"/>
        <w:rPr>
          <w:b/>
          <w:bCs/>
          <w:szCs w:val="28"/>
          <w:lang w:val="ro-MD"/>
        </w:rPr>
      </w:pPr>
    </w:p>
    <w:p w14:paraId="4CF25352" w14:textId="77777777" w:rsidR="00547096" w:rsidRPr="00547096" w:rsidRDefault="00547096" w:rsidP="00547096">
      <w:pPr>
        <w:spacing w:after="0"/>
        <w:jc w:val="center"/>
        <w:rPr>
          <w:b/>
          <w:bCs/>
          <w:sz w:val="48"/>
          <w:szCs w:val="48"/>
          <w:lang w:val="ro-MD"/>
        </w:rPr>
      </w:pPr>
    </w:p>
    <w:p w14:paraId="08F3132E" w14:textId="30E85742" w:rsidR="00F41915" w:rsidRDefault="00F41915" w:rsidP="00F41915">
      <w:pPr>
        <w:spacing w:after="0"/>
        <w:jc w:val="center"/>
        <w:rPr>
          <w:b/>
          <w:bCs/>
          <w:sz w:val="48"/>
          <w:szCs w:val="48"/>
          <w:lang w:val="ro-MD"/>
        </w:rPr>
      </w:pPr>
      <w:r w:rsidRPr="00F41915">
        <w:rPr>
          <w:b/>
          <w:bCs/>
          <w:sz w:val="48"/>
          <w:szCs w:val="48"/>
          <w:lang w:val="ro-MD"/>
        </w:rPr>
        <w:t>Poliformism</w:t>
      </w:r>
    </w:p>
    <w:p w14:paraId="5C685152" w14:textId="6D2B0302" w:rsidR="00F41915" w:rsidRPr="000A4814" w:rsidRDefault="000A4814" w:rsidP="000A4814">
      <w:pPr>
        <w:pStyle w:val="Listparagraf"/>
        <w:numPr>
          <w:ilvl w:val="0"/>
          <w:numId w:val="3"/>
        </w:numPr>
        <w:spacing w:after="0"/>
        <w:rPr>
          <w:b/>
          <w:bCs/>
          <w:szCs w:val="28"/>
          <w:lang w:val="ro-MD"/>
        </w:rPr>
      </w:pPr>
      <w:r>
        <w:rPr>
          <w:szCs w:val="28"/>
          <w:lang w:val="ro-MD"/>
        </w:rPr>
        <w:t>In Java, toate metodele sunt automat virtuale. De accea, daca avem de exemplu o clasa parinte si copil, ambele cu metoda test(), dar care are corp diferit, si daca avem:</w:t>
      </w:r>
    </w:p>
    <w:p w14:paraId="261F65E1" w14:textId="5019089E" w:rsidR="000A4814" w:rsidRDefault="000A4814" w:rsidP="000A4814">
      <w:pPr>
        <w:spacing w:after="0"/>
        <w:rPr>
          <w:b/>
          <w:bCs/>
          <w:szCs w:val="28"/>
          <w:lang w:val="ro-MD"/>
        </w:rPr>
      </w:pPr>
      <w:r>
        <w:rPr>
          <w:b/>
          <w:bCs/>
          <w:szCs w:val="28"/>
          <w:lang w:val="ro-MD"/>
        </w:rPr>
        <w:t>p</w:t>
      </w:r>
      <w:r w:rsidR="000F2E38">
        <w:rPr>
          <w:b/>
          <w:bCs/>
          <w:szCs w:val="28"/>
          <w:lang w:val="ro-MD"/>
        </w:rPr>
        <w:t>a</w:t>
      </w:r>
      <w:r>
        <w:rPr>
          <w:b/>
          <w:bCs/>
          <w:szCs w:val="28"/>
          <w:lang w:val="ro-MD"/>
        </w:rPr>
        <w:t>rinte var = new copil();</w:t>
      </w:r>
    </w:p>
    <w:p w14:paraId="2B8523B7" w14:textId="4BD46447" w:rsidR="000A4814" w:rsidRDefault="000A4814" w:rsidP="000A4814">
      <w:pPr>
        <w:spacing w:after="0"/>
        <w:rPr>
          <w:b/>
          <w:bCs/>
          <w:szCs w:val="28"/>
          <w:lang w:val="ro-MD"/>
        </w:rPr>
      </w:pPr>
      <w:r>
        <w:rPr>
          <w:b/>
          <w:bCs/>
          <w:szCs w:val="28"/>
          <w:lang w:val="ro-MD"/>
        </w:rPr>
        <w:t>var.test();</w:t>
      </w:r>
    </w:p>
    <w:p w14:paraId="2E17DC20" w14:textId="6464736A" w:rsidR="000A4814" w:rsidRDefault="000A4814" w:rsidP="000A4814">
      <w:pPr>
        <w:spacing w:after="0"/>
        <w:rPr>
          <w:b/>
          <w:bCs/>
          <w:szCs w:val="28"/>
          <w:lang w:val="ro-MD"/>
        </w:rPr>
      </w:pPr>
    </w:p>
    <w:p w14:paraId="7CACA7C2" w14:textId="5501EB2C" w:rsidR="000A4814" w:rsidRDefault="000A4814" w:rsidP="000A4814">
      <w:pPr>
        <w:spacing w:after="0"/>
        <w:rPr>
          <w:szCs w:val="28"/>
          <w:lang w:val="ro-MD"/>
        </w:rPr>
      </w:pPr>
      <w:r>
        <w:rPr>
          <w:szCs w:val="28"/>
          <w:lang w:val="ro-MD"/>
        </w:rPr>
        <w:t xml:space="preserve">se va executa metoda test a clasei copil, caci in Java tote metodele sunt virtuale, si deci variabila var e de tip parinte, dar ea are o referinta catre un obiect de tip copil, deci anume cotinutul variabilei, adica obiectul de tip copil, va fi cel care va executa metoda, si nu se va lua dupa obiectul de tip parinte. </w:t>
      </w:r>
      <w:r w:rsidR="007544DF" w:rsidRPr="007544DF">
        <w:rPr>
          <w:b/>
          <w:bCs/>
          <w:szCs w:val="28"/>
          <w:lang w:val="ro-MD"/>
        </w:rPr>
        <w:t xml:space="preserve">Metodele virtuale, cand sunt apelate, ele mereu vor cauta </w:t>
      </w:r>
      <w:r w:rsidR="0008277C">
        <w:rPr>
          <w:b/>
          <w:bCs/>
          <w:szCs w:val="28"/>
          <w:lang w:val="ro-MD"/>
        </w:rPr>
        <w:t xml:space="preserve">in fiecare </w:t>
      </w:r>
      <w:r w:rsidR="00742311">
        <w:rPr>
          <w:b/>
          <w:bCs/>
          <w:szCs w:val="28"/>
          <w:lang w:val="ro-MD"/>
        </w:rPr>
        <w:t>bloc</w:t>
      </w:r>
      <w:r w:rsidR="0008277C">
        <w:rPr>
          <w:b/>
          <w:bCs/>
          <w:szCs w:val="28"/>
          <w:lang w:val="ro-MD"/>
        </w:rPr>
        <w:t xml:space="preserve"> parinte, pana </w:t>
      </w:r>
      <w:r w:rsidR="007544DF" w:rsidRPr="007544DF">
        <w:rPr>
          <w:b/>
          <w:bCs/>
          <w:szCs w:val="28"/>
          <w:lang w:val="ro-MD"/>
        </w:rPr>
        <w:t xml:space="preserve">in </w:t>
      </w:r>
      <w:r w:rsidR="00742311">
        <w:rPr>
          <w:b/>
          <w:bCs/>
          <w:szCs w:val="28"/>
          <w:lang w:val="ro-MD"/>
        </w:rPr>
        <w:t>bloc</w:t>
      </w:r>
      <w:r w:rsidR="007544DF" w:rsidRPr="007544DF">
        <w:rPr>
          <w:b/>
          <w:bCs/>
          <w:szCs w:val="28"/>
          <w:lang w:val="ro-MD"/>
        </w:rPr>
        <w:t xml:space="preserve"> principal</w:t>
      </w:r>
      <w:r w:rsidR="0008277C">
        <w:rPr>
          <w:b/>
          <w:bCs/>
          <w:szCs w:val="28"/>
          <w:lang w:val="ro-MD"/>
        </w:rPr>
        <w:t>,</w:t>
      </w:r>
      <w:r w:rsidR="007544DF" w:rsidRPr="007544DF">
        <w:rPr>
          <w:b/>
          <w:bCs/>
          <w:szCs w:val="28"/>
          <w:lang w:val="ro-MD"/>
        </w:rPr>
        <w:t xml:space="preserve"> daca nu cumva mai exista o metoda suprascrisa, si o vor executa anume pe ea</w:t>
      </w:r>
      <w:r w:rsidR="007544DF">
        <w:rPr>
          <w:szCs w:val="28"/>
          <w:lang w:val="ro-MD"/>
        </w:rPr>
        <w:t>.</w:t>
      </w:r>
      <w:r>
        <w:rPr>
          <w:szCs w:val="28"/>
          <w:lang w:val="ro-MD"/>
        </w:rPr>
        <w:t>In C++, daca nu se pune virtual in fata metodei, se ia metoda dupa tipul variabilei,</w:t>
      </w:r>
      <w:r w:rsidR="007544DF">
        <w:rPr>
          <w:szCs w:val="28"/>
          <w:lang w:val="ro-MD"/>
        </w:rPr>
        <w:t xml:space="preserve"> nu a obiectului, adica metoda apelata nu mai cauta prin </w:t>
      </w:r>
      <w:r w:rsidR="00742311">
        <w:rPr>
          <w:szCs w:val="28"/>
          <w:lang w:val="ro-MD"/>
        </w:rPr>
        <w:t>blocurile</w:t>
      </w:r>
      <w:r w:rsidR="007544DF">
        <w:rPr>
          <w:szCs w:val="28"/>
          <w:lang w:val="ro-MD"/>
        </w:rPr>
        <w:t xml:space="preserve"> principal</w:t>
      </w:r>
      <w:r w:rsidR="0008277C">
        <w:rPr>
          <w:szCs w:val="28"/>
          <w:lang w:val="ro-MD"/>
        </w:rPr>
        <w:t>e</w:t>
      </w:r>
      <w:r w:rsidR="007544DF">
        <w:rPr>
          <w:szCs w:val="28"/>
          <w:lang w:val="ro-MD"/>
        </w:rPr>
        <w:t xml:space="preserve"> daca nu e cumva suprascrisa, ci se executa direct</w:t>
      </w:r>
      <w:r>
        <w:rPr>
          <w:szCs w:val="28"/>
          <w:lang w:val="ro-MD"/>
        </w:rPr>
        <w:t>, dar daca se pune virtual, e ca in Java.</w:t>
      </w:r>
    </w:p>
    <w:p w14:paraId="39B7D47E" w14:textId="663FD6AB" w:rsidR="001F46E2" w:rsidRDefault="001F46E2" w:rsidP="001F46E2">
      <w:pPr>
        <w:pStyle w:val="Listparagraf"/>
        <w:numPr>
          <w:ilvl w:val="0"/>
          <w:numId w:val="3"/>
        </w:numPr>
        <w:spacing w:after="0"/>
        <w:rPr>
          <w:szCs w:val="28"/>
          <w:lang w:val="ro-MD"/>
        </w:rPr>
      </w:pPr>
      <w:r>
        <w:rPr>
          <w:szCs w:val="28"/>
          <w:lang w:val="ro-MD"/>
        </w:rPr>
        <w:t xml:space="preserve">Daca metoda test nu ar exista in clasa parinte, ci doar in cea copil, nu am putea sa o executam, </w:t>
      </w:r>
      <w:r w:rsidR="00E47DAE">
        <w:rPr>
          <w:szCs w:val="28"/>
          <w:lang w:val="ro-MD"/>
        </w:rPr>
        <w:t xml:space="preserve">caci </w:t>
      </w:r>
      <w:r>
        <w:rPr>
          <w:szCs w:val="28"/>
          <w:lang w:val="ro-MD"/>
        </w:rPr>
        <w:t>metoda obiectului copil se le</w:t>
      </w:r>
      <w:r w:rsidR="00E47DAE">
        <w:rPr>
          <w:szCs w:val="28"/>
          <w:lang w:val="ro-MD"/>
        </w:rPr>
        <w:t>aga</w:t>
      </w:r>
      <w:r>
        <w:rPr>
          <w:szCs w:val="28"/>
          <w:lang w:val="ro-MD"/>
        </w:rPr>
        <w:t xml:space="preserve"> de corpul </w:t>
      </w:r>
      <w:r w:rsidR="000F2E38">
        <w:rPr>
          <w:szCs w:val="28"/>
          <w:lang w:val="ro-MD"/>
        </w:rPr>
        <w:t>ei</w:t>
      </w:r>
      <w:r>
        <w:rPr>
          <w:szCs w:val="28"/>
          <w:lang w:val="ro-MD"/>
        </w:rPr>
        <w:t xml:space="preserve"> din </w:t>
      </w:r>
      <w:r w:rsidR="00742311">
        <w:rPr>
          <w:szCs w:val="28"/>
          <w:lang w:val="ro-MD"/>
        </w:rPr>
        <w:lastRenderedPageBreak/>
        <w:t>bloc</w:t>
      </w:r>
      <w:r>
        <w:rPr>
          <w:szCs w:val="28"/>
          <w:lang w:val="ro-MD"/>
        </w:rPr>
        <w:t xml:space="preserve"> principal, astfel ca nu ar exista metoda din clasa parinte, ci copil. Daca clasa parinte nu ar avea asa metoda, nu ar avea cum sa fie gasita in </w:t>
      </w:r>
      <w:r w:rsidR="00742311">
        <w:rPr>
          <w:szCs w:val="28"/>
          <w:lang w:val="ro-MD"/>
        </w:rPr>
        <w:t>blocul</w:t>
      </w:r>
      <w:r>
        <w:rPr>
          <w:szCs w:val="28"/>
          <w:lang w:val="ro-MD"/>
        </w:rPr>
        <w:t xml:space="preserve"> secundar.</w:t>
      </w:r>
    </w:p>
    <w:p w14:paraId="0A2470FE" w14:textId="46D034E9" w:rsidR="000F2E38" w:rsidRDefault="000F2E38" w:rsidP="000F2E38">
      <w:pPr>
        <w:spacing w:after="0"/>
        <w:rPr>
          <w:szCs w:val="28"/>
          <w:lang w:val="ro-MD"/>
        </w:rPr>
      </w:pPr>
    </w:p>
    <w:p w14:paraId="3FD8230C" w14:textId="652824CF" w:rsidR="000F2E38" w:rsidRDefault="000F2E38" w:rsidP="000F2E38">
      <w:pPr>
        <w:spacing w:after="0"/>
        <w:rPr>
          <w:b/>
          <w:bCs/>
          <w:szCs w:val="28"/>
          <w:lang w:val="ro-MD"/>
        </w:rPr>
      </w:pPr>
      <w:r>
        <w:rPr>
          <w:b/>
          <w:bCs/>
          <w:szCs w:val="28"/>
          <w:lang w:val="ro-MD"/>
        </w:rPr>
        <w:t>parinte var = new copil();</w:t>
      </w:r>
    </w:p>
    <w:p w14:paraId="61C54B37" w14:textId="77777777" w:rsidR="000F2E38" w:rsidRDefault="000F2E38" w:rsidP="000F2E38">
      <w:pPr>
        <w:spacing w:after="0"/>
        <w:rPr>
          <w:b/>
          <w:bCs/>
          <w:szCs w:val="28"/>
          <w:lang w:val="ro-MD"/>
        </w:rPr>
      </w:pPr>
      <w:r>
        <w:rPr>
          <w:b/>
          <w:bCs/>
          <w:szCs w:val="28"/>
          <w:lang w:val="ro-MD"/>
        </w:rPr>
        <w:t>var.test();</w:t>
      </w:r>
    </w:p>
    <w:p w14:paraId="3C8A9B5F" w14:textId="18DC615B" w:rsidR="000F2E38" w:rsidRDefault="000F2E38" w:rsidP="000F2E38">
      <w:pPr>
        <w:spacing w:after="0"/>
        <w:rPr>
          <w:szCs w:val="28"/>
          <w:lang w:val="ro-MD"/>
        </w:rPr>
      </w:pPr>
    </w:p>
    <w:p w14:paraId="75A31B28" w14:textId="7640C7BD"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32672" behindDoc="0" locked="0" layoutInCell="1" allowOverlap="1" wp14:anchorId="00B07E71" wp14:editId="02889007">
                <wp:simplePos x="0" y="0"/>
                <wp:positionH relativeFrom="column">
                  <wp:posOffset>53340</wp:posOffset>
                </wp:positionH>
                <wp:positionV relativeFrom="paragraph">
                  <wp:posOffset>-201930</wp:posOffset>
                </wp:positionV>
                <wp:extent cx="1282870" cy="488850"/>
                <wp:effectExtent l="38100" t="38100" r="31750" b="45085"/>
                <wp:wrapNone/>
                <wp:docPr id="56" name="Cerneală 56"/>
                <wp:cNvGraphicFramePr/>
                <a:graphic xmlns:a="http://schemas.openxmlformats.org/drawingml/2006/main">
                  <a:graphicData uri="http://schemas.microsoft.com/office/word/2010/wordprocessingInk">
                    <w14:contentPart bwMode="auto" r:id="rId51">
                      <w14:nvContentPartPr>
                        <w14:cNvContentPartPr/>
                      </w14:nvContentPartPr>
                      <w14:xfrm>
                        <a:off x="0" y="0"/>
                        <a:ext cx="1282870" cy="488850"/>
                      </w14:xfrm>
                    </w14:contentPart>
                  </a:graphicData>
                </a:graphic>
              </wp:anchor>
            </w:drawing>
          </mc:Choice>
          <mc:Fallback>
            <w:pict>
              <v:shapetype w14:anchorId="0CCF4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56" o:spid="_x0000_s1026" type="#_x0000_t75" style="position:absolute;margin-left:3.85pt;margin-top:-16.25pt;width:101.7pt;height:39.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RV94AQAACgMAAA4AAABkcnMvZTJvRG9jLnhtbJxSXU/CMBR9N/E/&#10;NH2XsQk6FzYeJCY8qDzoD6hdyxrX3uW2MPj33g0Q0BgTXpbbnu70fHQy3diarRV6Ay7n8WDImXIS&#10;SuOWOX9/e7pJOfNBuFLU4FTOt8rzaXF9NWmbTCVQQV0qZETifNY2Oa9CaLIo8rJSVvgBNMoRqAGt&#10;CLTEZVSiaInd1lEyHN5FLWDZIEjlPe3OdiAven6tlQyvWnsVWJ3z0W0Scxa6Ib7nDGkYPZDgDxrS&#10;ccyjYiKyJYqmMnIvSVygyArjSMA31UwEwVZoflFZIxE86DCQYCPQ2kjV+yFn8fCHs7n77FzFI7nC&#10;TIILyoWFwHDIrgcuucLWlED7DCW1I1YB+J6R4vm/jJ3oGciVJT27RlDVItBz8JVpPMWcmTLnOC/j&#10;o363fjw6WODR18s5QI1Ee8t//bLRaLuwSQnb5Jzq3Hbfvku1CUzSZpykSXpPkCRslKbpuD9woN5R&#10;HFYn2dLtZy2erjtlJ0+4+AIAAP//AwBQSwMEFAAGAAgAAAAhAE+MM2LTBwAAzhgAABAAAABkcnMv&#10;aW5rL2luazEueG1stFhLbxtHEr4vkP/QmBx4UVP9nIcQKacYCJBgF+sESI6KNLaIiKRBUpb97/PV&#10;o3tmLDnIgQGEYXe9q7qqulrfff9p+2g+jofjZr+7bvzaNWbc3e3vN7v3182vv7yxfWOOp9vd/e3j&#10;fjdeN5/HY/P9zTf/+W6z+3P7eIWvgYTdkVbbx+vm4XT6cHV5+fz8vH6O6/3h/WVwLl7+uPvz55+a&#10;G+W6H99tdpsTVB4L6G6/O42fTiTsanN/3dydPrlKD9lv90+Hu7GiCXK4myhOh9u78c3+sL09VYkP&#10;t7vd+Gh2t1vY/VtjTp8/YLGBnvfjoTHbDRy2Ye1Tl/ofBgBuP103s/0TTDzCkm1z+brM3/8FmW9e&#10;yiSzYujarjFq0v34kWy65Jhffd33/x32H8bDaTNOYZagKOKzuZM9x0cCdRiP+8cnOpvGfLx9fELI&#10;vHNIC9XtL18JyEt5iM1Z5SEuX5U3N24ZGnVvHgcNWk2pcrSnzXZEom8/1Bw7HSGYwG9PBy6H4EKw&#10;rre+/SWEq5iuQloDNjsKzeIi84/D0/GhyvvjMOUrY2rUxLPnzf3poQbdrV3INerzmL/G+zBu3j+c&#10;/pZZHWfumjuvVCKnk1FP/j++u26+5WI0zCkAdiWalLIJKXf5YmXDyie3chdNbnzrGnfhs/XdYNyF&#10;TTZk+vXBdj0WzkR8vXG8pm/gdWcCFqBzNjKdBQ2ohY7XDBFOWgIt30LEECaq6InPesYEQyDFOwYJ&#10;u4gqjIzAh4hhDbMojH9UJa8L5wsEASYjGa0gUeyjJU9ta8hzFROYToy1slEDI0JK5IhTQHiH/KUb&#10;ZKy6qZpZvretbdvoFy2jZOk/PXCuhf++e3ccT9dN9t166Jqb2CaTsytp4FY2UhK4xrbIARwkDHKW&#10;jx9pQNZ18uM9Z4FNJrHNhmgkMwCyvR/OaO0Q3Dr75sZHZ1JIxVrr/aonc21E2sK2yFZ4BP3c+r3o&#10;d34wXcLpadV0K64ZChbp1zyTH0TrzGb4mNO6b266Npuun6wI7Qp/iENqLMWhJC1nUwwmUY7GbBMB&#10;BInkM5kONwwW0ghMSMlqqTDNWS1fRB7EFh2DjpkFcZrLuubshAB2kohV5au0BBLEsqaYr1JNQsSg&#10;r3213kRr3cx1sL1ZbEfwyCAGFWLehI5z3ibUBCiQ7GyA2M8U+BBIuMSahbF1Q7qJgxTN+CVi88a1&#10;ELJEf+m9yhOpqkk5WIWCUADQGtFvIpcnksCjbsie4oNaRwpstEzmTUbKVmsNaIXBFwcUBFUAsSSs&#10;QEUeEK0Ea44gWEFAF0t06JcelwbaWpfa8zW1EHGjpwF9IuRg+oQLSes0rjIXiA1SqDha8ZvdX+6Q&#10;6R0dfUL0UCU1ZnJK8y/5SfhkWvxgsOCMEaB89Wg4IEq9jBHzFw78alQr7QJPG5G4yDGAyYoi5cXm&#10;n+LZSjFvIWzJz1R6rb10UmjlK9hFkhYGEFBmcUZm29E2sWC0JKwxafSUwKi+wL8ebgcwl4qdVWBP&#10;tylIB8M5XLOSxLwMTAWRsFoLvBHNcxaJtbCIXLn8cOvzNT7w3SdUoZVJAJOP5x7J7hQJpGAZCAmj&#10;JgMrVdrXEBwTJspy62J4gEThAJLX9CVw3ehR6jgy62OgYnYVoowEEna1VMkKbCmZqEEwXQckbLKA&#10;JiKKUWtxW/bFLiWReiv0aoUI1M3khIpdHFWxr+W662xvZZKiToTLf2o4OLTanCCSzWMQBUB6G7PI&#10;pgTldRBaKWwBEy4I9K04nLFv9S7Tve4zKqFFGmvbcqvE001qPF3rzkgtGMxeCH4w0pzYr8C3loQU&#10;syJHnskyCsNdIF+41pALdOnTgIQfNHvaAHLmQSX6PqwjDWwt9CXnJ48wYZ53Nos5hLWL0EUjUcas&#10;o9FLEj0ED7FDnrLD/vzao2gfOkyfOD/VrpOhDIYl/MhGOhokkt7FtEM6cQPDnTjbJRlDMKURsKtn&#10;Tq3xrLN1HNywji3iN+Da82koHti06mS6DrHxOE1OlcBDI2wNFFB66jlKMKlPjBidPHA6vAJ5Ja1S&#10;ik+IqIoqh2SsFvm8A877+Fe5BSGkWR4iiS8V5Zh3JFEuiNJUSlLAHBWlHESgIzG5iA3mQqx8bPFm&#10;a3FkObVnfOCktu3WKTQ3IfWIgu/rwzys7MBvDN82dhhwCMG0MBYlHRKnD4KOVxyGj27hhER2HgiJ&#10;uzZPcgdS0B08t0+kKNpa69L52lp2AU4lODXAUh9wJeg4hramjY2fTVKcdHBkkdwO+nP+3pTj0K7x&#10;r5mb0KHT+qlibbvKZBVM4mZLxkhqabqgCikT6OnEkx7+m8Qtdh7j+ZUs8RaspjZ7WE6Gc4wzrXBN&#10;ED2riIIkldHw+wsh8gzAiNESMTUDwtPxi73yM9MDPCjECojTosRhEJCYS6UJ2QQRxloqhNDcEUzh&#10;Y46ZkgVc3SPZX8gjUBU+3zBLxZB0HQ1bmjqpAL3NZ66/PPR57XGJxBRxxiVR8U8xygjfWO5+2rjY&#10;1xoKMlCthRfYvIyqHiasB3qRFQwRhurxLBaCQVcGXzR8dFhig0uO7oxo+LjRjtgKedRq5XjJEFzx&#10;QV5++P9NoFYdeDwAFb9yYFQ72D5PqY5GyelSHn3kKY1EsALTj85uDGKTiYy049grIy0JJM/FjDuM&#10;5iZDc1P6smtO/9C9+QsAAP//AwBQSwMEFAAGAAgAAAAhANWzuf3eAAAACAEAAA8AAABkcnMvZG93&#10;bnJldi54bWxMj8FOwzAQRO9I/IO1SNxaJ4EQCNlUCFFVnCpKL9ycZIkD8Tqy3Tbw9ZgTHEczmnlT&#10;rWYziiM5P1hGSJcJCOLWdgP3CPvX9eIWhA+KOzVaJoQv8rCqz88qVXb2xC903IVexBL2pULQIUyl&#10;lL7VZJRf2ok4eu/WGRWidL3snDrFcjPKLElupFEDxwWtJnrU1H7uDgZh89xsPvahcIXehrXm71w+&#10;uTfEy4v54R5EoDn8heEXP6JDHZkae+DOixGhKGIQYXGV5SCin6VpCqJBuM7vQNaV/H+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0YUVfeAEAAAoDAAAO&#10;AAAAAAAAAAAAAAAAADwCAABkcnMvZTJvRG9jLnhtbFBLAQItABQABgAIAAAAIQBPjDNi0wcAAM4Y&#10;AAAQAAAAAAAAAAAAAAAAAOADAABkcnMvaW5rL2luazEueG1sUEsBAi0AFAAGAAgAAAAhANWzuf3e&#10;AAAACAEAAA8AAAAAAAAAAAAAAAAA4QsAAGRycy9kb3ducmV2LnhtbFBLAQItABQABgAIAAAAIQB5&#10;GLydvwAAACEBAAAZAAAAAAAAAAAAAAAAAOwMAABkcnMvX3JlbHMvZTJvRG9jLnhtbC5yZWxzUEsF&#10;BgAAAAAGAAYAeAEAAOINAAAAAA==&#10;">
                <v:imagedata r:id="rId52" o:title=""/>
              </v:shape>
            </w:pict>
          </mc:Fallback>
        </mc:AlternateContent>
      </w:r>
    </w:p>
    <w:p w14:paraId="2C0B01C7" w14:textId="60594DCA" w:rsidR="000F2E38" w:rsidRDefault="000F2E38" w:rsidP="000F2E38">
      <w:pPr>
        <w:spacing w:after="0"/>
        <w:rPr>
          <w:szCs w:val="28"/>
          <w:lang w:val="ro-MD"/>
        </w:rPr>
      </w:pPr>
    </w:p>
    <w:p w14:paraId="3FDD6D28" w14:textId="050A0DE8" w:rsidR="000F2E38" w:rsidRDefault="000F2E38" w:rsidP="000F2E38">
      <w:pPr>
        <w:spacing w:after="0"/>
        <w:rPr>
          <w:szCs w:val="28"/>
          <w:lang w:val="ro-MD"/>
        </w:rPr>
      </w:pPr>
    </w:p>
    <w:p w14:paraId="2E70FA05" w14:textId="3F346C7B" w:rsidR="000F2E38" w:rsidRDefault="000F2E38" w:rsidP="000F2E38">
      <w:pPr>
        <w:spacing w:after="0"/>
        <w:rPr>
          <w:szCs w:val="28"/>
          <w:lang w:val="ro-MD"/>
        </w:rPr>
      </w:pPr>
    </w:p>
    <w:p w14:paraId="59327C47" w14:textId="559FBA5E" w:rsidR="000F2E38" w:rsidRDefault="000F2E38" w:rsidP="000F2E38">
      <w:pPr>
        <w:spacing w:after="0"/>
        <w:rPr>
          <w:szCs w:val="28"/>
          <w:lang w:val="ro-MD"/>
        </w:rPr>
      </w:pPr>
    </w:p>
    <w:p w14:paraId="460E081D" w14:textId="77CA09E2"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76704" behindDoc="0" locked="0" layoutInCell="1" allowOverlap="1" wp14:anchorId="7C94EE82" wp14:editId="48FEDEA1">
                <wp:simplePos x="0" y="0"/>
                <wp:positionH relativeFrom="column">
                  <wp:posOffset>222250</wp:posOffset>
                </wp:positionH>
                <wp:positionV relativeFrom="paragraph">
                  <wp:posOffset>-50800</wp:posOffset>
                </wp:positionV>
                <wp:extent cx="133200" cy="294005"/>
                <wp:effectExtent l="38100" t="38100" r="635" b="48895"/>
                <wp:wrapNone/>
                <wp:docPr id="109" name="Cerneală 109"/>
                <wp:cNvGraphicFramePr/>
                <a:graphic xmlns:a="http://schemas.openxmlformats.org/drawingml/2006/main">
                  <a:graphicData uri="http://schemas.microsoft.com/office/word/2010/wordprocessingInk">
                    <w14:contentPart bwMode="auto" r:id="rId53">
                      <w14:nvContentPartPr>
                        <w14:cNvContentPartPr/>
                      </w14:nvContentPartPr>
                      <w14:xfrm>
                        <a:off x="0" y="0"/>
                        <a:ext cx="133200" cy="294005"/>
                      </w14:xfrm>
                    </w14:contentPart>
                  </a:graphicData>
                </a:graphic>
              </wp:anchor>
            </w:drawing>
          </mc:Choice>
          <mc:Fallback>
            <w:pict>
              <v:shape w14:anchorId="0CFAC7FD" id="Cerneală 109" o:spid="_x0000_s1026" type="#_x0000_t75" style="position:absolute;margin-left:17.15pt;margin-top:-4.35pt;width:11.2pt;height:23.8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EV13AQAACQMAAA4AAABkcnMvZTJvRG9jLnhtbJxSzW7CMAy+T9o7&#10;RLmPtlAQVBQOQ5M4bOOwPUCWJjRaE1dOoPD2cwsM2DRN4lLFdvPl+/F0vrMV2yr0BlzOk17MmXIS&#10;CuPWOX9/e3oYc+aDcIWowKmc75Xn89n93bSpM9WHEqpCISMQ57OmznkZQp1FkZelssL3oFaOhhrQ&#10;ikAlrqMCRUPotor6cTyKGsCiRpDKe+ouDkM+6/C1VjK8au1VYFXO09GY6AU6DBKihXRI0yFnH11n&#10;wqPZVGRrFHVp5JGSuIGRFcYRgW+ohQiCbdD8grJGInjQoSfBRqC1karTQ8qS+IeypftsVSWp3GAm&#10;wQXlwkpgOHnXDW55wlbkQPMMBaUjNgH4EZHs+T+MA+kFyI0lPodEUFUi0Dr40tSebM5MkXNcFsmZ&#10;v9s+nhWs8Kzr5XpAiURHyX9d2Wm0rdnEhO1yTgHv22+XpdoFJqmZDAa0K5xJGvUnaRwP2/kJ+YBw&#10;qi6spV+uQrys2+sXGzz7AgAA//8DAFBLAwQUAAYACAAAACEAL628spADAAB9CgAAEAAAAGRycy9p&#10;bmsvaW5rMS54bWy0VUtv2zgQvi/Q/0CwB19CmQ9RD6N2Tw2wwBZbbFqge3RtJhZqSYFEx8m/78yQ&#10;kuWNCywKFwZEzoPfzHwzpN+9f6737Ml1fdU2S64SyZlrNu22ah6W/MvnW1Fw1vt1s13v28Yt+Yvr&#10;+fvVmz/eVc33er+ALwOEpsddvV/ynfePi/n8eDwmR5O03cNcS2nmfzbfP/7FV/HU1t1XTeUhZD+o&#10;Nm3j3bNHsEW1XfKNf5ajP2DftYdu40YzarrNycN36427bbt67UfE3bpp3J416xry/sqZf3mETQVx&#10;HlzHWV1BwUInKs3T4kMJivXzkk/kA6TYQyY1n1/G/Pc3YN6+xsS0jM6znLOY0tY9YU5z4nzx89o/&#10;de2j63zlTjQHUqLhhW2CTPwEojrXt/sD9oazp/X+AJQpKWEsYmw1v0DIazzg5qp4wMtP8abJnVMT&#10;y5vyEEkbR2pora9qB4NeP44z5nsARvWd7+g6aKm1kIVQ2WetF8YuVAbToyetiFM8YH7rDv1uxPvW&#10;neaVLCNrobJjtfW7kXSZSG1H1qecXzq7c9XDzv/i4U27b+FCxG6//ZArrdNJVRRwHLcLl5cmkMXi&#10;/3H3S/6W7i+jk0FB1UtWSM10anN7M5MzNZM3XOLvRgrF5I1i+MUtLL+imqCE46AgYDL8V8AowT46&#10;BxWFp4MXDWhGQDoefE/fC4ZzFUoxrIZhIjCtmSVQMoIKhOlXqFeGUYVwVihcTIBTubAa4bRiNh2h&#10;VCZ0AVIqQqySGRRlYCiUAy4IJCAhA6Amo0KFgoTBDwT8UWooMKAnCpAt7FEFx7UogrMWWVbKs5dq&#10;uBz/d2joCv59f987v+SFLJI856sMqhrmSKhhkISCSQoZQCKwiTMUmByGKzKJ5sBq9D0T4hHyHexU&#10;WjBE8gdIsoTAYWACp4Pv1BxBMLqAq4CdgK7hMmQJ6/mekpjWkzHqdskUNldn0CpYhc5Eim3XJbM5&#10;KayAPViUEQZhQ4ngg14ZI294zsCIrbbgmAlVCptm6no901lhk9zylVEFFGzGvqXwBMADAF0TOTYu&#10;DK8UMD2qvGICxhR5Ai/aSsNlMHk5JCBnkAE+QClEz+kCmsAsMI6Mapqh2GvsFnIJ+eOiGHIPudpr&#10;Z5tnJrFlzNbkp2zl7MqhUmV0YiMxupyEEiYwA2MB3KShM7BAyZZISemrIwk0UMIARUSJCQSZS+me&#10;/n9XPwAAAP//AwBQSwMEFAAGAAgAAAAhAPUgg+3fAAAABwEAAA8AAABkcnMvZG93bnJldi54bWxM&#10;js1OwzAQhO9IvIO1SFxQa9PSvxCnQkUVJ1S1lJ63yZJExOsodtvA07Oc4DTamdHsly5716gzdaH2&#10;bOF+aEAR576oubSwf1sP5qBCRC6w8UwWvijAMru+SjEp/IW3dN7FUskIhwQtVDG2idYhr8hhGPqW&#10;WLIP3zmMcnalLjq8yLhr9MiYqXZYs3yosKVVRfnn7uQsvK8Pm/D6/LKZfa9GkwNu94u7aKy9vemf&#10;HkFF6uNfGX7xBR0yYTr6ExdBNRbGD2NpWhjMZ6Akn0xFj+IvDOgs1f/5s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uERXXcBAAAJAwAADgAAAAAAAAAA&#10;AAAAAAA8AgAAZHJzL2Uyb0RvYy54bWxQSwECLQAUAAYACAAAACEAL628spADAAB9CgAAEAAAAAAA&#10;AAAAAAAAAADfAwAAZHJzL2luay9pbmsxLnhtbFBLAQItABQABgAIAAAAIQD1IIPt3wAAAAcBAAAP&#10;AAAAAAAAAAAAAAAAAJ0HAABkcnMvZG93bnJldi54bWxQSwECLQAUAAYACAAAACEAeRi8nb8AAAAh&#10;AQAAGQAAAAAAAAAAAAAAAACpCAAAZHJzL19yZWxzL2Uyb0RvYy54bWwucmVsc1BLBQYAAAAABgAG&#10;AHgBAACfCQAAAAA=&#10;">
                <v:imagedata r:id="rId54" o:title=""/>
              </v:shape>
            </w:pict>
          </mc:Fallback>
        </mc:AlternateContent>
      </w:r>
      <w:r>
        <w:rPr>
          <w:noProof/>
          <w:szCs w:val="28"/>
          <w:lang w:val="ro-MD"/>
        </w:rPr>
        <mc:AlternateContent>
          <mc:Choice Requires="wpi">
            <w:drawing>
              <wp:anchor distT="0" distB="0" distL="114300" distR="114300" simplePos="0" relativeHeight="251968512" behindDoc="0" locked="0" layoutInCell="1" allowOverlap="1" wp14:anchorId="2C6C1E61" wp14:editId="06A363B4">
                <wp:simplePos x="0" y="0"/>
                <wp:positionH relativeFrom="column">
                  <wp:posOffset>291465</wp:posOffset>
                </wp:positionH>
                <wp:positionV relativeFrom="paragraph">
                  <wp:posOffset>-12820</wp:posOffset>
                </wp:positionV>
                <wp:extent cx="157320" cy="286560"/>
                <wp:effectExtent l="38100" t="38100" r="33655" b="37465"/>
                <wp:wrapNone/>
                <wp:docPr id="99" name="Cerneală 99"/>
                <wp:cNvGraphicFramePr/>
                <a:graphic xmlns:a="http://schemas.openxmlformats.org/drawingml/2006/main">
                  <a:graphicData uri="http://schemas.microsoft.com/office/word/2010/wordprocessingInk">
                    <w14:contentPart bwMode="auto" r:id="rId55">
                      <w14:nvContentPartPr>
                        <w14:cNvContentPartPr/>
                      </w14:nvContentPartPr>
                      <w14:xfrm>
                        <a:off x="0" y="0"/>
                        <a:ext cx="157320" cy="286560"/>
                      </w14:xfrm>
                    </w14:contentPart>
                  </a:graphicData>
                </a:graphic>
              </wp:anchor>
            </w:drawing>
          </mc:Choice>
          <mc:Fallback>
            <w:pict>
              <v:shape w14:anchorId="5E77CEA1" id="Cerneală 99" o:spid="_x0000_s1026" type="#_x0000_t75" style="position:absolute;margin-left:22.6pt;margin-top:-1.35pt;width:13.1pt;height:23.2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jsBzAQAACQMAAA4AAABkcnMvZTJvRG9jLnhtbJxSXU/CMBR9N/E/&#10;NH2XMeTLhY0HiQkPKg/6A2rXssa1d7ktbPx77wYIaIwJL8u9Pdnp+ehs3tiSbRV6Ay7lca/PmXIS&#10;cuPWKX9/e7qbcuaDcLkowamU75Tn8+z2ZlZXiRpAAWWukBGJ80ldpbwIoUqiyMtCWeF7UClHoAa0&#10;ItCK6yhHURO7LaNBvz+OasC8QpDKezpd7EGedfxaKxletfYqsDLlw/sByQvHAWmYPIw4+6BhSEOU&#10;zUSyRlEVRh4kiSsUWWEcCfimWogg2AbNLyprJIIHHXoSbARaG6k6P+Qs7v9wtnSfrat4KDeYSHBB&#10;ubASGI7ZdcA1V9iSEqifIad2xCYAPzBSPP+XsRe9ALmxpGffCKpSBHoOvjCV5wwTk6ccl3l80u+2&#10;jycHKzz5erkEqJHoYPmvXxqNtg2blLAm5VTwrv12XaomMEmH8WjSVS8JGkzHo3GHH5n3DMftLFq6&#10;/KLE870VdvaCsy8AAAD//wMAUEsDBBQABgAIAAAAIQCGmK0nNQMAAJQJAAAQAAAAZHJzL2luay9p&#10;bmsxLnhtbLRVUW/aMBB+n7T/YHkPfcFgOyEJqLRPqzRpk6a1k7bHFFyIShKUhEL//e58jnEE7GkT&#10;wnHu7vvu7vMZbu+P5Za9maYt6mrB1VhyZqplvSqq9YL/fHoQGWdtl1erfFtXZsHfTcvv7z5+uC2q&#10;13I7h5UBQ9Xirtwu+KbrdvPJ5HA4jA/RuG7WEy1lNPlSvX77yu8camVeiqroIGXbm5Z11Zljh2Tz&#10;YrXgy+4ofTxwP9b7Zmm8Gy3N8hTRNfnSPNRNmXeecZNXldmyKi+h7l+cde872BSQZ20azsoCGhZ6&#10;rOI0zj7PwJAfFzx430OJLVRS8sllzt//gfPhnBPLinSapJy5klbmDWuaWM3n13v/3tQ703SFOclM&#10;ojjHO1vSu9WHhGpMW2/3eDacveXbPUimpISxcLnV5IIg53ygzT/lA12u8oXFDaVx7YU6ONH8SPVH&#10;2xWlgUEvd37GuhaI0fzYNfY6aKm1kJlQyZPW82g6V2o8k2lwFG6Ke87nZt9uPN9zc5pX6/GqUWeH&#10;YtVtvOhyLPXUqx5qfgm7McV60/0V7Bq3aD87F26iHSfmOvlhXhb8k72MzCLJYFuJpWaS6XiaTkc3&#10;IpI30Y0ccQUfOZJMsdMKcSMVWPo92kUcMZ3CJolFhE+CAhyd9Ojj0QRfWMlO+z6X9SLC5RJTpjBD&#10;ImaICzy0DxMNvDYDWWKmYgDDA5kiy0FZoyBKE7ddIQ4ilbMgyvVgLRE0m4BNxImIkZmcOqIEMUOA&#10;iCBRhhtHYykR7wEzClQxNNlLNoimIs/XAcu5m7qGIJIRE7ogW37vsC9UD25tqUF1znbdE8rtgq/V&#10;Mjhdm4MioVvSSig83lMZWLlQWkS4UVNmZe4xAQERX80ODiTogbFQ+KoBRUMKDjdTLhLcPp5Q4eoP&#10;50Q6dAfyhQ7auyoHKdDmLot3W5NzALJXZYALyvQ4jL2YFQlpCM/doQWYLofCYNsxB91wUoWSQsci&#10;i0cRS5iKMkwrFBWqRimpi8en4dpm/T23LQ1yuJewBqpz6BgAg84vzLk7IRqLIZdlIQcBh3sows/J&#10;mQyItY1bjwA1YpGkmR78e/vfY/hbuvsDAAD//wMAUEsDBBQABgAIAAAAIQAJ2CQW2wAAAAcBAAAP&#10;AAAAZHJzL2Rvd25yZXYueG1sTI7LTsMwEEX3SPyDNUjsWqchJVUap0I8PoDwUNlN46kTNbaj2GnD&#10;3zOsYHkfuveUu9n24kxj6LxTsFomIMg1XnfOKHh/e1lsQISITmPvHSn4pgC76vqqxEL7i3ulcx2N&#10;4BEXClTQxjgUUoamJYth6QdynB39aDGyHI3UI1543PYyTZJ7abFz/NDiQI8tNad6sgqmHKN8Wu8n&#10;8xHqr/3RpM9Z/anU7c38sAURaY5/ZfjFZ3SomOngJ6eD6BVk65SbChZpDoLzfJWBOLB/twFZlfI/&#10;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wmOwHMB&#10;AAAJAwAADgAAAAAAAAAAAAAAAAA8AgAAZHJzL2Uyb0RvYy54bWxQSwECLQAUAAYACAAAACEAhpit&#10;JzUDAACUCQAAEAAAAAAAAAAAAAAAAADbAwAAZHJzL2luay9pbmsxLnhtbFBLAQItABQABgAIAAAA&#10;IQAJ2CQW2wAAAAcBAAAPAAAAAAAAAAAAAAAAAD4HAABkcnMvZG93bnJldi54bWxQSwECLQAUAAYA&#10;CAAAACEAeRi8nb8AAAAhAQAAGQAAAAAAAAAAAAAAAABGCAAAZHJzL19yZWxzL2Uyb0RvYy54bWwu&#10;cmVsc1BLBQYAAAAABgAGAHgBAAA8CQAAAAA=&#10;">
                <v:imagedata r:id="rId56" o:title=""/>
              </v:shape>
            </w:pict>
          </mc:Fallback>
        </mc:AlternateContent>
      </w:r>
    </w:p>
    <w:p w14:paraId="5087EAF8" w14:textId="7CAB752B"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78752" behindDoc="0" locked="0" layoutInCell="1" allowOverlap="1" wp14:anchorId="58BAF059" wp14:editId="00644F31">
                <wp:simplePos x="0" y="0"/>
                <wp:positionH relativeFrom="column">
                  <wp:posOffset>413145</wp:posOffset>
                </wp:positionH>
                <wp:positionV relativeFrom="paragraph">
                  <wp:posOffset>-34410</wp:posOffset>
                </wp:positionV>
                <wp:extent cx="6480" cy="95400"/>
                <wp:effectExtent l="38100" t="38100" r="31750" b="38100"/>
                <wp:wrapNone/>
                <wp:docPr id="111" name="Cerneală 111"/>
                <wp:cNvGraphicFramePr/>
                <a:graphic xmlns:a="http://schemas.openxmlformats.org/drawingml/2006/main">
                  <a:graphicData uri="http://schemas.microsoft.com/office/word/2010/wordprocessingInk">
                    <w14:contentPart bwMode="auto" r:id="rId57">
                      <w14:nvContentPartPr>
                        <w14:cNvContentPartPr/>
                      </w14:nvContentPartPr>
                      <w14:xfrm>
                        <a:off x="0" y="0"/>
                        <a:ext cx="6480" cy="95400"/>
                      </w14:xfrm>
                    </w14:contentPart>
                  </a:graphicData>
                </a:graphic>
              </wp:anchor>
            </w:drawing>
          </mc:Choice>
          <mc:Fallback>
            <w:pict>
              <v:shape w14:anchorId="5B888BF8" id="Cerneală 111" o:spid="_x0000_s1026" type="#_x0000_t75" style="position:absolute;margin-left:32.2pt;margin-top:-3.05pt;width:1.2pt;height:8.2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cRR0AQAABgMAAA4AAABkcnMvZTJvRG9jLnhtbJxSXU/CMBR9N/E/&#10;LH2XbTgRFjYeJCY8qDzoD6hdyxrX3uW2Y+PfezdAQGNMfGlue9LT89H5ojNVsJXoNNiMxaOIBdIK&#10;KLTdZOzt9fFmygLnuS14BVZmbCcdW+TXV/O2TuUYSqgKiQGRWJe2dcZK7+s0DJ0opeFuBLW0BCpA&#10;wz1tcRMWyFtiN1U4jqJJ2AIWNYKQztHpcg+yfOBXSgr/opSTPqgylkymJM/TcDumAWmIZjS805Dc&#10;RyzM5zzdIK9LLQ6S+D8UGa4tCfiiWnLPgwb1DyqjBYID5UcCTAhKaSEHP+Qsjr45W9mP3lWciAZT&#10;AdZL69cc/TG7AfjPE6aiBNonKKgd3nhgB0aK5+8y9qKXIBpDevaNoKy4p+/gSl07ijnVRcZwVcQn&#10;/Xb7cHKwxpOv50uAGgkPln+70ik0fdikJOgyRnXu+nXoUnY+EHQ4SfriBQGzuyQawCPt/vpxd5Yr&#10;vXzR4Pm+V3X2ffNPAAAA//8DAFBLAwQUAAYACAAAACEAINmIgeYBAACtBAAAEAAAAGRycy9pbmsv&#10;aW5rMS54bWy0U8FuozAQva+0/2B5D7kEsA0Ugkp62kiVutJq25XaIwU3WAUTGROSv9/BEIeqaU/d&#10;izUee57fvHm+vjnUFdpz1YpGppi6BCMu86YQcpvivw8bJ8ao1ZkssqqRPMVH3uKb9fdv10K+1lUC&#10;KwIE2Q5RXaW41HqXeF7f927vu43aeowQ37uVr7/u8HqqKviLkELDk+0plTdS84MewBJRpDjXB2Lv&#10;A/Z906mc2+Mho/LzDa2ynG8aVWfaIpaZlLxCMquB9yNG+riDQMA7W64wqgU07DCXBlEQ/1xBIjuk&#10;eLbvgGILTGrsXcZ8+g+Ym/eYAy2fRVcRRhOlgu8HTp7RPPm499+q2XGlBT/LPIoyHRxRPu6NPqNQ&#10;irdN1Q2zwWifVR1IRgkBW0xvU++CIO/xQJsvxQNdPsSbk3srzdTeXIdJNGup02i1qDkYvd5Zj+kW&#10;gIf0vVbmOzDCmENih149MJb4YcJWbhyGs1FMLj5hPquuLS3eszr71ZxY1cbOelHo0opOXMJCq/pc&#10;80u1JRfbUn9aPDVuqq13LvxEYyc0dfKHv6T4h/mMyFSOCdMKQQSxIIzC5YIsogVZYoIjTJYE+ei8&#10;MhPDXciHNg4cauIAVuoMdxzqBE5MV/SNrS1RmNf6HwAAAP//AwBQSwMEFAAGAAgAAAAhAJpXiFje&#10;AAAABwEAAA8AAABkcnMvZG93bnJldi54bWxMj01Lw0AQhu+C/2EZwUtoN9UQSppN8QPxIoI1oMdN&#10;dpoNZmdDdtum/97xZI/D+/C+z5Tb2Q3iiFPoPSlYLVMQSK03PXUK6s+XxRpEiJqMHjyhgjMG2FbX&#10;V6UujD/RBx53sRNcQqHQCmyMYyFlaC06HZZ+ROJs7yenI59TJ82kT1zuBnmXprl0uidesHrEJ4vt&#10;z+7gFHy/f9V9YrPk+Vy/Nm3yFvAR10rd3swPGxAR5/gPw58+q0PFTo0/kAliUJBnGZMKFvkKBOd5&#10;zp80zKX3IKtSXvp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ynEUdAEAAAYDAAAOAAAAAAAAAAAAAAAAADwCAABkcnMvZTJvRG9jLnhtbFBLAQItABQA&#10;BgAIAAAAIQAg2YiB5gEAAK0EAAAQAAAAAAAAAAAAAAAAANwDAABkcnMvaW5rL2luazEueG1sUEsB&#10;Ai0AFAAGAAgAAAAhAJpXiFjeAAAABwEAAA8AAAAAAAAAAAAAAAAA8AUAAGRycy9kb3ducmV2Lnht&#10;bFBLAQItABQABgAIAAAAIQB5GLydvwAAACEBAAAZAAAAAAAAAAAAAAAAAPsGAABkcnMvX3JlbHMv&#10;ZTJvRG9jLnhtbC5yZWxzUEsFBgAAAAAGAAYAeAEAAPEHAAAAAA==&#10;">
                <v:imagedata r:id="rId58" o:title=""/>
              </v:shape>
            </w:pict>
          </mc:Fallback>
        </mc:AlternateContent>
      </w:r>
      <w:r>
        <w:rPr>
          <w:noProof/>
          <w:szCs w:val="28"/>
          <w:lang w:val="ro-MD"/>
        </w:rPr>
        <mc:AlternateContent>
          <mc:Choice Requires="aink">
            <w:drawing>
              <wp:anchor distT="0" distB="0" distL="114300" distR="114300" simplePos="0" relativeHeight="251977728" behindDoc="0" locked="0" layoutInCell="1" allowOverlap="1" wp14:anchorId="464F2F5B" wp14:editId="7E8F6466">
                <wp:simplePos x="0" y="0"/>
                <wp:positionH relativeFrom="column">
                  <wp:posOffset>374985</wp:posOffset>
                </wp:positionH>
                <wp:positionV relativeFrom="paragraph">
                  <wp:posOffset>-26850</wp:posOffset>
                </wp:positionV>
                <wp:extent cx="32040" cy="89640"/>
                <wp:effectExtent l="57150" t="38100" r="44450" b="43815"/>
                <wp:wrapNone/>
                <wp:docPr id="110" name="Cerneală 110"/>
                <wp:cNvGraphicFramePr/>
                <a:graphic xmlns:a="http://schemas.openxmlformats.org/drawingml/2006/main">
                  <a:graphicData uri="http://schemas.microsoft.com/office/word/2010/wordprocessingInk">
                    <w14:contentPart bwMode="auto" r:id="rId59">
                      <w14:nvContentPartPr>
                        <w14:cNvContentPartPr/>
                      </w14:nvContentPartPr>
                      <w14:xfrm>
                        <a:off x="0" y="0"/>
                        <a:ext cx="32040" cy="89640"/>
                      </w14:xfrm>
                    </w14:contentPart>
                  </a:graphicData>
                </a:graphic>
              </wp:anchor>
            </w:drawing>
          </mc:Choice>
          <mc:Fallback>
            <w:drawing>
              <wp:anchor distT="0" distB="0" distL="114300" distR="114300" simplePos="0" relativeHeight="251977728" behindDoc="0" locked="0" layoutInCell="1" allowOverlap="1" wp14:anchorId="464F2F5B" wp14:editId="7E8F6466">
                <wp:simplePos x="0" y="0"/>
                <wp:positionH relativeFrom="column">
                  <wp:posOffset>374985</wp:posOffset>
                </wp:positionH>
                <wp:positionV relativeFrom="paragraph">
                  <wp:posOffset>-26850</wp:posOffset>
                </wp:positionV>
                <wp:extent cx="32040" cy="89640"/>
                <wp:effectExtent l="57150" t="38100" r="44450" b="43815"/>
                <wp:wrapNone/>
                <wp:docPr id="110" name="Cerneală 110"/>
                <wp:cNvGraphicFramePr/>
                <a:graphic xmlns:a="http://schemas.openxmlformats.org/drawingml/2006/main">
                  <a:graphicData uri="http://schemas.openxmlformats.org/drawingml/2006/picture">
                    <pic:pic xmlns:pic="http://schemas.openxmlformats.org/drawingml/2006/picture">
                      <pic:nvPicPr>
                        <pic:cNvPr id="110" name="Cerneală 110"/>
                        <pic:cNvPicPr/>
                      </pic:nvPicPr>
                      <pic:blipFill>
                        <a:blip r:embed="rId60"/>
                        <a:stretch>
                          <a:fillRect/>
                        </a:stretch>
                      </pic:blipFill>
                      <pic:spPr>
                        <a:xfrm>
                          <a:off x="0" y="0"/>
                          <a:ext cx="67680" cy="305280"/>
                        </a:xfrm>
                        <a:prstGeom prst="rect">
                          <a:avLst/>
                        </a:prstGeom>
                      </pic:spPr>
                    </pic:pic>
                  </a:graphicData>
                </a:graphic>
              </wp:anchor>
            </w:drawing>
          </mc:Fallback>
        </mc:AlternateContent>
      </w:r>
      <w:r>
        <w:rPr>
          <w:noProof/>
          <w:szCs w:val="28"/>
          <w:lang w:val="ro-MD"/>
        </w:rPr>
        <mc:AlternateContent>
          <mc:Choice Requires="wpi">
            <w:drawing>
              <wp:anchor distT="0" distB="0" distL="114300" distR="114300" simplePos="0" relativeHeight="251953152" behindDoc="0" locked="0" layoutInCell="1" allowOverlap="1" wp14:anchorId="6D3FFD82" wp14:editId="40DAAD2E">
                <wp:simplePos x="0" y="0"/>
                <wp:positionH relativeFrom="column">
                  <wp:posOffset>-394970</wp:posOffset>
                </wp:positionH>
                <wp:positionV relativeFrom="paragraph">
                  <wp:posOffset>-1283970</wp:posOffset>
                </wp:positionV>
                <wp:extent cx="5326200" cy="2995560"/>
                <wp:effectExtent l="38100" t="38100" r="27305" b="33655"/>
                <wp:wrapNone/>
                <wp:docPr id="79" name="Cerneală 79"/>
                <wp:cNvGraphicFramePr/>
                <a:graphic xmlns:a="http://schemas.openxmlformats.org/drawingml/2006/main">
                  <a:graphicData uri="http://schemas.microsoft.com/office/word/2010/wordprocessingInk">
                    <w14:contentPart bwMode="auto" r:id="rId61">
                      <w14:nvContentPartPr>
                        <w14:cNvContentPartPr/>
                      </w14:nvContentPartPr>
                      <w14:xfrm>
                        <a:off x="0" y="0"/>
                        <a:ext cx="5326200" cy="2995560"/>
                      </w14:xfrm>
                    </w14:contentPart>
                  </a:graphicData>
                </a:graphic>
              </wp:anchor>
            </w:drawing>
          </mc:Choice>
          <mc:Fallback>
            <w:pict>
              <v:shape w14:anchorId="25D95109" id="Cerneală 79" o:spid="_x0000_s1026" type="#_x0000_t75" style="position:absolute;margin-left:-31.45pt;margin-top:-101.45pt;width:420.1pt;height:236.5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Z14AQAACwMAAA4AAABkcnMvZTJvRG9jLnhtbJxSy27CMBC8V+o/&#10;WL6XQCA8IgKHokoc2nJoP8B1bGI19kZrQ+DvuwlQoFVViUu063HGMzs7ne9sybYKvQGX8V6ny5ly&#10;EnLj1hl/f3t6GHPmg3C5KMGpjO+V5/PZ/d20rlIVQwFlrpARifNpXWW8CKFKo8jLQlnhO1ApR6AG&#10;tCJQi+soR1ETuy2juNsdRjVgXiFI5T2dLg4gn7X8WisZXrX2KrAy44N+TPLCqUAqRqOEsw8qknHC&#10;o9lUpGsUVWHkUZK4QZEVxpGAb6qFCIJt0PyiskYieNChI8FGoLWRqvVDznrdH86W7rNx1RvIDaYS&#10;XFAurASG0+xa4JYnbEkTqJ8hp3TEJgA/MtJ4/g/jIHoBcmNJzyERVKUItA6+MJXnDFOTZxyXee+s&#10;320fzw5WePb1cg1QItHR8l+/7DTaZtikhO0yTgHvm2+bpdoFJukw6cdDWhbOJGHxZJIkw/bGifvA&#10;ceouhkvPX8V42TfSLnZ49gUAAP//AwBQSwMEFAAGAAgAAAAhAEZ5hzznFwAAsVgAABAAAABkcnMv&#10;aW5rL2luazEueG1s7FxJjxtJdr4b8H8g6IMulVTumRRGmpMbMGDDA88YsI8aqbq7MFKpUare/r2/&#10;5b1kBMlSt+EawAcdGJkR8fZ48WJN/uGPv3z8sPvp9uHz3af71/vu0O53t/fvPr2/u//u9f4///JN&#10;s+53nx/f3r9/++HT/e3r/a+3n/d/fPOP//CHu/u/ffzwCukOFO4/8+3jh9f77x8ff3j18uXPP/98&#10;+Hk4fHr47mXftsPLf7n/27/96/5NYL2//fbu/u4RLD9n0btP94+3vzyS2Ku796/37x5/aTd40P7z&#10;px8f3t1u1Sx5eHeCeHx4++72m08PH98+bhS/f3t/f/thd//2I+T+r/3u8dcf8HIHPt/dPux3H++g&#10;cNMfunEZ138+ouDtL6/3Rf5HiPgZknzcv7xO87//DjS/uaRJsYZ+mZf9LkR6f/sTZXopm796Wvc/&#10;PXz64fbh8e72ZGYbJSp+3b1zXvaxoR5uP3/68CPbZr/76e2HH2Gyrm3hFsG7e3nFIJf0YJtnpQe7&#10;PEmvFK42TahX2iGMtrlUNu3j3cdbOPrHHzYfe/wMwiz+8+ODukPf9n3Trk03/6XvXw3Dq346jMe5&#10;aIrw4qT514cfP3+/0fvrw8lfVbNZzZr9fPf+8fvN6O2h7afN6qXNr+F+f3v33fePX0QOxYW9+c6V&#10;nih32oUm/3H77ev9P6kz7oTpAqnSH4+7Ze3aXT9Oy3TzoumPL5rhuLxob/bduO+ned/eNF3bN103&#10;HZG0881x2XXtNO6Uabqx6edx1950UzMMa5YOu7GdDA/iM+qHvpn6I1763dh1eDb9rhtXYu4GU9i1&#10;yrGya5TulHbN0KNsaiHJgJdmJippAYHARQo8Y7KirI4KECIFo7QXsGVJAJmgSR0hNPgtekAxMZds&#10;UIR0l2FHCbuug4iw000zDsMO2gzDzTwsTXdsxrEH/x5G6abd1PU3EwwFmxxv+rFvhrHpbppBTdIM&#10;80RS4oaW6mhnuG4rHscRZEEYMLDLCLxmGueuCinpxb/XIdRX/v3bbz/fPiJmrPN86Kb9m6Vf1dxd&#10;usnwoqOHNN2+hX/Ylpu1KvsyYwNSVmRsYFsz0qJ8I0LQwKjI97uJFN0MkMckxZIGJ5Ifbmc42iCf&#10;QyVcFtVsg5VNBJXmaW2mbqC5m76Fey/9DVoYFet0A9ccVjpus47NBMjjeAOfm8FyXRa0NEijX/TH&#10;GTz7Zpm6ZkRTQEDk+v6mbY4zvbtStXY+iW31Sqhm2KnDNJQ8LALXR6ay5GYrkjH+08AVfbN0ezSL&#10;vJg9bBE7u7bYQXP3rHZpZImln3ZLczyuEKudduPuOE43Sw/Hg9YoG6HxhFgxdjeoaaZ2t7bTzRH8&#10;YCIiLegzQzMN402/gjGJ9gu7BFn3C3yYnak/ggZf0FQtOgHeBuRHNpsNEepYyn42NKMPvaOsDHcT&#10;YGmD0uqbn9HEaWgAg73VV1pipxBEMEwDiYkCo7JwgC+oDiagZgWFINpMjZwXjW1NJ0QKoqzwPjzN&#10;LoCtRWJ2K30UZup3iBYzXK0gf9m/NhqSLzsJM2d4CDxUjA0pKGuWvEkmHNB4QTcdiOo38zKPzxeA&#10;xvbYH477N3MPB0HonzL+tI4/Dj8hR0pLxeoiSY7ECrDeCpSt+L95LyiIpnHNf+gUoJqhRZ+AvTp4&#10;Odt3kBBdzyAjAYcBhgMAQo+7+XLcYRxQNB+73fzMsXwcl2E89N3+TddPGKT6AbEsB30E84twHiaS&#10;Z9UdxM4mfc58w4ahmdOc101l2jYY6RChSOsKGy7cVsGpmRt09fZm3mFoRWOPGDTxxDtSI6M34t0j&#10;Qjc06lEIS3AiNsblSHQpxKzmQdt0ijoFbZAm8QifZebMHIQq9Xr6XZASObpvpXRhmksS5r8NrjRB&#10;0CjRwhxUBUbYYFIVgUaUQi3qobfcFoGd2aZfG3Q/vmAyRgKB+uWGTvpizwSIZwJLGNWn9TCskDzi&#10;PcERJi3ArtNoYduLUtngmGMReKcJJTziKKTkyAx+X0gNWTt6IVWtplkpbGOoB9VNNbLYHOOcnyvQ&#10;7QAU8UAsqsZjRCdFKM/WSrksvCUKpLAmuYBCiEHRagFqHNa3Aka3yFDkiWXomNQJmZK5LLpTZqRe&#10;CQ0hFNswBWb3TGTJCTizVlq9WwEXlWqqhPQpcpE2GFxRhOmXmFS0TN0YfA8Z0ueCpE3smXoKFgyM&#10;pCZKzirCLJIWntAHTmTLjmboEPcsIwouc1qp46KcvZJC9mC9h+GCrx6lLY0dWmwtTyLObL3KMyMt&#10;mgoeDpQGQh9i9eSHBbKfRjgVnnudS1w7LLtJY9iEfqe5SwiudqiYlZ0F6x9nY0xMTa4gu0HPyV11&#10;+gIbokCd7KEhB4vSTC5SWjmre0KPlYL8GQO45nYBk6DGgwqg6C6F2NhTf0zQYBN4n+2DqZ5cddCD&#10;CzVN35oVZl89+IcMZSOPzWjztFhzkEVZmRlrUPQdFMiBokKyJSIrzjvEBUDYJvp6oGItQ7XgIFQk&#10;mavSrZZeJrbZ2wrhsm2FYvytiGJlfNV7AWTQMwRks4dYPngsitw1DRtmKLtAyWLjTVLOXNEg3UTU&#10;EyWUUoxGd8GChjMPtRTGTCyKNHbOmv3DDeQ4HpxMzv7iFBOSkQhcuo8TlvGjAw96hmc23AxY+wYb&#10;B8+4rB+ndj0e5gFTwWHCODm0Lfh6/6fF7g+ngsu+6bmyt8tyVQUxl3BjzPPX7visEo3zeBhXTk5H&#10;9I3+iBV6Tk7HmJyO2mto3Km1AIJInNNRNPyeW6b2OC+HBbsfHXa/2V6biTRZvrL2oGtYFqTpLyqq&#10;Mva0zbmeQEGxqAA1O20WsSIc3E69kSdw+jmhrrI6B3J3Zedm7MLcoBhXQyVUeqcOC3rXwmEVuTD3&#10;VgEcVSGi2x2V7yGGFuNwba9z48m1uvhEMOmBia0CL3ywIdBjpvm821hjvw7TQc41I6B382nhM1/f&#10;x6KFqtBRxVTZr2pWKA0MDzTYk5Lh3UhQUpEghji3YLRKQcIlbrmcCKiazayRBDJrZGmbkXnIIC4X&#10;krLBUOtUM2dsoDhniQLR6KcUIECM5sbrxuPagGFgi0sJN+Ani6xgRcuwxva72Za2yBKKkzDkFuVS&#10;NgTAOgEVbgNXhzJuyM5DGObWnDt6uA5MeqhoknKIuClCzsCVC4MSfRu7v7N9nBuFxGHg14CAWRFJ&#10;oZZw2MZjdEdHaLSR6DmTjec0So7YxyEgNrI4waxjBwiKiJQ1mvVLg4iXgC7Lr8CIDiQWUVuthDKN&#10;tF1J1u9C36pJpbZVDXWqj6lQKCAqIa4wkmKSLxHVgxj40zA2CXYB1AxoFhqdiwI+wl6YvOm0AcU4&#10;uVAFds7xXHaKXNm/iZOCnJi6xMJCpFNFVVTTINAVDy/92bKZeJA1wZQAzwja2SZiXRg1yLmkEOxa&#10;DwsgE2XqicoxVtiqRtiWV9P5it3TSjo2yiZYpWKAnZURnrGED6cBEIQiKmIwIZx7CxgwgxkRGxNY&#10;Gk6aFXu6fU0khbFITLOBiGk7YGda1Nj3MCkrgkcHaNj21FJiG7JKcBRgDxQp90OteJRTH7ZL1mK0&#10;Ivd1hynaMgzPufHZt8NhnTX5wLZwNw/F/KMbWh3QzXv4eMt5ml0fGzSdd2swb+xbSkv9de6BUUXW&#10;kSZpL0Lgh5TDIsF1+pEdwlXE2OCqTLooq8MtgzxLElRFSMQsM6bIIodio0MElOCMwaLKuIGhED0c&#10;tTeC0/5YX3UL9gAZMRfON7D8XMeVcRerr5XnOjOm1zimhE9hsxyxDrEA53DYycJGERDgGJaLTLbd&#10;b8iyvbMC5KMa79n01P20UU73tsJ0L2cEYHRWy5mIgyM+Avdwml6Omaj2Y3umoMkZP/HcaLrFzG2D&#10;Ann0ExDF1mifzadISHkLXDSwG5rLipGdCwBA0aiD7IxTGTSduyQ1YA7toMK50XiG8NnJuUCZEtJG&#10;2f6CLEtYiWqnQTDrXUHsgMoKExRTCMZ6qCUqTLHLJJaIVspOOJ3yJGnyONqvKTj2ozRyDysPp4mL&#10;2ZOGE9DgIn0OwXGM5w7CqSiXX0ewge/gRGNaj8/YsatteKx0vm7DhxcVboIWR1M5/boNTx9HjPu6&#10;DU+fUMdP/2CYiBjgeX+EEQcbRD3UR1Gi0LFc8XUbPmN2YVO8nmJvGvsJM37dhg9jyX72ubDf5no0&#10;nTOOcqjnSNtqdlra1wtBA2G6x8krRh8+vB3g1ZOhnHqIjneJ8HUbPiaTX7fhwyXdc5Wxa21eyjjo&#10;mLgVEbh0yTJklu8bgmkIzZM0eKz81hVMwZpFZRcoWVSknMl+UmhQ9yazSopatKCffN2G9xXi/9N9&#10;vxH7rv/ftuHnZemmw7BgJQzpcMusxcJpO6vohlGb8dOe9ymxEMatGlwZk+dhQo/VIeIoFoZyEx4s&#10;aDXgrUDMq1CLWAFUIWANPHGNgNM779th+3R1uCZk+iffy96Eu8T0caZahdjl6b8XSEY9EcDbBhMI&#10;XuhMWNGwincuuEeCS4ZxR67jBVPyG1DCGu5m44nNGyF0uEmrhc46aMnUzLhLRDgsjn3LDrsHsdPf&#10;8fBH22ogIh36CStCy2SdCgGv9MxKycgAG+zSCCzMeYYqXB0HZh7DXPQ0ra2etKpgUMYSrrDFmNpi&#10;YwZrQNgPjYPLVNggwQGGNm1xjq8KXDWcVIAbnbQX1oWDVsENbnoOWgVPuGGg9sembDPGWbWVuFAr&#10;uKeNvMbUlqVlrLTbFMJLhNy01yX5klW8C62wJrc4qSxOCDhjyM1ttX+wxz4IvQR3L/XA9hARFnj+&#10;EgfVuiY743BaL1gEo5/R+bG0xpVWsuxwK9Pb0wuoan8Nd8l8va0baGmBw6PU3RZuRRANV54pXjfh&#10;Ro8gnOfZprIeIqTP1ois2Swn7AvdWUCyQjcs8sRzGgiiVJQbq2qvMBjkocLpRydSnoKZBRYadBfc&#10;Bkak4WW9tVme+bxqPo7tcjjyqt7Ke9cLDLuFvH5ZdTd/z1v3CHhW1jLHu+1Z2Mu1DG+QHOEOqDRT&#10;YaCrRqHl0i+/DGsGgBGKYJmc41fEkmWBY/k3TOJXNKt6ODDrPQE2Mde7D27OQ6iN129kUnLAV4ZF&#10;99dONboNbuGDK1tFURVP0ixt6ffU1VYQ4VKweA8bkUSlNgo2EfJdQonQpg6LnDEQOi8p+WJTyQ5o&#10;57BldSlNsrMAxKqUqwQ71fpYDffuVCSgUCjpXVSggML6YQmiV07evPc1L+MHGB6kU/tbfBbBkR+v&#10;HG20o0oUZkID7ZiyJtVBFU2FLT7uyeIzllVHA9ptZZlY5nYvpXRRUKj2VU9nCgKDkMKntJTVxJiB&#10;Mmf4lCbLFcfJBWfIOFCYnnHfETFkaA/4/OxNj8ODs5iiKVS7x42Gk2XZNjZ9mdIMRZudAz1Z/WSF&#10;if/O6rJFJcjTon0ZVLU0/FUl2SSb51zwebL2d2MREAychgoFMl2RQQbzMAadUkd7c+IHDkfyFIp0&#10;UUz5K/KVFqxNBL0X4iSyaGfG2C4a9ZUIJk8kUpA1uysYlobIXxDKtSU9v29UT8hDHBrmfFdiJT6e&#10;11z4CplaIBGJWFFomwKRrC1WUaplLGigxwMDCR/OeKrLaRdpFTwqqGRIoN+aC5HHGa3QQNwxZrHW&#10;I8KsViup+z0bRxjOuCJGkrgt8VRHKQXQ+xXzJFOaIr0OZbBBWfKl91DUtJMEEeoKCVAVVRnzw9mO&#10;7yhjuurZkNAumwVT17gOhW/9tEYitWQZxFRkBa+0Vq25umlpyALZkFYwhE49barr6cbT1ZQPizxK&#10;iQnjSVjTNY9AqY1/Tj1FKJs3pLUNKtFZFNL6kxffkgki3CUWhM9pMZX2wqFwF0vmFBMILR54Mga6&#10;4ZJP8LvmvQJFQp74UbaL1OUBZNGrIq/BveWa2KbHlBw24skJR4as4k7CCcS4Bk9uNS6BDVW3CIll&#10;uWFE3qEk1b7Qq8QYtNGM3k9H2EQgrZA/gQvCm2Yq88yactOlwJoNYizTy3dCl1Z0OY/ayQ1zZgF8&#10;UVoTTP58gtOJbsqKZ20WQaY9IkOgpBStUYBZUBSQuu2JrROieBHtokuGVV+repExgmNF/uhPiPAd&#10;6ZncFf6GIu0ki3XfoKy2hDQzpNFLRlzYWIZo4FIp3PFRJED34xn29IyXUxZ8FzwcOswlB26Y4Rvu&#10;4m4KLhA/791gfHKKe7gjrsIMA2ICdhG2DcD+he4qd5q5fsFa7puwH5u8dIm0c9T4YmV8Juzb95iD&#10;sRQ3+WLJPAvIkw+MIcrhLixJ09G9gWjnwpUDVrOttKeyOQpbMuUohAINVNQpQe0gdX9gue/u4UaM&#10;I6VEMA+0x4ZXMSqJV93mknrJNWlUzvkbklucAsgXYzGo6nteWAXfSEJKrKz5kSTsxA+HsTMxsOtz&#10;lQRcpOIJWb2IiiJVo5BAeKfWWp2FuViENtgWbKf6p4BFt1q21ZnQhlKYmBlTOLBBigoLTFGgDXRB&#10;ERN8Lp26bGBuZmknKDuMFRaQCDtAWTEyljHl55ICRQyuWCn2z7lS7I/TdMC1d/wnA3QbuBjN/Xbd&#10;OsNC0RtPmkjhgg3nUeiY9MIhvyHX3IqrajYsRtLjc0eFYRh7fcMw4Ft9rGexUR5ijvEJQ4stsv2z&#10;s+VXtBOtg2/YcWcO14aCbRPfKQz6TAGTHGiOmIEUtqAV0CWfW5oRd5MO2AZ8Myz4hAMX27fQOLzo&#10;uU2If2fAoj6dSXLQfVXER3ZyCogf0nQyZbbOJwwhWqVqHSOPJKYpMvQAlBlcPpQD0IeQNYcKfMuQ&#10;d2QSzCRCXD3gjwDDeM0Hb13HzES4V8S3EiGXcKy9pSNJYDqNjHmX6e+DKjH8vhEk3zC612QT9se5&#10;TeWYAVnYDOjMxFOq97Kc7wRREDivMCGx2yIRcqREhLoCtkh2T1ZYDpIgv4JUCCg54AHo8yHVeszW&#10;z+BFNkRlo5cG8OIdHRbfZM/jM35CtIzHqT9MPfsCrzUuiEdb3ELXZF9w2GJowo1QpIhdSGOm7M9J&#10;Pen1V0/4Tw9U99qMoc5QH4OU53RYHz93Z55G/NnBqsCLNVI38f8xMvD6o6y/S0Rbx2U9tPgYrOeN&#10;4X7CXflg29cxRK2JdoUV6Ajq5Hyg4JRxjdu8Di7CC49QEyg0YDku7DhiMSm0iuj6/AmBrdVKoofF&#10;We7ZFqifptXGMHNcAhVJdDY3tXKW0qnh/E6JQLQsstyoQFXlxK54Ei9IBcFQlTToPCRVcDK/Kg2Y&#10;AqGsjsMy2gk3nBl/2bMJnGb2OyvC/GYXcoCWQ0HKEUKZh7cNeDMZh6Bb8xaoOI/2UI4OPuNvnJ7v&#10;RuyyHtf+MGIQswPi3nY64NUhVRtaPr+ERNAq9jqg+DP3SPx1TbceRnaNCT2yx/8tpWTRNepvAGUu&#10;JhCqbpoL49dtppar2pII+J3SaIpTe1/hY6M8hZZOmFKeSE3+w4H8HD4A9LAacchWjLs6DUtNKWaI&#10;U+lV+B+qyc/9IDIVrLg9DZVyiCQ0YcfufcycUpB+6ihmm4OzprRKLcWF3SkKZa0qzmlsQAQtiee7&#10;EC61qrpm0cDmGds11ewqVE+hzO9E/Uo1AisHLk82KkGf0skWgWyMqPiHpwy3ZIbG12lEmp6sTaey&#10;45VM6OSH7VK+l+2/YZNjqqQgFyLbVLJnSanSLhocX+OQSI2osCh03JthhtccqAp9Hw8LkxKbT8kN&#10;V4IIjCWPl/RF01me1EbELmpDzgQi43w/ISRQIVA5kKKaeNFWnoZgMCApYQR6rYOduJCnYrKZnYTP&#10;8E0TH4mQp6ZLpTB+r7pYMi76zUaS9Csp8UGHeOJPAfNijZzOCwX8mZo/9+OJLg2eLiGhNkYn01VF&#10;ZxnxsaZJRryrDHyC/OPYIyxts1nQKFImDHGluii6BLosSRGeQKuaJz2UzmthbdDwBzuzMwABEEXF&#10;w7dxfEksMdQbginfDYljDjZ2HuVj1U7TmS+IFUhGDZaVi9nYqueQKTnwn1f4phtXZcz+MgVx4qUm&#10;QrJIaSCZ3UUBnOYIYOLXPepUAgz51oj/18L/kz3jomPF/5PNhwkzhGHE3wH247LtQrQvYtHR8Vgd&#10;G3I2nw6d4AgUu4274J6lSt5oE1fH9TEGHqiGL7ye9T8XVuy1rd7KGLC52eOeZc5uYieDkkN23hFj&#10;66TT0ZbhFLkD6UPG+HsITBWviXr6z9Y3/wMAAP//AwBQSwMEFAAGAAgAAAAhABQcsxbfAAAADAEA&#10;AA8AAABkcnMvZG93bnJldi54bWxMj8FKxDAQhu+C7xBG8LabGGWz1qaLiIIXBauw17SJTbWZlCTb&#10;1n16sye9/cN8/PNNuVvcQCYTYu9RwtWaATHYet1jJ+Hj/Wm1BRKTQq0Gj0bCj4mwq87PSlVoP+Ob&#10;merUkVyCsVASbEpjQWlsrXEqrv1oMO8+fXAq5TF0VAc153I3UM7YhjrVY75g1WgerGm/64OT8HWk&#10;L/UUXun+5rE7WusbOj8LKS8vlvs7IMks6Q+Gk35Whyo7Nf6AOpJBwmrDbzOaA2enlBEhxDWQRgIX&#10;jAOtSvr/ie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35lnXgBAAALAwAADgAAAAAAAAAAAAAAAAA8AgAAZHJzL2Uyb0RvYy54bWxQSwECLQAUAAYACAAA&#10;ACEARnmHPOcXAACxWAAAEAAAAAAAAAAAAAAAAADgAwAAZHJzL2luay9pbmsxLnhtbFBLAQItABQA&#10;BgAIAAAAIQAUHLMW3wAAAAwBAAAPAAAAAAAAAAAAAAAAAPUbAABkcnMvZG93bnJldi54bWxQSwEC&#10;LQAUAAYACAAAACEAeRi8nb8AAAAhAQAAGQAAAAAAAAAAAAAAAAABHQAAZHJzL19yZWxzL2Uyb0Rv&#10;Yy54bWwucmVsc1BLBQYAAAAABgAGAHgBAAD3HQAAAAA=&#10;">
                <v:imagedata r:id="rId62" o:title=""/>
              </v:shape>
            </w:pict>
          </mc:Fallback>
        </mc:AlternateContent>
      </w:r>
    </w:p>
    <w:p w14:paraId="1437919E" w14:textId="4986B814"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67488" behindDoc="0" locked="0" layoutInCell="1" allowOverlap="1" wp14:anchorId="5050C542" wp14:editId="22B79EC3">
                <wp:simplePos x="0" y="0"/>
                <wp:positionH relativeFrom="column">
                  <wp:posOffset>885190</wp:posOffset>
                </wp:positionH>
                <wp:positionV relativeFrom="paragraph">
                  <wp:posOffset>-695960</wp:posOffset>
                </wp:positionV>
                <wp:extent cx="3215640" cy="1612980"/>
                <wp:effectExtent l="38100" t="38100" r="41910" b="44450"/>
                <wp:wrapNone/>
                <wp:docPr id="98" name="Cerneală 98"/>
                <wp:cNvGraphicFramePr/>
                <a:graphic xmlns:a="http://schemas.openxmlformats.org/drawingml/2006/main">
                  <a:graphicData uri="http://schemas.microsoft.com/office/word/2010/wordprocessingInk">
                    <w14:contentPart bwMode="auto" r:id="rId63">
                      <w14:nvContentPartPr>
                        <w14:cNvContentPartPr/>
                      </w14:nvContentPartPr>
                      <w14:xfrm>
                        <a:off x="0" y="0"/>
                        <a:ext cx="3215640" cy="1612980"/>
                      </w14:xfrm>
                    </w14:contentPart>
                  </a:graphicData>
                </a:graphic>
              </wp:anchor>
            </w:drawing>
          </mc:Choice>
          <mc:Fallback>
            <w:pict>
              <v:shape w14:anchorId="1A60961A" id="Cerneală 98" o:spid="_x0000_s1026" type="#_x0000_t75" style="position:absolute;margin-left:69.35pt;margin-top:-55.15pt;width:253.9pt;height:127.7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IFJ2AQAACwMAAA4AAABkcnMvZTJvRG9jLnhtbJxSQW7CMBC8V+of&#10;LN9LSKCoiQgciipxaMuhfYDr2MRq7I3WDoHfdxOgQKuqEhdr12OPZ3Y8nW9txTYKvQGX83gw5Ew5&#10;CYVx65y/vz3dPXDmg3CFqMCpnO+U5/PZ7c20rTOVQAlVoZARifNZW+e8DKHOosjLUlnhB1ArR6AG&#10;tCJQi+uoQNESu62iZDicRC1gUSNI5T3tLvYgn/X8WisZXrX2KrAq5+NRQvLCscCuiFPOProiTXk0&#10;m4psjaIujTxIElcossI4EvBNtRBBsAbNLyprJIIHHQYSbARaG6l6P+QsHv5wtnSfnat4LBvMJLig&#10;XFgJDMfZ9cA1T9iKJtA+Q0HpiCYAPzDSeP4PYy96AbKxpGefCKpKBPoOvjS15wwzU+Qcl0V80u82&#10;jycHKzz5erkEKJHoYPmvK1uNths2KWHbnFPAu27ts1TbwCRtjpL4fjImSBIWT+IkfehPHLn3HMfu&#10;bLj0/EWM530n7ewPz74AAAD//wMAUEsDBBQABgAIAAAAIQB6avqTpAUAAEUQAAAQAAAAZHJzL2lu&#10;ay9pbmsxLnhtbLRXyW7jRhC9B8g/NJiDL2qpNy5tjDynGAiQIEFmAiRHjUzbwkiUQdHL/H1eVTUp&#10;UpYDHyYwQDZreVX1urpa/vDxZbdVT3V72OybZWbnJlN1s97fbJq7ZfbX52tdZerQrZqb1Xbf1Mvs&#10;W33IPl79+MOHTfN1t73EUwGhOdBqt11m9133cLlYPD8/z5/9fN/eLZwxfvFL8/W3X7Or5HVT326a&#10;TYeQh1603jdd/dIR2OXmZpmtuxcz2AP70/6xXdeDmiTt+mjRtat1fb1vd6tuQLxfNU29Vc1qh7z/&#10;zlT37QGLDeLc1W2mdhsUrN3chjJUP0cIVi/LbPT9iBQPyGSXLc5j/vM/YF6/xqS0vCuLMlMppZv6&#10;iXJaMOeXb9f+R7t/qNtuUx9pFlKS4ptayzfzI0S19WG/faS9ydTTavsIyqwxaIsU2y7OEPIaD9x8&#10;Vzzw8ibeOLkpNam8MQ+JtKGl+q3tNrsajb57GHqsOwCYxJ+6lo+DM85pU2lbfHbu0ueXJsxDKEdb&#10;kbq4x/zSPh7uB7wv7bFfWTOwJpU9b266+4F0MzcuH1gfc37O977e3N13/+mcCmfvoXfOnERuJ5Uq&#10;+bO+XWY/8WFU7CkCLqWK3iujXMjLfHaho7swF2aW6VDGzPrMzGyZK++UmWlbwgwLF0udW5YEp+AN&#10;lQWhJVbeO0022jmnnCEJxCQoC20jLWzpFS1cVSqbsyoo8rGx0K5IAsHPvXJkYqPRFWlssCqwTQwq&#10;JxgbvS4lv8Irz0Ah6kBuUHEOhvGREENYowqBqFTOydo8V5EiBgsPR5HwhadRqU5lycMGbbleEMJU&#10;hFJ7TkJqFCerxYl9DX/YhMMfAnpWcYwpanxzLgKYvMXo/FMyIEPOnp/joCP5NE1RjEynalacVEHg&#10;E9Ek+BkNHOCSkhO90cyn07RdoheUHksIhzEEM6NdMudtEAgvuVldpO1V1tDKKGpIl3ZOSWcVUDIQ&#10;dX3aZAklhOdKIuSa+jYZ9BlzoLR7E74Isq+H8xxpRX4CwTmI0aunEI9ECNTyK/WKxOenFit5hsQi&#10;zhdFJ8ocjmSBFdXmfJz5So4lDhR1uJ+Rp+W90DYRT/RjTdCp8Skua09sKAWIJDp9wCpobMSMxoAu&#10;SldM7rV+lL53KvHA/v329lB3uLh89POqzK6cKiKNIJ5UmFIXurLRfr9Awdg4r2J2ZREoHgMVNBAN&#10;/Y1o6XuDSKPGJOKnW80K4oZ2JOnZdjQXxFuMBGM8HGRttXQzRRD73pLQ0M48IPNClWSBzY+6ENvj&#10;06Ec6mfMT81D2AWZjLx5GNJWJqfDuHQ5W+KlXaQQyQYvSgRzHVMfb58C+lwXPJtxosjaSxPi4NFX&#10;4BeOHfwkvjU8MYOqePaWGvcAc2ckfyjobGLgkxyNnHOdikc2QBhm8orKk9JprtGlm4IpT8xrWyk+&#10;0BqXDxiCdQlknvTO65zzF2whVzswQlKQwFcKxJKmJCNPSRi8cG64miwbBTp97IW9I0uAiCnn1LcJ&#10;f0z3e1QclvCUJ1niY3TeQGXOjFS8n+OOeI14TnIEn4YYRRXF5DlOWSxHEo0NGFKWjBP9fSMLCdwR&#10;qRZwDxcdNG8gQ+qIAUXVBsVDGr9JsLFEfsRc4wXsLZsI1CiTISxviVfYE+otqjaR+BYZJ7tCHuPS&#10;31SfgIsfR2VqhqhHwDMe7xNJPuds+1AUd5o1he1zYKtUP1MyhXpT/UqRQrxf/tpyLOE1fgryWUFD&#10;0NaSbCgGfUWVRZk8GHE60PHCMWMTeo4nrKyB5rm58Hs/FDonyGRJ1xl90cQe1kNRdLMhuNyOBD1c&#10;doMI3mRV4HclyZAPblnkIP1PUfBTBSqgkB3LJxVJeBKRPsgpQLbAckPtHISPkORLrJALbTHcegwW&#10;9ehjHxSOwU9eNH9xLVt3clse/4+6+hcAAP//AwBQSwMEFAAGAAgAAAAhAGkWPF/hAAAADAEAAA8A&#10;AABkcnMvZG93bnJldi54bWxMj0FLw0AQhe+C/2EZwUtpN7FJLDGbIoIIHoTWXrxNsmsS3Z0N2W0b&#10;/fWOJz0+3sebb6rt7Kw4mSkMnhSkqwSEodbrgToFh9fH5QZEiEgarSej4MsE2NaXFxWW2p9pZ077&#10;2AkeoVCigj7GsZQytL1xGFZ+NMTdu58cRo5TJ/WEZx53Vt4kSSEdDsQXehzNQ2/az/3RKcgWi+dF&#10;rqV7Qfsm7SF/+v5oSKnrq/n+DkQ0c/yD4Vef1aFmp8YfSQdhOa83t4wqWKZpsgbBSJEVOYiGuyxP&#10;QdaV/P9E/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jCBSdgEAAAsDAAAOAAAAAAAAAAAAAAAAADwCAABkcnMvZTJvRG9jLnhtbFBLAQItABQABgAIAAAA&#10;IQB6avqTpAUAAEUQAAAQAAAAAAAAAAAAAAAAAN4DAABkcnMvaW5rL2luazEueG1sUEsBAi0AFAAG&#10;AAgAAAAhAGkWPF/hAAAADAEAAA8AAAAAAAAAAAAAAAAAsAkAAGRycy9kb3ducmV2LnhtbFBLAQIt&#10;ABQABgAIAAAAIQB5GLydvwAAACEBAAAZAAAAAAAAAAAAAAAAAL4KAABkcnMvX3JlbHMvZTJvRG9j&#10;LnhtbC5yZWxzUEsFBgAAAAAGAAYAeAEAALQLAAAAAA==&#10;">
                <v:imagedata r:id="rId64" o:title=""/>
              </v:shape>
            </w:pict>
          </mc:Fallback>
        </mc:AlternateContent>
      </w:r>
    </w:p>
    <w:p w14:paraId="716D2664" w14:textId="6BBD9445" w:rsidR="000F2E38" w:rsidRDefault="000F2E38" w:rsidP="000F2E38">
      <w:pPr>
        <w:spacing w:after="0"/>
        <w:rPr>
          <w:szCs w:val="28"/>
          <w:lang w:val="ro-MD"/>
        </w:rPr>
      </w:pPr>
    </w:p>
    <w:p w14:paraId="170D70D5" w14:textId="4EB8692E"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63392" behindDoc="0" locked="0" layoutInCell="1" allowOverlap="1" wp14:anchorId="77CA78E4" wp14:editId="263F0882">
                <wp:simplePos x="0" y="0"/>
                <wp:positionH relativeFrom="column">
                  <wp:posOffset>420370</wp:posOffset>
                </wp:positionH>
                <wp:positionV relativeFrom="paragraph">
                  <wp:posOffset>-711835</wp:posOffset>
                </wp:positionV>
                <wp:extent cx="659280" cy="1558235"/>
                <wp:effectExtent l="38100" t="38100" r="26670" b="42545"/>
                <wp:wrapNone/>
                <wp:docPr id="92" name="Cerneală 92"/>
                <wp:cNvGraphicFramePr/>
                <a:graphic xmlns:a="http://schemas.openxmlformats.org/drawingml/2006/main">
                  <a:graphicData uri="http://schemas.microsoft.com/office/word/2010/wordprocessingInk">
                    <w14:contentPart bwMode="auto" r:id="rId65">
                      <w14:nvContentPartPr>
                        <w14:cNvContentPartPr/>
                      </w14:nvContentPartPr>
                      <w14:xfrm>
                        <a:off x="0" y="0"/>
                        <a:ext cx="659280" cy="1558235"/>
                      </w14:xfrm>
                    </w14:contentPart>
                  </a:graphicData>
                </a:graphic>
              </wp:anchor>
            </w:drawing>
          </mc:Choice>
          <mc:Fallback>
            <w:pict>
              <v:shape w14:anchorId="77A359E3" id="Cerneală 92" o:spid="_x0000_s1026" type="#_x0000_t75" style="position:absolute;margin-left:32.75pt;margin-top:-56.4pt;width:52.6pt;height:123.4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0ZN5AQAACgMAAA4AAABkcnMvZTJvRG9jLnhtbJxSyW7CMBC9V+o/&#10;WL6XLCyFiMChqBKHLof2A1zHJlZjTzQ2BP6+kwAFWlWVuERjP/vlLZ7Ot7ZiG4XegMt50os5U05C&#10;Ydwq5+9vj3djznwQrhAVOJXznfJ8Pru9mTZ1plIooSoUMiJxPmvqnJch1FkUeVkqK3wPauUI1IBW&#10;BFriKipQNMRuqyiN41HUABY1glTe0+5iD/JZx6+1kuFFa68Cq3I+GN2TmkBDPyWdSEMSTzj7oGES&#10;JzyaTUW2QlGXRh4kiSsUWWEcCfimWogg2BrNLyprJIIHHXoSbARaG6k6P+QsiX84W7rP1lUykGvM&#10;JLigXHgVGI7ZdcA1v7AVJdA8QUHtiHUAfmCkeP4vYy96AXJtSc++EVSVCPQcfGlqTzFnpsg5Lovk&#10;pN9tHk4OXvHk6/kSoEaig+W/rmw12jZsUsK2Oaded+2361JtA5O0ORpO0jEhkqBkOByn/WF74Ei9&#10;pziuzrKlIxctnq/b62dPePYFAAD//wMAUEsDBBQABgAIAAAAIQBP1hcrMggAAC4ZAAAQAAAAZHJz&#10;L2luay9pbmsxLnhtbLRYS28byRG+B8h/aEwOvLCp7p63sNKeYiBAggTZDZA9aqWxRaxIGiRl2f8+&#10;31dVM9NDyYs9KJA9j66qr97dNfzhx6+7J/dlOJ62h/1NETehcMP+/vCw3X+6Kf7z8wffFe50vts/&#10;3D0d9sNN8W04FT/e/vlPP2z3v+2ernF1QNif+LR7uikez+fP11dXLy8vm5dyczh+ukohlFd/2//2&#10;j78Xtyb1MHzc7rdnqDyNS/eH/Xn4eibY9fbhprg/fw0TP7B/Ojwf74eJzJXj/cxxPt7dDx8Ox93d&#10;eUJ8vNvvhye3v9vB7v8W7vztMx620PNpOBZut4XDPm1i1VbdX3ss3H29KbL3Z5h4giW74uptzF/+&#10;D5gfXmPSrDK1TVs4M+lh+EKbriTm19/3/V/Hw+fheN4Oc5g1KEb45u71XeKjgToOp8PTM3NTuC93&#10;T88IWQwBZWG649UbAXmNh9i8Kx7i8l283LhlaMy9PA4WtKmkxtSet7sBhb77PNXY+QRgLv90Pko7&#10;pJCSD52Pzc8pXZfVddVv+hiyVFgVj5i/Hp9PjxPer8e5XoUyRU09e9k+nB+noIdNSPUU9Tzmb8k+&#10;DttPj+ffFTbHRXqqnTc6UcrJmSf/Hj7eFH+RZnQiqQviSnBdXbtU1W29XtUrX6/CuvCR/8I6uuDC&#10;2i9uka9c4y2ML+RbsJmQrgXfKXMjoh4aAZFcLfDJx7LEQu1jSz4QyirhIYiOhUJ9UQKEwZSvLJSW&#10;viJY6ajMoHJ/VNxARgKdWiKKh+atcOVyZojwQA2E6w7mh3XXOPG1asQHj2VC40Iq3Exk9i18p5Vd&#10;7XrcYiNkH0Ov62pKbZFtNI4+IVLgDsYsepXF3Kwc4+lTCe/JR13Lq8gbimLNPFyGgF6nF3L5PDSa&#10;+zwVEy/F336hPRXKTRkyTERN30Q3UicVgORpZTRSGNEnvTvEFSoqBBB3tepSIeFGG79vkFIoazWC&#10;hUwwsxCPIFxqEWYVeS1oyW/zRFnLoOLpWWylXHzV9a6hT1Xd+EbCU/dSuSiG1qEwWB2oreDKdl11&#10;vvVlbJkjH2kT/vCCQDDrDgLriEj5pq6axQkzbmp/dH+QrfOfHz+ehvNN0fTtpu6K2xRLpDClcdsI&#10;q6YN3DdC4ZuGG4cGcVEtEh0EpGUQ4TW7UtvKqmqKL2M+imp4uWJxUy69qhbTlWcnJxhZMiyBWlo3&#10;LgldYW3p7aoC3GVncIniGUXQrBnl+RIT7IviNHGTw6YsiEgnCZJhJnr2RZPOJSKzdJl6miwiwksd&#10;tgRBEwcZbRPXPUoOe0wPqd6lztfYct+vUrCB9ZvQF7cxofg7VLadMO1KCgXnLf7WqCNGrZNtqtZO&#10;0EjgwEi+i318P5tSasOmh00VOiR1FWtYTr3YraKceo2eekwCcynJiGqcT430q2bArsLAkE/cSlgA&#10;LOhGUbbKy8nENcuskS8bAuxr5Iz7hUdr2xbIVQuW3pbKxYeFPqVPfTSrNYJKVKgH7tGRO6vJL9WY&#10;wa923olZkI1rfsYCXxZYFy+km/NvNc9rl1A4lIEpRBaVCzWTs7Oxo7OUU7KqGteJpM9q75SMzDij&#10;lI4btR7pZq8YMorPUONKIkjtWibeo8AlpbCb99xjNUzVqKyuYP8UMzi+UnUW5KX3YyhoAiQEXq7f&#10;kxg1zqwLx8dIkaynWqXjR5Cu1WuUPsa+wgqNAQ3NUsJUV7uSCVAQ4MqLWFX1xtS0ToZA2kdWveZu&#10;6NJkFbkQQoZD49RCEdcQIRmuFvyW48x7AzJFog5UwuW+jiBm1EwmEnlFwmMgo0+1k2nuQmjmG5EF&#10;ZlSpZF4V8sKKV7y5kcZrgogAUDAwCLTymZ0cnKRYlQcT5JyDBeMoq1YpnsHpEq+MMWMdMYDhlgd3&#10;AaZ2jV7PJZArMQNzr3I8fV4Wt0ZenFU7LJfjCGkUGq+6zY7cD+FR8FZm784xbusSs7NssGXv5fME&#10;1YTkwmdEDkY2Cd4j6dOZrNiyhsFeCwACPkXfMTQaL1oodbqQ0yPbDuvxeIcAV4jIyAoVd0JNz1MX&#10;kExXSL/Qod6LiEAJmR6PrNMzOIkBVkOSZ3GJ44LqEHsgPDPTNxGhDSguvMBr1/um7bp3PLfbUG7a&#10;CrNEjU0i4Zee8eAOK4wTnDpjJTOnJBDbEgsd1sjpOu4FJQ0HjekI0grw1ypS+HX3wEYmjB7TLaKC&#10;U1f3FDS47Nm4l+88l5Qx1ZvIWanEd3EZu2mujnFV0UFMSxyqGyZpnJnswwEbLNaUwgql0bT0vW2s&#10;MM81OvlXCceWjU4Y5lbvrKoOTbfpInUlfAR2/FqUMc2XK8ysMqghGogHPoagmx6j2+QkTQ3yJl9R&#10;nStrPlijSC2TUcKFpHppckjJTxEoBfCyH3DVKAtjvsJqH48a8JhAdnAbtLGRmUgiwyv+/+71UreZ&#10;jOZTJN6WLzmgcJm5mRu5UnYoRiU7sJVJrlNTSzsYKp+x/8l5hsNbh88G/WBRpeN6+gY59fGBLg3S&#10;oAg1KLy2wJZGakqfCbb2a0hlssCXNqt1JPaYCjg5YDfFtYEVxELMoV5Gi9zz7HkMmSwxIpDSq72M&#10;4SCsPWeBu5QQLqMTalkNpI6wGYjCjseS/AikclZ7SsexWTJcpW0rKEScMUS0UOCLLAZGrNRTyDQh&#10;iDig2PD8TYj6cyPnZyNovZj+8YVqwKnivOH/5TVzyDoo12TGLEAWL6wI4msCFd+EfKpk9OD3P1m4&#10;Wcu9bfUXsxiQYqzg/GXWy1p71pwogxzWqdVyqqJWHUZplF1Tr6sWezZ+9Lj8bpx/ML79HwAAAP//&#10;AwBQSwMEFAAGAAgAAAAhAA55wzbgAAAACwEAAA8AAABkcnMvZG93bnJldi54bWxMj8FOwzAMhu9I&#10;vENkJG5b2o6uozSd0KQeOIC0ATtnjZcWEqdqsq28PdkJbrb86ff3V+vJGnbG0feOBKTzBBhS61RP&#10;WsDHezNbAfNBkpLGEQr4QQ/r+vamkqVyF9rieRc0iyHkSymgC2EoOfdth1b6uRuQ4u3oRitDXEfN&#10;1SgvMdwaniXJklvZU/zQyQE3Hbbfu5MVkDWF2WulVX4Miy96eXvdNJ+PQtzfTc9PwAJO4Q+Gq35U&#10;hzo6HdyJlGdGwDLPIylglqZZ7HAliqQAdojD4iEFXlf8f4f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NE0ZN5AQAACgMAAA4AAAAAAAAAAAAAAAAAPAIA&#10;AGRycy9lMm9Eb2MueG1sUEsBAi0AFAAGAAgAAAAhAE/WFysyCAAALhkAABAAAAAAAAAAAAAAAAAA&#10;4QMAAGRycy9pbmsvaW5rMS54bWxQSwECLQAUAAYACAAAACEADnnDNuAAAAALAQAADwAAAAAAAAAA&#10;AAAAAABBDAAAZHJzL2Rvd25yZXYueG1sUEsBAi0AFAAGAAgAAAAhAHkYvJ2/AAAAIQEAABkAAAAA&#10;AAAAAAAAAAAATg0AAGRycy9fcmVscy9lMm9Eb2MueG1sLnJlbHNQSwUGAAAAAAYABgB4AQAARA4A&#10;AAAA&#10;">
                <v:imagedata r:id="rId66" o:title=""/>
              </v:shape>
            </w:pict>
          </mc:Fallback>
        </mc:AlternateContent>
      </w:r>
    </w:p>
    <w:p w14:paraId="01F0A220" w14:textId="662F1D21" w:rsidR="0008277C" w:rsidRDefault="0008277C" w:rsidP="0008277C">
      <w:pPr>
        <w:spacing w:after="0"/>
        <w:jc w:val="right"/>
        <w:rPr>
          <w:szCs w:val="28"/>
          <w:lang w:val="ro-MD"/>
        </w:rPr>
      </w:pPr>
      <w:r>
        <w:rPr>
          <w:szCs w:val="28"/>
          <w:lang w:val="ro-MD"/>
        </w:rPr>
        <w:t xml:space="preserve">       Metoda test din </w:t>
      </w:r>
      <w:r w:rsidR="00742311">
        <w:rPr>
          <w:szCs w:val="28"/>
          <w:lang w:val="ro-MD"/>
        </w:rPr>
        <w:t>blocul secndar</w:t>
      </w:r>
      <w:r>
        <w:rPr>
          <w:szCs w:val="28"/>
          <w:lang w:val="ro-MD"/>
        </w:rPr>
        <w:t xml:space="preserve"> Parinte   </w:t>
      </w:r>
    </w:p>
    <w:p w14:paraId="1E676821" w14:textId="72AD6B0C" w:rsidR="0008277C" w:rsidRDefault="0008277C" w:rsidP="0008277C">
      <w:pPr>
        <w:spacing w:after="0"/>
        <w:jc w:val="right"/>
        <w:rPr>
          <w:szCs w:val="28"/>
          <w:lang w:val="ro-MD"/>
        </w:rPr>
      </w:pPr>
      <w:r>
        <w:rPr>
          <w:szCs w:val="28"/>
          <w:lang w:val="ro-MD"/>
        </w:rPr>
        <w:t xml:space="preserve">nu pierde legatura cu    </w:t>
      </w:r>
    </w:p>
    <w:p w14:paraId="72DA4F0F" w14:textId="3CE095FE" w:rsidR="0008277C" w:rsidRDefault="0008277C" w:rsidP="0008277C">
      <w:pPr>
        <w:spacing w:after="0"/>
        <w:jc w:val="center"/>
        <w:rPr>
          <w:szCs w:val="28"/>
          <w:lang w:val="ro-MD"/>
        </w:rPr>
      </w:pPr>
      <w:r>
        <w:rPr>
          <w:szCs w:val="28"/>
          <w:lang w:val="ro-MD"/>
        </w:rPr>
        <w:t xml:space="preserve">                                                              corpul! Doar lasa executia</w:t>
      </w:r>
    </w:p>
    <w:p w14:paraId="2FFCCEC2" w14:textId="66B78551" w:rsidR="000F2E38" w:rsidRDefault="0008277C" w:rsidP="0008277C">
      <w:pPr>
        <w:spacing w:after="0"/>
        <w:jc w:val="right"/>
        <w:rPr>
          <w:szCs w:val="28"/>
          <w:lang w:val="ro-MD"/>
        </w:rPr>
      </w:pPr>
      <w:r>
        <w:rPr>
          <w:szCs w:val="28"/>
          <w:lang w:val="ro-MD"/>
        </w:rPr>
        <w:t xml:space="preserve">celei din </w:t>
      </w:r>
      <w:r w:rsidR="00742311">
        <w:rPr>
          <w:szCs w:val="28"/>
          <w:lang w:val="ro-MD"/>
        </w:rPr>
        <w:t>blocul</w:t>
      </w:r>
      <w:r>
        <w:rPr>
          <w:szCs w:val="28"/>
          <w:lang w:val="ro-MD"/>
        </w:rPr>
        <w:t xml:space="preserve"> principal.</w:t>
      </w:r>
    </w:p>
    <w:p w14:paraId="31D91E2C" w14:textId="0D7007DD" w:rsidR="000F2E38" w:rsidRDefault="000F2E38" w:rsidP="000F2E38">
      <w:pPr>
        <w:spacing w:after="0"/>
        <w:rPr>
          <w:szCs w:val="28"/>
          <w:lang w:val="ro-MD"/>
        </w:rPr>
      </w:pPr>
    </w:p>
    <w:p w14:paraId="25254561" w14:textId="52C36B60" w:rsidR="000F2E38" w:rsidRDefault="000F2E38" w:rsidP="000F2E38">
      <w:pPr>
        <w:spacing w:after="0"/>
        <w:rPr>
          <w:szCs w:val="28"/>
          <w:lang w:val="ro-MD"/>
        </w:rPr>
      </w:pPr>
    </w:p>
    <w:p w14:paraId="286E340D" w14:textId="4AF38D95" w:rsidR="000F2E38" w:rsidRDefault="000F2E38" w:rsidP="000F2E38">
      <w:pPr>
        <w:spacing w:after="0"/>
        <w:rPr>
          <w:szCs w:val="28"/>
          <w:lang w:val="ro-MD"/>
        </w:rPr>
      </w:pPr>
    </w:p>
    <w:p w14:paraId="05513D0B" w14:textId="189F92F5" w:rsidR="000F2E38" w:rsidRDefault="000F2E38" w:rsidP="000F2E38">
      <w:pPr>
        <w:spacing w:after="0"/>
        <w:rPr>
          <w:szCs w:val="28"/>
          <w:lang w:val="ro-MD"/>
        </w:rPr>
      </w:pPr>
    </w:p>
    <w:p w14:paraId="3CD5912D" w14:textId="682F52D2" w:rsidR="000F2E38" w:rsidRDefault="000F2E38" w:rsidP="000F2E38">
      <w:pPr>
        <w:spacing w:after="0"/>
        <w:rPr>
          <w:szCs w:val="28"/>
          <w:lang w:val="ro-MD"/>
        </w:rPr>
      </w:pPr>
    </w:p>
    <w:p w14:paraId="73B6D611" w14:textId="5F705938" w:rsidR="000F2E38" w:rsidRDefault="000F2E38" w:rsidP="000F2E38">
      <w:pPr>
        <w:spacing w:after="0"/>
        <w:rPr>
          <w:szCs w:val="28"/>
          <w:lang w:val="ro-MD"/>
        </w:rPr>
      </w:pPr>
      <w:r>
        <w:rPr>
          <w:szCs w:val="28"/>
          <w:lang w:val="ro-MD"/>
        </w:rPr>
        <w:t>Daca metoda test() nu ar exista in clasa parinte:</w:t>
      </w:r>
    </w:p>
    <w:p w14:paraId="741BA4DD" w14:textId="6390A539" w:rsidR="000F2E38" w:rsidRDefault="000F2E38" w:rsidP="000F2E38">
      <w:pPr>
        <w:spacing w:after="0"/>
        <w:rPr>
          <w:szCs w:val="28"/>
          <w:lang w:val="ro-MD"/>
        </w:rPr>
      </w:pPr>
    </w:p>
    <w:p w14:paraId="3F1F6E1F" w14:textId="0D3A5174"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2001280" behindDoc="0" locked="0" layoutInCell="1" allowOverlap="1" wp14:anchorId="78BB8B96" wp14:editId="23BD3246">
                <wp:simplePos x="0" y="0"/>
                <wp:positionH relativeFrom="column">
                  <wp:posOffset>480695</wp:posOffset>
                </wp:positionH>
                <wp:positionV relativeFrom="paragraph">
                  <wp:posOffset>-124460</wp:posOffset>
                </wp:positionV>
                <wp:extent cx="1207115" cy="498350"/>
                <wp:effectExtent l="38100" t="38100" r="31750" b="35560"/>
                <wp:wrapNone/>
                <wp:docPr id="135" name="Cerneală 135"/>
                <wp:cNvGraphicFramePr/>
                <a:graphic xmlns:a="http://schemas.openxmlformats.org/drawingml/2006/main">
                  <a:graphicData uri="http://schemas.microsoft.com/office/word/2010/wordprocessingInk">
                    <w14:contentPart bwMode="auto" r:id="rId67">
                      <w14:nvContentPartPr>
                        <w14:cNvContentPartPr/>
                      </w14:nvContentPartPr>
                      <w14:xfrm>
                        <a:off x="0" y="0"/>
                        <a:ext cx="1207115" cy="498350"/>
                      </w14:xfrm>
                    </w14:contentPart>
                  </a:graphicData>
                </a:graphic>
              </wp:anchor>
            </w:drawing>
          </mc:Choice>
          <mc:Fallback>
            <w:pict>
              <v:shape w14:anchorId="11D6C1C3" id="Cerneală 135" o:spid="_x0000_s1026" type="#_x0000_t75" style="position:absolute;margin-left:37.5pt;margin-top:-10.15pt;width:95.8pt;height:39.9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eux4AQAACgMAAA4AAABkcnMvZTJvRG9jLnhtbJxSy07DMBC8I/EP&#10;1t5p4rZAiZpyoELiwOMAH2Acu7GIvdHaJeXv2aYtbUEIiUu063HGMzs7vV75Rrwbig5DCXKQgzBB&#10;Y+XCooSX59uzCYiYVKhUg8GU8GEiXM9OT6ZdW5gh1thUhgSThFh0bQl1Sm2RZVHXxqs4wNYEBi2S&#10;V4lbWmQVqY7ZfZMN8/wi65CqllCbGPl0vgFh1vNba3R6tDaaJJoSxqOhBJF2BXFxNboE8crFZCQh&#10;m01VsSDV1k5vJal/KPLKBRbwRTVXSYkluR9U3mnCiDYNNPoMrXXa9H7Ymcy/ObsLb2tXcqyXVGgM&#10;yYT0pCjtZtcD/3nCNzyB7h4rTkctE8KWkcfzdxgb0XPUS896NomQaVTidYi1ayMIKlxVAt1Vcq8/&#10;vN/sHTzR3tfDMcCJZFvLv/2ysuTXw2YlYlUC79/H+ttnaVZJaD6Uw/xSynMQmrHx1WR03l/YUW8o&#10;dt3BbPn1oxQP+7WygxWefQIAAP//AwBQSwMEFAAGAAgAAAAhABGtvZNRBgAAmBMAABAAAABkcnMv&#10;aW5rL2luazEueG1stFhLbxs3EL4X6H8gtgddwtWSXO7DiJRTDRRo0aJJgfaoyGtbiB6GtI6df99v&#10;ZkiKsuWiBVQY4pLz5rxI+v2H581afR32h9VuOytMWRVq2C53N6vt3az449O17gp1GBfbm8V6tx1m&#10;xbfhUHyYf//d+9X2y2Z9hVFBwvZAs816VtyP48PVdPr09FQ+uXK3v5vaqnLTn7Zffvm5mAeum+F2&#10;tV2NUHmIoOVuOw7PIwm7Wt3MiuX4XCV6yP64e9wvh4QmyH55pBj3i+VwvdtvFmOSeL/Yboe12i42&#10;sPvPQo3fHjBZQc/dsC/UZoUNa1uauq27H3sAFs+zIls/wsQDLNkU0/My//ofZF6/lklmOds2baGC&#10;STfDV7Jpyj6/envvv+13D8N+XA1HN4tTAuKbWsqa/SOO2g+H3fqRYlOor4v1I1xmqgppEXSb6RmH&#10;vJYH31xUHvzyprzcuFPXhO3lfghOSykVQzuuNgMSffOQcmw8QDCBP457LgdbWaurTpvmk7VXrrny&#10;tvRdnYUiZHGU+Xn/eLhP8j7vj/nKmOQ12dnT6ma8T06vysr65PXc5+d474fV3f34j8xh48ydcudM&#10;JXI6qbCT34fbWfEDF6NiTgHwVlxXq7qxyta+9e8m2phJNaneFdpUBf7eadOqWuHrlcfH8KJTle5M&#10;b06SN/rr36rmqPx6e3sYRpRGW5eNKea1V41zR2smHRkjplTakCFG8ceqlla1MmweduCwtoI0kIIV&#10;olxVBI2cvFA04ofRMEIkivjTeUZTiwL4QzujehZg4A+wBWEigAQzBHBgkyoddRFa2FplxQbtquZU&#10;iNgFP4OA5rrxtr+cu1vblr6YNwhu67vk7jrEvi5qCr1VMAAu7Xk0bKzij9PuwglgrKnKrinmvnXK&#10;mGNGmomXfERKwqjcpeTqCCEnpUWMBGAngU5EhPCKUkTX2CaoxOFZvER4lESyBSJ6emE2BnVBJpBA&#10;RDi4iBdiD8sVzqSdhMXF2/iAIcmSOoFFhEXDCC3zgPYoCbYlY4RZJIXHkIenwhjTaEtkXltiRYR5&#10;N0Z3tEUCGkOZYDQXntQUkpmRIhoshLOqpk/yCpGI1dDKC9IO0BER0QFxDIkgIvoVxzl0JhwKoAgb&#10;IU260RxxCNfWttCPPbBhNMLHEhR8LLoKlS9RNL7vLld41vS+rNDoTNVUynd9rD0zQeNNnY7NzveW&#10;z2l/2I6MgjgBvVzQ3s9lEDvlBYJoUzpRFPDD2CH29NWYeEoCZIepueFqLzyOekWlXQgdU8O/DYG9&#10;Nj0DjHKOskmSR5JB9iEhQj1ZFk+nDk3A9WIU8rTHo8F5Or0gymUwwyupoiexHYkSiGTk2QsLiOo/&#10;4cXE5PKjFlEfdkB7o4TEmLZJ2sMip8VpCYTjPh0MClSJmMVIFIUz0REJCc0UBa74CYeq0a7RPRUM&#10;UiMWiSwoVxhE9ULyMVKHiVTA0sJSCZL7IgaKe5wrQHXK6aa95OFmG+PLtkONebQjjwwMl5sq3iZM&#10;j5MExU07RxVirLk1IH15TjmLuwOlco0rBD7YFK20RxO57M3H9r4rDQ5j0zpYa5ujtdXkwrpcY7uS&#10;HMOq6uSYZuKo+eB85Rsfhf9FYjOI4pvSEDTiFxqzeur52ICjxLk8MugMt4GTuSXDx3JqBaHsa9EQ&#10;zitKNPQNxEkI0TgJEE8zSXDIq5kVXYgvgCc6g5UsCEPGnhceoXlLJ3gCBZ4gs9GG0gR3OD4ehUvG&#10;aDKrCFpFHdKHefgEFRNQEplsXog5p4jM29H0zOlBSc7NWAJAerQhn5PWpCJHyPwMmkAShmhBro/n&#10;GJiKtSbpAqIRzwu5r6d7OkEleGJkROCkoEDjQHBkEPzGlw9BB6JWdeROpJDhUwW1yocR+R8vvJo7&#10;FhHkvpCFKDuDAKv0KBga/JNnR84nc/FITpNrABbiCMuNEcbkEkKihHcAXTqatr3gNb/GqV36vpjb&#10;podD+3Tb0PGmb4xc9XGuk5cdX2srflo5vvfDdLn+Sdy84nYoLwPZSs05jRcBBHi0cwqIlDVKpL5w&#10;B8NT1ZXeFXNX9VY5n7plK08XUxctehhOFhiHwPONFs6ngkPDp3RBM8IDDl+86LhZhIcAGjtBcQtm&#10;LK7BQq35YUkXHq7a+MUVBlfj14/g478m5n8DAAD//wMAUEsDBBQABgAIAAAAIQCoj4XE3gAAAAkB&#10;AAAPAAAAZHJzL2Rvd25yZXYueG1sTI/BTsMwEETvSPyDtUjcWodUDTTNpqoiuHBBBLi79jaJGttp&#10;vG3C32NOcBzNaOZNsZttL640hs47hIdlAoKc9qZzDcLnx8viCURg5YzqvSOEbwqwK29vCpUbP7l3&#10;utbciFjiQq4QWuYhlzLolqwKSz+Qi97Rj1ZxlGMjzaimWG57mSZJJq3qXFxo1UBVS/pUXyzCeTV8&#10;7fVJ1qk8T2+vuuLq+ciI93fzfguCaea/MPziR3QoI9PBX5wJokd4XMcrjLBIkxWIGEizLANxQFhv&#10;MpBlIf8/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3t67HgBAAAKAwAADgAAAAAAAAAAAAAAAAA8AgAAZHJzL2Uyb0RvYy54bWxQSwECLQAUAAYACAAA&#10;ACEAEa29k1EGAACYEwAAEAAAAAAAAAAAAAAAAADgAwAAZHJzL2luay9pbmsxLnhtbFBLAQItABQA&#10;BgAIAAAAIQCoj4XE3gAAAAkBAAAPAAAAAAAAAAAAAAAAAF8KAABkcnMvZG93bnJldi54bWxQSwEC&#10;LQAUAAYACAAAACEAeRi8nb8AAAAhAQAAGQAAAAAAAAAAAAAAAABqCwAAZHJzL19yZWxzL2Uyb0Rv&#10;Yy54bWwucmVsc1BLBQYAAAAABgAGAHgBAABgDAAAAAA=&#10;">
                <v:imagedata r:id="rId68" o:title=""/>
              </v:shape>
            </w:pict>
          </mc:Fallback>
        </mc:AlternateContent>
      </w:r>
    </w:p>
    <w:p w14:paraId="6142BFEE" w14:textId="7A8FF12D" w:rsidR="000F2E38" w:rsidRDefault="000F2E38" w:rsidP="000F2E38">
      <w:pPr>
        <w:spacing w:after="0"/>
        <w:rPr>
          <w:szCs w:val="28"/>
          <w:lang w:val="ro-MD"/>
        </w:rPr>
      </w:pPr>
    </w:p>
    <w:p w14:paraId="59E86B06" w14:textId="445EB0ED" w:rsidR="000F2E38" w:rsidRDefault="000F2E38" w:rsidP="000F2E38">
      <w:pPr>
        <w:spacing w:after="0"/>
        <w:rPr>
          <w:szCs w:val="28"/>
          <w:lang w:val="ro-MD"/>
        </w:rPr>
      </w:pPr>
    </w:p>
    <w:p w14:paraId="7FB65593" w14:textId="10FDF4AC" w:rsidR="000F2E38" w:rsidRDefault="000F2E38" w:rsidP="000F2E38">
      <w:pPr>
        <w:spacing w:after="0"/>
        <w:rPr>
          <w:szCs w:val="28"/>
          <w:lang w:val="ro-MD"/>
        </w:rPr>
      </w:pPr>
    </w:p>
    <w:p w14:paraId="79A01F28" w14:textId="5ACDCB46" w:rsidR="000F2E38" w:rsidRPr="000F2E38" w:rsidRDefault="000F2E38" w:rsidP="000F2E38">
      <w:pPr>
        <w:spacing w:after="0"/>
        <w:rPr>
          <w:b/>
          <w:bCs/>
          <w:szCs w:val="28"/>
          <w:lang w:val="ro-MD"/>
        </w:rPr>
      </w:pPr>
    </w:p>
    <w:p w14:paraId="179B4F6D" w14:textId="3C42C464" w:rsidR="000F2E38" w:rsidRDefault="000F2E38" w:rsidP="000F2E38">
      <w:pPr>
        <w:spacing w:after="0"/>
        <w:rPr>
          <w:szCs w:val="28"/>
          <w:lang w:val="ro-MD"/>
        </w:rPr>
      </w:pPr>
    </w:p>
    <w:p w14:paraId="68750838" w14:textId="1517A25C"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90016" behindDoc="0" locked="0" layoutInCell="1" allowOverlap="1" wp14:anchorId="46BC64AF" wp14:editId="295D7DB9">
                <wp:simplePos x="0" y="0"/>
                <wp:positionH relativeFrom="column">
                  <wp:posOffset>669465</wp:posOffset>
                </wp:positionH>
                <wp:positionV relativeFrom="paragraph">
                  <wp:posOffset>-423295</wp:posOffset>
                </wp:positionV>
                <wp:extent cx="1820520" cy="1098360"/>
                <wp:effectExtent l="38100" t="38100" r="46990" b="45085"/>
                <wp:wrapNone/>
                <wp:docPr id="124" name="Cerneală 124"/>
                <wp:cNvGraphicFramePr/>
                <a:graphic xmlns:a="http://schemas.openxmlformats.org/drawingml/2006/main">
                  <a:graphicData uri="http://schemas.microsoft.com/office/word/2010/wordprocessingInk">
                    <w14:contentPart bwMode="auto" r:id="rId69">
                      <w14:nvContentPartPr>
                        <w14:cNvContentPartPr/>
                      </w14:nvContentPartPr>
                      <w14:xfrm>
                        <a:off x="0" y="0"/>
                        <a:ext cx="1820520" cy="1098360"/>
                      </w14:xfrm>
                    </w14:contentPart>
                  </a:graphicData>
                </a:graphic>
              </wp:anchor>
            </w:drawing>
          </mc:Choice>
          <mc:Fallback>
            <w:pict>
              <v:shape w14:anchorId="76BD2515" id="Cerneală 124" o:spid="_x0000_s1026" type="#_x0000_t75" style="position:absolute;margin-left:52.35pt;margin-top:-33.7pt;width:144.1pt;height:87.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KMF3AQAACwMAAA4AAABkcnMvZTJvRG9jLnhtbJxSy27CMBC8V+o/&#10;WL6XJLwKEQmHokoc2nJoP8B1bGI19kZrQ+DvuwlQoFVVqZdod8cZz+x4Nt/Zim0VegMu40kv5kw5&#10;CYVx64y/vT7eTTjzQbhCVOBUxvfK83l+ezNr6lT1oYSqUMiIxPm0qTNehlCnUeRlqazwPaiVI1AD&#10;WhGoxXVUoGiI3VZRP47HUQNY1AhSeU/TxQHkecevtZLhRWuvAqsyPhz0SV44FUjFdECTdyruxyMe&#10;5TORrlHUpZFHSeIfiqwwjgR8US1EEGyD5geVNRLBgw49CTYCrY1UnR9ylsTfnC3dR+sqGcoNphJc&#10;UC6sBIbT7jrgP1fYijbQPEFB6YhNAH5kpPX8HcZB9ALkxpKeQyKoKhHoOfjS1J4zTE2RcVwWyVm/&#10;2z6cHazw7Ov5GqBEoqPl337ZabTtskkJ22Wc4ty33y5LtQtM0jCZ9ONRm70kLImnk8G4O3HiPnCc&#10;uovl0vVXMV72rbSLN5x/AgAA//8DAFBLAwQUAAYACAAAACEA/oQ9/+ADAADjCQAAEAAAAGRycy9p&#10;bmsvaW5rMS54bWy0Vstu40YQvAfIPwyYgy9qaV58CSvvKQYCJECwuwGSo1biWsSKlEFRlv33qe4Z&#10;UhSs9Sk5cEjOdFdX19RQ+vDxpdmr56o71od2lZi5TlTVbg7bun1cJX99eaAiUcd+3W7X+0NbrZLX&#10;6ph8vP/5pw91+73ZLzEqILRHfmr2q2TX90/LxeJ8Ps/Pbn7oHhdWa7f4rf3+x+/JfczaVt/qtu5R&#10;8jhMbQ5tX730DLast6tk07/oMR7Ynw+nblONyzzTbS4RfbfeVA+Hrln3I+Ju3bbVXrXrBrz/TlT/&#10;+oSHGnUeqy5RTY2Gyc6Nz33xa4mJ9csqmbyfQPEIJk2yuI35z/+A+fAWk2k5m2d5oiKlbfXMnBai&#10;+fLHvf/ZHZ6qrq+ri8xBlLjwqjbhXfQJQnXV8bA/8d4k6nm9P0EyozVsEWubxQ1B3uJBm/8UD7r8&#10;EG9K7lqa2N5UhyjaaKlha/u6qWD05mn0WH8EME9/7js5DlZbS7ogk32xdumyZWrmvswnWxFdPGB+&#10;7U7H3Yj3tbv4VVZG1UJn53rb70bR9VzbdFR9qvmt3F1VP+76d5Nj45I9eufGSRQ7qdjJp+rbKvlF&#10;DqOSzDAhrRjjlXWpVdaneTq7I3tn7vQs0QmZRM/IKK30zPB9plUYeQYXRgoLISgux9BLUAidjmTJ&#10;IRtFGekqgSsE0KG0FIrZb2mQZxo5pVwPoBitRGWUlbxklAtVSs81ySqjTYYnE7qRYEzKDKcHPsaR&#10;4/g8J1PwNGUIwsWQTsma1ZSlPOFygEruG4Uwi4hBoBAziZTqgQk/vhcqq4EcOCGylN6NiOhyKpiJ&#10;B0le86m8G5NRjtcsU4bvZHwhFJ0uFLfnbS5bQanx5Lg+niTCOmW4W59iO1hkm5ZBSiqLQINK4THY&#10;gutG8bSAk4ngAfHKRJKJgZNwcaqMPD9OvftyKRcyA43RO7w85PP9yr2jb1kDp6xsKwYJ4xE2kZtX&#10;jr2ileyzhySOXVVSIXpm5FLWHbJbmIArYm9yqe2gRcHCBU0Cycjo6gUbALHZty7w5MpR4alAQ+6k&#10;m7EPIYtsZIZxCJ70NPAQdkGnG7GUiaHIhD0c9AxFZSSLM4VCVGoJNfigivnSDAeDXFnOMgQa2A6y&#10;ZMoVJY6IKTHDWa4kfG6MszOXp8qr1HqYzKschymLZ9+w/uxmEjcTKrCS2AvxJAwZXJunZKVnmysr&#10;WxT7mtANbUdtAq6zZBnPp0okJwMnc3qsaz0BEOtGeYbHxaOARiAxLuRnnuHrcSUvAFhmTSjlYoCX&#10;fBxIEQsCOXxJUlZElRmlPndXfwbGzzt+5e7/BQAA//8DAFBLAwQUAAYACAAAACEAEbvMG+AAAAAL&#10;AQAADwAAAGRycy9kb3ducmV2LnhtbEyPQUvEMBCF74L/IYzgbTexXbZubbqI4EUQsUrBW7ZJm2Iz&#10;KU26W/31zp7c4+N9vPmm2C9uYEczhd6jhLu1AGaw8brHTsLnx/PqHliICrUaPBoJPybAvry+KlSu&#10;/QnfzbGKHaMRDLmSYGMcc85DY41TYe1Hg9S1fnIqUpw6rid1onE38ESILXeqR7pg1WierGm+q9lJ&#10;qL/mKuFvL+2rtbVuuxp/kzSV8vZmeXwAFs0S/2E465M6lOR08DPqwAbKYpMRKmG1zTbAiEh3yQ7Y&#10;4VxlAnhZ8Msfy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F4owXcBAAALAwAADgAAAAAAAAAAAAAAAAA8AgAAZHJzL2Uyb0RvYy54bWxQSwECLQAUAAYA&#10;CAAAACEA/oQ9/+ADAADjCQAAEAAAAAAAAAAAAAAAAADfAwAAZHJzL2luay9pbmsxLnhtbFBLAQIt&#10;ABQABgAIAAAAIQARu8wb4AAAAAsBAAAPAAAAAAAAAAAAAAAAAO0HAABkcnMvZG93bnJldi54bWxQ&#10;SwECLQAUAAYACAAAACEAeRi8nb8AAAAhAQAAGQAAAAAAAAAAAAAAAAD6CAAAZHJzL19yZWxzL2Uy&#10;b0RvYy54bWwucmVsc1BLBQYAAAAABgAGAHgBAADwCQAAAAA=&#10;">
                <v:imagedata r:id="rId70" o:title=""/>
              </v:shape>
            </w:pict>
          </mc:Fallback>
        </mc:AlternateContent>
      </w:r>
    </w:p>
    <w:p w14:paraId="7C29867A" w14:textId="23FC275B" w:rsidR="000F2E38" w:rsidRDefault="000F2E38" w:rsidP="000F2E38">
      <w:pPr>
        <w:spacing w:after="0"/>
        <w:rPr>
          <w:szCs w:val="28"/>
          <w:lang w:val="ro-MD"/>
        </w:rPr>
      </w:pPr>
    </w:p>
    <w:p w14:paraId="3585E928" w14:textId="189528B2"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2011520" behindDoc="0" locked="0" layoutInCell="1" allowOverlap="1" wp14:anchorId="2D46EF69" wp14:editId="0256012F">
                <wp:simplePos x="0" y="0"/>
                <wp:positionH relativeFrom="column">
                  <wp:posOffset>69850</wp:posOffset>
                </wp:positionH>
                <wp:positionV relativeFrom="paragraph">
                  <wp:posOffset>-1343025</wp:posOffset>
                </wp:positionV>
                <wp:extent cx="4727075" cy="2692405"/>
                <wp:effectExtent l="38100" t="38100" r="35560" b="31750"/>
                <wp:wrapNone/>
                <wp:docPr id="145" name="Cerneală 145"/>
                <wp:cNvGraphicFramePr/>
                <a:graphic xmlns:a="http://schemas.openxmlformats.org/drawingml/2006/main">
                  <a:graphicData uri="http://schemas.microsoft.com/office/word/2010/wordprocessingInk">
                    <w14:contentPart bwMode="auto" r:id="rId71">
                      <w14:nvContentPartPr>
                        <w14:cNvContentPartPr/>
                      </w14:nvContentPartPr>
                      <w14:xfrm>
                        <a:off x="0" y="0"/>
                        <a:ext cx="4727075" cy="2692405"/>
                      </w14:xfrm>
                    </w14:contentPart>
                  </a:graphicData>
                </a:graphic>
              </wp:anchor>
            </w:drawing>
          </mc:Choice>
          <mc:Fallback>
            <w:pict>
              <v:shape w14:anchorId="118C90B8" id="Cerneală 145" o:spid="_x0000_s1026" type="#_x0000_t75" style="position:absolute;margin-left:5.15pt;margin-top:-106.1pt;width:372.9pt;height:212.7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WgN2AQAACwMAAA4AAABkcnMvZTJvRG9jLnhtbJxSy27CMBC8V+o/&#10;WL6XhDRAG5FwKKrEoY9D+wGuYxOrsTdaOwT+vkuAAq2qSlwi744ynoens7Wt2UqhN+ByPhzEnCkn&#10;oTRumfP3t8ebO858EK4UNTiV843yfFZcX027JlMJVFCXChmROJ91Tc6rEJosiryslBV+AI1yBGpA&#10;KwKNuIxKFB2x2zpK4ngcdYBlgyCV97Sd70Be9PxaKxletPYqsDrn6W1C8sLhgHRIRyPOPvrNiEfF&#10;VGRLFE1l5F6SuECRFcaRgG+quQiCtWh+UVkjETzoMJBgI9DaSNX7IWfD+IezhfvcuhqmssVMggvK&#10;hVeB4ZBdD1xyha0pge4JSmpHtAH4npHi+b+Mneg5yNaSnl0jqGoR6Dn4yjSeM8xMmXNclMOjfrd6&#10;ODp4xaOv53OAGon2lv/6Za3RbsMmJWydcyp4s/32Xap1YJKW6SSZxBNqWhKWjO+TNO7bPnDvOA7T&#10;Sbh0/VmNp/NW2skbLr4AAAD//wMAUEsDBBQABgAIAAAAIQAykc1RCg0AAMMnAAAQAAAAZHJzL2lu&#10;ay9pbmsxLnhtbLSaSW8cxxWA7wHyHxqTgy7dw66qXgVTPkVAgAQJYgdIjjQ1kghzEYajxf8+31uq&#10;p3o4tA2EObCn69Xbt1qa333/7e62+rLbP9483F9uwrbdVLv764d3N/cfLjf/+vFtM22qx8PV/bur&#10;24f73eXml93j5vs3f/zDdzf3P9/dvuZZweH+Ud7ubi83Hw+HT68vLr5+/br9mrYP+w8XsW3TxV/u&#10;f/7bXzdvnOrd7v3N/c0BkY8ZdP1wf9h9Owiz1zfvLjfXh2/tgg/vHx4+7693y7RA9tdHjMP+6nr3&#10;9mF/d3VYOH68ur/f3Vb3V3fo/e9NdfjlEy83yPmw22+quxsMbuI2dGM3/XkGcPXtclOMP6PiI5rc&#10;bS7O8/zP/4Hn26c8Ra0Ux2HcVK7Su90X0elCff76edv/sX/4tNsfbnZHN5tTfOKX6trG6h9z1H73&#10;+HD7WWKzqb5c3X7GZaFtSQuXHS7OOOQpP3zzovzwy7P8SuXWrnHzSj+405aUyqE93NztSPS7T0uO&#10;HR5hLOAfDnsth9jG2LRTE4YfY3ydhtddu019W4TCszjz/Gn/+fHjwu+n/TFfdWbxmln29ebd4ePi&#10;9Hbbxn7xeunzc7QfdzcfPh5+ldgNV+old85UoqZT5Zb8c/f+cvMnLcZKKQ2gpoRhroYYhyp2/djX&#10;r5r0qglt96qtN02Y+GunTVuHtgoxVW3dhNiEEJqpq5uxbcaR1ynUI/R9rEKb2jqOTaj6qQ7QN31X&#10;h7EKqavGmOq5gnScY93EuUIeDIcq8OymJrad8O+7Ks5R3njIT2gUD56xl3GqRoGjkDwBo51iriE6&#10;q/A8a1RHWoMHWKg4FDnO8bbIcDyVJ+IWgeSRWCBkChP/mBLoyrvozQ++qkTzNE5NUsxE9ulMHMDs&#10;mjjM9RBxwdyMoe5nfBOaIc11M89jNeGpVMc2VGnktccFMy7uK6i6aaj6uZoHicYEdRWGWHddwN1V&#10;6IlM042pGXtikUZ8OjaiStcRTlFtIJrqdggZo1TxPIW48e5nRR0r8QChElyPmLFq4Ky8RE7w4MVY&#10;TZpFsW+GSSZabB1Vg44UMqe0VSS1hhlL+1SJgWPdkzkTEZpr9J2hIvPIjYT6I2GYSKlACokWRDR2&#10;wrzBSpISz+PhY3BKIyESLUvrHZQDaSzdFrXozLsgleknKMrWJoyH+sjkrcSKmiC798BVZkbj2ulg&#10;1hlSR5A7oi5uixPRFUCYJxIIjwwApd7wWAqJCSocPzbzRBKlRGYOAo5jwvN0wVRPuJF6TF0Mder7&#10;KjJMWqRMDEx1dSIJwR3qGKdKqtgrz+rPq9Ac408Nu9niGkcRQsG3VRr4NRflAlajcjDUA8bH0lLf&#10;PUgOV5cQfvlNlUa3wDJOzIkgS/GOihK5Lb0JujT08trRcIawWoRz3/+9LVRXl7+/f/+4O7DKTmPa&#10;zv3mTWiHua3GjjrLnTXQWa2vblrpqatIm6oFyF1rDjD4My5Zskl9Ym5a8kzLPDVaD7QarTVagHhN&#10;2WkNEd62HskJ+aXNdtKeJXdwT6SuonRs6q6hs9SSW4nuE8m6oW0m7duDFCgZNU91rFI7g64p3bEG&#10;RBYDZGm6qmQRbAqodnQPSQygkgXuFlXOII5uE6sBXKBYP5WHUifWCrrwCkdmDd/TyWePcKtjakBA&#10;HSYrhTwDbtK2SSFUnUhuUj/gE96GFjr1BFHHEeIb2jlZwOtM1ZmFLAGd2kzTZyJrXkpXvgCYtieK&#10;yHyOaJkQhWmLXwR3yYhikNkoDU1A+UvrMCW8/XQVLUIrajJFImuW4OLL2A10hmmoe/oDfbwfo7SB&#10;DlsAesMHT4Va+6fxsjgJQ/zZmzamtLo366QDc/zSfkW8gXIlmELmmRW5gp4lFFR45ZZQKLG41GQp&#10;lvPSHxO89GcqwLcg1nuJvu8dUmRxtlzGWvXc1MOd9U6CQRmJ1DCxUjVTX4SysUbK08IqRui0LG4W&#10;9gotLKDMZO2OaNk5Amk68T6RoNXSuWk+L9fYhpSmbdvR2EIr3aFl/fbG1r7Kba0J2tfMxWazZQPa&#10;iQMW9Zd4CFxnChoAJfLvmT9DsgatlFH+vzVvKkNXar5i83RA+J6UtWOJFZ6ixpJ6ka1YQ2FoLRZ4&#10;2SdCU75bTRm5q5+8n8Bj0B5leVRYKHwXPk6lEJ+wzFusNVyxeaWtGYZ1Zp/MG68l/46QQrjj/AZE&#10;uan9Gf88ZK2RMrWttRdq6RnjBFNhZdaxz5JBx35ZelyQg4k2JyJAD5uPmKxHvpdkUYQTvsD38pIV&#10;PL6v/OvyFn0EzcOdS0CkuCEr7fCtrBHsGRShYo2RUdRNC0sZ21/GIs2V4M0wTciTAYAF197PUCya&#10;Cl9T0RJCNoooGnX9cxuf5bIKzDIQ8U5pko1+BTpFPqpxglYYI10OZQfb1HhmugShyu51cTRDYFm2&#10;IsimxNxMTtgCr8oaquAfuYReTiHiCs4igY03xxIThm9UGlufic3l+ILdduTaYBuCdNuJLQfddszd&#10;Vg/o0feR0m9XIWw4H0hbkRNXUapqta8xZdqYV8wct8pAhuugMi8WLDHdJhqWQQaD7cKV/YrjanBW&#10;YsHLkHPNGDNlz0PRSvUN2VgSNZkvjbRp19jIcwEZKpQSTMkAyLXAin4hEqUkyTfFkHOP+FQOqkLP&#10;0cg2rtEOs1yHAHUDRaqXvqlBAIW4mRvdbZsiNrVoKPoYffl0L7v9ylhUE/46KHFX7z4rmM+KE5xi&#10;XnBXNWnbZ4uwMze2+nTqODS6v7XDKefvhaPvCnOO6ozz9x+bki2L+F+yV52ckdhxKtjCbgXKVYne&#10;Hsjax+WKBk+McG0yKYRHIMWqyy3rpEOPboGusHuV+s7SLc8MDdscl2HCNaPZPLs+UY7GzfZQtZOf&#10;HImChwsBojyKmRx6cymOERtMimGf0S8rcWRmIr0yhAIW8swsCtAJb8XSaReUSVbpJ1ilDMf1I4A5&#10;1xgzI8h0bnWJAS1OKzT2GZYNKGq3BaSW3RNxBtMLQGoNTtQkTypKrjZgzI1GGux03/AS2YW/7AF/&#10;TMO87Uc6cwzsJGDOqcCuTlu5POXetNs0g+yDCZ4oxwIiSznK8HQ3oKtoaxcXTPfNFOYXXD/S0HXb&#10;TrTk2p9tTteykzAt46t+EC3Txnfrokk+oFR6T0ZNxVarJbQj5z/beah/MehoRTkwwwiXNAIORn2v&#10;FrIv5f5IbGX7dAzNyPXBCwema8dxGwYxeZDbiJ6zmpr8cmegPsW0TSYCh4ZBLsv82nx+FXpxKzc7&#10;egYS6y2lc5OW8Nu7p7rWleO4W/UQSasyj+mCunJyQcJJT7FokOZpn7PBqj4FxJ9G4ZkJm376NOm5&#10;VSuxIeXOZKBCL8c1u5aBC5cfp8/6CChLUVgeKE+8LPP6zkMG1lbsWXad8h256m4lEGKR6wyPOpgm&#10;J9MiokRlcQfCcZqnmwNvweI6X2uCq1MrFpdWyHHeWYTZzFlDIkfr0gsjToB6S00YZ+MzN3oscbXN&#10;Kc5U5HoS4Q3bw3IdY8qpfJs1v5V2mLHlc+VVE7aKl/FYgwo1nJVDGPmqsiZYuV60zzqV70LsPrKL&#10;MTei4O3TT4WemWCt0MB4l80eKaTkbYkFxGxnbyFUYPNVBn1om7Zu+yYjs1HFn5hlsyhzOp0LoQij&#10;Y5lYt6jU5Iwkk+dPFSF2ey0ZiyxoNSFIZ1Q7Byo1MM/RRcURPIRLYVkGcYEuCKMeEslGXefoiQqd&#10;eg6tRi8/pZ32DheZMPY+sOxgjTdKhiLb5ZVJnfHNJYKwpJ97SQih8B9NiJ6PHECJtK3FeqaWVVhX&#10;u4F9PrtzrrhNEE7iUo0FjE+D4kTW8W7qX2454V6cb8+2SoeRb3v8j8WynrCY2HKiq7Q5zJ9q7Mpr&#10;RMBcridjvvXFhg+DLOvsi8R+7qKpK+06ia+LYZIVvcsrSJzZ3utiIvf6wT4CgGXNSBchCoqGq+Ux&#10;EV9tN3y3010/5H7j3XMbLo4d+ZYnAclZVkQnq+0gUS6DPMtUX4MZvVkNQcGy04zjQ4XSy0RuKyV5&#10;kQgrIYab6+V5ucq3YPIrdB6TU4qgAeEryuINT62Sa1EFi5rCiGtjiZN8GJZfPq43vpUiqGzsgMkn&#10;Ne1aEd00xQmyLgsmR9QSUn0ujVmYn8wUaIu/S8pifkV5gmyc3RlCvyCfmxFYzhEXUKAtRXhkcwIS&#10;5Bx35VWaabjl9Ord5ekWqsyzp2TutvWE2GaQvImn6fG/CxhEG9H64MlHeOrMi9FdkbUovMPHWzaT&#10;QuvXjeZVwzxLph7mdGP9l+06xJS9NmA5G9tKJp/hZDvO9ZSdRNToc4aYOUejSiVdmf+JtoxUKUve&#10;mVPttQyeF2yowmgJyLOcTicYnwpK/AuB8uLjuPxyPcNPFm/+VC9zcBJa//cQdvy2Oe9Z9IQp//nC&#10;aSPy7zDcIfds3afRd6j9ZB+65f9k+P7O1+d0snYc/4vpzX8BAAD//wMAUEsDBBQABgAIAAAAIQCa&#10;AXmd4AAAAAsBAAAPAAAAZHJzL2Rvd25yZXYueG1sTI/BTsMwEETvSPyDtUjcWseuWlCIUyEQAiEu&#10;bThw3MZLEhqv09htw99jTnAc7dPM22I9uV6caAydZwNqnoEgrr3tuDHwXj3NbkGEiGyx90wGvinA&#10;ury8KDC3/swbOm1jI1IJhxwNtDEOuZShbslhmPuBON0+/egwpjg20o54TuWulzrLVtJhx2mhxYEe&#10;Wqr326MzULV4cPb12X6ot6/qQMt6//IYjLm+mu7vQESa4h8Mv/pJHcrktPNHtkH0KWeLRBqYaaU1&#10;iETcLFcKxM6AVgsNsizk/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y1oDdgEAAAsDAAAOAAAAAAAAAAAAAAAAADwCAABkcnMvZTJvRG9jLnhtbFBL&#10;AQItABQABgAIAAAAIQAykc1RCg0AAMMnAAAQAAAAAAAAAAAAAAAAAN4DAABkcnMvaW5rL2luazEu&#10;eG1sUEsBAi0AFAAGAAgAAAAhAJoBeZ3gAAAACwEAAA8AAAAAAAAAAAAAAAAAFhEAAGRycy9kb3du&#10;cmV2LnhtbFBLAQItABQABgAIAAAAIQB5GLydvwAAACEBAAAZAAAAAAAAAAAAAAAAACMSAABkcnMv&#10;X3JlbHMvZTJvRG9jLnhtbC5yZWxzUEsFBgAAAAAGAAYAeAEAABkTAAAAAA==&#10;">
                <v:imagedata r:id="rId72" o:title=""/>
              </v:shape>
            </w:pict>
          </mc:Fallback>
        </mc:AlternateContent>
      </w:r>
    </w:p>
    <w:p w14:paraId="75522C85" w14:textId="180FEAF5" w:rsidR="000F2E38" w:rsidRDefault="000F2E38" w:rsidP="000F2E38">
      <w:pPr>
        <w:spacing w:after="0"/>
        <w:rPr>
          <w:szCs w:val="28"/>
          <w:lang w:val="ro-MD"/>
        </w:rPr>
      </w:pPr>
    </w:p>
    <w:p w14:paraId="73C814F1" w14:textId="638247F8" w:rsidR="000F2E38" w:rsidRDefault="000F2E38" w:rsidP="000F2E38">
      <w:pPr>
        <w:spacing w:after="0"/>
        <w:rPr>
          <w:szCs w:val="28"/>
          <w:lang w:val="ro-MD"/>
        </w:rPr>
      </w:pPr>
    </w:p>
    <w:p w14:paraId="5056446E" w14:textId="3B28F227"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2009472" behindDoc="0" locked="0" layoutInCell="1" allowOverlap="1" wp14:anchorId="6F91E101" wp14:editId="27A01DD8">
                <wp:simplePos x="0" y="0"/>
                <wp:positionH relativeFrom="column">
                  <wp:posOffset>527050</wp:posOffset>
                </wp:positionH>
                <wp:positionV relativeFrom="paragraph">
                  <wp:posOffset>-226695</wp:posOffset>
                </wp:positionV>
                <wp:extent cx="892175" cy="701855"/>
                <wp:effectExtent l="38100" t="38100" r="3175" b="41275"/>
                <wp:wrapNone/>
                <wp:docPr id="143" name="Cerneală 143"/>
                <wp:cNvGraphicFramePr/>
                <a:graphic xmlns:a="http://schemas.openxmlformats.org/drawingml/2006/main">
                  <a:graphicData uri="http://schemas.microsoft.com/office/word/2010/wordprocessingInk">
                    <w14:contentPart bwMode="auto" r:id="rId73">
                      <w14:nvContentPartPr>
                        <w14:cNvContentPartPr/>
                      </w14:nvContentPartPr>
                      <w14:xfrm>
                        <a:off x="0" y="0"/>
                        <a:ext cx="892175" cy="701855"/>
                      </w14:xfrm>
                    </w14:contentPart>
                  </a:graphicData>
                </a:graphic>
              </wp:anchor>
            </w:drawing>
          </mc:Choice>
          <mc:Fallback>
            <w:pict>
              <v:shape w14:anchorId="626EEE21" id="Cerneală 143" o:spid="_x0000_s1026" type="#_x0000_t75" style="position:absolute;margin-left:41.15pt;margin-top:-18.2pt;width:70.95pt;height:55.9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Nph3AQAACQMAAA4AAABkcnMvZTJvRG9jLnhtbJxSy07DMBC8I/EP&#10;1t5pHrTQRk05UCH1wOMAH2Acu7GIvdHabcrfs+mDFhBC4hJ5d+LxzM5ObzauEWtNwaIvIRukILRX&#10;WFm/LOHl+e5iDCJE6SvZoNclvOsAN7Pzs2nXFjrHGptKk2ASH4quLaGOsS2SJKhaOxkG2GrPoEFy&#10;MnJJy6Qi2TG7a5I8Ta+SDqlqCZUOgbvzHQizLb8xWsVHY4KOoilheJnnIGJ/yCYg6NB55cNwMoFk&#10;NpXFkmRbW7WXJP+hyEnrWcAn1VxGKVZkf1A5qwgDmjhQ6BI0xiq99cPOsvSbs4V/611lQ7WiQqGP&#10;2scnSfEwuy3wnydcA+K1u8eK05GriLBn5PH8HcZO9BzVyrGeXSKkGxl5HUJt28BjLmxVAi2q7Kjf&#10;r2+PDp7o6OvhK8CJJHvLv13ZGHL9sFmJ2JTA+/fef7dZ6k0UipvjSZ5dj0Aohq7TbDwa9fiBecdw&#10;qE5Gy798CfG07q+fbPDsAwAA//8DAFBLAwQUAAYACAAAACEAKVesG3IGAAASFAAAEAAAAGRycy9p&#10;bmsvaW5rMS54bWy0WEtPI0cQvkfKf2hNDlzcph/zRGv2FKRIiRJlN1Jy9MIA1mIb2cPC/vt89ehx&#10;D/YmORAJzUzX46tHV1W3eff+Zf1gvvS7/Wq7WRR+7grTb663N6vN3aL44+OVbQuzH5abm+XDdtMv&#10;iq/9vnh/+f1371abz+uHCzwNEDZ7+lo/LIr7YXi8OD9/fn6eP8f5dnd3HpyL5z9tPv/yc3GpWjf9&#10;7WqzGmByn0jX283QvwwEdrG6WRTXw4sb5YH9Yfu0u+5HNlF21weJYbe87q+2u/VyGBHvl5tN/2A2&#10;yzX8/rMww9dHfKxg567fFWa9QsA2zH3ZlO2PHQjLl0WRrZ/g4h6erIvz05h//Q+YV8eY5FYMTd0U&#10;Rl266b+QT+ec84tvx/7bbvvY74ZVf0izJEUZX821rDk/kqhdv98+PNHeFObL8uEJKfPOoSzUtj8/&#10;kZBjPOTmTfGQl2/i5c5NU6Ph5XnQpI0llbZ2WK17FPr6cayxYQ9gIn8YdtwOwYVgXWt9/TGEi1hf&#10;VO28adpsK7SKE+an3dP+fsT7tDvUK3PGrElkz6ub4X5Mupu7UI1Zz3N+Sve+X93dD/+orIGz9lg7&#10;JzqRy8loJL/3t4viB25Gw5pC4FCqJpjgowll1VSzM+vP/JmbFb6wvnAz640zbuYM3jNHq5lQ8MkL&#10;Juki8YlBdBLO+dOFApOUFY5AggCSYCmwYCkjc8iWJrQQjjawzbYzZd2B0Fa2rJlUi4Qg2Mo0Fdi+&#10;st7Th1iR6EbvyLy6wt6LXaGMnrKPWQhqQF4jFLkgi9KU+LYlXBjjfWWXhFMKD/ApkSeyknknUFPv&#10;lM2wrD1l8/5NSOOCVJJdRsGDaCUS7mahtgHtE+tqZqOtbYVUT6ZYapz/WoPcnr/e3u77YVGULs7b&#10;triMrTeV61JdNmeOyjIWrrCt797QoG8wALqyuKyb1rQdukE6wcMgmYRB6oRUKrwzeWptkGxRgny+&#10;GEuYVMaSoEVnqWptZxq8cmBN+gmSciYwSZo3t7KBoIHMLaF7qSWWb7+QIEvSgpc33oQ0sZC8OhSU&#10;gCSohEj5cIafpI9vMpUqlBcgs/XjhYo1NpJA1CLll+CkPhROCPyO8ciSWlW6+MHPnJJ/T30hUUnO&#10;JF8VtzFyTWwNgkHyFKrpDDCnCN5kI4OhoYXMcz1wRAKe6x17kyiQ0iRXAlRivGUOCiD7nAcj+zkx&#10;pPk4AIoDQKPt8Biv9BIp3iHRrkAmRlVbz90QYmlqUBCSVAO7w3paX2q8tiwWoqGOEOKkAhOJDYg3&#10;QpJvgiTL/NRF4rC5SlotyvgVuRwGqeJeRNuQJ6m6WHey0MwxI/8G4RCcMEhmjOY44xNK7vgkislC&#10;PWZLmLncGzjDyAjTUsjiSsIkvvVdPpNsrHgr6XDkcOmp/moJMywepC1SauPIXvKKMORbM1Zzths9&#10;6yZIJCuoajVXnGy2dHYqF8moQB07klGC4YOd509y/2BULJygM37DVYjLkKc6j87gD+mpnK2oOFDU&#10;EaoYS84G6ljxHcaJKosTpNZ46QWcm7WJY43BpCct609lJIeTb/F6kjZeQJ2yBKgTbkB13EX6VvUM&#10;K6lrGBkHMZF47vBrEvPJMMxnTqgVVB4GgK/GxtaiYz/JHrsD16lS2DlwbF378u3uE8G3bh674tK3&#10;LV3C9HR3ZzbK6e4Dne7G0+zFAJbTE/dhnnjp9sj7DiLf3nBF4CnnnUwVHD56q+MZ4mxkrMpGuZxG&#10;/8ZXllBVzbzBlcWXsTPel9XrsJrC1giLrsUIK8pxGuSFac67igDBww2LAkdh0svLQYq7BO8s36uZ&#10;jpj5jZ4QORPfOKjS1X7ehuIykINdOV79kM4zWzYtbVcoi1jTdQznjEejpuLWgpNwxXdpB6FM2Rw3&#10;Yoe2PCPfazFWaRslO8rmLOSNNeJxCiVJQhO96eGV2RBAdQT1AUuoCzEoZyQ9m5rPzYaBccXGHRFy&#10;dCnF29bYaJpMgpUMHhmRY9p6ua5rJJmUOqGB/ksMKqwoLJzn4xhdKKMNLNPQEY7nEEpTUWg4fvGU&#10;SgwYv3wWo1x9SXFW2GNRlxcLYwhzCXaoCTCTAySRb/x4cBwYr306cJLPbGASHlMwFsjZwJeVZBBv&#10;BKYatNCWASoW8jzJ1+3pWFV/MZSCWuq9twmed772zna2bsMMRwfuSrhfoZkb05QWQzK+mpKHf4pc&#10;/g0AAP//AwBQSwMEFAAGAAgAAAAhABxw3qDfAAAACQEAAA8AAABkcnMvZG93bnJldi54bWxMjzFP&#10;wzAQhXck/oN1SGytg9uUKuRSQRFDBwYKqpTtGhsnIj5HsduGf4+ZYDy9T+99V24m14uzGUPnGeFu&#10;noEw3HjdsUX4eH+ZrUGESKyp92wQvk2ATXV9VVKh/YXfzHkfrUglHApCaGMcCilD0xpHYe4Hwyn7&#10;9KOjmM7RSj3SJZW7XqosW0lHHaeFlgazbU3ztT85hPp1qJ8PbLd82Nmdkqp+ojpHvL2ZHh9ARDPF&#10;Pxh+9ZM6VMnp6E+sg+gR1mqRSITZYrUEkQCllgrEEeE+z0FWpfz/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QU2mHcBAAAJAwAADgAAAAAAAAAAAAAA&#10;AAA8AgAAZHJzL2Uyb0RvYy54bWxQSwECLQAUAAYACAAAACEAKVesG3IGAAASFAAAEAAAAAAAAAAA&#10;AAAAAADfAwAAZHJzL2luay9pbmsxLnhtbFBLAQItABQABgAIAAAAIQAccN6g3wAAAAkBAAAPAAAA&#10;AAAAAAAAAAAAAH8KAABkcnMvZG93bnJldi54bWxQSwECLQAUAAYACAAAACEAeRi8nb8AAAAhAQAA&#10;GQAAAAAAAAAAAAAAAACLCwAAZHJzL19yZWxzL2Uyb0RvYy54bWwucmVsc1BLBQYAAAAABgAGAHgB&#10;AACBDAAAAAA=&#10;">
                <v:imagedata r:id="rId74" o:title=""/>
              </v:shape>
            </w:pict>
          </mc:Fallback>
        </mc:AlternateContent>
      </w:r>
    </w:p>
    <w:p w14:paraId="50102741" w14:textId="0B9EA83F" w:rsidR="000F2E38" w:rsidRDefault="000F2E38" w:rsidP="000F2E38">
      <w:pPr>
        <w:spacing w:after="0"/>
        <w:rPr>
          <w:szCs w:val="28"/>
          <w:lang w:val="ro-MD"/>
        </w:rPr>
      </w:pPr>
    </w:p>
    <w:p w14:paraId="31B7B0F9" w14:textId="6F0D1B91" w:rsidR="000F2E38" w:rsidRDefault="000F2E38" w:rsidP="000F2E38">
      <w:pPr>
        <w:spacing w:after="0"/>
        <w:rPr>
          <w:szCs w:val="28"/>
          <w:lang w:val="ro-MD"/>
        </w:rPr>
      </w:pPr>
    </w:p>
    <w:p w14:paraId="64E78515" w14:textId="20E956C4" w:rsidR="000F2E38" w:rsidRDefault="000F2E38" w:rsidP="000F2E38">
      <w:pPr>
        <w:spacing w:after="0"/>
        <w:rPr>
          <w:szCs w:val="28"/>
          <w:lang w:val="ro-MD"/>
        </w:rPr>
      </w:pPr>
    </w:p>
    <w:p w14:paraId="32B25267" w14:textId="7E1011E8" w:rsidR="000F2E38" w:rsidRDefault="000F2E38" w:rsidP="000F2E38">
      <w:pPr>
        <w:spacing w:after="0"/>
        <w:rPr>
          <w:szCs w:val="28"/>
          <w:lang w:val="ro-MD"/>
        </w:rPr>
      </w:pPr>
    </w:p>
    <w:p w14:paraId="498BDEFA" w14:textId="15F5F3AA" w:rsidR="000F2E38" w:rsidRDefault="000F2E38" w:rsidP="000F2E38">
      <w:pPr>
        <w:spacing w:after="0"/>
        <w:rPr>
          <w:szCs w:val="28"/>
          <w:lang w:val="ro-MD"/>
        </w:rPr>
      </w:pPr>
    </w:p>
    <w:p w14:paraId="394E4B16" w14:textId="1C5288FA" w:rsidR="000F2E38" w:rsidRDefault="000F2E38" w:rsidP="000F2E38">
      <w:pPr>
        <w:spacing w:after="0"/>
        <w:rPr>
          <w:szCs w:val="28"/>
          <w:lang w:val="ro-MD"/>
        </w:rPr>
      </w:pPr>
      <w:r>
        <w:rPr>
          <w:szCs w:val="28"/>
          <w:lang w:val="ro-MD"/>
        </w:rPr>
        <w:lastRenderedPageBreak/>
        <w:t xml:space="preserve">Nu exista deci nici metoda test in </w:t>
      </w:r>
      <w:r w:rsidR="00742311">
        <w:rPr>
          <w:szCs w:val="28"/>
          <w:lang w:val="ro-MD"/>
        </w:rPr>
        <w:t>bloc</w:t>
      </w:r>
      <w:r>
        <w:rPr>
          <w:szCs w:val="28"/>
          <w:lang w:val="ro-MD"/>
        </w:rPr>
        <w:t xml:space="preserve"> secundar la care are acces, si deci nu are cum sa se execute.</w:t>
      </w:r>
    </w:p>
    <w:p w14:paraId="4E04F6C9" w14:textId="2F7C6AA4" w:rsidR="00CB682F" w:rsidRDefault="00CB682F" w:rsidP="000F2E38">
      <w:pPr>
        <w:spacing w:after="0"/>
        <w:rPr>
          <w:szCs w:val="28"/>
          <w:lang w:val="ro-MD"/>
        </w:rPr>
      </w:pPr>
    </w:p>
    <w:p w14:paraId="5313E573" w14:textId="600BF06C" w:rsidR="00CB682F" w:rsidRDefault="00ED1873" w:rsidP="00ED1873">
      <w:pPr>
        <w:pStyle w:val="Listparagraf"/>
        <w:numPr>
          <w:ilvl w:val="0"/>
          <w:numId w:val="3"/>
        </w:numPr>
        <w:spacing w:after="0"/>
        <w:rPr>
          <w:szCs w:val="28"/>
          <w:lang w:val="ro-MD"/>
        </w:rPr>
      </w:pPr>
      <w:r>
        <w:rPr>
          <w:szCs w:val="28"/>
          <w:lang w:val="ro-MD"/>
        </w:rPr>
        <w:t>Daca de exemplu avem:</w:t>
      </w:r>
    </w:p>
    <w:p w14:paraId="506EDB32" w14:textId="47DBDB17" w:rsidR="00ED1873" w:rsidRDefault="00ED1873" w:rsidP="00ED1873">
      <w:pPr>
        <w:pStyle w:val="Listparagraf"/>
        <w:spacing w:after="0"/>
        <w:rPr>
          <w:szCs w:val="28"/>
          <w:lang w:val="ro-MD"/>
        </w:rPr>
      </w:pPr>
    </w:p>
    <w:p w14:paraId="5870D799" w14:textId="3BE01AD4" w:rsidR="00ED1873" w:rsidRPr="002C2072" w:rsidRDefault="00ED1873" w:rsidP="00ED1873">
      <w:pPr>
        <w:pStyle w:val="Listparagraf"/>
        <w:spacing w:after="0"/>
        <w:rPr>
          <w:b/>
          <w:bCs/>
          <w:szCs w:val="28"/>
          <w:lang w:val="ro-MD"/>
        </w:rPr>
      </w:pPr>
      <w:r w:rsidRPr="002C2072">
        <w:rPr>
          <w:b/>
          <w:bCs/>
          <w:szCs w:val="28"/>
          <w:lang w:val="ro-MD"/>
        </w:rPr>
        <w:t>class clasa1{</w:t>
      </w:r>
    </w:p>
    <w:p w14:paraId="1F7200AC" w14:textId="6F218DD2" w:rsidR="00ED1873" w:rsidRDefault="00ED1873" w:rsidP="00ED1873">
      <w:pPr>
        <w:pStyle w:val="Listparagraf"/>
        <w:spacing w:after="0"/>
        <w:rPr>
          <w:szCs w:val="28"/>
          <w:lang w:val="ro-MD"/>
        </w:rPr>
      </w:pPr>
      <w:r>
        <w:rPr>
          <w:szCs w:val="28"/>
          <w:lang w:val="ro-MD"/>
        </w:rPr>
        <w:t>void func1(){</w:t>
      </w:r>
    </w:p>
    <w:p w14:paraId="754AAA98" w14:textId="76E54ED4" w:rsidR="00ED1873" w:rsidRPr="002C2072" w:rsidRDefault="00ED1873" w:rsidP="00ED1873">
      <w:pPr>
        <w:pStyle w:val="Listparagraf"/>
        <w:spacing w:after="0"/>
        <w:rPr>
          <w:b/>
          <w:bCs/>
          <w:color w:val="FF0000"/>
          <w:szCs w:val="28"/>
          <w:lang w:val="ro-MD"/>
        </w:rPr>
      </w:pPr>
      <w:r w:rsidRPr="002C2072">
        <w:rPr>
          <w:b/>
          <w:bCs/>
          <w:color w:val="FF0000"/>
          <w:szCs w:val="28"/>
          <w:lang w:val="ro-MD"/>
        </w:rPr>
        <w:t>func2();</w:t>
      </w:r>
    </w:p>
    <w:p w14:paraId="580FB97D" w14:textId="4C7F8C6B" w:rsidR="00ED1873" w:rsidRDefault="00ED1873" w:rsidP="00ED1873">
      <w:pPr>
        <w:pStyle w:val="Listparagraf"/>
        <w:spacing w:after="0"/>
        <w:rPr>
          <w:szCs w:val="28"/>
          <w:lang w:val="ro-MD"/>
        </w:rPr>
      </w:pPr>
      <w:r>
        <w:rPr>
          <w:szCs w:val="28"/>
          <w:lang w:val="ro-MD"/>
        </w:rPr>
        <w:t>}</w:t>
      </w:r>
    </w:p>
    <w:p w14:paraId="543AC0CF" w14:textId="4BC7CDC6" w:rsidR="00ED1873" w:rsidRDefault="00ED1873" w:rsidP="00ED1873">
      <w:pPr>
        <w:pStyle w:val="Listparagraf"/>
        <w:spacing w:after="0"/>
        <w:rPr>
          <w:szCs w:val="28"/>
          <w:lang w:val="ro-MD"/>
        </w:rPr>
      </w:pPr>
      <w:r>
        <w:rPr>
          <w:szCs w:val="28"/>
          <w:lang w:val="ro-MD"/>
        </w:rPr>
        <w:t>void func2() {</w:t>
      </w:r>
    </w:p>
    <w:p w14:paraId="0BD11F71" w14:textId="12E34846" w:rsidR="00ED1873" w:rsidRDefault="00ED1873" w:rsidP="002C2072">
      <w:pPr>
        <w:pStyle w:val="Listparagraf"/>
        <w:spacing w:after="0"/>
        <w:rPr>
          <w:szCs w:val="28"/>
          <w:lang w:val="ro-MD"/>
        </w:rPr>
      </w:pPr>
      <w:r>
        <w:rPr>
          <w:szCs w:val="28"/>
          <w:lang w:val="ro-MD"/>
        </w:rPr>
        <w:t>}</w:t>
      </w:r>
      <w:r w:rsidRPr="002C2072">
        <w:rPr>
          <w:szCs w:val="28"/>
          <w:lang w:val="ro-MD"/>
        </w:rPr>
        <w:t>}</w:t>
      </w:r>
    </w:p>
    <w:p w14:paraId="34584FEA" w14:textId="77777777" w:rsidR="002C2072" w:rsidRPr="002C2072" w:rsidRDefault="002C2072" w:rsidP="002C2072">
      <w:pPr>
        <w:pStyle w:val="Listparagraf"/>
        <w:spacing w:after="0"/>
        <w:rPr>
          <w:szCs w:val="28"/>
          <w:lang w:val="ro-MD"/>
        </w:rPr>
      </w:pPr>
    </w:p>
    <w:p w14:paraId="4E4CEA38" w14:textId="3E91DE80" w:rsidR="00ED1873" w:rsidRPr="002C2072" w:rsidRDefault="00ED1873" w:rsidP="00ED1873">
      <w:pPr>
        <w:pStyle w:val="Listparagraf"/>
        <w:spacing w:after="0"/>
        <w:rPr>
          <w:b/>
          <w:bCs/>
          <w:szCs w:val="28"/>
          <w:lang w:val="ro-MD"/>
        </w:rPr>
      </w:pPr>
      <w:r w:rsidRPr="002C2072">
        <w:rPr>
          <w:b/>
          <w:bCs/>
          <w:szCs w:val="28"/>
          <w:lang w:val="ro-MD"/>
        </w:rPr>
        <w:t>class clasa2{</w:t>
      </w:r>
    </w:p>
    <w:p w14:paraId="77C25469" w14:textId="77777777" w:rsidR="00ED1873" w:rsidRDefault="00ED1873" w:rsidP="00ED1873">
      <w:pPr>
        <w:pStyle w:val="Listparagraf"/>
        <w:spacing w:after="0"/>
        <w:rPr>
          <w:szCs w:val="28"/>
          <w:lang w:val="ro-MD"/>
        </w:rPr>
      </w:pPr>
      <w:r>
        <w:rPr>
          <w:szCs w:val="28"/>
          <w:lang w:val="ro-MD"/>
        </w:rPr>
        <w:t>void func1(){</w:t>
      </w:r>
    </w:p>
    <w:p w14:paraId="752D39D3" w14:textId="5CBFCEEA" w:rsidR="00ED1873" w:rsidRDefault="00ED1873" w:rsidP="00ED1873">
      <w:pPr>
        <w:pStyle w:val="Listparagraf"/>
        <w:spacing w:after="0"/>
        <w:rPr>
          <w:szCs w:val="28"/>
          <w:lang w:val="ro-MD"/>
        </w:rPr>
      </w:pPr>
      <w:r>
        <w:rPr>
          <w:szCs w:val="28"/>
          <w:lang w:val="ro-MD"/>
        </w:rPr>
        <w:t>super.func1();</w:t>
      </w:r>
    </w:p>
    <w:p w14:paraId="63105341" w14:textId="77777777" w:rsidR="00ED1873" w:rsidRDefault="00ED1873" w:rsidP="00ED1873">
      <w:pPr>
        <w:pStyle w:val="Listparagraf"/>
        <w:spacing w:after="0"/>
        <w:rPr>
          <w:szCs w:val="28"/>
          <w:lang w:val="ro-MD"/>
        </w:rPr>
      </w:pPr>
      <w:r>
        <w:rPr>
          <w:szCs w:val="28"/>
          <w:lang w:val="ro-MD"/>
        </w:rPr>
        <w:t>}</w:t>
      </w:r>
    </w:p>
    <w:p w14:paraId="0456CB58" w14:textId="77777777" w:rsidR="00ED1873" w:rsidRPr="002C2072" w:rsidRDefault="00ED1873" w:rsidP="00ED1873">
      <w:pPr>
        <w:pStyle w:val="Listparagraf"/>
        <w:spacing w:after="0"/>
        <w:rPr>
          <w:b/>
          <w:bCs/>
          <w:color w:val="FF0000"/>
          <w:szCs w:val="28"/>
          <w:lang w:val="ro-MD"/>
        </w:rPr>
      </w:pPr>
      <w:r w:rsidRPr="002C2072">
        <w:rPr>
          <w:b/>
          <w:bCs/>
          <w:color w:val="FF0000"/>
          <w:szCs w:val="28"/>
          <w:lang w:val="ro-MD"/>
        </w:rPr>
        <w:t>void func2() {</w:t>
      </w:r>
    </w:p>
    <w:p w14:paraId="3C66DF26" w14:textId="6F81043C" w:rsidR="00ED1873" w:rsidRPr="002C2072" w:rsidRDefault="00ED1873" w:rsidP="002C2072">
      <w:pPr>
        <w:pStyle w:val="Listparagraf"/>
        <w:spacing w:after="0"/>
        <w:rPr>
          <w:szCs w:val="28"/>
          <w:lang w:val="ro-MD"/>
        </w:rPr>
      </w:pPr>
      <w:r>
        <w:rPr>
          <w:szCs w:val="28"/>
          <w:lang w:val="ro-MD"/>
        </w:rPr>
        <w:t>}</w:t>
      </w:r>
      <w:r w:rsidRPr="002C2072">
        <w:rPr>
          <w:szCs w:val="28"/>
          <w:lang w:val="ro-MD"/>
        </w:rPr>
        <w:t>}</w:t>
      </w:r>
    </w:p>
    <w:p w14:paraId="2962DC67" w14:textId="77777777" w:rsidR="00ED1873" w:rsidRPr="00ED1873" w:rsidRDefault="00ED1873" w:rsidP="00ED1873">
      <w:pPr>
        <w:pStyle w:val="Listparagraf"/>
        <w:spacing w:after="0"/>
        <w:rPr>
          <w:szCs w:val="28"/>
          <w:lang w:val="ro-MD"/>
        </w:rPr>
      </w:pPr>
    </w:p>
    <w:p w14:paraId="518B76BE" w14:textId="41CBA9DD" w:rsidR="00ED1873" w:rsidRPr="002C2072" w:rsidRDefault="00ED1873" w:rsidP="00ED1873">
      <w:pPr>
        <w:pStyle w:val="Listparagraf"/>
        <w:spacing w:after="0"/>
        <w:rPr>
          <w:b/>
          <w:bCs/>
          <w:szCs w:val="28"/>
          <w:lang w:val="ro-MD"/>
        </w:rPr>
      </w:pPr>
      <w:r w:rsidRPr="002C2072">
        <w:rPr>
          <w:b/>
          <w:bCs/>
          <w:szCs w:val="28"/>
          <w:lang w:val="ro-MD"/>
        </w:rPr>
        <w:t>class clasa3{</w:t>
      </w:r>
    </w:p>
    <w:p w14:paraId="6E572ADE" w14:textId="77777777" w:rsidR="00ED1873" w:rsidRDefault="00ED1873" w:rsidP="00ED1873">
      <w:pPr>
        <w:pStyle w:val="Listparagraf"/>
        <w:spacing w:after="0"/>
        <w:rPr>
          <w:szCs w:val="28"/>
          <w:lang w:val="ro-MD"/>
        </w:rPr>
      </w:pPr>
      <w:r>
        <w:rPr>
          <w:szCs w:val="28"/>
          <w:lang w:val="ro-MD"/>
        </w:rPr>
        <w:t>void func1(){</w:t>
      </w:r>
    </w:p>
    <w:p w14:paraId="21146A4E" w14:textId="6B8AA4D9" w:rsidR="00ED1873" w:rsidRPr="002C2072" w:rsidRDefault="00ED1873" w:rsidP="00ED1873">
      <w:pPr>
        <w:pStyle w:val="Listparagraf"/>
        <w:spacing w:after="0"/>
        <w:rPr>
          <w:b/>
          <w:bCs/>
          <w:color w:val="FF0000"/>
          <w:szCs w:val="28"/>
          <w:lang w:val="ro-MD"/>
        </w:rPr>
      </w:pPr>
      <w:r w:rsidRPr="002C2072">
        <w:rPr>
          <w:b/>
          <w:bCs/>
          <w:color w:val="FF0000"/>
          <w:szCs w:val="28"/>
          <w:lang w:val="ro-MD"/>
        </w:rPr>
        <w:t>super.func1();</w:t>
      </w:r>
    </w:p>
    <w:p w14:paraId="273EFC4B" w14:textId="77777777" w:rsidR="00ED1873" w:rsidRDefault="00ED1873" w:rsidP="00ED1873">
      <w:pPr>
        <w:pStyle w:val="Listparagraf"/>
        <w:spacing w:after="0"/>
        <w:rPr>
          <w:szCs w:val="28"/>
          <w:lang w:val="ro-MD"/>
        </w:rPr>
      </w:pPr>
      <w:r>
        <w:rPr>
          <w:szCs w:val="28"/>
          <w:lang w:val="ro-MD"/>
        </w:rPr>
        <w:t>}</w:t>
      </w:r>
    </w:p>
    <w:p w14:paraId="36618770" w14:textId="77777777" w:rsidR="00ED1873" w:rsidRDefault="00ED1873" w:rsidP="00ED1873">
      <w:pPr>
        <w:pStyle w:val="Listparagraf"/>
        <w:spacing w:after="0"/>
        <w:rPr>
          <w:szCs w:val="28"/>
          <w:lang w:val="ro-MD"/>
        </w:rPr>
      </w:pPr>
      <w:r>
        <w:rPr>
          <w:szCs w:val="28"/>
          <w:lang w:val="ro-MD"/>
        </w:rPr>
        <w:t>void func2() {</w:t>
      </w:r>
    </w:p>
    <w:p w14:paraId="6F17839E" w14:textId="01CC1AEF" w:rsidR="002C2072" w:rsidRPr="00D934B1" w:rsidRDefault="00ED1873" w:rsidP="00D934B1">
      <w:pPr>
        <w:pStyle w:val="Listparagraf"/>
        <w:spacing w:after="0"/>
        <w:rPr>
          <w:szCs w:val="28"/>
          <w:lang w:val="ro-MD"/>
        </w:rPr>
      </w:pPr>
      <w:r>
        <w:rPr>
          <w:szCs w:val="28"/>
          <w:lang w:val="ro-MD"/>
        </w:rPr>
        <w:t>}</w:t>
      </w:r>
      <w:r w:rsidRPr="002C2072">
        <w:rPr>
          <w:szCs w:val="28"/>
          <w:lang w:val="ro-MD"/>
        </w:rPr>
        <w:t>}</w:t>
      </w:r>
    </w:p>
    <w:p w14:paraId="56B917F2" w14:textId="163E6C13" w:rsidR="002C2072" w:rsidRDefault="002C2072" w:rsidP="000F2E38">
      <w:pPr>
        <w:spacing w:after="0"/>
        <w:rPr>
          <w:szCs w:val="28"/>
          <w:lang w:val="ro-MD"/>
        </w:rPr>
      </w:pPr>
      <w:r>
        <w:rPr>
          <w:szCs w:val="28"/>
          <w:lang w:val="ro-MD"/>
        </w:rPr>
        <w:t>Daca avem:</w:t>
      </w:r>
    </w:p>
    <w:p w14:paraId="5ECBEFAB" w14:textId="742142CD" w:rsidR="002C2072" w:rsidRPr="002C2072" w:rsidRDefault="002C2072" w:rsidP="000F2E38">
      <w:pPr>
        <w:spacing w:after="0"/>
        <w:rPr>
          <w:b/>
          <w:bCs/>
          <w:szCs w:val="28"/>
          <w:lang w:val="ro-MD"/>
        </w:rPr>
      </w:pPr>
      <w:r w:rsidRPr="002C2072">
        <w:rPr>
          <w:b/>
          <w:bCs/>
          <w:szCs w:val="28"/>
          <w:lang w:val="ro-MD"/>
        </w:rPr>
        <w:t>clasa3 obj = new clasa3();</w:t>
      </w:r>
    </w:p>
    <w:p w14:paraId="2CB454C1" w14:textId="04038628" w:rsidR="002C2072" w:rsidRPr="002C2072" w:rsidRDefault="002C2072" w:rsidP="000F2E38">
      <w:pPr>
        <w:spacing w:after="0"/>
        <w:rPr>
          <w:b/>
          <w:bCs/>
          <w:szCs w:val="28"/>
          <w:lang w:val="ro-MD"/>
        </w:rPr>
      </w:pPr>
      <w:r w:rsidRPr="002C2072">
        <w:rPr>
          <w:b/>
          <w:bCs/>
          <w:szCs w:val="28"/>
          <w:lang w:val="ro-MD"/>
        </w:rPr>
        <w:t>obj.func1();</w:t>
      </w:r>
    </w:p>
    <w:p w14:paraId="7F74302B" w14:textId="69B224AE" w:rsidR="002C2072" w:rsidRDefault="002C2072" w:rsidP="000F2E38">
      <w:pPr>
        <w:spacing w:after="0"/>
        <w:rPr>
          <w:szCs w:val="28"/>
          <w:u w:val="single"/>
          <w:lang w:val="ro-MD"/>
        </w:rPr>
      </w:pPr>
      <w:r w:rsidRPr="002C2072">
        <w:rPr>
          <w:szCs w:val="28"/>
          <w:u w:val="single"/>
          <w:lang w:val="ro-MD"/>
        </w:rPr>
        <w:t>In acest caz, cand se va ajunge la func1 din class clasa1, se va executa func2 anume din clasa3, nu din clasa1!</w:t>
      </w:r>
    </w:p>
    <w:p w14:paraId="0F33E0FF" w14:textId="544B4637" w:rsidR="002C2072" w:rsidRDefault="002C2072" w:rsidP="000F2E38">
      <w:pPr>
        <w:spacing w:after="0"/>
        <w:rPr>
          <w:szCs w:val="28"/>
          <w:u w:val="single"/>
          <w:lang w:val="ro-MD"/>
        </w:rPr>
      </w:pPr>
    </w:p>
    <w:p w14:paraId="66D192EE" w14:textId="10FEA455" w:rsidR="002C2072" w:rsidRDefault="002C2072" w:rsidP="000F2E38">
      <w:pPr>
        <w:spacing w:after="0"/>
        <w:rPr>
          <w:szCs w:val="28"/>
          <w:u w:val="single"/>
          <w:lang w:val="ro-MD"/>
        </w:rPr>
      </w:pPr>
    </w:p>
    <w:p w14:paraId="13F30BA0" w14:textId="0E3CC109"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26880" behindDoc="0" locked="0" layoutInCell="1" allowOverlap="1" wp14:anchorId="05D6FEF1" wp14:editId="3C484D30">
                <wp:simplePos x="0" y="0"/>
                <wp:positionH relativeFrom="column">
                  <wp:posOffset>-358140</wp:posOffset>
                </wp:positionH>
                <wp:positionV relativeFrom="paragraph">
                  <wp:posOffset>-38100</wp:posOffset>
                </wp:positionV>
                <wp:extent cx="1054210" cy="620120"/>
                <wp:effectExtent l="38100" t="38100" r="31750" b="46990"/>
                <wp:wrapNone/>
                <wp:docPr id="26" name="Cerneală 26"/>
                <wp:cNvGraphicFramePr/>
                <a:graphic xmlns:a="http://schemas.openxmlformats.org/drawingml/2006/main">
                  <a:graphicData uri="http://schemas.microsoft.com/office/word/2010/wordprocessingInk">
                    <w14:contentPart bwMode="auto" r:id="rId75">
                      <w14:nvContentPartPr>
                        <w14:cNvContentPartPr/>
                      </w14:nvContentPartPr>
                      <w14:xfrm>
                        <a:off x="0" y="0"/>
                        <a:ext cx="1054210" cy="620120"/>
                      </w14:xfrm>
                    </w14:contentPart>
                  </a:graphicData>
                </a:graphic>
              </wp:anchor>
            </w:drawing>
          </mc:Choice>
          <mc:Fallback>
            <w:pict>
              <v:shapetype w14:anchorId="30508D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6" o:spid="_x0000_s1026" type="#_x0000_t75" style="position:absolute;margin-left:-28.55pt;margin-top:-3.35pt;width:83.7pt;height:49.5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x+V3AQAACgMAAA4AAABkcnMvZTJvRG9jLnhtbJxSXU/CMBR9N/E/&#10;NH2XfYAoCxsPEhMeVB70B9SuZY1r73JbGPx77wYIaIyJL8ttT3d6PjqdbW3NNgq9AZfzZBBzppyE&#10;0rhVzt9eH2/uOfNBuFLU4FTOd8rzWXF9NW2bTKVQQV0qZETifNY2Oa9CaLIo8rJSVvgBNMoRqAGt&#10;CLTEVVSiaInd1lEax+OoBSwbBKm8p935HuRFz6+1kuFFa68Cq3M+GqYJZ6EbkglnSMNoSILfaRjf&#10;TXhUTEW2QtFURh4kiX8ossI4EvBFNRdBsDWaH1TWSAQPOgwk2Ai0NlL1fshZEn9ztnAfnatkJNeY&#10;SXBBubAUGI7Z9cB/rrA1JdA+QUntiHUAfmCkeP4uYy96DnJtSc++EVS1CPQcfGUaTzFnpsw5Lsrk&#10;pN9tHk4Olnjy9XwJUCPRwfJvv2w12i5sUsK2Oac6d92371JtA5O0mcS3ozQhSBI2pnDT/sCRek9x&#10;XJ1lS7dftHi+7pSdPeHiEwAA//8DAFBLAwQUAAYACAAAACEAEe5fQGQIAABaHAAAEAAAAGRycy9p&#10;bmsvaW5rMS54bWy0WUtv3DYQvhfofyDUgy/hWqSolxE7pwYo0KJFkwLt0bFlexHvbrArx8m/7zcP&#10;cqld2Uhb92BKHM58M/Nx+ND69Zsvq3vzedjulpv1eeEWZWGG9dXmerm+PS/+eP/WdoXZjZfr68v7&#10;zXo4L74Ou+LNxfffvV6uP67uz9AaIKx39La6Py/uxvHT2enp4+Pj4rFabLa3p74sq9Of1h9/+bm4&#10;UKvr4Wa5Xo5wuYuiq816HL6MBHa2vD4vrsYvZdIH9rvNw/ZqSMMk2V7tNcbt5dXwdrNdXY4J8e5y&#10;vR7uzfpyhbj/LMz49RNelvBzO2wLs1oiYesXLrSh+7GH4PLLeZH1HxDiDpGsitN5zL/+B8y3x5gU&#10;VuXbpi2MhnQ9fKaYTpnzs6dz/227+TRsx+Wwp1lI0YGv5kr6zI8QtR12m/sHmpvCfL68fwBlrixR&#10;Furbnc4QcowHbl4UD7w8iZcHN6VG08t5UNJSScWpHZerAYW++pRqbNwBmMTvxi0vB196b8vOuva9&#10;c2d1c1aGRejrbCq0iiPmh+3D7i7hfdju65VHEmuS2ePyerxLpJeL0teJ9ZzzOdu7YXl7Nz5rrImz&#10;daqdmZXI5WQ0k9+Hm/PiB16Mhi1FwKn4pjRdXRsf6rZ+dWI7d2JDOClfFW1XhKooX9neNgYPZxwe&#10;0qJTksw7W+NZQUp9R/KkOemIvphBlZSjiGy+0TK31xgkoJKdlRyiwOeS5Ir8HniXUCgG642nhzOU&#10;b7KhIZ/nsu8EGjItq9tGjT0hWmc99fGHtjNgGMLedj2eAi1xaBaipx0ZkVaIkcR0OBcl3siNps+x&#10;qg9+R0NJ5KIImOtyqLlXtcuZlHckAzysIULllprU8Z2lNG2ojCOVytuO+uAED4Xjd4hIQUf2PRKK&#10;XmhtIO6gWOHhm9b6hni3VVkb+ouJNY1t2U3foBpJWfEkpYMOhzsvEx5iclz7wbgWgBEp00AaHKyI&#10;FHXy6LFKKMjSeGEhH43LKZLImrkCBo5kEkacQtae4MSRYJkoBM+xU5vgtMMTMsmAiNM8QTwv6wYz&#10;LRAYmC4MiBlV2GKg6IJFeajyHmf8OC3JIVYb4UoiMz4UVl1IbLzCMBuUkiwn0QqmornDXPOKdCga&#10;Wd9cUK62PVs6zFNNSEp4hg0auAoa64lQgaVx0s708qjihLCS5BTzkMzZLoIoi9lIjhXn89hh7lzf&#10;KSg1Zn3MJyQI3bq+pvlnhVyZ33UAdFCRggxX2aap3OR+Eo/Ebz1d+OD99eZmN4y4gFR1WPRVceGq&#10;bnLmlCe2ogOnLKyj80aJ1WLKIlVOZf/VauF00jqG6b4+KdEExlmrMj/iBCk+WUKH2omE5SxJUCRK&#10;nSMnOjJTulEk9owpHjWUlo8fzJTgkxr+cmckmobHAWs+qsp2is4GklXWPomqgVR8ANLOJvbU6qGH&#10;I5JWS2MDrymsLdovBFAWXWUqXizeNlRJkqG0B5Q/EXu+WMTuabJz9BndGa6YGAlkQkPudc6foE82&#10;rwMT5orhK27l2qQRittGDjFsNMbxMqstb1fqUMuYdiowByETH6wQiktWABoYJTHWMylJRyI5RGE9&#10;GapwWpJRJ/OFo4jvIRSGHJQIuefDQjKcUCMdJSCuSnIe5zOrv2jI+UpwjWHgmm+KB5xRUDl8SgTC&#10;tLVK0vs2TYKISLXOyDgYZhccjvIjPiCG3YE/TspZLu2ew56qaVZkOQFz8MlFjwWTT6hYp90ps1Pz&#10;Z4eyFUuzLdPNtRBZpNQTUjYL0W+GICzHqOMsMs1ZnWBcRFmoAjZjLwNTCjOPdPng+JyVGlNocmCx&#10;bdCTNhPu8kMulCkGUtBiF+9O7ucBQZJVjUOKweIoCfGXtQxBSSuQaCoL0pkaiPHeLJY4Y0hHDTLJ&#10;AZ7cFGmBiapsnfjE4ktxbfk6oliKQm6Pw5FKFhAZ7WVLxvcEDFAQ1PaGS6PyBjsEqG1b24hzqhiN&#10;TUBioNjFZbEjNFFly7RyqJcssiFMAJc5LpbwFneoiCrMc0ZoyAx/HALL0lZlHc8G2qlcomW7CELm&#10;EkiEmkwvABAEOdO9KEfUtTUxnHSmwBoLQVLwChzdT3Sxa1OsoBf7eTeTRiLyMH6NT9PD1ZNw6BDA&#10;Xat/wbuWL9tqUeGu5QN93+OLKH7fV7hs8ed9VVQBt62cseN3ChQhymweD8fVyfnkShAQRbGAmS6F&#10;Yt0Zw+iKx6O91o8E8fTIRE07rC1h0CtnQa12JILJRInWnHKEUcwMZn5E85X1p0YkS+6oAxRqs2GV&#10;5NnI1+XkmCh58aP65JrlTUdXCRzlaHXLpZsbgdO55Gil44vcedqFq9byR04IFoUBNroWulmg6kpZ&#10;wDcRgdO1hS96uEDwzxt5pPk7YmB1SY1DilVDA7nqf3k/cPPvoV8MKM/m20B53nVPVLr+YR5aOTIx&#10;uCCQOcrCYY5d1dR0ZS+DrUPzkhtL7cOi7LGxtPjZywV8SuvOEk5snX3FybQjRLAxPQe0tCYsIVSq&#10;TtxLSRtB05PO955Ls8GnEf8KhIzkl5iJtZB/ICK/cXExMzIuujOr/5mBPVSuNAv+nKpONk9bZQIv&#10;39qEjmw8liVIaIkDLFo51XizAoPc41MzJQIZOEEIGPMGi7mp65f7VK88fhT3HrNcN41p95PsTxzN&#10;sSvil/o+37gTPlnLe9VjFoWaSWWIkoqkAwRQNRFFKN7bshs7rQPoyoaLd77S48mkg3w+ePHjNe1u&#10;KDFS5baJ+5xtcFHDBmpqnM1th59wXSlbIbZS/KDZuPCShHdlufB8XiPEpgtxVZUnjhkvC8entdz/&#10;WkPxyxVaPjZBCt/oJJfAZ4OuJiZCvhYtvgOZFc4EliV+7z+6d+z/uXLxNwAAAP//AwBQSwMEFAAG&#10;AAgAAAAhAKYLLMDfAAAACQEAAA8AAABkcnMvZG93bnJldi54bWxMj8FOwzAMhu9IvENkJC5oS1pG&#10;B6XphCZxYacNENe0MW1F41RNuhWeHu8EN1v+9P+fi83senHEMXSeNCRLBQKp9rajRsPb6/PiHkSI&#10;hqzpPaGGbwywKS8vCpNbf6I9Hg+xERxCITca2hiHXMpQt+hMWPoBiW+ffnQm8jo20o7mxOGul6lS&#10;mXSmI25ozYDbFuuvw+S45H2X3uDPXKkq/diN0+ol2+6N1tdX89MjiIhz/IPhrM/qULJT5SeyQfQa&#10;FnfrhFEesjWIM5CoWxCVhod0BbIs5P8P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krH5XcBAAAKAwAADgAAAAAAAAAAAAAAAAA8AgAAZHJzL2Uyb0Rv&#10;Yy54bWxQSwECLQAUAAYACAAAACEAEe5fQGQIAABaHAAAEAAAAAAAAAAAAAAAAADfAwAAZHJzL2lu&#10;ay9pbmsxLnhtbFBLAQItABQABgAIAAAAIQCmCyzA3wAAAAkBAAAPAAAAAAAAAAAAAAAAAHEMAABk&#10;cnMvZG93bnJldi54bWxQSwECLQAUAAYACAAAACEAeRi8nb8AAAAhAQAAGQAAAAAAAAAAAAAAAAB9&#10;DQAAZHJzL19yZWxzL2Uyb0RvYy54bWwucmVsc1BLBQYAAAAABgAGAHgBAABzDgAAAAA=&#10;">
                <v:imagedata r:id="rId76" o:title=""/>
              </v:shape>
            </w:pict>
          </mc:Fallback>
        </mc:AlternateContent>
      </w:r>
    </w:p>
    <w:p w14:paraId="396D46B8" w14:textId="3A741825"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25856" behindDoc="0" locked="0" layoutInCell="1" allowOverlap="1" wp14:anchorId="42532A03" wp14:editId="439167CF">
                <wp:simplePos x="0" y="0"/>
                <wp:positionH relativeFrom="column">
                  <wp:posOffset>2672715</wp:posOffset>
                </wp:positionH>
                <wp:positionV relativeFrom="paragraph">
                  <wp:posOffset>-166370</wp:posOffset>
                </wp:positionV>
                <wp:extent cx="1129675" cy="739915"/>
                <wp:effectExtent l="38100" t="38100" r="32385" b="41275"/>
                <wp:wrapNone/>
                <wp:docPr id="25" name="Cerneală 25"/>
                <wp:cNvGraphicFramePr/>
                <a:graphic xmlns:a="http://schemas.openxmlformats.org/drawingml/2006/main">
                  <a:graphicData uri="http://schemas.microsoft.com/office/word/2010/wordprocessingInk">
                    <w14:contentPart bwMode="auto" r:id="rId77">
                      <w14:nvContentPartPr>
                        <w14:cNvContentPartPr/>
                      </w14:nvContentPartPr>
                      <w14:xfrm>
                        <a:off x="0" y="0"/>
                        <a:ext cx="1129675" cy="739915"/>
                      </w14:xfrm>
                    </w14:contentPart>
                  </a:graphicData>
                </a:graphic>
              </wp:anchor>
            </w:drawing>
          </mc:Choice>
          <mc:Fallback>
            <w:pict>
              <v:shape w14:anchorId="7C15D55A" id="Cerneală 25" o:spid="_x0000_s1026" type="#_x0000_t75" style="position:absolute;margin-left:210.1pt;margin-top:-13.45pt;width:89.65pt;height:58.9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NsR4AQAACgMAAA4AAABkcnMvZTJvRG9jLnhtbJxSy07DMBC8I/EP&#10;1t5pHn1Ao6YcqJA4AD3ABxjHbixib7R2Sfl7Nn3QAkJIXKJdjz2Z2dnZ9cY14k1TsOhLyAYpCO0V&#10;VtavSnh+ur24AhGi9JVs0OsS3nWA6/n52axrC51jjU2lSTCJD0XXllDH2BZJElStnQwDbLVn0CA5&#10;GbmlVVKR7JjdNUmeppOkQ6paQqVD4NPFDoT5lt8YreKjMUFH0ZQwGuYZiHgoqC+GOYgXLkaTFJL5&#10;TBYrkm1t1V6S/IciJ61nAZ9UCxmlWJP9QeWsIgxo4kChS9AYq/TWDzvL0m/O7vxr7yobqTUVCn3U&#10;Pi4lxcPstsB/fuEankB3jxWnI9cRYc/I4/k7jJ3oBaq1Yz27REg3MvI6hNq2AQQVtiqB7qrsqN+/&#10;3RwdLOno6+ErwIkke8u/PdkYcv2wWYnYlMD7995/t1nqTRSKD7Msn04uxyAUY5fD6TQb9xcO1DuK&#10;Q3cyW77yJcXTvn9+ssLzDwAAAP//AwBQSwMEFAAGAAgAAAAhAHdJYORwCAAAxhsAABAAAABkcnMv&#10;aW5rL2luazEueG1stFlLbyM3Er4H2P9A9B58EeUm2U8jdk47wAIbJMhkgc3RsXvGQixpILXHM/8+&#10;Xz3IJi0pyGEWxnST9fjqwSqSrfn+hy/bZ/N5Ohw3+91t5dZ1Zabdw/5xs/t4W/3313d2qMxxvt89&#10;3j/vd9Nt9XU6Vj/c/eO77ze7P7bPN3gaIOyONNo+31ZP8/zp5vr69fV1/RrW+8PHa1/X4frfuz9+&#10;/E91p1qP04fNbjPD5DGSHva7efoyE9jN5vG2epi/1Eke2O/3L4eHKbGJcnhYJObD/cP0bn/Y3s8J&#10;8el+t5ueze5+C7//V5n56ycMNrDzcTpUZrtBwNavXdM3w79GEO6/3FbZ/AUuHuHJtro+j/nb/wHz&#10;3SkmuRV83/WVUZcep8/k0zXn/OZy7D8f9p+mw7yZljRLUpTx1TzInPMjiTpMx/3zC61NZT7fP78g&#10;Za6uURZq212fScgpHnLzTfGQl4t4uXNlajS8PA+atFRScWnnzXZCoW8/pRqbjwAm8vv5wO3ga+9t&#10;PVjX/+rcTdvd1OO6G/psKbSKI+bvh5fjU8L7/bDUK3NS1iSy183j/JSSXq9r36as5zk/p/s0bT4+&#10;zX+prIGzdqqdM53I5WQ0kl+mD7fVP7kZDWsKgUMJY21GNxrftH27urLNlfVX9aqq6W9VG/ytrOOX&#10;PGuDN0hEXDmdMF84wgCXxQYFYGnFsQ3PBLs2nuB8w/IhymcGVUsALzpUM2bhT5zknM70bM60eMEy&#10;nuq2jokiip49ElwNOhjP6s54SYJB9upVb0cKQkJwwbh6xNQ6jyIjuTcpExP01NAwxASSLJs9c8/z&#10;hLfsvm0t0qXogpF7mxZiAUwk9uocOsmqV+KPLrTA96zSWIo2YTE8M8S6qkdXBJH5bkRCWJWyb5Ee&#10;vEJtG3q7prPeM8OhOzuS6AfjJOPdiBFB9fChEcy6NW6QIaeO3CIt8QxDErctI7nG9BkTlpcUqMNK&#10;s8E6SquudczC6eKosQxI1jkGTgYU+g0ImxZAEiApesV6ra1kQYBQa4uIWhCb/IxeNw3XRNfaBuKn&#10;nkg6yufiR1rM3A/2DYSEB+iACRLEpIURPSU6MfHKn9BzKnzC8qahkmhtSywbTNtRAL0NaCQmeO41&#10;VMlAXYXIFAoTMdKZwCnqIcISIrA8i+hATkKirx5fDOLcXldAxoIDXKy+vL5kMRKKmCfZ3GLNTVUk&#10;L1/EkkGzpWoI8EwMgth1dvBoLL+yjTetw1blViFggs4YQnH9iCfe3z08+Fz96cOH4zTjfuEav/Z9&#10;defatjXj4M8cKdbhTIllzutQxpXXmiQ1CVPEMemyhNTZtO4dWMSMeCxZTDhdctBIyjWzqkcKAlk+&#10;F6BIP6WQZV3fzjjuW9r/QUX85BXb1igawzuXC7anGrejaaW3sTnRLuUhzUeHyMMaERXBs6i3DJGH&#10;IWJp12MfWQePxeFUfkSK6ov3QiE1Mqk7C6OAQBrZU4RUVhgFKS7TJevJlQU4uppZVHwBkxRLKloR&#10;ykTFhwJ2sJRQ7AgcraSOQ3DSZ6CAAxVilfqDlSPHY18pPFQNTqCoi0NRPUKSALyTlzob+N7QWz7g&#10;asPXAmfQKLzA9HIm8AnV2sBC4iH8JxGcfrVsh3SEUlCoMiLoEmfJwEmHyxR5MFq2mtaGHEprQ7DC&#10;EfeLICQujUH5uYk8tgS/IKaVIIupshbzha3ciUKxmCSU3ArnRm8jOJSIpUqFuEcipDNbE+gMCd4G&#10;vhVonAHHDq5vPd03ANEjtwKW8kDQBabeNUpakQr1BIKcBSkOWCIoHHpylhXRsJymmcbnE7CgYcRS&#10;/MKQfDx5Eh4YUifJXQIp1IuJoCQSCeOuSS+94vIYDyKJmKhEEvN1WxR+LpVk3zomGiJKEEAX2UTC&#10;oCxhiHHzqMW3KorIXDwWdRmXGRaDLKvpOqUwV68zWMUUv3go3YXrI3dgz/ymMw2VVwjyto6+C9DR&#10;MTiCzMMiJ2Pu1BniRzEtJ95PALRIy+K+0WQ2o+BBk2IDOJOeiLJkEqPk0WWuuKj+ilNCOg0u39LT&#10;CrCwlBeB2CFWFs8cl5mLSYAb1nFtCEN6JZGARZHyM6rjndQJHxM6HRzO18Z2fdN9u5uQb92wbqo7&#10;32HNXRjwJSEf1/WVDfm3NaeJHCz6lgiJJONEWjSUpIXKIHgsfBknxQUxKZ4hkXpaEZlc9mXRlzKS&#10;2rhoF+Ic1eKiqjEdVLadmROFxCA9Ld7AnyHYtJfDO0cXlVP0CEhIGmW86WStcUmbNnJpWt7C0dKA&#10;GUwnRwY6mvahizlIbcdhSJT5oqlVJuXpFJ+9BIxSJRvZKl8ek3eiLDJpWXPGhXHuBbsq56CctBKi&#10;QMdaYoWRf41AIuT+62rcb9O2JVrqRKGsHDEhnMhnWD1pJUHFsdvYIBed3vjB2bYfVvjhYBytr0fE&#10;7m1Xh/HbtXUItV8HtPVAP1Y5T7s8/2bm3VVNbY0bCP9oltaaylP9lhc+ENhjj+8v5oEcS1GWKekS&#10;J2aDx7oooNEuSCT8W9T/ou8WdcKAijd0+8HeJM5INQqY3lZi5kkVrvI3h+f1xLckaPi2ZNv40YHe&#10;8YNGvI9+XXSvqEUNRmm4tlNDOSDJ2mbOwRKZPnlqVGJW2RJAnqdYgVmrF51B/c2hyKZC48IUI17u&#10;N5JPiyd+MoSqEQVzPEFYGEqS4kcKeA+5tLgKD2ECwM9nOF7o82EkLTppRFuqbrEhUeD+Rmzk15OW&#10;ECUnZ0pH/CpTluWdggKISmUMhVXKWx8iN6fTOOXthMFAak280TYpGDyJUWQJF3sFQyb4RKJciN38&#10;h4EUGHmSJhSrTlr+/Tg4wz81WT9Y/qLA75S42jd8wxBovmJQv+PTDWsVbNvarhnaN/vR8h8Zd38C&#10;AAD//wMAUEsDBBQABgAIAAAAIQAAx+be3gAAAAoBAAAPAAAAZHJzL2Rvd25yZXYueG1sTI9BTsMw&#10;EEX3SL2DNZXYtXYiWpGQSYWQWACLitADOPGQRI3HUey06e0xK1iO/tP/b4rDYgdxocn3jhGSrQJB&#10;3DjTc4tw+nrdPILwQbPRg2NCuJGHQ7m6K3Ru3JU/6VKFVsQS9rlG6EIYcyl905HVfutG4ph9u8nq&#10;EM+plWbS11huB5kqtZdW9xwXOj3SS0fNuZotwvmWHIeP9kS15WDebSXf6vmIeL9enp9ABFrCHwy/&#10;+lEdyuhUu5mNFwPCQ6rSiCJs0n0GIhK7LNuBqBGyRIEsC/n/hf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002xHgBAAAKAwAADgAAAAAAAAAAAAAAAAA8&#10;AgAAZHJzL2Uyb0RvYy54bWxQSwECLQAUAAYACAAAACEAd0lg5HAIAADGGwAAEAAAAAAAAAAAAAAA&#10;AADgAwAAZHJzL2luay9pbmsxLnhtbFBLAQItABQABgAIAAAAIQAAx+be3gAAAAoBAAAPAAAAAAAA&#10;AAAAAAAAAH4MAABkcnMvZG93bnJldi54bWxQSwECLQAUAAYACAAAACEAeRi8nb8AAAAhAQAAGQAA&#10;AAAAAAAAAAAAAACJDQAAZHJzL19yZWxzL2Uyb0RvYy54bWwucmVsc1BLBQYAAAAABgAGAHgBAAB/&#10;DgAAAAA=&#10;">
                <v:imagedata r:id="rId78" o:title=""/>
              </v:shape>
            </w:pict>
          </mc:Fallback>
        </mc:AlternateContent>
      </w:r>
    </w:p>
    <w:p w14:paraId="7452D486" w14:textId="10437023"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27904" behindDoc="0" locked="0" layoutInCell="1" allowOverlap="1" wp14:anchorId="0631A651" wp14:editId="0A49B500">
                <wp:simplePos x="0" y="0"/>
                <wp:positionH relativeFrom="column">
                  <wp:posOffset>268425</wp:posOffset>
                </wp:positionH>
                <wp:positionV relativeFrom="paragraph">
                  <wp:posOffset>28275</wp:posOffset>
                </wp:positionV>
                <wp:extent cx="193680" cy="32760"/>
                <wp:effectExtent l="38100" t="38100" r="34925" b="43815"/>
                <wp:wrapNone/>
                <wp:docPr id="27" name="Cerneală 27"/>
                <wp:cNvGraphicFramePr/>
                <a:graphic xmlns:a="http://schemas.openxmlformats.org/drawingml/2006/main">
                  <a:graphicData uri="http://schemas.microsoft.com/office/word/2010/wordprocessingInk">
                    <w14:contentPart bwMode="auto" r:id="rId79">
                      <w14:nvContentPartPr>
                        <w14:cNvContentPartPr/>
                      </w14:nvContentPartPr>
                      <w14:xfrm>
                        <a:off x="0" y="0"/>
                        <a:ext cx="193680" cy="32760"/>
                      </w14:xfrm>
                    </w14:contentPart>
                  </a:graphicData>
                </a:graphic>
              </wp:anchor>
            </w:drawing>
          </mc:Choice>
          <mc:Fallback>
            <w:pict>
              <v:shape w14:anchorId="4AA52718" id="Cerneală 27" o:spid="_x0000_s1026" type="#_x0000_t75" style="position:absolute;margin-left:20.8pt;margin-top:1.9pt;width:15.95pt;height:3.3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Usl2AQAACAMAAA4AAABkcnMvZTJvRG9jLnhtbJxSy27CMBC8V+o/&#10;WL6XEAIUIgKHokoc+ji0H+A6NrEae6O1IfD33SRQoFVViYvl9cjjeXi22NmSbRV6Ay7jca/PmXIS&#10;cuPWGX9/e7ybcOaDcLkowamM75Xni/ntzayuUjWAAspcISMS59O6yngRQpVGkZeFssL3oFKOQA1o&#10;RaAR11GOoiZ2W0aDfn8c1YB5hSCV93S67EA+b/m1VjK8aO1VYGXGh+MJyQu0SQa0wYwn0/GIs48G&#10;mo54NJ+JdI2iKow8SBJXKLLCOBLwTbUUQbANml9U1kgEDzr0JNgItDZStX7IWdz/4WzlPhtX8VBu&#10;MJXggnLhVWA4ZtcC1zxhS0qgfoKc2hGbAPzASPH8X0YneglyY0lP1wiqUgT6Dr4wlaeYU5NnHFd5&#10;fNLvtg8nB6948vV8CVAj0cHyX1d2Gm0TNilhu4xTr/tmbbtUu8AkHcbTpK1eEpQM7sctfCTuCI7T&#10;WbL09kWH53Oj6+wDz78AAAD//wMAUEsDBBQABgAIAAAAIQC9fVTgAAIAAPgEAAAQAAAAZHJzL2lu&#10;ay9pbmsxLnhtbLRTS2/bMAy+D9h/ELRDLrEtyXacGHV6WoABGzCsHbAeXVuNhdpyICuvfz9KURQH&#10;TXfqDhIoPj6RH8m7+0PXoh1Xg+hlgWlIMOKy6msh1wX+/bgK5hgNupR12faSF/jIB3y//PzpTsjX&#10;rs3hRoAgByN1bYEbrTd5FO33+3Afh71aR4yQOPomX398x0sXVfMXIYWGL4ezquql5gdtwHJRF7jS&#10;B+L9Afuh36qKe7PRqOrioVVZ8VWvulJ7xKaUkrdIlh3k/QcjfdyAIOCfNVcYdQIKDlhIkyyZf12A&#10;ojwUePTeQooDZNLh6Dbm03/AXL3FNGnFLJtlGLmUar4zOUWW8/z92n+qfsOVFvxC84kUZzii6vS2&#10;/JyIUnzo263pDUa7st0CZZQQGAv3N41uEPIWD7j5UDzg5V28cXLX1Ljyxjw40vxInVurRcdh0LuN&#10;nzE9ALBRP2hl14ERxgIyD2j2SGmeznKahCRORq1wU3zGfFbbofF4z+oyr9biWTtVthe1bjzpJCQs&#10;9ayPOb8V23CxbvQ/g13hNtrPzo1NtOOEXCW/+EuBv9hlRDbypLClEEQQS9IsnU6yyWJCppjCPmEy&#10;JYgiuANzw/GyCbjWGBdQMevqHldxo2hnppl1TuaIGTAG7jEIAU0pApx4lk6DRUCDNJnRqw3xNUPr&#10;l38BAAD//wMAUEsDBBQABgAIAAAAIQB02zP53QAAAAYBAAAPAAAAZHJzL2Rvd25yZXYueG1sTI9B&#10;T8JAEIXvJv6HzZh4ky22AqndEkNi5OAFUNHb0B3bxu5s012g/nvHkx4n78t73xTL0XXqRENoPRuY&#10;ThJQxJW3LdcGXnaPNwtQISJb7DyTgW8KsCwvLwrMrT/zhk7bWCsp4ZCjgSbGPtc6VA05DBPfE0v2&#10;6QeHUc6h1nbAs5S7Tt8myUw7bFkWGuxp1VD1tT062X16/3gd0/XOPm/2qzdPWZzXa2Our8aHe1CR&#10;xvgHw6++qEMpTgd/ZBtUZyCbzoQ0kMoDEs/TO1AHwZIMdFno//r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FLJdgEAAAgDAAAOAAAAAAAAAAAAAAAA&#10;ADwCAABkcnMvZTJvRG9jLnhtbFBLAQItABQABgAIAAAAIQC9fVTgAAIAAPgEAAAQAAAAAAAAAAAA&#10;AAAAAN4DAABkcnMvaW5rL2luazEueG1sUEsBAi0AFAAGAAgAAAAhAHTbM/ndAAAABgEAAA8AAAAA&#10;AAAAAAAAAAAADAYAAGRycy9kb3ducmV2LnhtbFBLAQItABQABgAIAAAAIQB5GLydvwAAACEBAAAZ&#10;AAAAAAAAAAAAAAAAABYHAABkcnMvX3JlbHMvZTJvRG9jLnhtbC5yZWxzUEsFBgAAAAAGAAYAeAEA&#10;AAwIAAAAAA==&#10;">
                <v:imagedata r:id="rId80" o:title=""/>
              </v:shape>
            </w:pict>
          </mc:Fallback>
        </mc:AlternateContent>
      </w:r>
    </w:p>
    <w:p w14:paraId="02D4D499" w14:textId="39ECB205" w:rsidR="002C2072" w:rsidRDefault="002C2072" w:rsidP="000F2E38">
      <w:pPr>
        <w:spacing w:after="0"/>
        <w:rPr>
          <w:szCs w:val="28"/>
          <w:u w:val="single"/>
          <w:lang w:val="ro-MD"/>
        </w:rPr>
      </w:pPr>
    </w:p>
    <w:p w14:paraId="48764BC0" w14:textId="0D20B76A"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41216" behindDoc="0" locked="0" layoutInCell="1" allowOverlap="1" wp14:anchorId="5CEA60DA" wp14:editId="6AA6F387">
                <wp:simplePos x="0" y="0"/>
                <wp:positionH relativeFrom="column">
                  <wp:posOffset>-318135</wp:posOffset>
                </wp:positionH>
                <wp:positionV relativeFrom="paragraph">
                  <wp:posOffset>-635</wp:posOffset>
                </wp:positionV>
                <wp:extent cx="620040" cy="262175"/>
                <wp:effectExtent l="38100" t="38100" r="27940" b="43180"/>
                <wp:wrapNone/>
                <wp:docPr id="42" name="Cerneală 42"/>
                <wp:cNvGraphicFramePr/>
                <a:graphic xmlns:a="http://schemas.openxmlformats.org/drawingml/2006/main">
                  <a:graphicData uri="http://schemas.microsoft.com/office/word/2010/wordprocessingInk">
                    <w14:contentPart bwMode="auto" r:id="rId81">
                      <w14:nvContentPartPr>
                        <w14:cNvContentPartPr/>
                      </w14:nvContentPartPr>
                      <w14:xfrm>
                        <a:off x="0" y="0"/>
                        <a:ext cx="620040" cy="262175"/>
                      </w14:xfrm>
                    </w14:contentPart>
                  </a:graphicData>
                </a:graphic>
              </wp:anchor>
            </w:drawing>
          </mc:Choice>
          <mc:Fallback>
            <w:pict>
              <v:shape w14:anchorId="726D7CF3" id="Cerneală 42" o:spid="_x0000_s1026" type="#_x0000_t75" style="position:absolute;margin-left:-25.4pt;margin-top:-.4pt;width:49.5pt;height:21.3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hzV5AQAACQMAAA4AAABkcnMvZTJvRG9jLnhtbJxSy07DMBC8I/EP&#10;lu80TQhpFTXtgQqpB6AH+ADj2I1F7I3WTtP+PZs+aAtCSL1E6514PLOzk9nG1myt0BtwBY8HQ86U&#10;k1Aatyr4+9vT3ZgzH4QrRQ1OFXyrPJ9Nb28mXZOrBCqoS4WMSJzPu6bgVQhNHkVeVsoKP4BGOQI1&#10;oBWBjriKShQdsds6SobDLOoAywZBKu+pO9+DfLrj11rJ8Kq1V4HVBU+zccxZoOI+SThDKpKUOh9U&#10;jEcZj6YTka9QNJWRB0niCkVWGEcCvqnmIgjWovlFZY1E8KDDQIKNQGsj1c4POYuHP5wt3GfvKk5l&#10;i7kEF5QLS4HhOLsdcM0TtqYJdM9QUjqiDcAPjDSe/8PYi56DbC3p2SeCqhaB1sFXpvE05tyUBcdF&#10;GZ/0u/XjycEST75eLgFKJDpY/uvKRqPth01K2KbgtH/b/rvLUm0Ck9TMaFNSQiRBSZbEo4cePzLv&#10;GY6ns9HSLxchnp/762cbPP0CAAD//wMAUEsDBBQABgAIAAAAIQAaB7savwUAAM0SAAAQAAAAZHJz&#10;L2luay9pbmsxLnhtbLRXS2/jNhC+F+h/INhDLqFNUqIewdp76gIFWrToboH26HWUxFg/AlnZZP99&#10;v+GMZMpRFimQHkxR5Mzwm28eot+9f9pt1demPW4O+4V2M6tVs18frjf724X+69MHU2l17Fb769X2&#10;sG8W+ltz1O+XP/7wbrP/stteYVSwsD/SbLdd6Luuu7+azx8fH2eP2ezQ3s69tdn8l/2X337VS9G6&#10;bm42+02HI4/90vqw75qnjoxdba4Xet092UEetj8eHtp1M2zTSrs+SXTtat18OLS7VTdYvFvt981W&#10;7Vc74P5bq+7bPSYbnHPbtFrtNnDY+JnLy7z6ucbC6mmhk/cHQDwCyU7Pp23+8z/Y/PDcJsHKfFmU&#10;Wgmk6+YrYZpHzq9e9v2P9nDftN2mOdHMpMjGN7Xm98gPE9U2x8P2gWKj1dfV9gGUOWuRFnK2m08Q&#10;8tweuHlTe+DlRXspuDE14l7Kg5A2pFQf2m6za5Dou/shx7ojDNPyx66N5eCt98ZWxpWfnLsKxZW3&#10;s9xnSSgki3ubn9uH491g73N7yte4M7DGnj1urru7gXQ7sz4MrKecT+neNZvbu+67yuJ41B5yZ6IS&#10;Yzop8eTP5mahf4rFqKImL0RX8rxQeal8HspweWGKCxMu7KW22ml7aZxxyl46RSNN8cAvjrTEc9mY&#10;kOqXbDRj6kTV5E7lMFHkxpOlKPHcdr/CZz4fGR6tT2FNEeOAKJwc1MOTpdRWRMreW/beqyJ6HDCy&#10;ImMWs8rTBpZKPILKXTAuK8KlCfA0mJAXblTqfXa9NlAxh3+/uTk2HRpJqGdZpZdWZbntY2cvcopc&#10;ritELlfEKjAQWmYa+OjFEOsgix7eZPQSTGYqV78hQGfLemZLvfQhTzG6C0cYnTacXklIRvGRFwAm&#10;yHGU+HI0eGO8HW1JprEKj6whYSpUFl1GSHwF21muKiakNigDUFKoQIeaPDP1dGZyWhC1A7gUT79B&#10;T1RIHOP8LN1IW7DF7V4v9XakcvbC+jQCJkbjp8wkIPsDerETMqgPYMaVGNdTBfZaTKUVMI5Pr0L6&#10;jNsaqh9vqExEvbcip5OsWMEOoevl0CMoagheLDJ2l5HwmNIMMyfVEdxUVg4a7U9E42wJ4kOrovmQ&#10;CvQiAch66OfCDGykIkuCmNwdN1sskGF+TLywfs9WzanrnPEFdx/Q/catx1WZn2WZXoYaPSYUp+6T&#10;lUlpC2IvxYQOE8uuNBllAUeXmaiUpzIzDs0IH4izihH3YU547xMjctXTR9uvDOgZiS9pnol9PwqT&#10;8YkAJTIjawL6xX2mxeNBVNEHxRFBqAGDtorGhNaO6+5UoohpJ0UWFK45NgyS8UgplZhYfa3jLAhh&#10;p081ERIF8h4rJEQOkRDxxqcNNk4rCmssxBpos4rCjw+RQxso3/JT6POsmJVOLx0uuCpzdZ+QBl8a&#10;Skh8aehbQ8h7yDQlOElvFpd6qSgrGjQfNJiKZEyEmA+2OnTDkygfOlhis6IeK6DErQFnlQbfdBwZ&#10;VElPEIexUlXMBnzRw/MqSSBOtOQRotRpGIZpjvUgxMUYcaWyI9x8yMQSWxw22Hw6Jl6PuI5IRA8I&#10;AEu2aU0g9mZliYQwpX2WlX2sk0qUEq/YYh7vPNagknwpCU1inPVIWdJ0KDRXcqoHU4S6ertrW063&#10;ojzoZUF9s0bn41u3yy9cVcVkDRr1QTdvQEhbJfvEzqK9000FmaBipkwVa6RAlHgeeRRSaGXM1kj0&#10;XAHvxGgcYeY1yiQk5PdxPtlgSzy+yt6UUHRFXP+vyOToaAJDpCbxMcU3mj87c7TLFqIM2wwqXlvQ&#10;/Li+TYZ+7Cq6KFSYx5ZLNMGKsEv2Yh5SAsb1oKjcPVSKorRvmItFWc0q3NBdKHCvQueRZMSfCMpE&#10;JCF1TQaBG4WLIPGVpujXzFyl4r8dg7+PdJfGBc/Hu3TNXyx0MHq12CcPeHSTfzVO/+eX/wIAAP//&#10;AwBQSwMEFAAGAAgAAAAhACeLAtnbAAAABwEAAA8AAABkcnMvZG93bnJldi54bWxMjkFLAzEQhe+C&#10;/yGM4K3N7qJS180WEUopntoK4i2bjJvFzSRs0nb9944nPb15vOG9r1nPfhRnnNIQSEG5LEAgmWAH&#10;6hW8HTeLFYiUNVk9BkIF35hg3V5fNbq24UJ7PB9yL7iEUq0VuJxjLWUyDr1OyxCROPsMk9eZ7dRL&#10;O+kLl/tRVkXxIL0eiBecjvji0HwdTl7BznTVezbz7jVGKjduv8X5Y6vU7c38/AQi45z/nuEXn9Gh&#10;ZaYunMgmMSpY3BeMnvlg4fxuVYHoWMtHkG0j//O3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nIc1eQEAAAkDAAAOAAAAAAAAAAAAAAAAADwCAABkcnMv&#10;ZTJvRG9jLnhtbFBLAQItABQABgAIAAAAIQAaB7savwUAAM0SAAAQAAAAAAAAAAAAAAAAAOEDAABk&#10;cnMvaW5rL2luazEueG1sUEsBAi0AFAAGAAgAAAAhACeLAtnbAAAABwEAAA8AAAAAAAAAAAAAAAAA&#10;zgkAAGRycy9kb3ducmV2LnhtbFBLAQItABQABgAIAAAAIQB5GLydvwAAACEBAAAZAAAAAAAAAAAA&#10;AAAAANYKAABkcnMvX3JlbHMvZTJvRG9jLnhtbC5yZWxzUEsFBgAAAAAGAAYAeAEAAMwLAAAAAA==&#10;">
                <v:imagedata r:id="rId82" o:title=""/>
              </v:shape>
            </w:pict>
          </mc:Fallback>
        </mc:AlternateContent>
      </w:r>
    </w:p>
    <w:p w14:paraId="5621D845" w14:textId="4B2B9F44"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92416" behindDoc="0" locked="0" layoutInCell="1" allowOverlap="1" wp14:anchorId="103FC563" wp14:editId="11D754E8">
                <wp:simplePos x="0" y="0"/>
                <wp:positionH relativeFrom="column">
                  <wp:posOffset>2873375</wp:posOffset>
                </wp:positionH>
                <wp:positionV relativeFrom="paragraph">
                  <wp:posOffset>-207645</wp:posOffset>
                </wp:positionV>
                <wp:extent cx="1047750" cy="796290"/>
                <wp:effectExtent l="38100" t="38100" r="38100" b="41910"/>
                <wp:wrapNone/>
                <wp:docPr id="108" name="Cerneală 108"/>
                <wp:cNvGraphicFramePr/>
                <a:graphic xmlns:a="http://schemas.openxmlformats.org/drawingml/2006/main">
                  <a:graphicData uri="http://schemas.microsoft.com/office/word/2010/wordprocessingInk">
                    <w14:contentPart bwMode="auto" r:id="rId83">
                      <w14:nvContentPartPr>
                        <w14:cNvContentPartPr/>
                      </w14:nvContentPartPr>
                      <w14:xfrm>
                        <a:off x="0" y="0"/>
                        <a:ext cx="1047750" cy="796290"/>
                      </w14:xfrm>
                    </w14:contentPart>
                  </a:graphicData>
                </a:graphic>
              </wp:anchor>
            </w:drawing>
          </mc:Choice>
          <mc:Fallback>
            <w:pict>
              <v:shape w14:anchorId="1BC5E797" id="Cerneală 108" o:spid="_x0000_s1026" type="#_x0000_t75" style="position:absolute;margin-left:225.9pt;margin-top:-16.7pt;width:83.2pt;height:63.4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8RzAQAACgMAAA4AAABkcnMvZTJvRG9jLnhtbJxSQW7CMBC8V+of&#10;LN9LEkqhRAQORZU4tOXQPsA4NrEae6O1Q+D3XRIo0KqqxCXy7jjjmZ2dzLa2ZBuF3oDLeNKLOVNO&#10;Qm7cOuMf7893j5z5IFwuSnAq4zvl+Wx6ezNpqlT1oYAyV8iIxPm0qTJehFClUeRloazwPaiUI1AD&#10;WhGoxHWUo2iI3ZZRP46HUQOYVwhSeU/deQfyacuvtZLhTWuvAiszPrhPxpyF9kCy8NhZHTrRdCLS&#10;NYqqMPIgSVyhyArjSMA31VwEwWo0v6iskQgedOhJsBFobaRq/ZCzJP7hbOE+966SgawxleCCcmEp&#10;MBxn1wLXPGFLzlbNC+SUjqgD8AMjjef/MDrRc5C1JT1dIqhKEWgdfGEqT2NOTZ5xXOTJSb/bPJ0c&#10;LPHk6/USoESig+W/ftlqtPthkxK2zTjt327/bbNU28AkNZN4MBo9ECQJG42H/XF74UjdURyrs9nS&#10;6xcpntd7ZWcrPP0CAAD//wMAUEsDBBQABgAIAAAAIQCwv1BXGw8AAHc1AAAQAAAAZHJzL2luay9p&#10;bmsxLnhtbLRb224cuRF9D5B/aEwe9OIeN/vexlr7lAUCJEiQ3QDJo1Ye28JakiGN196/zzl1imxS&#10;0/I6wASG2LxUnbqwWGSzx999/+X2Q/Xr4eHx5v7u9S7sm111uLu+f3Nz9+717l8//VDPu+rxeHX3&#10;5urD/d3h9e63w+Pu+8s//uG7m7tfbj+8QlkB4e6RtdsPr3fvj8ePr16+/Pz58/5zt79/ePeybZru&#10;5V/ufvnbX3eXzvXm8Pbm7uYIkY+x6/r+7nj4ciTYq5s3r3fXxy9Nogf2j/efHq4PaZg9D9crxfHh&#10;6vrww/3D7dUxIb6/urs7fKjurm6h97931fG3j6jcQM67w8Ouur2BwXW7D/3Uz39e0HH15fUua3+C&#10;io/Q5Hb3chvzP/8HzB9OMalW107jtKtcpTeHX6nTS/P5q+dt/8fD/cfDw/HmsLpZTvGB36prtc0/&#10;ctTD4fH+wyfOza769erDJ7gsNA3CwmWHlxsOOcWDb86KB788i5crV7rGzcv94E5LIRWn9nhze0Cg&#10;335MMXZ8BDC7fzw+2HJom7atm7kO008hvBrGV32zn8YxmwqP4oj588Onx/cJ7+eHNV5tJHlNln2+&#10;eXN8n5ze7Jt2SF7Pfb7F+/5w8+798avMbrhxp9jZWIkWTpVb8s/D29e7P9lirIxTHWZKGJqqbUNb&#10;tf0wDS8u6vaiDv1F82LX7Oqwa17UoQoVHlMdZj47eI7PuR74HKqGrb4OCyuhqUJYWKlalFM1sDHU&#10;bccnsLqOaMJEjXX0Ni+gAOtt3fFJWYMR2iBA0QnirLQeG0XN+tlTC034JcNTZlECgXzCcO7euuaa&#10;mkTRJGo1AFNN4tRMVWcye3gClXEOtTraAbwcQhOPiG4NR3TViTuY7XVoXOKqKYkSP2qEzLui9ga2&#10;1WhsJBphwCc97HhOCM3B1PjkmXy3TEw1XMDBUI0o+7pFPLyoQT+NZO26emrNJV0VehK2ddubGlvG&#10;nKgGSvB4aaMoIDl5NONI87mycDQRC6XoKqLFGy5MUgy+Hq1Rz/aQR0sYZBTGCoKf4uqpH4yx6+a6&#10;Z8fSdRUdE7oR7XpYVpPqYPVAi1A3XHWZ3eiiXT5gdieOVQd2GRUmOtV9goRLzUwGtEAdRFjIg+Fi&#10;0vp6xM5UbEUx+31rIrEc+/e3bx8PR+y/bTPu+93lvLRcxmtqaZhYkFaYWDRfclm+JmgIfUXzoKtK&#10;+jWS5nUbNUpx+SRiOhh1GEXJYWucEmvA+MFi+S1UTGuSi9mz6Eaus3lsq55PqTZUQ0yIzakwYebB&#10;qsDJLS1UTrpSy2j8aqobUSy+b0WU9SdYWLEQpeBGLYl1H7ZSAtFhYzARFK6GJHsjeNqi4pG3rYOa&#10;fWWec4PMKy0yq3XCtx1BJVxlIWCjK8qUNnKHK1q4U6xQQ+ItPTkv1aXUuvOxnvNYmCRuDwLBP0E3&#10;61osIeZHRgw6UCb1MmekEfYVcyY9XBsbLcJ9pS9gXVMoDzzkVaLmSFkdY1JqhTpdUYmItEJKXeSL&#10;DSqB3G4TCscasD2010fLhGKMNpoLxH5IXwfD0EDuXRwPuI1MFU8lkDXWbQPa5LQNBSHVFqvyZNRf&#10;VjwpjRJCo7dcdxlijioCCY2E7WENUqj1BFY9T8DjsQipdp5sOZtYUFEqU3GGDhs0gBjzgYIKjWKE&#10;DfFQlQjcI1uBHeezDum878+XzruhnfYD8nnoW8heliyj21ERGd3OivIPtU2ZwCdZjjOPq+fUiUq8&#10;ZmuMOREhxO0IgZjjCUKd8JjVVaLPw1RRyEF0tbkm6hK3qGZl/KU2WAcknxNJ6Uz1wjLhuaSNRqFJ&#10;Lrxg2aDycQQ/VMHhwx6y93kFNlQ+UR/A0MM3l6QFuzy+T0G2Wegj50cWZWPWGXHCgqWELb9TjqyV&#10;mG8iEqlOT7XSbe7KiGfYxURlKooh2csRnHxQ6vgeh0ngvim6fP+rOxiXKKRXSgtkTY1MtMg0d9Fh&#10;+bTkdZMfcX2iNPXW0IiXRuuAUdkcK6u3mJtstqSpEHMUeNKO7jytgT53bJQTyQmxNW5CnbjQNtMG&#10;wys78jtlLvHgBSYsvXX8d+qCNa2eyynPqfF8fy79G/QxHdL8GnNm7cYASGCle2m7QRTfZnNvRZ1t&#10;GAOMDaREmN5zwXEDynxB0dgNrN8jk9kw8MBA2qEa62kYX2C9Ys/ltjTXeF0Zm/mMG0ffjcO+C7vL&#10;tsWLYZiQJXTLgPeA7IrhdJ7TWqKxuVn/ywA9AHb80aGaC3VF95u/npCdzmgE0Mjz81eiUbQL1czh&#10;DsSOPdjMOCajpRWuYNhjANLwNKD5+kk+XJHYdijQaE/GKsjCqlIW3ZHjRx0MvfK9kAvzCbj4vlYC&#10;AWzUxbjzhilYKmVdoFnVKXrUn5U2GnUSm3eRCFUagIsolHqpSZ5YQcKk/arV0SCiCcdKx4lBZ6w2&#10;gJrE8BEtzUaK8YK9YIxCHMy09dwbjytOHylJ4pHELrRcVOfXLUPV4VzGa7Yw8lUEG+XcVctgly3A&#10;XkzdeGYEBv4lC+wygJ6yoykqTkyJzCkitrpzwjajEsvXqahpPKA6O5QEDy4cuvOdUAc4YL/MOKGO&#10;yItdgxs1v87E+dTuHHrcZ8Izg6Yfdx70E1Kg3GUu9jEYh07d6OhWEm/69RyWcD59xz5M+xH6tj1O&#10;02FEApC+/UXdUd8eB2oqPNgF0mR7uI5a/mahJIKTq+3uwOC6xWHRrldhpF3SwvdmZ6czJK55QIT7&#10;J5S4mDMrkU7Oa9o0tO1+bneXwzJU05Ruf5oLvSpMdvlD6dTFD7e2dDEnyjossT9Ry4p3anjQDN1A&#10;oIa68pduHhBNPIMGXFGf2ZR5XPYTtq+Oy2lOd+QeUwopehjS42UK6z5FWqv0+Zn1mseAbxa7y7Gb&#10;qgW3qR473UWrTZWBIweVaYhxDf1QctHiwUzAhruUI+5YczjOBnZni0N93WtqRGKlIfimVHNXyt+i&#10;DN0oULAhTSTpSReHk0LSzlikI0FAUHBujxRkzzTQbdJKzGeIo2g+6SU+kh7GszVifdGNkmZd0dn5&#10;eM4f58qklAOM/oD0ZK9auNHSN5Sx1uygg58bOHUUh8Vi+mIn1HJHsps6n4Biixlts8eppB6H4YzZ&#10;eOnbBV9kd5e89176lALqcNF5iNZtyyDNHAPVk3vzfmhsTsS9hqU4TUCchgyA1YSQ4omuELRAQcUu&#10;RVC5SIzUAMXwhJTgjmSCSuaTUQfK5DsXKZ9VrwQlc0kqVCtxWrfbUxzbFRD82mAuQnjoo8yJDggi&#10;7QgIEXtTd3mZatHE1RsxcAv3bjVO1TUqaMGR6HLZb12T0j+/tA30rZ03oNLq53QCwdhaj7BkIKwd&#10;U1CnvYkbdXXZuLP7cIJK3sVqwXXRiDvhXjBc6i2Cjh9K2gW7cc8PYXhD6uYzHgRCE4Z+3/Pk0s/Y&#10;L/HBJJ5cwkWIi8W/w5rnsCUyFWMTb7mDw3dc5dgB9TkWL3X0tbk3GUdGusZyBEpcFHJG7H41DZnz&#10;YoiL2rs2GsAyNJYFFXxuAyqNKOtxUl1d86Nxkp4Dqu60En4KG4cNQ2G82WXj8odAnErbdrDzlWRg&#10;wLQ2DtFCQ5pgd6r4eDfYB118DBrPGQL4YD7uxwUhMOAb+oy3uxgC8fA66/CqMwYPFPS6nChfoX7m&#10;M0bA7ySW/QClJnzCz5I4wtIO1IhJZPDkOarkUyX11Mi7pOrpTD7fQ1BNrWiKsHa4LBDVo4nt8FJE&#10;L+HWjk85q9B2C1JTn4dBXrdRjxJls9Tg/uuNUzN9HWqgYFRXsU4jCp5xMbKKxob2jZ3omQsaauCH&#10;MDxG/FyjG4ucSmDmPT6LAfR4PrSowtcXC656HJfmfK88ocWxAG8FOKoE/NIkxnijcFI0bRlaWC3n&#10;latdAUDWIlZoZnKa5tpnJp/Sok4nRxrVDdSh11FpgbMNh/GDFSNAnexWj7I3GytZHtp5nWxJ9a3G&#10;hpTIz80Amzz5cQ1g+ssPvH5SjDJSmvhBlLtFzyMExvCbGxvL2IAjLj6iF4VqPcWwGoN9TkEUuTzS&#10;yaC0DlaAOGCsoKSU3ymN2VRMrlm7xIwBdgm8dFYGnpadsdtAZDT4hEWtHEtTrgCQkNwpzyPihJNp&#10;lCkhXJcriXmQq8f7paLekpHVbOOXEpg26KgSb852QACMzWpb4fRiexfekMO5N6+uXfB7U7yMck1j&#10;A8PnqniTYRcv/pJ8/v2pW4ZuP3W7S/7ACL8tSq/BeMsYbIvCD9ha7JyeFbQYsCtYWA51FuryYYpO&#10;urKcW/ZoDvJS8/QkZCyWsvARA+5lAIELCuxDG8uojJsT7lzoRt3pKfl3gJ7oCqySg0joizGZARe2&#10;xpAnbcw7lB7vYczIfKWcKk1FyYKPnLqCq/jxoeN3D0QtfpDIGcAeNoYZGRaOG7pxPONm1I8LQmex&#10;mEVEeMy2F+3Aw035OdvcoIDArRpeZ+k1XMwxV2KlWRPvCGvqLOIpOlPr37CSmwXl+AIqJmCLZ4uM&#10;fUnO2lCXflW4rdNK6zqhA1hemmL+0zb8YNbeLfniyFjWvKd4ExfticFxUheyYXrQ5LLy+gZNjrZq&#10;qKSKn/Hwt0pKcch1Z89xuF0e95O9o8H8MKwBg1wz684t/61s7gIc0OIdrP0USRe6mhnNibK2Fhiu&#10;drh4EPFjW6+/ezHrT/xXrEkhpvnI/cX65sA6aYLK5jTowsiWId+BSbCeGq3uswRjLfb09m0HSeAw&#10;hFIdCuQYwLIIQ0lcC6XIwGjDN0r2Lzi+FlLjvEudBIJLfNTxh48KY3/OE+vYLf67lxm/28Qek26y&#10;Ov+AiTyw81++yMs2SZpX6g7PM2VwAnB1cJL83YUnrLSbc2YAamhu0G1YmZhEy5Ek2XyVwaMtRD5w&#10;KceGPgE4pB4FWQSLypA1UaOSlnoGLYC8JHeihQt4JsF1Mso4ko/nxCWKa6EfGvOrBXHcDxTgp90c&#10;wAWoK60AI+ZFGJiY0/hw8Mzfkel0XMQSXUiIE2WIBhVl5vC5ggLxqRVRb99lhvgZ1oykpiL9ilaZ&#10;FwUYwamOVIsTumGTuLPS93J5xPtND1MzImUNF2o9Eq3rHVypQQF0kzuW1Mm7fF3gRb3CLs9fRhuh&#10;ZQYjiamBoFanPXqVLXpgo3mJpWnqWceI0IFhx1un+ymLSR0Ro7oM3PhV9Po/Ty7/CwAA//8DAFBL&#10;AwQUAAYACAAAACEAbV8WhOIAAAAKAQAADwAAAGRycy9kb3ducmV2LnhtbEyPzU7DMBCE70i8g7VI&#10;3FonTSltyKZClRAHfkRLLr25iYmjxusodprw9iwnOO7saOabbDvZVlx07xtHCPE8AqGpdFVDNULx&#10;+TRbg/BBUaVaRxrhW3vY5tdXmUorN9JeXw6hFhxCPlUIJoQuldKXRlvl567TxL8v11sV+OxrWfVq&#10;5HDbykUUraRVDXGDUZ3eGV2eD4NF8PuP8f0luX99K54Lr8zR7IazQby9mR4fQAQ9hT8z/OIzOuTM&#10;dHIDVV60CMu7mNEDwixJliDYsYrXCxAnhA0LMs/k/wn5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8/qPEcwEAAAoDAAAOAAAAAAAAAAAAAAAAADwCAABk&#10;cnMvZTJvRG9jLnhtbFBLAQItABQABgAIAAAAIQCwv1BXGw8AAHc1AAAQAAAAAAAAAAAAAAAAANsD&#10;AABkcnMvaW5rL2luazEueG1sUEsBAi0AFAAGAAgAAAAhAG1fFoTiAAAACgEAAA8AAAAAAAAAAAAA&#10;AAAAJBMAAGRycy9kb3ducmV2LnhtbFBLAQItABQABgAIAAAAIQB5GLydvwAAACEBAAAZAAAAAAAA&#10;AAAAAAAAADMUAABkcnMvX3JlbHMvZTJvRG9jLnhtbC5yZWxzUEsFBgAAAAAGAAYAeAEAACkVAAAA&#10;AA==&#10;">
                <v:imagedata r:id="rId84" o:title=""/>
              </v:shape>
            </w:pict>
          </mc:Fallback>
        </mc:AlternateContent>
      </w:r>
      <w:r>
        <w:rPr>
          <w:noProof/>
          <w:szCs w:val="28"/>
          <w:u w:val="single"/>
          <w:lang w:val="ro-MD"/>
        </w:rPr>
        <mc:AlternateContent>
          <mc:Choice Requires="wpi">
            <w:drawing>
              <wp:anchor distT="0" distB="0" distL="114300" distR="114300" simplePos="0" relativeHeight="252057600" behindDoc="0" locked="0" layoutInCell="1" allowOverlap="1" wp14:anchorId="33512323" wp14:editId="294EF01C">
                <wp:simplePos x="0" y="0"/>
                <wp:positionH relativeFrom="column">
                  <wp:posOffset>-325755</wp:posOffset>
                </wp:positionH>
                <wp:positionV relativeFrom="paragraph">
                  <wp:posOffset>-257175</wp:posOffset>
                </wp:positionV>
                <wp:extent cx="1396810" cy="666865"/>
                <wp:effectExtent l="38100" t="38100" r="32385" b="38100"/>
                <wp:wrapNone/>
                <wp:docPr id="60" name="Cerneală 60"/>
                <wp:cNvGraphicFramePr/>
                <a:graphic xmlns:a="http://schemas.openxmlformats.org/drawingml/2006/main">
                  <a:graphicData uri="http://schemas.microsoft.com/office/word/2010/wordprocessingInk">
                    <w14:contentPart bwMode="auto" r:id="rId85">
                      <w14:nvContentPartPr>
                        <w14:cNvContentPartPr/>
                      </w14:nvContentPartPr>
                      <w14:xfrm>
                        <a:off x="0" y="0"/>
                        <a:ext cx="1396810" cy="666865"/>
                      </w14:xfrm>
                    </w14:contentPart>
                  </a:graphicData>
                </a:graphic>
              </wp:anchor>
            </w:drawing>
          </mc:Choice>
          <mc:Fallback>
            <w:pict>
              <v:shape w14:anchorId="41B0B3C0" id="Cerneală 60" o:spid="_x0000_s1026" type="#_x0000_t75" style="position:absolute;margin-left:-26pt;margin-top:-20.6pt;width:110.7pt;height:53.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l6F5AQAACgMAAA4AAABkcnMvZTJvRG9jLnhtbJxSyW7CMBC9V+o/&#10;WL6XJCxRGhE4FFXi0OXQfoDr2MRq7InGhsDfd0KgQKuqEpdo7Ge/vMXT+dbWbKPQG3AFTwYxZ8pJ&#10;KI1bFfz97fEu48wH4UpRg1MF3ynP57Pbm2nb5GoIFdSlQkYkzudtU/AqhCaPIi8rZYUfQKMcgRrQ&#10;ikBLXEUlipbYbR0N4ziNWsCyQZDKe9pd9CCf7fm1VjK8aO1VYHXBx2lG8gINo2HCGdIwjiecfXTD&#10;KOXRbCryFYqmMvIgSVyhyArjSMA31UIEwdZoflFZIxE86DCQYCPQ2ki190POkviHs6X77FwlY7nG&#10;XIILyoVXgeGY3R645he2pgTaJyipHbEOwA+MFM//ZfSiFyDXlvT0jaCqRaDn4CvTeIo5N2XBcVkm&#10;J/1u83By8IonX8+XADUSHSz/dWWr0XZhkxK2LTgVvOu++y7VNjBJm8noPs0SgiRhaZpm6aQ7cKTu&#10;KY6rs2zpyEWL5+vu+tkTnn0BAAD//wMAUEsDBBQABgAIAAAAIQBVGxuWUQsAAHkoAAAQAAAAZHJz&#10;L2luay9pbmsxLnhtbLRa224juRF9D5B/aHQe/KKWm2TfZKy9TxkgQIIsshsgefTamrGwtjyQNZf9&#10;+5xTVaRIqT3exSoYmM0mq4qnLiwWW/Pd91+fHqvP693L5nl7XbtlW1fr7d3z/Wb74br+90/vmqmu&#10;Xva32/vbx+ft+rr+df1Sf3/z5z99t9n+8vR4hbaChO0Le0+P1/XDfv/x6vLyy5cvyy9h+bz7cOnb&#10;Nlz+bfvLP/5e3xjX/fr9ZrvZY8mXOHT3vN2vv+4p7Gpzf13f7b+2iR6yf3z+tLtbp2mO7O4OFPvd&#10;7d363fPu6XafJD7cbrfrx2p7+wTc/6mr/a8f0dlgnQ/rXV09baBw45euG7vprysM3H69rrP3T4D4&#10;AiRP9eW8zP/+H2S+O5VJWMGPw1hXBul+/ZmYLsXmV6/r/sPu+eN6t9+sD2ZWo9jEr9Wdvot91FC7&#10;9cvz4yf6pq4+3z5+gslc2yIsbG13OWOQU3mwzVnlwS6vysvBlaYx9XI7mNFSSEXX7jdPawT608cU&#10;Y/sXCObwj/udbAffet+0U+PGn5y76ocrv1qGVZe5wqI4yvx59+nlIcn7eXeIV5lJVlPNvmzu9w/J&#10;6O2y9X2yem7zOd6H9ebDw/6bzKa4cKfYmdmJEk6VafKv9fvr+i+yGSvh1AFRxYdhVbWV7/qxX1y0&#10;/Leo29rV7aJtXNUu2OChLXrox5bTShRH/vjsH5Gpq1OCy6G/Bu5NIspTvc0Ip5JcxeUaFTU3TRkl&#10;t0Brhe9N4co9VXDRohmaAY+4CNdVKVGWjgiLBy4PgjA2riehLKpgldwge8Of+RiklKQqRf2y+QiA&#10;C5lEkd54gRkagi2JSJqPWL8ARZrCHtGmAkbWN8xKlcsbqhHcTWi6tFDUQhlhi2PxRpBDKYbiC54R&#10;PLv5C2egtRPZjaN3ctApKkSCyAFAIu3VRjpk5i5Ey0y0vb1wFXQPwgz6qWo60QSh9Xi2i0lah65I&#10;GSq1FIXhTyXzYRH12pK2fq6lLaZSClnFi5Ll4vOR5FnwAAMRQ1MFpK2fBGQTCJxGH6tutWimquPE&#10;0PRwvuslyhxVatzCV56hGJrQN0M3tMVRG7P7b02Ucob88/37l/UeBUcIq2HppvrG913lQnAxgTbO&#10;aQptRmRRIAVcBUy/wyOED/TUsJP9YhGhQ7odQ8M966wVTzVkh1KumdzKnVOTFuefW9U3cM3QDlGP&#10;TrVwfd1BC+QSOgbJBK3uJWQjf24svlv1SzeaVfsuRDTuYuCx1OBUAhoDACxqE7S6LbqKsRCkbcW4&#10;yIOdBszYDDShMmlbBp2GvLSnUeqcCEUybcR1JEvLtgjHtDUNlWJT3+eZNB6XIPvG0SkhE5c4aFni&#10;OogAGr7EXXnKbTgUs6hoLCBNjHFI5nUpzR0BuyxmhpTTyIcQYBwz0fA1aApEbsN+iKbWFbR10F63&#10;MTzLjqrIBfGSU+b9N4jemLaVxUAF+HyJvJ/kofOGiyLbMWUSAYIio0YGHc/bYxE5pTkmd28+HfsU&#10;gX0q4e4qBKpnomyQ+XuOIyEegg8pksYwB9DZbjEgAWCI46g0hvGc+dJNwS3Hrr4ZOywVeqRmLTjd&#10;RbCdzc2d8OSm0T61AzK0yYt8QSChHU1tpE0hiI+M3FdBd6kEM+zipKaCyMNaKl83k9qqr6R8asbG&#10;axqmRDDMtpg7rB6x6s5UDoN/slnLfX0QHgUKnxFlkuK0yFO8aejbQkQgIoRwtUoAPXWylQ7cNj6r&#10;2TyVcmgppkeYIje3IcR4uMELUi/pHLyhluMDZ5ySoPVCq7ZUweodE/Y7X0SLKMxWpBJzQ2oP01vg&#10;WVwUpsioFB4pKTHzSRriRKISTUXuzFBiUZBC9jt1NdGyTK5FHkbIFUF3ARyPGmnySBQdrsaLpm86&#10;nJiuC2csNZzvxuWIUsMFbDp8sVnFLNBYudGg2EAWYOEDW7Fk1Qf3HpChDXKs93Iao/Kiesgl0pJW&#10;PQlV0B+lfsKhRD47qvCwiOrPXLw477tl6KFcPyEd+SkpN1lBqMVL4UZ1xm8ccnrJcUG0K7JgCiGx&#10;gblbHubuLBpSbIltYUBY54ifVrX6yfJfsUFh18DTG4Nk9o2U4CZXRcVEQkmsjvBQ14BKxnDYsHRA&#10;NmAAKopXJai014GXovVNRRY4dCgRExRNSRiZFXKW2CdN0c+2t44f+VAUFqERNZ8wqrTWF6lK1Ems&#10;dhLiChCTwnDcnuqVAyhBkleBnY57jSIUBkIlkNAQny1RwP8mGjInsIUl4gTFFjlbAwpcMiGPnFYn&#10;Xm8pz5IEdjdelNmARAinM7bhcm1LnyjQU8a+krzRoXAYVuZHM1ehV7Et8UGEudSjfBg7D8AsrFrX&#10;nS+nejf2Sx9wY+qQC0M/xYyKayguovyS13hk1EJJ0d5sK33AEu1QzTNxxmChLeb6tDf5jqZtY+lV&#10;MQ/iGdp8dUxzJSdXXBZmaukKdzdZBzd9KuC5norVJXw1KF8gaCcHQ9vIi6UcXQVyUXRK/OFMc2Ho&#10;GYo4HbrhjBdp3/fDcsUvAh0KzWE1Rk+0F42UuJ16QsMVlQ0QaR/6n/smHdrBLweGxQCfdm36vusu&#10;vICZ6o5hAWt7qYp7PRfVvMgIVisjtdMZp0GgLovjEgmvpDZYXm0vviqIOFKKEBcLg1alKEN4Sqgf&#10;52JYRGgkastYK6I9RdcJqQGTByYFpb6IkMhoM5lgC3TlKVAZOzF3dmnO5Mb7MXQjBfaclcCkwR9y&#10;BVrcxNiejBzNYnXmFoI4MACZWPQw8obQ02WORmaXeUUoLRZt/5Y2R8u8pnFUDx+gQkfZuLR0bqDe&#10;K2zg7oypNIyjW4YBe2YKfdVhX6QrqmRSV8sNlUoCfIoBvij6maGk1oFIXCtuk+RGR89tJo4XS0VR&#10;jBxuUBa1ePB10gc2s2xbhJlnymR1prsbp4Lk9RhWFJH1NYSRGiUVrCr7RqMUhHpwauIszjnFpiJN&#10;NYSI0LKNQyKwpMpQzEycd0ihmD607xzsLEEdrU521SryzQjkEAwo5sfZzyoZu5yncrQCamcccbj/&#10;4qRC8p0sktQHuiQCKW12+lDWQYZG6TH4Mx5ZHQ6G5YRTIvh+VXVDFyO+vcB9jLUDv/3iC7YAmPT6&#10;4eODAah4g3yvh54Y0aNZR3RDaApH4YTZQZMivh2f9yv2MLh2ie/GocNVpD98xfYXjVdNeK3UfZYi&#10;lyEQhzQ0JTbQUBFVTV2tbZywCCJRjAfpZ7FMkiS9IMqYExFJiyW0OtAhDYw0TVoVDvbDsiYLoScn&#10;C+pN0BULwP4n5IVUnEryLQCBxmRh4lNS48KKxQyYUHBmnlp5bJ4PkzZbIgo6QubByOAqlAA3huZM&#10;KeOZ7Y1SRhLUg3CdLkyjUgsVzOoCxwQqNJiXemStTutIii2uV5hO502UojXhJFUEkeYwgpTO+kt/&#10;1zgCSByFPNP4BFoJUKMgVyxj4HASq/1iVZtPMyS2MBSJaT5TwbaTzJdmJVHpoWz1wtX5eNZPyxEH&#10;8ougObToyQr5fo4wubYis/QGx+JbBH9AFOyRlRJ0CMPo95L+RlQfwxDOmIuntp+WAz6QhxGfj5Dy&#10;rfjwF5P89IV7XMAvigtsbMzTbrhVEhA+B/Xc8+jzTdq8D4XlA1jQ32qOpo55dDqGIy0RbSyGO/Xf&#10;TJBHDoWS8Wlaw4VEk5RHLZdnGqE3ZsMhvtCvIriwGbFgFrFoDs6KLJwucXLE5Kp9jK/AHtlFoEjP&#10;RzCg9yStpPBKm8ePGOTRC4uK1FXwGzvTGO4wIz5IDqDAx1Y/4Ozv8FM1LlxBnCZFPPgkX0j9nIp4&#10;wuAEtCSVoNIhdDmGWZmHvqIhOWHGUkrUg6LirPQphKZK47YeHxQItPjRdFgdfa44/N+rm/8BAAD/&#10;/wMAUEsDBBQABgAIAAAAIQDOyj4/4QAAAAoBAAAPAAAAZHJzL2Rvd25yZXYueG1sTI/BTsMwEETv&#10;lfgHa5G4VK3TqI1KGqcCAhcqhCh8gBtvkwh7HWynDXw97glus5rR7JtiOxrNTuh8Z0nAYp4AQ6qt&#10;6qgR8PH+NFsD80GSktoSCvhGD9vyalLIXNkzveFpHxoWS8jnUkAbQp9z7usWjfRz2yNF72idkSGe&#10;ruHKyXMsN5qnSZJxIzuKH1rZ40OL9ed+MAKGn2Z6z1319fr4zF/0LlRrg5UQN9fj3QZYwDH8heGC&#10;H9GhjEwHO5DyTAuYrdK4JUSxXKTALonsdgnsICBbpcDLgv+f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aSXoXkBAAAKAwAADgAAAAAAAAAAAAAAAAA8&#10;AgAAZHJzL2Uyb0RvYy54bWxQSwECLQAUAAYACAAAACEAVRsbllELAAB5KAAAEAAAAAAAAAAAAAAA&#10;AADhAwAAZHJzL2luay9pbmsxLnhtbFBLAQItABQABgAIAAAAIQDOyj4/4QAAAAoBAAAPAAAAAAAA&#10;AAAAAAAAAGAPAABkcnMvZG93bnJldi54bWxQSwECLQAUAAYACAAAACEAeRi8nb8AAAAhAQAAGQAA&#10;AAAAAAAAAAAAAABuEAAAZHJzL19yZWxzL2Uyb0RvYy54bWwucmVsc1BLBQYAAAAABgAGAHgBAABk&#10;EQAAAAA=&#10;">
                <v:imagedata r:id="rId86" o:title=""/>
              </v:shape>
            </w:pict>
          </mc:Fallback>
        </mc:AlternateContent>
      </w:r>
      <w:r>
        <w:rPr>
          <w:noProof/>
          <w:szCs w:val="28"/>
          <w:u w:val="single"/>
          <w:lang w:val="ro-MD"/>
        </w:rPr>
        <mc:AlternateContent>
          <mc:Choice Requires="wpi">
            <w:drawing>
              <wp:anchor distT="0" distB="0" distL="114300" distR="114300" simplePos="0" relativeHeight="252012544" behindDoc="0" locked="0" layoutInCell="1" allowOverlap="1" wp14:anchorId="29EC1572" wp14:editId="43B2D40A">
                <wp:simplePos x="0" y="0"/>
                <wp:positionH relativeFrom="column">
                  <wp:posOffset>-463815</wp:posOffset>
                </wp:positionH>
                <wp:positionV relativeFrom="paragraph">
                  <wp:posOffset>-341055</wp:posOffset>
                </wp:positionV>
                <wp:extent cx="1632960" cy="1082880"/>
                <wp:effectExtent l="38100" t="38100" r="43815" b="41275"/>
                <wp:wrapNone/>
                <wp:docPr id="8" name="Cerneală 8"/>
                <wp:cNvGraphicFramePr/>
                <a:graphic xmlns:a="http://schemas.openxmlformats.org/drawingml/2006/main">
                  <a:graphicData uri="http://schemas.microsoft.com/office/word/2010/wordprocessingInk">
                    <w14:contentPart bwMode="auto" r:id="rId87">
                      <w14:nvContentPartPr>
                        <w14:cNvContentPartPr/>
                      </w14:nvContentPartPr>
                      <w14:xfrm>
                        <a:off x="0" y="0"/>
                        <a:ext cx="1632960" cy="1082880"/>
                      </w14:xfrm>
                    </w14:contentPart>
                  </a:graphicData>
                </a:graphic>
              </wp:anchor>
            </w:drawing>
          </mc:Choice>
          <mc:Fallback>
            <w:pict>
              <v:shape w14:anchorId="6E8693F6" id="Cerneală 8" o:spid="_x0000_s1026" type="#_x0000_t75" style="position:absolute;margin-left:-36.85pt;margin-top:-27.2pt;width:129.3pt;height:85.9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g3x3AQAACwMAAA4AAABkcnMvZTJvRG9jLnhtbJxSy27CMBC8V+o/&#10;WL6XPHgIIhIORZU4tOXQfoDr2MRq7I3WhsDfdwlQoFVViYu167HHMzuezra2ZhuF3oDLedKLOVNO&#10;QmncKufvb08PY858EK4UNTiV853yfFbc303bJlMpVFCXChmROJ+1Tc6rEJosiryslBW+B41yBGpA&#10;KwK1uIpKFC2x2zpK43gUtYBlgyCV97Q7P4C86Pi1VjK8au1VYHXOB/2U5IVTgVSMJkPOPqgYpkMe&#10;FVORrVA0lZFHSeIGRVYYRwK+qeYiCLZG84vKGongQYeeBBuB1kaqzg85S+Ifzhbuc+8qGcg1ZhJc&#10;UC4sBYbT7DrglidsTRNon6GkdMQ6AD8y0nj+D+Mgeg5ybUnPIRFUtQj0HXxlGs8ZZqbMOS7K5Kzf&#10;bR7PDpZ49vVyDVAi0dHyX1e2Gu1+2KSEbXNOAe/2a5el2gYmaTMZ9dPJiCBJWBKP0/G4O3HiPnCc&#10;uovh0vNXMV72e2kXf7j4AgAA//8DAFBLAwQUAAYACAAAACEAmXBJhKUDAAA7CQAAEAAAAGRycy9p&#10;bmsvaW5rMS54bWy0VU2P2zYQvRfofyDYw15Emx+iPox4c+oCAVKgaFIgOTq2shZiSQtJXu/++74Z&#10;Ulot4uSUXihy3szjzJuh/ebtU3MSj1U/1F27lWalpajafXeo2/ut/PfjnSqkGMZde9idurbayudq&#10;kG9vf//tTd1+a04brAIM7UC75rSVx3F82KzXl8tldXGrrr9fW63d+l377a/38jZGHaqvdVuPuHKY&#10;TPuuHaunkcg29WEr9+OTnv3B/aE79/tqhsnS7188xn63r+66vtmNM+Nx17bVSbS7Bnl/kmJ8fsCm&#10;xj33VS9FU6NgZVcmzdPizxKG3dNWLs5npDggk0aur3N+/h84777npLSczbNcipjSoXqknNas+ebH&#10;tf/ddw9VP9bVi8xBlAg8i304sz5BqL4autOZeiPF4+50hmRGa4xFvNusrwjyPR+0+aV80OWHfMvk&#10;XksTy1vqEEWbR2pq7Vg3FQa9eZhnbBxATOYPY8/PwWprlS6UyT8as/F+4/XK2nzRijjFE+eX/jwc&#10;Z74v/cu8MjKrFiq71IfxOIuuV9r6WfWl5tdij1V9fxx/GhwL5+h5dq68RB4nESv5p/q6lX/wYxQc&#10;GQxcSpYJm5dO2NTnPrkxN8r69EYnUplMKu9KqRNVCg8XbFJVpPjaAl45bYQ1DBhhS8sGjdUIWq3A&#10;N7GKVpMrTzZlnSjIkaxk5xW7ef8KwIGjmUOHPftGr2VggJVh3xAX4KVTJNQLQh8ut4rSmiJon2rB&#10;tZXskBZOGcCJ0SknAnG0QHBiHBBSQxl8aBPsWmTYW11AXEJtrogv5klBZMUvlzK4AuI6TsGkTkS6&#10;vID0OnHWCvQJLi7zKl/mSQnFmoKUc/1B5FgnuYV7pwKDJYa/HIJuFMURC3yiD2rxOruFQviu2DBB&#10;eVvhAhK8kRFlW4icR0c58klFSeLgPdKhFLZgLUypbBGCoQHJZjJhPFtA6grWu1TOEeaVzSgMbeVP&#10;6E+YBNwJJKaKjyEOQKRn8IjYciZC0JWV0yQWio7MbJuEi4fFnVH3KwCbXrWFLSoV3Dw8lUUT8X4Y&#10;zTOeEuULaGZUWuaJ8RRhCpRZ4hV6yA6jzS3mzdqUHh0cOaWiVNAxtYjJhHcYqGyaH2chhwKkDL3Z&#10;spgKxO9lqkwCpT1eQDG9kSl7QJSZgTu3Z5KdDgAAk1BmakEQFSYARMGBQS5mDCwwML4gpkt4iucL&#10;A1UQkHKfCbEPYwGBsjx3r/5k559N/Hvc/gcAAP//AwBQSwMEFAAGAAgAAAAhAIfHMB3jAAAACwEA&#10;AA8AAABkcnMvZG93bnJldi54bWxMj8tOwzAQRfdI/IM1SOxaJ5CSNsSpKkQXLKigQAU7N5482tiO&#10;YicNf9/pCnZ3NEd3zqTLUTdswM7V1ggIpwEwNLlVtSkFfH6sJ3NgzkujZGMNCvhFB8vs+iqVibIn&#10;847D1peMSoxLpIDK+zbh3OUVaummtkVDu8J2Wnoau5KrTp6oXDf8LggeuJa1oQuVbPGpwvy47bWA&#10;In/7fv06vmzC3U9fDAdVrp9xJcTtzbh6BOZx9H8wXPRJHTJy2tveKMcaAZP4PiaUwiyKgF2IebQA&#10;tqcQxjPgWcr//5C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eIg3x3AQAACwMAAA4AAAAAAAAAAAAAAAAAPAIAAGRycy9lMm9Eb2MueG1sUEsBAi0AFAAG&#10;AAgAAAAhAJlwSYSlAwAAOwkAABAAAAAAAAAAAAAAAAAA3wMAAGRycy9pbmsvaW5rMS54bWxQSwEC&#10;LQAUAAYACAAAACEAh8cwHeMAAAALAQAADwAAAAAAAAAAAAAAAACyBwAAZHJzL2Rvd25yZXYueG1s&#10;UEsBAi0AFAAGAAgAAAAhAHkYvJ2/AAAAIQEAABkAAAAAAAAAAAAAAAAAwggAAGRycy9fcmVscy9l&#10;Mm9Eb2MueG1sLnJlbHNQSwUGAAAAAAYABgB4AQAAuAkAAAAA&#10;">
                <v:imagedata r:id="rId88" o:title=""/>
              </v:shape>
            </w:pict>
          </mc:Fallback>
        </mc:AlternateContent>
      </w:r>
    </w:p>
    <w:p w14:paraId="27792CF5" w14:textId="78540AB4" w:rsidR="002C2072" w:rsidRPr="00D25F78" w:rsidRDefault="002C2072" w:rsidP="000F2E38">
      <w:pPr>
        <w:spacing w:after="0"/>
        <w:rPr>
          <w:b/>
          <w:bCs/>
          <w:szCs w:val="28"/>
          <w:u w:val="single"/>
          <w:lang w:val="ro-MD"/>
        </w:rPr>
      </w:pPr>
    </w:p>
    <w:p w14:paraId="1C09305B" w14:textId="7B169529" w:rsidR="002C2072" w:rsidRDefault="007809FB"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55904" behindDoc="0" locked="0" layoutInCell="1" allowOverlap="1" wp14:anchorId="2C65456D" wp14:editId="10C7A632">
                <wp:simplePos x="0" y="0"/>
                <wp:positionH relativeFrom="column">
                  <wp:posOffset>1177065</wp:posOffset>
                </wp:positionH>
                <wp:positionV relativeFrom="paragraph">
                  <wp:posOffset>-27835</wp:posOffset>
                </wp:positionV>
                <wp:extent cx="1423080" cy="172800"/>
                <wp:effectExtent l="38100" t="38100" r="43815" b="36830"/>
                <wp:wrapNone/>
                <wp:docPr id="185" name="Cerneală 185"/>
                <wp:cNvGraphicFramePr/>
                <a:graphic xmlns:a="http://schemas.openxmlformats.org/drawingml/2006/main">
                  <a:graphicData uri="http://schemas.microsoft.com/office/word/2010/wordprocessingInk">
                    <w14:contentPart bwMode="auto" r:id="rId89">
                      <w14:nvContentPartPr>
                        <w14:cNvContentPartPr/>
                      </w14:nvContentPartPr>
                      <w14:xfrm>
                        <a:off x="0" y="0"/>
                        <a:ext cx="1423080" cy="172800"/>
                      </w14:xfrm>
                    </w14:contentPart>
                  </a:graphicData>
                </a:graphic>
              </wp:anchor>
            </w:drawing>
          </mc:Choice>
          <mc:Fallback>
            <w:pict>
              <v:shape w14:anchorId="69F50124" id="Cerneală 185" o:spid="_x0000_s1026" type="#_x0000_t75" style="position:absolute;margin-left:92.35pt;margin-top:-2.55pt;width:112.75pt;height:14.3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B0AQAACgMAAA4AAABkcnMvZTJvRG9jLnhtbJxSXU/CMBR9N/E/&#10;NH2XfYBIFjYeJCY8qDzoD6hdyxrX3uW2MPj33jEQ0BgTXpZ7e7LT89HpbGtrtlHoDbicJ4OYM+Uk&#10;lMatcv7+9nQ34cwH4UpRg1M53ynPZ8XtzbRtMpVCBXWpkBGJ81nb5LwKocmiyMtKWeEH0ChHoAa0&#10;ItCKq6hE0RK7raM0jsdRC1g2CFJ5T6fzHuTFnl9rJcOr1l4FVud8NExJXjgO2A3je84+aBjFMY+K&#10;qchWKJrKyIMkcYUiK4wjAd9UcxEEW6P5RWWNRPCgw0CCjUBrI9XeDzlL4h/OFu6zc5WM5BozCS4o&#10;F5YCwzG7PXDNFbamBNpnKKkdsQ7AD4wUz/9l9KLnINeW9PSNoKpFoOfgK9N4zjAzZc5xUSYn/W7z&#10;eHKwxJOvl0uAGokOlv/6ZavRdmGTErbNORW86777LtU2MEmHySgdxhOCJGHJQzrpyz5S9xTH7Sxb&#10;uv2ixfO9U3b2hIsvAAAA//8DAFBLAwQUAAYACAAAACEAKZWB+HkDAAAXCgAAEAAAAGRycy9pbmsv&#10;aW5rMS54bWy0Vk1v2zAMvQ/YfxC0Qy9Woi/HdtC0pxUYsAHD2gHbMU3UxGhsF7bTtP9+pCQrduNs&#10;O2xoI5sU+cj3TDm5vH4pduTZ1E1elQsqJpwSU66qdV5uFvT73Q1LKWnaZble7qrSLOiraej11ft3&#10;l3n5WOzmsBJAKBu8K3YLum3bp/l0ejgcJgc1qerNVHKupp/Kxy+f6ZXPWpuHvMxbKNl0rlVVtual&#10;RbB5vl7QVfvCQzxg31b7emXCNnrq1TGirZcrc1PVxbINiNtlWZodKZcF9P2Dkvb1CW5yqLMxNSVF&#10;DoSZnAid6PRjBo7ly4L27D202EAnBZ2OY/78D5g3p5jYlpLJLKHEt7Q2z9jT1Go+P8/9a109mbrN&#10;zVFmJ4rfeCUrZ1t9nFC1aardHp8NJc/L3R4kE5zDWPjaYjoiyCkeaPNP8UCXs3j95obSeHp9Hbxo&#10;YaS6R9vmhYFBL57CjLUNAKP7tq3tcZBcSsZTJpI7IecqnetkIkXSexR+ijvM+3rfbAPefX2cV7sT&#10;VHPMDvm63QbR+YTLOKje13wsd2vyzbb9bbInbrPD7IycRDtOxDP5Zh4W9IM9jMRmOoelorJYES1T&#10;InWcxNEFvxAXPKJMUE55JAgnPIIPrMwZbv2j4XLcKjAa8/HiN6yLn/P0Exg0l0GizBhemBJkBlfB&#10;JFoeW6UWKuZMozdTEMyETCGNZZoIHs8inSoiY5bNIqEFkfCvVaQkJzEExDrKiGQzR1NE3DeIzAeU&#10;31A62XfBXbpl7Ngo25okiokY4ZkAYPiLkIg1QI6e1uBCfazreN/pBh4mFFOYHxOBrJyaqA9WhQkn&#10;mQJwmWAg8JMaIlA0r5kGhVBJPSMCM9hMW4Uz0NIqjRDhgVlQRx7dGA9ZCq6SQxtjcQMRbEqX2Bsr&#10;r2c3YlhxMC8jhiPqEk9reP9pvUFxZ/RjObHakBi59Jj3I/293wXr2CtARQAAq5fnXGyHbbO5nWV4&#10;DihmV9dlehhHNqiABQb7wTiTH/bPZ57suBbdHA3YvDHQ9GM3KDOSP+JynCRMqBUNblD6mKgkoPp6&#10;3QUGFkOY0EziOZcZ0SmJweE7QSbwgXXQz4jhov5mHUmGauD1z76PEfpgWeqFwe3uDHeK9rp1LlQH&#10;DzQcZHwrQI6ngZGejX0dwLa22SJh8LZKlBr8gAhfCfDNePULAAD//wMAUEsDBBQABgAIAAAAIQC2&#10;2YYq4QAAAAkBAAAPAAAAZHJzL2Rvd25yZXYueG1sTI/LTsMwEEX3SPyDNUjsWjuhhSjEqXhFQrCi&#10;qVSxc2KTBOJxiN02+XuGFSyv5ujeM9lmsj07mtF3DiVESwHMYO10h42EXVksEmA+KNSqd2gkzMbD&#10;Jj8/y1Sq3QnfzHEbGkYl6FMloQ1hSDn3dWus8ks3GKTbhxutChTHhutRnajc9jwW4ppb1SEttGow&#10;D62pv7YHK6EWRVK8P++fXrv55bt6vC/551xKeXkx3d0CC2YKfzD86pM65ORUuQNqz3rKyeqGUAmL&#10;dQSMgFUkYmCVhPhqDTzP+P8P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r12YHQBAAAKAwAADgAAAAAAAAAAAAAAAAA8AgAAZHJzL2Uyb0RvYy54bWxQ&#10;SwECLQAUAAYACAAAACEAKZWB+HkDAAAXCgAAEAAAAAAAAAAAAAAAAADcAwAAZHJzL2luay9pbmsx&#10;LnhtbFBLAQItABQABgAIAAAAIQC22YYq4QAAAAkBAAAPAAAAAAAAAAAAAAAAAIMHAABkcnMvZG93&#10;bnJldi54bWxQSwECLQAUAAYACAAAACEAeRi8nb8AAAAhAQAAGQAAAAAAAAAAAAAAAACRCAAAZHJz&#10;L19yZWxzL2Uyb0RvYy54bWwucmVsc1BLBQYAAAAABgAGAHgBAACHCQAAAAA=&#10;">
                <v:imagedata r:id="rId90" o:title=""/>
              </v:shape>
            </w:pict>
          </mc:Fallback>
        </mc:AlternateContent>
      </w:r>
      <w:r w:rsidR="002C2072">
        <w:rPr>
          <w:noProof/>
          <w:szCs w:val="28"/>
          <w:u w:val="single"/>
          <w:lang w:val="ro-MD"/>
        </w:rPr>
        <mc:AlternateContent>
          <mc:Choice Requires="wpi">
            <w:drawing>
              <wp:anchor distT="0" distB="0" distL="114300" distR="114300" simplePos="0" relativeHeight="252013568" behindDoc="0" locked="0" layoutInCell="1" allowOverlap="1" wp14:anchorId="2007A1C7" wp14:editId="29EDED65">
                <wp:simplePos x="0" y="0"/>
                <wp:positionH relativeFrom="column">
                  <wp:posOffset>2502585</wp:posOffset>
                </wp:positionH>
                <wp:positionV relativeFrom="paragraph">
                  <wp:posOffset>-721195</wp:posOffset>
                </wp:positionV>
                <wp:extent cx="1828440" cy="1673640"/>
                <wp:effectExtent l="38100" t="38100" r="38735" b="41275"/>
                <wp:wrapNone/>
                <wp:docPr id="9" name="Cerneală 9"/>
                <wp:cNvGraphicFramePr/>
                <a:graphic xmlns:a="http://schemas.openxmlformats.org/drawingml/2006/main">
                  <a:graphicData uri="http://schemas.microsoft.com/office/word/2010/wordprocessingInk">
                    <w14:contentPart bwMode="auto" r:id="rId91">
                      <w14:nvContentPartPr>
                        <w14:cNvContentPartPr/>
                      </w14:nvContentPartPr>
                      <w14:xfrm>
                        <a:off x="0" y="0"/>
                        <a:ext cx="1828440" cy="1673640"/>
                      </w14:xfrm>
                    </w14:contentPart>
                  </a:graphicData>
                </a:graphic>
              </wp:anchor>
            </w:drawing>
          </mc:Choice>
          <mc:Fallback>
            <w:pict>
              <v:shape w14:anchorId="17984538" id="Cerneală 9" o:spid="_x0000_s1026" type="#_x0000_t75" style="position:absolute;margin-left:196.7pt;margin-top:-57.15pt;width:144.65pt;height:132.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Zqx3AQAACwMAAA4AAABkcnMvZTJvRG9jLnhtbJxSy07DMBC8I/EP&#10;lu80SV+UqGkPVEg9AD3ABxjHbixib7R2m/Tv2TQtbUEIqRdr1yPPzux4Om9sybYKvQGX8aQXc6ac&#10;hNy4dcbf357uJpz5IFwuSnAq4zvl+Xx2ezOtq1T1oYAyV8iIxPm0rjJehFClUeRloazwPaiUI1AD&#10;WhGoxXWUo6iJ3ZZRP47HUQ2YVwhSeU+3iw7ksz2/1kqGV629CqzM+HDQJ3nhWCAVo4cRZx9U3A9G&#10;PJpNRbpGURVGHiSJKxRZYRwJ+KZaiCDYBs0vKmskggcdehJsBFobqfZ+yFkS/3C2dJ+tq2QoN5hK&#10;cEG5sBIYjrvbA9eMsCVtoH6GnNIRmwD8wEjr+T+MTvQC5MaSni4RVKUI9B18YSrPGaYmzzgu8+Sk&#10;320fTw5WePL1cglQItHB8l9PGo22XTYpYU3GKeBde+6zVE1gki6TSX8yHBIkCUvG94MxNWfcHcdx&#10;0tlyafxFjOd9K+3sD8++AAAA//8DAFBLAwQUAAYACAAAACEA6ZRWhF4DAABoCAAAEAAAAGRycy9p&#10;bmsvaW5rMS54bWy0VU1v2zgQvRfY/0BwD7l4bH5KlFGnpw2wwBYomhbYHl2bjYVaUiDJcfLvOzOk&#10;ZQd199S9UOR8vJn3OLTfvntu9uIp9kPdtSup50qK2G66bd0+rOTnT3cQpBjGdbtd77s2ruRLHOS7&#10;2z/evK3b781+iatAhHagXbNfyd04Pi4Xi+PxOD/aedc/LIxSdvF3+/39P/I2Z23jt7qtRyw5nEyb&#10;rh3j80hgy3q7kpvxWU3xiH3fHfpNnNxk6TfniLFfb+Jd1zfrcULcrds27kW7brDvf6UYXx5xU2Od&#10;h9hL0dRIGMxcu9KFvyo0rJ9X8uJ8wBYH7KSRi+uYX/4HzLufMakta8qilCK3tI1P1NOCNV/+mvuH&#10;vnuM/VjHs8xJlOx4EZt0Zn2SUH0cuv2B7kaKp/X+gJJppXAscm29uCLIz3iozW/FQ11+iXfZ3Gtp&#10;Mr1LHbJo00idrnasm4iD3jxOMzYOCEzm+7Hn52CUMaAC6PKT1kvvl76cB2MuriJP8Qnza38YdhPe&#10;1/48r+yZVEvMjvV23E2iq7kyflL9UvNrubtYP+zG/0zOxDl7mp0rL5HHSWQmH+O3lfyTH6PgzGRg&#10;Kto54VSohHG+9LMbbW/AuRs1k9pJCF6qmdZQeIFf0LbCLxRgC0sb66FILqGtLdFkhMZVAa15LxTu&#10;8cwW3lvMx5MHQgUDhgI8BMJUDABl+hgjKiqpHVhKhSAsQYM2wl2EY2sUxUUSQrKg+eyAUxSZUlRq&#10;NOXl2JMpBXHR5E9QyV1yvQpSC9S/rRIbXwhq2CAfQ8kVhhKU8yGpCM4EUQQ0+QJYTl2WgpRwugLS&#10;xfqAV4IbqErFJcC4TI3MmSBbqA80aSv4QnTJYp6sr0JOBybG/SdGWZYsCEchJNeh9ToWgUx65jCy&#10;acGXiTOFHVMuB1r+IEuiR+NDGdpoERQJASGAD5SIw8AG4wXnG8w0FUd7nD5NRiUYRSsw6Qya5ygI&#10;HqCC4gg+82WmidzUMPnTReYO0wHrMP71NQtxOR+TdOeMHJWqZ0BuIVei+8QioBXfGJI4l0xx+a6N&#10;S0fn0zsylc7vJSgF+B5Kr2c6IOcgSq/MTCuSEGyFe2oM0M0QE1NUgWRBR+ZLPaHmCvDncFZhSlGU&#10;7tU/0vQbgz+1tz8AAAD//wMAUEsDBBQABgAIAAAAIQBoJcPK4QAAAAwBAAAPAAAAZHJzL2Rvd25y&#10;ZXYueG1sTI/LTsMwEEX3SPyDNUjsWjtNm5YQp0IVsEJCLXyAG0+TqPE4sp0HfD1mBcvRPbr3TLGf&#10;TcdGdL61JCFZCmBIldUt1RI+P14WO2A+KNKqs4QSvtDDvry9KVSu7URHHE+hZrGEfK4kNCH0Oee+&#10;atAov7Q9Uswu1hkV4ulqrp2aYrnp+EqIjBvVUlxoVI+HBqvraTAShjFzG7qK18NzPwnXHi/z99u7&#10;lPd389MjsIBz+IPhVz+qQxmdznYg7VknIX1I1xGVsEiSdQosItlutQV2juxGbIGXBf//RP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M9mrHcBAAALAwAA&#10;DgAAAAAAAAAAAAAAAAA8AgAAZHJzL2Uyb0RvYy54bWxQSwECLQAUAAYACAAAACEA6ZRWhF4DAABo&#10;CAAAEAAAAAAAAAAAAAAAAADfAwAAZHJzL2luay9pbmsxLnhtbFBLAQItABQABgAIAAAAIQBoJcPK&#10;4QAAAAwBAAAPAAAAAAAAAAAAAAAAAGsHAABkcnMvZG93bnJldi54bWxQSwECLQAUAAYACAAAACEA&#10;eRi8nb8AAAAhAQAAGQAAAAAAAAAAAAAAAAB5CAAAZHJzL19yZWxzL2Uyb0RvYy54bWwucmVsc1BL&#10;BQYAAAAABgAGAHgBAABvCQAAAAA=&#10;">
                <v:imagedata r:id="rId92" o:title=""/>
              </v:shape>
            </w:pict>
          </mc:Fallback>
        </mc:AlternateContent>
      </w:r>
    </w:p>
    <w:p w14:paraId="7884C2C8" w14:textId="18317782" w:rsidR="002C2072" w:rsidRDefault="002C2072" w:rsidP="000F2E38">
      <w:pPr>
        <w:spacing w:after="0"/>
        <w:rPr>
          <w:szCs w:val="28"/>
          <w:u w:val="single"/>
          <w:lang w:val="ro-MD"/>
        </w:rPr>
      </w:pPr>
    </w:p>
    <w:p w14:paraId="3CC26BA7" w14:textId="57409F6A" w:rsidR="002C2072" w:rsidRDefault="002C2072" w:rsidP="000F2E38">
      <w:pPr>
        <w:spacing w:after="0"/>
        <w:rPr>
          <w:szCs w:val="28"/>
          <w:u w:val="single"/>
          <w:lang w:val="ro-MD"/>
        </w:rPr>
      </w:pPr>
    </w:p>
    <w:p w14:paraId="26F6305C" w14:textId="53D4D18A"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91392" behindDoc="0" locked="0" layoutInCell="1" allowOverlap="1" wp14:anchorId="496341C2" wp14:editId="376DFEDE">
                <wp:simplePos x="0" y="0"/>
                <wp:positionH relativeFrom="column">
                  <wp:posOffset>2957830</wp:posOffset>
                </wp:positionH>
                <wp:positionV relativeFrom="paragraph">
                  <wp:posOffset>-160020</wp:posOffset>
                </wp:positionV>
                <wp:extent cx="610885" cy="445480"/>
                <wp:effectExtent l="38100" t="38100" r="36830" b="31115"/>
                <wp:wrapNone/>
                <wp:docPr id="107" name="Cerneală 107"/>
                <wp:cNvGraphicFramePr/>
                <a:graphic xmlns:a="http://schemas.openxmlformats.org/drawingml/2006/main">
                  <a:graphicData uri="http://schemas.microsoft.com/office/word/2010/wordprocessingInk">
                    <w14:contentPart bwMode="auto" r:id="rId93">
                      <w14:nvContentPartPr>
                        <w14:cNvContentPartPr/>
                      </w14:nvContentPartPr>
                      <w14:xfrm>
                        <a:off x="0" y="0"/>
                        <a:ext cx="610885" cy="445480"/>
                      </w14:xfrm>
                    </w14:contentPart>
                  </a:graphicData>
                </a:graphic>
              </wp:anchor>
            </w:drawing>
          </mc:Choice>
          <mc:Fallback>
            <w:pict>
              <v:shape w14:anchorId="4D92ADCB" id="Cerneală 107" o:spid="_x0000_s1026" type="#_x0000_t75" style="position:absolute;margin-left:232.55pt;margin-top:-12.95pt;width:48.8pt;height:35.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7yh1AQAACQMAAA4AAABkcnMvZTJvRG9jLnhtbJxSQW7CMBC8V+of&#10;LN9LEggRiggciipxaMuhfYDr2MRq7I3WhsDvuwlQoFVViYu165HHMzs7ne9szbYKvQFX8GQQc6ac&#10;hNK4dcHf354eJpz5IFwpanCq4Hvl+Xx2fzdtm1wNoYK6VMiIxPm8bQpehdDkUeRlpazwA2iUI1AD&#10;WhGoxXVUomiJ3dbRMI6zqAUsGwSpvKfbxQHks55fayXDq9ZeBVYXPB0Nh5yFU4FdMSJ9H1RkWcaj&#10;2VTkaxRNZeRRkrhBkRXGkYBvqoUIgm3Q/KKyRiJ40GEgwUagtZGq90POkviHs6X77FwlqdxgLsEF&#10;5cJKYDjNrgdu+cLWNIH2GUpKR2wC8CMjjef/MA6iFyA3lvQcEkFVi0Dr4CvTeM4wN2XBcVkmZ/1u&#10;+3h2sMKzr5drgBKJjpb/erLTaLthkxK2Kzjt3747+yzVLjBJl1kSTyZjziRBaTpOJz1+Yj4wnLqL&#10;0dLnVyFe9p2wiw2efQEAAP//AwBQSwMEFAAGAAgAAAAhALMZ6n/ZCAAAcx8AABAAAABkcnMvaW5r&#10;L2luazEueG1stFlNbyM3Er0vkP9A9B58EeUmu9kfRuycMkCALHaxyQKbo2P3jIVY0kCSxzP/fl99&#10;kM2WWp5JoD2Y6maxXlU9Fsli+/sfPq+fzadht19tN7eFW5aFGTYP28fV5sNt8Z9f39muMPvD/ebx&#10;/nm7GW6LL8O++OHuu799v9r8sX6+QWuAsNnT0/r5tng6HD7eXF+/vr4uX6vldvfh2pdldf3T5o9/&#10;/Fzcqdbj8H61WR1gch+7Hrabw/D5QGA3q8fb4uHwuUzjgf3L9mX3MCQx9ewexhGH3f3D8G67W98f&#10;EuLT/WYzPJvN/Rp+/7cwhy8f8bCCnQ/DrjDrFQK2funqtu5+7NFx//m2yN5f4OIenqyL63nM3/4P&#10;mO9OMcmtyrdNWxh16XH4RD5dM+c352P/1277cdgdVsNIs5Cigi/mQd6ZHyFqN+y3zy80N4X5dP/8&#10;AspcWSIt1La7niHkFA/cXBQPvJzFy52bUqPh5TwoaSml4tQeVusBib7+mHLssAcwdf9y2PFy8KX3&#10;tuysa3917iY0N6FbVn2ZTYVmccT8ffeyf0p4v+/GfGVJYk0ie109Hp4S6eWy9CGxnnM+p/s0rD48&#10;Hd5U1sBZO+XOzErkdDIayb+H97fF33kxGtaUDg6l6pwpja9DGxZXtr4qr8pFYeuiLMqFDRDhp5Yf&#10;b/CwsN509ONMj5/aOD/+NCIKEJYLZxu0nrQXpfQwjidY9Le2c72b5H+k/Fu954n95/v3++GA1dX4&#10;pW+KO1c2BsAxpvoKQS2KunCIyJkKtiFH6zxCITf9hR3punrZFXfErPNt9MP6q9CQJ66wVQdfhJOS&#10;fYEjcAV/aOXZOqasN57Ysq60FfGdK8kIGgYBbPG4jGiBm7QsFZOiDZpIrWIq4ixlSBNtNhE9IKMi&#10;FQfUj6kCD8qMqlSdnNihl4g9PiuqRBfFjMpRJ/G5LrFUWs9hTjylkGGztzXnMzJZ8tqbEKxPvkRk&#10;R9Fabr85cjYgdB/7PgcHA4CeOCldX2+ncH8JIk4nGYtwEYhp1EA0KHL1637JmAgnJNDyNK7uF62p&#10;Olu5sMBe4HvkeBOQ/bUNoa8uty+40La0HpuA/SiuRn/laC2WhaVtIcaBcNO8nzxncc+nHWm8tSZJ&#10;rst6hkrJVN6fvKGdU5xSU8hO3nyxtZKsMRUldDAtTYNsxdbV1nEOx1w7DiE5xwKJJ5vZqfhtARBg&#10;GGMIakbRs6CxLYmxxZLTcNDwOsQs4FW8FN2cD4HuLW131gXjGIPdUXtxuiR28kBpTV6dl7C/6jxj&#10;6tYS4xFNakmKH2nxlHcRysSmBBBVGBgNDRNNQTmWjzTIqLmWMRgwSqlH9u2qMk1lXYV1Yz1OiNaG&#10;urngkerrvkRpjTPV40ClgzUWCh51Ai2gLl9AephoOmCq6eiqHFcA0xzJmI2cMFmJ0zFqpVEInGS2&#10;gtDQtKzA0biBMlFK3QiY55rmoNrm+kbKFtuBWWCVpqc8bLHsGI1txomYGKMXEWAgnlNco2CmSzS0&#10;ZVcla3To1D+VCyC5k+gabVQSi+exoq5Y4paYmu16G36ikvhmUlgRDb2IydoSeQ60odCm9ITZS+dm&#10;j3rPUb0XuhabRNraW8lMhwoWWzvt+SDKs0OlbCqdcIRzSEhMR7/uT9i1ZLeVXaxEMlDBypWuxTlF&#10;yxbLDv2XLWBD3y7rvrjzsN4i/XSxlVe20sOq4bqRTwI0FBhcpp/AB0dpaK+E1ySq+KXiMt3ruSIz&#10;RBqSIDGBuPzDS7h0SH3dLh3mqO5N38LXdM/oJCIUw5clsa6aclmRSdN1qJ7FYCmXgBLXALqzEAEo&#10;OYiki1f/oXRuWcMBXPZNV44xO63/UXPgmhK3qcYEmUDbUpZh4lKLycJzXHe8yE73LumR3bXmDdfK&#10;qZsjTZ4zoGgh65rZcXIT0ZvcNUGPWCyZvKicjaCBLJ79sg4nJYC6Ah3s4zQ0bTXUJVARkIhzfSwu&#10;9KqUDznynODEM4kyspl7RFbUycB7Bm6xwba4DyAwx7OBS4CicKyCEldSCo/HIrRpdSSKFGTyhV8Y&#10;EoNV4jlFsdHgktq0ob5cNRyatlo2vrirsWt2dbqeVleBViSVwyk31ZmjADOGchrTPDGbXMGS+0wn&#10;b7u9kYtWb8NpprMS2dMpFoIUs+E9DJcEhqOJiMPkecp9LlbEDJd70Bwb1FxgcTSeTW+MlExH8Sk4&#10;K1A3OZiLT55nc5t8SrEcBymhSqsmZA9HdmbmSK1DMUhQqJ2Zfz3OPE5lfsdHiYoK8klN9qdeYkpw&#10;pPn6Vc+UAuWDo1fKhRsViPr5LiJEeJzF5UlMflPI+bxChfST/E+8iM04R+JfFoQ6M5lhDYWM8F2t&#10;TmsZRzNvVNhGXPA9f2zBGqiq7nKruvFtufQoHVwZcNKGrHbgMl1qIUkeaSe05AJ95nB1UWQTdBrz&#10;RPecVkYhhvBM5KCZ+NSksg2llA1fG3SCHTFO/IuCEw0J6w0xBXF2sZ7Vw07IpWXgL6XIC4qJW4kP&#10;EzeuZtQmNdXRQJMMktFMH1mYHIcRhfqx8OmHdszO8Kcs/XBFH2Iw87yojp8JHHPDhxDQ0zcbTBcr&#10;JIjZQcDV1UekpLEAxTM0+OzMBPCPLSH2aGl+FMUhg9EySvoMNzk0R5Rs1JwKM0cBJifnfGEGdBRG&#10;wrBcZmp8t6LPpVjAbX+5Bdy6Bh+p8JUKW0RtOnwv0cr1Gz9UcQrBTZlEavGX2hkBhUQTTiIimH5k&#10;ccuzpja4TCiKmGtAmMTUjxdp9UVUUhdlcSoKeLSOww9/uYI7dDDBqp5Pmv4EjGrM010ci4KFUR/o&#10;6bDlcUd+iJxM58FEb+l3Gr/4LC2uV+RB4H9ZaNcUnvVz+igUqCRiySXRFEUlVlU0CEWhsVP9mm8p&#10;ervjURLEFEUFoynqICeyaRUfpJ14krMSBaw9TQcFZBtsDw2G63zLWIVSd0iqVk96Ej0MwUHiAm8b&#10;qbPHCc0wxKczLcaN3MEZ3nTgzhGdR3PDxqMmAWCyKaQGAE3bHJfd438d7/4HAAD//wMAUEsDBBQA&#10;BgAIAAAAIQCgsYR63gAAAAoBAAAPAAAAZHJzL2Rvd25yZXYueG1sTI9BT4QwEIXvJv6HZky87RaI&#10;BUHKRjfuyYOKe9lbF0ZKpC2hhcV/73jS4+R9ee+bcreagS04+d5ZCfE2Aoa2cW1vOwnHj8PmHpgP&#10;yrZqcBYlfKOHXXV9VaqidRf7jksdOkYl1hdKgg5hLDj3jUaj/NaNaCn7dJNRgc6p4+2kLlRuBp5E&#10;UcqN6i0taDXiXmPzVc9GQoP++bBfZuHzp5jrt/zltT5lUt7erI8PwAKu4Q+GX31Sh4qczm62rWeD&#10;hLtUxIRK2CQiB0aESJMM2JkikQGvSv7/he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nvKHUBAAAJAwAADgAAAAAAAAAAAAAAAAA8AgAAZHJzL2Uyb0Rv&#10;Yy54bWxQSwECLQAUAAYACAAAACEAsxnqf9kIAABzHwAAEAAAAAAAAAAAAAAAAADdAwAAZHJzL2lu&#10;ay9pbmsxLnhtbFBLAQItABQABgAIAAAAIQCgsYR63gAAAAoBAAAPAAAAAAAAAAAAAAAAAOQMAABk&#10;cnMvZG93bnJldi54bWxQSwECLQAUAAYACAAAACEAeRi8nb8AAAAhAQAAGQAAAAAAAAAAAAAAAADv&#10;DQAAZHJzL19yZWxzL2Uyb0RvYy54bWwucmVsc1BLBQYAAAAABgAGAHgBAADlDgAAAAA=&#10;">
                <v:imagedata r:id="rId94" o:title=""/>
              </v:shape>
            </w:pict>
          </mc:Fallback>
        </mc:AlternateContent>
      </w:r>
    </w:p>
    <w:p w14:paraId="1069E640" w14:textId="0ECF86DD" w:rsidR="002C2072" w:rsidRDefault="002C2072" w:rsidP="000F2E38">
      <w:pPr>
        <w:spacing w:after="0"/>
        <w:rPr>
          <w:szCs w:val="28"/>
          <w:u w:val="single"/>
          <w:lang w:val="ro-MD"/>
        </w:rPr>
      </w:pPr>
    </w:p>
    <w:p w14:paraId="6B511ED6" w14:textId="5EB9F51C" w:rsidR="002C2072" w:rsidRDefault="007809FB"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56928" behindDoc="0" locked="0" layoutInCell="1" allowOverlap="1" wp14:anchorId="1EFD1076" wp14:editId="57F1B5FE">
                <wp:simplePos x="0" y="0"/>
                <wp:positionH relativeFrom="column">
                  <wp:posOffset>2500065</wp:posOffset>
                </wp:positionH>
                <wp:positionV relativeFrom="paragraph">
                  <wp:posOffset>-57665</wp:posOffset>
                </wp:positionV>
                <wp:extent cx="305280" cy="274320"/>
                <wp:effectExtent l="38100" t="38100" r="38100" b="30480"/>
                <wp:wrapNone/>
                <wp:docPr id="186" name="Cerneală 186"/>
                <wp:cNvGraphicFramePr/>
                <a:graphic xmlns:a="http://schemas.openxmlformats.org/drawingml/2006/main">
                  <a:graphicData uri="http://schemas.microsoft.com/office/word/2010/wordprocessingInk">
                    <w14:contentPart bwMode="auto" r:id="rId95">
                      <w14:nvContentPartPr>
                        <w14:cNvContentPartPr/>
                      </w14:nvContentPartPr>
                      <w14:xfrm>
                        <a:off x="0" y="0"/>
                        <a:ext cx="305280" cy="274320"/>
                      </w14:xfrm>
                    </w14:contentPart>
                  </a:graphicData>
                </a:graphic>
              </wp:anchor>
            </w:drawing>
          </mc:Choice>
          <mc:Fallback>
            <w:pict>
              <v:shape w14:anchorId="2BE43DA1" id="Cerneală 186" o:spid="_x0000_s1026" type="#_x0000_t75" style="position:absolute;margin-left:196.5pt;margin-top:-4.9pt;width:24.75pt;height:22.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iRpwAQAACQMAAA4AAABkcnMvZTJvRG9jLnhtbJxSy27CMBC8V+o/&#10;WL6XhEBbFBE4FFXi0Meh/QDXsYnV2ButDYG/7+ZBCa2qSlwse0eendnZ+XJvS7ZT6A24jI9HMWfK&#10;SciN22T8/e3xZsaZD8LlogSnMn5Qni8X11fzukpVAgWUuUJGJM6ndZXxIoQqjSIvC2WFH0GlHIEa&#10;0IpAT9xEOYqa2G0ZJXF8F9WAeYUglfdUXXUgX7T8WisZXrT2KrAy49NJQvLC8YJ0mcVU+egr0WIu&#10;0g2KqjCylyQuUGSFcSTgm2olgmBbNL+orJEIHnQYSbARaG2kav2Qs3H8w9nafTauxlO5xVSCC8qF&#10;V4HhOLsWuKSFLWkC9RPklI7YBuA9I43n/zA60SuQW0t6ukRQlSLQOvjCVJ4zTE2ecVzn45N+t3s4&#10;OXjFk6/nc4ASiXrLf33Za7TNsEkJ22ec4jw0Z5ul2gcmqTiJb5MZIZKg5L5dgwFzx3DsMxgtNT8L&#10;cfhuhA02ePEFAAD//wMAUEsDBBQABgAIAAAAIQDgvjLC+QIAAN0HAAAQAAAAZHJzL2luay9pbmsx&#10;LnhtbLRVS2/bMAy+D9h/ELTDLlGih2U7QdOdVmDABgxrB2xHN1ETo7Ed2EqT/vuRlOykbTr0sAGF&#10;RPHxkfxIpxefDtWGPbi2K5t6ztVYcubqRbMs69Wc/7y5EjlnnS/qZbFpajfnj67jny7fv7so6/tq&#10;M4OTAULdoVRt5nzt/XY2mez3+/HejJt2NdFSmsmX+v7bV34Zo5burqxLDym7XrVoau8OHsFm5XLO&#10;F/4gB3/Avm527cINZtS0i6OHb4uFu2raqvAD4rqoa7dhdVFB3b84849bEErIs3ItZ1UJDQs9VkmW&#10;5J+noCgOc37y3kGJHVRS8cl5zN//AfPqJSaWZXSWZpzFkpbuAWuaEOez13v/3jZb1/rSHWkOpETD&#10;I1uEN/ETiGpd12x2OBvOHorNDihTUsJaxNxqcoaQl3jAzT/FA15exTst7ik1sb1THiJpw0r1o/Vl&#10;5WDRq+2wY74DYFRf+5Y+By21FjIXKrtRembyWTIdJzY7GUXc4h7ztt116wHvtj3uK1kG1kJn+3Lp&#10;1wPpciy1HVg/5fxc7NqVq7X/a3BsnKKH3TnzJdI6sdjJD3c35x/oY2QUGRTUimFZqpgGBuzoo1D4&#10;J0dccaG4HAnFJJOjcIIE8tMTLCOJXs/0x6gBAp2EIt9TvKiZCqPJIWU6BwFmZBBEM4xLlEjwzqyw&#10;aBVKZgwWGh0yYQjaamZDWnxKigMJZEUySCCbRKgp3EKBljJqKinNhCWYxDJKLOyUJegQMGLlATZA&#10;9YZASyQBMYI5OpEejueGnrU36AkiIAioCGt6JdvbQYdJvMhPCaJZKCtSZEsbasDkjJ42FABVGGII&#10;QYS1PaMJOedANRJoQlUmaMELlXmGrYxEnosE7ikYCUSlAC2ZiS0eiROK5qj6HRomAQakOpw9+RiH&#10;EXhDxAn7kAUMpIIQuHEXAqnkhQ/KhZDRMjigJSSLqjBkcKUQ2ElcPPAyCcVSJnTtE4qMJQhiBOxt&#10;avORFnBLkz75NzB82PD7dvkHAAD//wMAUEsDBBQABgAIAAAAIQCnko6P4QAAAAkBAAAPAAAAZHJz&#10;L2Rvd25yZXYueG1sTI9BT8JAEIXvJPyHzZB4IbAFioHaLVGMHE2sRsNt6Q5tY3e2dheo/HrHkx4n&#10;7+XN96Wb3jbijJ2vHSmYTSMQSIUzNZUK3l6fJisQPmgyunGECr7RwyYbDlKdGHehFzznoRQ8Qj7R&#10;CqoQ2kRKX1RotZ+6Fomzo+usDnx2pTSdvvC4beQ8im6l1TXxh0q3uK2w+MxPVgHty9nzx/aYP8jl&#10;bn+90u5r/Piu1M2ov78DEbAPf2X4xWd0yJjp4E5kvGgULNYLdgkKJmtW4EIcz5cgDpzEK5BZKv8b&#10;Z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kiJGnAB&#10;AAAJAwAADgAAAAAAAAAAAAAAAAA8AgAAZHJzL2Uyb0RvYy54bWxQSwECLQAUAAYACAAAACEA4L4y&#10;wvkCAADdBwAAEAAAAAAAAAAAAAAAAADYAwAAZHJzL2luay9pbmsxLnhtbFBLAQItABQABgAIAAAA&#10;IQCnko6P4QAAAAkBAAAPAAAAAAAAAAAAAAAAAP8GAABkcnMvZG93bnJldi54bWxQSwECLQAUAAYA&#10;CAAAACEAeRi8nb8AAAAhAQAAGQAAAAAAAAAAAAAAAAANCAAAZHJzL19yZWxzL2Uyb0RvYy54bWwu&#10;cmVsc1BLBQYAAAAABgAGAHgBAAADCQAAAAA=&#10;">
                <v:imagedata r:id="rId96" o:title=""/>
              </v:shape>
            </w:pict>
          </mc:Fallback>
        </mc:AlternateContent>
      </w:r>
    </w:p>
    <w:p w14:paraId="32827586" w14:textId="71FAD714" w:rsidR="002C2072" w:rsidRDefault="002C2072" w:rsidP="000F2E38">
      <w:pPr>
        <w:spacing w:after="0"/>
        <w:rPr>
          <w:szCs w:val="28"/>
          <w:u w:val="single"/>
          <w:lang w:val="ro-MD"/>
        </w:rPr>
      </w:pPr>
    </w:p>
    <w:p w14:paraId="195A5F9C" w14:textId="0BDF3921" w:rsidR="002C2072" w:rsidRDefault="002C2072" w:rsidP="000F2E38">
      <w:pPr>
        <w:spacing w:after="0"/>
        <w:rPr>
          <w:szCs w:val="28"/>
          <w:u w:val="single"/>
          <w:lang w:val="ro-MD"/>
        </w:rPr>
      </w:pPr>
    </w:p>
    <w:p w14:paraId="53853B3E" w14:textId="1851058A" w:rsidR="002C2072" w:rsidRDefault="002C2072" w:rsidP="000F2E38">
      <w:pPr>
        <w:spacing w:after="0"/>
        <w:rPr>
          <w:szCs w:val="28"/>
          <w:u w:val="single"/>
          <w:lang w:val="ro-MD"/>
        </w:rPr>
      </w:pPr>
    </w:p>
    <w:p w14:paraId="3265B46A" w14:textId="6E3F8A34" w:rsidR="002C2072" w:rsidRPr="006F37DF" w:rsidRDefault="007809FB" w:rsidP="000F2E38">
      <w:pPr>
        <w:spacing w:after="0"/>
        <w:rPr>
          <w:b/>
          <w:bCs/>
          <w:szCs w:val="28"/>
          <w:u w:val="single"/>
          <w:lang w:val="ro-MD"/>
        </w:rPr>
      </w:pPr>
      <w:r>
        <w:rPr>
          <w:b/>
          <w:bCs/>
          <w:noProof/>
          <w:szCs w:val="28"/>
          <w:u w:val="single"/>
          <w:lang w:val="ro-MD"/>
        </w:rPr>
        <mc:AlternateContent>
          <mc:Choice Requires="wpi">
            <w:drawing>
              <wp:anchor distT="0" distB="0" distL="114300" distR="114300" simplePos="0" relativeHeight="252172288" behindDoc="0" locked="0" layoutInCell="1" allowOverlap="1" wp14:anchorId="12340A2D" wp14:editId="73F900BF">
                <wp:simplePos x="0" y="0"/>
                <wp:positionH relativeFrom="column">
                  <wp:posOffset>1797685</wp:posOffset>
                </wp:positionH>
                <wp:positionV relativeFrom="paragraph">
                  <wp:posOffset>22860</wp:posOffset>
                </wp:positionV>
                <wp:extent cx="260230" cy="146385"/>
                <wp:effectExtent l="38100" t="38100" r="45085" b="44450"/>
                <wp:wrapNone/>
                <wp:docPr id="208" name="Cerneală 208"/>
                <wp:cNvGraphicFramePr/>
                <a:graphic xmlns:a="http://schemas.openxmlformats.org/drawingml/2006/main">
                  <a:graphicData uri="http://schemas.microsoft.com/office/word/2010/wordprocessingInk">
                    <w14:contentPart bwMode="auto" r:id="rId97">
                      <w14:nvContentPartPr>
                        <w14:cNvContentPartPr/>
                      </w14:nvContentPartPr>
                      <w14:xfrm>
                        <a:off x="0" y="0"/>
                        <a:ext cx="260230" cy="146385"/>
                      </w14:xfrm>
                    </w14:contentPart>
                  </a:graphicData>
                </a:graphic>
              </wp:anchor>
            </w:drawing>
          </mc:Choice>
          <mc:Fallback>
            <w:pict>
              <v:shape w14:anchorId="6512361B" id="Cerneală 208" o:spid="_x0000_s1026" type="#_x0000_t75" style="position:absolute;margin-left:141.2pt;margin-top:1.45pt;width:21.2pt;height:12.2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6ux6AQAACQMAAA4AAABkcnMvZTJvRG9jLnhtbJxSy27CMBC8V+o/&#10;WL6XJCQgGhE4FFXi0Meh/QDXsYnV2ButHQJ/3w2PAq2qSlyiXU88npnd6Xxja7ZW6A24gieDmDPl&#10;JJTGrQr+/vZ4N+HMB+FKUYNTBd8qz+ez25tp1+RqCBXUpUJGJM7nXVPwKoQmjyIvK2WFH0CjHIEa&#10;0IpALa6iEkVH7LaOhnE8jjrAskGQyns6XexBPtvxa61keNHaq8Dqgmdpcs9Z6It4xBlSMUkzzj6o&#10;GGcJj2ZTka9QNJWRB0niCkVWGEcCvqkWIgjWovlFZY1E8KDDQIKNQGsj1c4POUviH86W7rN3lWSy&#10;xVyCC8qFV4HhmN0OuOYJW1MC3ROUNB3RBuAHRorn/2HsRS9Atpb07CeCqhaB1sFXpvEUc27KguOy&#10;TE763frh5OAVT76eLwGaSHSw/NeVjUbbh01K2KbgtH/b/rubpdoEJulwOI6HKSGSoCQbp5NRjx+Z&#10;9wzH7ixa+uViiOd9f/1sg2dfAAAA//8DAFBLAwQUAAYACAAAACEAgB8SB+UEAABcDwAAEAAAAGRy&#10;cy9pbmsvaW5rMS54bWy0V0uP2zYQvhfofyDYw15Mm6Soh43YOXWBAi0aNCnQHh1buxZiywtZ+8i/&#10;7zxIivIj6CEBFnrMcL755uMM5X33/u2wFy91d2qO7VKaqZaibjfHbdM+LuXfn+5VJcWpX7fb9f7Y&#10;1kv5tT7J96uff3rXtF8O+wVcBSC0J3w67Jdy1/dPi9ns9fV1+ppNj93jzGqdzX5rv/zxu1z5qG39&#10;0LRNDylPwbQ5tn391iPYotku5aZ/03E9YH88PnebOrrR0m2GFX233tT3x+6w7iPibt229V606wPw&#10;/keK/usTPDSQ57HupDg0ULCyU+NKV/06B8P6bSmT92egeAImBzm7jvnvD8C8v8REWpkti1IKT2lb&#10;vyCnGWm+uF37h+74VHd9Uw8ysyje8VVs+J30YaG6+nTcP+PeSPGy3j+DZEZraAuf28yuCHKJB9p8&#10;VzzQ5SZeSm4sjS8v1cGLFlsqbG3fHGpo9MNT7LH+BMBo/th3NA5WW6t0pUz5ydhFNl+Yalo5l2yF&#10;7+KA+bl7Pu0i3udu6FfyRNW4stdm2++i6HqqbR5VTzW/Frurm8dd/81gXzhFx965MonUTsJX8lf9&#10;sJS/0DAKimQDleIqoYV1eZlP7pS5M3d6IrVURuqJMuDSEyPgPtH4NtGXz7Rm5GXLxZXRPCgAExwn&#10;wGvMlrwAM/RUws7hXqkMOSgnbIH3XOR4n6sSzQzPBA2RTYkXwmYYUzDGiAuvUz4oqTOs8mieGCXj&#10;VcnaVAFGQifyokVwSeKS4nN6VmUCFSMonP2eHIF4pmmpPldKAoIhe7DQc5KWvT7srE4kGnNwIJoY&#10;6lshhG9USVXTzo1KiTkTNKsMKDCZiwpvRiswZEUO+Q3slMpdYUYnZBjK/9vfNPp/Pjyc6h6PwKyc&#10;VplcZdgMoevNXe5819uM2p72QhXCcSUFlgLMHNeFPZdxR3J5XBdfWcrUkm5TWMMKe7lIDe4Ov0GD&#10;Phw8VwYiQZNMkFrjtOerw5bfSOK5UY0MP2aLmSCU8nk++BIWpdkGux+1G/zDaPHh4bGJQBg9smUC&#10;R1TTdeTw8U4Y3IJCZDAt1CTlD+iRcm6n5VyucjhcCjhq4tEIpyOdjRp6xKtxISIagCJfg2RoAQcq&#10;N5qHUONIidFLAhYHkmC8ht6Ppugf8p/nTCOTNEwTDbeYDw4PqazfJPSk/cZYZ4VxOJGEBsY3ZSwM&#10;F3S1w5GHMTPOTmzSHowDc0eLhcVBzJTTqqpIXIOCQuJEaYObAhakg3aQmhZBJKqObjQNbOk5QiAe&#10;xREGPcMTBjAtD4HepDx4oUXovZLITKBnMQJaWxVlWXy/syzTpZsWRq4KZ4SzoU/LO1dgm6pcKuc/&#10;4siMBR2Kp45Eda84rKDPK2CCf9RXJFJiQ2RYQOdjlAlMvHFQOfn9Ls55fG2hLDEiL6f3uBzAgnsT&#10;M4b1A1LKONmKWAqvhZMCQnJKwuHDRoalV9IyeGR+TnSUb8Qq5MCsniEx8M/EgxmEMDYpPvMwLDgo&#10;LsW76WBwdjuFv5HgRxE0G+5KbEjkA0t850csMjFFYhJKS7Kj/TqvjEJgnxHF5/KVcgj7DbXQ1T0c&#10;0o/FZkYXV/jgIhMt4LdghgXBVBG9MNfQU/yr0GbK5soWVRx1qoHGFFOZCXzIDR4o8C8A/hV5pc/m&#10;cvj3YvUfAAAA//8DAFBLAwQUAAYACAAAACEAPxdhP9wAAAAIAQAADwAAAGRycy9kb3ducmV2Lnht&#10;bEyPzW7CMBCE75X6DtZW6qUChzQFmsZBFVK5Q3/OS7wkKfE6ig2kb9/tqdx2NKPZb4rV6Dp1piG0&#10;ng3Mpgko4srblmsDH+9vkyWoEJEtdp7JwA8FWJW3NwXm1l94S+ddrJWUcMjRQBNjn2sdqoYchqnv&#10;icU7+MFhFDnU2g54kXLX6TRJ5tphy/KhwZ7WDVXH3clJy3EdN8GNX5/fBz3zuHlabB96Y+7vxtcX&#10;UJHG+B+GP3xBh1KY9v7ENqjOQLpMM4nK8QxK/Mc0kyl70YsMdFno6wH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kursegEAAAkDAAAOAAAAAAAAAAAA&#10;AAAAADwCAABkcnMvZTJvRG9jLnhtbFBLAQItABQABgAIAAAAIQCAHxIH5QQAAFwPAAAQAAAAAAAA&#10;AAAAAAAAAOIDAABkcnMvaW5rL2luazEueG1sUEsBAi0AFAAGAAgAAAAhAD8XYT/cAAAACAEAAA8A&#10;AAAAAAAAAAAAAAAA9QgAAGRycy9kb3ducmV2LnhtbFBLAQItABQABgAIAAAAIQB5GLydvwAAACEB&#10;AAAZAAAAAAAAAAAAAAAAAP4JAABkcnMvX3JlbHMvZTJvRG9jLnhtbC5yZWxzUEsFBgAAAAAGAAYA&#10;eAEAAPQKAAAAAA==&#10;">
                <v:imagedata r:id="rId98" o:title=""/>
              </v:shape>
            </w:pict>
          </mc:Fallback>
        </mc:AlternateContent>
      </w:r>
    </w:p>
    <w:p w14:paraId="286253D9" w14:textId="34F8606E" w:rsidR="002C2072" w:rsidRDefault="00C177FA"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33024" behindDoc="0" locked="0" layoutInCell="1" allowOverlap="1" wp14:anchorId="09FA8B07" wp14:editId="7D329DD5">
                <wp:simplePos x="0" y="0"/>
                <wp:positionH relativeFrom="column">
                  <wp:posOffset>-1014095</wp:posOffset>
                </wp:positionH>
                <wp:positionV relativeFrom="paragraph">
                  <wp:posOffset>-680720</wp:posOffset>
                </wp:positionV>
                <wp:extent cx="1123415" cy="380365"/>
                <wp:effectExtent l="38100" t="38100" r="38735" b="38735"/>
                <wp:wrapNone/>
                <wp:docPr id="32" name="Cerneală 32"/>
                <wp:cNvGraphicFramePr/>
                <a:graphic xmlns:a="http://schemas.openxmlformats.org/drawingml/2006/main">
                  <a:graphicData uri="http://schemas.microsoft.com/office/word/2010/wordprocessingInk">
                    <w14:contentPart bwMode="auto" r:id="rId99">
                      <w14:nvContentPartPr>
                        <w14:cNvContentPartPr/>
                      </w14:nvContentPartPr>
                      <w14:xfrm>
                        <a:off x="0" y="0"/>
                        <a:ext cx="1123415" cy="380365"/>
                      </w14:xfrm>
                    </w14:contentPart>
                  </a:graphicData>
                </a:graphic>
              </wp:anchor>
            </w:drawing>
          </mc:Choice>
          <mc:Fallback>
            <w:pict>
              <v:shape w14:anchorId="743BD3EF" id="Cerneală 32" o:spid="_x0000_s1026" type="#_x0000_t75" style="position:absolute;margin-left:-80.2pt;margin-top:-53.95pt;width:89.15pt;height:30.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k3V2AQAACgMAAA4AAABkcnMvZTJvRG9jLnhtbJxS3U7CMBS+N/Ed&#10;mt7LNhhEFzYuJCZcqFzoA9SuZY1rz3JaGLy9ZwMENMaEm6bnnPbr99PpbGtrtlHoDbicJ4OYM+Uk&#10;lMatcv7+9nR3z5kPwpWiBqdyvlOez4rbm2nbZGoIFdSlQkYgzmdtk/MqhCaLIi8rZYUfQKMcDTWg&#10;FYFKXEUlipbQbR0N43gStYBlgyCV99Sd74e86PG1VjK8au1VYHXO01HywFnoNylnSJt0SIQ/Dp2o&#10;mIpshaKpjDxQElcwssI4IvANNRdBsDWaX1DWSAQPOgwk2Ai0NlL1ekhZEv9QtnCfnaoklWvMJLig&#10;XFgKDEfv+sE1T9iaHGifoaR0xDoAPyCSPf+HsSc9B7m2xGefCKpaBPoOvjKNJ5szU+YcF2Vy4u82&#10;jycFSzzperkcUCLRQfJfV7YabWc2MWHbnFOcu27ts1TbwCQ1k2Q4SpMxZ5Jmo/t4NBl3B47Qe4hj&#10;deYtHblI8bzurp994eILAAD//wMAUEsDBBQABgAIAAAAIQARq+usWQgAAKEcAAAQAAAAZHJzL2lu&#10;ay9pbmsxLnhtbLRZS28cuRG+B8h/aHQOvoijZr9HWGlPMRAgQYLsBsgetVLbGqxmZMyMLPvf56v6&#10;imxypse7BweCu8l6fPVgscge//Djl+1z8XnaHzYvu9vSr6qymHYPL4+b3cfb8j8/v3djWRyO97vH&#10;++eX3XRbfp0O5Y93f/7TD5vdb9vnGzwLIOwOMto+35ZPx+Onm+vrt7e31Vuzetl/vK6rqrn+2+63&#10;f/y9vDOtx+nDZrc5wuQhkB5edsfpy1HAbjaPt+XD8UsV5YH908vr/mGKbKHsH2aJ4/7+YXr/st/e&#10;HyPi0/1uNz0Xu/st/P5vWRy/fsJgAzsfp31ZbDcI2NUr3w7t+Nc1CPdfbstk/goXD/BkW14vY/7y&#10;f8B8f44pbjX10A9lYS49Tp/Fp2vN+c3l2P+1f/k07Y+baU4zk2KMr8UD55ofJmo/HV6eX2VtyuLz&#10;/fMrUuarCmVhtv31QkLO8ZCb74qHvFzES53LU2PhpXmwpMWSCkt73GwnFPr2U6yx4wHAQv7puNft&#10;UFd17arR+eFn72+6/sZ3q7GukqWwKg6Yv+5fD08R79f9XK/KiVljZG+bx+NTTHq1quouZj3N+ZLu&#10;07T5+HT8prIFrtqxdhZ2opZTYZH8e/pwW/5FN2OhmiRoKLUfiq6rirrthu7qnRve+XfVVVnJ31VV&#10;4C8+/cnYO6HgIS8+KyVVSjlXhlwCIWNSIoSQXF94xW2KDtPa0GdNB3Y7inLvWhGh0VSwVkNN0WJw&#10;5RrXi9iJuwqYRzCTMr+IzwAdUc4jga64wmeaBR1nyhTKSERl3kQBUL0+Q1olkEzDQEIAouE71+Ll&#10;BtUMnqYSjMQ4RMgmyKiH3Svf8N1VrlfI3hc9YK/q0TViag3BuhFjvlkXXnmGZO7Hl9M14IqsXaOz&#10;ttD1q1wrYK7uilHMhKwHlzEPGWVeLTC+WvrYFvWpnNkOcKarUgrNyK1KjSLcZT1xMUKlIDpOHCNs&#10;BnLRhkPyZovQEbDMSigJTVioutmk822xFh0kEa80JMKETTgDBzoNgy/6ayyk6oscV4maHLuxaGSt&#10;sEJ40mnYw7gvRgWq3SCqEsJathnKoNZ6QE/BNM0AHcgSVBdSb9iiXsAWBDLpMJF3QE7zSP2FJpQq&#10;LIzFduoo5kqZn5ln5+xzSq1mGhQpYmv67qp2o+va3mcHfjhj/mi71pPsnx8+HKYjTvSmWa+qdXnn&#10;fT0WvW9iEx/Rw6WLu3VbevRxP4QCkojEsxgwGSAxpcLIYk1lTTFU5qxxnjsUpSxsa8UplRAtzTao&#10;FxkCaPY0e8YupPNgUdV3BCmV2Fpv967XhpW4n7brUAqpSRnjX7TF0sbqYEfFMiBfvbDc5F4GDmE0&#10;EzlpthJ8SNKlooyOm8l12ibTVbB2avnQ+E5IYuLUOTWr8MSS4RyvMqKKLErjuGeZP+VDXjRSWU5Q&#10;0mz5OKJFoFPVFtcHTDunfQJh9DTIg4RNBt0Ox4T0FxNya13TxBLdzZLMLSR+QJXPTnuew+mTrFXq&#10;dRqtjoP6BSEGO2irQhdix5rjJ9ueCiFHJNxxLc81OhwEZvUaG19mruZZF9KZuBHPS9IIGxOgPjDy&#10;wWnJI+uafsAqsDqAA3nQDoqbkK/mpAJN3AxmmZZgSJYC2rW+Lb3kWZml4sQhJXmKPGD4tImlwaRm&#10;+6z0WL3CyDQWQVSdUOqbFB0UuV8CopnKPBHFmEainJFAECfWmlHv5TQOLi0UYhqXafIVJxiYTXrG&#10;vNtYbUXR2dcUlmMEqovp9bQljbuAUKlVchlo6rNJas5yBMxCe6VLKoP7v16g0F95oSKA8JgUKWPU&#10;Mq97+HZqdPcrl/gQlfjTmGNtn1WP4WbCTaGNpXa1mExZwQA9TcwEmIQUHVaQ4L1MpP3g1WmvSxcl&#10;M6U2aNBkEgqGEmO23ZMUBLUz00FBE0QFQ71ASWyeexFDVOVENDJmBxgbjrXaLiAN+tv3vYDUvhpX&#10;VYMLyBpXvw73wPAVWTe8gPT6GWne4e4vXbtlm43tgC5rRJbRNLqZThRmWkKXhcUlVFbFbppCIsMq&#10;UoWCHt5o2/hYkTc6qtcLhdzQ7ANCBPLdxkPLddIoaTirmEvreYF+0pTEW8LRW4tpQSojLUzCjtWC&#10;YLgYSjgUpusLpMgQX6i4gEWpXFZNBdkszQLFsJBZjOURPTEfQhaFwV3ZDq7lscRzFcUKXovTTS8Z&#10;I8LhrwLSruazPwO3/cLsf/NJl0yZgUWS+ByWRfwzl7GJZIJWJXxDn2VDKlTKqk/HSwzVjvWvuHgA&#10;N19bEyMnnYT0iSZrv+a9iCg0CSdkb8ilRlIIOdwj6kHjcR47QALT1dEZ8GWGH13gBBalxad/tx6/&#10;39dKU41+NfTlXb2ucJPpxtAs/PDOpb85aQEwwzWcEN8rHtByx5GYGWBYJKFIqpXxrSdlJGwRTVYn&#10;G18AMgst72ChhalwhpstYQacGDSwXNawpLiRAq6ZhCP5OInN9JEc62aKLQutP4g1+CpKbjTQFhhL&#10;kYqSFBjohXLI42zXkjGmCabJSnAMzaBpH8sDGHxInbibW7M4BeuypdTqpXGCkC2p0KGDp3gSzfwe&#10;KZU1RfyUoepghaJLAAEtdAtXZJZMKBuPMz6FCRLsnaMbRbSDpTmkdCN8e5yea9Z5zH2m7o+EcskC&#10;Y4uo4iq+0vE8qdw5hqV0BHfm6IKUJGdeSkXRnwS4SWDE+Nrn0Cqk7aVoltyUlI6X2GqS8ca4Zseo&#10;bXownrhniqeyQUPZJ/lS2cTg+TLHX3Q7TWtoG9SxElUncF7qpWbAMeXdKFkziwDVnPCp+VmmQF5k&#10;NMvmlOiKz3I+JHA4WWBGvoTxE1c/tP3JWTH/H83d/wAAAP//AwBQSwMEFAAGAAgAAAAhAFMshpje&#10;AAAADAEAAA8AAABkcnMvZG93bnJldi54bWxMj8tqwzAQRfeF/oOYQDchkVKC3TiWQyl0W2gepEvZ&#10;Gj+INXIt2XH/vvKqXc3rcu+Z9DCZlo3Yu8aShM1aAEMqrG6oknA+va9egDmvSKvWEkr4QQeH7PEh&#10;VYm2d/rE8egrFkzIJUpC7X2XcO6KGo1ya9shhVtpe6N8GPuK617dg7lp+bMQETeqoZBQqw7faixu&#10;x8FI2NHFF/n4nV/Hr7ikj3iw5W0p5dNiet0D8zj5PzHM+AEdssCU24G0Y62E1SYS26CdOxHvgM2a&#10;ueZhs40i4FnK/z+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36ZN1dgEAAAoDAAAOAAAAAAAAAAAAAAAAADwCAABkcnMvZTJvRG9jLnhtbFBLAQItABQA&#10;BgAIAAAAIQARq+usWQgAAKEcAAAQAAAAAAAAAAAAAAAAAN4DAABkcnMvaW5rL2luazEueG1sUEsB&#10;Ai0AFAAGAAgAAAAhAFMshpjeAAAADAEAAA8AAAAAAAAAAAAAAAAAZQwAAGRycy9kb3ducmV2Lnht&#10;bFBLAQItABQABgAIAAAAIQB5GLydvwAAACEBAAAZAAAAAAAAAAAAAAAAAHANAABkcnMvX3JlbHMv&#10;ZTJvRG9jLnhtbC5yZWxzUEsFBgAAAAAGAAYAeAEAAGYOAAAAAA==&#10;">
                <v:imagedata r:id="rId100" o:title=""/>
              </v:shape>
            </w:pict>
          </mc:Fallback>
        </mc:AlternateContent>
      </w:r>
      <w:r w:rsidR="007809FB">
        <w:rPr>
          <w:noProof/>
          <w:szCs w:val="28"/>
          <w:u w:val="single"/>
          <w:lang w:val="ro-MD"/>
        </w:rPr>
        <mc:AlternateContent>
          <mc:Choice Requires="wpi">
            <w:drawing>
              <wp:anchor distT="0" distB="0" distL="114300" distR="114300" simplePos="0" relativeHeight="252184576" behindDoc="0" locked="0" layoutInCell="1" allowOverlap="1" wp14:anchorId="6331F209" wp14:editId="558DBA1F">
                <wp:simplePos x="0" y="0"/>
                <wp:positionH relativeFrom="column">
                  <wp:posOffset>1637030</wp:posOffset>
                </wp:positionH>
                <wp:positionV relativeFrom="paragraph">
                  <wp:posOffset>-44450</wp:posOffset>
                </wp:positionV>
                <wp:extent cx="178200" cy="135255"/>
                <wp:effectExtent l="38100" t="38100" r="31750" b="36195"/>
                <wp:wrapNone/>
                <wp:docPr id="222" name="Cerneală 222"/>
                <wp:cNvGraphicFramePr/>
                <a:graphic xmlns:a="http://schemas.openxmlformats.org/drawingml/2006/main">
                  <a:graphicData uri="http://schemas.microsoft.com/office/word/2010/wordprocessingInk">
                    <w14:contentPart bwMode="auto" r:id="rId101">
                      <w14:nvContentPartPr>
                        <w14:cNvContentPartPr/>
                      </w14:nvContentPartPr>
                      <w14:xfrm>
                        <a:off x="0" y="0"/>
                        <a:ext cx="178200" cy="135255"/>
                      </w14:xfrm>
                    </w14:contentPart>
                  </a:graphicData>
                </a:graphic>
              </wp:anchor>
            </w:drawing>
          </mc:Choice>
          <mc:Fallback>
            <w:pict>
              <v:shape w14:anchorId="525E306F" id="Cerneală 222" o:spid="_x0000_s1026" type="#_x0000_t75" style="position:absolute;margin-left:128.55pt;margin-top:-3.85pt;width:14.75pt;height:11.3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0sNt1AQAACQMAAA4AAABkcnMvZTJvRG9jLnhtbJxSyU7DMBC9I/EP&#10;lu80S1uooiY9UCH1APQAH2Acu7GIPdHYadq/Z9KFtiCE1EvkmYmf3zLT2cbWbK3QG3A5TwYxZ8pJ&#10;KI1b5fz97eluwpkPwpWiBqdyvlWez4rbm2nXZCqFCupSISMQ57OuyXkVQpNFkZeVssIPoFGOhhrQ&#10;ikAlrqISRUfoto7SOL6POsCyQZDKe+rO90Ne7PC1VjK8au1VYHXOR8OU6IX+EI85Qzo89J2PQycq&#10;piJboWgqIw+UxBWMrDCOCHxDzUUQrEXzC8oaieBBh4EEG4HWRqqdHlKWxD+ULdxnryoZyRYzCS4o&#10;F5YCw9G73eCaJ2xNDnTPUFI6og3AD4hkz/9h7EnPQbaW+OwTQVWLQOvgK9N4sjkzZc5xUSYn/m79&#10;eFKwxJOul8sBJRIdJP91ZaPR9mYTE7bJOcW57b+7LNUmMEnN5GFCu8KZpFEyHKfjcT8/Iu8RjtWZ&#10;tfTLRYjndX/9bIOLLwAAAP//AwBQSwMEFAAGAAgAAAAhAJMsZhlnAgAASAYAABAAAABkcnMvaW5r&#10;L2luazEueG1stJPLbtswEEX3BfoPBLPwxpRI6m1EzioGCrRo0KRAu1Rk2hIiUQZFv/6+Q+phBXGA&#10;okg3FDkUL+8cztzeneoKHYRqy0ammDkUIyHzZl3KbYp/Pq1IjFGrM7nOqkaKFJ9Fi++Wnz/dlvKl&#10;rhYwIlCQrZnVVYoLrXcL1z0ej87Rcxq1dTmlnvtFvnz7ipf9qbXYlLLUcGU7hPJGanHSRmxRrlOc&#10;6xMd/wftx2avcjFum4jKL39oleVi1ag606NikUkpKiSzGnz/wkifdzAp4Z6tUBjVJSRMuMP8yI/v&#10;EwhkpxRP1nuw2IKTGrvXNX//B83VW01jy+NRGGHUW1qLg/HkWuaL93N/UM1OKF2KC+YOSr9xRnm3&#10;tnw6UEq0TbU3b4PRIav2gIxRCmXR383cK0De6gGbD9UDLu/qTc29RtOnN+XQQxtLanhaXdYCCr3e&#10;jTWmWxA24UetbDtwyjmhMWHRE+MLL1n41KFhMnmKvooHzWe1b4tR71ld6tXujNS6zI7lWhcjdJDm&#10;wUh9yvza2UKU20L/4+G8qRpoiP61b+4jxrk/ycpeOJbblea1FYj65H+ITYpvbP8ie7IL2OwZ8xBF&#10;3A+iYD6jM39G59jHMaZzHyWIzgMUwEjtyBCDOWGEmxAxC058O9oNTgISs4S9aoOB/N86su/7fbNp&#10;hU5xQrmThHjJkgQxPx58+lOfATIpzD1r0UPGG+HWXExCWIB/EwKH5hN+uEeWBNRhHC/9JEBhMHgk&#10;UWeSMApAjQHe44uQ8QveIvgw63RkamB3+2DdzC1fSBzmAbF5WvoepHgF9aWVln8AAAD//wMAUEsD&#10;BBQABgAIAAAAIQBBh7il3gAAAAkBAAAPAAAAZHJzL2Rvd25yZXYueG1sTI9BT4NAEIXvJv6HzZh4&#10;a5dCCi1laUwTvBmlevC4ZadAZGcJu23x3zue9Dh5X977ptjPdhBXnHzvSMFqGYFAapzpqVXw8V4t&#10;NiB80GT04AgVfKOHfXl/V+jcuBvVeD2GVnAJ+Vwr6EIYcyl906HVfulGJM7ObrI68Dm10kz6xuV2&#10;kHEUpdLqnnih0yMeOmy+jher4LMh7evkfJAvVXhu316TbVUnSj0+zE87EAHn8AfDrz6rQ8lOJ3ch&#10;48WgIF5nK0YVLLIMBAPxJk1BnJhcRyDLQv7/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Sw23UBAAAJAwAADgAAAAAAAAAAAAAAAAA8AgAAZHJzL2Uy&#10;b0RvYy54bWxQSwECLQAUAAYACAAAACEAkyxmGWcCAABIBgAAEAAAAAAAAAAAAAAAAADdAwAAZHJz&#10;L2luay9pbmsxLnhtbFBLAQItABQABgAIAAAAIQBBh7il3gAAAAkBAAAPAAAAAAAAAAAAAAAAAHIG&#10;AABkcnMvZG93bnJldi54bWxQSwECLQAUAAYACAAAACEAeRi8nb8AAAAhAQAAGQAAAAAAAAAAAAAA&#10;AAB9BwAAZHJzL19yZWxzL2Uyb0RvYy54bWwucmVsc1BLBQYAAAAABgAGAHgBAABzCAAAAAA=&#10;">
                <v:imagedata r:id="rId102" o:title=""/>
              </v:shape>
            </w:pict>
          </mc:Fallback>
        </mc:AlternateContent>
      </w:r>
    </w:p>
    <w:p w14:paraId="6CA3479A" w14:textId="2295A4AC" w:rsidR="002C2072" w:rsidRDefault="00D25F78"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93792" behindDoc="0" locked="0" layoutInCell="1" allowOverlap="1" wp14:anchorId="059F255E" wp14:editId="789C6344">
                <wp:simplePos x="0" y="0"/>
                <wp:positionH relativeFrom="column">
                  <wp:posOffset>1776730</wp:posOffset>
                </wp:positionH>
                <wp:positionV relativeFrom="paragraph">
                  <wp:posOffset>17145</wp:posOffset>
                </wp:positionV>
                <wp:extent cx="169545" cy="172720"/>
                <wp:effectExtent l="38100" t="38100" r="1905" b="36830"/>
                <wp:wrapNone/>
                <wp:docPr id="28" name="Cerneală 28"/>
                <wp:cNvGraphicFramePr/>
                <a:graphic xmlns:a="http://schemas.openxmlformats.org/drawingml/2006/main">
                  <a:graphicData uri="http://schemas.microsoft.com/office/word/2010/wordprocessingInk">
                    <w14:contentPart bwMode="auto" r:id="rId103">
                      <w14:nvContentPartPr>
                        <w14:cNvContentPartPr/>
                      </w14:nvContentPartPr>
                      <w14:xfrm>
                        <a:off x="0" y="0"/>
                        <a:ext cx="169545" cy="172720"/>
                      </w14:xfrm>
                    </w14:contentPart>
                  </a:graphicData>
                </a:graphic>
              </wp:anchor>
            </w:drawing>
          </mc:Choice>
          <mc:Fallback>
            <w:pict>
              <v:shapetype w14:anchorId="7B642E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8" o:spid="_x0000_s1026" type="#_x0000_t75" style="position:absolute;margin-left:139.55pt;margin-top:1pt;width:14.05pt;height:14.3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Ttd2AQAACQMAAA4AAABkcnMvZTJvRG9jLnhtbJxSy27CMBC8V+o/&#10;WL6XJLyJSDgUVeLQlkP7Aa5jE6uxN1obAn/fJUCBVlUlLpF3RxnPw9PZ1lZso9AbcBlPOjFnykko&#10;jFtl/P3t6WHMmQ/CFaICpzK+U57P8vu7aVOnqgslVIVCRiTOp02d8TKEOo0iL0tlhe9ArRyBGtCK&#10;QCOuogJFQ+y2irpxPIwawKJGkMp72s4PIM9bfq2VDK9aexVYlfH+cEzyAh168YQzzHhvMqDDx3ET&#10;5VORrlDUpZFHSeIGRVYYRwK+qeYiCLZG84vKGongQYeOBBuB1kaq1g85S+Ifzhbuc+8q6cs1phJc&#10;UC4sBYZTdi1wyxW2ogSaZyioHbEOwI+MFM//ZRxEz0GuLek5NIKqEoGegy9N7Snm1BQZx0WRnPW7&#10;zePZwRLPvl6uAWokOlr+65etRrsPm5Swbcap4N3+23aptoFJWibDyaA/4EwSlIy6o26Ln5gPDKfp&#10;Ilq6/KrEy3kv7OIF518AAAD//wMAUEsDBBQABgAIAAAAIQB0IVdyPwIAAKYFAAAQAAAAZHJzL2lu&#10;ay9pbmsxLnhtbLRTTY+bMBC9V+p/sLyHXGKwDYQPLdnTRqrUqqvuVmqPLDgBLZjIOF//vmNDCNvN&#10;SlXVXjx4jJ/fezNze3dsarQXqqtamWLmUIyEzNuikpsUf39akQijTmeyyOpWihSfRIfvlh8/3Fby&#10;pakTWBEgyM58NXWKS623ieseDgfn4Dmt2ricUs/9JF++fMbL4VYh1pWsNDzZnVN5K7U4agOWVEWK&#10;c32k4/+A/djuVC7GY5NR+eUPrbJcrFrVZHpELDMpRY1k1gDvHxjp0xY+KnhnIxRGTQWCCXeYH/rR&#10;fQyJ7JjiyX4HFDtg0mD3OubP/4C5eotpaHk8XIQYDZQKsTecXOt58r72B9VuhdKVuNjcmzIcnFDe&#10;760/vVFKdG29M7XBaJ/VO7CMUQptMbzN3CuGvMUDb/4pHvjyLt6U3GtrBnlTHwbTxpY6l1ZXjYBG&#10;b7Zjj+kOgE36USs7DpxyTmhMePzEwiSIEhY43IsnpRi6+Iz5rHZdOeI9q0u/2pPRtV7ZoSp0OZpO&#10;HcqD0fWp59fulqLalPovL+dt3cJADNW+uQ8Z5/5ElX1wbLcrw2s7EA3iv4l1im/s/CJ7s09Y9RT5&#10;ixBxPwiD+YzO/BmdYx8zTOcRYYjOmUfCPjAO0SMBrAsS2XUBq48orMRD5gDysDfBM4FRZDDGGCOP&#10;RCxmr+bkXJo/pWwb4Ot63QmdYp9zZxHgJYuB3W8yKI5ABkWGJRAxxCD0O6OJWsq+pUqJUcesVsII&#10;86/xvDTq8hcAAAD//wMAUEsDBBQABgAIAAAAIQAK45Od3wAAAAgBAAAPAAAAZHJzL2Rvd25yZXYu&#10;eG1sTI9bS8NAEIXfBf/DMoJvdpNUeonZlCoUERE0LeLjNDtNgnsJ2W0b/73TJ307wzmc+U6xGq0R&#10;JxpC552CdJKAIFd73blGwW67uVuACBGdRuMdKfihAKvy+qrAXPuz+6BTFRvBJS7kqKCNsc+lDHVL&#10;FsPE9+TYO/jBYuRzaKQe8Mzl1sgsSWbSYuf4Q4s9PbVUf1dHq2CDi8/nl8flu6nTanydrr/Sw9u9&#10;Urc34/oBRKQx/oXhgs/oUDLT3h+dDsIoyObLlKMseBL702SegdhfxAxkWcj/A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G5Ttd2AQAACQMAAA4AAAAA&#10;AAAAAAAAAAAAPAIAAGRycy9lMm9Eb2MueG1sUEsBAi0AFAAGAAgAAAAhAHQhV3I/AgAApgUAABAA&#10;AAAAAAAAAAAAAAAA3gMAAGRycy9pbmsvaW5rMS54bWxQSwECLQAUAAYACAAAACEACuOTnd8AAAAI&#10;AQAADwAAAAAAAAAAAAAAAABLBgAAZHJzL2Rvd25yZXYueG1sUEsBAi0AFAAGAAgAAAAhAHkYvJ2/&#10;AAAAIQEAABkAAAAAAAAAAAAAAAAAVwcAAGRycy9fcmVscy9lMm9Eb2MueG1sLnJlbHNQSwUGAAAA&#10;AAYABgB4AQAATQgAAAAA&#10;">
                <v:imagedata r:id="rId104" o:title=""/>
              </v:shape>
            </w:pict>
          </mc:Fallback>
        </mc:AlternateContent>
      </w:r>
      <w:r>
        <w:rPr>
          <w:noProof/>
          <w:szCs w:val="28"/>
          <w:u w:val="single"/>
          <w:lang w:val="ro-MD"/>
        </w:rPr>
        <mc:AlternateContent>
          <mc:Choice Requires="wpi">
            <w:drawing>
              <wp:anchor distT="0" distB="0" distL="114300" distR="114300" simplePos="0" relativeHeight="252190720" behindDoc="0" locked="0" layoutInCell="1" allowOverlap="1" wp14:anchorId="14A29E02" wp14:editId="68BE1EAC">
                <wp:simplePos x="0" y="0"/>
                <wp:positionH relativeFrom="column">
                  <wp:posOffset>1548225</wp:posOffset>
                </wp:positionH>
                <wp:positionV relativeFrom="paragraph">
                  <wp:posOffset>-58780</wp:posOffset>
                </wp:positionV>
                <wp:extent cx="600480" cy="367200"/>
                <wp:effectExtent l="38100" t="38100" r="47625" b="33020"/>
                <wp:wrapNone/>
                <wp:docPr id="22" name="Cerneală 22"/>
                <wp:cNvGraphicFramePr/>
                <a:graphic xmlns:a="http://schemas.openxmlformats.org/drawingml/2006/main">
                  <a:graphicData uri="http://schemas.microsoft.com/office/word/2010/wordprocessingInk">
                    <w14:contentPart bwMode="auto" r:id="rId105">
                      <w14:nvContentPartPr>
                        <w14:cNvContentPartPr/>
                      </w14:nvContentPartPr>
                      <w14:xfrm>
                        <a:off x="0" y="0"/>
                        <a:ext cx="600480" cy="367200"/>
                      </w14:xfrm>
                    </w14:contentPart>
                  </a:graphicData>
                </a:graphic>
              </wp:anchor>
            </w:drawing>
          </mc:Choice>
          <mc:Fallback>
            <w:pict>
              <v:shape w14:anchorId="06D78DF0" id="Cerneală 22" o:spid="_x0000_s1026" type="#_x0000_t75" style="position:absolute;margin-left:121.55pt;margin-top:-5pt;width:48pt;height:29.6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XR92AQAACQMAAA4AAABkcnMvZTJvRG9jLnhtbJxSy27CMBC8V+o/&#10;WL6XPKBAIxIORZU4tOXQfoDr2MRq7I3WhsDfd8OjQKuqEpdo1xOPZ3Z2Mt3Ymq0VegMu50kv5kw5&#10;CaVxy5y/vz3djTnzQbhS1OBUzrfK82lxezNpm0ylUEFdKmRE4nzWNjmvQmiyKPKyUlb4HjTKEagB&#10;rQjU4jIqUbTEbusojeNh1AKWDYJU3tPpbA/yYsevtZLhVWuvAqtzPuinJC8cC6RilN5z9kHF4CHm&#10;UTER2RJFUxl5kCSuUGSFcSTgm2omgmArNL+orJEIHnToSbARaG2k2vkhZ0n8w9ncfXaukoFcYSbB&#10;BeXCQmA4zm4HXPOErWkC7TOUlI5YBeAHRhrP/2HsRc9Arizp2SeCqhaB1sFXpvGcYWbKnOO8TE76&#10;3frx5GCBJ18vlwAlEh0s/3Vlo9F2wyYlbJNzCnjbfXdZqk1gkg6HcTwYEyIJ6g9HtDcdfmTeMxy7&#10;s9HSLxchnvfd9bMNLr4AAAD//wMAUEsDBBQABgAIAAAAIQAYkHqtAwMAAGEIAAAQAAAAZHJzL2lu&#10;ay9pbmsxLnhtbLRVy27bMBC8F+g/EOwhl9AmqZdtxMmpAQq0QNGkQHtUbMYWYkmGRMfO33d3SdFS&#10;ovTUwgBF7mN2driSr25O5Y49m6Yt6mrJ1URyZqpVvS6qzZL/vL8VM85am1frfFdXZslfTMtvrj9+&#10;uCqqp3K3gJUBQtXirtwt+dba/WI6PR6Pk2M0qZvNVEsZTb9UT9++8muftTaPRVVYKNl2plVdWXOy&#10;CLYo1ku+sicZ4gH7rj40KxPcaGlW5wjb5CtzWzdlbgPiNq8qs2NVXgLvX5zZlz1sCqizMQ1nZQEN&#10;Cz1RcRbPPs/BkJ+WvHc+AMUWmJR8Oo75+z9g3r7FRFqRztKMM09pbZ6R05Q0X7zf+/em3pvGFuYs&#10;sxPFO17Yyp1JHydUY9p6d8C74ew53x1AMiUljIWvraYjgrzFA23+KR7o8i5en9xQGt9eXwcvWhip&#10;7mptURoY9HIfZsy2AIzmO9vQ66Cl1kLOhZ7fq2yRzBZKT3QS967CT3GH+dAc2m3Ae2jO80qeoJrr&#10;7Fis7TaILidSJ0H1vuZjuVtTbLb2r8m+ccoOszPyJtI4Md/JD/O45J/oZWSU6QzUimKS6TjJkssL&#10;eZFeyEsu8XepBHguYcGHO8je/pVDYhAgUcb5ADswxSyhVWMQwTq7jphKMSXSQmOIUhnLZrDR0Zzh&#10;AXxwXUK5sHgmNHoTYIxPoXQkUkSVhJqkTM3hFEdME4eU4VHMJVw2bhIlInS48m7tE3Iww85nDAtA&#10;YYFUXUSXj9L4nH7vnRuew1I+yEtA2WTqUF9bnPiiT3FE97FyiOTzYBt4YGU4uDX4XXAvrPP3TB1F&#10;wnIN0NrxoVAPP0YI87w7oGPdIDYB04CJSEQYHcNtofaJZjGNDnkdEV/WTWTCaFLmQlGeU60jjEUG&#10;e9cUcoHLwbWjRSYPDPazx/UTmLpMx/e8DlCGwH2sMRQq7FIGTHv2cFe9gjDlxBGmHtISRRculB85&#10;yEA3cgcT5qPfZZBNRBlLwBrNBOSnaRYP/orCxwW+sdd/AAAA//8DAFBLAwQUAAYACAAAACEAmalC&#10;seAAAAAKAQAADwAAAGRycy9kb3ducmV2LnhtbEyPTU/DMAyG70j8h8hI3La06TRtpe6EypfQTmxI&#10;XLMmtBWNU5psK/x6zAmOth+9ft5iM7lenOwYOk8I6TwBYan2pqMG4XX/MFuBCFGT0b0ni/BlA2zK&#10;y4tC58af6cWedrERHEIh1whtjEMuZahb63SY+8ES39796HTkcWykGfWZw10vVZIspdMd8YdWD7Zq&#10;bf2xOzqE77BVT9X+sVKf6nl1t6S3+8RniNdX0+0NiGin+AfDrz6rQ8lOB38kE0SPoBZZyijCLE24&#10;FBNZtubNAWGxViDLQv6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JldH3YBAAAJAwAADgAAAAAAAAAAAAAAAAA8AgAAZHJzL2Uyb0RvYy54bWxQSwEC&#10;LQAUAAYACAAAACEAGJB6rQMDAABhCAAAEAAAAAAAAAAAAAAAAADeAwAAZHJzL2luay9pbmsxLnht&#10;bFBLAQItABQABgAIAAAAIQCZqUKx4AAAAAoBAAAPAAAAAAAAAAAAAAAAAA8HAABkcnMvZG93bnJl&#10;di54bWxQSwECLQAUAAYACAAAACEAeRi8nb8AAAAhAQAAGQAAAAAAAAAAAAAAAAAcCAAAZHJzL19y&#10;ZWxzL2Uyb0RvYy54bWwucmVsc1BLBQYAAAAABgAGAHgBAAASCQAAAAA=&#10;">
                <v:imagedata r:id="rId106" o:title=""/>
              </v:shape>
            </w:pict>
          </mc:Fallback>
        </mc:AlternateContent>
      </w:r>
      <w:r w:rsidR="00D934B1">
        <w:rPr>
          <w:noProof/>
          <w:szCs w:val="28"/>
          <w:u w:val="single"/>
          <w:lang w:val="ro-MD"/>
        </w:rPr>
        <mc:AlternateContent>
          <mc:Choice Requires="wpi">
            <w:drawing>
              <wp:anchor distT="0" distB="0" distL="114300" distR="114300" simplePos="0" relativeHeight="252014592" behindDoc="0" locked="0" layoutInCell="1" allowOverlap="1" wp14:anchorId="38B35A65" wp14:editId="23ACEF63">
                <wp:simplePos x="0" y="0"/>
                <wp:positionH relativeFrom="column">
                  <wp:posOffset>-85725</wp:posOffset>
                </wp:positionH>
                <wp:positionV relativeFrom="paragraph">
                  <wp:posOffset>-1017905</wp:posOffset>
                </wp:positionV>
                <wp:extent cx="4111560" cy="2359440"/>
                <wp:effectExtent l="38100" t="38100" r="41910" b="41275"/>
                <wp:wrapNone/>
                <wp:docPr id="10" name="Cerneală 10"/>
                <wp:cNvGraphicFramePr/>
                <a:graphic xmlns:a="http://schemas.openxmlformats.org/drawingml/2006/main">
                  <a:graphicData uri="http://schemas.microsoft.com/office/word/2010/wordprocessingInk">
                    <w14:contentPart bwMode="auto" r:id="rId107">
                      <w14:nvContentPartPr>
                        <w14:cNvContentPartPr/>
                      </w14:nvContentPartPr>
                      <w14:xfrm>
                        <a:off x="0" y="0"/>
                        <a:ext cx="4111560" cy="2359440"/>
                      </w14:xfrm>
                    </w14:contentPart>
                  </a:graphicData>
                </a:graphic>
              </wp:anchor>
            </w:drawing>
          </mc:Choice>
          <mc:Fallback>
            <w:pict>
              <v:shapetype w14:anchorId="37725E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0" o:spid="_x0000_s1026" type="#_x0000_t75" style="position:absolute;margin-left:-7.1pt;margin-top:-80.5pt;width:324.5pt;height:186.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5RzF5AQAACwMAAA4AAABkcnMvZTJvRG9jLnhtbJxSQW7CMBC8V+of&#10;LN9LCAQKEYFDUSUObTm0D3Adm1iNvdHaIfD7LgkUaFVV6iXa3XHGMzueLXa2ZFuF3oDLeNzrc6ac&#10;hNy4TcbfXh/vJpz5IFwuSnAq43vl+WJ+ezNrqlQNoIAyV8iIxPm0qTJehFClUeRloazwPaiUI1AD&#10;WhGoxU2Uo2iI3ZbRoN8fRw1gXiFI5T1Nlx3I5y2/1kqGF629CqzMeDIckLzQFjFnSMVkSpN3Ku6H&#10;Ix7NZyLdoKgKI4+SxD8UWWEcCfiiWoogWI3mB5U1EsGDDj0JNgKtjVStH3IW9785W7mPg6s4kTWm&#10;ElxQLqwFhtPuWuA/V9iSNtA8QU7piDoAPzLSev4OoxO9BFlb0tMlgqoUgZ6DL0zlac2pyTOOqzw+&#10;63fbh7ODNZ59PV8DlEh0tPzbLzuN9rBsUsJ2Gac494dvm6XaBSZpmMRxPBoTJAkbDEfTJGlPnLg7&#10;jlN3sVy6/irGy/4g7eINzz8BAAD//wMAUEsDBBQABgAIAAAAIQB3Gq6gGwQAAP4JAAAQAAAAZHJz&#10;L2luay9pbmsxLnhtbLRWTW/jNhC9F+h/INRDLqLND/FDxjp7aoACLVB0t0B79NraWFhbDmQ5Tv59&#10;3wwpRcEmPbUXmZyPx5k3j0w+fHw6HsRj05/bU7cu9EIVoum2p13b3a+LPz/fyViI87DpdpvDqWvW&#10;xXNzLj7e/vjDh7b7djys8BVA6M60Oh7WxX4YHlbL5fV6XVzt4tTfL41SdvlL9+23X4vbnLVrvrZd&#10;O+DI82janrqheRoIbNXu1sV2eFJTPLA/nS79tpncZOm3LxFDv9k2d6f+uBkmxP2m65qD6DZH1P1X&#10;IYbnByxanHPf9IU4tmhYmoWuQhV/rmHYPK2L2f6CEs+o5Fgs38b8+3/AvPsek8qyJvhQiFzSrnmk&#10;mpbM+er93n/vTw9NP7TNC82JlOx4Ftu0Z34SUX1zPh0uNJtCPG4OF1CmlYIs8tl6+QYh3+OBm/8U&#10;D7y8izcv7jU1ub05D5m0SVLjaIf22EDox4dJY8MZwGT+NPR8HYwyRqoodfis9cr5ldKLYMNsFFnF&#10;I+aX/nLeT3hf+he9smdiLXV2bXfDfiJdLZRxE+tzzt/K3Tft/X741+TcOGdP2nnjJrKcRO7kj+br&#10;uviJL6PgzGTgVlwlXF1rYSoXXHmjb6QGQTeqLHwRq1ioMgolVFl5abTDQhvpySArS0nkstLqQK5a&#10;al3RopKGPDJYYQMAShlFRSEmyMgeJ5wnuzYi8MJaoQMfwOfhCLj17KsEdqWS9MVBhrJr5JBR0C65&#10;NIdRFEwwU1jaJIBxTY5sYUhtJZU+BjEgQ6UE6ySZaicoCsc7YbGoYiWs1DGUoTKgTjrnSh9r6bSA&#10;BYGVUoJp8i6CJ+T4OkgmQ2pb1SJQJcE54UXU1JMJQjvpa11K60EeSK3HHlJ3qdPUtdSpfBDKhUVu&#10;41XLOACuMYlKmHOJUDIlmLzJGSmPvwblIchg5vglLugnk23mnAdR0cR1FLpOXHlYag4HA4YSozSR&#10;6EzaClRt6aIwKmmjliZrjAerIU9FIdKiZ8N6ctJaGr2VgTyoSte0lw6zoSMqYWhA4BhXnWArIywP&#10;AiiypnoqwQ4Jto1KahTaU12yBjwtMhFcYCYtd86mV2J7g8HXpjlKXlOlCTfPEXYuIE91fth8aLku&#10;dqe1hGqocuvzOBkmKEmN4a7SSVCjNdIGsO+xgYSJaSyNcZCNjtCZc7jguFa+xH2PohbekTgwI4R5&#10;L/Fg6NLUmClSvCUpJOHhYeACjIEcaBQ65l4CXgjcB4zb4c1gJTDfsFjIxPAAR3kyI4kd/mYKUXRK&#10;tFV6f3S0WWgKo6ZmAYNvZmPkj7BH6Pn6JTSljddoruSEkQDf+47ZfHba5NDUA+OpfCfxQEzl5FvH&#10;eQb649JpVh76BJXWO3o1TY03pfL61f8J08uPP4C3/wAAAP//AwBQSwMEFAAGAAgAAAAhABM+3Unj&#10;AAAADAEAAA8AAABkcnMvZG93bnJldi54bWxMj01Lw0AQhu+C/2EZwUtpN4khSMymVEEIFYSmYult&#10;mx2TYHY3ZDcf/nunJ73NMA/vPG+2XXTHJhxca42AcBMAQ1NZ1ZpawMfxdf0IzHlplOysQQE/6GCb&#10;395kMlV2NgecSl8zCjEulQIa7/uUc1c1qKXb2B4N3b7soKWndai5GuRM4brjURAkXMvW0IdG9vjS&#10;YPVdjlrA5+TLVbHbx+djUZze9qv3ZH4ehbi/W3ZPwDwu/g+Gqz6pQ05OFzsa5VgnYB3GEaHXIQmp&#10;FSHJQ0xtLgKiMAqA5xn/XyL/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A5RzF5AQAACwMAAA4AAAAAAAAAAAAAAAAAPAIAAGRycy9lMm9Eb2MueG1sUEsB&#10;Ai0AFAAGAAgAAAAhAHcarqAbBAAA/gkAABAAAAAAAAAAAAAAAAAA4QMAAGRycy9pbmsvaW5rMS54&#10;bWxQSwECLQAUAAYACAAAACEAEz7dSeMAAAAMAQAADwAAAAAAAAAAAAAAAAAqCAAAZHJzL2Rvd25y&#10;ZXYueG1sUEsBAi0AFAAGAAgAAAAhAHkYvJ2/AAAAIQEAABkAAAAAAAAAAAAAAAAAOgkAAGRycy9f&#10;cmVscy9lMm9Eb2MueG1sLnJlbHNQSwUGAAAAAAYABgB4AQAAMAoAAAAA&#10;">
                <v:imagedata r:id="rId108" o:title=""/>
              </v:shape>
            </w:pict>
          </mc:Fallback>
        </mc:AlternateContent>
      </w:r>
      <w:r w:rsidR="007809FB">
        <w:rPr>
          <w:noProof/>
          <w:szCs w:val="28"/>
          <w:u w:val="single"/>
          <w:lang w:val="ro-MD"/>
        </w:rPr>
        <mc:AlternateContent>
          <mc:Choice Requires="wpi">
            <w:drawing>
              <wp:anchor distT="0" distB="0" distL="114300" distR="114300" simplePos="0" relativeHeight="252179456" behindDoc="0" locked="0" layoutInCell="1" allowOverlap="1" wp14:anchorId="00DA053B" wp14:editId="1BFA279D">
                <wp:simplePos x="0" y="0"/>
                <wp:positionH relativeFrom="column">
                  <wp:posOffset>465455</wp:posOffset>
                </wp:positionH>
                <wp:positionV relativeFrom="paragraph">
                  <wp:posOffset>-869315</wp:posOffset>
                </wp:positionV>
                <wp:extent cx="2788200" cy="1988640"/>
                <wp:effectExtent l="38100" t="38100" r="31750" b="31115"/>
                <wp:wrapNone/>
                <wp:docPr id="217" name="Cerneală 217"/>
                <wp:cNvGraphicFramePr/>
                <a:graphic xmlns:a="http://schemas.openxmlformats.org/drawingml/2006/main">
                  <a:graphicData uri="http://schemas.microsoft.com/office/word/2010/wordprocessingInk">
                    <w14:contentPart bwMode="auto" r:id="rId109">
                      <w14:nvContentPartPr>
                        <w14:cNvContentPartPr/>
                      </w14:nvContentPartPr>
                      <w14:xfrm>
                        <a:off x="0" y="0"/>
                        <a:ext cx="2788200" cy="1988640"/>
                      </w14:xfrm>
                    </w14:contentPart>
                  </a:graphicData>
                </a:graphic>
              </wp:anchor>
            </w:drawing>
          </mc:Choice>
          <mc:Fallback>
            <w:pict>
              <v:shape w14:anchorId="4AB5ADE7" id="Cerneală 217" o:spid="_x0000_s1026" type="#_x0000_t75" style="position:absolute;margin-left:36.3pt;margin-top:-68.8pt;width:220.2pt;height:157.2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AelzAQAACwMAAA4AAABkcnMvZTJvRG9jLnhtbJxSy27CMBC8V+o/&#10;WL6XEMojRAQORZU4tOXQfoBxbGI19kZrQ+DvuwFSoFVViUu067EnMzs7me1sybYKvQGX8bjT5Uw5&#10;Cblx64x/vD8/JJz5IFwuSnAq43vl+Wx6fzepq1T1oIAyV8iIxPm0rjJehFClUeRloazwHaiUI1AD&#10;WhGoxXWUo6iJ3ZZRr9sdRjVgXiFI5T2dzo8gnx74tVYyvGntVWBlxvuP8Ziz0BbYFqtTEU0nIl2j&#10;qAojT5LEDYqsMI4EfFPNRRBsg+YXlTUSwYMOHQk2Aq2NVAc/5Czu/nC2cJ+Nq7gvN5hKcEG5sBQY&#10;2tkdgFt+YUvOVvUL5JSO2ATgJ0Yaz/9hHEXPQW4s6TkmgqoUgdbBF6bynGFq8ozjIo/P+t326exg&#10;iWdfr9cAJRKdLP/1ZKfRNsMmJWyXcdq/ffM9ZKl2gUk67I2S0XBAkCQsHidJnAyaGy33kaPtLoZL&#10;V65ivOyb5xc7PP0CAAD//wMAUEsDBBQABgAIAAAAIQBgEh+XwS4AAMrHAAAQAAAAZHJzL2luay9p&#10;bmsxLnhtbOx9Sa8kR5LeXYD+w8PToS6VyVgyciGGnJMaECBBgmYESEcOWd0sNFlsFIvN7n+vbzHz&#10;MM+MrCpOZ2OkwcPDi4xw283Ndw+Pf/jHv/z4w9Of37z/+e1P7756HvfD89Obd9/+9N3bd3/46vl/&#10;/fPvdufnp58/fPPuu29++Ondm6+e//rm5+d//Po//od/ePvujz/+8CWuT+Dw7mfe/fjDV8/ff/jw&#10;py+/+OLXX3/d/zrvf3r/hy+mYZi/+C/v/vjf/uvz10H13Zvfv3339gNE/pxJ3/707sObv3wgsy/f&#10;fvfV87cf/jI0fPD+p59+ef/tmwZmyvtvV4wP77/59s3vfnr/4zcfGsfvv3n37s0PT++++RF6/+/n&#10;pw9//RNu3kLOH968f3768S0M3k378XA6nP/zBQnf/OWr5/L8C1T8GZr8+PzFNs//83fg+btbnlRr&#10;nk7H0/NTqPTdmz9Tpy/k8y/v2/4/3v/0pzfvP7x9s7rZTgnAX5++9bP8Y0e9f/PzTz/8wrx5fvrz&#10;Nz/8ApeNw4CwCNnjFxsOueUH3zyUH/xyl19VrndNmFf9EE5rIZVZ++Htj28Q6D/+qcXYh5/BmMn/&#10;9OG9isM0TNNuOO/G0z+P45fL6cv5tD8tp5IVEcXJ81/e//Lz943fv7xf41WQ5jVb9uvb7z5835w+&#10;7IdpaV6vPt+i/f7N2z98/+GjxGG4qFvsbJREhdNTWPI/3/z+q+f/pML4JEonyJT5PD8tw/nyNB2W&#10;0/L61e70ang1vH7eHZ+H5+H1bnkanvAz1Z/56YC05WlEKn+IMT+ddQU+7kdcB9K+Hn0viuGJBLtx&#10;t+zO42XsQj+9/bmKK0//++9///ObDyhYh/N+fP56XKanZZpPacvBpgzPB1hyliLLjqodZc35Cb+h&#10;IJJn6jbR0te7E24eqyKK37IfoeRhOELJ8ZhKjq9G+hvOhpJQjuL9g1s85NUu1bUihX9lFi6Ej3ow&#10;XSQNSjIY/jcXGhwUp6cjs3Q3DruZuTbBkRcmzMPuQo90pCAXcidNPIvke3pnOln4PtkFMRk5gnaz&#10;cuOWIlIKQYdT02/ukUAJ6YRrtTuwkaadfVPoyFX6kzwcmsgqDofdQfF0ejqQ2OqZ6LybBBqf4nd4&#10;QjT0OI0/pZhsO4nynblVxBVuUdJYeSXAancUUOge22tAoMobl6eZdQALz4m/4+64m6YTJexGuACO&#10;pyNwT5nj68MTamHcz7vjcjk/rjYYj+Nlfzw/f31EVbCMy9yK2vRqnM+q3Q6o4GbWb+fdydUUwz09&#10;uVrpYHF61HSwb6R9TgSqbO2DozLYgjNtm3KF4M6c16TIpUa5Qj4XmRxYv/CnZ7MFUZqReQuaNNps&#10;OrgeauiYYrzsJob3bkQbQ1ej8m+Mguthp6YEDYZ+Q5SDaje69CEXWWxsaBVT71PXTjHxaWFOzauA&#10;5jkBwgiZ2pUCQrvwsDvuXiv+NTcIkbA7xOEUoEBmeyDFpAa0AVYmgVVd0Qlp8MLy8DSqHpqf5t04&#10;Hxc1frvlcHxgwzyNh3F/uqBpHg4jmr3lnGVxeLWbsyROLIjIZZq7yMRBvQnU/oycyYoe4oHhgD4L&#10;rmit2DYddyyOeFAPRNdpR0KEFS2EefTUDnXygxv13Xwc5v0I+w7D8nQYz+jhRDdqis7H+Xk3qmGP&#10;ro80QX1PK6bTbg3pLnSdkc5ouIXaR8wwJ1WXrkWBYKMGErhGzqqechzrOnXkZAW1xHBlgjulEwr/&#10;othS1MSf49PoAoqOgsnGY4ud5fLg4NnN03Tcox4fnw7HY+swZeScMO6DZ2Ei1XXcsGLmE9pW/ERI&#10;OY1BIJPGg7yOSvzhnTzUdMdhP0/PXy8zOskY72U8oOVRtI8ZDuE+aMkswY8rKGd8JgkQD8Ah1ieT&#10;aGNWVKsQOwTuQZNIkccdFISHIM+FYx53J2YxUnG1mBlFVoF0QMFZK+1ay3T6oLUl80up4ANXTFOr&#10;qmG9X7VNTKes18zBiGIB4l6MLKZY0Pq6Vc7n3BeZEjBrMJN6rRwic7ILGBEmDSINlZCaP7Rt/LUJ&#10;YI97X8Gs3JN1UKLs6UFwdJWIpigWv1tGwU764iIlO95m4CRhOXesQFgSTIT0qaTfgrshJMltZShE&#10;HRPA+6YDsTCGY72ZtRLajGmtfw7Lo+ufaZiH/fn0/PVlOaA0X1CIXLsfXrntaqW5M4EP+F+Vhw1K&#10;CxNvkG3v7OEoChHLIarVXZRVDT/QYphu2GlEgZbtoNKGauxEWbWkpfQi0DK6XtBGUkdora9CWyw3&#10;IC4ahMp66no3yYLrtderqr1xTwmVuNZHNX1U72CO0VtRHJMA7oiinYCn0S8lS3RUZ3meg1/XkjfG&#10;VFG3JaxCfW93HK3CRRlckTbcFWBJrsZ86n51eOXQZV5l0STTclM0XCYBvnLssrvqX0VV7p7oQY0n&#10;/1ZWy9OsjhBqRTYoE6aC1PccMFZ8bNcT44bjvEdTPB4xwjscFvQQXHoxv/UZMy7OuvBTNe5fASCX&#10;5tI7WdsXgVsk8bDDew0KoKrZtVWV3W/EJzq0r92TWzFAoolGbeV+TUomRY9M4m/6JuiFlfBPPGzH&#10;rjTeEFaCuuO/weVuUjPPQqh++poppssUGycboxQtT6xk0oWE27VRSqrSGO4RPqs/ZTh69m4ddkdU&#10;b2c4jn/qVYz9Q9OAcy9QgEj4tauVJDqoS2UM4AOwrB/pcJ+otCvvqUsTZyST0dDGNh8knBdCbh9I&#10;rwhYKXFnhSgm1RZlPkix+zKr4hj+kQtmbS674+mRE01oeDHRhDndaUCDcTignokqZnIHYXBv3xb6&#10;mjpDKZYXXnnLByXlQ4nUIE+wCUkBN/EqamZPn+KpbsyurQSNOamjvq+ECQ++JFw0uGaPq4gq5OiX&#10;qkuG3qlubJKZ2iIMzKPriuEjK31wv2bWbL8BRHAUjYBiJvzBP67/FknUtLlwQxVZIrWvtFsBV8pf&#10;A2rOGLWm2InoAZMMzaj6MMvTEfk9HTiPMtLxUhGBf7mo7GIYcxqHv2mq9ev5jP7Ry4oRslZj45cV&#10;o5cVIxbBqOxU4l9WjNYq+U6tpnr7ZcWob/j65mKNKqbXZu4OxI3ENXJHuT58LrJ0wkUya9PbqW4F&#10;oz00cujhTkomiVv30Ldp0u9lxYhuqI7p/O+cq9dwdWZCBAtz7P/rFaPh3+GK0XjCPKIGDQvm1ud5&#10;Rg8upyVmzSpi0DBxaRqLW+pgYB7QveZT24qhCWAsHi28wSoSZ7OQ0wPDBnNN6PkxAXs5LqK8YBWc&#10;sy7eVeEVH2CJiJiY+z/yaYcpxotkYuJGi7aOqBpqjspW9knu4pyDETLqy3ypu245VTIvzGCUIKZk&#10;fRX34m0wDCN88hrPcYCxfGbnlHN344lDDXGYp5gCXIbYVgJziXKAhz2FCgdrRnDwFOzB644jNr/I&#10;k+MZyyWUjX1GmAcm1wNWMn0zHzTNiJ0OUbfR02kV77Howh+sDcVqHzl1JdZe6ZLag5GDdaFMCUwy&#10;fV47CrrAWdbGKqIQQ5uJhfVCAoC1FUZoxvkzMEKu51jvfCFnbPRAjCn6TpiW1qQplmYPcu95x61O&#10;QMKIBFEuDyBGyR1jccnEwAS+RYL3iqUFYg2dAPDVAGpEXF9DP6oeKSUdQAJM0Cw3tSiKdaZG3hS7&#10;NwlFXsXqnhP1ZLnDBKN+Ne4iL8Sg98YBdMbAa3ccjvDGhA1AWKq4TK9hOsLodMQ0DqRjhv9yfD3D&#10;ZyzK5/n1PMOpOyyhg/l4wl4ahC8wTwhn+I2OfdLeleUIJtQAm2Adx/AqlhGow+GI5QEZxr1xSDh6&#10;da4rwI6l1ipL97RFMct1QwkoGdA40Oj0l+A95MZhtV3rck4iUxc6m6Q3zCOXrY8LchGBQkj1XZCn&#10;3YyVS8wvs1KcFkyIDJcZsBPcv1xOf9MwuNt/yLnm82k/HzHbPF04JseSTFTryLpXEDdxyhn7/8b5&#10;pEXr6eiqB7MmrKO74ix7WnbYv7x23auOouRLOtAEdx0YFMTqOBVfRuYUbVzFYclNLmbeRGbWrIP5&#10;0tXzTzMWjq0K9pgy06blcFZQofJgjYEkwEUhxPYgCEoIQajC+Yukcl216B2T3MQghG+oLFY35jIB&#10;MjotkKAkVmIogy5rZgxTm0ZsB9YHzAVSZUycqe7Dch3WD7lZZfF42YtO8AgSLc3eRSk/ehnqjFkb&#10;ALFLgRzck4N65AKidm3VmwFebcbkMB+bY4ietGGzOYiopPAWuL7iznTGXQFXMgUuTGoR32Qo3GoK&#10;TaQozG7bvWpUIzIdLqj0FD9WDVtv7Du0O27yT6hkiYACB87khlpUYYM6Ad4j3xHVn3ayRB2FOlti&#10;L85NbIKV+1BVqOUCuoJ5PAOf9Jx8p4jLEauGYLd4o1KWIMLwf3UNhS3S4A331qR7/CoOmgbq6K0+&#10;3ghVHWoWkRJZA/Io7Ag1uoq74NEWa/MXXID7R6/BTefjYT9gihw1IBqnOm04Lq92ZetzmkDvRcyg&#10;WvXWLjddkRrdmQkbR4EKrupAOF9sb7qJ9nKpV3jY/YXHrK+u86hGrO/7VizZk87soQ3511ytzD9F&#10;7jjwFaxcu7npqmx5X7Myxd1Lt12EohutehjVcKmwTA84MMKffgh9mNYV/gxFpqciJr5FdeQ7PbpT&#10;sUXvE5RZnRSWvG0iq3K+v67YVtwgdDcHfVAwQc3hLajYxqGeqNXppM6Yx1Vti44+agt4x7U5uqiq&#10;ObhfSjswQpfqwV49eipZ24aKa7OSeXao28KI7BB+INYSHKaFZ1xlZYZ2UvnQZdw9PRyxTVvSdYFb&#10;jbXYzBc3Q3x6zXoIPx5cVYp6bzs2qDtAkyFN7Ddvm8itkgTUwhql0Kj1obMjt1JJ38Cy7n4ARzcd&#10;rv+NjsUUBQIqGnXRMK5mNKE9Zm/8wJoeCyw0Utd234wgmA8JlvW5oHlL5xyDQlq2ER0U4QPXGMbj&#10;WvGAthVG4CvcJIveaUWjeyBJeN8mN7SVGeCk8XgGHWesmKLrjCTwpnJpR6hOhDD/wk3xaA5ZYx+P&#10;h79themqaz0up+P+gm2gy2WGL0cU4jZj4gYEO2y1x5aqSqFi6sftDovT84EsNmLWuQrCyT+k8B4O&#10;wDWZKAbpmx4pUpROfFJwDIhf1CyOMKVamPkHT6ObQyaRR1gZGgW1OFeKELaodXGudtpXlVzbhX5h&#10;tucHGHsUaYxQ0tsQ0CtnnYl5OlwjoIxmzUCpYoX4DTuluyzoXJtcbULA+XDr87TA0PUaxvoHySDu&#10;kvoHicAFqX0utiw1A8JbjjAJ9uCKwtEAeMY9E/DTyA2n1b0JRHLbhKaJzkny0Eg/3JosphgMqOUy&#10;UlPkWnjHowbFJgWpI7O8Zx4UN30jG+iIl2Xpd8n+V6Wkiz5KDCRKwH/zTWdEBxBSmNKHkCAVtxce&#10;hAUr4OjWu5KP4RvX0OUbwjmYa1plcaCeFoSOJsHcyaaMFYlBmUEl3px072qyVFqccCH7YNgl6aFn&#10;RdTMMkDa/coiQ8A2iYUlNIDoOh+FIDE3oOpheZ4PdRQSSp0Ta+WIuyutWjZvA0wQDA8e1+U6q9jX&#10;chb9qxTi3h92QUR5HJil3M3rHwr0fLh5WN0IKPEO14cc4odhxQoHRCiIGlMzypwd1Eg882J1XWAm&#10;gbKBfQsxN5p78Kg90QWZmIVqcMGatUZplJ0O5QMHTIiE5E0CgtlcQ/lNig1ychIJ+W490NVkSSzC&#10;9UAdg5mVt0gkSfsgKViWQji8YJbVUnoTbwueLodHzt0N5xEv8eB1wQVzcuOMqFj7F7nPu3s5F+q1&#10;8pSKWl21AwTTA9sPsFa2+bqSh9FIFphXJBGr42XynC5hx/BasgPJfLjnjRiwSQ2xJ/fN0LHeiW0P&#10;18pBmybHdMlfAD8YcGsflOUQ3WX2ik6CKJahg6tCJx8s9YpiVWQD0JLIK2cNvIjTa7dysZAwSpqk&#10;F/RgQCbZDQWQ1pofpbbcWkWkVoWuS8oHcXdFhJkZ8LJu4ZPJMxiY01Z3C12Ea2kWjc6DO2XkgJ4m&#10;em/oTTT/1pyUkHR8AaRClAwlWJitSgI2cD83SRzBU9WPYvzWUfd50aZrDxeOMtlwK5xqbwCY5OzD&#10;HV3lH6hGhnhKox0Ctzl9P2VlDcarC0ueWi8KoUGWj8oH7y2eh+NDKzfsBtzPB9RupxOnhNBhb7Ub&#10;XlF8jbMReDoCF3ypCUZwrCgWhZBW7vCEMwBwxR5DTSSd/G4m3uSU16C1oKg19YxpAIefJ6C93Rnt&#10;2unR716ep+N5vyxYcpk5x4cZ3nj1cr5+107ZUWLKzs9rzayCqcxqZWNFwh1doozLCFihkS4cY5IP&#10;CJKM90jSgAnrd42VG37rxLCgD5HGitPxnAzwi86Kx1NoDYnQV5pSvOqXRghQ2aT6Nmi9tgJGWVma&#10;eH+PwGobuiHNM0OoidwGad7WbJdRE3Qxg8QXmRiFVJSS7WnboysuVimwbnRKLNliQjMp1/CWde5c&#10;l72v5LKyZwrtL9dMCinEDWYJMXK8fAzNPYl0zcdeA42kicbCOjbxUNVIEoKyCgkuSgp4kNwmcc8w&#10;lXZ/3ZRBQ2QxJWt1uviLHQ6MV70zqnTxdKSZIMh7N/kJRZTM4kH3LSMEELOmhcXz2nS5eTCvBl+5&#10;GFCLwL37TXlFk+CkFFwoAv/FjgjENWt7MFFvC5AZZXFZcTD2VL2ABVZJklirYLbBKhSUHrpHVRtT&#10;k5hXwh4eurm1irhrTZAZMAFJVKN05uEjFnAAZCngemAHEkkouggAozf7k3WQ0ljvrSHgeBwf2U0/&#10;DfN5f8D7XNwQgcLUFtjxPvjGu9X0C/XpI+1O0m14JLnca3AmlfyPJHCVKF47LDwwI+ENXh0+ug9A&#10;vJyBQ0iIwAt/Yk8T18vw6GvAriSJrWjTzlujQwWztgRfzWtDqxSycq+o0ZtH03NlU+Xk+2SE367q&#10;rOmpkfoQaPC8EGYKKoAgbNThBJOYSXcN1JXAmAxjcqqhUDMmV9aLpCupIjdYV1zMUXoqCXo3PTO/&#10;76QkC4IxoFUL7q1vsVyNANCanfn0wixGLKqTwWsV/xn3ZNB80utLyzJlvQ8tUN8BjP1gIpbM0OVG&#10;vtLTkWSU+eDuAMyWINag2IAohCXlbjPr/WGSrbwd3V9F50kTKMEcEijw9hoGyFZBU9F4UF73mgk3&#10;6MiVt/jxdeuhit2Cd8FZkX0PEooMS7LsUaSDIFgmYVWP9w18DagE2CWhzhhakloIVyHpAjG5daOL&#10;l3f7cNpUypE6pCOh6VvBEcZBQDJjRi4YnEnFzan7yhUsGE1XFOTo3jXgYl9EpSLX6V3MmMyo6MZI&#10;YFR/vLduoY54YyTk0Q/9gL162mAxYwj04O0VWBmb9we+gLhgE8zE1QKPgTBttb7iXDX7dJzJohsP&#10;MUGm0lGxn9aH2HTWC6nhkqKVJRJeQUpmdpkdCgtcM+heesfWSJ8UW3nZhOBSAX1oAtKqD1ujDnSE&#10;G8lpIH8qjxZJ14At5sIRJ0NDJyRfca0SUGpJhyrZGvCny+cavyH1DkMLCqmWgQd1St1KVvuqVnlP&#10;RUDhzVJ58JeEBQZ5RwmtNvh+w1cm67Iz6MSJsmhuZVvuG0PQpFSBk21RjelkpWs+FF6RlG4OCEk6&#10;ZDysGgXEGnecI0lcGhYJM+DJOJY5zBGbhj3TglVwdhE7e8yuhpSJkrXkdHlfUjYUS37UwvfJL+gM&#10;uFa4KuB7L5lhzgjHC+looB0OBISLu7FGep22c9YN2db8kCI0YejBSVWKnDg2ARiYWBt46OaDw2ka&#10;9wec7zVdULmu73fnGVTeeOAso2PgLV/tM7ugBWGaQqT1njbf0PUmthAzW68+hzwnWWpTQdy7QNZD&#10;jjOGXA2QGFKFRqmLkoJbGFG5WWZ/lUjRmaBC4zyy1gpLrBhWLNPdbQkQSaSDiHXWLJA5RCVoekLZ&#10;YGuvVxFyW8I9zZt9YouOC0fx3JyPH7AjQ//gFg/dVYYGeKtkCN4Z1Ge54BuEGA3Qkjr9XyuEcG1w&#10;l1ZFUmhYobeaO6XK9/E0fO2gWXzXblF3Ae2HW8U643Dkr5lTRgsDWlol1fvq7Zrujbc4EcPL8jf2&#10;GRfm4Sb7y07rM6DAQ/cbVrcqBNvMkU4EHzYpkLhdhYoiMkuspAETGkVlaDWjGcZLDJjmQcDDmZ1Y&#10;FYVWV7pcoNwotjFpPGMbEE6yAiW2RmK4ibd3Hrja8HIc4noc2ctxiM8vxyGiIL8ch+gKLZpq9F00&#10;4YVxNH+jUi5VXq3+ujYk2njD0UCylnw5DpFOgGdyCXatf/7+xyG2GfiX4xARlIhFteVX3QxG6SeS&#10;+kZeBOKEC/nW3sbWPQl6FpVqhb4ch3iVRaXSiU6X6xZ3tFp20oNdVnS1UnQelWFxX/hmvrDbixrP&#10;YVJy9d/wOMSyy63MFdoD4Y7Unh54JEDOSpdueEvyPoEksB3eq1YAVf+u5FSZvxGf6HTHR8kABFqO&#10;bYTaJTFlhes+k26RbUXCO+Tbh+3YvSesRGLHf4PL3SQ7tpHT7vQ1xZouUwhtBUsPL8cher2dE1hw&#10;Yg7m6E8mIYc1FYZ7QvFggJy4PgiNyKqqVspgwxBKNnwPBIR4X+flOER7LP1GZ3XxygQk1bL+chxi&#10;VmvhHIYWk+i7KNlOSgDBDDn8uBawUxv5CrhLkQyvUWvdYglo1Ij0chzip7/81b1l9/IBLcZjxmkW&#10;+I3QNZaQPYnuuMN618sHtFxMo6zbh77mazqqBJzUFf/sEcitmNCk318+oMXq9P+ND2hhltnbCsaX&#10;D2gpRjPGW4cLAdvimlUE/lWdCDsbR6VlG1gqkoQLuW/TyIWv8GjKDJM8Wpt6+YBW539XO/VKR5ZM&#10;iAd6PDcxENwxCZLq/W14UPIH2y60oR2rm7HFB69jPXiLT/2A1r/D4xB5/uF+4CeeTtjQ238fLM6G&#10;0eez4O6aocxKFyQDarY571t+ks7gVkCdtF4bxcq2JW1grUm4q1qtgM8jTyzqmuOOexz7akNYlh5X&#10;8ciKpIJvmSsFF0uV0jdIlWs410xvMUsKN1xqIhqnQJQd7CErW/k6VAhQekIyrvC20iQzaf2AbdKa&#10;ZLNgu4uQ6wyKtPQn4Zg/F5oZhWP0kDFGV4VafB2ca9k4XXPd9J94ZFNjsVMAQIHL1ULK2KgSb+Df&#10;crjVvIU5lfaDOaFuooew51wbHG5k40UQb9tytYavc1LdilaE3Sra+c2Ydwyroddr29lX9ed9VQXP&#10;SFn88pCPGrKRyfuaoIeS2Ck1uE2beYYJEmDxdQpW8haYNKYX3IAKBh0hTgpuFtMZa14pza6SVRFo&#10;qRl5VdM78EF7YVDW9DU37J5v34yyCiux1ekMkIHhMN0b6sMk8WIZQtw7Vyf0QHBC50O/DHkYxsFv&#10;7x15stIZxaq9l6hPtPqDyFbJynfuC3uKDeEYF+bmVzDIrA5cpsQ7jEdtvreMegWmPBf50YUlyRMu&#10;jvlQka0dF+b0loSPAMDJqOovnJ5O/EWnAUfCHjh3wj0cyYv8Sd5NC0okIdRSc4ScEHRvhrtxcRoo&#10;44U0/CPP/oEMqGhIaw8Qm9YYTjWojuSAQHDp1pSq8KBfVTO5qtTUZtD7SDYr2VECUK96zdc+6LPO&#10;FKjG5EUePYv8O03z4zawHM6n837Gfupx5PcmTzjwqwWluiM4Zggvy8p79vhazqW7VaTzrkxzUlxv&#10;UO+mp0PkKnGtqIDe+tBYHWH3IHizAOwULDAqCg7PJGI7wX3ret3PxhThIXZzG9eNPh0WKSkROehd&#10;AGhLmZmciWYyjpnV58GwbX6O9X2cCLlbqCMOlgrPK3YiRpkE1bJI0Du4p3kO6wREwEMwzGIbCHan&#10;8YFvWqPvip4sDoA945jPecThlBE5h1d6zZpHvyJ04FoZhs4KLWaZgwkXqPPYz80v5zM+fsaXo3kU&#10;8MzvE+UY3m9Hd5HsOJIn6WplkX/o0FYKdb8JlhU2xvBoNXGKDnsRbJh87CaPPKfdqLokhSchM9os&#10;xxyiEMk1KZ8CkK0ktcsi9KUSmg4A+HqFOAnXegePlfqW3/0UQEKvxPloSpV1V3rVZL0nKU1TcbaZ&#10;FnkFoOuiQPnHdA2LTLJoq2nDdhB1yBECkhZiKp5lWuFy7ThbmVSMnLbAHfPCKqg/Dr7L0NRXYKoQ&#10;4SC24YEqKe+J2mIGiZtZuvJLMmI2odvg2zjF+EelenELj2UIv9CLKozHcChGufJ2yFY/qqUmFHUT&#10;g8Atp3VVEmu1ZmNocwuAR6Rzwe2SSLi6AsiUaxLGjRt+/FqJNekK645eqnRTe+UK2BeNKAASfRVA&#10;olAf49SL02V6XDN+RFd1P6PuWwZssLit++KzbFSIHtkqddSy1kZRqgJXdF3S1UMwJvuA2HBLpN2A&#10;YDpPPRkEBCtJtAv+NmY2xEJCC+nJvym//mCm6WAS3hjQxNi+okY1oIUClYk6FGeXkaPyasM/LYks&#10;bVKz3EmWVexHgnDvABo5lTBuCpESKcQclYQLkW0kAgn3mXT7YJY8UI+vzHDzoVYI2SCpy8Fxh1ok&#10;8SQ90FqnRR0hMTWfmos4WF8c1cnHaaC0RD7JDgiR673tU6kjJnUmfiuHEPHRexqaVBVTHCq3q/tw&#10;D0p1VbGUdmzkg2AEIQZ6OJ9+gptwlDbUw2kx/OYyu2eP7CudcOLW/sy3avgq/8xvQUTnBG/y+2X+&#10;+92TyIjIFPmkRFhmE34jmjLFYSIyZ7IBrdsbhy7w3WuiGoee5IPI8kHimPIZaBm+YmBmzEIqt14x&#10;gGOgcWdGAxQC3koUwfdVYaeabPzai2ksJfsKZg+XM8L1cWnoUrqht3JCy1CGhBDCHzZtqrQ2nSF1&#10;izXNAgLwTwY2JFyipM4xhTrTTSwjAnqdEjVn2nEjpwk1pM9bpmH+hBp2wulTJKxyz5r5Q60Nv+rN&#10;XtQAD54dOS2Xy/7CF3tRHNEs4H2mNpzQbj0MJzgS9Yn3CBwZ5A/Fxik2nM6j5mg98ONXRFuwx0Ej&#10;iDtZh964uunIXNdpfuUT79E/eFhyxmH9exR8fI8IQwO8vZxmoU/0anfiO8u74/OOJ1KFy2kEs8Rd&#10;/Dn2faNNTE0NXXMn6JLM4GukWvqc287gJo0EZhFJXaCGSte8QyYpmvqeRs0X082WcNw1EUGnEEMW&#10;ZZ7gqGOgMM6YKXDVgi8IzeobTjgMDgeiqBThJdGH9p7OZ7zzOOCgFXzTBLXzcEK74OVfDGR9YhhD&#10;D7pRO10POg8CxYB62nyUowfHzmU6X/ZnnGR2uFClC2YOQq/jq0mfV9lNKhTpWvWmoJRDG687QbvB&#10;J1egTHmhAh96YAnI3Jfuzg5fW41B0zIUAstJhaSD+9RlDEpVwcpNwczBd8WfzgQ9ebYqfo2Q+2p8&#10;jEZC7Y24Stlaqff3FOhVAtdxYZBLCPoGjEfW++pL8btHdqK4ostwEBzhqxuHA77c4s+X4asnRxwh&#10;hBygjX0VK6sd/jY+XCTGuIhC1jTfrEwARu9FqqqLIx3tyPD6LSWojcaf/qHK7CG3NPYqFWT/ib8y&#10;b1yieBvesCyMmrf8ZFKDE5K1EQFkKDivKGPooujdPeyNwVFRM1+oxjwLX3o+XR43erqcl3G/oO1Z&#10;+GWVCcfsZTkbc+pIa7KQvWEQVd2McyGndcZy0saV4IyQGw85BDqnbSXJdfhcm7r9mGBjMTw+nfWI&#10;Xz5CT9W16MsMfMZRvQa7bxMGWpKzolm2amUvNFyqbnVaEnE7rO4h2RPrPskWFrFbzVW82LMXVpQn&#10;IaWQjwOiAnCPKjmKBBcKhtPYV8KhcF57Qm2Lk/lXhYSbhBLcuTBCOznaR+Sb+b7eh0Dz6sA2OiSR&#10;gLfrzydkBPKGWq14mmcn4PZhw7kYQuhjIQgsH9HICe/d5cSyjpducQQCCq5CED1OHAE1PnL6YxzQ&#10;aO8nlODjgOHtPHAtL87GPLoI18W1+3Wt8rnzhcPQFBtlObLItZYche6n2ohFq8mROxjvuYXAAq5i&#10;yPlYgsSI9erWxDKjoxEexHq2W3bHEK9Ws+XvCmjlF6yjTHYBJZ2vHEJqH3gVS+fVfEvyNawLrW1+&#10;NcFYqZXgUJzhikjwoX3UqhHWyQAAUlFS4H+FNgIA8MVAXNnPxzkG/HiHgJSsGYfSUIKBRv2YCMFa&#10;CLqQj2tBMNOJbv6CxZDjfEIAjus6Grr46uSPz2pD0mWhJR7D/rAD9TfNsRVRnEt0cbwrOAYT+KWZ&#10;rQ74dLEWtmlSj8LbgD6vqZ/T80QL8ehE0RSgdWnBpQgMrBRCikZYHpCRGtqBgVI9ksfxZjrngs3U&#10;Qp2wFnrxLGHINgt5FReprQekS5Ih6ETwkXHgnl1HbW2D7A6LypuYYm5r2/Gi/rDXMVJREQrJoopS&#10;Vq273pGdcgTu/GxISEJUQxJ6nTRRuK00UIXEpc4h9UbeFXOSZSlc77eQiu/K5meefCPRoU15oM7o&#10;QkaxXpnbFuuH1FVX0Ybe9mV8AZdNDz75CZvIERiqKFbucgJFsfSXkuUHpFFH9afhNDlufZAgKi/O&#10;guueSRJjwCoSR4Qhnaf/HE/H8YE1zDSMp/0Fg9TxjCYEh/ajpxpN3KHNIZ5dyeTcgc/AX7x/gFbe&#10;1Cz0L2whxBFT3V+dHenKx+TkXNC1oqJCZgTWz8/RgS3oyn2fTi38HVN8EVIP/D6zdfbEE3L8wfNO&#10;4zQfUXNr7YRjjAMGzeHXqLlHdx08+le+P3bhepzO52U/YI5IW0LxDeb2mvny6uhD7XL4YQ9d+zIy&#10;0AV1UvcDs/7qI3AdGp9shA8RluqsKgdvc9PEzsajVuoxFRZ7eVapmfPBhIwBVBbdyVViEksUuJCX&#10;k6pE929iHs9KdBSJS2rfm0dwN0W9lmKeFLY5ABj4NFam6yjioedYLMTSFO3ASB8oKEA4nAaViw89&#10;xN7ox24cG+dlGfbDiasHKBYQ0+aBYnway3s1Vz9xXzPttuBnphWLu6TO7Rs5sZEU+ogjuhLqIqNe&#10;ilZYK1R0Ovu12cURrlk5I1Dtyd0IZfV/qYZq/QypTi/TpCrCzfAtnK+y3ZDCuIPXMNwEUL0uzize&#10;ct0tAG+q3ellkhbxK5erJAPWq5mYb3wrI0VRBhBxjWEr6gE8oIegNyogUbUBjjqEDAUuovnw6PM6&#10;x/kyLXtsypkWZPE4n9FtzUYr+sX4OLTmvsMh0ApqYkJNV2YzdzDhB3sJcXW39+gGRl1gLwh4XyPG&#10;nhxiwmKWbswjk0vYjwoQqwXj5ZFt8mE+nPYnbOafwBgexZpCmNdPHEurWXWGNeQGRo4DuYIlG9d1&#10;Cad7sxRihYbgtGwawgqZ2cpqcny0KQtGMPujGiFohC1U6wplG8FgkYJZhdygFs4pT4RjLzo1ww+z&#10;Cj80DjsRcLUl7gTjsxoP1xvfe9eBsNr6MA1Y6+uz4Cyl3Xr76pOnUX6nhytzXi77E7+JjtVj+ALx&#10;F8q0ipoedLmMGjHqGrq0prfqxQDlu2sDl/AOHnVKrZ7y3lnA8IFGZ7HBV6VZSpDN2CPHcEJBGZhv&#10;VaNOSgXc3rdKitxTLtW+4rFa0lG0B8NvCMGVWvoHt9eMO/jGAwd7tD/M5hS+5mC4suZ2B9N5XnlC&#10;cVTtiNj2xhR8hYyOQZ8KyKwl8UEIbBh56L7w8biobR/wmaPxghYxQgZvHrLzF/MGkcWdffZ11BF2&#10;o/2TV2C3DFnvO1ZGDe/23OXqLVZIy1hR/ZRfdWE6x+/4gUfpOPA9a5iOPpGaHywbs77rIsNSHVe2&#10;Imo/tPPklVpRyZDbJSUzh4awcLmhdJJ9lvBgKcWDpCQl45Jkd7TCZ43kj0C6k1KgjVhk0rMpxaSq&#10;p5t2fEgI6WRBB4hVMLHT4gEASsf0FvHQ3JedDtW7aOijv4VZlWOcTkvPir2uISskImkdV69IlcD3&#10;6UI1WihLaBJb7onvyrDZ4yQJzOmAJp3mpL2FvoN37gSENIwijeFBfB1rhGMxdHfOWGoCJE1iDp7C&#10;BRtsQWNDhn7ReX7gtvvxeJkve6zsYsoSpf6MIVqU+l30HLgjgI2te0Lrj0qRX4JhrQVj4gdsmDX0&#10;Og3UveaDsGgpNE95xRImjH70ajVGrxOGKRhJT2fUmuPl0npDmx++d8hgKlYVQnRxuM2BJkJjXCOj&#10;jenrBqAl0UznZuIypSsqwYqMWxWGtEbmdKVIg8Av96ETEBuL6xAkxHDGYePekky5do46DVmBslmG&#10;IXaEGNgdaMmaUGsWpByB6pVpNHYaU7Wg7nS5eUhvkW2zQjIkKWzNykPFOiwqHqlM8p6SghrsbI6T&#10;yL22VT2W7TRJYpECvXdKD16Fo9VJ3aV1VIqYgSPFqLECAGRj9Xqaasmde4tNIeKEB2aPWyoYSOaf&#10;cU1OFVVKp04C5ENAVuZMoFGFvCUhMbYytCQTEpD5ovtCbZ2jKx/iiBMs+FkHPrFXpNQehZjOJaTr&#10;IdA6CdcyMTVlCSFohWPYoG5DLKGhbpjRBzjRtRDTcm9tjkqWoKLnPPCI7ZvYXX1cHnnK7+WAry/t&#10;Z4yO5okzMIehrS9icefVg4cRuwumJCEO40rsg4OxS/0AfLwqiG7hYwezaOlwkrylnvglpgm7WG4b&#10;JW1Ui8VBb+JEwVR+uqXyMpG/oIAaDhmNholXnOzxcIUHzIvJTVhg7nIlW9FBn3pkcLr2YI1gPR34&#10;6N8/XKvxmG48YCmwz7y/Q6wM51M44XCBuDJ/Pfg9rOF50ZiTYyCf4OMtYfaA59szhV5ynzMmq+LT&#10;1n+HzBsOl9B7PmPC4YguQ46VMe7hyMczQ66bMJiAauzh4Ae5iCs3rvLHCJyVeHRWni+nIUsESvx4&#10;ODYdd9OrwyWGZ/Ms/zLKXRniDvf4xxW9cA2EsJGRpcSJ96+qC1XJ3sch24T+NnwrRvZi8TcRVy22&#10;76+kbSMhtZjD+99OJn9lm3nD71ZClxLOpi8wxmceoZfFLinaIly5BqK5gI2ugzsaqW+nReGacCl2&#10;v7XcgFhPsoIiPRslfSbkig0YrX09cm5sCsQ0TSYhnYLpjaC/Aw8HyRm4EOu2I4J34bEpzRuFvPDK&#10;0SZbdkX5iAobYxU+nLBr43J+3Joqugk4hEXt+mHh2x+l8oyXWF15omNhP7HPnmOxkxPjG6/oeRDm&#10;Osn9dH+vGlsYAXAlhalo3KOL/uia6ngcosdwwAaUrik8vNIm84HVKdSgBVbGdT6HG1bcLSThzjZA&#10;bK4t4+ZXIqKu9o+yPrfj44Smh06t77iPJrMG+57HM0c4sXRwejWqgcAAWTUvNYFSulI53LUrZ9ij&#10;e8JEfnB3xBehmVXcDCIQNn1zww6YLOxxMq9j7YDvBGnj5MI1hQgC2R8LiC6H2GqJNTnQo9UUlIN6&#10;i4XieAGYwIlnH2gojtEamgVhYiuc9mliFUbbsrlYCxXBCtuI+U41FPX+ZBeceEDeyBow1rAPS/xi&#10;w6UBEkeWFT8EOSc/xdPLxKCrbxWAlkCX1I5Jg0i3RHvMQyorzTvWWxClRV0SyEqCLtQd58fxF0cl&#10;kB1inF0+TIl5NfyIrVnKckz+c5Dt4LdvsPNKINQydJETN+y2IF97cOghwUWnLYJqxR1UK1CrUPek&#10;EUKUkKLNiQHxmt/Lwo+ylBj43AmqJS/uYWkKr008dOIac2JYbvGw6MzJ6+MZ4RhlNGavuXEBZTSV&#10;VR75Ib1ijas/nJGx3yzGGGCvjcv4iIvyN3m4w0oeMQ2OUuWCFVW2HIMKl4h88T42lLBGQcoF28ig&#10;CIiLGqkZAXEfWUSkzBZCkSzRBuuaSTU0OREBbAgUjfAigk0pgHO6sq/CU0OjFhZlCEyFAkJJZniV&#10;ZMB6hf42pCSJR9Dhh6WhVQa015UMsIrxJSZtAqov+RwZZ9ZExt16lZiwuqYXE2+hqe9nEyfBRyXc&#10;RxLZfbDU6POmCNqkQ+JW5VJds0m3es7yOGhiZsQ71TixiEtHkTnJjcKA6JYLrRNqiEFdrTajT1nZ&#10;31KWaguc+luQw4zHPc3kgza9KTL4QAgzWx01UYiVkNgtwj444OIDdddfxf7i7bs//vjDl7h+/X8B&#10;AAD//wMAUEsDBBQABgAIAAAAIQCs7gFX4AAAAAsBAAAPAAAAZHJzL2Rvd25yZXYueG1sTI/BToNA&#10;EIbvJr7DZky8tQttBESWpqkx0YNRqd63MLJYdpawS4tv73jS20zmyz/fX2xm24sTjr5zpCBeRiCQ&#10;atd01Cp43z8sMhA+aGp07wgVfKOHTXl5Uei8cWd6w1MVWsEh5HOtwIQw5FL62qDVfukGJL59utHq&#10;wOvYymbUZw63vVxFUSKt7og/GD3gzmB9rCar4D4Lj7M/Pr28VruvvXnexlk0fSh1fTVv70AEnMMf&#10;DL/6rA4lOx3cRI0XvYJ0lTCpYBGvU56YuInX3O7AaJrcgiwL+b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SgHpcwEAAAsDAAAOAAAAAAAAAAAAAAAA&#10;ADwCAABkcnMvZTJvRG9jLnhtbFBLAQItABQABgAIAAAAIQBgEh+XwS4AAMrHAAAQAAAAAAAAAAAA&#10;AAAAANsDAABkcnMvaW5rL2luazEueG1sUEsBAi0AFAAGAAgAAAAhAKzuAVfgAAAACwEAAA8AAAAA&#10;AAAAAAAAAAAAyjIAAGRycy9kb3ducmV2LnhtbFBLAQItABQABgAIAAAAIQB5GLydvwAAACEBAAAZ&#10;AAAAAAAAAAAAAAAAANczAABkcnMvX3JlbHMvZTJvRG9jLnhtbC5yZWxzUEsFBgAAAAAGAAYAeAEA&#10;AM00AAAAAA==&#10;">
                <v:imagedata r:id="rId110" o:title=""/>
              </v:shape>
            </w:pict>
          </mc:Fallback>
        </mc:AlternateContent>
      </w:r>
    </w:p>
    <w:p w14:paraId="1FFAA6A0" w14:textId="67FBC845" w:rsidR="002C2072" w:rsidRDefault="00D25F78"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94816" behindDoc="0" locked="0" layoutInCell="1" allowOverlap="1" wp14:anchorId="413EE006" wp14:editId="7498A828">
                <wp:simplePos x="0" y="0"/>
                <wp:positionH relativeFrom="column">
                  <wp:posOffset>-1286415</wp:posOffset>
                </wp:positionH>
                <wp:positionV relativeFrom="paragraph">
                  <wp:posOffset>148230</wp:posOffset>
                </wp:positionV>
                <wp:extent cx="360" cy="360"/>
                <wp:effectExtent l="38100" t="38100" r="38100" b="38100"/>
                <wp:wrapNone/>
                <wp:docPr id="29" name="Cerneală 29"/>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31CE2CA1" id="Cerneală 29" o:spid="_x0000_s1026" type="#_x0000_t75" style="position:absolute;margin-left:-101.65pt;margin-top:11.3pt;width:.75pt;height:.7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Fp1T8cBAABqBAAAEAAAAGRycy9pbmsvaW5rMS54bWy0&#10;k0Fv2yAUx++T9h0QO+wy20CSOrbq9LRIkzZpWjtpO7o2jVENRBjHybffMybEVdOdNlmy4MH7896P&#10;P7d3R9miAzed0KrANCYYcVXpWqhdgX8+bKM1Rp0tVV22WvECn3iH7zbv390K9SzbHP4IFFQ3jmRb&#10;4MbafZ4kwzDEwyLWZpcwQhbJF/X87Sve+KyaPwklLBzZnUOVVpYf7SiWi7rAlT2SsB+073VvKh6W&#10;x4ipLjusKSu+1UaWNig2pVK8RaqUUPcvjOxpDwMB5+y4wUgKaDhiMV2my/XnDALlscCzeQ8ldlCJ&#10;xMl1zd//QXP7WnMsa8HSmxQjX1LND2NNiWOev937d6P33FjBL5gnKH7hhKpp7vhMoAzvdNuPd4PR&#10;oWx7QEYJAVv4s2lyBchrPWDzT/WAy5t68+JeovHtzTl4aMFS56u1QnIwutwHj9kOhMfwvTXuOTDC&#10;WESyiGUPNM1X65xmMb1hs6vwLj5rPpq+a4Leo7n41a0EalNng6htE6CTmLBVoD5nfi234WLX2L8m&#10;+8ZddvDOlZfo7IR8Jz/4U4E/uMeIXOYUcK1QRBBbrtLVp48EvmhNM/rCk+EUgL35AwAA//8DAFBL&#10;AwQUAAYACAAAACEA+YmIy+EAAAALAQAADwAAAGRycy9kb3ducmV2LnhtbEyPTUvDQBCG74L/YRnB&#10;S2k3SSXaNJtiBUEoBa1ir9PsmASzuyG7adN/3/FUj/POw/uRr0bTiiP1vnFWQTyLQJAtnW5speDr&#10;83X6BMIHtBpbZ0nBmTysitubHDPtTvaDjrtQCTaxPkMFdQhdJqUvazLoZ64jy78f1xsMfPaV1D2e&#10;2Ny0MomiVBpsLCfU2NFLTeXvbjAKJl26+T6Xi/3b4v0R18N6KzcTrdT93fi8BBFoDFcY/upzdSi4&#10;08ENVnvRKpgm0XzOrIIkSUEwwUrMaw6sPMQgi1z+31B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NhadU/HAQAAagQAABAAAAAAAAAAAAAAAAAA0wMA&#10;AGRycy9pbmsvaW5rMS54bWxQSwECLQAUAAYACAAAACEA+YmIy+EAAAALAQAADwAAAAAAAAAAAAAA&#10;AADIBQAAZHJzL2Rvd25yZXYueG1sUEsBAi0AFAAGAAgAAAAhAHkYvJ2/AAAAIQEAABkAAAAAAAAA&#10;AAAAAAAA1gYAAGRycy9fcmVscy9lMm9Eb2MueG1sLnJlbHNQSwUGAAAAAAYABgB4AQAAzAcAAAAA&#10;">
                <v:imagedata r:id="rId112" o:title=""/>
              </v:shape>
            </w:pict>
          </mc:Fallback>
        </mc:AlternateContent>
      </w:r>
      <w:r w:rsidR="006F37DF">
        <w:rPr>
          <w:noProof/>
          <w:szCs w:val="28"/>
          <w:u w:val="single"/>
          <w:lang w:val="ro-MD"/>
        </w:rPr>
        <mc:AlternateContent>
          <mc:Choice Requires="wpi">
            <w:drawing>
              <wp:anchor distT="0" distB="0" distL="114300" distR="114300" simplePos="0" relativeHeight="252153856" behindDoc="0" locked="0" layoutInCell="1" allowOverlap="1" wp14:anchorId="7BBC77B6" wp14:editId="2C754980">
                <wp:simplePos x="0" y="0"/>
                <wp:positionH relativeFrom="column">
                  <wp:posOffset>785495</wp:posOffset>
                </wp:positionH>
                <wp:positionV relativeFrom="paragraph">
                  <wp:posOffset>-634365</wp:posOffset>
                </wp:positionV>
                <wp:extent cx="195840" cy="563040"/>
                <wp:effectExtent l="38100" t="38100" r="13970" b="46990"/>
                <wp:wrapNone/>
                <wp:docPr id="183" name="Cerneală 183"/>
                <wp:cNvGraphicFramePr/>
                <a:graphic xmlns:a="http://schemas.openxmlformats.org/drawingml/2006/main">
                  <a:graphicData uri="http://schemas.microsoft.com/office/word/2010/wordprocessingInk">
                    <w14:contentPart bwMode="auto" r:id="rId113">
                      <w14:nvContentPartPr>
                        <w14:cNvContentPartPr/>
                      </w14:nvContentPartPr>
                      <w14:xfrm>
                        <a:off x="0" y="0"/>
                        <a:ext cx="195840" cy="563040"/>
                      </w14:xfrm>
                    </w14:contentPart>
                  </a:graphicData>
                </a:graphic>
                <wp14:sizeRelH relativeFrom="margin">
                  <wp14:pctWidth>0</wp14:pctWidth>
                </wp14:sizeRelH>
                <wp14:sizeRelV relativeFrom="margin">
                  <wp14:pctHeight>0</wp14:pctHeight>
                </wp14:sizeRelV>
              </wp:anchor>
            </w:drawing>
          </mc:Choice>
          <mc:Fallback>
            <w:pict>
              <v:shape w14:anchorId="5CEE39A3" id="Cerneală 183" o:spid="_x0000_s1026" type="#_x0000_t75" style="position:absolute;margin-left:61.5pt;margin-top:-50.3pt;width:16.1pt;height:45.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A2R0AQAACQMAAA4AAABkcnMvZTJvRG9jLnhtbJxSy07DMBC8I/EP&#10;lu80SV+UqEkPVEg9AD3ABxjHbixib7R2mvTv2b5oC0JIvVjrHXl2ZsfTWWcrtlboDbiMJ72YM+Uk&#10;FMatMv7+9nQ34cwH4QpRgVMZ3yjPZ/ntzbStU9WHEqpCISMS59O2zngZQp1GkZelssL3oFaOQA1o&#10;RaArrqICRUvstor6cTyOWsCiRpDKe+rO9yDPd/xaKxletfYqsCrjw0Gf5IVjgVSMJtT5oOJ+FPMo&#10;n4p0haIujTxIElcossI4EvBNNRdBsAbNLyprJIIHHXoSbARaG6l2fshZEv9wtnCfW1fJUDaYSnBB&#10;ubAUGI672wHXjLAVbaB9hoLSEU0AfmCk9fwfxl70HGRjSc8+EVSVCPQdfGlqzxmmpsg4LorkpN+t&#10;H08Olnjy9XIJUCLRwfJfTzqNdrtsUsK6jFOcm+25y1J1gUlqJg+jyZAQSdBoPIipPmPeMxznnK2W&#10;hl+EeH7fCjv7wfkXAAAA//8DAFBLAwQUAAYACAAAACEA4mz1pfUCAAAOCAAAEAAAAGRycy9pbmsv&#10;aW5rMS54bWy0VUtv2zAMvg/YfxC0Qy9RooefQdOdVmDABgxrB2xH11ETo7Ed2EqT/vuRkvxC3QED&#10;tkMsi9T3kfxIOdcfL+WBPOumLepqQ8WSU6KrvN4W1W5Df9zfsoSS1mTVNjvUld7QF93Sjzfv310X&#10;1VN5WMOTAEPV4lt52NC9Mcf1anU+n5dntayb3Upyrlafq6evX+iNR231Y1EVBkK2nSmvK6MvBsnW&#10;xXZDc3Ph/XngvqtPTa57N1qafDhhmizXt3VTZqZn3GdVpQ+kykrI+ycl5uUILwXE2emGkrKAgplc&#10;iiAOkk8pGLLLho72J0ixhUxKuprn/PUfOG9fc2JaSsZRTIlPaaufMaeV1Xz9du3fmvqoG1PoQWYn&#10;ine8kNztrT5OqEa39eGEvaHkOTucQDLBOYyFjy1WM4K85gNt/ikf6PIm3zi5qTS+vLEOXrR+pLrW&#10;mqLUMOjlsZ8x0wIxmu9MY6+D5FIynjAR3wuxDpM1V8s4DEat8FPccT40p3bf8z00w7xaT6+aq+xc&#10;bM2+F50vuQx71ceaz2H3utjtzR/BvnCL7mdn5ibacSK+ku/6cUM/2MtILNIZbClRSEQYKSKDMA4X&#10;V0xcsUhd8QVlQlCWcMoXARGc8EVC0hgWJgnumGACl5SpFFZFVACL9ynggF3KEkRIwEewAiBBKPzg&#10;KYjFOxq34ZZyzuERo8CCQKyFQ7xNaHEJw+iBJec2qg9nvTJlWABTkCYm7cgcMUKGKJagMzksHLPg&#10;1GbjaIEHMF0IfA85kwmsLFYkQEW8dv6kT2yIBAaEBSxEUESs7C4V5/Hid3UjcpKXO+tpxho5xN88&#10;MZGJGI7bUfigk3C+NmebeBzNrAmM3US5DnVJo6NDYLRh/GJmJVXQV4eObJuZiJhA3WDUFPZdSIKT&#10;CYfsYp8uexkTYedSpa6NY13mSpv1Y/CQ2ClI4DaEyVAInPfj5Fsx0aZjc9nb4sYmL3pgqRWLWZCG&#10;OAwyYJGM1eR/o/8SwAfx5jcAAAD//wMAUEsDBBQABgAIAAAAIQCK5tvK3QAAAAwBAAAPAAAAZHJz&#10;L2Rvd25yZXYueG1sTI/BTsMwEETvSPyDtUjcWqepgqoQp0IVHJB6oYW7ay9JIF4H222Tv2fLpRxn&#10;dzTzplqPrhcnDLHzpGAxz0AgGW87ahS8719mKxAxabK694QKJoywrm9vKl1af6Y3PO1SIziEYqkV&#10;tCkNpZTRtOh0nPsBiX+fPjidWIZG2qDPHO56mWfZg3S6I25o9YCbFs337ugU5Gb19SynyX+EZVu8&#10;bqz5cdutUvd349MjiIRjuprhgs/oUDPTwR/JRtGzzpe8JSmYLbgHxMVSFDmIw9+pAFlX8v+I+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FgNkdAEAAAkD&#10;AAAOAAAAAAAAAAAAAAAAADwCAABkcnMvZTJvRG9jLnhtbFBLAQItABQABgAIAAAAIQDibPWl9QIA&#10;AA4IAAAQAAAAAAAAAAAAAAAAANwDAABkcnMvaW5rL2luazEueG1sUEsBAi0AFAAGAAgAAAAhAIrm&#10;28rdAAAADAEAAA8AAAAAAAAAAAAAAAAA/wYAAGRycy9kb3ducmV2LnhtbFBLAQItABQABgAIAAAA&#10;IQB5GLydvwAAACEBAAAZAAAAAAAAAAAAAAAAAAkIAABkcnMvX3JlbHMvZTJvRG9jLnhtbC5yZWxz&#10;UEsFBgAAAAAGAAYAeAEAAP8IAAAAAA==&#10;">
                <v:imagedata r:id="rId114" o:title=""/>
              </v:shape>
            </w:pict>
          </mc:Fallback>
        </mc:AlternateContent>
      </w:r>
    </w:p>
    <w:p w14:paraId="7027FEF2" w14:textId="6A4E76E1" w:rsidR="002C2072" w:rsidRDefault="0008277C"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89696" behindDoc="0" locked="0" layoutInCell="1" allowOverlap="1" wp14:anchorId="5F338980" wp14:editId="79C6B7F0">
                <wp:simplePos x="0" y="0"/>
                <wp:positionH relativeFrom="column">
                  <wp:posOffset>1231900</wp:posOffset>
                </wp:positionH>
                <wp:positionV relativeFrom="paragraph">
                  <wp:posOffset>-93835</wp:posOffset>
                </wp:positionV>
                <wp:extent cx="1589760" cy="744480"/>
                <wp:effectExtent l="38100" t="38100" r="48895" b="36830"/>
                <wp:wrapNone/>
                <wp:docPr id="6" name="Cerneală 6"/>
                <wp:cNvGraphicFramePr/>
                <a:graphic xmlns:a="http://schemas.openxmlformats.org/drawingml/2006/main">
                  <a:graphicData uri="http://schemas.microsoft.com/office/word/2010/wordprocessingInk">
                    <w14:contentPart bwMode="auto" r:id="rId115">
                      <w14:nvContentPartPr>
                        <w14:cNvContentPartPr/>
                      </w14:nvContentPartPr>
                      <w14:xfrm>
                        <a:off x="0" y="0"/>
                        <a:ext cx="1589760" cy="744480"/>
                      </w14:xfrm>
                    </w14:contentPart>
                  </a:graphicData>
                </a:graphic>
                <wp14:sizeRelV relativeFrom="margin">
                  <wp14:pctHeight>0</wp14:pctHeight>
                </wp14:sizeRelV>
              </wp:anchor>
            </w:drawing>
          </mc:Choice>
          <mc:Fallback>
            <w:pict>
              <v:shape w14:anchorId="144AAAC4" id="Cerneală 6" o:spid="_x0000_s1026" type="#_x0000_t75" style="position:absolute;margin-left:96.65pt;margin-top:-7.75pt;width:125.9pt;height:59.3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3H51AQAACgMAAA4AAABkcnMvZTJvRG9jLnhtbJxSXU/CMBR9N/E/&#10;NH2XbTg+XBg8SEx4UHnQH1C7ljWuvcttYfDvvWwgoDEmvCz39mSn56OT2dZWbKPQG3A5T3oxZ8pJ&#10;KIxb5fz97eluzJkPwhWiAqdyvlOez6a3N5OmzlQfSqgKhYxInM+aOudlCHUWRV6Wygrfg1o5AjWg&#10;FYFWXEUFiobYbRX143gYNYBFjSCV93Q670A+bfm1VjK8au1VYFXO0/s+yQvHAWkYjgacfdAwGMc8&#10;mk5EtkJRl0YeJIkrFFlhHAn4ppqLINgazS8qaySCBx16EmwEWhupWj/kLIl/OFu4z72rJJVrzCS4&#10;oFxYCgzH7FrgmitsRQk0z1BQO2IdgB8YKZ7/y+hEz0GuLenpGkFViUDPwZem9pxhZoqc46JITvrd&#10;5vHkYIknXy+XADUSHSz/9ctWo92HTUrYNudU8G7/bbtU28AkHSaD8cNoSJAkbJSmaVf2kbqjOG5n&#10;2dLtFy2e73tlZ094+gUAAP//AwBQSwMEFAAGAAgAAAAhAP2HhzOlAwAA6QkAABAAAABkcnMvaW5r&#10;L2luazEueG1stFZNb9tGEL0H6H9YMAdftNJ+kpQQOacaKNAAQZMCzVGRGIuISBokZdn/Pm9mlzRV&#10;yemlAWxy5+vNzJtZ2u/eP1UH8Vi0XdnU60TPVSKKetvsyvp+nfz9+U7miej6Tb3bHJq6WCfPRZe8&#10;v/3tzbuy/l4dVngKINQdnarDOtn3/cNqsTidTvOTnTft/cIoZRd/1N8//Jncxqhd8a2syx4pu0G1&#10;beq+eOoJbFXu1sm2f1KjP7A/Ncd2W4xm0rTbF4++3WyLu6atNv2IuN/UdXEQ9aZC3f8kon9+wKFE&#10;nvuiTURVomFp5tplLv99CcXmaZ1M5CNK7FBJlSyuY375BZh3l5hUljVZmiUilrQrHqmmBXO+er33&#10;j23zULR9WbzQHEiJhmexDTLzE4hqi645HGk2iXjcHI6gTCuFtYi59eIKIZd44OZ/xQMvr+JNizun&#10;JrY35SGSNq7UMNq+rAosevUw7ljfAZjUn/qWr4NRxki1lGb5WWcrn65sPjfeTEYRt3jA/Noeu/2I&#10;97V92Ve2jKyFzk7lrt+PpKu5Mn5kfcr5tdh9Ud7v+58Gx8Y5etydKzeR10nETv4qvq2Tt3wZBUcG&#10;BbfirMmF9sYJ43zmZzfuRt+oWSI1/aiZFlqomcQDL/ziGc6jiuyaJPKiV/CaPqNvNJ/5snAlSQgf&#10;AykvBIaPIaRSwuOphZ2kDZWwU4yAhsJN7EHjADCpKZbek+AAGrNdCme+MRGhqUnjUmuxJOSUy4pp&#10;pQPDOdTOSsuRzgrDflCQuw4vIx1JSy9sUDsjdAqVzrX0rDKQc/JaZhKDUzPvpaEydJpKT76hHgkE&#10;EyKsCF1b5Nasy5S0FIvdl/g2EEoq2YIzJOnSULD0ubAZ2RFBltRLS50MhNJ7pgLhfinQPnUThmJS&#10;0MBiJjSl095Jw8Q72ju2MXmpk5qyhNLjRqArzcVYHCgN7i7FODgTdzErMkIYl5CF0MSgU4L5yZnc&#10;yE6whViEAIF6ICB+BtU1Q2g1lPhfvtMy4v6+ih63C5BggQoZkrPhSvRlwERDR2qGVeCLeNORZKIa&#10;lILPXFoeAvaI1zIweoWhCHeGGgUreR0wT4LEgHjkqaBxSg01jcoA+WVkOsyDa5NYDEOlYrh8I0Lh&#10;Q6bIYGjmjJYzFbPGeANrE/OI+G+v4DuaqYpBxa4TDGCTKvAZnC6fAxIXAkoRgOYIlW9JhFiGz1ae&#10;CtwpbVNPNDmJm+hdqs/+JRg/8vhbd/sDAAD//wMAUEsDBBQABgAIAAAAIQAjVW7p3wAAAAsBAAAP&#10;AAAAZHJzL2Rvd25yZXYueG1sTI/LTsMwEEX3SPyDNUhsUOuENAhCnAqBukakXZSdGw92wI8QO234&#10;e4ZVWV7doztn6vXsLDviGPvgBeTLDBj6LqjeawG77WZxDywm6ZW0waOAH4ywbi4valmpcPJveGyT&#10;ZjTiYyUFmJSGivPYGXQyLsOAnrqPMDqZKI6aq1GeaNxZfptld9zJ3tMFIwd8Nth9tZMT0OrdwNO3&#10;2d/M+Pq+f5k+N1Zvhbi+mp8egSWc0xmGP31Sh4acDmHyKjJL+aEoCBWwyMsSGBGrVZkDO1CVFTnw&#10;pub/f2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Ij&#10;3H51AQAACgMAAA4AAAAAAAAAAAAAAAAAPAIAAGRycy9lMm9Eb2MueG1sUEsBAi0AFAAGAAgAAAAh&#10;AP2HhzOlAwAA6QkAABAAAAAAAAAAAAAAAAAA3QMAAGRycy9pbmsvaW5rMS54bWxQSwECLQAUAAYA&#10;CAAAACEAI1Vu6d8AAAALAQAADwAAAAAAAAAAAAAAAACwBwAAZHJzL2Rvd25yZXYueG1sUEsBAi0A&#10;FAAGAAgAAAAhAHkYvJ2/AAAAIQEAABkAAAAAAAAAAAAAAAAAvAgAAGRycy9fcmVscy9lMm9Eb2Mu&#10;eG1sLnJlbHNQSwUGAAAAAAYABgB4AQAAsgkAAAAA&#10;">
                <v:imagedata r:id="rId116" o:title=""/>
              </v:shape>
            </w:pict>
          </mc:Fallback>
        </mc:AlternateContent>
      </w:r>
      <w:r w:rsidR="006F37DF">
        <w:rPr>
          <w:noProof/>
          <w:szCs w:val="28"/>
          <w:u w:val="single"/>
          <w:lang w:val="ro-MD"/>
        </w:rPr>
        <mc:AlternateContent>
          <mc:Choice Requires="wpi">
            <w:drawing>
              <wp:anchor distT="0" distB="0" distL="114300" distR="114300" simplePos="0" relativeHeight="252150784" behindDoc="0" locked="0" layoutInCell="1" allowOverlap="1" wp14:anchorId="75D6B4EF" wp14:editId="42E9D8D7">
                <wp:simplePos x="0" y="0"/>
                <wp:positionH relativeFrom="column">
                  <wp:posOffset>1327185</wp:posOffset>
                </wp:positionH>
                <wp:positionV relativeFrom="paragraph">
                  <wp:posOffset>-112305</wp:posOffset>
                </wp:positionV>
                <wp:extent cx="218160" cy="483480"/>
                <wp:effectExtent l="38100" t="38100" r="48895" b="31115"/>
                <wp:wrapNone/>
                <wp:docPr id="180" name="Cerneală 180"/>
                <wp:cNvGraphicFramePr/>
                <a:graphic xmlns:a="http://schemas.openxmlformats.org/drawingml/2006/main">
                  <a:graphicData uri="http://schemas.microsoft.com/office/word/2010/wordprocessingInk">
                    <w14:contentPart bwMode="auto" r:id="rId117">
                      <w14:nvContentPartPr>
                        <w14:cNvContentPartPr/>
                      </w14:nvContentPartPr>
                      <w14:xfrm>
                        <a:off x="0" y="0"/>
                        <a:ext cx="218160" cy="483480"/>
                      </w14:xfrm>
                    </w14:contentPart>
                  </a:graphicData>
                </a:graphic>
              </wp:anchor>
            </w:drawing>
          </mc:Choice>
          <mc:Fallback>
            <w:pict>
              <v:shape w14:anchorId="4667DB39" id="Cerneală 180" o:spid="_x0000_s1026" type="#_x0000_t75" style="position:absolute;margin-left:104.15pt;margin-top:-9.2pt;width:17.9pt;height:38.7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Kal1AQAACQMAAA4AAABkcnMvZTJvRG9jLnhtbJxSy27CMBC8V+o/&#10;WL6XkBBoFJFwKKrEoY9D+wGuYxOrsTdaGwJ/3yVAgVZVJS7RrkcZz8PT2cY2bK3QG3AFjwdDzpST&#10;UBm3LPj72+NdxpkPwlWiAacKvlWez8rbm2nX5iqBGppKISMS5/OuLXgdQptHkZe1ssIPoFWOQA1o&#10;RaAVl1GFoiN220TJcDiJOsCqRZDKezqd70Fe9vxaKxletPYqsKbg6SgheeE4IA2T+zFnHzSMJ2Me&#10;lVORL1G0tZEHSeIKRVYYRwK+qeYiCLZC84vKGongQYeBBBuB1kaq3g85i4c/nC3c585VnMoV5hJc&#10;UC68CgzH7HrgmitsQwl0T1BRO2IVgB8YKZ7/y9iLnoNcWdKzbwRVIwI9B1+b1nOGuakKjosqPul3&#10;64eTg1c8+Xq+BKiR6GD5r182Gu0ubFLCNgWngre7b9+l2gQm6TCJs3hCiCQozUZp1uNH5j3DcTuL&#10;li6/KPF83wk7e8HlFwAAAP//AwBQSwMEFAAGAAgAAAAhAPMNNoamAwAA6QoAABAAAABkcnMvaW5r&#10;L2luazEueG1stFZdb9MwFH1H4j9Y5mEvdWs7TRMqOp6YhAQSYiDBY2nNGtEkU5Ku27/nftipvXWI&#10;B9Ak174f5557fL32zdv7ei/uXNdXbbOSZqqlcM2m3VbNzUp+/XKlSin6Yd1s1/u2cSv54Hr59vLl&#10;izdV86veL2EVgND0uKv3K7kbhtvlbHY8HqfHbNp2NzOrdTZ73/z6+EFe+qyt+1k11QAl+2DatM3g&#10;7gcEW1bbldwM93qMB+zr9tBt3OhGS7c5RQzdeuOu2q5eDyPibt00bi+adQ28v0kxPNzCpoI6N66T&#10;oq6gYWWnZl7My3evwbC+X8nofACKPTCp5ew85vf/gHn1FBNpZbZYFFJ4Slt3h5xmpPny+d4/de2t&#10;64bKnWRmUbzjQWz4TPqwUJ3r2/0B70aKu/X+AJIZrWEsfG0zOyPIUzzQ5p/igS7P4sXkUml8e7EO&#10;XrRxpMLVDlXtYNDr23HGhh6A0Xw9dPQcrLZW6VKZ4osxy7xcaj2dGxNdhZ/igPmjO/S7Ee9Hd5pX&#10;8oyqcWfHajvsRtH1VNt8VD3W/FzuzlU3u+GPyb5xyh5n58xLpHESvpPP7udKvqLHKCiTDdSKESaz&#10;Vth5XuSTC31hLvREavybaAF/YVWG9ryet4MPYjDwURrUODkMIcFygkpMPj2OSv3kCZDnDhELBsMg&#10;IJAekgKeOdkyOizUPOLM+VqVZCuEAaxJViibkwHYcFFl6eyx6UPzwZLLzpV9TSELYSjWkg6ZUTkh&#10;5JkoGJNKgg2ieVWW8byYdAC4AgJMpkpKN5komSMlqoyirMqo6EJkGAVsqQTjqVLlmFIIguBavmKq&#10;GBfmrKB/xE97YpEJqwO0KtQCP0r+MAI79yWyuTLozIEcmgMwEQ+HCDKZBcZIWD5retYxpsNmwrc1&#10;miAJiKJjrIumwCshmRy4b45jNIZhfOYSW8aKWEsLmEFY6Wq5urDogOtkRrjGF8HsTCEymlqbK9Az&#10;Io3JHBNuybNlOCpKlsAM7UmX7OBphbHiq8IoTKPg6MDB7Hjk91WIUBDpaT5Fhfp/d/sRsC9PFlio&#10;OwaJg2jvySePPcnzGUhRK7wQfIYocnjX3AQLw4WVydWc5C/EgkJp4LlUPE0hnHABgZ/FY7qpDJ41&#10;BuF2JJJEhVLoVn42YhkiRZlDuhKDuHGKDxW84xTEDl8mh9GwBXIDA4wQ9IsvCPYwwRkc4IsXKOUU&#10;g1ET+N9HQ4ujqxbwGyn5STR+ycF3/eVvAAAA//8DAFBLAwQUAAYACAAAACEAcppkKeAAAAAKAQAA&#10;DwAAAGRycy9kb3ducmV2LnhtbEyPMU/DMBCFdyT+g3VILKh1EgIKIU6FkFjoRFsGtkt8JBHxOdhu&#10;k/57zATj6X1677tqs5hRnMj5wbKCdJ2AIG6tHrhTcNi/rAoQPiBrHC2TgjN52NSXFxWW2s78Rqdd&#10;6EQsYV+igj6EqZTStz0Z9Gs7Ecfs0zqDIZ6uk9rhHMvNKLMkuZcGB44LPU703FP7tTsaBdu58+9L&#10;cbMdXvff8nB2Dj9ko9T11fL0CCLQEv5g+NWP6lBHp8YeWXsxKsiS4jaiClZpkYOIRJbnKYhGwd1D&#10;CrKu5P8X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UpqXUBAAAJAwAADgAAAAAAAAAAAAAAAAA8AgAAZHJzL2Uyb0RvYy54bWxQSwECLQAUAAYACAAA&#10;ACEA8w02hqYDAADpCgAAEAAAAAAAAAAAAAAAAADdAwAAZHJzL2luay9pbmsxLnhtbFBLAQItABQA&#10;BgAIAAAAIQBymmQp4AAAAAoBAAAPAAAAAAAAAAAAAAAAALEHAABkcnMvZG93bnJldi54bWxQSwEC&#10;LQAUAAYACAAAACEAeRi8nb8AAAAhAQAAGQAAAAAAAAAAAAAAAAC+CAAAZHJzL19yZWxzL2Uyb0Rv&#10;Yy54bWwucmVsc1BLBQYAAAAABgAGAHgBAAC0CQAAAAA=&#10;">
                <v:imagedata r:id="rId118" o:title=""/>
              </v:shape>
            </w:pict>
          </mc:Fallback>
        </mc:AlternateContent>
      </w:r>
    </w:p>
    <w:p w14:paraId="609759B3" w14:textId="1D1A0833" w:rsidR="002C2072" w:rsidRDefault="002C2072" w:rsidP="000F2E38">
      <w:pPr>
        <w:spacing w:after="0"/>
        <w:rPr>
          <w:szCs w:val="28"/>
          <w:u w:val="single"/>
          <w:lang w:val="ro-MD"/>
        </w:rPr>
      </w:pPr>
    </w:p>
    <w:p w14:paraId="66096B05" w14:textId="77777777" w:rsidR="00C177FA" w:rsidRDefault="00C177FA" w:rsidP="000F2E38">
      <w:pPr>
        <w:spacing w:after="0"/>
        <w:rPr>
          <w:szCs w:val="28"/>
          <w:u w:val="single"/>
          <w:lang w:val="ro-MD"/>
        </w:rPr>
      </w:pPr>
    </w:p>
    <w:p w14:paraId="5D83706C" w14:textId="77777777" w:rsidR="00C177FA" w:rsidRDefault="00C177FA" w:rsidP="000F2E38">
      <w:pPr>
        <w:spacing w:after="0"/>
        <w:rPr>
          <w:szCs w:val="28"/>
          <w:u w:val="single"/>
          <w:lang w:val="ro-MD"/>
        </w:rPr>
      </w:pPr>
    </w:p>
    <w:p w14:paraId="2A09FB79" w14:textId="157B414E" w:rsidR="00C177FA" w:rsidRDefault="006A4E1D"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85600" behindDoc="0" locked="0" layoutInCell="1" allowOverlap="1" wp14:anchorId="4387FEEC" wp14:editId="7F559ADC">
                <wp:simplePos x="0" y="0"/>
                <wp:positionH relativeFrom="column">
                  <wp:posOffset>1731105</wp:posOffset>
                </wp:positionH>
                <wp:positionV relativeFrom="paragraph">
                  <wp:posOffset>658890</wp:posOffset>
                </wp:positionV>
                <wp:extent cx="360" cy="360"/>
                <wp:effectExtent l="38100" t="38100" r="38100" b="38100"/>
                <wp:wrapNone/>
                <wp:docPr id="223" name="Cerneală 223"/>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5043C6FE" id="Cerneală 223" o:spid="_x0000_s1026" type="#_x0000_t75" style="position:absolute;margin-left:135.95pt;margin-top:51.55pt;width:.75pt;height:.7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Dy6fccBAABqBAAAEAAAAGRycy9pbmsvaW5rMS54bWy0&#10;k0Fv2yAUx++T9h0QO+wy20CcObHq9LRIkzZpajtpO7o2jVFtiADHybffMybEVdOdNlmy4MH7896P&#10;Pze3x65FB66NULLANCYYcVmpWshdgX8+bKMVRsaWsi5bJXmBT9zg2837dzdCPndtDn8ECtKMo64t&#10;cGPtPk+SYRjiYRErvUsYIYvkq3z+/g1vfFbNn4QUFo4051ClpOVHO4rloi5wZY8k7Afte9Xriofl&#10;MaKryw6ry4pvle5KGxSbUkreIll2UPcvjOxpDwMB5+y4xqgT0HDEYppm6erLGgLlscCzeQ8lGqik&#10;w8l1zd//QXP7WnMsa8GyzxlGvqSaH8aaEsc8f7v3H1rtubaCXzBPUPzCCVXT3PGZQGluVNuPd4PR&#10;oWx7QEYJAVv4s2lyBchrPWDzT/WAy5t68+JeovHtzTl4aMFS56u1ouNg9G4fPGYNCI/he6vdc2CE&#10;sYisIpo9UJanLF+mcbpez67Cu/is+ah70wS9R33xq1sJ1KbOBlHbJkAnMWHLQH3O/Fpuw8WusX9N&#10;9o277OCdKy/R2Qn5Tu74U4E/uMeIXOYUcK1QRBBLl9ny00cCX7Sia/rCk+EUgL35AwAA//8DAFBL&#10;AwQUAAYACAAAACEAPNOSVeIAAAALAQAADwAAAGRycy9kb3ducmV2LnhtbEyPwUrDQBCG74LvsIzg&#10;pdhN0tKYmE2xgiCUglbR6zQ7JsHsbMhu2vTt3Z70OPN//PNNsZ5MJ440uNaygngegSCurG65VvDx&#10;/nx3D8J5ZI2dZVJwJgfr8vqqwFzbE7/Rce9rEUrY5aig8b7PpXRVQwbd3PbEIfu2g0EfxqGWesBT&#10;KDedTKJoJQ22HC402NNTQ9XPfjQKZv1q+3musq+X7DXFzbjZye1MK3V7Mz0+gPA0+T8YLvpBHcrg&#10;dLAjayc6BUkaZwENQbSIQQQiSRdLEIfLZrkCWRby/w/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EPLp9xwEAAGoEAAAQAAAAAAAAAAAAAAAAANMD&#10;AABkcnMvaW5rL2luazEueG1sUEsBAi0AFAAGAAgAAAAhADzTklXiAAAACwEAAA8AAAAAAAAAAAAA&#10;AAAAyAUAAGRycy9kb3ducmV2LnhtbFBLAQItABQABgAIAAAAIQB5GLydvwAAACEBAAAZAAAAAAAA&#10;AAAAAAAAANcGAABkcnMvX3JlbHMvZTJvRG9jLnhtbC5yZWxzUEsFBgAAAAAGAAYAeAEAAM0HAAAA&#10;AA==&#10;">
                <v:imagedata r:id="rId120" o:title=""/>
              </v:shape>
            </w:pict>
          </mc:Fallback>
        </mc:AlternateContent>
      </w:r>
      <w:r w:rsidR="006F37DF">
        <w:rPr>
          <w:noProof/>
          <w:szCs w:val="28"/>
          <w:u w:val="single"/>
          <w:lang w:val="ro-MD"/>
        </w:rPr>
        <mc:AlternateContent>
          <mc:Choice Requires="wpi">
            <w:drawing>
              <wp:anchor distT="0" distB="0" distL="114300" distR="114300" simplePos="0" relativeHeight="252154880" behindDoc="0" locked="0" layoutInCell="1" allowOverlap="1" wp14:anchorId="31A75ADC" wp14:editId="441F361D">
                <wp:simplePos x="0" y="0"/>
                <wp:positionH relativeFrom="column">
                  <wp:posOffset>70425</wp:posOffset>
                </wp:positionH>
                <wp:positionV relativeFrom="paragraph">
                  <wp:posOffset>155970</wp:posOffset>
                </wp:positionV>
                <wp:extent cx="360" cy="360"/>
                <wp:effectExtent l="38100" t="38100" r="38100" b="38100"/>
                <wp:wrapNone/>
                <wp:docPr id="184" name="Cerneală 184"/>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270D56AA" id="Cerneală 184" o:spid="_x0000_s1026" type="#_x0000_t75" style="position:absolute;margin-left:5.2pt;margin-top:11.95pt;width:.75pt;height:.7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O2Lxs/HAQAAagQAABAAAABkcnMvaW5rL2luazEueG1s&#10;tJNBb9sgFMfvk/YdEDvsMttAktm16vS0SJM2aWo7qTu6No1RDUQYx8m33zMmxFXTnjZZsuDB+/Pe&#10;jz/XNwfZoj03ndCqwDQmGHFV6VqobYF/32+iDKPOlqouW614gY+8wzfrjx+uhXqWbQ5/BAqqG0ey&#10;LXBj7S5PkmEY4mERa7NNGCGL5Lt6/vkDr31WzZ+EEhaO7E6hSivLD3YUy0Vd4MoeSNgP2ne6NxUP&#10;y2PEVOcd1pQV32gjSxsUm1Ip3iJVSqj7ASN73MFAwDlbbjCSAhqOWEyX6TL7dgWB8lDg2byHEjuo&#10;ROLksuaf/6C5ea05lrVg6dcUI19SzfdjTYljnr/d+y+jd9xYwc+YJyh+4Yiqae74TKAM73Tbj3eD&#10;0b5se0BGCQFb+LNpcgHIaz1g80/1gMubevPiXqLx7c05eGjBUqertUJyMLrcBY/ZDoTH8J017jkw&#10;wlhEsoim95TmqywnWbxYstlVeBefNB9N3zVB79Gc/epWArWps0HUtgnQSUzYKlCfM7+U23Cxbey7&#10;yb5xlx28c+ElOjsh38ktfyrwJ/cYkcucAq4Vgghiy1W6+vKZwBdl9Iq+8GQ4BWCv/wIAAP//AwBQ&#10;SwMEFAAGAAgAAAAhANJRNqbbAAAABwEAAA8AAABkcnMvZG93bnJldi54bWxMjsFOwzAQRO9I/IO1&#10;SNyok1KgDXGqgsSlHCpKe3eTJQ7Y62A7bfh7tic4rZ5mNPvK5eisOGKInScF+SQDgVT7pqNWwe79&#10;5WYOIiZNjbaeUMEPRlhWlxelLhp/ojc8blMreIRioRWYlPpCylgbdDpOfI/E2YcPTifG0Mom6BOP&#10;OyunWXYvne6IPxjd47PB+ms7OAVP3WA+6+8Ht1uN8/1GroPN169KXV+Nq0cQCcf0V4azPqtDxU4H&#10;P1AThWXOZtxUML1dgDjnOd8D890MZFXK//7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gnW8bAEAAAMDAAAOAAAAAAAAAAAAAAAAADwCAABkcnMvZTJv&#10;RG9jLnhtbFBLAQItABQABgAIAAAAIQDti8bPxwEAAGoEAAAQAAAAAAAAAAAAAAAAANQDAABkcnMv&#10;aW5rL2luazEueG1sUEsBAi0AFAAGAAgAAAAhANJRNqbbAAAABwEAAA8AAAAAAAAAAAAAAAAAyQUA&#10;AGRycy9kb3ducmV2LnhtbFBLAQItABQABgAIAAAAIQB5GLydvwAAACEBAAAZAAAAAAAAAAAAAAAA&#10;ANEGAABkcnMvX3JlbHMvZTJvRG9jLnhtbC5yZWxzUEsFBgAAAAAGAAYAeAEAAMcHAAAAAA==&#10;">
                <v:imagedata r:id="rId122" o:title=""/>
              </v:shape>
            </w:pict>
          </mc:Fallback>
        </mc:AlternateContent>
      </w:r>
      <w:r w:rsidR="006F37DF">
        <w:rPr>
          <w:szCs w:val="28"/>
          <w:u w:val="single"/>
          <w:lang w:val="ro-MD"/>
        </w:rPr>
        <w:t xml:space="preserve">Deci, orice metodata nu ar fi executata, ea mereu intai va fi cautata in </w:t>
      </w:r>
      <w:r w:rsidR="00AD070B">
        <w:rPr>
          <w:szCs w:val="28"/>
          <w:u w:val="single"/>
          <w:lang w:val="ro-MD"/>
        </w:rPr>
        <w:t>blocul</w:t>
      </w:r>
      <w:r w:rsidR="00D25F78">
        <w:rPr>
          <w:szCs w:val="28"/>
          <w:u w:val="single"/>
          <w:lang w:val="ro-MD"/>
        </w:rPr>
        <w:t xml:space="preserve"> parinte al </w:t>
      </w:r>
      <w:r w:rsidR="00AD070B">
        <w:rPr>
          <w:szCs w:val="28"/>
          <w:u w:val="single"/>
          <w:lang w:val="ro-MD"/>
        </w:rPr>
        <w:t>blocului</w:t>
      </w:r>
      <w:r w:rsidR="00D25F78">
        <w:rPr>
          <w:szCs w:val="28"/>
          <w:u w:val="single"/>
          <w:lang w:val="ro-MD"/>
        </w:rPr>
        <w:t xml:space="preserve"> din care e metoda, apoi la urmatorul </w:t>
      </w:r>
      <w:r w:rsidR="00AD070B">
        <w:rPr>
          <w:szCs w:val="28"/>
          <w:u w:val="single"/>
          <w:lang w:val="ro-MD"/>
        </w:rPr>
        <w:t>bloc</w:t>
      </w:r>
      <w:r w:rsidR="00D25F78">
        <w:rPr>
          <w:szCs w:val="28"/>
          <w:u w:val="single"/>
          <w:lang w:val="ro-MD"/>
        </w:rPr>
        <w:t xml:space="preserve"> parinte si tot asa pana se ajunge la cel</w:t>
      </w:r>
      <w:r w:rsidR="006F37DF">
        <w:rPr>
          <w:szCs w:val="28"/>
          <w:u w:val="single"/>
          <w:lang w:val="ro-MD"/>
        </w:rPr>
        <w:t xml:space="preserve"> principal al obiectului.</w:t>
      </w:r>
      <w:r w:rsidR="00B64771">
        <w:rPr>
          <w:szCs w:val="28"/>
          <w:u w:val="single"/>
          <w:lang w:val="ro-MD"/>
        </w:rPr>
        <w:t xml:space="preserve"> </w:t>
      </w:r>
      <w:r w:rsidR="00E47DAE">
        <w:rPr>
          <w:szCs w:val="28"/>
          <w:u w:val="single"/>
          <w:lang w:val="ro-MD"/>
        </w:rPr>
        <w:t xml:space="preserve">Asa cum metoda e virtuala automat, daca ea e executata din </w:t>
      </w:r>
    </w:p>
    <w:p w14:paraId="3F6ABC82" w14:textId="2FCEF409" w:rsidR="0077694C" w:rsidRDefault="00AD070B" w:rsidP="000F2E38">
      <w:pPr>
        <w:spacing w:after="0"/>
        <w:rPr>
          <w:szCs w:val="28"/>
          <w:u w:val="single"/>
          <w:lang w:val="ro-MD"/>
        </w:rPr>
      </w:pPr>
      <w:r>
        <w:rPr>
          <w:szCs w:val="28"/>
          <w:u w:val="single"/>
          <w:lang w:val="ro-MD"/>
        </w:rPr>
        <w:t xml:space="preserve">bloc </w:t>
      </w:r>
      <w:r w:rsidR="00E47DAE">
        <w:rPr>
          <w:szCs w:val="28"/>
          <w:u w:val="single"/>
          <w:lang w:val="ro-MD"/>
        </w:rPr>
        <w:t xml:space="preserve">secundar, ea intai va cauta daca nu e suprascrisa in </w:t>
      </w:r>
      <w:r>
        <w:rPr>
          <w:szCs w:val="28"/>
          <w:u w:val="single"/>
          <w:lang w:val="ro-MD"/>
        </w:rPr>
        <w:t xml:space="preserve">bloc </w:t>
      </w:r>
      <w:r w:rsidR="00D25F78">
        <w:rPr>
          <w:szCs w:val="28"/>
          <w:u w:val="single"/>
          <w:lang w:val="ro-MD"/>
        </w:rPr>
        <w:t>parinte</w:t>
      </w:r>
      <w:r w:rsidR="00E47DAE">
        <w:rPr>
          <w:szCs w:val="28"/>
          <w:u w:val="single"/>
          <w:lang w:val="ro-MD"/>
        </w:rPr>
        <w:t>, si daca e, se executa din</w:t>
      </w:r>
      <w:r w:rsidR="00D25F78">
        <w:rPr>
          <w:szCs w:val="28"/>
          <w:u w:val="single"/>
          <w:lang w:val="ro-MD"/>
        </w:rPr>
        <w:t xml:space="preserve"> acel </w:t>
      </w:r>
      <w:r>
        <w:rPr>
          <w:szCs w:val="28"/>
          <w:u w:val="single"/>
          <w:lang w:val="ro-MD"/>
        </w:rPr>
        <w:t>bloc</w:t>
      </w:r>
      <w:r w:rsidR="00D25F78">
        <w:rPr>
          <w:szCs w:val="28"/>
          <w:u w:val="single"/>
          <w:lang w:val="ro-MD"/>
        </w:rPr>
        <w:t>, daca nu se cauta pana ajunge la cel principal, si daca nici acolo nu e, se executa ultima gasita</w:t>
      </w:r>
      <w:r w:rsidR="00E47DAE">
        <w:rPr>
          <w:szCs w:val="28"/>
          <w:u w:val="single"/>
          <w:lang w:val="ro-MD"/>
        </w:rPr>
        <w:t xml:space="preserve">. Daca nu e suprascrisa in </w:t>
      </w:r>
      <w:r>
        <w:rPr>
          <w:szCs w:val="28"/>
          <w:u w:val="single"/>
          <w:lang w:val="ro-MD"/>
        </w:rPr>
        <w:t xml:space="preserve">bloc </w:t>
      </w:r>
      <w:r w:rsidR="00E47DAE">
        <w:rPr>
          <w:szCs w:val="28"/>
          <w:u w:val="single"/>
          <w:lang w:val="ro-MD"/>
        </w:rPr>
        <w:t>principal, atunci se executa din cel secundar.</w:t>
      </w:r>
      <w:r w:rsidR="00B64771">
        <w:rPr>
          <w:szCs w:val="28"/>
          <w:u w:val="single"/>
          <w:lang w:val="ro-MD"/>
        </w:rPr>
        <w:t xml:space="preserve">Doar super poate face ca metoda sa nu fie cautata in </w:t>
      </w:r>
      <w:r>
        <w:rPr>
          <w:szCs w:val="28"/>
          <w:u w:val="single"/>
          <w:lang w:val="ro-MD"/>
        </w:rPr>
        <w:t xml:space="preserve">bloc </w:t>
      </w:r>
      <w:r w:rsidR="00B64771">
        <w:rPr>
          <w:szCs w:val="28"/>
          <w:u w:val="single"/>
          <w:lang w:val="ro-MD"/>
        </w:rPr>
        <w:t>principal!</w:t>
      </w:r>
      <w:r w:rsidR="006A4E1D">
        <w:rPr>
          <w:szCs w:val="28"/>
          <w:u w:val="single"/>
          <w:lang w:val="ro-MD"/>
        </w:rPr>
        <w:t xml:space="preserve"> Asta e din cauza ca nu putem accesa o metoda</w:t>
      </w:r>
      <w:r w:rsidR="000C4894">
        <w:rPr>
          <w:szCs w:val="28"/>
          <w:u w:val="single"/>
          <w:lang w:val="ro-MD"/>
        </w:rPr>
        <w:t xml:space="preserve"> din clasa parinte </w:t>
      </w:r>
      <w:r w:rsidR="0077694C">
        <w:rPr>
          <w:szCs w:val="28"/>
          <w:u w:val="single"/>
          <w:lang w:val="ro-MD"/>
        </w:rPr>
        <w:t>prin</w:t>
      </w:r>
      <w:r w:rsidR="000C4894">
        <w:rPr>
          <w:szCs w:val="28"/>
          <w:u w:val="single"/>
          <w:lang w:val="ro-MD"/>
        </w:rPr>
        <w:t xml:space="preserve"> alta metoda tot </w:t>
      </w:r>
      <w:r w:rsidR="0077694C">
        <w:rPr>
          <w:szCs w:val="28"/>
          <w:u w:val="single"/>
          <w:lang w:val="ro-MD"/>
        </w:rPr>
        <w:t>d</w:t>
      </w:r>
      <w:r w:rsidR="000C4894">
        <w:rPr>
          <w:szCs w:val="28"/>
          <w:u w:val="single"/>
          <w:lang w:val="ro-MD"/>
        </w:rPr>
        <w:t xml:space="preserve">in clasa parinte atat timp cat acea metoda </w:t>
      </w:r>
      <w:r w:rsidR="0077694C">
        <w:rPr>
          <w:szCs w:val="28"/>
          <w:u w:val="single"/>
          <w:lang w:val="ro-MD"/>
        </w:rPr>
        <w:t xml:space="preserve">ce vrem sa o accesam </w:t>
      </w:r>
      <w:r w:rsidR="000C4894">
        <w:rPr>
          <w:szCs w:val="28"/>
          <w:u w:val="single"/>
          <w:lang w:val="ro-MD"/>
        </w:rPr>
        <w:t>e s</w:t>
      </w:r>
      <w:r w:rsidR="006A4E1D">
        <w:rPr>
          <w:szCs w:val="28"/>
          <w:u w:val="single"/>
          <w:lang w:val="ro-MD"/>
        </w:rPr>
        <w:t>uprascrisa</w:t>
      </w:r>
      <w:r w:rsidR="000C4894">
        <w:rPr>
          <w:szCs w:val="28"/>
          <w:u w:val="single"/>
          <w:lang w:val="ro-MD"/>
        </w:rPr>
        <w:t xml:space="preserve"> deja in clasa copi</w:t>
      </w:r>
      <w:r w:rsidR="009254E6">
        <w:rPr>
          <w:szCs w:val="28"/>
          <w:u w:val="single"/>
          <w:lang w:val="ro-MD"/>
        </w:rPr>
        <w:t>l</w:t>
      </w:r>
      <w:r w:rsidR="006A4E1D">
        <w:rPr>
          <w:szCs w:val="28"/>
          <w:u w:val="single"/>
          <w:lang w:val="ro-MD"/>
        </w:rPr>
        <w:t xml:space="preserve">! Metodele sunt doar suprascrise in clasa copil, si e logic ca orice </w:t>
      </w:r>
      <w:r w:rsidR="000C4894">
        <w:rPr>
          <w:szCs w:val="28"/>
          <w:u w:val="single"/>
          <w:lang w:val="ro-MD"/>
        </w:rPr>
        <w:t>apel</w:t>
      </w:r>
      <w:r w:rsidR="006A4E1D">
        <w:rPr>
          <w:szCs w:val="28"/>
          <w:u w:val="single"/>
          <w:lang w:val="ro-MD"/>
        </w:rPr>
        <w:t xml:space="preserve"> la ele le-ar accesa anume din clasa copil, </w:t>
      </w:r>
      <w:r w:rsidR="000C4894">
        <w:rPr>
          <w:szCs w:val="28"/>
          <w:u w:val="single"/>
          <w:lang w:val="ro-MD"/>
        </w:rPr>
        <w:t xml:space="preserve">caci nu degeaba sunt suprascrise, </w:t>
      </w:r>
      <w:r w:rsidR="006A4E1D">
        <w:rPr>
          <w:szCs w:val="28"/>
          <w:u w:val="single"/>
          <w:lang w:val="ro-MD"/>
        </w:rPr>
        <w:t>exceptie facand cele chemate cu super.</w:t>
      </w:r>
      <w:r w:rsidR="0077694C">
        <w:rPr>
          <w:szCs w:val="28"/>
          <w:u w:val="single"/>
          <w:lang w:val="ro-MD"/>
        </w:rPr>
        <w:t xml:space="preserve"> Anume asta si e rolul suprascrierei metodei, ca daca obiectul incearca sa acceseze o metoda suprascrisa,chiar si</w:t>
      </w:r>
    </w:p>
    <w:p w14:paraId="5A2D2AD7" w14:textId="17377AC1" w:rsidR="002C2072" w:rsidRDefault="0077694C" w:rsidP="000F2E38">
      <w:pPr>
        <w:spacing w:after="0"/>
        <w:rPr>
          <w:szCs w:val="28"/>
          <w:u w:val="single"/>
          <w:lang w:val="ro-MD"/>
        </w:rPr>
      </w:pPr>
      <w:r>
        <w:rPr>
          <w:szCs w:val="28"/>
          <w:u w:val="single"/>
          <w:lang w:val="ro-MD"/>
        </w:rPr>
        <w:t xml:space="preserve"> din orice alta metoda din clasele parinte, mereu sa se acceze metoda din clasa sa, adica copil!</w:t>
      </w:r>
    </w:p>
    <w:p w14:paraId="466CEA3F" w14:textId="634460AF" w:rsidR="00A1513C" w:rsidRDefault="00A1513C" w:rsidP="000F2E38">
      <w:pPr>
        <w:spacing w:after="0"/>
        <w:rPr>
          <w:szCs w:val="28"/>
          <w:u w:val="single"/>
          <w:lang w:val="ro-MD"/>
        </w:rPr>
      </w:pPr>
      <w:r>
        <w:rPr>
          <w:szCs w:val="28"/>
          <w:u w:val="single"/>
          <w:lang w:val="ro-MD"/>
        </w:rPr>
        <w:t xml:space="preserve">Asta nu inseamna ca metodele din </w:t>
      </w:r>
      <w:r w:rsidR="00AD070B">
        <w:rPr>
          <w:szCs w:val="28"/>
          <w:u w:val="single"/>
          <w:lang w:val="ro-MD"/>
        </w:rPr>
        <w:t xml:space="preserve">bloc </w:t>
      </w:r>
      <w:r>
        <w:rPr>
          <w:szCs w:val="28"/>
          <w:u w:val="single"/>
          <w:lang w:val="ro-MD"/>
        </w:rPr>
        <w:t xml:space="preserve">destinat clasei parinte pierd legatura cu obiectul metoda al lor. Ele pastreaza mereu legatura cu corpul lor original, doar ca </w:t>
      </w:r>
      <w:r w:rsidR="00611E1E">
        <w:rPr>
          <w:szCs w:val="28"/>
          <w:u w:val="single"/>
          <w:lang w:val="ro-MD"/>
        </w:rPr>
        <w:t xml:space="preserve">metodat </w:t>
      </w:r>
      <w:r>
        <w:rPr>
          <w:szCs w:val="28"/>
          <w:u w:val="single"/>
          <w:lang w:val="ro-MD"/>
        </w:rPr>
        <w:t xml:space="preserve"> </w:t>
      </w:r>
      <w:r w:rsidR="0011291B">
        <w:rPr>
          <w:szCs w:val="28"/>
          <w:u w:val="single"/>
          <w:lang w:val="ro-MD"/>
        </w:rPr>
        <w:t>va verifica intai daca</w:t>
      </w:r>
      <w:r>
        <w:rPr>
          <w:szCs w:val="28"/>
          <w:u w:val="single"/>
          <w:lang w:val="ro-MD"/>
        </w:rPr>
        <w:t xml:space="preserve"> </w:t>
      </w:r>
      <w:r w:rsidR="00611E1E">
        <w:rPr>
          <w:szCs w:val="28"/>
          <w:u w:val="single"/>
          <w:lang w:val="ro-MD"/>
        </w:rPr>
        <w:t>ea</w:t>
      </w:r>
      <w:r w:rsidR="0011291B">
        <w:rPr>
          <w:szCs w:val="28"/>
          <w:u w:val="single"/>
          <w:lang w:val="ro-MD"/>
        </w:rPr>
        <w:t xml:space="preserve"> nu e suprascrisa in clasa</w:t>
      </w:r>
      <w:r>
        <w:rPr>
          <w:szCs w:val="28"/>
          <w:u w:val="single"/>
          <w:lang w:val="ro-MD"/>
        </w:rPr>
        <w:t xml:space="preserve"> copil, chiar si daca metoda e chemata din </w:t>
      </w:r>
      <w:r w:rsidR="00AD070B">
        <w:rPr>
          <w:szCs w:val="28"/>
          <w:u w:val="single"/>
          <w:lang w:val="ro-MD"/>
        </w:rPr>
        <w:t xml:space="preserve">bloc </w:t>
      </w:r>
      <w:r>
        <w:rPr>
          <w:szCs w:val="28"/>
          <w:u w:val="single"/>
          <w:lang w:val="ro-MD"/>
        </w:rPr>
        <w:t>secundar.</w:t>
      </w:r>
      <w:r w:rsidR="00F21497">
        <w:rPr>
          <w:szCs w:val="28"/>
          <w:u w:val="single"/>
          <w:lang w:val="ro-MD"/>
        </w:rPr>
        <w:t xml:space="preserve"> Acest lucru se datoreaza faptului ca metodele sunt virtuale automat.</w:t>
      </w:r>
    </w:p>
    <w:p w14:paraId="59324920" w14:textId="792C26A4" w:rsidR="00B2025B" w:rsidRDefault="00B2025B" w:rsidP="000F2E38">
      <w:pPr>
        <w:spacing w:after="0"/>
        <w:rPr>
          <w:szCs w:val="28"/>
          <w:u w:val="single"/>
          <w:lang w:val="ro-MD"/>
        </w:rPr>
      </w:pPr>
    </w:p>
    <w:p w14:paraId="21145CED" w14:textId="630A84F9" w:rsidR="00B2025B" w:rsidRDefault="00611E1E" w:rsidP="00B2025B">
      <w:pPr>
        <w:spacing w:after="0"/>
        <w:rPr>
          <w:b/>
          <w:bCs/>
          <w:i/>
          <w:iCs/>
          <w:color w:val="FF0000"/>
          <w:sz w:val="36"/>
          <w:szCs w:val="36"/>
          <w:u w:val="single"/>
          <w:lang w:val="en-US"/>
        </w:rPr>
      </w:pPr>
      <w:r>
        <w:rPr>
          <w:b/>
          <w:bCs/>
          <w:i/>
          <w:iCs/>
          <w:color w:val="FF0000"/>
          <w:sz w:val="36"/>
          <w:szCs w:val="36"/>
          <w:u w:val="single"/>
          <w:lang w:val="en-US"/>
        </w:rPr>
        <w:t>L</w:t>
      </w:r>
      <w:r w:rsidR="00B2025B" w:rsidRPr="00D75AB3">
        <w:rPr>
          <w:b/>
          <w:bCs/>
          <w:i/>
          <w:iCs/>
          <w:color w:val="FF0000"/>
          <w:sz w:val="36"/>
          <w:szCs w:val="36"/>
          <w:u w:val="single"/>
          <w:lang w:val="en-US"/>
        </w:rPr>
        <w:t xml:space="preserve">a upcasting metoda din </w:t>
      </w:r>
      <w:r w:rsidR="00AD070B">
        <w:rPr>
          <w:b/>
          <w:bCs/>
          <w:i/>
          <w:iCs/>
          <w:color w:val="FF0000"/>
          <w:sz w:val="36"/>
          <w:szCs w:val="36"/>
          <w:u w:val="single"/>
          <w:lang w:val="en-US"/>
        </w:rPr>
        <w:t>bloc</w:t>
      </w:r>
      <w:r w:rsidR="00B2025B" w:rsidRPr="00D75AB3">
        <w:rPr>
          <w:b/>
          <w:bCs/>
          <w:i/>
          <w:iCs/>
          <w:color w:val="FF0000"/>
          <w:sz w:val="36"/>
          <w:szCs w:val="36"/>
          <w:u w:val="single"/>
          <w:lang w:val="en-US"/>
        </w:rPr>
        <w:t xml:space="preserve"> secundar </w:t>
      </w:r>
      <w:r>
        <w:rPr>
          <w:b/>
          <w:bCs/>
          <w:i/>
          <w:iCs/>
          <w:color w:val="FF0000"/>
          <w:sz w:val="36"/>
          <w:szCs w:val="36"/>
          <w:u w:val="single"/>
          <w:lang w:val="en-US"/>
        </w:rPr>
        <w:t xml:space="preserve">nu </w:t>
      </w:r>
      <w:r w:rsidR="00B2025B" w:rsidRPr="00D75AB3">
        <w:rPr>
          <w:b/>
          <w:bCs/>
          <w:i/>
          <w:iCs/>
          <w:color w:val="FF0000"/>
          <w:sz w:val="36"/>
          <w:szCs w:val="36"/>
          <w:u w:val="single"/>
          <w:lang w:val="en-US"/>
        </w:rPr>
        <w:t>pierde legatura cu coprul ei!</w:t>
      </w:r>
      <w:r>
        <w:rPr>
          <w:b/>
          <w:bCs/>
          <w:i/>
          <w:iCs/>
          <w:color w:val="FF0000"/>
          <w:sz w:val="36"/>
          <w:szCs w:val="36"/>
          <w:u w:val="single"/>
          <w:lang w:val="en-US"/>
        </w:rPr>
        <w:t xml:space="preserve"> Ea tot e virtuala, si variabila de tip parinte, daca e egalata cu un obiect de tip copil, ea va avea o referinta anume la </w:t>
      </w:r>
      <w:r w:rsidR="00AD070B">
        <w:rPr>
          <w:b/>
          <w:bCs/>
          <w:i/>
          <w:iCs/>
          <w:color w:val="FF0000"/>
          <w:sz w:val="36"/>
          <w:szCs w:val="36"/>
          <w:u w:val="single"/>
          <w:lang w:val="en-US"/>
        </w:rPr>
        <w:t>bloc</w:t>
      </w:r>
      <w:r>
        <w:rPr>
          <w:b/>
          <w:bCs/>
          <w:i/>
          <w:iCs/>
          <w:color w:val="FF0000"/>
          <w:sz w:val="36"/>
          <w:szCs w:val="36"/>
          <w:u w:val="single"/>
          <w:lang w:val="en-US"/>
        </w:rPr>
        <w:t xml:space="preserve"> secundar din obiect, si nu va putea nicidecum accesa </w:t>
      </w:r>
      <w:r w:rsidR="00AD070B">
        <w:rPr>
          <w:b/>
          <w:bCs/>
          <w:i/>
          <w:iCs/>
          <w:color w:val="FF0000"/>
          <w:sz w:val="36"/>
          <w:szCs w:val="36"/>
          <w:u w:val="single"/>
          <w:lang w:val="en-US"/>
        </w:rPr>
        <w:t>bloc</w:t>
      </w:r>
      <w:r>
        <w:rPr>
          <w:b/>
          <w:bCs/>
          <w:i/>
          <w:iCs/>
          <w:color w:val="FF0000"/>
          <w:sz w:val="36"/>
          <w:szCs w:val="36"/>
          <w:u w:val="single"/>
          <w:lang w:val="en-US"/>
        </w:rPr>
        <w:t xml:space="preserve"> </w:t>
      </w:r>
      <w:r w:rsidR="003A1AD4">
        <w:rPr>
          <w:b/>
          <w:bCs/>
          <w:i/>
          <w:iCs/>
          <w:color w:val="FF0000"/>
          <w:sz w:val="36"/>
          <w:szCs w:val="36"/>
          <w:u w:val="single"/>
          <w:lang w:val="en-US"/>
        </w:rPr>
        <w:t>principal</w:t>
      </w:r>
      <w:r>
        <w:rPr>
          <w:b/>
          <w:bCs/>
          <w:i/>
          <w:iCs/>
          <w:color w:val="FF0000"/>
          <w:sz w:val="36"/>
          <w:szCs w:val="36"/>
          <w:u w:val="single"/>
          <w:lang w:val="en-US"/>
        </w:rPr>
        <w:t xml:space="preserve">, dar metodele din </w:t>
      </w:r>
      <w:r w:rsidR="00AD070B">
        <w:rPr>
          <w:b/>
          <w:bCs/>
          <w:i/>
          <w:iCs/>
          <w:color w:val="FF0000"/>
          <w:sz w:val="36"/>
          <w:szCs w:val="36"/>
          <w:u w:val="single"/>
          <w:lang w:val="en-US"/>
        </w:rPr>
        <w:t>bloc</w:t>
      </w:r>
      <w:r>
        <w:rPr>
          <w:b/>
          <w:bCs/>
          <w:i/>
          <w:iCs/>
          <w:color w:val="FF0000"/>
          <w:sz w:val="36"/>
          <w:szCs w:val="36"/>
          <w:u w:val="single"/>
          <w:lang w:val="en-US"/>
        </w:rPr>
        <w:t xml:space="preserve"> secundar mereu vor putea accesa </w:t>
      </w:r>
      <w:r w:rsidR="00AD070B">
        <w:rPr>
          <w:b/>
          <w:bCs/>
          <w:i/>
          <w:iCs/>
          <w:color w:val="FF0000"/>
          <w:sz w:val="36"/>
          <w:szCs w:val="36"/>
          <w:u w:val="single"/>
          <w:lang w:val="en-US"/>
        </w:rPr>
        <w:t>bloc</w:t>
      </w:r>
      <w:r>
        <w:rPr>
          <w:b/>
          <w:bCs/>
          <w:i/>
          <w:iCs/>
          <w:color w:val="FF0000"/>
          <w:sz w:val="36"/>
          <w:szCs w:val="36"/>
          <w:u w:val="single"/>
          <w:lang w:val="en-US"/>
        </w:rPr>
        <w:t xml:space="preserve"> principal, si deci cand var</w:t>
      </w:r>
      <w:r w:rsidR="003A1AD4">
        <w:rPr>
          <w:b/>
          <w:bCs/>
          <w:i/>
          <w:iCs/>
          <w:color w:val="FF0000"/>
          <w:sz w:val="36"/>
          <w:szCs w:val="36"/>
          <w:u w:val="single"/>
          <w:lang w:val="en-US"/>
        </w:rPr>
        <w:t>iabila</w:t>
      </w:r>
      <w:r>
        <w:rPr>
          <w:b/>
          <w:bCs/>
          <w:i/>
          <w:iCs/>
          <w:color w:val="FF0000"/>
          <w:sz w:val="36"/>
          <w:szCs w:val="36"/>
          <w:u w:val="single"/>
          <w:lang w:val="en-US"/>
        </w:rPr>
        <w:t xml:space="preserve"> de tip parinte va accesa metoda din namespace secundar, metoda </w:t>
      </w:r>
      <w:r>
        <w:rPr>
          <w:b/>
          <w:bCs/>
          <w:i/>
          <w:iCs/>
          <w:color w:val="FF0000"/>
          <w:sz w:val="36"/>
          <w:szCs w:val="36"/>
          <w:u w:val="single"/>
          <w:lang w:val="en-US"/>
        </w:rPr>
        <w:lastRenderedPageBreak/>
        <w:t xml:space="preserve">oricum intai va cauta in </w:t>
      </w:r>
      <w:r w:rsidR="00AD070B">
        <w:rPr>
          <w:b/>
          <w:bCs/>
          <w:i/>
          <w:iCs/>
          <w:color w:val="FF0000"/>
          <w:sz w:val="36"/>
          <w:szCs w:val="36"/>
          <w:u w:val="single"/>
          <w:lang w:val="en-US"/>
        </w:rPr>
        <w:t>bloc</w:t>
      </w:r>
      <w:r>
        <w:rPr>
          <w:b/>
          <w:bCs/>
          <w:i/>
          <w:iCs/>
          <w:color w:val="FF0000"/>
          <w:sz w:val="36"/>
          <w:szCs w:val="36"/>
          <w:u w:val="single"/>
          <w:lang w:val="en-US"/>
        </w:rPr>
        <w:t xml:space="preserve"> principal daca nu cumva e suprascrisa.</w:t>
      </w:r>
    </w:p>
    <w:p w14:paraId="2DD34F80" w14:textId="1E9DA6F6" w:rsidR="00B2025B" w:rsidRDefault="00B2025B" w:rsidP="000F2E38">
      <w:pPr>
        <w:spacing w:after="0"/>
        <w:rPr>
          <w:szCs w:val="28"/>
          <w:u w:val="single"/>
          <w:lang w:val="ro-MD"/>
        </w:rPr>
      </w:pPr>
    </w:p>
    <w:p w14:paraId="211AED75" w14:textId="77777777" w:rsidR="00B2025B" w:rsidRDefault="00B2025B" w:rsidP="000F2E38">
      <w:pPr>
        <w:spacing w:after="0"/>
        <w:rPr>
          <w:szCs w:val="28"/>
          <w:u w:val="single"/>
          <w:lang w:val="ro-MD"/>
        </w:rPr>
      </w:pPr>
    </w:p>
    <w:p w14:paraId="1C6835D6" w14:textId="0AEFC19C" w:rsidR="009445D0" w:rsidRDefault="009445D0" w:rsidP="000F2E38">
      <w:pPr>
        <w:spacing w:after="0"/>
        <w:rPr>
          <w:color w:val="FF0000"/>
          <w:szCs w:val="28"/>
          <w:u w:val="single"/>
          <w:lang w:val="ro-MD"/>
        </w:rPr>
      </w:pPr>
      <w:r w:rsidRPr="009445D0">
        <w:rPr>
          <w:color w:val="FF0000"/>
          <w:szCs w:val="28"/>
          <w:u w:val="single"/>
          <w:lang w:val="ro-MD"/>
        </w:rPr>
        <w:t>Acest lucru nu este valabil si in cadrul atributelor!</w:t>
      </w:r>
      <w:r>
        <w:rPr>
          <w:color w:val="FF0000"/>
          <w:szCs w:val="28"/>
          <w:u w:val="single"/>
          <w:lang w:val="ro-MD"/>
        </w:rPr>
        <w:t xml:space="preserve">Atributele se acceseaza din </w:t>
      </w:r>
      <w:r w:rsidR="00AD070B">
        <w:rPr>
          <w:color w:val="FF0000"/>
          <w:szCs w:val="28"/>
          <w:u w:val="single"/>
          <w:lang w:val="ro-MD"/>
        </w:rPr>
        <w:t>bloc</w:t>
      </w:r>
      <w:r>
        <w:rPr>
          <w:color w:val="FF0000"/>
          <w:szCs w:val="28"/>
          <w:u w:val="single"/>
          <w:lang w:val="ro-MD"/>
        </w:rPr>
        <w:t xml:space="preserve"> curent, nu principal</w:t>
      </w:r>
      <w:r w:rsidR="007809FB">
        <w:rPr>
          <w:color w:val="FF0000"/>
          <w:szCs w:val="28"/>
          <w:u w:val="single"/>
          <w:lang w:val="ro-MD"/>
        </w:rPr>
        <w:t xml:space="preserve">, caci Java considera ca fiecare metoda lucreaza doar cu atributele din </w:t>
      </w:r>
      <w:r w:rsidR="00AD070B">
        <w:rPr>
          <w:color w:val="FF0000"/>
          <w:szCs w:val="28"/>
          <w:u w:val="single"/>
          <w:lang w:val="ro-MD"/>
        </w:rPr>
        <w:t>bloc</w:t>
      </w:r>
      <w:r w:rsidR="007809FB">
        <w:rPr>
          <w:color w:val="FF0000"/>
          <w:szCs w:val="28"/>
          <w:u w:val="single"/>
          <w:lang w:val="ro-MD"/>
        </w:rPr>
        <w:t xml:space="preserve"> unde se gaseste ea, de altfel nu am mai apela metode din clasele parinte.</w:t>
      </w:r>
    </w:p>
    <w:p w14:paraId="586CFFED" w14:textId="68A31D68" w:rsidR="0016753B" w:rsidRDefault="0016753B" w:rsidP="000F2E38">
      <w:pPr>
        <w:spacing w:after="0"/>
        <w:rPr>
          <w:color w:val="FF0000"/>
          <w:szCs w:val="28"/>
          <w:u w:val="single"/>
          <w:lang w:val="ro-MD"/>
        </w:rPr>
      </w:pPr>
    </w:p>
    <w:p w14:paraId="6916A7C3" w14:textId="7A946B39" w:rsidR="0016753B" w:rsidRPr="00870CD9" w:rsidRDefault="0016753B" w:rsidP="0016753B">
      <w:pPr>
        <w:spacing w:after="0"/>
        <w:rPr>
          <w:b/>
          <w:bCs/>
          <w:color w:val="000000" w:themeColor="text1"/>
          <w:szCs w:val="28"/>
          <w:lang w:val="en-US"/>
        </w:rPr>
      </w:pPr>
      <w:r>
        <w:rPr>
          <w:b/>
          <w:bCs/>
          <w:color w:val="000000" w:themeColor="text1"/>
          <w:szCs w:val="28"/>
          <w:lang w:val="en-US"/>
        </w:rPr>
        <w:t xml:space="preserve">In C++, nu se face asa ceva. Acolo se executa direct metoda din </w:t>
      </w:r>
      <w:r w:rsidR="00AD070B">
        <w:rPr>
          <w:b/>
          <w:bCs/>
          <w:color w:val="000000" w:themeColor="text1"/>
          <w:szCs w:val="28"/>
          <w:lang w:val="en-US"/>
        </w:rPr>
        <w:t>blocul</w:t>
      </w:r>
      <w:r>
        <w:rPr>
          <w:b/>
          <w:bCs/>
          <w:color w:val="000000" w:themeColor="text1"/>
          <w:szCs w:val="28"/>
          <w:lang w:val="en-US"/>
        </w:rPr>
        <w:t xml:space="preserve"> current, fie el si secundar. Doar daca metoda e declarata ca virtual, se va verifica daca nu e deja suprascrisa in clasa copil, si daca da, se va executa de acolo, daca nu, se va executa din clasa parinte.</w:t>
      </w:r>
    </w:p>
    <w:p w14:paraId="54AC17B7" w14:textId="77777777" w:rsidR="0016753B" w:rsidRPr="009445D0" w:rsidRDefault="0016753B" w:rsidP="000F2E38">
      <w:pPr>
        <w:spacing w:after="0"/>
        <w:rPr>
          <w:color w:val="FF0000"/>
          <w:szCs w:val="28"/>
          <w:u w:val="single"/>
          <w:lang w:val="ro-MD"/>
        </w:rPr>
      </w:pPr>
    </w:p>
    <w:sectPr w:rsidR="0016753B" w:rsidRPr="009445D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F04"/>
    <w:multiLevelType w:val="hybridMultilevel"/>
    <w:tmpl w:val="1F0C4F00"/>
    <w:lvl w:ilvl="0" w:tplc="FDFC367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69D2F9C"/>
    <w:multiLevelType w:val="hybridMultilevel"/>
    <w:tmpl w:val="708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4F60E7"/>
    <w:multiLevelType w:val="hybridMultilevel"/>
    <w:tmpl w:val="E16E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231912"/>
    <w:multiLevelType w:val="hybridMultilevel"/>
    <w:tmpl w:val="F6E2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E750F1"/>
    <w:multiLevelType w:val="hybridMultilevel"/>
    <w:tmpl w:val="564E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594AA6"/>
    <w:multiLevelType w:val="hybridMultilevel"/>
    <w:tmpl w:val="165C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A9"/>
    <w:rsid w:val="0000301F"/>
    <w:rsid w:val="000739D2"/>
    <w:rsid w:val="0008277C"/>
    <w:rsid w:val="000A4453"/>
    <w:rsid w:val="000A4814"/>
    <w:rsid w:val="000C1F38"/>
    <w:rsid w:val="000C4894"/>
    <w:rsid w:val="000F2E38"/>
    <w:rsid w:val="001111EB"/>
    <w:rsid w:val="0011291B"/>
    <w:rsid w:val="0016753B"/>
    <w:rsid w:val="001E08B4"/>
    <w:rsid w:val="001F46E2"/>
    <w:rsid w:val="00227636"/>
    <w:rsid w:val="00245653"/>
    <w:rsid w:val="00276400"/>
    <w:rsid w:val="002C0225"/>
    <w:rsid w:val="002C2072"/>
    <w:rsid w:val="003A1AD4"/>
    <w:rsid w:val="00470D18"/>
    <w:rsid w:val="004841F9"/>
    <w:rsid w:val="00506F0F"/>
    <w:rsid w:val="00547096"/>
    <w:rsid w:val="00611E1E"/>
    <w:rsid w:val="00630451"/>
    <w:rsid w:val="00634C7E"/>
    <w:rsid w:val="00647192"/>
    <w:rsid w:val="00671CB0"/>
    <w:rsid w:val="00695E3D"/>
    <w:rsid w:val="006A1F1B"/>
    <w:rsid w:val="006A4E1D"/>
    <w:rsid w:val="006C0B77"/>
    <w:rsid w:val="006D3105"/>
    <w:rsid w:val="006E5495"/>
    <w:rsid w:val="006F37DF"/>
    <w:rsid w:val="00742311"/>
    <w:rsid w:val="007544DF"/>
    <w:rsid w:val="00765063"/>
    <w:rsid w:val="00765FA6"/>
    <w:rsid w:val="0077694C"/>
    <w:rsid w:val="007809FB"/>
    <w:rsid w:val="007A458E"/>
    <w:rsid w:val="008242FF"/>
    <w:rsid w:val="0085047B"/>
    <w:rsid w:val="00870751"/>
    <w:rsid w:val="008B0DEF"/>
    <w:rsid w:val="008C7231"/>
    <w:rsid w:val="008D23AA"/>
    <w:rsid w:val="008F2B59"/>
    <w:rsid w:val="00922C48"/>
    <w:rsid w:val="009254E6"/>
    <w:rsid w:val="009445D0"/>
    <w:rsid w:val="009D26D2"/>
    <w:rsid w:val="00A1513C"/>
    <w:rsid w:val="00A20A56"/>
    <w:rsid w:val="00A413C8"/>
    <w:rsid w:val="00A56727"/>
    <w:rsid w:val="00AA7E00"/>
    <w:rsid w:val="00AD070B"/>
    <w:rsid w:val="00B2025B"/>
    <w:rsid w:val="00B64771"/>
    <w:rsid w:val="00B915B7"/>
    <w:rsid w:val="00C177FA"/>
    <w:rsid w:val="00C654A7"/>
    <w:rsid w:val="00C928A9"/>
    <w:rsid w:val="00CB682F"/>
    <w:rsid w:val="00D25F78"/>
    <w:rsid w:val="00D47E94"/>
    <w:rsid w:val="00D934B1"/>
    <w:rsid w:val="00DB6243"/>
    <w:rsid w:val="00DB7234"/>
    <w:rsid w:val="00E02FE0"/>
    <w:rsid w:val="00E47DAE"/>
    <w:rsid w:val="00E902C0"/>
    <w:rsid w:val="00EA59DF"/>
    <w:rsid w:val="00ED1873"/>
    <w:rsid w:val="00EE4070"/>
    <w:rsid w:val="00EE4402"/>
    <w:rsid w:val="00F12C76"/>
    <w:rsid w:val="00F21497"/>
    <w:rsid w:val="00F41915"/>
    <w:rsid w:val="00F6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3799"/>
  <w15:chartTrackingRefBased/>
  <w15:docId w15:val="{29C28E03-BED5-42EE-B8C5-8F00C89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A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117" Type="http://schemas.openxmlformats.org/officeDocument/2006/relationships/customXml" Target="ink/ink56.xml"/><Relationship Id="rId21" Type="http://schemas.openxmlformats.org/officeDocument/2006/relationships/image" Target="media/image6.png"/><Relationship Id="rId42" Type="http://schemas.openxmlformats.org/officeDocument/2006/relationships/customXml" Target="ink/ink19.xml"/><Relationship Id="rId47" Type="http://schemas.openxmlformats.org/officeDocument/2006/relationships/image" Target="media/image19.png"/><Relationship Id="rId63" Type="http://schemas.openxmlformats.org/officeDocument/2006/relationships/customXml" Target="ink/ink29.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customXml" Target="ink/ink42.xml"/><Relationship Id="rId112" Type="http://schemas.openxmlformats.org/officeDocument/2006/relationships/image" Target="media/image50.png"/><Relationship Id="rId16" Type="http://schemas.openxmlformats.org/officeDocument/2006/relationships/customXml" Target="ink/ink6.xml"/><Relationship Id="rId107" Type="http://schemas.openxmlformats.org/officeDocument/2006/relationships/customXml" Target="ink/ink51.xml"/><Relationship Id="rId11" Type="http://schemas.openxmlformats.org/officeDocument/2006/relationships/image" Target="media/image110.png"/><Relationship Id="rId32" Type="http://schemas.openxmlformats.org/officeDocument/2006/relationships/customXml" Target="ink/ink14.xml"/><Relationship Id="rId37" Type="http://schemas.openxmlformats.org/officeDocument/2006/relationships/image" Target="media/image14.png"/><Relationship Id="rId53" Type="http://schemas.openxmlformats.org/officeDocument/2006/relationships/customXml" Target="ink/ink24.xml"/><Relationship Id="rId58" Type="http://schemas.openxmlformats.org/officeDocument/2006/relationships/image" Target="media/image24.png"/><Relationship Id="rId74" Type="http://schemas.openxmlformats.org/officeDocument/2006/relationships/image" Target="media/image33.png"/><Relationship Id="rId79" Type="http://schemas.openxmlformats.org/officeDocument/2006/relationships/customXml" Target="ink/ink37.xml"/><Relationship Id="rId102" Type="http://schemas.openxmlformats.org/officeDocument/2006/relationships/image" Target="media/image4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customXml" Target="ink/ink45.xml"/><Relationship Id="rId22" Type="http://schemas.openxmlformats.org/officeDocument/2006/relationships/customXml" Target="ink/ink9.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22.xml"/><Relationship Id="rId64" Type="http://schemas.openxmlformats.org/officeDocument/2006/relationships/image" Target="media/image27.png"/><Relationship Id="rId69" Type="http://schemas.openxmlformats.org/officeDocument/2006/relationships/customXml" Target="ink/ink32.xml"/><Relationship Id="rId113" Type="http://schemas.openxmlformats.org/officeDocument/2006/relationships/customXml" Target="ink/ink54.xml"/><Relationship Id="rId118" Type="http://schemas.openxmlformats.org/officeDocument/2006/relationships/image" Target="media/image510.png"/><Relationship Id="rId80" Type="http://schemas.openxmlformats.org/officeDocument/2006/relationships/image" Target="media/image36.png"/><Relationship Id="rId85" Type="http://schemas.openxmlformats.org/officeDocument/2006/relationships/customXml" Target="ink/ink40.xml"/><Relationship Id="rId12" Type="http://schemas.openxmlformats.org/officeDocument/2006/relationships/customXml" Target="ink/ink4.xm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ustomXml" Target="ink/ink17.xml"/><Relationship Id="rId59" Type="http://schemas.openxmlformats.org/officeDocument/2006/relationships/customXml" Target="ink/ink27.xml"/><Relationship Id="rId103" Type="http://schemas.openxmlformats.org/officeDocument/2006/relationships/customXml" Target="ink/ink49.xml"/><Relationship Id="rId108" Type="http://schemas.openxmlformats.org/officeDocument/2006/relationships/image" Target="media/image480.png"/><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customXml" Target="ink/ink12.xml"/><Relationship Id="rId49" Type="http://schemas.openxmlformats.org/officeDocument/2006/relationships/image" Target="media/image20.png"/><Relationship Id="rId114" Type="http://schemas.openxmlformats.org/officeDocument/2006/relationships/image" Target="media/image500.png"/><Relationship Id="rId119" Type="http://schemas.openxmlformats.org/officeDocument/2006/relationships/customXml" Target="ink/ink57.xml"/><Relationship Id="rId44" Type="http://schemas.openxmlformats.org/officeDocument/2006/relationships/customXml" Target="ink/ink20.xml"/><Relationship Id="rId60" Type="http://schemas.openxmlformats.org/officeDocument/2006/relationships/image" Target="media/image25.png"/><Relationship Id="rId65" Type="http://schemas.openxmlformats.org/officeDocument/2006/relationships/customXml" Target="ink/ink30.xml"/><Relationship Id="rId81" Type="http://schemas.openxmlformats.org/officeDocument/2006/relationships/customXml" Target="ink/ink38.xml"/><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10.png"/><Relationship Id="rId18" Type="http://schemas.openxmlformats.org/officeDocument/2006/relationships/customXml" Target="ink/ink7.xml"/><Relationship Id="rId39" Type="http://schemas.openxmlformats.org/officeDocument/2006/relationships/image" Target="media/image15.png"/><Relationship Id="rId109" Type="http://schemas.openxmlformats.org/officeDocument/2006/relationships/customXml" Target="ink/ink52.xml"/><Relationship Id="rId34" Type="http://schemas.openxmlformats.org/officeDocument/2006/relationships/customXml" Target="ink/ink15.xml"/><Relationship Id="rId50" Type="http://schemas.openxmlformats.org/officeDocument/2006/relationships/image" Target="media/image1.jpeg"/><Relationship Id="rId55" Type="http://schemas.openxmlformats.org/officeDocument/2006/relationships/customXml" Target="ink/ink25.xml"/><Relationship Id="rId76" Type="http://schemas.openxmlformats.org/officeDocument/2006/relationships/image" Target="media/image34.png"/><Relationship Id="rId97" Type="http://schemas.openxmlformats.org/officeDocument/2006/relationships/customXml" Target="ink/ink46.xml"/><Relationship Id="rId104" Type="http://schemas.openxmlformats.org/officeDocument/2006/relationships/image" Target="media/image29.png"/><Relationship Id="rId120" Type="http://schemas.openxmlformats.org/officeDocument/2006/relationships/image" Target="media/image52.png"/><Relationship Id="rId7" Type="http://schemas.openxmlformats.org/officeDocument/2006/relationships/image" Target="media/image1.png"/><Relationship Id="rId71" Type="http://schemas.openxmlformats.org/officeDocument/2006/relationships/customXml" Target="ink/ink33.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customXml" Target="ink/ink41.xml"/><Relationship Id="rId110" Type="http://schemas.openxmlformats.org/officeDocument/2006/relationships/image" Target="media/image49.png"/><Relationship Id="rId115" Type="http://schemas.openxmlformats.org/officeDocument/2006/relationships/customXml" Target="ink/ink55.xml"/><Relationship Id="rId61" Type="http://schemas.openxmlformats.org/officeDocument/2006/relationships/customXml" Target="ink/ink28.xml"/><Relationship Id="rId82"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3.png"/><Relationship Id="rId56" Type="http://schemas.openxmlformats.org/officeDocument/2006/relationships/image" Target="media/image23.png"/><Relationship Id="rId77" Type="http://schemas.openxmlformats.org/officeDocument/2006/relationships/customXml" Target="ink/ink36.xml"/><Relationship Id="rId100" Type="http://schemas.openxmlformats.org/officeDocument/2006/relationships/image" Target="media/image46.png"/><Relationship Id="rId105" Type="http://schemas.openxmlformats.org/officeDocument/2006/relationships/customXml" Target="ink/ink50.xml"/><Relationship Id="rId8" Type="http://schemas.openxmlformats.org/officeDocument/2006/relationships/customXml" Target="ink/ink2.xml"/><Relationship Id="rId51" Type="http://schemas.openxmlformats.org/officeDocument/2006/relationships/customXml" Target="ink/ink23.xml"/><Relationship Id="rId72" Type="http://schemas.openxmlformats.org/officeDocument/2006/relationships/image" Target="media/image32.png"/><Relationship Id="rId93" Type="http://schemas.openxmlformats.org/officeDocument/2006/relationships/customXml" Target="ink/ink44.xml"/><Relationship Id="rId98" Type="http://schemas.openxmlformats.org/officeDocument/2006/relationships/image" Target="media/image44.png"/><Relationship Id="rId121" Type="http://schemas.openxmlformats.org/officeDocument/2006/relationships/customXml" Target="ink/ink58.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21.xml"/><Relationship Id="rId67" Type="http://schemas.openxmlformats.org/officeDocument/2006/relationships/customXml" Target="ink/ink31.xml"/><Relationship Id="rId116" Type="http://schemas.openxmlformats.org/officeDocument/2006/relationships/image" Target="media/image51.png"/><Relationship Id="rId20" Type="http://schemas.openxmlformats.org/officeDocument/2006/relationships/customXml" Target="ink/ink8.xml"/><Relationship Id="rId41" Type="http://schemas.openxmlformats.org/officeDocument/2006/relationships/image" Target="media/image16.png"/><Relationship Id="rId62" Type="http://schemas.openxmlformats.org/officeDocument/2006/relationships/image" Target="media/image26.png"/><Relationship Id="rId83" Type="http://schemas.openxmlformats.org/officeDocument/2006/relationships/customXml" Target="ink/ink39.xml"/><Relationship Id="rId88" Type="http://schemas.openxmlformats.org/officeDocument/2006/relationships/image" Target="media/image40.png"/><Relationship Id="rId111" Type="http://schemas.openxmlformats.org/officeDocument/2006/relationships/customXml" Target="ink/ink53.xml"/><Relationship Id="rId15" Type="http://schemas.openxmlformats.org/officeDocument/2006/relationships/image" Target="media/image3.png"/><Relationship Id="rId36" Type="http://schemas.openxmlformats.org/officeDocument/2006/relationships/customXml" Target="ink/ink16.xml"/><Relationship Id="rId57" Type="http://schemas.openxmlformats.org/officeDocument/2006/relationships/customXml" Target="ink/ink26.xml"/><Relationship Id="rId106" Type="http://schemas.openxmlformats.org/officeDocument/2006/relationships/image" Target="media/image48.png"/><Relationship Id="rId10" Type="http://schemas.openxmlformats.org/officeDocument/2006/relationships/customXml" Target="ink/ink3.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customXml" Target="ink/ink34.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0:36:39.413"/>
    </inkml:context>
    <inkml:brush xml:id="br0">
      <inkml:brushProperty name="width" value="0.05" units="cm"/>
      <inkml:brushProperty name="height" value="0.05" units="cm"/>
    </inkml:brush>
  </inkml:definitions>
  <inkml:trace contextRef="#ctx0" brushRef="#br0">43 347 24575,'0'1'0,"0"0"0,1 0 0,-1-1 0,0 1 0,1 0 0,-1 0 0,0-1 0,1 1 0,-1 0 0,1-1 0,-1 1 0,1-1 0,-1 1 0,1-1 0,-1 1 0,1-1 0,0 1 0,-1-1 0,1 1 0,0-1 0,0 0 0,-1 1 0,1-1 0,0 0 0,0 0 0,-1 1 0,3-1 0,24 4 0,-24-4 0,6 1 0,1-1 0,-1 0 0,1-1 0,-1 0 0,0 0 0,1-1 0,-1 0 0,0-1 0,0 0 0,0-1 0,-1 1 0,1-2 0,-1 1 0,0-1 0,0 0 0,0-1 0,-1 0 0,0 0 0,0-1 0,0 0 0,7-10 0,-2 1 0,-1-1 0,0-1 0,-1 0 0,-1 0 0,-1-1 0,-1 0 0,0-1 0,7-39 0,-13 57 0,-1 0 0,1 0 0,-1 0 0,0 0 0,0 0 0,0 0 0,0 0 0,0 0 0,0 0 0,-1 0 0,1 0 0,-1 0 0,1 0 0,-1 1 0,0-1 0,1 0 0,-3-3 0,2 4 0,0 0 0,0 0 0,-1 0 0,1 0 0,0 0 0,0 0 0,-1 0 0,1 0 0,-1 1 0,1-1 0,0 1 0,-1-1 0,1 1 0,-1 0 0,1-1 0,-1 1 0,1 0 0,-3 0 0,-1 0 0,0 1 0,0-1 0,1 1 0,-1 0 0,0 1 0,0-1 0,1 1 0,-1 0 0,1 0 0,0 0 0,-1 1 0,1-1 0,-5 6 0,-4 5 0,0 1 0,0 0 0,2 1 0,0 1 0,1 0 0,-13 25 0,-40 110 0,57-135 0,-19 49 0,3 1 0,-15 81 0,27-109 0,7-31 0,1 0 0,0 1 0,0-1 0,1 1 0,0-1 0,0 1 0,0 0 0,1 0 0,0-1 0,1 1 0,2 13 0,-2-19 0,0 0 0,0-1 0,0 1 0,0-1 0,0 1 0,1-1 0,-1 1 0,0-1 0,1 0 0,-1 1 0,1-1 0,-1 0 0,1 0 0,-1 0 0,1 0 0,0-1 0,0 1 0,-1 0 0,1-1 0,0 1 0,0-1 0,0 0 0,0 1 0,0-1 0,-1 0 0,1 0 0,0 0 0,0-1 0,0 1 0,0 0 0,0-1 0,-1 1 0,1-1 0,3 0 0,2-2 0,0 0 0,0 0 0,0 0 0,0 0 0,0-1 0,-1-1 0,7-5 0,-8 6 8,0-1 0,-1 0 0,1-1 0,-1 1 0,-1-1 0,1 1 0,-1-1 0,0-1 0,0 1 0,-1 0 0,1 0 0,-2-1 0,1 0 0,1-10 0,-2 11-91,-1 0 1,0 1-1,0-1 1,0 0-1,0 1 1,-1-1-1,0 1 1,0-1-1,-1 1 1,0-1-1,0 1 1,0 0-1,0 0 1,-1 0-1,0 0 1,0 0-1,-6-8 1,-4 1-6744</inkml:trace>
  <inkml:trace contextRef="#ctx0" brushRef="#br0" timeOffset="772.89">189 537 24575,'0'1'0,"0"0"0,1 0 0,-1-1 0,0 1 0,1 0 0,-1 0 0,0-1 0,1 1 0,-1 0 0,1-1 0,-1 1 0,1-1 0,-1 1 0,1 0 0,0-1 0,-1 1 0,1-1 0,0 0 0,-1 1 0,1-1 0,0 0 0,0 1 0,-1-1 0,1 0 0,0 0 0,0 1 0,1-1 0,25 4 0,-24-4 0,8 0 0,0 0 0,0-1 0,1 0 0,-1-1 0,0-1 0,0 0 0,-1 0 0,1-1 0,-1 0 0,0-1 0,0 0 0,17-11 0,7-8 0,-1-2 0,31-29 0,-47 40 0,14-13 0,0-2 0,36-46 0,-60 68 0,-1-1 0,0 0 0,0 0 0,-1-1 0,0 0 0,0 0 0,-1 0 0,-1 0 0,0-1 0,0 1 0,-1-1 0,0 0 0,-1 0 0,0-18 0,-2 25 0,1 0 0,-1 0 0,0 0 0,0 0 0,-1 0 0,1 0 0,-1 0 0,0 1 0,0-1 0,0 1 0,0-1 0,0 1 0,-1-1 0,0 1 0,0 0 0,1 0 0,-2 1 0,1-1 0,0 1 0,-1-1 0,1 1 0,-1 0 0,1 0 0,-1 0 0,0 1 0,0 0 0,0-1 0,0 1 0,0 1 0,0-1 0,0 0 0,0 1 0,-1 0 0,1 0 0,0 0 0,0 1 0,0-1 0,0 1 0,0 0 0,0 0 0,-8 4 0,8-3 0,0 1 0,0 0 0,0 0 0,0 0 0,0 0 0,0 1 0,1 0 0,0 0 0,0 0 0,0 0 0,0 0 0,1 0 0,-4 7 0,-3 11 0,-12 34 0,16-40 0,-10 30 0,1 0 0,3 2 0,1-1 0,3 1 0,2 1 0,1 51 0,3-24 0,5 76 0,-4-150 7,0-1 0,0 0 0,0 1-1,0-1 1,1 0 0,-1 1 0,0-1-1,1 0 1,-1 1 0,1-1 0,-1 0-1,1 0 1,0 1 0,0-1 0,-1 0-1,2 1 1,-1-2-53,0 0 0,-1 1-1,1-1 1,0 0 0,0 0 0,-1 0-1,1 0 1,0 0 0,-1 0-1,1 0 1,0 0 0,-1-1 0,1 1-1,0 0 1,-1 0 0,1-1 0,0 1-1,-1 0 1,1-1 0,0 1 0,-1 0-1,1-1 1,-1 1 0,1-1 0,-1 1-1,1-1 1,-1 1 0,1-1 0,-1 1-1,0-1 1,1-1 0,11-13-6780</inkml:trace>
  <inkml:trace contextRef="#ctx0" brushRef="#br0" timeOffset="1436.15">845 515 24575,'-1'1'0,"-1"-1"0,1 0 0,0 1 0,0-1 0,-1 1 0,1 0 0,0-1 0,0 1 0,0 0 0,0 0 0,0 0 0,0 0 0,0 0 0,0 0 0,0 0 0,0 0 0,0 0 0,1 0 0,-2 2 0,-12 25 0,14-27 0,-10 19 0,2 1 0,1 0 0,0 0 0,2 1 0,0 0 0,1 0 0,2 0 0,-1 37 0,3-57 0,0 0 0,0-1 0,1 1 0,-1 0 0,0-1 0,0 1 0,1 0 0,-1-1 0,1 1 0,0 0 0,-1-1 0,1 1 0,0-1 0,0 1 0,0-1 0,0 1 0,0-1 0,0 0 0,1 0 0,-1 1 0,0-1 0,1 0 0,-1 0 0,0 0 0,1-1 0,-1 1 0,1 0 0,0 0 0,-1-1 0,1 1 0,0-1 0,-1 1 0,1-1 0,0 0 0,-1 0 0,1 0 0,0 0 0,0 0 0,2 0 0,2-1 0,0 0 0,-1-1 0,1 1 0,0-1 0,0 0 0,0-1 0,-1 1 0,0-1 0,11-7 0,0-2 0,0-1 0,-1-1 0,-1 0 0,0-1 0,-1-1 0,0 0 0,-1 0 0,-1-1 0,-1-1 0,15-34 0,-22 43 17,-1-1 0,0 1 1,0-1-1,-1 1 0,-1-1 0,1-9 0,-1 15-95,-1 0 0,1 1 0,0-1-1,-1 1 1,0-1 0,0 0 0,0 1 0,0-1 0,-1 1-1,1 0 1,-1 0 0,0-1 0,0 1 0,0 0 0,0 0-1,-1 1 1,1-1 0,-4-3 0,-8-2-6748</inkml:trace>
  <inkml:trace contextRef="#ctx0" brushRef="#br0" timeOffset="2100.34">1268 494 24575,'0'0'0,"0"0"0,0 0 0,0-1 0,1 1 0,-1 0 0,0 0 0,0-1 0,0 1 0,0 0 0,0 0 0,0-1 0,0 1 0,0 0 0,0 0 0,0-1 0,0 1 0,0 0 0,-1 0 0,1-1 0,0 1 0,0 0 0,0 0 0,0-1 0,0 1 0,0 0 0,-1 0 0,1-1 0,0 1 0,0 0 0,0 0 0,0 0 0,-1 0 0,1-1 0,0 1 0,0 0 0,-1 0 0,1 0 0,0 0 0,0 0 0,-1 0 0,1 0 0,-9 8 0,-6 17 0,8-8 0,0 2 0,1-1 0,1 1 0,1-1 0,0 1 0,2 1 0,0-1 0,1 0 0,2 22 0,-1-33 0,0-1 0,1 1 0,0 0 0,0-1 0,0 0 0,1 1 0,1-1 0,3 11 0,-4-16 0,-1 0 0,0 0 0,1 0 0,-1-1 0,1 1 0,-1 0 0,1 0 0,0-1 0,0 1 0,0-1 0,0 1 0,0-1 0,0 0 0,0 0 0,0 0 0,1 0 0,-1 0 0,0-1 0,1 1 0,-1-1 0,0 1 0,1-1 0,-1 0 0,1 0 0,-1 0 0,0 0 0,1-1 0,-1 1 0,1 0 0,3-2 0,1-1-151,0 1-1,0-1 0,-1 0 0,1-1 1,-1 1-1,0-1 0,0 0 1,7-8-1,6-5-667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3T20:05:57.9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98,'0'-2,"1"1,-1-1,0 0,1 0,0 0,-1 0,1 1,0-1,0 0,0 1,0-1,0 1,0-1,1 1,-1-1,0 1,1 0,-1 0,4-3,35-17,-34 19,283-102,-148 57,-66 24,1 4,0 2,1 4,0 4,157 0,-198 10,0 0,0 3,0 1,-1 2,0 1,51 19,-41-11,-1 2,-1 2,-1 2,57 41,-66-40,-2 2,0 2,-2 1,-1 1,-2 1,-1 1,-1 1,-1 2,26 53,-19-9,-3 0,29 148,-7-21,61 151,-41-142,43 225,-96-350,55 379,-58-291,-15 268,-1-410,-3 1,-1-2,-1 1,-21 52,-66 125,-12 29,90-196,-2-1,-2-1,-2-1,-38 53,8-10,-60 129,101-189,-3 2,-2 0,-31 38,-4 6,37-51,0-1,-1-1,0 0,-2-1,0-1,-1-1,0 0,-43 23,1-8,-124 45,160-68,-1 0,0-1,0-2,-43 2,-108-8,74-1,72 2,15 0,0 1,0 0,0 1,0 0,-18 5,32-6,-1 1,1 0,-1 0,0 0,1 0,-1 0,1 0,0 1,-1-1,1 1,0 0,0 0,0-1,0 1,0 1,1-1,-1 0,1 0,-1 1,1-1,0 0,0 1,0 0,0-1,0 1,0-1,1 1,0 0,-1 0,1-1,0 1,0 0,0 0,1-1,-1 1,1 2,2 5,0 0,0-1,1 0,0 0,0 0,1 0,1 0,-1-1,1 0,0 0,1-1,0 0,14 11,-9-8,1 0,0-1,1-1,0 0,0 0,0-2,30 10,35-3,-63-12,1 2,-1-1,0 2,26 9,-242-123,116 61,66 39,0 0,1-2,0 0,1-1,1 0,-24-27,35 36,1-1,0 1,0-1,0 0,0 0,1 0,-1 0,1 0,1-1,-1 1,1-1,0 1,0-1,1 0,-1 1,1-1,0 0,1 1,0-1,0 1,0-1,0 1,1-1,0 1,0 0,0-1,1 1,0 0,3-4,4-5,1 0,0 1,1 0,0 1,26-19,76-44,-52 37,-21 12,75-35,-96 5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20:05:29.295"/>
    </inkml:context>
    <inkml:brush xml:id="br0">
      <inkml:brushProperty name="width" value="0.025" units="cm"/>
      <inkml:brushProperty name="height" value="0.025" units="cm"/>
    </inkml:brush>
  </inkml:definitions>
  <inkml:trace contextRef="#ctx0" brushRef="#br0">1931 1778 24575,'10'-16'0,"1"0"0,0 0 0,1 1 0,1 0 0,0 1 0,1 1 0,1 0 0,0 1 0,0 0 0,1 1 0,29-14 0,-41 23 0,0 0 0,0 0 0,0 1 0,0-1 0,1 1 0,-1 0 0,0 0 0,0 0 0,1 1 0,-1 0 0,0 0 0,1 0 0,-1 0 0,1 0 0,-1 1 0,0 0 0,0 0 0,1 0 0,-1 1 0,0-1 0,0 1 0,0 0 0,0 0 0,-1 0 0,1 1 0,-1 0 0,1-1 0,-1 1 0,5 6 0,6 7 0,-2 1 0,0 0 0,-1 1 0,-1 0 0,9 22 0,11 19 0,-19-41 0,0 1 0,-1 1 0,15 39 0,-22-49 0,-1-1 0,0 1 0,-1 0 0,0-1 0,-1 1 0,0 0 0,0 0 0,-1-1 0,0 1 0,0 0 0,-5 12 0,0-5 0,-1-1 0,-1 0 0,0 0 0,-2-1 0,1 0 0,-2 0 0,0-1 0,-22 22 0,-26 34 0,46-51 0,-2 0 0,0-1 0,-1 0 0,-1-1 0,-25 19 0,35-31 0,0 0 0,-1-1 0,1 0 0,-1 0 0,0-1 0,0 0 0,0 0 0,0-1 0,0 0 0,0 0 0,-1-1 0,1 0 0,-1-1 0,1 1 0,-1-2 0,1 1 0,-1-1 0,-9-3 0,13 3 0,1-1 0,-1 1 0,0-1 0,1 0 0,-1-1 0,1 1 0,0-1 0,0 0 0,0 0 0,0 0 0,0 0 0,1-1 0,-1 0 0,1 0 0,0 0 0,0 0 0,1 0 0,-1 0 0,-2-7 0,-2-7 0,0-1 0,1 0 0,-5-31 0,6 25 0,2 16 0,2 1 0,-1-1 0,1 0 0,0 0 0,1 0 0,0 0 0,0 0 0,2-9 0,-1 16 0,-1 0 0,1 0 0,0 0 0,0 0 0,-1 0 0,1 1 0,0-1 0,1 0 0,-1 1 0,0-1 0,0 0 0,1 1 0,-1 0 0,1-1 0,-1 1 0,3-2 0,-1 2 0,0 0 0,0 0 0,0 0 0,0 0 0,0 0 0,1 1 0,-1-1 0,0 1 0,0 0 0,0 0 0,1 0 0,-1 0 0,4 1 0,2 1 0,-1 1 0,1 0 0,-1 0 0,0 0 0,0 1 0,0 0 0,0 1 0,-1 0 0,12 9 0,2 4 0,33 36 0,-21-14 42,-2 2-1,30 53 1,17 21-1532,-47-74-5336</inkml:trace>
  <inkml:trace contextRef="#ctx0" brushRef="#br0" timeOffset="2946.89">26 4022 24575,'0'6'0,"1"0"0,0 0 0,0 0 0,1-1 0,2 8 0,4 13 0,4 52 0,-4-1 0,-2 114 0,-4-81 0,-2-103 0,1 1 0,-1-1 0,1 1 0,1-1 0,-1 1 0,6 13 0,-6-20 0,-1 0 0,0 0 0,1-1 0,0 1 0,-1 0 0,1 0 0,-1 0 0,1 0 0,0-1 0,0 1 0,-1 0 0,1-1 0,0 1 0,0 0 0,0-1 0,0 1 0,0-1 0,0 0 0,0 1 0,0-1 0,1 1 0,0-1 0,0-1 0,0 1 0,0 0 0,0-1 0,0 1 0,0-1 0,0 0 0,0 1 0,-1-1 0,1 0 0,0 0 0,-1 0 0,1 0 0,0-1 0,2-2 0,15-15 0,-1-1 0,-1-1 0,-1 0 0,-1-2 0,24-45 0,11-15 0,-34 55 0,-13 22 0,0 0 0,0 0 0,1 0 0,0 1 0,0-1 0,6-5 0,-9 10 0,-1 1 0,1-1 0,0 1 0,-1-1 0,1 1 0,-1 0 0,1-1 0,0 1 0,-1 0 0,1-1 0,0 1 0,-1 0 0,1 0 0,0-1 0,0 1 0,-1 0 0,1 0 0,0 0 0,0 0 0,-1 0 0,1 0 0,0 0 0,-1 1 0,1-1 0,0 0 0,0 0 0,-1 0 0,1 1 0,0-1 0,-1 0 0,1 1 0,-1-1 0,1 1 0,0-1 0,-1 1 0,1-1 0,-1 1 0,1-1 0,-1 1 0,1-1 0,0 2 0,14 30 0,-15-31 0,22 75 0,-2 1 0,13 124 0,-28-171-1365,0-7-5461</inkml:trace>
  <inkml:trace contextRef="#ctx0" brushRef="#br0" timeOffset="4017.3">661 4467 24575,'206'-340'0,"-204"337"0,4-7 0,0 0 0,0 1 0,13-15 0,-18 23 0,0-1 0,0 1 0,1-1 0,-1 1 0,1 0 0,-1-1 0,1 1 0,0 0 0,0 0 0,-1 0 0,1 0 0,0 1 0,0-1 0,0 0 0,0 1 0,0-1 0,0 1 0,0 0 0,0-1 0,0 1 0,0 0 0,0 0 0,0 1 0,0-1 0,0 0 0,0 1 0,0-1 0,2 2 0,2 1 0,-1 0 0,0 0 0,1 1 0,-1 0 0,0 0 0,-1 1 0,1-1 0,-1 1 0,5 6 0,32 55 0,-11-16 0,-28-47 0,0 0 0,0-1 0,0 1 0,0-1 0,1 0 0,-1 0 0,1 0 0,-1 0 0,1 0 0,0 0 0,0-1 0,0 1 0,0-1 0,0 0 0,0 0 0,0 0 0,0 0 0,0-1 0,0 1 0,1-1 0,-1 0 0,0 1 0,0-2 0,1 1 0,-1 0 0,0-1 0,0 1 0,0-1 0,0 0 0,1 0 0,4-3 0,3-1 0,-1 0 0,1-1 0,-1-1 0,0 0 0,-1 0 0,0-1 0,11-11 0,-19 18 0,1-1 0,-1 1 0,0 0 0,0-1 0,0 0 0,0 1 0,0-1 0,0 1 0,0-1 0,-1 0 0,1 0 0,-1 0 0,1 1 0,0-4 0,-1 5 0,0-1 0,-1 1 0,1-1 0,0 1 0,0 0 0,0-1 0,0 1 0,0 0 0,0-1 0,0 1 0,0 0 0,-1 0 0,1-1 0,0 1 0,0 0 0,0-1 0,-1 1 0,1 0 0,0 0 0,-1-1 0,1 1 0,0 0 0,0 0 0,-1 0 0,1-1 0,0 1 0,-1 0 0,1 0 0,-19 2 0,12 1 0,0 0 0,1 1 0,-1 0 0,1 0 0,-1 1 0,2-1 0,-1 1 0,0 0 0,1 1 0,0 0 0,-7 9 0,-6 12 0,-22 42 0,7-11 0,10-24 0,14-22 0,0 1 0,1-1 0,1 1 0,0 1 0,1-1 0,0 1 0,1 0 0,-5 25 0,6-13 0,2 1 0,1 0 0,5 53 0,-4-78 0,0 0 0,0 0 0,1 0 0,-1 0 0,1 0 0,-1 0 0,1 0 0,0 0 0,0 0 0,0-1 0,0 1 0,0 0 0,0 0 0,1-1 0,-1 1 0,1-1 0,-1 1 0,1-1 0,-1 1 0,1-1 0,2 1 0,-1 0 0,0-1 0,0 0 0,0 0 0,0-1 0,1 1 0,-1-1 0,0 1 0,1-1 0,-1 0 0,0 0 0,1 0 0,3-2 0,4 0 0,1-1 0,-1 0 0,0-1 0,0 0 0,-1-1 0,17-10 0,100-80-132,-90 65-1101,8-5-5593</inkml:trace>
  <inkml:trace contextRef="#ctx0" brushRef="#br0" timeOffset="5371.76">1657 4235 24575,'13'-13'0,"1"0"0,1 1 0,0 0 0,17-10 0,-22 17 0,1 0 0,-1 0 0,1 1 0,0 1 0,0-1 0,0 2 0,0 0 0,12-1 0,13-2 0,0 3 0,0 1 0,1 1 0,67 11 0,-101-10 0,1 0 0,0 0 0,0 0 0,-1 0 0,1 1 0,-1-1 0,1 1 0,-1 0 0,1 0 0,-1 1 0,0-1 0,0 1 0,0-1 0,-1 1 0,1 0 0,-1 0 0,1 0 0,-1 0 0,0 1 0,0-1 0,2 5 0,-4-5 0,1 0 0,0 0 0,-1 0 0,0 0 0,0 1 0,0-1 0,0 0 0,-1 0 0,1 0 0,-1 0 0,0 1 0,1-1 0,-2 0 0,1 0 0,0-1 0,0 1 0,-1 0 0,0 0 0,1-1 0,-1 1 0,0-1 0,0 1 0,-1-1 0,1 0 0,0 0 0,-5 3 0,3-1 0,-5 3 0,1 0 0,0 1 0,-14 15 0,20-19 0,-1 0 0,1-1 0,0 1 0,1 0 0,-1 0 0,1 0 0,-1 0 0,1 0 0,1 0 0,-1 1 0,0-1 0,1 0 0,0 8 0,11 62 0,-8-64 0,-1 1 0,0 0 0,0 0 0,-1 0 0,0 0 0,-1 0 0,-1 0 0,0 0 0,-3 16 0,3-23 0,-1-1 0,0 0 0,0 1 0,0-1 0,0 0 0,0 0 0,0 0 0,-1 0 0,1 0 0,-1-1 0,0 1 0,0-1 0,0 0 0,0 0 0,-1 0 0,1 0 0,0 0 0,-1-1 0,-5 2 0,-9 3 0,0-1 0,-33 4 0,23-4 0,-118 33 0,96-23 0,-92 15 0,138-29-54,0-1-1,0 1 0,0-1 1,0 0-1,0 0 1,0 0-1,0-1 0,0 1 1,0-1-1,0 0 1,0 0-1,0-1 0,0 1 1,0-1-1,1 0 0,-1 0 1,1 0-1,-1 0 1,1-1-1,0 1 0,0-1 1,0 0-1,0 0 1,-4-6-1,-2-6-6771</inkml:trace>
  <inkml:trace contextRef="#ctx0" brushRef="#br0" timeOffset="-4634.33">810 275 24575,'12'27'0,"-1"-1"0,-1 2 0,-1-1 0,-2 1 0,-1 0 0,-1 1 0,-1 0 0,-2 0 0,-1 46 0,0 7 0,20 138 0,-12-152 0,-2 108 0,-5-87 0,-1-68 0,1 1 0,0-1 0,1 0 0,2 0 0,0 0 0,12 29 0,-33-77 0,0 0 0,-2 0 0,-1 2 0,-1 0 0,-1 2 0,-2 0 0,0 1 0,-1 2 0,-1 0 0,-50-30 0,74 50 0,0-1 0,1 1 0,-1-1 0,0 1 0,1-1 0,-1 1 0,0-1 0,0 1 0,1 0 0,-1-1 0,0 1 0,0 0 0,0 0 0,1-1 0,-1 1 0,0 0 0,0 0 0,0 0 0,0 0 0,1 0 0,-1 0 0,0 1 0,0-1 0,0 0 0,0 0 0,1 1 0,-1-1 0,0 0 0,-1 1 0,2 0 0,-1 1 0,1-1 0,-1 0 0,1 0 0,0 1 0,-1-1 0,1 0 0,0 1 0,0-1 0,0 0 0,0 0 0,0 1 0,0-1 0,0 0 0,1 1 0,0 1 0,18 54 0,-9-34 0,1-1 0,20 33 0,-27-49 0,0 0 0,1-1 0,-1 1 0,1-1 0,0 0 0,1 0 0,-1 0 0,1-1 0,0 1 0,0-1 0,0-1 0,1 1 0,10 3 0,-14-6 0,1-1 0,0 1 0,0-1 0,0 0 0,0 0 0,0-1 0,0 1 0,0-1 0,0 0 0,-1 0 0,1 0 0,0 0 0,5-3 0,48-29 0,-29 16 0,14-8-273,0-2 0,-1-2 0,-2-2 0,61-62 0,-87 79-6553</inkml:trace>
  <inkml:trace contextRef="#ctx0" brushRef="#br0" timeOffset="-2629.02">91 1672 24575,'1'125'0,"-3"136"0,1-251 0,0-1 0,-1 1 0,-1 0 0,1-1 0,-2 0 0,1 0 0,-1 0 0,-1 0 0,1-1 0,-10 13 0,-18 37 0,19-18 0,11-32 0,11-28 0,-4 10 0,1-1 0,0 0 0,1 1 0,0 0 0,0 1 0,1 0 0,16-14 0,71-55 0,-82 69 0,117-80 0,-129 88 0,0 0 0,0 0 0,1 0 0,-1 0 0,0 1 0,1-1 0,-1 0 0,1 1 0,-1-1 0,1 1 0,-1-1 0,1 1 0,-1 0 0,1 0 0,-1 0 0,1 0 0,-1 0 0,1 0 0,3 0 0,-4 1 0,0 0 0,0 0 0,1 0 0,-1 1 0,0-1 0,0 0 0,0 0 0,0 1 0,0-1 0,0 0 0,-1 1 0,1-1 0,0 1 0,-1-1 0,1 1 0,-1-1 0,1 1 0,-1 0 0,0 2 0,5 27 0,-1 1 0,-2 55 0,0-5 0,24 186 0,-17-234 0,0-20 0,-9-14 0,0 0 0,0 0 0,1 0 0,-1 0 0,0 0 0,0 0 0,1 0 0,-1 0 0,0 0 0,0 1 0,1-2 0,-1 1 0,0 0 0,1 0 0,-1 0 0,0 0 0,0 0 0,1 0 0,-1 0 0,0 0 0,0 0 0,0 0 0,1 0 0,-1-1 0,0 1 0,0 0 0,1 0 0,-1 0 0,0-1 0,0 1 0,0 0 0,0 0 0,1 0 0,-1-1 0,0 1 0,0 0 0,0 0 0,0-1 0,0 1 0,0 0 0,0 0 0,0-1 0,0 1 0,0 0 0,0-1 0,9-33-1365,-2-12-5461</inkml:trace>
  <inkml:trace contextRef="#ctx0" brushRef="#br0" timeOffset="-1477.27">556 1839 24575,'11'-4'0,"0"-1"0,0-1 0,0 0 0,-1 0 0,0-1 0,0-1 0,0 1 0,-1-2 0,12-13 0,7-12 0,30-45 0,-46 61 0,-11 17 0,-1 1 0,0-1 0,1 0 0,-1 1 0,1-1 0,-1 0 0,1 1 0,-1-1 0,1 1 0,-1-1 0,1 1 0,0-1 0,-1 1 0,1-1 0,0 1 0,-1 0 0,1-1 0,0 1 0,-1 0 0,1 0 0,0-1 0,0 1 0,1 0 0,-1 0 0,-1 1 0,1-1 0,0 1 0,-1-1 0,1 0 0,-1 1 0,1-1 0,0 1 0,-1 0 0,1-1 0,-1 1 0,1-1 0,-1 1 0,0 0 0,1-1 0,-1 1 0,0 0 0,1-1 0,-1 2 0,11 47 0,-9-38 0,9 45 0,3-1 0,2 0 0,2-2 0,28 59 0,-45-112 0,-1 1 0,0 0 0,0 0 0,1 0 0,-1 0 0,1-1 0,-1 1 0,1 0 0,-1 0 0,1-1 0,-1 1 0,1 0 0,0-1 0,-1 1 0,1-1 0,0 1 0,0-1 0,0 1 0,-1-1 0,1 1 0,0-1 0,0 0 0,0 1 0,0-1 0,-1 0 0,1 0 0,0 0 0,0 0 0,0 1 0,0-1 0,2-1 0,-1 0 0,0 0 0,0 0 0,-1 0 0,1 0 0,0-1 0,0 1 0,-1 0 0,1-1 0,0 0 0,-1 1 0,0-1 0,3-3 0,3-7 0,0 0 0,-1-1 0,6-15 0,-6 14 0,-1 0 0,-1-1 0,0 1 0,-1-1 0,-1 0 0,0 1 0,-1-1 0,-2-21 0,1 35 0,0 0 0,0 0 0,0 0 0,0 0 0,0 0 0,0 0 0,-1 0 0,1 0 0,0 0 0,-1 0 0,1 0 0,-1 0 0,1 0 0,-1 0 0,0 0 0,0-1 0,0 2 0,1 0 0,0 0 0,-1 0 0,1 0 0,-1 0 0,1 0 0,0 0 0,-1 0 0,1 1 0,0-1 0,-1 0 0,1 0 0,0 0 0,-1 0 0,1 1 0,0-1 0,-1 0 0,1 0 0,0 1 0,-1-1 0,1 0 0,0 1 0,0-1 0,0 0 0,-1 1 0,1-1 0,0 0 0,0 1 0,-15 38 0,5 13 0,2 0 0,-2 58 0,8 109 0,2-186 0,0-25 0,0-1 0,1 1 0,-1-1 0,1 1 0,1-1 0,4 15 0,-5-20 0,0 0 0,0 0 0,0-1 0,0 1 0,0 0 0,1-1 0,-1 1 0,1-1 0,-1 1 0,1-1 0,0 1 0,-1-1 0,1 0 0,0 0 0,0 0 0,0 0 0,0 0 0,0-1 0,0 1 0,0-1 0,0 1 0,0-1 0,0 0 0,0 1 0,0-1 0,0 0 0,0 0 0,1-1 0,2 0 0,4 0 10,0-1-1,0-1 1,-1 1 0,1-2-1,-1 1 1,0-1-1,0 0 1,0-1-1,0 0 1,-1 0 0,11-10-1,9-10-670,34-40-1,-58 62 505,36-42-6669</inkml:trace>
  <inkml:trace contextRef="#ctx0" brushRef="#br0" timeOffset="1703.9">747 2709 24575,'-1'2'0,"0"0"0,-1-1 0,1 1 0,0 0 0,1 0 0,-1 0 0,0 0 0,0 0 0,1 0 0,-1 0 0,1 0 0,0 0 0,0 0 0,0 3 0,2 34 0,0-24 0,10 111 0,4 87 0,-6-82 0,0-21 0,-10 138 0,0-248 0,0 1 0,0-1 0,0 0 0,1 0 0,-1 1 0,0-1 0,0 0 0,0 0 0,0 1 0,0-1 0,0 0 0,0 1 0,0-1 0,0 0 0,-1 0 0,1 1 0,0-1 0,0 0 0,0 0 0,0 1 0,0-1 0,0 0 0,0 0 0,-1 1 0,1-1 0,0 0 0,0 0 0,0 1 0,-1-1 0,1 0 0,0 0 0,0 0 0,0 0 0,-1 0 0,1 1 0,0-1 0,0 0 0,-1 0 0,0 0 0,-9-8 0,-9-19 0,0-4 0,3-2 0,0 0 0,2-1 0,-11-43 0,24 75 0,0-1 0,0 1 0,1-1 0,-1 1 0,1-1 0,0 0 0,0 1 0,0-1 0,0 1 0,0-1 0,0 0 0,1 1 0,-1-1 0,1 1 0,0-1 0,0 1 0,0-1 0,2-2 0,-2 3 0,0 1 0,0 0 0,0 1 0,1-1 0,-1 0 0,0 0 0,1 0 0,-1 1 0,1-1 0,-1 1 0,1-1 0,-1 1 0,1 0 0,-1-1 0,1 1 0,-1 0 0,1 0 0,-1 0 0,1 0 0,-1 0 0,1 1 0,-1-1 0,1 0 0,-1 1 0,1-1 0,-1 1 0,1-1 0,-1 1 0,1 0 0,-1 0 0,0-1 0,2 2 0,8 6 0,0 0 0,0 1 0,-1 0 0,0 0 0,0 1 0,-1 0 0,-1 1 0,1 0 0,8 17 0,-6-11 0,1-1 0,0 0 0,24 23 0,-34-37 0,0 0 0,0-1 0,0 1 0,0-1 0,0 0 0,1 1 0,-1-1 0,0 0 0,1 0 0,-1-1 0,0 1 0,1 0 0,-1-1 0,1 0 0,-1 1 0,1-1 0,-1 0 0,1 0 0,2-1 0,-1 0 0,1 0 0,-1 0 0,0-1 0,0 1 0,0-1 0,0 0 0,-1 0 0,1-1 0,0 1 0,3-5 0,8-7 0,-2 0 0,0-1 0,21-32 0,-27 37 0,18-27-1365,-7 5-5461</inkml:trace>
  <inkml:trace contextRef="#ctx0" brushRef="#br0" timeOffset="7852.92">1849 0 24575,'14'1'0,"1"0"0,-1 1 0,0 1 0,0 0 0,0 1 0,0 1 0,22 10 0,89 54 0,-88-47 0,65 40 0,109 86 0,-174-119 0,-2 3 0,-1 1 0,-1 1 0,-2 2 0,-2 1 0,26 42 0,-23-27 0,-3 2 0,-2 1 0,-3 1 0,-2 1 0,-2 1 0,-3 1 0,-3 0 0,9 81 0,6 286 0,-29-382 0,0-4 0,-7 63 0,5-90 0,-1 0 0,0-1 0,0 1 0,-1-1 0,-1 1 0,0-2 0,-1 1 0,-14 21 0,1-5 0,12-17 0,0-1 0,0 0 0,-1 0 0,0-1 0,-1 0 0,0 0 0,-11 7 0,-2 0 0,4-2 0,-37 21 0,51-33 0,0 0 0,-1 0 0,1 0 0,-1 0 0,0-1 0,1 1 0,-1-1 0,0 0 0,0-1 0,0 1 0,0-1 0,0 0 0,0 0 0,-6-2 0,8 1 0,1 1 0,0-1 0,0 0 0,0-1 0,0 1 0,0 0 0,0-1 0,0 1 0,0-1 0,0 0 0,0 1 0,1-1 0,-1 0 0,1 0 0,0 0 0,-1 0 0,1 0 0,0 0 0,0-1 0,0 1 0,0 0 0,0-3 0,-2-7 0,1-1 0,0 1 0,-1-15 0,1 6 0,-1-28 0,2 35 0,1-1 0,-2 0 0,-5-20 0,7 35 0,1-1 0,-1 1 0,0 0 0,0 0 0,0-1 0,0 1 0,0 0 0,0-1 0,0 1 0,-1 0 0,1 0 0,0-1 0,0 1 0,0 0 0,0 0 0,0-1 0,0 1 0,0 0 0,0 0 0,-1 0 0,1-1 0,0 1 0,0 0 0,0 0 0,-1 0 0,1-1 0,0 1 0,0 0 0,0 0 0,-1 0 0,1 0 0,0 0 0,0 0 0,-1 0 0,1-1 0,0 1 0,0 0 0,-1 0 0,1 0 0,-5 12 0,1 19 0,2-13 0,0 7 0,0 0 0,1-1 0,2 1 0,0 0 0,7 30 0,-7-51 5,1 1 0,0-1 0,0 0 0,1 0 0,-1 0 0,1-1 0,0 1 0,0-1 0,0 1 0,0-1 0,1 0 1,-1 0-1,1 0 0,0-1 0,0 1 0,0-1 0,0 0 0,5 2 0,11 3-293,0 0 0,34 7 1,-39-11-311,9 3-6228</inkml:trace>
  <inkml:trace contextRef="#ctx0" brushRef="#br0" timeOffset="10511.87">2356 2455 24575,'0'2'0,"1"-1"0,-1 1 0,1-1 0,0 1 0,-1-1 0,1 0 0,0 1 0,0-1 0,0 0 0,0 0 0,0 0 0,0 0 0,0 0 0,0 0 0,2 1 0,5 6 0,89 115 0,-85-103 0,0 0 0,-1 0 0,-1 1 0,13 40 0,-1 17 0,-3-11 0,35 85 0,-31-100 0,7 13 0,29 96 0,-51-126 0,5 65 0,-9-67 0,0 20 0,-2 1 0,-5 54 0,1-94 0,0 0 0,-1 0 0,0 0 0,-1 0 0,0-1 0,-10 19 0,-46 74 0,39-71 0,-21 45 0,-32 56 0,49-94 0,-34 78 0,50-93 0,7-20 0,1 1 0,-2-1 0,1-1 0,-1 1 0,0 0 0,0 0 0,-1-1 0,0 0 0,-7 9 0,10-14 0,1-1 0,-1 0 0,0 1 0,1-1 0,-1 1 0,0-1 0,0 0 0,0 0 0,1 1 0,-1-1 0,0 0 0,0 0 0,0 0 0,1 0 0,-1 0 0,0 0 0,0 0 0,0 0 0,1 0 0,-1 0 0,0-1 0,0 1 0,1 0 0,-3-1 0,-17-16 0,-7-28 0,18 26 0,2 0 0,0-1 0,1 1 0,-6-41 0,-2-86 0,11 101 0,-1-4 0,3 33 0,3 30 0,19 117 0,1 3 0,-20-106 0,-1-6 0,1 0 0,6 23 0,-7-41 0,0 1 0,0 0 0,1-1 0,0 1 0,-1-1 0,2 1 0,-1-1 0,0 0 0,1 0 0,0 0 0,0 0 0,0-1 0,0 1 0,1-1 0,4 4 0,-6-6-76,0 0 1,0 0-1,0 0 0,0 0 0,0 0 0,0 0 0,0 0 0,1-1 1,-1 1-1,0-1 0,0 0 0,1 0 0,-1 0 0,0 0 1,1 0-1,-1 0 0,4-1 0,15-7-6750</inkml:trace>
  <inkml:trace contextRef="#ctx0" brushRef="#br0" timeOffset="12132.65">2334 4401 24575,'4'0'0,"11"0"0,12 0 0,7 0 0,5 0 0,0 0 0,-3 0 0,-8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6:16.106"/>
    </inkml:context>
    <inkml:brush xml:id="br0">
      <inkml:brushProperty name="width" value="0.025" units="cm"/>
      <inkml:brushProperty name="height" value="0.025" units="cm"/>
    </inkml:brush>
  </inkml:definitions>
  <inkml:trace contextRef="#ctx0" brushRef="#br0">276 0 24575,'-2'1'0,"0"0"0,0 1 0,0-1 0,0 0 0,0 1 0,0-1 0,0 1 0,1-1 0,-1 1 0,1 0 0,-1 0 0,1 0 0,0 0 0,-1 0 0,1 0 0,-1 2 0,-3 5 0,-69 119 0,36-59 0,33-60 0,1 1 0,0-1 0,1 1 0,0-1 0,0 1 0,1 0 0,-2 20 0,4 73 0,2-59 0,-2 4 0,-1-16 0,1 0 0,2 0 0,1-1 0,2 1 0,10 36 0,-7-34 0,-6-25 0,-1-1 0,1 0 0,1 0 0,0 0 0,0 0 0,0-1 0,6 9 0,-9-16 3,0 1 1,1 0-1,-1-1 0,1 1 0,-1 0 0,1-1 0,-1 1 0,1-1 1,-1 1-1,1-1 0,-1 1 0,1-1 0,-1 0 0,1 1 0,0-1 0,-1 0 1,1 1-1,0-1 0,0 0 0,-1 0 0,1 0 0,0 1 0,-1-1 1,1 0-1,0 0 0,0 0 0,-1 0 0,1 0 0,0 0 0,0-1 1,0 1-1,1-1-108,-1 0 0,0 0 1,1 0-1,-1 0 0,0 0 1,0 0-1,0-1 0,0 1 0,0 0 1,0-1-1,0 1 0,0 0 1,1-3-1,6-15-6721</inkml:trace>
  <inkml:trace contextRef="#ctx0" brushRef="#br0" timeOffset="603.14">0 295 24575,'0'4'0,"0"4"0,11 1 0,14 0 0,10-3 0,7-2 0,-1-1 0,-3-2 0,-5-1 0,-4 0 0,-8 0-8191</inkml:trace>
  <inkml:trace contextRef="#ctx0" brushRef="#br0" timeOffset="1584.79">297 337 24575,'-1'101'0,"3"110"0,-2-209 0,0 1 0,0-1 0,0 1 0,1-1 0,0 0 0,-1 1 0,1-1 0,0 0 0,0 0 0,0 1 0,0-1 0,0 0 0,1 0 0,-1 0 0,1 0 0,-1 0 0,1-1 0,0 1 0,2 2 0,-2-4 0,-1 1 0,1 0 0,-1-1 0,1 1 0,-1-1 0,1 1 0,-1-1 0,1 0 0,-1 0 0,1 0 0,0 0 0,-1 0 0,1 0 0,-1 0 0,1 0 0,0-1 0,-1 1 0,1-1 0,-1 1 0,1-1 0,-1 1 0,0-1 0,1 0 0,-1 0 0,0 0 0,1 0 0,-1 0 0,0 0 0,0 0 0,1-1 0,7-7 0,-2 1 0,1-1 0,-1-1 0,0 1 0,-1-1 0,0 0 0,-1-1 0,0 1 0,5-18 0,0-6 0,8-63 0,-4 18 0,-11 69 0,-2 17 0,-4 17 0,-10 45-341,2 0 0,4 1-1,3 130 1,4-195-6485</inkml:trace>
  <inkml:trace contextRef="#ctx0" brushRef="#br0" timeOffset="2656.5">531 379 24575,'2'1'0,"0"-1"0,0 1 0,0-1 0,-1 1 0,1-1 0,0 1 0,0 0 0,-1 0 0,1 0 0,0 0 0,-1 0 0,1 1 0,-1-1 0,1 0 0,-1 1 0,0-1 0,1 1 0,-1-1 0,0 1 0,0 0 0,0-1 0,0 1 0,0 3 0,19 52 0,-14-37 0,42 176 0,-36-141 0,-5-29 0,-1-17 0,-5-9 0,-1 0 0,0 0 0,0 0 0,1 0 0,-1-1 0,0 1 0,0 0 0,1 0 0,-1 0 0,0 0 0,0 0 0,1 0 0,-1-1 0,0 1 0,0 0 0,0 0 0,1 0 0,-1-1 0,0 1 0,0 0 0,0 0 0,0 0 0,1-1 0,-1 1 0,0 0 0,0 0 0,0-1 0,0 1 0,0 0 0,0-1 0,0 1 0,0 0 0,0 0 0,0-1 0,0 1 0,11-48 0,8-70 0,-15 83 0,1 1 0,1-1 0,2 1 0,23-60 0,-18 74 0,-12 20 0,-1 0 0,0 0 0,0 0 0,1 0 0,-1 0 0,0-1 0,0 1 0,1 0 0,-1 0 0,0 0 0,0 0 0,1 0 0,-1 0 0,0 0 0,0 0 0,1 0 0,-1 0 0,0 0 0,0 0 0,1 0 0,-1 1 0,0-1 0,0 0 0,1 0 0,-1 0 0,0 0 0,0 0 0,1 0 0,-1 1 0,0-1 0,0 0 0,0 0 0,1 0 0,-1 0 0,0 1 0,0-1 0,0 0 0,0 0 0,0 1 0,1-1 0,1 6 0,0 0 0,0 0 0,0 1 0,1 11 0,-3-17 0,23 114 0,14 94 0,-33-184-1365,1-4-5461</inkml:trace>
  <inkml:trace contextRef="#ctx0" brushRef="#br0" timeOffset="3481.79">1249 464 24575,'0'-2'0,"-1"-1"0,0 1 0,1 0 0,-1-1 0,0 1 0,0 0 0,0 0 0,-1-1 0,1 1 0,0 0 0,-1 0 0,1 0 0,-1 1 0,0-1 0,0 0 0,1 1 0,-1-1 0,-3-1 0,-40-23 0,45 25 0,-18-7 0,-1 0 0,0 1 0,-36-8 0,44 13 0,1 0 0,-1 0 0,1 1 0,-1 1 0,0 0 0,1 0 0,-1 1 0,1 1 0,-13 2 0,19-2 0,-1 0 0,1 1 0,0-1 0,0 1 0,0 0 0,0 0 0,0 0 0,1 0 0,-1 1 0,1-1 0,0 1 0,0 0 0,0 0 0,0 0 0,1 1 0,0-1 0,0 0 0,0 1 0,0 0 0,1-1 0,0 1 0,-1 5 0,-3 15 0,2 0 0,0 0 0,1 25 0,2-30 0,-2 17 0,0 55 0,2-83 0,1 0 0,0 0 0,1 0 0,-1 0 0,2 0 0,-1 0 0,6 11 0,-5-16 0,-1-1 0,1 1 0,0-1 0,0 0 0,0 0 0,0 0 0,0 0 0,1-1 0,-1 1 0,1-1 0,0 0 0,0 0 0,0 0 0,0-1 0,0 1 0,0-1 0,0 0 0,1 0 0,5 0 0,1 1 0,-1-1 0,1-1 0,-1 0 0,1 0 0,-1-1 0,21-4 0,-28 4-76,-1 0 1,0 0-1,1 0 0,-1-1 0,1 1 0,-1 0 0,0-1 0,0 0 1,0 1-1,0-1 0,0 0 0,0 0 0,0 0 0,-1 0 1,1 0-1,-1-1 0,2-2 0,8-19-6750</inkml:trace>
  <inkml:trace contextRef="#ctx0" brushRef="#br0" timeOffset="5616.14">508 3810 24575,'-3'1'0,"0"-1"0,0 1 0,0 0 0,0 0 0,0 0 0,0 0 0,0 0 0,0 0 0,1 1 0,-1 0 0,0-1 0,1 1 0,-1 0 0,1 0 0,0 1 0,0-1 0,0 0 0,0 1 0,0-1 0,0 1 0,1-1 0,-1 1 0,1 0 0,0 0 0,-1 0 0,1 0 0,0 3 0,-4 10 0,1 0 0,0 1 0,-2 24 0,1 209 0,7-183 0,-3 1 0,-14 104 0,9-135-92,4-19-163,-1 1 1,-1-1-1,-1-1 1,-12 34-1,6-32-6571</inkml:trace>
  <inkml:trace contextRef="#ctx0" brushRef="#br0" timeOffset="6127.38">191 4274 24575,'4'0'0,"4"0"0,12 0 0,10 0 0,3 0 0,3 0 0,0 0 0,-4 0 0,-2 0 0,-1 0 0,7 0 0,0 0 0,-6 0-8191</inkml:trace>
  <inkml:trace contextRef="#ctx0" brushRef="#br0" timeOffset="7043.15">593 4189 24575,'-1'99'0,"3"101"0,-2-198 0,0-1 0,0 1 0,0-1 0,0 1 0,0 0 0,1-1 0,-1 1 0,0-1 0,1 1 0,0-1 0,-1 1 0,1-1 0,0 1 0,0-1 0,0 0 0,0 0 0,0 1 0,2 1 0,-2-2 0,0-1 0,0 0 0,0 1 0,0-1 0,0 0 0,0 0 0,0 1 0,1-1 0,-1 0 0,0 0 0,0 0 0,0 0 0,0-1 0,0 1 0,0 0 0,0 0 0,0-1 0,0 1 0,0 0 0,2-1 0,2-3 0,1 1 0,-1 0 0,1-1 0,-1 0 0,0 0 0,-1-1 0,7-7 0,3-5 0,-2 1 0,-1-2 0,0 0 0,-1 0 0,-1-1 0,0 0 0,-2 0 0,0-1 0,-1 0 0,-1 0 0,-1-1 0,-1 1 0,-1-1 0,0-28 0,-3 150 0,6-38-341,4 0 0,2-1-1,36 114 1,-35-143-6485</inkml:trace>
  <inkml:trace contextRef="#ctx0" brushRef="#br0" timeOffset="8039.39">973 4168 24575,'-2'91'0,"0"-42"0,2 0 0,2 1 0,2-1 0,10 50 0,-8-150 0,-6 27 0,1 0 0,1-1 0,1 1 0,1 0 0,1 0 0,15-42 0,-15 53 0,12-31 0,-16 42 0,0 0 0,0 0 0,0 0 0,0 0 0,0 0 0,1 1 0,-1-1 0,0 0 0,1 1 0,0-1 0,-1 1 0,1-1 0,0 1 0,0 0 0,3-2 0,-4 3 0,0 0 0,-1 0 0,1 0 0,-1 0 0,1 0 0,0 0 0,-1 1 0,1-1 0,-1 0 0,1 0 0,-1 0 0,1 1 0,-1-1 0,1 0 0,-1 1 0,1-1 0,-1 1 0,1-1 0,-1 0 0,1 1 0,-1-1 0,0 1 0,1-1 0,-1 1 0,0-1 0,1 1 0,-1 0 0,9 18 0,-7-14 0,7 20-227,-1 0-1,-1 1 1,-2 0-1,0 1 1,1 42-1,-4-37-6598</inkml:trace>
  <inkml:trace contextRef="#ctx0" brushRef="#br0" timeOffset="8769.82">1503 4232 24575,'0'-5'0,"-1"0"0,0 0 0,0 0 0,0 0 0,0 0 0,-1 0 0,0 0 0,0 1 0,0-1 0,0 0 0,-1 1 0,0 0 0,-5-7 0,7 10 0,-1-1 0,1 0 0,-1 1 0,1-1 0,-1 1 0,0 0 0,1-1 0,-1 1 0,0 0 0,0 0 0,0 0 0,0 0 0,0 0 0,0 1 0,0-1 0,0 1 0,0-1 0,-1 1 0,1 0 0,0-1 0,0 1 0,0 0 0,0 1 0,-1-1 0,1 0 0,0 1 0,0-1 0,0 1 0,0 0 0,0-1 0,0 1 0,0 0 0,-2 2 0,-2 1 0,0 1 0,0 0 0,1 0 0,0 1 0,0-1 0,0 1 0,1 1 0,0-1 0,0 0 0,0 1 0,1 0 0,0 0 0,0 0 0,1 0 0,0 0 0,0 1 0,-1 10 0,0 15 0,0 0 0,5 57 0,-1-53 0,-2 11 0,0-32 0,0 0 0,1 1 0,1-1 0,1 0 0,5 26 0,-6-40 0,-1-1 0,1 1 0,0-1 0,0 1 0,-1-1 0,1 0 0,0 1 0,0-1 0,0 0 0,0 0 0,0 0 0,1 0 0,-1 0 0,0 0 0,0 0 0,1 0 0,-1 0 0,0 0 0,1-1 0,2 2 0,-1-2 0,1 1 0,-1 0 0,0-1 0,1 0 0,-1 0 0,1 0 0,-1 0 0,1-1 0,3 0 0,2-1 0,1-1 0,-1 0 0,0 0 0,0-1 0,14-9 0,10-12-1365,-9-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5:45.622"/>
    </inkml:context>
    <inkml:brush xml:id="br0">
      <inkml:brushProperty name="width" value="0.025" units="cm"/>
      <inkml:brushProperty name="height" value="0.025" units="cm"/>
    </inkml:brush>
  </inkml:definitions>
  <inkml:trace contextRef="#ctx0" brushRef="#br0">3085 4432 24575,'-31'-1'0,"18"0"0,0 1 0,-1 0 0,1 1 0,-26 4 0,37-4 0,-1 0 0,0-1 0,0 1 0,1 1 0,-1-1 0,1 0 0,-1 1 0,1-1 0,-1 1 0,1 0 0,0-1 0,0 1 0,0 0 0,0 0 0,0 1 0,1-1 0,-1 0 0,0 1 0,1-1 0,0 1 0,-1-1 0,1 1 0,0 0 0,1-1 0,-1 1 0,0 0 0,1 0 0,-1 3 0,1-4 0,-1 1 0,1 0 0,-1-1 0,1 1 0,0 0 0,0-1 0,0 1 0,0-1 0,1 1 0,-1 0 0,1-1 0,-1 1 0,1-1 0,0 1 0,0-1 0,0 1 0,1-1 0,-1 0 0,0 0 0,1 1 0,0-1 0,-1 0 0,1 0 0,0-1 0,0 1 0,0 0 0,0-1 0,0 1 0,0-1 0,1 1 0,-1-1 0,1 0 0,-1 0 0,0 0 0,1 0 0,4 0 0,13 3 0,-1-2 0,0 0 0,1-1 0,-1-1 0,1-1 0,-1-1 0,1 0 0,-1-2 0,0 0 0,21-8 0,-17 4 0,1 0 0,-1-2 0,-1-1 0,0-1 0,-1-1 0,0 0 0,31-28 0,-8 0 0,-2-3 0,-1-1 0,-2-2 0,-3-2 0,-2-1 0,33-64 0,-59 97 0,-1-1 0,0 1 0,-1-1 0,-1 0 0,4-33 0,-7 38 0,-1 0 0,0-1 0,-1 1 0,-1 0 0,0 0 0,-1-1 0,0 1 0,-7-22 0,7 31 0,0 0 0,-1 0 0,1 0 0,-1 0 0,0 1 0,0-1 0,0 1 0,0 0 0,-1 0 0,1 0 0,-1 0 0,0 1 0,1-1 0,-1 1 0,-1 0 0,1 0 0,0 1 0,0-1 0,-1 1 0,1 0 0,-8-1 0,-6-1 0,0 1 0,-1 1 0,-36 2 0,49 0 0,-1 0 0,1 0 0,-1 1 0,1 0 0,0 0 0,0 0 0,0 1 0,0 0 0,0 0 0,0 1 0,1-1 0,0 1 0,0 1 0,0-1 0,0 1 0,0-1 0,1 1 0,-5 7 0,-5 10 0,0 1 0,1 0 0,-12 31 0,12-27 0,1-1 0,0 0 0,2 1 0,1 1 0,1-1 0,1 1 0,2 1 0,0-1 0,2 1 0,2 0 0,0 0 0,2 0 0,1-1 0,1 1 0,12 47 0,-6-43 40,2-1 0,19 42 0,-23-61-226,0 0 1,1 0-1,0 0 0,1-1 1,0 0-1,1-1 1,19 17-1,-7-11-6640</inkml:trace>
  <inkml:trace contextRef="#ctx0" brushRef="#br0" timeOffset="1168.21">4336 4071 24575,'1'0'0,"1"-1"0,-1 0 0,1 0 0,-1 0 0,0 0 0,0 0 0,0 0 0,1 0 0,-1 0 0,0 0 0,0 0 0,-1-1 0,1 1 0,0 0 0,0-1 0,-1 1 0,1-1 0,0 1 0,0-2 0,3-6 0,3-2 0,1 0 0,0 1 0,0 1 0,1-1 0,0 1 0,1 1 0,0-1 0,0 2 0,1-1 0,0 2 0,0-1 0,1 1 0,-1 1 0,1 0 0,1 1 0,-1 0 0,0 1 0,1 1 0,0 0 0,0 0 0,0 1 0,-1 1 0,1 0 0,16 2 0,-24-1 0,0 1 0,-1-1 0,1 1 0,0-1 0,-1 1 0,0 0 0,1 1 0,-1-1 0,0 1 0,0 0 0,-1 0 0,1 0 0,0 1 0,-1-1 0,0 1 0,0 0 0,0 0 0,0 0 0,-1 0 0,3 6 0,4 9 0,-1 0 0,-1 1 0,7 26 0,-11-34 0,0-1 0,5 15 0,-1 0 0,-2 0 0,0 1 0,1 52 0,-6-72 0,0 0 0,-1 0 0,0 0 0,0 0 0,-1 0 0,0 0 0,0-1 0,0 1 0,-1-1 0,0 1 0,-1-1 0,1 0 0,-1 0 0,0 0 0,-1-1 0,1 0 0,-1 1 0,0-2 0,-1 1 0,1 0 0,-1-1 0,1 0 0,-1-1 0,-9 5 0,-11 2 0,0-1 0,-1 0 0,1-3 0,-2 0 0,1-1 0,-1-2 0,1-1 0,-37-2 0,54 0 0,-1 0 0,1-1 0,-1-1 0,1 0 0,0 0 0,-20-8 0,26 9 0,1-1 0,-1 0 0,1 0 0,0 0 0,-1 0 0,1 0 0,1-1 0,-1 1 0,0-1 0,0 0 0,1 0 0,0 0 0,-1 0 0,1-1 0,0 1 0,1 0 0,-1-1 0,1 1 0,-1-1 0,1 0 0,0 1 0,-1-6 0,1 0 0,1 1 0,-1 0 0,1 0 0,0 0 0,1-1 0,0 1 0,1 0 0,-1 0 0,1 0 0,1 0 0,0 1 0,0-1 0,0 0 0,1 1 0,0 0 0,10-13 0,-11 16 0,2-1 0,-1 1 0,0 0 0,1 1 0,-1-1 0,1 1 0,0 0 0,1 0 0,-1 0 0,0 1 0,1 0 0,-1 0 0,1 0 0,0 0 0,-1 1 0,1 0 0,0 1 0,0-1 0,0 1 0,0 0 0,0 0 0,0 1 0,0 0 0,7 2 0,0 1-341,0 0 0,-1 1-1,17 8 1,-2 2-6485</inkml:trace>
  <inkml:trace contextRef="#ctx0" brushRef="#br0" timeOffset="-4555.07">291 7354 24575,'0'-398'0,"-2"367"0,-2 0 0,-1 1 0,-1-1 0,-1 2 0,-23-58 0,18 54 0,1 0 0,1-1 0,-9-65 0,-3-51 0,4 42 0,18 107 0,0 1 0,0-1 0,0 0 0,0 1 0,0-1 0,0 1 0,0-1 0,0 1 0,0-1 0,0 0 0,-1 1 0,1-1 0,0 1 0,0-1 0,0 1 0,-1-1 0,1 1 0,0-1 0,-1 1 0,1-1 0,0 1 0,-1 0 0,1-1 0,-1 1 0,1 0 0,-1-1 0,1 1 0,-1 0 0,0-1 0,-12 12 0,-13 36 0,22-40 0,-3 8 0,-8 15 0,-1-1 0,-40 55 0,79-120 0,-20 29 0,1 0 0,1 0 0,-1 0 0,1 0 0,0 1 0,8-8 0,-6 9 0,0-1 0,-1 0 0,0-1 0,0 1 0,0-1 0,-1 0 0,7-12 0,-12 18 0,1 0 0,-1 0 0,0 0 0,1 0 0,0 0 0,-1 0 0,1 0 0,-1 0 0,1 0 0,0 0 0,0 0 0,-1 1 0,1-1 0,0 0 0,0 0 0,0 1 0,0-1 0,0 1 0,0-1 0,0 1 0,0-1 0,0 1 0,0 0 0,0 0 0,0-1 0,0 1 0,0 0 0,1 0 0,-1 0 0,0 0 0,0 0 0,0 0 0,0 0 0,0 1 0,0-1 0,0 0 0,0 1 0,0-1 0,0 0 0,0 1 0,0-1 0,0 1 0,0 0 0,0-1 0,0 1 0,0 0 0,0 0 0,0 1 0,7 5 0,-1 1 0,0-1 0,0 2 0,6 10 0,-9-14 0,130 190-1365,-119-175-5461</inkml:trace>
  <inkml:trace contextRef="#ctx0" brushRef="#br0" timeOffset="-2413.79">2620 220 24575,'-9'0'0,"0"0"0,0 0 0,-1 1 0,1 0 0,0 1 0,-13 3 0,19-3 0,0-1 0,0 1 0,0 0 0,0 0 0,0 0 0,0 1 0,1-1 0,-1 0 0,1 1 0,0 0 0,0-1 0,0 1 0,0 0 0,0 0 0,0 0 0,1 1 0,0-1 0,-1 0 0,1 0 0,0 5 0,-1 0 0,1 0 0,0 0 0,0 0 0,1 1 0,0-1 0,0 0 0,1 0 0,0 1 0,1-1 0,-1 0 0,2 0 0,2 7 0,0-1 0,1-1 0,1 0 0,-1 0 0,2 0 0,18 22 0,-24-32 0,0 0 0,1-1 0,0 1 0,-1 0 0,1-1 0,0 0 0,0 0 0,1 0 0,-1 0 0,0 0 0,1 0 0,-1-1 0,1 0 0,-1 0 0,1 0 0,0 0 0,-1 0 0,1-1 0,0 1 0,0-1 0,-1 0 0,1 0 0,0-1 0,0 1 0,-1-1 0,1 0 0,0 0 0,-1 0 0,1 0 0,-1-1 0,1 1 0,5-5 0,9-5 0,-1-1 0,0-1 0,-1-1 0,25-27 0,-16 17 0,2-5 0,-2-2 0,-1 0 0,34-58 0,-53 81 0,0-1 0,0 0 0,-1 0 0,0 0 0,-1 0 0,0-1 0,-1 1 0,1-1 0,-2 0 0,0 0 0,0 0 0,0 1 0,-1-1 0,-1 0 0,0 0 0,0 0 0,-4-11 0,4 18 0,-1 0 0,1 0 0,-1 1 0,0-1 0,0 0 0,0 1 0,0-1 0,-1 1 0,1 0 0,-1 0 0,1 0 0,-1 0 0,0 0 0,0 1 0,0-1 0,0 1 0,0-1 0,0 1 0,0 0 0,0 1 0,0-1 0,-1 0 0,1 1 0,0 0 0,-6 0 0,-5-1 0,0 1 0,0 1 0,1 0 0,-26 6 0,34-6 0,0 0 0,0 1 0,0 0 0,0 0 0,0 0 0,1 1 0,-1 0 0,1 0 0,0 0 0,0 0 0,0 0 0,0 1 0,0 0 0,-4 6 0,3-3 0,1 1 0,0-1 0,0 1 0,0 0 0,1 0 0,1 0 0,-1 0 0,-1 10 0,1 12 0,0-1 0,2 1 0,5 58 0,-2-76 14,0-1-1,0 1 0,1 0 0,0-1 1,1 0-1,1 0 0,-1 0 1,9 12-1,-10-18-96,0 0 1,0 0-1,1 0 1,-1 0-1,1 0 1,0-1-1,1 0 1,-1 0-1,1 0 1,0-1-1,0 1 1,0-1-1,0 0 1,0 0-1,1-1 1,0 0-1,10 3 1,0-3-6744</inkml:trace>
  <inkml:trace contextRef="#ctx0" brushRef="#br0" timeOffset="-1712.95">3193 347 24575,'4'0'0,"4"0"0,5-7 0,3-6 0,3-5 0,-2-6 0,-3-10 0,2 1 0,6 10 0,0 23 0,-5 29 0,-4 14 0,-6 3 0,-2-3 0,-4-9-8191</inkml:trace>
  <inkml:trace contextRef="#ctx0" brushRef="#br0">3085 4432 24575,'-31'-1'0,"18"0"0,0 1 0,-1 0 0,1 1 0,-26 4 0,37-4 0,-1 0 0,0-1 0,0 1 0,1 1 0,-1-1 0,1 0 0,-1 1 0,1-1 0,-1 1 0,1 0 0,0-1 0,0 1 0,0 0 0,0 0 0,0 1 0,1-1 0,-1 0 0,0 1 0,1-1 0,0 1 0,-1-1 0,1 1 0,0 0 0,1-1 0,-1 1 0,0 0 0,1 0 0,-1 3 0,1-4 0,-1 1 0,1 0 0,-1-1 0,1 1 0,0 0 0,0-1 0,0 1 0,0-1 0,1 1 0,-1 0 0,1-1 0,-1 1 0,1-1 0,0 1 0,0-1 0,0 1 0,1-1 0,-1 0 0,0 0 0,1 1 0,0-1 0,-1 0 0,1 0 0,0-1 0,0 1 0,0 0 0,0-1 0,0 1 0,0-1 0,1 1 0,-1-1 0,1 0 0,-1 0 0,0 0 0,1 0 0,4 0 0,13 3 0,-1-2 0,0 0 0,1-1 0,-1-1 0,1-1 0,-1-1 0,1 0 0,-1-2 0,0 0 0,21-8 0,-17 4 0,1 0 0,-1-2 0,-1-1 0,0-1 0,-1-1 0,0 0 0,31-28 0,-8 0 0,-2-3 0,-1-1 0,-2-2 0,-3-2 0,-2-1 0,33-64 0,-59 97 0,-1-1 0,0 1 0,-1-1 0,-1 0 0,4-33 0,-7 38 0,-1 0 0,0-1 0,-1 1 0,-1 0 0,0 0 0,-1-1 0,0 1 0,-7-22 0,7 31 0,0 0 0,-1 0 0,1 0 0,-1 0 0,0 1 0,0-1 0,0 1 0,0 0 0,-1 0 0,1 0 0,-1 0 0,0 1 0,1-1 0,-1 1 0,-1 0 0,1 0 0,0 1 0,0-1 0,-1 1 0,1 0 0,-8-1 0,-6-1 0,0 1 0,-1 1 0,-36 2 0,49 0 0,-1 0 0,1 0 0,-1 1 0,1 0 0,0 0 0,0 0 0,0 1 0,0 0 0,0 0 0,0 1 0,1-1 0,0 1 0,0 1 0,0-1 0,0 1 0,0-1 0,1 1 0,-5 7 0,-5 10 0,0 1 0,1 0 0,-12 31 0,12-27 0,1-1 0,0 0 0,2 1 0,1 1 0,1-1 0,1 1 0,2 1 0,0-1 0,2 1 0,2 0 0,0 0 0,2 0 0,1-1 0,1 1 0,12 47 0,-6-43 40,2-1 0,19 42 0,-23-61-226,0 0 1,1 0-1,0 0 0,1-1 1,0 0-1,1-1 1,19 17-1,-7-11-6640</inkml:trace>
  <inkml:trace contextRef="#ctx0" brushRef="#br0" timeOffset="1168.21">4335 4071 24575,'1'0'0,"1"-1"0,-1 0 0,1 0 0,-1 0 0,0 0 0,0 0 0,0 0 0,1 0 0,-1 0 0,0 0 0,0 0 0,-1-1 0,1 1 0,0 0 0,0-1 0,-1 1 0,1-1 0,0 1 0,0-2 0,3-6 0,3-2 0,1 0 0,0 1 0,0 1 0,1-1 0,0 1 0,1 1 0,0-1 0,0 2 0,1-1 0,0 2 0,0-1 0,1 1 0,-1 1 0,1 0 0,1 1 0,-1 0 0,0 1 0,1 1 0,0 0 0,0 0 0,0 1 0,-1 1 0,1 0 0,16 2 0,-24-1 0,0 1 0,-1-1 0,1 1 0,0-1 0,-1 1 0,0 0 0,1 1 0,-1-1 0,0 1 0,0 0 0,-1 0 0,1 0 0,0 1 0,-1-1 0,0 1 0,0 0 0,0 0 0,0 0 0,-1 0 0,3 6 0,4 9 0,-1 0 0,-1 1 0,7 26 0,-11-34 0,0-1 0,5 15 0,-1 0 0,-2 0 0,0 1 0,1 52 0,-6-72 0,0 0 0,-1 0 0,0 0 0,0 0 0,-1 0 0,0 0 0,0-1 0,0 1 0,-1-1 0,0 1 0,-1-1 0,1 0 0,-1 0 0,0 0 0,-1-1 0,1 0 0,-1 1 0,0-2 0,-1 1 0,1 0 0,-1-1 0,1 0 0,-1-1 0,-9 5 0,-11 2 0,0-1 0,-1 0 0,1-3 0,-2 0 0,1-1 0,-1-2 0,1-1 0,-37-2 0,54 0 0,-1 0 0,1-1 0,-1-1 0,1 0 0,0 0 0,-20-8 0,26 9 0,1-1 0,-1 0 0,1 0 0,0 0 0,-1 0 0,1 0 0,1-1 0,-1 1 0,0-1 0,0 0 0,1 0 0,0 0 0,-1 0 0,1-1 0,0 1 0,1 0 0,-1-1 0,1 1 0,-1-1 0,1 0 0,0 1 0,-1-6 0,1 0 0,1 1 0,-1 0 0,1 0 0,0 0 0,1-1 0,0 1 0,1 0 0,-1 0 0,1 0 0,1 0 0,0 1 0,0-1 0,0 0 0,1 1 0,0 0 0,10-13 0,-11 16 0,2-1 0,-1 1 0,0 0 0,1 1 0,-1-1 0,1 1 0,0 0 0,1 0 0,-1 0 0,0 1 0,1 0 0,-1 0 0,1 0 0,0 0 0,-1 1 0,1 0 0,0 1 0,0-1 0,0 1 0,0 0 0,0 0 0,0 1 0,0 0 0,7 2 0,0 1-341,0 0 0,-1 1-1,17 8 1,-2 2-6485</inkml:trace>
  <inkml:trace contextRef="#ctx0" brushRef="#br0" timeOffset="2536.89">4567 4113 24575,'4'4'0,"1"4"0,3 13 0,4 1 0,0 9 0,2-1 0,5-2 0,7 1 0,2 3 0,4 7 0,0-4 0,9 4 0,-2 2 0,-9 1 0,-1-2 0,-6-6 0,-3 0 0,-5-6-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5:20.479"/>
    </inkml:context>
    <inkml:brush xml:id="br0">
      <inkml:brushProperty name="width" value="0.025" units="cm"/>
      <inkml:brushProperty name="height" value="0.025" units="cm"/>
    </inkml:brush>
  </inkml:definitions>
  <inkml:trace contextRef="#ctx0" brushRef="#br0">1984 2243 24575,'0'-1244'0,"22"944"0,-5 123 0,-12-91 0,-6 198 0,1 65 0,0-1 0,0 1 0,0-1 0,1 1 0,0-1 0,0 1 0,1-1 0,-1 1 0,1 0 0,0 0 0,1 0 0,4-9 0,-4 10 0,1 1 0,-1-1 0,1 1 0,-1 0 0,1 1 0,0-1 0,0 0 0,0 1 0,1 0 0,-1 0 0,0 0 0,1 1 0,0-1 0,-1 1 0,10-1 0,57-6 0,1 4 0,112 6 0,-80 0 0,1091 3 0,-865-6 0,-256-2 0,84-15 0,33-3 0,-3 10 0,-63 2 0,219 11 0,-335-1 0,0 0 0,0 0 0,0 1 0,0 0 0,-1 1 0,12 5 0,-16-6 0,0 0 0,-1 0 0,1 0 0,-1 1 0,1 0 0,-1 0 0,0 0 0,0 0 0,-1 0 0,1 1 0,-1-1 0,1 1 0,-1 0 0,0-1 0,2 6 0,1 7 0,0 0 0,-1 0 0,-1 0 0,0 1 0,0 31 0,-7 91 0,1-79 0,2 495 0,10-427 0,5 0 0,40 162 0,-32-193 0,-4-17 0,28 80 0,-32-113 0,-3-1 0,-1 2 0,-3 0 0,3 71 0,-10-116 0,0 0 0,0 1 0,0-1 0,-1 0 0,1 0 0,-1 1 0,0-1 0,0 0 0,0 0 0,0 0 0,0 0 0,-1 0 0,0 0 0,1 0 0,-1 0 0,0-1 0,0 1 0,-1-1 0,1 1 0,0-1 0,-1 0 0,0 0 0,1 0 0,-1 0 0,0-1 0,0 1 0,0-1 0,0 1 0,0-1 0,-6 1 0,-10 4 0,-1-2 0,1-1 0,-1 0 0,-22 0 0,29-2 0,-531 4 0,14 0 0,-221 25 0,266-20 0,-43 0 0,81-11-1365,407 1-5461</inkml:trace>
  <inkml:trace contextRef="#ctx0" brushRef="#br0" timeOffset="2497.3">2048 6287 24575,'-3'-7'0,"1"-1"0,0 1 0,0-1 0,1 0 0,0 1 0,0-1 0,1-13 0,-1-3 0,-8-156 0,-11-133 0,14 253 0,-37-410 0,26-6 0,44-114 0,-26 582 0,0-11 0,1 0 0,1 0 0,1 0 0,0 0 0,1 0 0,9-18 0,-12 33 0,0 1 0,1-1 0,-1 1 0,1 0 0,0 0 0,0 1 0,0-1 0,1 0 0,-1 1 0,0 0 0,1 0 0,0 0 0,-1 0 0,1 0 0,0 1 0,0 0 0,0 0 0,8-1 0,8-1 0,0 1 0,34 0 0,-29 2 0,698 2-235,-149 2-77,-8-28 154,-112-33 158,-292 29 235,1 7 0,235-1 0,-366 23-235,-1 0 0,1 2 0,34 8 0,-53-8 0,0 1 0,1 0 0,-1 1 0,-1 0 0,1 1 0,-1 0 0,0 1 0,0 0 0,16 14 0,-22-15 0,-1 0 0,0 0 0,0 0 0,-1 1 0,1 0 0,-1 0 0,-1 0 0,0 1 0,0-1 0,0 1 0,-1-1 0,0 1 0,2 14 0,-1 9 0,-1 1 0,-3 38 0,1-48 0,-63 901 0,62-909 0,-34 223 0,20-154 0,4 0 0,-2 105 0,18-107 0,20 110 0,0-10 0,-24-170 0,0 0 0,-1 0 0,0 0 0,-1 0 0,0 0 0,-1 0 0,-4 15 0,4-20 0,0 0 0,0-1 0,-1 1 0,0-1 0,-1 0 0,1 0 0,-1 0 0,0 0 0,0 0 0,0-1 0,-1 0 0,1 0 0,-1 0 0,0 0 0,-9 4 0,-3 1 0,0-2 0,-1 0 0,0-1 0,-1 0 0,1-2 0,-33 4 0,-119 2 0,155-10 0,-153 2 0,-175 7 0,-13 33 0,-107 5 0,217-48 0,-41 1 0,260 3 0,0 0 0,-30 9 0,-28 4 0,-257-7 0,231-11 0,83 1 0,0-2 0,1-1 0,-33-10 0,27 7 0,-60-8 0,55 12-273,1-2 0,0-2 0,1-1 0,-41-15 0,41 9-6553</inkml:trace>
  <inkml:trace contextRef="#ctx0" brushRef="#br0" timeOffset="17539.64">3381 3831 24575,'-4'-87'0,"-23"-130"0,4 55 0,14 61 0,-21-133 0,21 176 0,4-1 0,2 0 0,5-83 0,1 31 0,-1 47 0,-1 30 0,0 0 0,-9-63 0,7 92 0,0 1 0,0-1 0,0 1 0,-1-1 0,1 1 0,-1 0 0,0 0 0,0 0 0,-1 0 0,1 0 0,-1 0 0,-4-4 0,5 6 0,-1 0 0,0 0 0,1 0 0,-1 0 0,0 1 0,0-1 0,0 1 0,0 0 0,0 0 0,0 0 0,-1 0 0,1 0 0,0 1 0,0 0 0,-1-1 0,1 1 0,0 0 0,-5 1 0,-1 0 0,-1 1 0,1 0 0,0 0 0,-1 1 0,1 0 0,0 0 0,1 1 0,-1 0 0,1 1 0,-1 0 0,-14 12 0,23-16 0,-1-1 0,1 0 0,-1 1 0,1-1 0,-1 0 0,1 1 0,-1-1 0,1 1 0,-1-1 0,1 1 0,-1-1 0,1 1 0,0-1 0,-1 1 0,1-1 0,0 1 0,0-1 0,-1 1 0,1 0 0,0-1 0,0 1 0,0-1 0,0 1 0,0 0 0,0-1 0,0 1 0,0 0 0,0-1 0,0 1 0,0-1 0,0 1 0,0 0 0,0-1 0,1 2 0,0-1 0,1 0 0,-1-1 0,1 1 0,-1 0 0,0-1 0,1 1 0,-1-1 0,1 1 0,0-1 0,-1 0 0,1 0 0,-1 0 0,3 0 0,8 0 0,0 0 0,-1-1 0,14-3 0,-15 1 0,-1-1 0,1 0 0,16-10 0,-16 9 0,1-1 0,-1 1 0,17-5 0,-24 9 0,0 1 0,0-1 0,-1 1 0,1-1 0,0 1 0,0 0 0,0 0 0,0 0 0,0 1 0,-1-1 0,1 1 0,0-1 0,0 1 0,-1 0 0,1 0 0,0 0 0,-1 1 0,5 1 0,2 6 0,-1-1 0,1 1 0,-1 1 0,-1-1 0,0 1 0,0 0 0,-1 1 0,9 21 0,-10-23 0,19 43-682,19 59-1,-21-43-6143</inkml:trace>
  <inkml:trace contextRef="#ctx0" brushRef="#br0" timeOffset="79787.98">2365 9355 24575,'54'-49'0,"-30"29"0,-2-1 0,24-28 0,-42 43 0,0-1 0,-1 1 0,0-1 0,0 1 0,0-1 0,-1 0 0,0 0 0,-1 0 0,1 0 0,-1 0 0,-1 0 0,1 0 0,-2-10 0,-15 63 0,-8 34 0,16-58 0,1-1 0,-6 33 0,11-47 0,2 1 0,-1-1 0,1 1 0,0-1 0,1 1 0,-1-1 0,2 1 0,-1-1 0,1 0 0,0 1 0,4 9 0,12 14 0,-15-26 0,1 0 0,-1 0 0,0 1 0,0-1 0,-1 1 0,0-1 0,0 1 0,0 0 0,-1 0 0,1 0 0,-2-1 0,2 8 0,-3-11 5,1-1-1,0 0 0,-1 1 0,1-1 1,-1 0-1,0 1 0,1-1 0,-1 0 1,0 0-1,0 0 0,0 0 1,1 0-1,-1 0 0,0 0 0,0 0 1,-1 0-1,1 0 0,0-1 1,0 1-1,0 0 0,-1-1 0,1 1 1,0-1-1,0 1 0,-1-1 0,1 0 1,-3 1-1,0 0-169,0-1 0,0 1 0,0-1 0,0 0 0,0 0 0,0-1 0,0 1 0,-5-2 0,-6-4-6661</inkml:trace>
  <inkml:trace contextRef="#ctx0" brushRef="#br0" timeOffset="80890.5">2619 9143 24575,'2'0'0,"-1"0"0,1 1 0,0-1 0,-1 0 0,1 1 0,-1-1 0,1 1 0,-1-1 0,1 1 0,-1 0 0,1-1 0,-1 1 0,1 0 0,-1 0 0,0 0 0,0 0 0,1 0 0,-1 0 0,0 1 0,0-1 0,0 0 0,0 1 0,-1-1 0,1 0 0,0 1 0,0-1 0,-1 1 0,1 2 0,2 5 0,-1 0 0,0 1 0,-1-1 0,1 11 0,0 6 0,38 214 0,-38-234 0,-1 0 0,1 0 0,0 0 0,0 0 0,1 0 0,-1-1 0,1 1 0,1-1 0,3 5 0,-6-8 0,1-1 0,-1 1 0,0-1 0,1 0 0,-1 0 0,1 1 0,-1-1 0,1 0 0,-1 0 0,1-1 0,0 1 0,0 0 0,-1 0 0,1-1 0,0 1 0,0-1 0,0 0 0,0 0 0,-1 1 0,1-1 0,0 0 0,0 0 0,0-1 0,0 1 0,0 0 0,0-1 0,-1 1 0,1-1 0,0 1 0,0-1 0,-1 0 0,1 0 0,3-2 0,3-3 0,0-1 0,0 0 0,0 0 0,-1-1 0,0 0 0,-1 0 0,1-1 0,-2 0 0,1 0 0,6-16 0,-4 8 0,-1 0 0,-1-1 0,0 0 0,-1-1 0,3-23 0,-8-42 0,-1 58 0,0 257-1365,1-188-5461</inkml:trace>
  <inkml:trace contextRef="#ctx0" brushRef="#br0" timeOffset="82056.8">3023 9186 24575,'0'0'0,"1"-1"0,-1 1 0,1-1 0,-1 0 0,1 1 0,-1-1 0,1 1 0,-1-1 0,1 1 0,-1 0 0,1-1 0,0 1 0,-1 0 0,1-1 0,0 1 0,-1 0 0,1 0 0,0-1 0,0 1 0,-1 0 0,1 0 0,0 0 0,-1 0 0,1 0 0,0 0 0,0 0 0,-1 0 0,1 0 0,1 1 0,-1 0 0,0 0 0,0 0 0,0 0 0,-1 0 0,1 0 0,0 0 0,0 0 0,0 0 0,-1 0 0,1 0 0,-1 1 0,1-1 0,-1 0 0,1 2 0,7 53 0,-7-51 0,3 324 0,-6-186 0,1-255 0,3-140 0,-2 239 0,2 0 0,-1 1 0,2-1 0,7-23 0,-9 34 0,-1-1 0,1 1 0,0-1 0,0 1 0,0-1 0,0 1 0,1 0 0,-1 0 0,1-1 0,-1 1 0,1 0 0,0 1 0,0-1 0,0 0 0,0 0 0,0 1 0,0-1 0,0 1 0,0 0 0,1-1 0,-1 1 0,0 0 0,1 0 0,-1 1 0,1-1 0,-1 1 0,1-1 0,0 1 0,-1 0 0,4 0 0,-4 0 4,-1 0-1,1 1 1,-1-1 0,0 1-1,1 0 1,-1-1-1,0 1 1,1 0-1,-1 0 1,0 0-1,0 0 1,0 0 0,0 0-1,0 0 1,0 0-1,0 1 1,0-1-1,0 0 1,0 1 0,-1-1-1,1 0 1,-1 1-1,1-1 1,-1 1-1,1-1 1,-1 3-1,4 43-884,-4-40 301,0 17-6246</inkml:trace>
  <inkml:trace contextRef="#ctx0" brushRef="#br0" timeOffset="82878.89">3254 9291 24575,'22'1'0,"0"-2"0,0 0 0,0-1 0,25-7 0,-41 8 0,0-1 0,1-1 0,-1 1 0,0-1 0,0 0 0,-1-1 0,1 1 0,-1-1 0,1 0 0,-1 0 0,0-1 0,-1 0 0,1 0 0,-1 0 0,0 0 0,0 0 0,0-1 0,2-6 0,-4 9 0,-1-1 0,0 1 0,1-1 0,-1 1 0,-1-1 0,1 0 0,0 1 0,-1-1 0,0 0 0,0 0 0,0 0 0,0 1 0,-1-1 0,1 0 0,-1 1 0,0-1 0,0 0 0,0 1 0,-1-1 0,1 1 0,-1 0 0,0-1 0,0 1 0,0 0 0,0 0 0,0 0 0,-1 0 0,-2-2 0,1 1 0,0 1 0,0-1 0,-1 1 0,1 0 0,-1 0 0,1 1 0,-1-1 0,0 1 0,0 0 0,0 0 0,0 1 0,0-1 0,-1 1 0,1 1 0,0-1 0,-1 0 0,1 1 0,0 0 0,-7 1 0,9 0 0,0 0 0,1 0 0,-1 0 0,0 1 0,1-1 0,-1 1 0,1-1 0,-1 1 0,1 0 0,0 0 0,-1 0 0,1 0 0,0 0 0,0 1 0,1-1 0,-1 1 0,0-1 0,1 1 0,0-1 0,-1 1 0,1 0 0,0 0 0,0 0 0,1 0 0,-1-1 0,1 1 0,-1 0 0,1 0 0,0 4 0,-1 6 0,1 1 0,0-1 0,1 1 0,1 0 0,3 13 0,-2-12-105,18 67 343,-19-75-404,1 0-1,0 0 1,0 0-1,0 0 1,1-1-1,0 1 1,0-1-1,8 8 1,3-1-6660</inkml:trace>
  <inkml:trace contextRef="#ctx0" brushRef="#br0" timeOffset="83898.12">3550 9185 24575,'2'-1'0,"0"0"0,-1 0 0,1 0 0,0 0 0,0 0 0,0 0 0,0 0 0,0 1 0,0-1 0,0 1 0,1-1 0,-1 1 0,0 0 0,0 0 0,0 0 0,0 0 0,0 0 0,1 0 0,-1 1 0,0-1 0,0 1 0,3 1 0,4 1 0,0 0 0,0 1 0,13 7 0,-17-8 0,0 0 0,0 1 0,0-1 0,0 1 0,0 1 0,-1-1 0,0 0 0,0 1 0,0 0 0,0 0 0,-1 0 0,0 1 0,0-1 0,0 1 0,-1 0 0,0-1 0,0 1 0,2 10 0,-3-7 0,0 0 0,0 0 0,-1 0 0,-1 0 0,0 0 0,0 0 0,0-1 0,-1 1 0,0 0 0,-1-1 0,0 1 0,-6 10 0,6-13 0,0 0 0,1 0 0,0 1 0,0-1 0,0 0 0,1 1 0,-1-1 0,1 9 0,1-13 0,0-1 0,0 0 0,0 1 0,1-1 0,-1 0 0,0 1 0,1-1 0,-1 0 0,1 0 0,-1 1 0,1-1 0,-1 0 0,1 0 0,0 0 0,0 0 0,0 0 0,-1 0 0,3 2 0,-1-2 0,0 0 0,-1-1 0,1 1 0,0 0 0,0 0 0,0-1 0,0 1 0,0-1 0,0 0 0,0 1 0,1-1 0,-1 0 0,0 0 0,0-1 0,4 0 0,16-4-1365,-1-4-5461</inkml:trace>
  <inkml:trace contextRef="#ctx0" brushRef="#br0" timeOffset="84236.72">3932 9418 24575,'0'0'-8191</inkml:trace>
  <inkml:trace contextRef="#ctx0" brushRef="#br0" timeOffset="85138.03">4503 9248 24575,'5'-5'0,"-1"0"0,1-1 0,-1 0 0,0 0 0,-1 0 0,1 0 0,-1-1 0,-1 1 0,1-1 0,1-7 0,-3 11 0,0 0 0,-1 1 0,1-1 0,-1 0 0,0 1 0,0-1 0,0 0 0,0 1 0,0-1 0,0 0 0,-1 1 0,1-1 0,-1 1 0,0-1 0,0 0 0,0 1 0,0-1 0,0 1 0,-1 0 0,1 0 0,-1-1 0,1 1 0,-1 0 0,0 0 0,0 0 0,0 0 0,0 1 0,0-1 0,-2-1 0,-3-1 0,0 1 0,0 0 0,-1 0 0,1 0 0,-1 1 0,1 0 0,-1 1 0,0 0 0,1 0 0,-1 0 0,0 1 0,0 0 0,-13 2 0,17-1 0,0 0 0,0 0 0,-1 0 0,1 1 0,0-1 0,0 1 0,1 0 0,-1 0 0,0 1 0,1-1 0,-1 1 0,1 0 0,0-1 0,-1 2 0,2-1 0,-1 0 0,0 0 0,1 1 0,-1 0 0,1-1 0,0 1 0,0 0 0,0 0 0,1 0 0,-2 7 0,-1 4 0,2-1 0,0 1 0,0 1 0,2 29 0,0-38 0,1 0 0,0 0 0,0 0 0,1 1 0,0-1 0,0-1 0,0 1 0,1 0 0,0 0 0,1-1 0,-1 0 0,7 8 0,-1-4 0,-1 1 0,0 0 0,0 0 0,-1 1 0,0 0 0,-1 0 0,-1 0 0,0 1 0,-1 0 0,5 21 0,-9-31 4,0 0 0,-1 0-1,1 0 1,-1-1 0,1 1 0,-1 0-1,0 0 1,0 0 0,0-1 0,0 1-1,-1 0 1,1-1 0,-1 1 0,0-1-1,1 0 1,-1 1 0,0-1 0,0 0-1,-1 0 1,1 0 0,0-1 0,-1 1-1,1 0 1,-1-1 0,1 0 0,-1 1-1,0-1 1,0 0 0,1-1 0,-1 1-1,-5 0 1,1 1-128,0 0 0,-1-1 1,1 0-1,-1 0 0,1-1 0,-1 0 1,0-1-1,1 1 0,-1-1 0,1-1 1,-10-2-1,-1-5-6702</inkml:trace>
  <inkml:trace contextRef="#ctx0" brushRef="#br0" timeOffset="86142.03">4524 9100 24575,'-1'63'0,"1"55"0,1-102 0,1-1 0,0 0 0,1 0 0,1 0 0,7 20 0,-9-31 0,-1-1 0,1 0 0,0 1 0,0-1 0,0 0 0,0 0 0,1-1 0,-1 1 0,1 0 0,0-1 0,-1 1 0,1-1 0,0 0 0,1 0 0,-1 0 0,0-1 0,0 1 0,1-1 0,-1 0 0,1 1 0,-1-2 0,1 1 0,0 0 0,-1-1 0,1 1 0,0-1 0,-1 0 0,1-1 0,0 1 0,-1 0 0,1-1 0,0 0 0,-1 0 0,1 0 0,-1 0 0,1-1 0,-1 1 0,0-1 0,0 0 0,0 0 0,0 0 0,0 0 0,0-1 0,0 1 0,-1-1 0,4-3 0,5-11 0,-1 0 0,-1-1 0,0 0 0,-2 0 0,0-1 0,6-21 0,-11 98 0,-5 110-1365,3-141-5461</inkml:trace>
  <inkml:trace contextRef="#ctx0" brushRef="#br0" timeOffset="87295.93">4905 9269 24575,'1'-1'0,"0"1"0,0-1 0,0 0 0,0 0 0,0 1 0,1-1 0,-1 1 0,0-1 0,0 1 0,1-1 0,-1 1 0,0 0 0,0-1 0,1 1 0,-1 0 0,0 0 0,1 0 0,-1 0 0,0 0 0,1 0 0,-1 1 0,0-1 0,0 0 0,1 1 0,-1-1 0,0 1 0,0-1 0,1 1 0,-1 0 0,0-1 0,0 1 0,0 0 0,0 0 0,0 0 0,0 0 0,0 0 0,0 1 0,3 1 0,-1 1 0,0 0 0,0 0 0,0 0 0,-1 0 0,0 0 0,1 0 0,-2 1 0,3 5 0,4 30 0,-3 1 0,-1-1 0,-2 1 0,-5 64 0,1-31 0,0 207 0,1-385 0,3-180 0,-2 267 0,2 1 0,0 0 0,1-1 0,0 1 0,1 0 0,1 0 0,9-17 0,-12 28 0,0 0 0,1 0 0,0 1 0,0-1 0,0 1 0,1 0 0,0 0 0,-1 0 0,1 0 0,1 0 0,-1 1 0,0 0 0,1 0 0,0 0 0,0 1 0,0 0 0,0-1 0,0 2 0,0-1 0,0 1 0,0-1 0,1 1 0,-1 1 0,1-1 0,6 1 0,-9 0 0,-1 0 0,0 0 0,0 1 0,1-1 0,-1 0 0,0 1 0,0 0 0,0-1 0,0 1 0,0 0 0,0 0 0,0 0 0,0 1 0,0-1 0,0 0 0,-1 1 0,1-1 0,2 3 0,-2-1 0,1 1 0,-1 0 0,0-1 0,0 1 0,0 0 0,-1 0 0,1 0 0,-1 0 0,1 5 0,1 9 0,-1-1 0,-1 1 0,-2 29 0,1-39 0,0 0 0,-1 0 0,0 0 0,-1-1 0,0 1 0,0-1 0,0 1 0,-1-1 0,0 0 0,-1 0 0,-7 13 0,9-18 0,1 0 0,0 0 0,-1-1 0,1 1 0,-1 0 0,0-1 0,0 1 0,1-1 0,-1 0 0,0 1 0,0-1 0,0 0 0,0 0 0,-1 0 0,1 0 0,0-1 0,0 1 0,-1-1 0,1 1 0,0-1 0,-1 0 0,1 0 0,0 0 0,0 0 0,-1 0 0,1 0 0,0-1 0,-1 1 0,1-1 0,0 0 0,0 1 0,0-1 0,-1 0 0,1 0 0,0-1 0,0 1 0,1 0 0,-1-1 0,-3-2 0,-11-11-1365,4-1-5461</inkml:trace>
  <inkml:trace contextRef="#ctx0" brushRef="#br0" timeOffset="88180.51">5328 9334 24575,'7'4'0,"0"0"0,1 0 0,0-1 0,0 0 0,14 4 0,-20-7 0,-1 0 0,0 1 0,1-1 0,-1 0 0,1 0 0,-1 0 0,1 0 0,-1 0 0,1 0 0,-1-1 0,0 1 0,1 0 0,-1-1 0,1 1 0,-1-1 0,0 1 0,1-1 0,-1 0 0,0 0 0,0 0 0,0 1 0,0-1 0,1 0 0,-1 0 0,0 0 0,0-1 0,-1 1 0,1 0 0,0 0 0,0 0 0,-1-1 0,1 1 0,0 0 0,0-3 0,-1 3 0,0 0 0,0-1 0,0 1 0,0 0 0,0 0 0,0-1 0,0 1 0,0 0 0,0 0 0,-1-1 0,1 1 0,0 0 0,-1 0 0,1 0 0,-1-1 0,0 1 0,1 0 0,-1 0 0,0 0 0,1 0 0,-1 0 0,0 0 0,0 1 0,0-1 0,0 0 0,0 0 0,0 0 0,0 1 0,0-1 0,0 1 0,-1-1 0,1 1 0,0-1 0,0 1 0,0 0 0,-1-1 0,-1 1 0,-2-2 0,0 1 0,0 0 0,0 0 0,-1 1 0,1-1 0,0 1 0,-1 0 0,-6 2 0,8-1 0,0 0 0,0 0 0,0 0 0,0 1 0,1 0 0,-1 0 0,0 0 0,1 0 0,-1 0 0,1 1 0,-1 0 0,1 0 0,0-1 0,1 2 0,-5 4 0,3-3 0,1 1 0,0 0 0,0 1 0,0-1 0,1 0 0,0 1 0,0 0 0,-1 12 0,1-3 0,1 0 0,1 0 0,1 0 0,0 0 0,1 0 0,1 0 0,6 21 0,-7-30 15,0 0 0,1 0 0,0-1 0,1 1 0,-1-1 0,1 0 0,5 7 0,-7-11-77,-1 0 0,1 0 0,0 0 0,0-1 1,0 1-1,0 0 0,0-1 0,0 0 0,0 1 0,1-1 0,-1 0 0,0 0 1,1 0-1,-1 0 0,1-1 0,-1 1 0,1-1 0,-1 1 0,1-1 0,-1 0 1,1 0-1,-1 0 0,4-1 0,8-3-6764</inkml:trace>
  <inkml:trace contextRef="#ctx0" brushRef="#br0" timeOffset="89287.33">5455 9355 24575,'1'0'0,"1"0"0,-1-1 0,0 1 0,1-1 0,-1 1 0,0-1 0,0 0 0,0 0 0,0 1 0,0-1 0,1 0 0,-1 0 0,-1 0 0,1 0 0,0 0 0,0 0 0,0 0 0,0-1 0,-1 1 0,1 0 0,0-2 0,13-14 0,-13 17 0,0 0 0,0-1 0,0 1 0,0 0 0,0 0 0,0 0 0,0 0 0,-1 0 0,1 0 0,0 1 0,0-1 0,0 0 0,0 0 0,0 0 0,0 1 0,-1-1 0,1 1 0,0-1 0,0 0 0,-1 1 0,1 0 0,0-1 0,0 1 0,-1-1 0,1 1 0,-1 0 0,2 0 0,6 9 0,0 0 0,0 0 0,-1 0 0,0 1 0,8 19 0,-11-20 0,1 0 0,0-1 0,1 0 0,0 0 0,1 0 0,0 0 0,0-1 0,12 11 0,-18-19 0,0 1 0,-1-1 0,1 1 0,0-1 0,-1 0 0,1 1 0,0-1 0,-1 0 0,1 0 0,0 0 0,0 1 0,-1-1 0,1 0 0,0 0 0,0 0 0,0 0 0,-1 0 0,1 0 0,0-1 0,0 1 0,-1 0 0,1 0 0,0 0 0,-1-1 0,1 1 0,0 0 0,-1-1 0,1 1 0,0-1 0,-1 1 0,1-1 0,-1 1 0,1-1 0,0 1 0,-1-1 0,1 1 0,-1-1 0,0 0 0,1 1 0,-1-1 0,0 0 0,1 1 0,-1-1 0,0 0 0,0 0 0,1 1 0,-1-1 0,0 0 0,0-1 0,2-4 0,-1 1 0,0-1 0,0 0 0,0 0 0,-1-6 0,-3 6 0,-3 15 0,-3 16 0,6-8 0,-6 25 0,2 1 0,2-1 0,0 72 0,5-113 0,0 1 0,0 0 0,0 0 0,1-1 0,-1 1 0,0 0 0,1-1 0,-1 1 0,1 0 0,-1-1 0,1 1 0,0 0 0,0-1 0,0 1 0,0-1 0,0 0 0,0 1 0,2 1 0,-1-2 0,-1-1 0,0 0 0,0 1 0,1-1 0,-1 0 0,0 0 0,1 0 0,-1 0 0,0 0 0,1 0 0,-1-1 0,0 1 0,1 0 0,-1-1 0,0 1 0,0-1 0,1 1 0,-1-1 0,0 1 0,0-1 0,0 0 0,0 0 0,0 0 0,2-1 0,5-5-136,-1 1-1,1-2 1,-1 1-1,-1-1 1,1 0-1,-2 0 1,1 0-1,-1-1 0,7-16 1,-3 3-6690</inkml:trace>
  <inkml:trace contextRef="#ctx0" brushRef="#br0" timeOffset="89647.97">5944 9545 24575,'4'4'0,"4"1"0,8 0 0,6-1 0,-2-2-8191</inkml:trace>
  <inkml:trace contextRef="#ctx0" brushRef="#br0" timeOffset="90438.5">6683 9142 24575,'-17'0'0,"4"-1"0,0 2 0,0-1 0,-20 4 0,29-3 0,0 0 0,-1 0 0,1 1 0,0-1 0,0 1 0,0 0 0,0 0 0,0 1 0,0-1 0,1 1 0,-1 0 0,1-1 0,-1 2 0,1-1 0,-4 5 0,2 1 0,0 1 0,0-1 0,1 1 0,0 0 0,1 0 0,0 0 0,0 0 0,1 0 0,-1 12 0,-1 100 0,4-101 0,5 359-1365,-5-358-5461</inkml:trace>
  <inkml:trace contextRef="#ctx0" brushRef="#br0" timeOffset="90845.57">6408 9566 24575,'4'0'0,"4"0"0,12 0 0,17 0 0,13-7 0,2-3 0,2 1 0,-4 2 0,-10-2 0,-13-3 0,-10 1-8191</inkml:trace>
  <inkml:trace contextRef="#ctx0" brushRef="#br0" timeOffset="91668.57">6769 9397 24575,'0'26'0,"0"18"0,7 66 0,-5-97 0,0-1 0,1 0 0,0 1 0,1-1 0,0 0 0,1-1 0,1 1 0,0-1 0,14 20 0,-19-29 0,0 0 0,1-1 0,-1 1 0,0 0 0,1-1 0,-1 1 0,1-1 0,0 0 0,0 0 0,-1 1 0,1-1 0,0 0 0,0-1 0,0 1 0,0 0 0,0 0 0,0-1 0,0 1 0,0-1 0,1 0 0,-1 0 0,0 1 0,0-1 0,2-1 0,0 0 0,-1 0 0,0 0 0,0 0 0,0-1 0,0 0 0,0 1 0,0-1 0,-1 0 0,1 0 0,0-1 0,-1 1 0,0-1 0,0 1 0,4-6 0,2-4 0,-1 0 0,0 0 0,-1 0 0,0-1 0,-1 0 0,-1 0 0,6-26 0,-6 14 0,-1 1 0,-1-1 0,-2-35 0,0 61 0,2 41 0,9 49 0,-8-72 0,6 28 0,-8-44 0,0 0 0,0-1 0,0 1 0,0 0 0,0-1 0,1 1 0,-1-1 0,1 1 0,-1-1 0,1 0 0,0 0 0,3 3 0,-4-4-72,0-1 1,-1 1-1,1-1 0,0 0 0,-1 1 0,1-1 0,0 0 0,0 0 1,-1 0-1,1 1 0,0-1 0,0 0 0,0 0 0,-1 0 0,1 0 1,0 0-1,0-1 0,1 1 0,13-7-6754</inkml:trace>
  <inkml:trace contextRef="#ctx0" brushRef="#br0" timeOffset="92446.56">7190 9270 24575,'-1'128'0,"3"147"0,-2-272 0,-1 6 0,1 0 0,1-1 0,-1 1 0,1 0 0,1-1 0,0 1 0,0-1 0,0 0 0,1 1 0,1-1 0,4 9 0,-7-16 0,-1 0 0,1 0 0,-1-1 0,1 1 0,-1 0 0,1-1 0,0 1 0,-1 0 0,1-1 0,0 1 0,-1-1 0,1 1 0,0-1 0,0 1 0,-1-1 0,1 1 0,0-1 0,0 0 0,0 0 0,0 1 0,0-1 0,0 0 0,-1 0 0,1 0 0,0 0 0,0 0 0,0 0 0,0 0 0,0 0 0,0-1 0,0 1 0,-1 0 0,1 0 0,0-1 0,0 1 0,0 0 0,0-1 0,-1 1 0,1-1 0,0 1 0,0-1 0,-1 0 0,1 1 0,-1-1 0,2-1 0,3-4 0,0 0 0,-1 0 0,1-1 0,4-9 0,-3 5 0,22-37 0,62-93 0,-89 140 0,-1-1 0,1 1 0,0 0 0,0 0 0,0 0 0,0 0 0,0 0 0,0 0 0,0 0 0,1 0 0,-1 0 0,0 1 0,0-1 0,1 0 0,-1 1 0,0-1 0,2 0 0,-2 1 0,0 0 0,-1 1 0,1-1 0,-1 0 0,1 0 0,0 1 0,-1-1 0,1 0 0,-1 0 0,1 1 0,-1-1 0,1 1 0,-1-1 0,1 1 0,-1-1 0,1 1 0,-1-1 0,0 1 0,1-1 0,-1 1 0,0-1 0,1 1 0,-1-1 0,0 1 0,1 1 0,1 6 0,0 0 0,0 1 0,-1-1 0,0 13 0,1 15-111,-2-16-68,1-1 0,1 1 0,0-1-1,2 0 1,0 0 0,8 22 0,0-17-6647</inkml:trace>
  <inkml:trace contextRef="#ctx0" brushRef="#br0" timeOffset="92974.36">7997 9502 24575,'0'0'0,"0"-1"0,0 1 0,-1-1 0,1 1 0,0-1 0,0 1 0,-1-1 0,1 1 0,0-1 0,-1 1 0,1-1 0,0 1 0,-1 0 0,1-1 0,-1 1 0,1 0 0,-1-1 0,1 1 0,-1 0 0,1 0 0,-1-1 0,1 1 0,-1 0 0,1 0 0,-1 0 0,1 0 0,-1-1 0,1 1 0,-1 0 0,0 0 0,1 0 0,-1 0 0,1 1 0,-1-1 0,1 0 0,-1 0 0,1 0 0,-1 0 0,1 0 0,-1 1 0,1-1 0,-1 0 0,1 0 0,-1 1 0,0 0 0,-28 11 0,28-11 0,-15 8 0,1 1 0,0 1 0,0 0 0,1 1 0,1 1 0,0 0 0,1 1 0,0 0 0,1 1 0,-14 23 0,11-12 0,1 0 0,1 1 0,1 0 0,1 0 0,-12 56 0,21-78 0,1 1 0,-1 0 0,1-1 0,1 1 0,-1-1 0,1 1 0,-1-1 0,3 7 0,-2-11 0,-1 0 0,0 0 0,0 0 0,1 0 0,-1 0 0,1 0 0,-1-1 0,1 1 0,-1 0 0,1 0 0,-1-1 0,1 1 0,0 0 0,0-1 0,-1 1 0,1 0 0,0-1 0,0 1 0,-1-1 0,1 0 0,1 1 0,0-1 0,-1 0 0,0 0 0,1 0 0,-1 0 0,0-1 0,1 1 0,-1 0 0,0-1 0,1 1 0,-1-1 0,0 1 0,0-1 0,0 0 0,0 0 0,1 1 0,-1-1 0,0 0 0,0 0 0,-1 0 0,2-1 0,3-3 11,-1 0-1,0 0 1,-1-1-1,1 1 1,-1-1-1,0 0 1,-1 0-1,5-12 1,9-51-1471,-8 15-5366</inkml:trace>
  <inkml:trace contextRef="#ctx0" brushRef="#br0" timeOffset="95263.28">2685 9419 24575,'-14'1'0,"1"1"0,-1 0 0,0 0 0,-14 6 0,18-5 0,0 0 0,0-1 0,1 0 0,-2 0 0,1-1 0,0 0 0,0-1 0,0 0 0,0-1 0,-10-2 0,-32-13 0,0-3 0,2-1 0,-64-37 0,77 38 0,-59-31 0,2-5 0,2-3 0,3-4 0,3-4 0,3-3 0,3-5 0,-102-119 0,-224-324 0,200 203 0,27-16 0,81 144 0,-3 6 0,-63-123 0,120 213 0,-45-132 0,74 172 0,2-2 0,-12-98 0,13-110 0,0-74 0,1 56 0,12-124 0,5 280 0,29-157 0,24-35 0,55-324 0,0 71 0,32 5 0,58-360 0,-99 438 0,-97 458 0,1 1 0,1 0 0,1 0 0,1 2 0,17-26 0,-21 38 0,1-1 0,0 1 0,0 0 0,1 1 0,1 0 0,0 1 0,0 0 0,1 0 0,0 2 0,0-1 0,19-7 0,25-4 0,1 3 0,1 2 0,110-11 0,-43 7 0,3 4 0,0 5 0,139 8 0,-121 2 0,-137-1 0,0 1 0,0-1 0,1 1 0,-1 1 0,0 0 0,0 0 0,0 1 0,16 7 0,-24-10 0,-1 1 0,1-1 0,-1 0 0,1 1 0,-1-1 0,1 0 0,-1 1 0,1-1 0,-1 0 0,1 0 0,0 1 0,-1-1 0,1 0 0,-1 0 0,1 0 0,0 0 0,-1 0 0,1 0 0,-1 0 0,1 0 0,0 0 0,-1 0 0,1 0 0,-1 0 0,1-1 0,0 1 0,-1 0 0,1 0 0,-1 0 0,1-1 0,-1 1 0,1 0 0,-1-1 0,1 1 0,-1-1 0,1 1 0,-1 0 0,0-1 0,1 1 0,-1-1 0,0 1 0,1-1 0,-1 1 0,0-1 0,1 0 0,-1 1 0,0-1 0,0 0 0,1-1 0,-1-1 0,0 1 0,0-1 0,-1 1 0,1 0 0,0-1 0,-1 1 0,1 0 0,-1-1 0,0 1 0,-1-4 0,-15-21 0,-1 0 0,-1 1 0,-39-41 0,38 45 0,3 1 0,11 13 0,-1 0 0,0 0 0,0 0 0,-1 1 0,0 0 0,-16-11 0,23 18 0,1 0 0,-1-1 0,1 1 0,-1 0 0,0 0 0,1 0 0,-1 0 0,1-1 0,-1 1 0,0 0 0,1 0 0,-1 0 0,0 0 0,1 1 0,-1-1 0,1 0 0,-1 0 0,0 0 0,1 0 0,-1 1 0,1-1 0,-1 0 0,1 0 0,-1 1 0,0-1 0,1 1 0,-1-1 0,1 0 0,0 1 0,-1-1 0,1 1 0,-1-1 0,1 1 0,0-1 0,-1 1 0,1 0 0,-9 25 0,2 21 0,2 1 0,3-1 0,6 94 0,-1-49 0,-1-48-88,0-14-338,-2 1 1,-6 49-1,2-57-6400</inkml:trace>
  <inkml:trace contextRef="#ctx0" brushRef="#br0" timeOffset="156284.84">4503 8613 24575,'11'20'0,"1"0"0,16 18 0,16 28 0,-19-15 0,26 73 0,-15-32 0,121 266 63,61 150-1491,-205-473-5398</inkml:trace>
  <inkml:trace contextRef="#ctx0" brushRef="#br0" timeOffset="156737.29">5203 8973 24575,'0'11'0,"0"25"0,0 32 0,-11 21 0,-7 30 0,-11 14 0,-16 19 0,-6-11 0,-6-7 0,3-15 0,4-21 0,6-21 0,4-7 0,9-14 0,5-11 0,8-15-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6:59.754"/>
    </inkml:context>
    <inkml:brush xml:id="br0">
      <inkml:brushProperty name="width" value="0.025" units="cm"/>
      <inkml:brushProperty name="height" value="0.025" units="cm"/>
    </inkml:brush>
  </inkml:definitions>
  <inkml:trace contextRef="#ctx0" brushRef="#br0">9143 7301 24575,'2'1'0,"1"-1"0,-1 1 0,0-1 0,1 1 0,-1 0 0,0 0 0,0 0 0,0 0 0,1 0 0,-1 1 0,0-1 0,-1 0 0,1 1 0,0 0 0,0-1 0,2 5 0,27 37 0,-21-28 0,82 110 0,45 69 0,-24-4 0,127 197 0,-235-379-114,0 0 1,1 0-1,-1 0 0,2-1 0,-1 0 1,1 0-1,0-1 0,0 0 0,1 0 1,0-1-1,15 9 0,1-6-6712</inkml:trace>
  <inkml:trace contextRef="#ctx0" brushRef="#br0" timeOffset="431.41">9778 7322 24575,'0'11'0,"-4"29"0,-15 32 0,-30 44 0,-20 39 0,-29 39 0,-14 22-1139,4-14 1139,10-27 0,21-40 0,21-39 279,15-36-279,16-28-7331</inkml:trace>
  <inkml:trace contextRef="#ctx0" brushRef="#br0" timeOffset="1507.39">0 0 24575,'1'42'0,"2"0"0,17 80 0,35 80 0,-40-150 0,105 320-854,17-5 0,227 433-1,14-92 783,-280-517 919,-74-142-758,-10-21-6581</inkml:trace>
  <inkml:trace contextRef="#ctx0" brushRef="#br0" timeOffset="2252.97">1503 931 24575,'-7'15'0,"-17"26"0,-30 45 0,-23 41 0,-20 39 0,-19 26 0,-15 28-1448,-11 20 1448,-5 12 0,3 2 0,12-16 0,25-38 0,24-38 0,22-33 352,21-31-352,18-29 0,12-25-709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7:03.146"/>
    </inkml:context>
    <inkml:brush xml:id="br0">
      <inkml:brushProperty name="width" value="0.025" units="cm"/>
      <inkml:brushProperty name="height" value="0.025" units="cm"/>
    </inkml:brush>
  </inkml:definitions>
  <inkml:trace contextRef="#ctx0" brushRef="#br0">66 877 24575,'-2'95'0,"-3"-1"0,-22 108 0,12-103 0,5 0 0,3 175 0,8-267-1365</inkml:trace>
  <inkml:trace contextRef="#ctx0" brushRef="#br0" timeOffset="1172.06">298 1280 24575,'4'5'0,"0"0"0,-1-1 0,1 1 0,-1 1 0,0-1 0,-1 0 0,1 1 0,-1-1 0,0 1 0,-1 0 0,1 0 0,0 6 0,1 12 0,0 40 0,-2-37 0,0 43 0,-2-37 0,2-1 0,5 33 0,-6-64 0,0 1 0,0-1 0,0 0 0,0 0 0,1 1 0,-1-1 0,0 0 0,1 0 0,-1 1 0,1-1 0,-1 0 0,1 0 0,0 0 0,0 0 0,-1 0 0,1 0 0,0 0 0,2 2 0,-3-3 0,1 0 0,0 0 0,-1-1 0,1 1 0,-1 0 0,1 0 0,0 0 0,-1 0 0,1 0 0,0-1 0,-1 1 0,1 0 0,-1-1 0,1 1 0,-1 0 0,1-1 0,-1 1 0,1-1 0,-1 1 0,1-1 0,-1 1 0,1-1 0,-1 1 0,0-1 0,1 0 0,5-9 0,0 1 0,-1-1 0,4-12 0,44-112 0,-27 62 0,3 1 0,53-92 0,-79 158 0,0 0 0,0 0 0,0 0 0,1 0 0,0 1 0,0-1 0,0 1 0,0 0 0,1 0 0,9-6 0,-13 10 0,0 0 0,0 0 0,0-1 0,0 1 0,0 0 0,0 0 0,0 0 0,0 0 0,0 0 0,0 1 0,0-1 0,0 0 0,0 0 0,0 1 0,0-1 0,0 0 0,0 1 0,0-1 0,-1 1 0,1-1 0,0 1 0,0 0 0,0-1 0,-1 1 0,1 0 0,0 0 0,-1-1 0,1 1 0,-1 0 0,1 0 0,-1 0 0,1 0 0,-1 0 0,1 0 0,-1 0 0,0 0 0,1 0 0,-1 0 0,0 0 0,0 1 0,9 48 0,-9-46 0,4 56 0,-6 76 0,3 47 0,7-119 0,-7-58 0,0-1 0,1 1 0,0 0 0,0-1 0,0 1 0,0-1 0,1 0 0,6 9 0,-9-14 0,1 1 0,-1-1 0,1 1 0,-1-1 0,1 0 0,-1 1 0,1-1 0,-1 0 0,1 0 0,0 1 0,-1-1 0,1 0 0,-1 0 0,1 0 0,0 0 0,-1 0 0,1 0 0,0 0 0,-1 0 0,1 0 0,-1 0 0,1 0 0,0 0 0,-1 0 0,1-1 0,-1 1 0,1 0 0,0 0 0,-1-1 0,1 1 0,-1 0 0,1-1 0,-1 1 0,1 0 0,-1-1 0,1 1 0,-1-1 0,0 1 0,1-1 0,-1 1 0,1-1 0,17-25 0,118-239 0,-62 115 0,-47 103 0,-27 46 0,1 0 0,-1 1 0,0-1 0,1 0 0,-1 1 0,1-1 0,-1 1 0,1-1 0,-1 1 0,1-1 0,0 1 0,-1-1 0,1 1 0,0-1 0,-1 1 0,1 0 0,0-1 0,-1 1 0,1 0 0,0 0 0,0-1 0,-1 1 0,1 0 0,0 0 0,1 0 0,-1 0 0,0 1 0,-1-1 0,1 1 0,0 0 0,-1-1 0,1 1 0,0 0 0,-1-1 0,1 1 0,-1 0 0,1 0 0,-1-1 0,0 1 0,1 0 0,-1 0 0,0 0 0,1 0 0,-1 0 0,7 45 0,-7-44 0,-1 128-1365,-1-98-5461</inkml:trace>
  <inkml:trace contextRef="#ctx0" brushRef="#br0" timeOffset="1933.21">1378 1152 24575,'1'0'0,"-1"1"0,1-1 0,-1 0 0,1 0 0,0 0 0,-1 0 0,1 1 0,-1-1 0,1 0 0,-1 1 0,1-1 0,-1 0 0,1 1 0,-1-1 0,1 1 0,-1-1 0,1 0 0,-1 1 0,0-1 0,1 1 0,-1 0 0,0-1 0,0 1 0,1-1 0,-1 1 0,0-1 0,0 1 0,1 1 0,2 20 0,-3-17 0,5 372 0,-11-298 0,-3 1 0,-22 90 0,31-169 0,-1 6 0,0 0 0,-1 0 0,0 0 0,0-1 0,-1 1 0,0 0 0,0-1 0,-7 10 0,10-16 0,0 1 0,0-1 0,0 0 0,-1 1 0,1-1 0,0 0 0,-1 0 0,1 0 0,0 1 0,0-1 0,-1 0 0,1 0 0,0 0 0,-1 0 0,1 1 0,0-1 0,-1 0 0,1 0 0,-1 0 0,1 0 0,0 0 0,-1 0 0,1 0 0,0 0 0,-1 0 0,1 0 0,0 0 0,-1 0 0,1 0 0,-1-1 0,1 1 0,0 0 0,-1 0 0,1 0 0,0 0 0,0-1 0,-1 1 0,1 0 0,0 0 0,-1-1 0,1 1 0,0 0 0,0 0 0,0-1 0,-1 1 0,1 0 0,0-1 0,0 1 0,0 0 0,-1-1 0,-6-22 0,4 1 0,0 0 0,2 0 0,1-1 0,0 1 0,2 0 0,7-35 0,39-136 0,133-330 0,-174 504 0,24-47 0,-29 62 0,0 0 0,0 1 0,1-1 0,0 1 0,-1 0 0,1 0 0,0 0 0,1 0 0,-1 0 0,0 1 0,1-1 0,-1 1 0,8-3 0,-9 4 0,1 1 0,-1-1 0,1 1 0,-1 0 0,1 0 0,-1 0 0,1 0 0,0 0 0,-1 0 0,1 1 0,-1-1 0,1 1 0,-1 0 0,0 0 0,1 0 0,-1 0 0,0 0 0,0 0 0,1 1 0,-1-1 0,0 1 0,0-1 0,-1 1 0,1 0 0,0 0 0,2 3 0,4 5 0,-1 0 0,-1 0 0,1 1 0,4 11 0,1 7 0,-1 0 0,-2 0 0,-1 1 0,-1 1 0,-2-1 0,0 1 0,-3 0 0,-1 45 0,-1-71 0,0 0 0,0 1 0,-1-1 0,0 0 0,0 1 0,0-1 0,-1 0 0,0 0 0,0 0 0,-4 8 0,5-12 0,0 0 0,-1 1 0,1-1 0,0 0 0,-1 0 0,1 1 0,0-1 0,-1 0 0,0-1 0,1 1 0,-1 0 0,1 0 0,-1-1 0,0 1 0,0 0 0,1-1 0,-1 0 0,0 1 0,0-1 0,0 0 0,1 0 0,-1 0 0,0 0 0,0-1 0,0 1 0,1 0 0,-1-1 0,0 1 0,0-1 0,1 0 0,-1 1 0,0-1 0,-1-2 0,-10-4-227,0-1-1,1 0 1,0-1-1,1-1 1,-12-12-1,6 5-6598</inkml:trace>
  <inkml:trace contextRef="#ctx0" brushRef="#br0">66 877 24575,'-2'95'0,"-3"-1"0,-22 108 0,12-103 0,5 0 0,3 175 0,8-267-1365</inkml:trace>
  <inkml:trace contextRef="#ctx0" brushRef="#br0" timeOffset="356.75">67 496 24575,'0'0'-8191</inkml:trace>
  <inkml:trace contextRef="#ctx0" brushRef="#br0" timeOffset="1172.06">298 1280 24575,'4'5'0,"0"0"0,-1-1 0,1 1 0,-1 1 0,0-1 0,-1 0 0,1 1 0,-1-1 0,0 1 0,-1 0 0,1 0 0,0 6 0,1 12 0,0 40 0,-2-37 0,0 43 0,-2-37 0,2-1 0,5 33 0,-6-64 0,0 1 0,0-1 0,0 0 0,0 0 0,1 1 0,-1-1 0,0 0 0,1 0 0,-1 1 0,1-1 0,-1 0 0,1 0 0,0 0 0,0 0 0,-1 0 0,1 0 0,0 0 0,2 2 0,-3-3 0,1 0 0,0 0 0,-1-1 0,1 1 0,-1 0 0,1 0 0,0 0 0,-1 0 0,1 0 0,0-1 0,-1 1 0,1 0 0,-1-1 0,1 1 0,-1 0 0,1-1 0,-1 1 0,1-1 0,-1 1 0,1-1 0,-1 1 0,1-1 0,-1 1 0,0-1 0,1 0 0,5-9 0,0 1 0,-1-1 0,4-12 0,44-112 0,-27 62 0,3 1 0,53-92 0,-79 158 0,0 0 0,0 0 0,0 0 0,1 0 0,0 1 0,0-1 0,0 1 0,0 0 0,1 0 0,9-6 0,-13 10 0,0 0 0,0 0 0,0-1 0,0 1 0,0 0 0,0 0 0,0 0 0,0 0 0,0 0 0,0 1 0,0-1 0,0 0 0,0 0 0,0 1 0,0-1 0,0 0 0,0 1 0,0-1 0,-1 1 0,1-1 0,0 1 0,0 0 0,0-1 0,-1 1 0,1 0 0,0 0 0,-1-1 0,1 1 0,-1 0 0,1 0 0,-1 0 0,1 0 0,-1 0 0,1 0 0,-1 0 0,0 0 0,1 0 0,-1 0 0,0 0 0,0 1 0,9 48 0,-9-46 0,4 56 0,-6 76 0,3 47 0,7-119 0,-7-58 0,0-1 0,1 1 0,0 0 0,0-1 0,0 1 0,0-1 0,1 0 0,6 9 0,-9-14 0,1 1 0,-1-1 0,1 1 0,-1-1 0,1 0 0,-1 1 0,1-1 0,-1 0 0,1 0 0,0 1 0,-1-1 0,1 0 0,-1 0 0,1 0 0,0 0 0,-1 0 0,1 0 0,0 0 0,-1 0 0,1 0 0,-1 0 0,1 0 0,0 0 0,-1 0 0,1-1 0,-1 1 0,1 0 0,0 0 0,-1-1 0,1 1 0,-1 0 0,1-1 0,-1 1 0,1 0 0,-1-1 0,1 1 0,-1-1 0,0 1 0,1-1 0,-1 1 0,1-1 0,17-25 0,118-239 0,-62 115 0,-47 103 0,-27 46 0,1 0 0,-1 1 0,0-1 0,1 0 0,-1 1 0,1-1 0,-1 1 0,1-1 0,-1 1 0,1-1 0,0 1 0,-1-1 0,1 1 0,0-1 0,-1 1 0,1 0 0,0-1 0,-1 1 0,1 0 0,0 0 0,0-1 0,-1 1 0,1 0 0,0 0 0,1 0 0,-1 0 0,0 1 0,-1-1 0,1 1 0,0 0 0,-1-1 0,1 1 0,0 0 0,-1-1 0,1 1 0,-1 0 0,1 0 0,-1-1 0,0 1 0,1 0 0,-1 0 0,0 0 0,1 0 0,-1 0 0,7 45 0,-7-44 0,-1 128-1365,-1-98-5461</inkml:trace>
  <inkml:trace contextRef="#ctx0" brushRef="#br0" timeOffset="1933.21">1378 1152 24575,'1'0'0,"-1"1"0,1-1 0,-1 0 0,1 0 0,0 0 0,-1 0 0,1 1 0,-1-1 0,1 0 0,-1 1 0,1-1 0,-1 0 0,1 1 0,-1-1 0,1 1 0,-1-1 0,1 0 0,-1 1 0,0-1 0,1 1 0,-1 0 0,0-1 0,0 1 0,1-1 0,-1 1 0,0-1 0,0 1 0,1 1 0,2 20 0,-3-17 0,5 372 0,-11-298 0,-3 1 0,-22 90 0,31-169 0,-1 6 0,0 0 0,-1 0 0,0 0 0,0-1 0,-1 1 0,0 0 0,0-1 0,-7 10 0,10-16 0,0 1 0,0-1 0,0 0 0,-1 1 0,1-1 0,0 0 0,-1 0 0,1 0 0,0 1 0,0-1 0,-1 0 0,1 0 0,0 0 0,-1 0 0,1 1 0,0-1 0,-1 0 0,1 0 0,-1 0 0,1 0 0,0 0 0,-1 0 0,1 0 0,0 0 0,-1 0 0,1 0 0,0 0 0,-1 0 0,1 0 0,-1-1 0,1 1 0,0 0 0,-1 0 0,1 0 0,0 0 0,0-1 0,-1 1 0,1 0 0,0 0 0,-1-1 0,1 1 0,0 0 0,0 0 0,0-1 0,-1 1 0,1 0 0,0-1 0,0 1 0,0 0 0,-1-1 0,-6-22 0,4 1 0,0 0 0,2 0 0,1-1 0,0 1 0,2 0 0,7-35 0,39-136 0,133-330 0,-174 504 0,24-47 0,-29 62 0,0 0 0,0 1 0,1-1 0,0 1 0,-1 0 0,1 0 0,0 0 0,1 0 0,-1 0 0,0 1 0,1-1 0,-1 1 0,8-3 0,-9 4 0,1 1 0,-1-1 0,1 1 0,-1 0 0,1 0 0,-1 0 0,1 0 0,0 0 0,-1 0 0,1 1 0,-1-1 0,1 1 0,-1 0 0,0 0 0,1 0 0,-1 0 0,0 0 0,0 0 0,1 1 0,-1-1 0,0 1 0,0-1 0,-1 1 0,1 0 0,0 0 0,2 3 0,4 5 0,-1 0 0,-1 0 0,1 1 0,4 11 0,1 7 0,-1 0 0,-2 0 0,-1 1 0,-1 1 0,-2-1 0,0 1 0,-3 0 0,-1 45 0,-1-71 0,0 0 0,0 1 0,-1-1 0,0 0 0,0 1 0,0-1 0,-1 0 0,0 0 0,0 0 0,-4 8 0,5-12 0,0 0 0,-1 1 0,1-1 0,0 0 0,-1 0 0,1 1 0,0-1 0,-1 0 0,0-1 0,1 1 0,-1 0 0,1 0 0,-1-1 0,0 1 0,0 0 0,1-1 0,-1 0 0,0 1 0,0-1 0,0 0 0,1 0 0,-1 0 0,0 0 0,0-1 0,0 1 0,1 0 0,-1-1 0,0 1 0,0-1 0,1 0 0,-1 1 0,0-1 0,-1-2 0,-10-4-227,0-1-1,1 0 1,0-1-1,1-1 1,-12-12-1,6 5-6598</inkml:trace>
  <inkml:trace contextRef="#ctx0" brushRef="#br0" timeOffset="2530.67">2077 983 24575,'-9'17'0,"1"-1"0,0 2 0,1-1 0,1 1 0,1 0 0,-5 29 0,1-10 0,2-6 0,-22 99 0,26-112 0,1-1 0,1 1 0,1 0 0,0 0 0,3 21 0,-2-34 0,0 0 0,0 0 0,0-1 0,1 1 0,0 0 0,0-1 0,0 1 0,0-1 0,1 0 0,-1 0 0,1 0 0,0 0 0,1 0 0,-1-1 0,1 1 0,-1-1 0,1 0 0,0 0 0,0 0 0,1-1 0,-1 0 0,0 1 0,1-1 0,-1-1 0,1 1 0,0-1 0,-1 1 0,1-2 0,0 1 0,0 0 0,0-1 0,0 0 0,5 0 0,-2-1 0,-1 1 0,0-1 0,1 0 0,-1-1 0,0 0 0,0 0 0,0 0 0,0-1 0,-1 0 0,1 0 0,-1-1 0,0 0 0,0 0 0,0 0 0,0-1 0,-1 0 0,1 0 0,-1-1 0,-1 1 0,1-1 0,7-12 0,-5 1 0,-1 0 0,0 0 0,-2 0 0,0 0 0,-1-1 0,2-35 0,-3 2 0,-7-61 0,2 83 0,-7-36 0,8 56 0,0 1 0,-1 0 0,1 0 0,-2 0 0,1 1 0,-1-1 0,0 1 0,-1-1 0,-5-6 0,8 12-76,-1-1 1,0 1-1,0 0 0,0 0 0,0 0 0,-1 0 0,1 0 0,0 1 1,-1 0-1,1-1 0,-1 1 0,0 0 0,1 1 0,-1-1 1,0 1-1,1-1 0,-8 2 0,-12-1-6750</inkml:trace>
  <inkml:trace contextRef="#ctx0" brushRef="#br0" timeOffset="3101.47">2372 1173 24575,'0'1'0,"1"0"0,0 0 0,-1 0 0,1-1 0,-1 1 0,1 0 0,0-1 0,0 1 0,-1-1 0,1 1 0,0-1 0,0 1 0,0-1 0,-1 1 0,1-1 0,0 0 0,0 1 0,0-1 0,0 0 0,0 0 0,0 0 0,1 1 0,27 3 0,-25-3 0,13 0 0,1 0 0,-1 0 0,1-2 0,-1 0 0,1-1 0,-1-1 0,22-6 0,-27 5 0,1 0 0,-1-1 0,0-1 0,-1 1 0,1-2 0,-1 1 0,0-2 0,-1 1 0,0-2 0,14-14 0,-19 19 0,-2-1 0,1 0 0,0-1 0,-1 1 0,0-1 0,-1 1 0,1-1 0,-1 0 0,0 0 0,0 0 0,-1 0 0,0 0 0,0 0 0,0-12 0,-1 14 0,0 1 0,0-1 0,-1 1 0,1-1 0,-1 0 0,0 1 0,0-1 0,0 1 0,-1 0 0,1-1 0,-1 1 0,0 0 0,0 0 0,0 0 0,0 0 0,-1 0 0,1 0 0,-1 1 0,1-1 0,-1 1 0,0 0 0,0 0 0,0 0 0,0 0 0,-1 0 0,-3-1 0,-10-3 0,0 1 0,0 1 0,-1 0 0,1 1 0,-1 1 0,0 1 0,0 0 0,1 2 0,-1 0 0,-26 4 0,41-4 0,0 0 0,0 0 0,1 1 0,-1-1 0,0 0 0,0 1 0,1 0 0,-1-1 0,1 1 0,0 0 0,-1 0 0,1 1 0,0-1 0,0 0 0,0 1 0,0-1 0,-1 4 0,0 0 0,0 0 0,1 1 0,0-1 0,0 0 0,1 1 0,-1-1 0,0 13 0,2-3 0,0 1 0,1-1 0,1 1 0,0-1 0,8 29 0,-1-21 0,0-1 0,1 0 0,1 0 0,17 25 0,63 78 0,-76-107 0,-15-19 0,4 5 0,0 1 0,-1-1 0,1 1 0,-1 0 0,2 6 0,-4-11 0,-1 0 0,1 0 0,-1 0 0,0 0 0,1 0 0,-1 1 0,0-1 0,0 0 0,0 0 0,0 0 0,0 1 0,0-1 0,0 0 0,-1 0 0,1 0 0,0 0 0,-1 0 0,1 1 0,-1-1 0,1 0 0,-1 0 0,1 0 0,-1 0 0,0 0 0,1 0 0,-1 0 0,0-1 0,0 1 0,0 0 0,0 0 0,0-1 0,0 1 0,0 0 0,0-1 0,-1 1 0,-2 1 8,0 0 0,-1-1 0,1 0 0,0 0-1,0 0 1,-1 0 0,1-1 0,-1 0 0,1 0 0,-1 0-1,1 0 1,-5-1 0,-1-1-375,-1-1 0,1 0 1,-19-8-1,-10-8-6459</inkml:trace>
  <inkml:trace contextRef="#ctx0" brushRef="#br0" timeOffset="3521.76">3007 1025 24575,'0'11'0,"0"14"0,0 10 0,0 14 0,0 5 0,0-2 0,7-11 0,10-15 0,1-13-8191</inkml:trace>
  <inkml:trace contextRef="#ctx0" brushRef="#br0" timeOffset="3866.4">3198 602 24575</inkml:trace>
  <inkml:trace contextRef="#ctx0" brushRef="#br0" timeOffset="4441.3">3452 1153 24575,'2'3'0,"4"-9"0,4-12 0,-2-1 0,0 1 0,-1-1 0,7-33 0,2-3 0,70-249 0,-72 236 0,-3 0 0,4-113 0,-14 170 0,-2 0 0,1 0 0,-1 0 0,-1 0 0,-5-20 0,6 29 0,1 0 0,-1 1 0,0-1 0,1 0 0,-1 0 0,0 0 0,0 1 0,0-1 0,0 0 0,-1 1 0,1-1 0,0 1 0,-1 0 0,1-1 0,-1 1 0,1 0 0,-1 0 0,1 0 0,-1 0 0,0 0 0,0 0 0,1 0 0,-1 1 0,0-1 0,0 1 0,0-1 0,0 1 0,0 0 0,0 0 0,0-1 0,0 1 0,0 1 0,0-1 0,0 0 0,0 0 0,0 1 0,1-1 0,-1 1 0,0 0 0,-2 1 0,-3 1 0,1 1 0,0-1 0,0 1 0,1 1 0,-1-1 0,1 1 0,0 0 0,0 0 0,1 1 0,-1-1 0,1 1 0,0 0 0,1 0 0,0 0 0,0 1 0,-4 10 0,-3 12 0,1 0 0,-7 44 0,2 13 0,-4 150 0,20 91 0,1-207 0,1 240 0,-4-356 0,0 0 0,0-1 0,0 1 0,1-1 0,0 1 0,0-1 0,0 0 0,0 1 0,0-1 0,0 0 0,1 0 0,0 1 0,0-1 0,-1 0 0,6 5 0,-4-6 0,1 0 0,-1 1 0,1-1 0,-1 0 0,1 0 0,0-1 0,0 1 0,0-1 0,0 0 0,0 0 0,0 0 0,0-1 0,6 1 0,37 2 0,1-3 0,61-6 0,-106 6 0,1 0 0,-1-1 0,1 1 0,-1-1 0,1 0 0,-1 1 0,0-2 0,1 1 0,-1 0 0,0-1 0,0 1 0,0-1 0,0 0 0,0 0 0,-1 0 0,1 0 0,4-5 0,-6 4 0,0 1 0,1-1 0,-1 0 0,0 0 0,-1 0 0,1 0 0,0 0 0,-1 0 0,0 0 0,0 0 0,0 0 0,0 0 0,0 0 0,0 0 0,-1 0 0,1 0 0,-1 0 0,0 0 0,0 0 0,-3-4 0,-3-9 0,0 1 0,-2 1 0,0-1 0,0 2 0,-1-1 0,-1 1 0,-18-17 0,-95-75 0,88 78-1365,7 7-5461</inkml:trace>
  <inkml:trace contextRef="#ctx0" brushRef="#br0" timeOffset="4799.81">3961 1300 24575,'0'7'0,"0"14"0,0 17 0,-4 9 0,0 5 0,-1-8-8191</inkml:trace>
  <inkml:trace contextRef="#ctx0" brushRef="#br0" timeOffset="5145.35">3918 962 24575,'0'11'0,"0"4"-8191</inkml:trace>
  <inkml:trace contextRef="#ctx0" brushRef="#br0" timeOffset="5671.96">4214 1427 24575,'3'0'0,"0"0"0,-1 0 0,1-1 0,0 1 0,-1-1 0,1 0 0,0 0 0,-1 0 0,1 0 0,-1 0 0,1-1 0,-1 1 0,0-1 0,3-2 0,27-30 0,-28 28 0,15-19 0,-2 0 0,0-2 0,-2 0 0,15-36 0,40-126 0,-59 155 0,106-360 0,-97 304 0,-4 0 0,6-138 0,-22 218 0,1 0 0,-2 1 0,0-1 0,0 0 0,0 1 0,-1-1 0,-1 1 0,0-1 0,-6-14 0,6 20 0,0-1 0,0 1 0,0 0 0,0-1 0,0 2 0,-1-1 0,0 0 0,0 1 0,0-1 0,0 1 0,0 0 0,-1 1 0,0-1 0,1 1 0,-1 0 0,0 0 0,0 0 0,0 1 0,-8-2 0,9 2 0,0 0 0,0 0 0,0 1 0,0-1 0,0 1 0,0 0 0,0 0 0,-1 0 0,1 1 0,0-1 0,0 1 0,0 0 0,0 0 0,1 1 0,-1-1 0,0 1 0,0 0 0,1 0 0,-1 0 0,1 0 0,0 1 0,-1-1 0,1 1 0,0 0 0,1 0 0,-1 0 0,0 0 0,1 0 0,0 1 0,0-1 0,0 1 0,-3 6 0,-3 12 0,1-1 0,1 1 0,1 1 0,1-1 0,-2 31 0,1 119 0,5-126 0,0 35 0,5 416 0,-2-445 0,2 0 0,3-1 0,2 0 0,1 0 0,26 65 0,-29-94 0,-4-9 0,0-1 0,1 0 0,1 0 0,0-1 0,8 12 0,-12-20 0,0-1 0,0 1 0,0-1 0,0 0 0,1 0 0,-1 0 0,1 0 0,-1 0 0,1 0 0,0-1 0,0 1 0,0-1 0,0 0 0,0 0 0,0 0 0,0 0 0,0-1 0,0 1 0,0-1 0,1 0 0,-1 0 0,0 0 0,0 0 0,0 0 0,5-2 0,-2 1 7,0-1 0,0 0-1,0 0 1,-1-1-1,1 1 1,-1-1 0,0 0-1,0-1 1,0 1 0,0-1-1,6-7 1,3-3-482,-2-1 1,13-19 0,-25 34 452,41-61-680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7:09.597"/>
    </inkml:context>
    <inkml:brush xml:id="br0">
      <inkml:brushProperty name="width" value="0.025" units="cm"/>
      <inkml:brushProperty name="height" value="0.025" units="cm"/>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7:09.235"/>
    </inkml:context>
    <inkml:brush xml:id="br0">
      <inkml:brushProperty name="width" value="0.025" units="cm"/>
      <inkml:brushProperty name="height" value="0.025" units="cm"/>
    </inkml:brush>
  </inkml:definitions>
  <inkml:trace contextRef="#ctx0" brushRef="#br0">0 0 24575,'3'1'0,"0"-1"0,0 1 0,0 0 0,1 0 0,-2 0 0,1 1 0,0-1 0,0 1 0,0-1 0,-1 1 0,1 0 0,0 0 0,-1 0 0,0 0 0,0 1 0,1-1 0,-1 1 0,-1-1 0,1 1 0,0 0 0,2 4 0,4 9 0,-1 0 0,9 27 0,-2 1 0,-3 1 0,9 79 0,-2 99 0,-12-115 0,40 330 0,6 112 0,-50-387-1365,-3-116-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6:26.119"/>
    </inkml:context>
    <inkml:brush xml:id="br0">
      <inkml:brushProperty name="width" value="0.025" units="cm"/>
      <inkml:brushProperty name="height" value="0.025" units="cm"/>
    </inkml:brush>
  </inkml:definitions>
  <inkml:trace contextRef="#ctx0" brushRef="#br0">254 0 24575,'7'0'0,"-26"0"0,13 0 0,0 1 0,1-1 0,-1 1 0,0 0 0,1 0 0,-1 1 0,-6 2 0,9-2 0,0 1 0,1-1 0,-1 1 0,1 0 0,-1 0 0,1 0 0,0 0 0,0 1 0,0-1 0,0 1 0,-2 6 0,-11 47 0,8-28 0,-3 11 0,2 1 0,-5 77 0,11 83 0,2-152 0,2-27-273,0 1 0,1-1 0,1 1 0,11 34 0,-7-32-6553</inkml:trace>
  <inkml:trace contextRef="#ctx0" brushRef="#br0" timeOffset="405.67">1 467 24575,'0'-3'0,"0"-6"0,11 0 0,17 1 0,9 2 0,0 2 0,-1-3 0,-8 2-8191</inkml:trace>
  <inkml:trace contextRef="#ctx0" brushRef="#br0" timeOffset="1260.33">212 339 24575,'-1'92'0,"3"101"0,-2-190 0,0 0 0,0-1 0,0 1 0,1-1 0,-1 1 0,1-1 0,0 1 0,0-1 0,0 1 0,0-1 0,0 0 0,0 1 0,3 2 0,-3-4 0,0-1 0,0 1 0,0-1 0,0 1 0,0-1 0,0 0 0,0 1 0,0-1 0,0 0 0,0 0 0,0 0 0,0 0 0,0 0 0,0 0 0,0 0 0,0 0 0,0 0 0,0 0 0,0 0 0,0-1 0,0 1 0,0 0 0,0-1 0,-1 1 0,1-1 0,0 1 0,0-1 0,0 1 0,0-1 0,0 1 0,-1-1 0,1 0 0,0 0 0,-1 1 0,1-1 0,1-2 0,8-9 0,1 0 0,-2 0 0,0-1 0,0-1 0,11-23 0,29-81 0,-29 66 0,-20 52 0,0 0 0,1 0 0,-1 0 0,0 0 0,0 0 0,0 0 0,0 0 0,0 0 0,0 0 0,0 0 0,0 0 0,0 1 0,1-1 0,-1 0 0,0 0 0,0 0 0,0 0 0,0 0 0,0 0 0,0 0 0,0 0 0,1 0 0,-1 0 0,0 0 0,0 0 0,0 0 0,0 0 0,0 0 0,0 0 0,0 0 0,1 0 0,-1 0 0,0 0 0,0 0 0,0-1 0,0 1 0,0 0 0,0 0 0,0 0 0,0 0 0,1 0 0,-1 0 0,0 0 0,0 0 0,0 0 0,0 0 0,0-1 0,0 1 0,0 0 0,0 0 0,0 0 0,0 0 0,0 0 0,0 0 0,0 0 0,0-1 0,0 1 0,0 0 0,0 0 0,0 0 0,0 0 0,0 0 0,0 0 0,0-1 0,3 17 0,-1 25 0,-5 242-1365,3-229-5461</inkml:trace>
  <inkml:trace contextRef="#ctx0" brushRef="#br0" timeOffset="2240.54">636 339 24575,'0'17'0,"-1"20"0,2-1 0,1 0 0,2 0 0,11 48 0,-11-65 0,-3-14 0,0 1 0,0-1 0,1 1 0,-1-1 0,1 0 0,5 8 0,-3-40 0,-3 12 0,1 1 0,0-1 0,1 0 0,1 1 0,0 0 0,1 0 0,1 0 0,0 1 0,0 0 0,2 0 0,-1 0 0,12-12 0,-19 24-3,1 0 1,-1 1-1,1-1 0,-1 0 0,1 1 0,-1-1 0,1 1 0,0-1 0,-1 1 1,1-1-1,0 1 0,0 0 0,-1-1 0,1 1 0,0 0 0,0-1 0,-1 1 1,1 0-1,0 0 0,0 0 0,0 0 0,-1 0 0,1 0 0,0 0 0,0 0 1,0 0-1,-1 0 0,2 1 0,-1-1 15,1 1 1,-1 0-1,0 0 1,0 0-1,1 1 1,-1-1-1,0 0 0,0 0 1,0 1-1,-1-1 1,1 0-1,0 1 1,1 1-1,2 8-249,-1 0 1,0 0-1,3 12 1,-5-18-274,6 34-6316</inkml:trace>
  <inkml:trace contextRef="#ctx0" brushRef="#br0" timeOffset="3209.99">1291 318 24575,'0'2'0,"-1"-1"0,1 0 0,-1 0 0,0 0 0,1 0 0,-1 1 0,0-1 0,0 0 0,0 0 0,1 0 0,-1 0 0,0-1 0,0 1 0,0 0 0,-1 0 0,1-1 0,0 1 0,0 0 0,0-1 0,0 1 0,-3 0 0,-28 10 0,31-11 0,-10 3 0,1 0 0,-1 0 0,1 1 0,0 1 0,0 0 0,1 0 0,-1 1 0,1 0 0,0 1 0,1 0 0,-1 0 0,1 1 0,1 0 0,0 0 0,0 1 0,0 0 0,1 0 0,1 0 0,-1 1 0,2 0 0,-1 0 0,-3 12 0,2 9 0,0 0 0,2 0 0,2 1 0,0-1 0,3 1 0,5 44 0,-6-74 0,0 1 0,0 0 0,0-1 0,1 1 0,0-1 0,-1 1 0,1 0 0,0-1 0,0 0 0,0 1 0,1-1 0,-1 0 0,1 1 0,-1-1 0,1 0 0,0 0 0,-1 0 0,1 0 0,0-1 0,0 1 0,1 0 0,-1-1 0,0 0 0,0 1 0,1-1 0,-1 0 0,1 0 0,-1 0 0,5 0 0,-3 0 0,1-1 0,-1 0 0,0 0 0,1 0 0,-1 0 0,0-1 0,1 0 0,-1 0 0,0 0 0,0 0 0,0-1 0,0 0 0,0 0 0,0 0 0,0 0 0,0 0 0,5-5 0,22-23-1365,-1-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0:36:43.892"/>
    </inkml:context>
    <inkml:brush xml:id="br0">
      <inkml:brushProperty name="width" value="0.05" units="cm"/>
      <inkml:brushProperty name="height" value="0.05" units="cm"/>
    </inkml:brush>
  </inkml:definitions>
  <inkml:trace contextRef="#ctx0" brushRef="#br0">23 223 24575,'0'1'0,"1"0"0,-1 0 0,1 0 0,-1 0 0,1 0 0,-1 0 0,1 0 0,-1 0 0,1-1 0,0 1 0,0 0 0,-1 0 0,1-1 0,0 1 0,0 0 0,0-1 0,0 1 0,0-1 0,0 1 0,0-1 0,0 0 0,0 1 0,0-1 0,0 0 0,0 0 0,0 0 0,0 0 0,0 1 0,2-2 0,32 1 0,-32-2 0,1 1 0,0 0 0,0-1 0,-1 1 0,1-1 0,-1 0 0,1-1 0,-1 1 0,0 0 0,0-1 0,0 0 0,0 0 0,0 0 0,-1 0 0,1 0 0,-1 0 0,0-1 0,0 1 0,0-1 0,0 1 0,-1-1 0,0 0 0,1 0 0,-1 0 0,-1 1 0,1-1 0,0 0 0,-1 0 0,0 0 0,0 0 0,0 0 0,-1 0 0,1 0 0,-1 0 0,-1-5 0,1 7 0,0 0 0,1 1 0,-1-1 0,0 0 0,0 0 0,-1 1 0,1-1 0,0 1 0,0-1 0,-1 1 0,1 0 0,-1 0 0,1-1 0,-1 1 0,0 0 0,1 0 0,-1 0 0,0 1 0,0-1 0,0 0 0,1 1 0,-1-1 0,0 1 0,0-1 0,0 1 0,0 0 0,0 0 0,0 0 0,0 0 0,0 0 0,0 1 0,0-1 0,0 0 0,0 1 0,1-1 0,-1 1 0,0 0 0,0 0 0,0 0 0,-1 1 0,-1 0 0,0 0 0,0 0 0,0 1 0,0-1 0,1 1 0,-1 0 0,1 0 0,0 0 0,0 1 0,0-1 0,0 1 0,0 0 0,1-1 0,0 1 0,0 0 0,-3 8 0,-3 25 0,1 0 0,2 1 0,2-1 0,1 1 0,4 49 0,-2-85 0,1 0 0,-1 0 0,0 0 0,1 0 0,-1 0 0,1 0 0,-1-1 0,1 1 0,0 0 0,0 0 0,0 0 0,0-1 0,0 1 0,0 0 0,1-1 0,-1 1 0,1-1 0,-1 0 0,1 1 0,-1-1 0,1 0 0,0 0 0,-1 0 0,1 0 0,0 0 0,0 0 0,0-1 0,0 1 0,-1-1 0,1 1 0,0-1 0,0 0 0,0 1 0,0-1 0,0 0 0,0 0 0,3-1 0,-1 1 0,-1-1 0,0 1 0,1-1 0,-1 0 0,0 0 0,1 0 0,-1-1 0,0 1 0,0-1 0,0 0 0,0 0 0,0 0 0,-1 0 0,1 0 0,-1 0 0,1-1 0,-1 1 0,0-1 0,0 0 0,0 0 0,2-4 0,-1 0 10,0-1 0,-1 0 0,0 0 0,0 0 0,-1 0 0,0 0 0,0 0 0,-1 0 0,0 0 0,0 0 0,-2-9 0,1 14-63,0-1 0,1 1 0,-1 0 0,0-1 0,0 1 0,-1 0 0,1 0 0,-1 0 0,1 0 0,-1 0 0,0 0 0,0 0 0,-1 0-1,1 1 1,0-1 0,-1 1 0,1 0 0,-1 0 0,0 0 0,0 0 0,0 0 0,0 0 0,0 1 0,0 0 0,-1-1 0,1 1 0,-5 0 0,-9-2-6773</inkml:trace>
  <inkml:trace contextRef="#ctx0" brushRef="#br0" timeOffset="839.01">150 265 24575,'3'3'0,"1"-1"0,0 1 0,-1-1 0,1 0 0,0-1 0,0 1 0,0 0 0,0-1 0,0 0 0,1 0 0,-1-1 0,0 1 0,5-1 0,3 1 0,0-1 0,-1 0 0,20-4 0,-20 1 0,-1-1 0,1 0 0,0-1 0,-1 0 0,0-1 0,0 0 0,-1 0 0,1-1 0,-1-1 0,-1 0 0,0 0 0,0 0 0,0-1 0,-1 0 0,0 0 0,7-16 0,-11 19 0,-1-1 0,0 1 0,-1-1 0,1 1 0,-2-1 0,1 0 0,-1 0 0,1 1 0,-2-1 0,1 0 0,-1 1 0,0-1 0,-3-10 0,3 14 0,1 1 0,-1-1 0,0 1 0,1 0 0,-1-1 0,0 1 0,-1 0 0,1 0 0,0 0 0,-1-1 0,1 1 0,-1 1 0,1-1 0,-1 0 0,0 0 0,0 1 0,0-1 0,0 1 0,0-1 0,0 1 0,0 0 0,-1 0 0,1 0 0,0 0 0,-1 0 0,1 0 0,0 1 0,-1-1 0,1 1 0,-1 0 0,1 0 0,-1 0 0,1 0 0,-1 0 0,1 0 0,-1 1 0,1-1 0,-5 2 0,2 1 0,0-1 0,0 1 0,0 0 0,0 1 0,1-1 0,-1 1 0,1 0 0,0 0 0,0 0 0,0 1 0,1 0 0,0-1 0,-1 1 0,-2 8 0,-2 2 0,0 1 0,2 0 0,-8 27 0,9-19 0,2 0 0,1 1 0,0-1 0,2 1 0,5 44 0,-5-68-45,0 1-1,0-1 1,0 1-1,1-1 1,-1 1-1,0-1 1,1 1-1,-1-1 1,0 0-1,1 1 1,0-1-1,-1 0 1,1 1-1,0-1 1,0 0-1,0 0 1,-1 0-1,1 0 1,1 0-1,-1 0 1,0 0-1,0 0 1,0 0-1,0 0 0,1 0 1,-1-1-1,0 1 1,1-1-1,1 1 1,10 0-6781</inkml:trace>
  <inkml:trace contextRef="#ctx0" brushRef="#br0" timeOffset="1485.49">490 286 24575,'-2'51'0,"1"-33"0,0-1 0,1 1 0,1-1 0,0 1 0,5 22 0,-5-38 0,0 0 0,0 0 0,0 1 0,0-1 0,0 0 0,0 0 0,1 0 0,-1 0 0,1-1 0,-1 1 0,1 0 0,0 0 0,-1-1 0,1 1 0,0-1 0,0 0 0,0 0 0,1 1 0,-1-1 0,0-1 0,0 1 0,0 0 0,1 0 0,-1-1 0,0 1 0,1-1 0,-1 0 0,0 0 0,1 0 0,-1 0 0,1 0 0,-1 0 0,0-1 0,1 1 0,3-2 0,1 0 0,-1 0 0,0 0 0,0 0 0,0-1 0,0 0 0,0 0 0,-1 0 0,1-1 0,-1 0 0,0 0 0,0 0 0,5-6 0,-3 0 0,0 0 0,0-1 0,-1 0 0,0 0 0,-1-1 0,-1 1 0,0-1 0,0 0 0,-1-1 0,-1 1 0,0 0 0,0-1 0,-1 1 0,-1-1 0,-2-24 0,2 35 6,-1 0 0,1 0-1,0 0 1,-1 1 0,1-1-1,-1 0 1,0 0 0,0 0 0,0 1-1,0-1 1,0 1 0,0-1-1,0 1 1,0-1 0,0 1-1,-1-1 1,1 1 0,-1 0 0,1 0-1,-3-2 1,1 2-171,-1-1 0,0 1 0,1 0 0,-1-1 0,0 2 0,0-1 0,0 0 0,-6 1 0,-8-1-6661</inkml:trace>
  <inkml:trace contextRef="#ctx0" brushRef="#br0" timeOffset="2106.37">997 202 24575,'-12'-1'0,"1"0"0,-1-1 0,1 0 0,0-1 0,-13-5 0,15 5 0,-1 0 0,1 0 0,-1 1 0,0 0 0,0 1 0,-17-1 0,25 2 0,-1 1 0,1-1 0,-1 1 0,1-1 0,0 1 0,0 0 0,-1 0 0,1 0 0,0 0 0,0 0 0,0 0 0,0 1 0,0-1 0,0 1 0,0-1 0,0 1 0,-1 2 0,0 0 0,0 0 0,1 0 0,-1 1 0,1-1 0,0 1 0,0-1 0,1 1 0,-2 5 0,0 8 0,0 1 0,1 0 0,1 26 0,1-41 0,0 11 0,0-4 0,-1 0 0,2-1 0,0 1 0,0 0 0,4 14 0,-4-22 0,0 0 0,0-1 0,0 1 0,1-1 0,-1 1 0,1-1 0,-1 0 0,1 0 0,0 1 0,0-1 0,0 0 0,0-1 0,0 1 0,0 0 0,0-1 0,1 1 0,-1-1 0,1 1 0,-1-1 0,1 0 0,0 0 0,-1 0 0,1-1 0,0 1 0,4 0 0,13 1-1365,-1-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5:55.037"/>
    </inkml:context>
    <inkml:brush xml:id="br0">
      <inkml:brushProperty name="width" value="0.025" units="cm"/>
      <inkml:brushProperty name="height" value="0.025" units="cm"/>
    </inkml:brush>
  </inkml:definitions>
  <inkml:trace contextRef="#ctx0" brushRef="#br0">281 552 24575,'-45'-2'0,"31"1"0,0 0 0,1 1 0,-1 0 0,0 1 0,0 1 0,-23 5 0,33-5 0,0 0 0,0 0 0,0 0 0,1 1 0,-1-1 0,1 1 0,0 0 0,0 0 0,0 0 0,0 0 0,0 1 0,1-1 0,0 1 0,-1 0 0,-2 6 0,-2 8 0,0 0 0,-6 24 0,1-1 0,8-31 0,0 0 0,0 0 0,1 0 0,0 1 0,1-1 0,1 1 0,-1 0 0,1-1 0,1 1 0,0 0 0,1 0 0,0 0 0,1-1 0,3 15 0,4 5 0,17 40 0,-23-62 0,1 0 0,0-1 0,0 0 0,0 0 0,1 0 0,0 0 0,1-1 0,-1 0 0,1 0 0,10 8 0,-14-13 0,1 0 0,-1 1 0,1-1 0,-1 0 0,1 0 0,0-1 0,-1 1 0,1 0 0,0-1 0,-1 0 0,1 1 0,0-1 0,0 0 0,-1 0 0,1-1 0,0 1 0,-1-1 0,1 1 0,0-1 0,-1 0 0,1 0 0,-1 0 0,1 0 0,2-2 0,6-4 0,0-1 0,-1 0 0,0 0 0,10-11 0,5-5 0,51-38 0,-29 26 0,-2-2 0,42-48 0,-60 56 0,-6 9 0,-1-2 0,-1 0 0,-1-2 0,-1 0 0,25-50 0,-33 55 0,-1-1 0,0 0 0,-2 0 0,-1-1 0,-1 0 0,0 0 0,0-32 0,-6-161 0,2 210 0,-1-1 0,1 1 0,-1 0 0,0-1 0,0 1 0,-1 0 0,1 0 0,-1 0 0,0 0 0,-1 0 0,1 0 0,-1 1 0,0-1 0,0 1 0,-1 0 0,1-1 0,-1 2 0,-6-7 0,2 4 0,-1 0 0,0 1 0,-1 0 0,1 0 0,-1 0 0,0 2 0,0-1 0,-17-3 0,21 6 0,0-1 0,-1 1 0,1 0 0,-1 1 0,-9 0 0,14 0 0,0 0 0,1 0 0,-1 1 0,0-1 0,1 1 0,-1-1 0,1 1 0,-1-1 0,1 1 0,-1 0 0,1 0 0,0 0 0,-1 0 0,1 0 0,0 0 0,0 0 0,-1 0 0,1 1 0,0-1 0,0 0 0,1 1 0,-1-1 0,0 0 0,0 1 0,1-1 0,-1 1 0,0 2 0,-4 22 0,2 0 0,1 0 0,1 0 0,4 50 0,-1-17 0,1 384 0,-3-434 0,1 0 0,-1 1 0,2-1 0,-1 0 0,1 0 0,1 0 0,0 0 0,0-1 0,0 1 0,1-1 0,9 14 0,-6-12 0,1 0 0,0-1 0,1 0 0,0-1 0,0 0 0,0 0 0,1-1 0,16 9 0,-20-13-227,0 0-1,-1 0 1,1-1-1,0 0 1,12 3-1,4-2-6598</inkml:trace>
  <inkml:trace contextRef="#ctx0" brushRef="#br0" timeOffset="1588.09">1381 86 24575,'4'-2'0,"0"0"0,0 0 0,1 0 0,-1 0 0,1 1 0,-1 0 0,1 0 0,-1 0 0,1 0 0,0 1 0,7 0 0,-1-1 0,-2 0 0,3 0 0,1-1 0,0 2 0,-1 0 0,22 3 0,-34-3 0,0 0 0,0 0 0,1 0 0,-1 0 0,0 0 0,0 0 0,0 0 0,1 0 0,-1 0 0,0 0 0,0 0 0,0 0 0,1 0 0,-1 1 0,0-1 0,0 0 0,0 0 0,1 0 0,-1 0 0,0 0 0,0 1 0,0-1 0,0 0 0,0 0 0,0 0 0,1 1 0,-1-1 0,0 0 0,0 0 0,0 0 0,0 1 0,0-1 0,0 0 0,0 0 0,0 1 0,0-1 0,0 0 0,0 0 0,0 1 0,-7 9 0,-15 9 0,20-17 0,-182 150 0,181-150 0,1 0 0,0 0 0,0 0 0,0 0 0,0 0 0,0 0 0,0 1 0,1-1 0,-1 1 0,1-1 0,-2 4 0,3-6 0,0 1 0,0-1 0,0 1 0,0-1 0,0 1 0,0-1 0,0 1 0,0-1 0,0 0 0,0 1 0,1-1 0,-1 1 0,0-1 0,0 0 0,0 1 0,1-1 0,-1 1 0,0-1 0,0 0 0,1 1 0,-1-1 0,0 0 0,1 1 0,-1-1 0,1 0 0,20 8 0,-4-6 0,-1 2 0,0 0 0,0 1 0,0 1 0,-1 0 0,0 1 0,0 1 0,0 0 0,-1 1 0,0 0 0,-1 1 0,0 1 0,-1 0 0,0 1 0,-1 0 0,0 1 0,0 0 0,7 15 0,-3-3 0,-1 0 0,-1 1 0,-1 1 0,-1 0 0,6 29 0,-12-37 0,-1-1 0,-1 0 0,-1 1 0,0 0 0,-2-1 0,0 1 0,-1 0 0,-6 33 0,5-45 0,0-1 0,-1 0 0,0 1 0,0-1 0,0 0 0,0 0 0,-1-1 0,0 1 0,0-1 0,-1 0 0,0 0 0,0 0 0,0 0 0,0-1 0,0 0 0,-1 0 0,0-1 0,0 1 0,0-1 0,0-1 0,-1 1 0,1-1 0,-11 2 0,-8 2 0,-1-1 0,0-1 0,0-2 0,-46-1 0,57-1-170,0-2-1,0 1 0,0-2 1,1 0-1,-1-1 0,1-1 1,-20-8-1,4-1-66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5:26.127"/>
    </inkml:context>
    <inkml:brush xml:id="br0">
      <inkml:brushProperty name="width" value="0.025" units="cm"/>
      <inkml:brushProperty name="height" value="0.025" units="cm"/>
    </inkml:brush>
  </inkml:definitions>
  <inkml:trace contextRef="#ctx0" brushRef="#br0">0 2507 24575,'0'1'0,"1"-1"0,-1 1 0,1-1 0,-1 0 0,0 1 0,1-1 0,-1 1 0,1-1 0,-1 0 0,1 0 0,-1 1 0,1-1 0,-1 0 0,1 0 0,0 0 0,-1 1 0,1-1 0,-1 0 0,1 0 0,-1 0 0,1 0 0,0 0 0,-1 0 0,1 0 0,-1 0 0,1-1 0,0 1 0,-1 0 0,1 0 0,-1 0 0,1-1 0,-1 1 0,1 0 0,-1 0 0,1-1 0,-1 1 0,1 0 0,-1-1 0,0 1 0,1-1 0,-1 1 0,1-1 0,14-26 0,-7 3 0,-1 1 0,-1-1 0,0 0 0,1-32 0,3-107 0,-9 119 0,5-1034 0,-9 573 0,3 40 0,0 462 0,-1 0 0,1 0 0,0 0 0,1 0 0,-1 0 0,0 0 0,1 0 0,0 0 0,0 0 0,0 0 0,0 0 0,0 0 0,0 0 0,1 0 0,2-3 0,-1 4 0,0 0 0,0 0 0,0 0 0,1 0 0,-1 1 0,0 0 0,1 0 0,-1 0 0,1 0 0,-1 0 0,1 0 0,0 1 0,-1 0 0,5 0 0,153-6 0,212 20 0,254 59 0,-4 41 0,-475-91 0,256 5 0,-243-22 0,37 2 0,0-10 0,250-33 0,-388 27 0,10-3 0,1 4 0,88 1 0,-156 6 0,0 1 0,0-1 0,0 0 0,0 1 0,1 0 0,-1 0 0,0 0 0,-1 0 0,1 0 0,0 0 0,0 1 0,0-1 0,-1 1 0,1 0 0,-1 0 0,0 0 0,1 0 0,2 4 0,-3-2 0,1 0 0,0 1 0,-1-1 0,0 1 0,0-1 0,0 1 0,-1 0 0,0 0 0,0 0 0,1 7 0,-1 10 0,-1 1 0,-1-1 0,-1 0 0,-5 25 0,7-44 0,-107 445 0,12-67 0,50-10 0,31 2 0,13-323 0,-1 12 0,-3 0 0,-17 77 0,20-131 0,0-1 0,0 0 0,0 0 0,-1-1 0,0 1 0,0 0 0,-1-1 0,0 0 0,0 0 0,0 0 0,-9 9 0,6-9 0,-1 0 0,0 0 0,1-1 0,-2 0 0,1-1 0,-1 1 0,1-2 0,-16 6 0,-14 2 0,-1-2 0,-64 6 0,-85-2 0,78-8 0,-474 25 0,179-11 0,-680 5 0,899-15 0,-6 0 0,158-10 0,0-1 0,0-2 0,-56-13 0,-212-63-1365,274 7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30:22.035"/>
    </inkml:context>
    <inkml:brush xml:id="br0">
      <inkml:brushProperty name="width" value="0.025" units="cm"/>
      <inkml:brushProperty name="height" value="0.025" units="cm"/>
    </inkml:brush>
  </inkml:definitions>
  <inkml:trace contextRef="#ctx0" brushRef="#br0">683 2547 24575,'7'-132'0,"46"-258"0,-15 159 0,24-457 0,-35 308 0,29-82 0,-44 307 0,-10 110 0,-2 43 0,0-1 0,0 1 0,0 0 0,0 0 0,1-1 0,-1 1 0,1 0 0,-1 0 0,1 0 0,0-1 0,0 1 0,0 0 0,0 0 0,0 0 0,1 0 0,-1 1 0,0-1 0,1 0 0,0 1 0,-1-1 0,1 1 0,0-1 0,0 1 0,0 0 0,2-2 0,4 1 0,0-1 0,0 2 0,0-1 0,1 1 0,-1 0 0,10 1 0,-9 0 0,476-2-2,-278 4-212,2693 3-3210,-1970-6 7064,-917 1-3640,-7 0 0,1 0 0,-1 0 0,0 0 0,1 1 0,10 2 0,-15-2 0,-1 0 0,1-1 0,0 1 0,-1 0 0,1 0 0,0 0 0,-1 0 0,1 0 0,-1 1 0,1-1 0,-1 0 0,0 1 0,0-1 0,0 1 0,0-1 0,0 1 0,0 0 0,0-1 0,0 1 0,0 0 0,-1 0 0,1 0 0,-1-1 0,1 4 0,4 26 0,-2 1 0,-1 0 0,-3 42 0,-17 101 0,-133 486 0,3-20 0,101-93 0,38-386 0,1-60 0,-39 190 0,46-289 0,1-1 0,-1 0 0,0 0 0,0 0 0,0 0 0,0 0 0,0 0 0,-1 0 0,1 0 0,0 0 0,-1-1 0,1 1 0,-1 0 0,0-1 0,1 0 0,-1 1 0,0-1 0,0 0 0,0 0 0,0 0 0,-4 1 0,-2 1 0,-1-1 0,1 0 0,-1-1 0,-12 1 0,13-2 0,-385 5 0,243-8 0,-2708-2-329,1863 5-707,957 0-5790</inkml:trace>
  <inkml:trace contextRef="#ctx0" brushRef="#br0" timeOffset="2307.03">766 6358 24575,'2'-2'0,"-1"0"0,1 0 0,-1-1 0,1 1 0,-1-1 0,0 1 0,0-1 0,0 1 0,-1-1 0,1 0 0,0 1 0,-1-5 0,2-38 0,-2 25 0,7-685 0,-9 419 0,15-274 0,-9 419 0,-3 74 0,8-66 0,-1 100 0,0 1 0,3-1 0,0 2 0,30-57 0,-25 55 0,-13 28 0,-1 1 0,2-1 0,-1 1 0,0 0 0,1 0 0,0 0 0,0 0 0,0 1 0,0-1 0,1 1 0,0 0 0,-1 1 0,1-1 0,0 1 0,0 0 0,0 0 0,0 0 0,1 1 0,-1-1 0,11 0 0,10 0 0,1 0 0,0 2 0,28 3 0,-33-2 0,690 60-138,-702-60 126,1172 154-798,-90-10 870,126-99-60,-1196-47 0,12 1 0,36 3 0,-68-3 28,1 0 0,0 1 0,0 0-1,0-1 1,-1 1 0,1 0 0,0 0-1,-1 1 1,1-1 0,-1 1 0,1-1-1,-1 1 1,0 0 0,0 0 0,0 0-1,0 0 1,0 0 0,0 0 0,0 0 0,-1 1-1,1-1 1,-1 1 0,0-1 0,0 1-1,2 5 1,0 5 20,0-1 0,-1 1 0,0 0 0,-1 20 0,0-17-110,-14 582 62,-49-6 0,22 8 0,40-581 0,1 7 0,-1 0 0,-1 0 0,-2 0 0,0 0 0,-2-1 0,-11 38 0,14-60 0,1 0 0,-1 0 0,1 0 0,-1 0 0,0-1 0,0 1 0,0-1 0,0 1 0,-1-1 0,1 1 0,-1-1 0,0 0 0,1 0 0,-1-1 0,0 1 0,0 0 0,0-1 0,0 0 0,0 0 0,-5 2 0,-5-1 0,1 0 0,-1-1 0,0 0 0,-15-2 0,7 1 0,-672-5 0,160-1 0,-2138 6 0,2630 3 0,1 1 0,0 2 0,-47 13 0,39-8 0,-76 9 0,74-16-341,0-3 0,0-1-1,-50-8 1,73 3-6485</inkml:trace>
  <inkml:trace contextRef="#ctx0" brushRef="#br0" timeOffset="5307.76">1020 9745 24575,'2'0'0,"0"-1"0,0 1 0,0-1 0,-1 1 0,1-1 0,0 0 0,0 0 0,-1 0 0,1 0 0,0 0 0,-1 0 0,1-1 0,-1 1 0,0-1 0,1 1 0,-1-1 0,0 1 0,0-1 0,0 1 0,0-1 0,0 0 0,0 0 0,-1 0 0,1 1 0,0-1 0,-1 0 0,1-3 0,3-11 0,-1-1 0,2-21 0,-4 26 0,14-201 0,-13-221 0,-4 233 0,2 77 0,-5-186 0,0 237 0,-3 1 0,-22-90 0,25 146 0,-6-40 0,10 54 0,1 0 0,0-1 0,0 1 0,0-1 0,0 1 0,1 0 0,-1-1 0,1 1 0,-1-1 0,1 1 0,0 0 0,0 0 0,0-1 0,0 1 0,0 0 0,0 0 0,1 0 0,-1 0 0,3-2 0,1 0 0,0 1 0,0 0 0,0 0 0,1 0 0,-1 0 0,1 1 0,0 0 0,9-2 0,57-8 0,-67 11 0,171-13 0,194 8 0,-254 7 0,3184 4 0,-3294-5 0,-1 0 0,0 0 0,0 1 0,0 0 0,1-1 0,-1 2 0,0-1 0,0 1 0,-1-1 0,1 1 0,6 4 0,-8-4 0,0 1 0,1 0 0,-1 0 0,-1 0 0,1 0 0,0 0 0,-1 1 0,1-1 0,-1 1 0,0 0 0,-1-1 0,1 1 0,0 0 0,0 6 0,7 26 0,-3 0 0,-1 0 0,-2 1 0,-1 54 0,1 12 0,59 383 0,-8-107 0,-29 83 0,-27 2 0,0-144 0,2-315 0,0 1 0,0-1 0,0 0 0,-1 0 0,0 0 0,0 0 0,-2 7 0,1-10 0,1 0 0,0 0 0,-1 1 0,1-1 0,-1 0 0,0 0 0,0 0 0,0-1 0,0 1 0,0 0 0,0-1 0,0 1 0,0-1 0,-1 0 0,1 0 0,0 0 0,-4 1 0,-15 4 0,-1 0 0,0-2 0,0-1 0,-1 0 0,-22-2 0,31 0 0,-844 5-246,553-10-70,114 4 355,-615-19 391,-143-8-337,859 26-93,1-4 0,-156-29 0,172 23 0,-134-2 0,131 11 0,-109-17 0,174 16 0,0 0 0,0 0 0,0-1 0,1-1 0,-1 0 0,1 0 0,0-1 0,1 0 0,-1-1 0,1 0 0,0-1 0,1 0 0,0 0 0,0 0 0,1-1 0,0 0 0,1-1 0,0 0 0,0 0 0,1 0 0,0 0 0,1-1 0,0 0 0,0 0 0,2 0 0,-1 0 0,1 0 0,1-1 0,0 1 0,1-1 0,0 1 0,0-1 0,2 1 0,3-20 0,43-153 0,5-21 0,-44 170-248,2 0 0,16-36 0,-21 58-373,2-9-6205</inkml:trace>
  <inkml:trace contextRef="#ctx0" brushRef="#br0" timeOffset="13600.03">5993 916 24575,'0'1'0,"0"0"0,0 0 0,0 0 0,0 0 0,0 0 0,0 0 0,0 0 0,0 0 0,1 0 0,-1 0 0,0 0 0,1 0 0,-1 0 0,1 0 0,-1 0 0,1-1 0,-1 1 0,1 0 0,-1 0 0,1-1 0,0 1 0,-1 0 0,1-1 0,0 1 0,0 0 0,0-1 0,0 1 0,0-1 0,2 1 0,-1-1 0,0 1 0,0-1 0,0 0 0,1 0 0,-1 0 0,0 0 0,0 0 0,0-1 0,1 1 0,-1-1 0,3 0 0,3-2 0,-1 0 0,1-1 0,0 0 0,-1 0 0,0-1 0,9-6 0,14-18 0,0-2 0,-3-1 0,44-64 0,56-119 0,-47 68 0,-78 144 0,20-25 0,-21 27 0,-1 1 0,0-1 0,1 1 0,-1 0 0,1-1 0,0 1 0,-1 0 0,1 0 0,-1-1 0,1 1 0,-1 0 0,1 0 0,0 0 0,-1 0 0,1 0 0,-1 0 0,1 0 0,0 0 0,-1 0 0,1 0 0,-1 0 0,1 0 0,0 0 0,-1 0 0,1 0 0,-1 1 0,1-1 0,-1 0 0,1 0 0,-1 1 0,1-1 0,-1 0 0,1 1 0,-1-1 0,1 1 0,-1-1 0,1 1 0,-1-1 0,0 1 0,1-1 0,-1 1 0,0-1 0,1 1 0,-1-1 0,0 1 0,0-1 0,0 1 0,1 0 0,-1-1 0,0 1 0,0-1 0,0 1 0,0 0 0,5 21 0,0 0 0,-2 0 0,0 0 0,-2 0 0,-1 30 0,0-7 0,-31 1052 0,28-1062-455,-2-1 0,-13 49 0,5-48-6371</inkml:trace>
  <inkml:trace contextRef="#ctx0" brushRef="#br0" timeOffset="14528.09">6312 4981 24575,'0'1'0,"1"0"0,-1 0 0,0 0 0,1 0 0,-1-1 0,1 1 0,0 0 0,-1 0 0,1-1 0,-1 1 0,1 0 0,0-1 0,0 1 0,-1-1 0,1 1 0,0-1 0,0 1 0,0-1 0,0 1 0,-1-1 0,1 0 0,0 0 0,0 1 0,0-1 0,0 0 0,0 0 0,1 0 0,32 4 0,-29-4 0,8 1 0,-1 1 0,1 0 0,0 0 0,-1 1 0,1 1 0,-1 0 0,0 1 0,0 0 0,-1 1 0,1 0 0,11 9 0,-14-8 0,-1 0 0,-1 0 0,1 1 0,-1 0 0,-1 0 0,1 1 0,-1-1 0,-1 2 0,0-1 0,0 1 0,-1-1 0,0 1 0,0 0 0,2 13 0,1 11 0,-2-1 0,-1 2 0,-1-1 0,-2 0 0,-2 1 0,-1-1 0,-9 51 0,7-70 0,0-1 0,-1 0 0,0-1 0,-1 1 0,-1-1 0,0 0 0,-1-1 0,0 1 0,-1-2 0,-1 1 0,1-1 0,-17 13 0,-12 8 0,-1-3 0,-60 35 0,3-2 0,63-38 0,15-10 0,0-1 0,-1-1 0,-1 0 0,-28 11 0,47-22 0,-1 0 0,0-1 0,0 1 0,0-1 0,0 0 0,1 0 0,-1 1 0,0-1 0,0 0 0,0 0 0,0-1 0,0 1 0,0 0 0,1-1 0,-1 1 0,0-1 0,0 1 0,1-1 0,-1 0 0,0 0 0,1 0 0,-1 0 0,0 0 0,1 0 0,-3-2 0,4 2 0,-1 0 0,1 1 0,-1-1 0,1 0 0,0 0 0,-1 1 0,1-1 0,0 0 0,-1 0 0,1 0 0,0 1 0,0-1 0,0 0 0,0 0 0,0 0 0,0 0 0,0 0 0,0 1 0,0-1 0,0 0 0,1-1 0,-1 0 0,1 1 0,0-1 0,0 1 0,0 0 0,0-1 0,0 1 0,0 0 0,0-1 0,0 1 0,1 0 0,-1 0 0,0 0 0,1 0 0,-1 0 0,2 0 0,6-3 0,-1 1 0,1 0 0,0 1 0,-1-1 0,1 2 0,0-1 0,1 2 0,-1-1 0,0 1 0,0 0 0,0 1 0,0 0 0,0 0 0,0 1 0,9 3 0,12 4 0,-1 1 0,-1 2 0,31 16 0,-38-17 0,1 1 0,-2 1 0,35 28 0,-44-31 0,-1 0 0,0 1 0,-1 0 0,0 1 0,-1 0 0,0 0 0,10 23 0,5 29-1365,-16-38-5461</inkml:trace>
  <inkml:trace contextRef="#ctx0" brushRef="#br0" timeOffset="15634.27">6226 8770 24575,'1'-1'0,"0"0"0,0 0 0,0 0 0,0 0 0,0 1 0,0-1 0,0 0 0,0 0 0,0 1 0,0-1 0,0 1 0,1-1 0,-1 1 0,0-1 0,0 1 0,1 0 0,-1-1 0,0 1 0,1 0 0,-1 0 0,0 0 0,3 0 0,-4 0 0,21 1 0,0 1 0,-1 0 0,1 2 0,-1 0 0,0 1 0,36 15 0,-37-13 0,18 5 0,20 6 0,-1 3 0,106 55 0,-158-74 0,-1 1 0,1 0 0,-1 0 0,0 0 0,0 0 0,0 0 0,0 1 0,0-1 0,-1 1 0,1 0 0,-1 0 0,0 0 0,0 0 0,-1 0 0,1 0 0,-1 1 0,0-1 0,0 0 0,0 5 0,0 9 0,0 0 0,-1 0 0,-4 26 0,1-8 0,2-16 0,-1-1 0,-1 1 0,0-1 0,-8 24 0,8-34 0,0-1 0,-1 1 0,-1-1 0,1 0 0,-1 0 0,-1 0 0,0 0 0,0-1 0,0 0 0,-1-1 0,-7 7 0,-4 1 0,0 0 0,-32 17 0,43-28 0,1 1 0,-1-1 0,0 0 0,0-1 0,0 0 0,0 0 0,0 0 0,0-1 0,-1 0 0,1 0 0,-13-1 0,91-6 0,-59 7 0,0 0 0,0 1 0,0 0 0,0 1 0,0 0 0,0 1 0,-1 1 0,20 9 0,-26-10 0,1-1 0,-1 1 0,0-1 0,-1 1 0,1 1 0,-1-1 0,1 1 0,-2 0 0,1-1 0,0 2 0,-1-1 0,0 0 0,0 1 0,0 0 0,-1-1 0,0 1 0,0 0 0,-1 0 0,2 8 0,-1 5 0,0 0 0,-2 0 0,0 0 0,-1 0 0,-1-1 0,-1 1 0,-8 33 0,8-46 0,0-1 0,-1 1 0,1 0 0,-1-1 0,0 0 0,0 0 0,-1 0 0,1-1 0,-1 1 0,0-1 0,0 0 0,-1-1 0,1 1 0,-1-1 0,0 0 0,-7 3 0,-13 4 0,-1-1 0,-37 8 0,57-15 0,-44 10 0,-1-2 0,-1-2 0,1-3 0,-102-2 0,146-4 5,0 0 0,0-1 0,1 0 0,-1 0 0,1-1 1,-1 0-1,1 0 0,0-1 0,0 0 0,1 0 0,-1 0 0,1-1 0,0 0 0,0-1 0,0 1 0,1-1 0,0 0 0,0 0 0,1 0 0,-1-1 0,-3-9 0,-6-12-307,1-1-1,2 0 0,-15-56 1,23 73 36,-18-69-6560</inkml:trace>
  <inkml:trace contextRef="#ctx0" brushRef="#br0" timeOffset="17572.64">1654 705 24575,'-2'1'0,"0"-1"0,1 0 0,-1 1 0,0-1 0,0 1 0,1-1 0,-1 1 0,1 0 0,-1 0 0,0-1 0,1 1 0,-1 0 0,1 1 0,0-1 0,-1 0 0,1 0 0,0 1 0,0-1 0,0 0 0,0 1 0,0-1 0,0 1 0,0 0 0,0-1 0,0 3 0,-13 45 0,13-47 0,-8 67 0,3 1 0,3 0 0,6 82 0,0-24 0,-3 195-1365,0-293-5461</inkml:trace>
  <inkml:trace contextRef="#ctx0" brushRef="#br0" timeOffset="17923.95">1402 1062 24575,'-7'-3'0,"8"-2"0,30 0 0,34 5 0,35 10 0,26 10 0,12 8 0,-12 1 0,-29-6-8191</inkml:trace>
  <inkml:trace contextRef="#ctx0" brushRef="#br0" timeOffset="19699.4">1613 895 24575,'-1'-4'0,"0"-1"0,0 1 0,0-1 0,0 1 0,-1-1 0,0 1 0,0 0 0,0 0 0,-4-5 0,-10-26 0,12 16 0,1 0 0,1-1 0,1 1 0,0-1 0,5-33 0,-4 51 0,1-1 0,-1 1 0,1 0 0,0 0 0,0-1 0,0 1 0,0 0 0,1 0 0,-1 0 0,1 0 0,-1 1 0,1-1 0,-1 0 0,1 0 0,0 1 0,0-1 0,0 1 0,0 0 0,0 0 0,0-1 0,0 1 0,0 1 0,0-1 0,1 0 0,-1 0 0,0 1 0,1-1 0,-1 1 0,3 0 0,11-2 0,1 1 0,-1 0 0,20 3 0,-15-1 0,198 2-1365,-197-2-5461</inkml:trace>
  <inkml:trace contextRef="#ctx0" brushRef="#br0" timeOffset="34348.51">1930 1360 24575,'0'5'0,"1"0"0,0 0 0,0 0 0,1-1 0,-1 1 0,4 6 0,2 8 0,20 92 0,-21-76 0,3 0 0,1 0 0,1-1 0,19 39 0,-29-71 0,-1 0 0,1 0 0,1 0 0,-1 0 0,0 0 0,0 0 0,1-1 0,-1 1 0,1 0 0,-1-1 0,1 1 0,0-1 0,0 0 0,0 1 0,-1-1 0,1 0 0,0 0 0,1 0 0,-1 0 0,0-1 0,0 1 0,0 0 0,0-1 0,3 1 0,-2-2 0,0 1 0,0-1 0,0 0 0,0 0 0,-1 0 0,1 0 0,0-1 0,-1 1 0,1-1 0,-1 0 0,0 1 0,1-1 0,-1 0 0,0 0 0,0 0 0,0-1 0,0 1 0,1-3 0,16-24 0,-2-1 0,-2-1 0,0 0 0,-2-1 0,12-47 0,-18 61 0,-7 18 0,0 0 0,0 0 0,0 0 0,0 0 0,0 0 0,0-1 0,1 1 0,-1 0 0,0 0 0,0 0 0,0 0 0,0 0 0,0 0 0,0 0 0,0 0 0,0-1 0,0 1 0,0 0 0,0 0 0,0 0 0,0 0 0,0 0 0,1 0 0,-1 0 0,0 0 0,0 0 0,0 0 0,0 0 0,0 0 0,0 0 0,0 0 0,0 0 0,1 0 0,-1 0 0,0 0 0,0 0 0,0 0 0,0 0 0,0 0 0,0 0 0,0 0 0,1 0 0,-1 0 0,0 0 0,0 0 0,0 0 0,0 0 0,0 0 0,0 0 0,0 0 0,0 0 0,0 0 0,1 0 0,-1 0 0,0 0 0,0 1 0,0-1 0,3 30 0,-3 79-1365,-1-56-5461</inkml:trace>
  <inkml:trace contextRef="#ctx0" brushRef="#br0" timeOffset="34956.45">2481 1340 24575,'1'1'0,"0"-1"0,-1 0 0,1 0 0,0 1 0,0-1 0,-1 1 0,1-1 0,0 1 0,-1-1 0,1 1 0,-1-1 0,1 1 0,-1-1 0,1 1 0,-1 0 0,1-1 0,-1 1 0,1 0 0,-1 0 0,0-1 0,1 1 0,-1 1 0,8 21 0,-8-21 0,24 112 0,10 125 0,-14-87 0,-19-140 0,-1-7 0,1 0 0,-1 0 0,1 0 0,0 0 0,0 0 0,1 0 0,-1 0 0,1 0 0,0-1 0,1 1 0,3 5 0,-6-10 0,1 1 0,-1-1 0,1 0 0,-1 1 0,1-1 0,-1 0 0,1 0 0,-1 1 0,1-1 0,0 0 0,-1 0 0,1 0 0,-1 0 0,1 0 0,0 0 0,-1 0 0,1 0 0,-1 0 0,1 0 0,0 0 0,-1 0 0,1 0 0,-1-1 0,1 1 0,-1 0 0,1 0 0,-1-1 0,1 1 0,-1 0 0,1-1 0,-1 1 0,1-1 0,0 0 0,15-17 0,0-13 0,0-1 0,-2-1 0,18-62 0,-19 56 0,1-1 0,23-45 0,-36 83 0,-1 0 0,2 0 0,-1 0 0,0 0 0,0 0 0,0 1 0,1-1 0,-1 0 0,1 1 0,0-1 0,-1 1 0,1-1 0,0 1 0,0 0 0,0-1 0,0 1 0,0 0 0,0 0 0,3 0 0,-3 1 0,0 0 0,0 0 0,0 1 0,-1-1 0,1 1 0,0 0 0,0-1 0,-1 1 0,1 0 0,0 0 0,-1 0 0,1 0 0,-1 0 0,1 1 0,-1-1 0,1 0 0,-1 1 0,0-1 0,0 1 0,0-1 0,0 1 0,0-1 0,1 4 0,5 7 8,0 1 0,-2 0-1,1 0 1,-2 1 0,6 22 0,7 75-259,-10-55-910,-2-21-5665</inkml:trace>
  <inkml:trace contextRef="#ctx0" brushRef="#br0" timeOffset="35391.71">3454 1532 24575,'-1'-1'0,"0"0"0,-1 0 0,1 0 0,0 0 0,-1 0 0,1 0 0,-1 0 0,1 0 0,-1 1 0,1-1 0,-1 1 0,1-1 0,-1 1 0,0-1 0,1 1 0,-1 0 0,0 0 0,-2 0 0,1 0 0,-49-6 0,0 2 0,-81 6 0,126-2 0,0 1 0,0 0 0,0 0 0,1 0 0,-1 1 0,0 0 0,1 1 0,0 0 0,0-1 0,-1 2 0,2-1 0,-1 1 0,0 0 0,-6 6 0,6-4 0,0 1 0,1 0 0,0 0 0,0 0 0,0 1 0,1 0 0,0 0 0,1 0 0,0 0 0,-5 17 0,-1 19 0,1 0 0,-2 85 0,11 94 0,1-166 0,-3-14 0,0-32 0,0 1 0,1-1 0,1 1 0,-1-1 0,2 1 0,0-1 0,0 0 0,1 0 0,4 12 0,-5-21 5,-1 1-1,1-1 0,0 0 1,0 0-1,-1 0 1,1 0-1,0 0 0,1 0 1,-1-1-1,0 1 1,0-1-1,1 0 0,-1 1 1,1-1-1,-1 0 1,1 0-1,0 0 0,3 0 1,4 1-272,1-1 0,-1 0 1,14 0-1,-19-1-115,40-1-6444</inkml:trace>
  <inkml:trace contextRef="#ctx0" brushRef="#br0" timeOffset="36617.75">2883 4240 24575,'0'-1680'0,"-3"1659"0,2 21 0,1 0 0,0 0 0,-1 0 0,1 0 0,0 0 0,-1 0 0,1 0 0,0 0 0,-1 0 0,1 0 0,0 1 0,-1-1 0,1 0 0,0 0 0,0 0 0,-1 0 0,1 1 0,0-1 0,0 0 0,-1 0 0,1 1 0,0-1 0,0 0 0,0 1 0,-1-1 0,1 0 0,0 1 0,0-1 0,0 0 0,0 1 0,0-1 0,0 1 0,-20 47 0,17-38 0,-125 401 0,120-386 0,8-25 0,0 0 0,0 0 0,-1 0 0,1 0 0,0 0 0,0 0 0,0 0 0,-1 0 0,1 0 0,0 0 0,0 0 0,0 0 0,-1 0 0,1-1 0,0 1 0,0 0 0,0 0 0,0 0 0,0 0 0,-1-1 0,1 1 0,0 0 0,0 0 0,0 0 0,0 0 0,0-1 0,0 1 0,0 0 0,0 0 0,0 0 0,0-1 0,0 1 0,0 0 0,0 0 0,0-1 0,0 1 0,0 0 0,0 0 0,0 0 0,0-1 0,0 1 0,0 0 0,0 0 0,0 0 0,0-1 0,0 1 0,1 0 0,-2-55 0,1 44 0,12-199 0,-9 186 0,1 0 0,2 0 0,0 1 0,2 0 0,0 0 0,20-38 0,9-5 0,-36 65 0,-1 0 0,1 0 0,-1 0 0,1 0 0,0 0 0,-1 0 0,1 0 0,0 1 0,0-1 0,0 0 0,-1 1 0,1-1 0,0 0 0,0 1 0,0-1 0,0 1 0,0-1 0,0 1 0,0 0 0,0-1 0,0 1 0,0 0 0,1 0 0,-1 0 0,0 0 0,0 0 0,0 0 0,1 0 0,0 1 0,0 0 0,0 0 0,0 0 0,0 0 0,0 0 0,0 1 0,-1-1 0,1 1 0,0-1 0,-1 1 0,1 0 0,-1 0 0,2 2 0,4 7 0,-1 1 0,0 0 0,8 22 0,92 341 0,-21-69 0,-60-222-1365,-5-17-5461</inkml:trace>
  <inkml:trace contextRef="#ctx0" brushRef="#br0" timeOffset="37975.11">2777 7839 24575,'0'-1225'0,"-12"1251"0,-26 40 0,-49 69 0,-47 86 0,127-203 0,13-23 0,17-25 0,31-65 0,71-170 0,-118 249 0,-5 11 0,0-1 0,1 1 0,0 0 0,0 0 0,0 1 0,7-9 0,-9 12 0,0 0 0,0 1 0,0-1 0,0 0 0,-1 1 0,1-1 0,0 1 0,0 0 0,0-1 0,0 1 0,0 0 0,0-1 0,0 1 0,1 0 0,-1 0 0,0 0 0,0 0 0,0 0 0,0 0 0,0 0 0,0 0 0,0 0 0,0 1 0,0-1 0,0 0 0,0 1 0,0-1 0,0 0 0,0 1 0,0 0 0,0-1 0,0 1 0,0-1 0,-1 1 0,1 0 0,0 0 0,0-1 0,-1 1 0,1 0 0,-1 0 0,2 2 0,10 15 0,0 1 0,-1 0 0,-2 1 0,0 1 0,10 31 0,-6-16 0,-4-12-116,54 161-1133,-55-150-5577</inkml:trace>
  <inkml:trace contextRef="#ctx0" brushRef="#br0" timeOffset="38608.3">1802 8664 24575,'0'11'0,"0"22"0,0 30 0,0 15 0,4 19 0,1 12 0,-1 2 0,0-12 0,-1-14 0,-1-23-8191</inkml:trace>
  <inkml:trace contextRef="#ctx0" brushRef="#br0" timeOffset="39092.11">1888 8725 24575,'0'-7'0,"0"-6"0,4-1 0,4 2 0,1 3-8191</inkml:trace>
  <inkml:trace contextRef="#ctx0" brushRef="#br0" timeOffset="39604.65">1826 8874 24575,'0'4'0,"4"1"0,4-1 0,8 0 0,20-2 0,14 0 0,6-1 0,-3-1 0,-10 0-8191</inkml:trace>
  <inkml:trace contextRef="#ctx0" brushRef="#br0" timeOffset="40255.51">2143 8854 24575,'0'5'0,"0"49"0,9 72 0,-7-111 0,1 1 0,0-1 0,1-1 0,1 1 0,0 0 0,1-1 0,0 0 0,1-1 0,14 21 0,-17-30 0,-1 1 0,1-1 0,0 0 0,0 0 0,8 5 0,-12-8 0,1-1 0,0 1 0,0 0 0,0-1 0,0 1 0,0-1 0,0 0 0,0 1 0,0-1 0,1 0 0,-1 1 0,0-1 0,0 0 0,0 0 0,0 0 0,0 0 0,0 0 0,0 0 0,1 0 0,-1-1 0,0 1 0,0 0 0,0-1 0,0 1 0,0 0 0,0-1 0,0 1 0,0-1 0,0 0 0,0 1 0,0-1 0,0 0 0,-1 0 0,2-1 0,2-3 0,0-1 0,-1 1 0,0-1 0,0 0 0,-1 0 0,1-1 0,-1 1 0,1-10 0,9-61 0,-7 41 0,0 7 0,-5 29 0,0 0 0,0 0 0,0 0 0,0 0 0,0 0 0,0 0 0,0 0 0,0 1 0,0-1 0,0 0 0,0 0 0,0 0 0,0 0 0,1 0 0,-1 0 0,0 0 0,0 0 0,0 0 0,0 0 0,0 0 0,0 0 0,0 0 0,0 0 0,0 0 0,0 0 0,0 0 0,1 0 0,-1 0 0,0 0 0,0 0 0,0 0 0,0 0 0,0 0 0,0 0 0,0 0 0,0 0 0,0 0 0,0 0 0,1 0 0,-1 0 0,0 0 0,0 0 0,0 0 0,0 0 0,0 0 0,0 0 0,0 0 0,0 0 0,0 0 0,0 0 0,5 17 0,2 23 0,0 4 0,21 74 0,-20-100 117,-7-17-161,-1-1-1,0 1 0,0-1 0,1 0 0,-1 1 0,0-1 0,0 1 0,1-1 0,-1 0 0,1 0 0,-1 1 0,0-1 0,1 0 1,-1 1-1,0-1 0,1 0 0,-1 0 0,1 0 0,-1 0 0,1 1 0,-1-1 0,1 0 0,-1 0 0,1 0 0,-1 0 0,0 0 1,1 0-1,-1 0 0,1 0 0,-1 0 0,1 0 0,0-1 0,7-6-6781</inkml:trace>
  <inkml:trace contextRef="#ctx0" brushRef="#br0" timeOffset="40847.88">2588 8812 24575,'1'1'0,"0"-1"0,0 0 0,1 1 0,-1-1 0,0 0 0,0 1 0,0-1 0,0 1 0,0 0 0,0-1 0,0 1 0,0 0 0,0 0 0,-1 0 0,1-1 0,0 1 0,0 0 0,-1 0 0,1 0 0,0 2 0,13 26 0,-11-22 0,7 22 0,-2 1 0,0 0 0,-2 0 0,-1 0 0,1 55 0,9 52 0,-11-129 0,-1-19 0,1-29 0,-4 34 0,1 0 0,1 0 0,-1 0 0,1 1 0,0-1 0,1 1 0,-1-1 0,1 1 0,6-9 0,-9 13 0,1 0 0,-1-1 0,1 1 0,0 0 0,0 0 0,0 0 0,-1 0 0,1 0 0,0 0 0,0 0 0,0 1 0,0-1 0,1 0 0,-1 0 0,0 1 0,0-1 0,0 1 0,1-1 0,-1 1 0,0-1 0,0 1 0,1 0 0,-1 0 0,0-1 0,1 1 0,-1 0 0,0 0 0,1 0 0,-1 1 0,0-1 0,1 0 0,-1 0 0,0 1 0,1-1 0,-1 1 0,0-1 0,0 1 0,0 0 0,1-1 0,-1 1 0,0 0 0,0 0 0,0-1 0,0 1 0,1 2 0,1 2 7,1-1 0,-1 1 0,-1-1-1,1 1 1,-1 0 0,0 0 0,0 1-1,2 9 1,7 51-394,-7-43-652,1 12-5787</inkml:trace>
  <inkml:trace contextRef="#ctx0" brushRef="#br0" timeOffset="41361.45">3243 9002 24575,'-14'0'0,"1"0"0,-1 1 0,1 0 0,0 1 0,-1 1 0,-16 5 0,26-6 0,-1 0 0,1 0 0,-1 1 0,1-1 0,0 1 0,0 0 0,0 0 0,0 1 0,1-1 0,-1 1 0,1 0 0,0-1 0,0 2 0,0-1 0,0 0 0,1 1 0,0-1 0,0 1 0,0-1 0,-1 6 0,-7 37 0,1 1 0,3-1 0,2 1 0,2 57 0,2-87 0,0-8 0,1 39 0,-1-47 0,0 0 0,0 0 0,1 0 0,-1-1 0,1 1 0,-1 0 0,1 0 0,0 0 0,-1 0 0,1-1 0,0 1 0,0 0 0,1-1 0,-1 1 0,0-1 0,0 1 0,1-1 0,-1 1 0,3 1 0,-3-3-42,0 0-1,0 0 0,0 0 1,0 0-1,0 0 0,0 0 1,0 0-1,0 0 0,0 0 1,0 0-1,0-1 0,0 1 1,0 0-1,0-1 0,0 1 1,-1-1-1,1 1 0,0-1 1,0 1-1,0-1 0,-1 0 1,1 1-1,0-1 0,-1 0 1,1 1-1,0-1 0,-1 0 1,1 0-1,-1 0 0,1 0 1,-1-1-1,10-15-6783</inkml:trace>
  <inkml:trace contextRef="#ctx0" brushRef="#br0" timeOffset="42480.16">1614 9806 24575,'0'1'0,"0"-1"0,0 1 0,0-1 0,0 0 0,0 1 0,0-1 0,0 1 0,0-1 0,0 0 0,1 1 0,-1-1 0,0 0 0,0 1 0,0-1 0,1 0 0,-1 1 0,0-1 0,0 0 0,1 1 0,-1-1 0,0 0 0,1 0 0,-1 1 0,0-1 0,1 0 0,-1 0 0,0 1 0,1-1 0,-1 0 0,0 0 0,1 0 0,-1 0 0,1 0 0,-1 0 0,0 0 0,1 0 0,-1 0 0,1 0 0,-1 0 0,0 0 0,1 0 0,-1 0 0,1 0 0,-1 0 0,0 0 0,1 0 0,-1 0 0,0-1 0,1 1 0,-1 0 0,0 0 0,1 0 0,-1-1 0,0 1 0,1 0 0,-1-1 0,1 1 0,19-17 0,-15 8 0,-1 0 0,0 0 0,-1 0 0,0 0 0,-1 0 0,1-1 0,-2 1 0,2-18 0,-2 23 0,-1 0 0,0 0 0,0 0 0,0 0 0,0 0 0,0 0 0,-1 1 0,0-1 0,0 0 0,0 0 0,0 1 0,0-1 0,-1 0 0,0 1 0,0-1 0,0 1 0,0 0 0,0 0 0,-1 0 0,1 0 0,-1 0 0,0 0 0,0 1 0,-4-4 0,6 6 0,0-1 0,0 0 0,-1 1 0,1-1 0,0 1 0,-1-1 0,1 1 0,-1 0 0,1-1 0,-1 1 0,1 0 0,-1 0 0,1 0 0,0 0 0,-1 0 0,1 1 0,-1-1 0,1 0 0,-1 1 0,1-1 0,0 1 0,-1-1 0,1 1 0,0 0 0,-1-1 0,0 2 0,0 1 0,-1-1 0,1 1 0,0-1 0,0 1 0,0 0 0,0 0 0,1 0 0,-1 0 0,1 0 0,-2 7 0,-1 5 0,1-1 0,1 2 0,0-1 0,0 15 0,6 158 0,-1-172 0,-1-1 0,2 0 0,8 22 0,8 35 0,-19-67 0,0 0 0,-1 0 0,1 0 0,-1 0 0,-1 1 0,1-1 0,-1 0 0,0 0 0,0 0 0,0 0 0,-3 7 0,4-11 4,-1 0 0,1 0-1,-1 1 1,0-1 0,1 0-1,-1 0 1,0 0 0,0 0-1,0 0 1,0 0 0,0 0-1,0 0 1,0 0 0,0-1 0,0 1-1,0 0 1,0-1 0,-1 1-1,1-1 1,0 1 0,0-1-1,-1 1 1,1-1 0,0 0-1,-1 0 1,1 0 0,0 1-1,-1-1 1,1-1 0,-3 1 0,-1-1-216,0 0 1,0-1-1,1 1 1,-1-1 0,0 0-1,-7-5 1,-12-7-6615</inkml:trace>
  <inkml:trace contextRef="#ctx0" brushRef="#br0" timeOffset="43071.77">1782 8682 24575,'4'-10'0,"4"-5"0,5 2 0,11 2 0,12 3 0,18 3 0,11 3 0,4 1 0,-8 1-8191</inkml:trace>
  <inkml:trace contextRef="#ctx0" brushRef="#br0" timeOffset="44080.1">1783 9826 24575,'0'-1'0,"0"0"0,0-1 0,0 1 0,0 0 0,0-1 0,0 1 0,0 0 0,1-1 0,-1 1 0,0 0 0,1-1 0,-1 1 0,2-2 0,-2 3 0,1 0 0,-1-1 0,0 1 0,1 0 0,-1 0 0,0 0 0,1 0 0,-1 0 0,0 0 0,1 0 0,-1 0 0,0 0 0,0 0 0,1 0 0,-1 0 0,0 0 0,1 0 0,-1 0 0,0 0 0,1 0 0,-1 1 0,0-1 0,0 0 0,1 0 0,-1 0 0,0 0 0,1 1 0,-1-1 0,0 0 0,0 0 0,0 1 0,1-1 0,-1 0 0,0 1 0,23 34 0,-11-7 0,-2 0 0,-1 1 0,7 35 0,-8-31 0,1 0 0,14 33 0,-4-36 0,-19-29 0,1-1 0,-1 0 0,0 1 0,1-1 0,-1 1 0,0-1 0,1 0 0,-1 1 0,1-1 0,-1 0 0,0 1 0,1-1 0,-1 0 0,1 0 0,-1 1 0,1-1 0,-1 0 0,1 0 0,-1 0 0,1 0 0,-1 0 0,1 0 0,-1 1 0,1-1 0,-1 0 0,1-1 0,-1 1 0,1 0 0,0 0 0,-1 0 0,1 0 0,-1 0 0,1 0 0,-1-1 0,0 1 0,1 0 0,-1 0 0,1-1 0,-1 1 0,1 0 0,-1-1 0,0 1 0,1 0 0,-1-1 0,0 1 0,1-1 0,-1 1 0,0-1 0,1 1 0,-1 0 0,0-1 0,0 1 0,0-1 0,0 1 0,1-1 0,-1 1 0,0-1 0,0 1 0,0-1 0,0 0 0,0 0 0,3-13 0,-1 0 0,0-1 0,-1 1 0,-1-17 0,3-25 0,13-45 0,-7 57 0,2-59 0,-8 96 0,3 15 0,8 23 0,-12-25 0,19 47-26,28 63-1313,-27-74-5487</inkml:trace>
  <inkml:trace contextRef="#ctx0" brushRef="#br0" timeOffset="44887.62">2227 9763 24575,'0'558'0,"-4"-524"0,0-22 0,-1-20 0,-1-37 0,2 0 0,4-86 0,1 56 0,0-237 0,-1 303 0,1 0 0,-1 0 0,2 0 0,-1 0 0,6-16 0,-6 23 0,0 0 0,0 0 0,0 0 0,0 0 0,0 0 0,1 0 0,-1 0 0,1 0 0,-1 1 0,1-1 0,0 1 0,-1-1 0,1 1 0,0 0 0,0-1 0,0 1 0,0 0 0,0 0 0,1 0 0,-1 1 0,0-1 0,0 0 0,0 1 0,1 0 0,-1-1 0,4 1 0,-2 0 0,0 0 0,-1 0 0,1 1 0,-1-1 0,1 1 0,0 0 0,-1-1 0,1 2 0,-1-1 0,0 0 0,1 1 0,-1 0 0,0-1 0,0 1 0,0 0 0,0 1 0,3 2 0,-1 0 0,-1 1 0,0-1 0,0 1 0,0 0 0,-1 0 0,1 0 0,-1 0 0,3 11 0,1 8 0,-1 1 0,-2 0 0,4 44 0,-8-65 0,4 44 0,-4 76 0,0-123-4,0 0-1,0 0 0,0 0 0,-1 0 1,1 0-1,-1 0 0,1 0 0,-1 0 1,0 0-1,1 0 0,-1-1 0,0 1 1,0 0-1,-1 0 0,1-1 1,-1 2-1,1-2 13,0-1 0,0 1 1,0-1-1,0 1 1,0-1-1,1 0 0,-1 1 1,0-1-1,0 0 0,0 0 1,0 0-1,0 0 0,0 0 1,0 0-1,0 0 0,0 0 1,0 0-1,0 0 0,0 0 1,0-1-1,0 1 0,0 0 1,0-1-1,-4-2-157,0 0 1,0 0-1,1 0 1,-1-1-1,1 0 1,0 0-1,0 0 1,0 0-1,-4-7 1,-5-9-6678</inkml:trace>
  <inkml:trace contextRef="#ctx0" brushRef="#br0" timeOffset="45506.2">2502 9869 24575,'65'1'0,"73"-2"0,-135 1 0,-1-1 0,1 1 0,0 0 0,-1-1 0,1 0 0,-1 0 0,1 0 0,-1 0 0,1 0 0,-1 0 0,1 0 0,-1-1 0,0 1 0,0-1 0,0 0 0,0 0 0,0 0 0,0 0 0,3-4 0,-4 4 0,0 1 0,-1-1 0,1 0 0,0 0 0,-1 0 0,1 0 0,-1 0 0,1 0 0,-1 0 0,0 0 0,0 0 0,0 0 0,0 0 0,0 0 0,-1 0 0,1 0 0,0 0 0,-1 0 0,0 0 0,1 0 0,-1 1 0,0-1 0,0 0 0,0 0 0,0 0 0,-2-1 0,3 2 0,-1 1 0,1-1 0,-1 0 0,1 1 0,0-1 0,-1 1 0,0 0 0,1-1 0,-1 1 0,1-1 0,-1 1 0,1 0 0,-1-1 0,0 1 0,1 0 0,-1 0 0,0-1 0,1 1 0,-1 0 0,0 0 0,0 0 0,1 0 0,-1 0 0,0 0 0,1 0 0,-1 0 0,0 0 0,1 0 0,-1 0 0,0 1 0,1-1 0,-1 0 0,0 0 0,1 1 0,-1-1 0,0 0 0,1 1 0,-1-1 0,1 1 0,-1-1 0,1 1 0,-1-1 0,1 1 0,-1-1 0,1 1 0,-1-1 0,1 1 0,0 0 0,-1-1 0,1 1 0,0-1 0,0 2 0,-21 41 0,18-36 0,-3 8 0,1 1 0,0 0 0,1 0 0,1 0 0,0 1 0,1 0 0,1-1 0,1 1 0,2 30 0,-1-44-80,-1 0 0,1 0-1,0 0 1,0-1 0,0 1-1,0 0 1,0-1 0,1 1-1,-1-1 1,1 1 0,0-1 0,0 0-1,0 1 1,0-1 0,0 0-1,4 3 1,13 5-6746</inkml:trace>
  <inkml:trace contextRef="#ctx0" brushRef="#br0" timeOffset="46266.17">2883 9932 24575,'2'-1'0,"0"-1"0,0 0 0,0 0 0,0-1 0,0 1 0,0 0 0,-1 0 0,1-1 0,-1 1 0,0-1 0,0 0 0,1-3 0,1 1 0,-1 1 0,2-5 0,1-1 0,0 1 0,12-15 0,-16 22 0,0 1 0,0 0 0,0 0 0,0 0 0,0 0 0,0 0 0,0 0 0,0 0 0,0 0 0,0 0 0,1 0 0,-1 0 0,0 1 0,1-1 0,-1 1 0,1-1 0,-1 1 0,0-1 0,1 1 0,-1 0 0,1 0 0,-1 0 0,1 0 0,-1 0 0,1 0 0,-1 0 0,1 0 0,-1 0 0,1 1 0,-1-1 0,1 1 0,-1-1 0,0 1 0,1 0 0,1 1 0,2 3 0,0 0 0,0 0 0,-1 0 0,0 1 0,0 0 0,0 0 0,-1 0 0,0 1 0,0-1 0,0 1 0,-1-1 0,2 11 0,-1-7 0,1 1 0,0-2 0,0 1 0,8 12 0,-12-20 0,1-1 0,0 1 0,1-1 0,-1 0 0,0 1 0,0-1 0,0 0 0,1 0 0,-1 0 0,1 0 0,-1 0 0,1-1 0,-1 1 0,1 0 0,-1-1 0,1 1 0,0-1 0,-1 1 0,1-1 0,0 0 0,0 1 0,-1-1 0,1 0 0,0 0 0,-1-1 0,1 1 0,0 0 0,-1 0 0,1-1 0,0 1 0,-1-1 0,1 0 0,0 1 0,-1-1 0,1 0 0,-1 0 0,0 0 0,1 0 0,-1 0 0,2-2 0,-1 2 0,-1 0 0,1-1 0,-1 1 0,1-1 0,-1 1 0,1-1 0,-1 1 0,0-1 0,0 0 0,0 0 0,0 0 0,0 0 0,0 0 0,-1 0 0,1 0 0,-1 0 0,1 0 0,-1 0 0,0 0 0,0 0 0,0 0 0,0 0 0,0 0 0,0 0 0,0 0 0,-1-1 0,1 1 0,-1 0 0,0 0 0,1 0 0,-2-2 0,1 3 0,0 1 0,0-1 0,0 0 0,1 1 0,-1-1 0,0 0 0,0 1 0,0-1 0,0 1 0,0 0 0,0-1 0,0 1 0,0 0 0,0-1 0,0 1 0,0 0 0,-1 0 0,1 0 0,0 0 0,0 0 0,0 0 0,0 0 0,0 1 0,0-1 0,0 0 0,0 1 0,0-1 0,0 0 0,0 1 0,0-1 0,0 1 0,0 0 0,0-1 0,-1 2 0,-31 26 0,22-17 0,0 1 0,1 1 0,1 0 0,0 0 0,0 1 0,2-1 0,0 2 0,0-1 0,1 1 0,1 0 0,1 1 0,0-1 0,1 1 0,-2 17 0,5-30 12,0-1 0,0 1 0,1 0 0,-1 0 0,0 0 0,1 0 0,0 0 0,0-1 0,2 6 0,-3-7-55,1-1 1,-1 1-1,1 0 1,-1-1 0,1 1-1,-1-1 1,1 1-1,0 0 1,-1-1-1,1 1 1,0-1 0,0 0-1,-1 1 1,1-1-1,0 0 1,0 1 0,0-1-1,-1 0 1,1 0-1,0 1 1,0-1-1,0 0 1,0 0 0,0 0-1,-1 0 1,1 0-1,0-1 1,0 1-1,0 0 1,0 0 0,-1 0-1,1-1 1,0 1-1,1-1 1,16-9-6784</inkml:trace>
  <inkml:trace contextRef="#ctx0" brushRef="#br0" timeOffset="46622.78">3179 10102 24575,'4'4'0,"4"1"0,5-1 0,0 0-8191</inkml:trace>
  <inkml:trace contextRef="#ctx0" brushRef="#br0" timeOffset="47565.18">3834 9679 24575,'0'0'0,"1"1"0,-1-1 0,0 0 0,1 0 0,-1 0 0,1 0 0,-1 0 0,0 0 0,1 0 0,-1 0 0,1 0 0,-1 0 0,0 0 0,1 0 0,-1-1 0,0 1 0,1 0 0,-1 0 0,0 0 0,1 0 0,-1-1 0,0 1 0,1 0 0,-1 0 0,0-1 0,1 1 0,-1 0 0,0 0 0,0-1 0,0 1 0,1 0 0,-1-1 0,0 1 0,0 0 0,0-1 0,0 1 0,1 0 0,-1-1 0,0 1 0,0-1 0,0 1 0,0 0 0,0-1 0,0 1 0,0 0 0,0-1 0,0 1 0,0-1 0,0 1 0,0 0 0,-1-1 0,1 1 0,0 0 0,0-1 0,-1-1 0,0 1 0,1 0 0,-1 0 0,0-1 0,0 1 0,0 0 0,0 0 0,0 0 0,0 0 0,0 0 0,-1 0 0,1 0 0,-2-1 0,-5-1 0,1 1 0,-1 0 0,1 0 0,-1 0 0,0 1 0,-10 0 0,16 0 0,0 1 0,0 0 0,-1 0 0,1 0 0,0 1 0,0-1 0,0 0 0,-1 1 0,1 0 0,0-1 0,0 1 0,0 0 0,0 0 0,0 0 0,0 0 0,1 0 0,-1 1 0,0-1 0,0 0 0,1 1 0,-1-1 0,1 1 0,-1 0 0,1 0 0,0-1 0,0 1 0,-2 3 0,-1 14 0,0 1 0,2-1 0,0 1 0,1-1 0,1 1 0,3 32 0,0-2 0,-1 354 0,-4-386-57,-1-22 200,-5-30-1594,4 2-5375</inkml:trace>
  <inkml:trace contextRef="#ctx0" brushRef="#br0" timeOffset="47932.05">3708 9848 24575,'0'4'0,"4"1"0,1 3 0,10 4 0,10 0 0,12-3 0,3 2 0,-2-2 0,-4-2 0,-7-2-8191</inkml:trace>
  <inkml:trace contextRef="#ctx0" brushRef="#br0" timeOffset="48506.98">3814 10019 24575,'1'11'0,"-1"-1"0,2 0 0,0 0 0,0 0 0,1 0 0,6 15 0,31 57 0,-22-47 0,-13-26 0,0 1 0,1-1 0,1 0 0,-1 0 0,9 7 0,-13-14 0,-1-1 0,1 1 0,-1-1 0,1 0 0,-1 0 0,1 0 0,0 0 0,0 0 0,-1 0 0,1 0 0,0-1 0,0 1 0,0-1 0,0 1 0,2-1 0,-2 0 0,-1 0 0,0 0 0,1-1 0,-1 1 0,0-1 0,1 0 0,-1 1 0,0-1 0,0 0 0,1 1 0,-1-1 0,0 0 0,0 0 0,0 0 0,0 0 0,0 0 0,0 0 0,-1-1 0,1 1 0,0 0 0,0 0 0,-1-1 0,1 1 0,0-2 0,4-16 0,-1 0 0,-1 0 0,1-32 0,-4 51 0,-1 46 0,0-2-101,-1-12-215,2-1 0,1 0 0,7 42 0,0-38-6510</inkml:trace>
  <inkml:trace contextRef="#ctx0" brushRef="#br0" timeOffset="49141.75">4153 10082 24575,'1'1'0,"0"-1"0,1 0 0,-1 1 0,0-1 0,0 1 0,0 0 0,0-1 0,0 1 0,0 0 0,0-1 0,0 1 0,0 0 0,0 0 0,0 0 0,-1 0 0,1 0 0,0 0 0,-1 0 0,1 0 0,-1 0 0,1 0 0,-1 1 0,1-1 0,-1 1 0,10 33 0,-9-32 0,3 28 0,0 1 0,-2 58 0,0-6 0,-2-83 0,0 0 0,-1 0 0,1 0 0,0 0 0,1-1 0,-1 1 0,0 0 0,0 0 0,0 0 0,0 0 0,1 0 0,-1-1 0,1 1 0,-1 0 0,0 0 0,1 0 0,-1-1 0,1 1 0,-1 0 0,1-1 0,1 2 0,-2-2 0,1 0 0,-1 0 0,1 0 0,0 0 0,-1 0 0,1 0 0,-1-1 0,1 1 0,0 0 0,-1 0 0,1 0 0,-1-1 0,1 1 0,-1 0 0,1-1 0,-1 1 0,1 0 0,-1-1 0,1 1 0,-1-1 0,0 1 0,2-1 0,23-39 0,7-33 0,-18 39 0,19-33 0,-33 66 6,1 0-1,-1 0 1,1 0 0,-1 0-1,1 0 1,0 0-1,-1 0 1,1 0-1,0 0 1,0 0-1,0 1 1,0-1 0,0 0-1,0 1 1,0-1-1,0 0 1,1 0-1,-2 2-53,1-1-1,0 0 0,-1 0 0,1 1 0,-1-1 0,1 0 0,-1 1 1,1-1-1,-1 1 0,0-1 0,1 0 0,-1 1 0,0-1 1,1 1-1,-1-1 0,0 1 0,1-1 0,-1 1 0,0 0 0,0-1 1,1 1-1,-1-1 0,0 1 0,0-1 0,0 1 0,0 0 0,0-1 1,0 1-1,0 0 0,2 20-6777</inkml:trace>
  <inkml:trace contextRef="#ctx0" brushRef="#br0" timeOffset="49609.68">4534 10019 24575,'0'4'0,"-4"4"0,-8 9 0,-2 4 0,1 25 0,3 14 0,3 16 0,3 5 0,2 0 0,1-10 0,9-25 0,5-30 0,2-37 0,-2-18 0,-4-2-8191</inkml:trace>
  <inkml:trace contextRef="#ctx0" brushRef="#br0" timeOffset="51743.58">1527 9807 24575,'-14'1'0,"0"-1"0,0 0 0,-1-1 0,1-1 0,0 0 0,1-1 0,-1 0 0,0-1 0,1-1 0,0 0 0,-16-9 0,-31-25 0,2-4 0,-71-65 0,22 16 0,-44-29 0,-257-214 0,373 305 0,2-2 0,1-2 0,2-1 0,1-1 0,-41-67 0,55 74 0,0 1 0,2-2 0,2 0 0,0 0 0,2-1 0,1 0 0,2-1 0,-5-63 0,-28-382 0,17 328 0,2 23 0,-4-161 0,25-295 0,1 201 0,0 315 0,3 1 0,3 1 0,2-1 0,4 2 0,2-1 0,2 2 0,46-101 0,-58 150 0,-1 0 0,2 1 0,0-1 0,0 2 0,1-1 0,1 1 0,0 0 0,0 1 0,1 0 0,0 0 0,1 1 0,12-8 0,19-9 0,-23 14 0,1 0 0,-1 1 0,2 1 0,37-12 0,-18 11 0,-2-1 0,1-2 0,-2-1 0,56-32 0,-92 47 0,-1 0 0,0 0 0,0 0 0,0 0 0,1-1 0,-1 1 0,0 0 0,0 0 0,0 0 0,0 0 0,1 0 0,-1 0 0,0-1 0,0 1 0,0 0 0,0 0 0,0 0 0,0 0 0,1-1 0,-1 1 0,0 0 0,0 0 0,0 0 0,0-1 0,0 1 0,0 0 0,0 0 0,0 0 0,0-1 0,0 1 0,0 0 0,0 0 0,0 0 0,0-1 0,0 1 0,0 0 0,0 0 0,0 0 0,0 0 0,0-1 0,-1 1 0,1 0 0,0 0 0,0 0 0,0-1 0,-13-6 0,-27-3 0,30 8 0,-177-33 0,194 36 0,-1-1 0,-1 0 0,0 1 0,1-1 0,-1 1 0,0 0 0,0 1 0,1-1 0,-1 1 0,0 0 0,-1 1 0,1-1 0,0 1 0,-1 0 0,7 4 0,-3 3-105,-1 1 0,1-1 0,-2 1 0,0 1 0,0-1 0,-1 1 0,0 0 0,-1 0 0,-1 0 0,0 1 0,0-1 0,1 22 0,-1-2-6721</inkml:trace>
  <inkml:trace contextRef="#ctx0" brushRef="#br0" timeOffset="54310.47">639 5341 24575,'1'0'0,"0"0"0,-1-1 0,1 1 0,0-1 0,-1 1 0,1-1 0,0 1 0,-1-1 0,1 1 0,-1-1 0,1 0 0,-1 1 0,1-1 0,-1 0 0,1 0 0,-1 1 0,0-1 0,1 0 0,-1 0 0,0 1 0,0-1 0,1 0 0,-1 0 0,0 0 0,0-1 0,4-26 0,-4 24 0,2-15 0,-2 0 0,0 0 0,-1 0 0,-1 0 0,0 0 0,-6-19 0,-38-106 0,29 99 0,-21-90 0,18 25 0,-74-337 0,6 79 0,12 43 0,59 252 0,3 0 0,-8-148 0,22-153 0,4 185 0,-6-36 0,5-168 0,-1 364 0,3 2 0,0-1 0,1 0 0,2 1 0,1 0 0,1 1 0,1 0 0,2 1 0,0 0 0,33-45 0,-35 57 0,0 1 0,0 0 0,1 1 0,0 0 0,1 1 0,0 1 0,0 0 0,1 0 0,1 1 0,29-11 0,-9 7 0,0 2 0,1 1 0,63-7 0,-76 11 0,1 0 0,35-13 0,-10 2 0,-24 8 0,-1-2 0,37-19 0,-44 19 0,0 1 0,1 1 0,0 1 0,0 1 0,0 0 0,28-4 0,-4 3 0,1-1 0,-2-2 0,52-19 0,-91 28 0,1 0 0,0 0 0,-1 0 0,1 0 0,-1-1 0,1 1 0,-1-1 0,0 1 0,0-1 0,0 0 0,0 0 0,0 0 0,0 0 0,0 0 0,0-1 0,-1 1 0,1 0 0,-1-1 0,2-3 0,-2 2 0,-1 0 0,1 0 0,0 0 0,-1 0 0,0 0 0,0 0 0,0 0 0,-1 0 0,1 0 0,-1 0 0,0 0 0,-1-4 0,-3-5 0,0 0 0,-1 1 0,0 0 0,-1 1 0,0-1 0,-18-20 0,24 31 0,0 0 0,1 0 0,-1 0 0,0 0 0,0 0 0,0 0 0,0 0 0,0 1 0,0-1 0,0 0 0,-1 1 0,1-1 0,0 1 0,0-1 0,0 1 0,-1-1 0,1 1 0,0 0 0,-3-1 0,4 2 0,-1-1 0,0 1 0,1-1 0,-1 1 0,1-1 0,0 1 0,-1-1 0,1 1 0,-1 0 0,1-1 0,0 1 0,-1 0 0,1-1 0,0 1 0,0 0 0,-1-1 0,1 1 0,0 0 0,0 0 0,0-1 0,0 1 0,0 0 0,0 0 0,0-1 0,0 1 0,0 0 0,1-1 0,-1 1 0,0 0 0,0-1 0,1 1 0,-1 0 0,0-1 0,1 2 0,6 17 0,1 0 0,1-1 0,0 0 0,22 30 0,-21-34 0,-1 1 0,0 0 0,0 0 0,-2 1 0,0 1 0,9 29 0,-16-37-17,1-1-1,-2 1 1,1-1 0,-1 1-1,0-1 1,-1 1-1,0-1 1,-1 0-1,1 0 1,-1 0 0,-1 0-1,-6 10 1,-2 10-1122,3-5-568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4:24.202"/>
    </inkml:context>
    <inkml:brush xml:id="br0">
      <inkml:brushProperty name="width" value="0.025" units="cm"/>
      <inkml:brushProperty name="height" value="0.025" units="cm"/>
    </inkml:brush>
  </inkml:definitions>
  <inkml:trace contextRef="#ctx0" brushRef="#br0">3 445 24575,'-2'140'0,"5"160"0,15-179 0,-4-25 0,-12-78 0,0 3 0,1 0 0,0 0 0,2 0 0,7 22 0,-10-38 0,0-1 0,0 0 0,0 1 0,0-1 0,1 0 0,-1 0 0,1 0 0,0 0 0,0 0 0,1-1 0,-1 0 0,1 1 0,0-1 0,-1-1 0,2 1 0,-1 0 0,0-1 0,0 0 0,1 0 0,-1 0 0,1-1 0,-1 1 0,8 0 0,-1-1 0,-1-1 0,0 0 0,0-1 0,1 0 0,-1-1 0,0 0 0,0-1 0,-1 0 0,1 0 0,0-1 0,-1 0 0,0-1 0,13-8 0,-6 2 0,1 0 0,-2-1 0,1-1 0,-2-1 0,0 0 0,13-17 0,-22 25-195,-1 0 0,0-1 0,0 1 0,-1-1 0,1 0 0,1-8 0,1-6-6631</inkml:trace>
  <inkml:trace contextRef="#ctx0" brushRef="#br0" timeOffset="517.97">364 550 24575,'0'-3'0,"0"-6"0,0-3 0,0-5 0,-4-2 0,-7-2 0,-11 3 0,-4 4 0,-1 5 0,0 3 0,4 4-8191</inkml:trace>
  <inkml:trace contextRef="#ctx0" brushRef="#br0" timeOffset="920.51">130 424 24575,'-11'8'0,"-3"5"0,-3 5 0,1-2-8191</inkml:trace>
  <inkml:trace contextRef="#ctx0" brushRef="#br0" timeOffset="921.51">1019 742 24575,'-7'0'0,"-6"0"0,-8 0 0,-8 0 0,2 0-8191</inkml:trace>
  <inkml:trace contextRef="#ctx0" brushRef="#br0" timeOffset="1354.8">765 782 24575,'-26'26'0,"4"-5"0,1 0 0,1 1 0,-32 48 0,35-41 0,1 0 0,-19 53 0,29-65 0,1 1 0,0-1 0,2 1 0,0 0 0,1 0 0,0 30 0,2-45 0,0 1 0,1-1 0,0 1 0,-1-1 0,1 1 0,1-1 0,-1 1 0,0-1 0,1 0 0,0 1 0,-1-1 0,1 0 0,1 0 0,-1 0 0,0-1 0,1 1 0,-1-1 0,1 1 0,0-1 0,0 0 0,0 0 0,0 0 0,0 0 0,0 0 0,1-1 0,-1 1 0,1-1 0,-1 0 0,1 0 0,-1-1 0,5 1 0,12 2 0,0-1 0,1-1 0,-1-1 0,27-3 0,-40 2 0,-2 1 0,0 0 0,0-1 0,-1 1 0,1-1 0,0 0 0,-1-1 0,1 1 0,-1-1 0,1 0 0,-1 0 0,0 0 0,0-1 0,0 1 0,0-1 0,0 0 0,0 0 0,-1-1 0,0 1 0,0-1 0,0 1 0,0-1 0,0 0 0,-1 0 0,1 0 0,-1-1 0,0 1 0,0 0 0,-1-1 0,2-8 0,33-134 0,-32 124 0,-1-1 0,-1 0 0,-1 1 0,-3-34 0,1 50-80,0 0 0,0 1-1,-1-1 1,0 0 0,0 1-1,-1 0 1,0-1 0,0 1-1,0 0 1,-1 1 0,0-1 0,0 1-1,0-1 1,-1 1 0,1 0-1,-10-6 1,2 1-6746</inkml:trace>
  <inkml:trace contextRef="#ctx0" brushRef="#br0" timeOffset="2324.49">1252 847 24575,'-3'56'0,"-2"0"0,-2 0 0,-3-1 0,-2 0 0,-3-1 0,-30 72 0,43-119 0,-1-1 0,0 0 0,0 0 0,0 0 0,-1 0 0,-4 6 0,8-12 0,-1 0 0,1 0 0,0 1 0,0-1 0,-1 0 0,1 1 0,0-1 0,0 0 0,-1 0 0,1 1 0,0-1 0,-1 0 0,1 0 0,-1 0 0,1 0 0,0 1 0,-1-1 0,1 0 0,0 0 0,-1 0 0,1 0 0,-1 0 0,1 0 0,0 0 0,-1 0 0,1 0 0,-1 0 0,1 0 0,0 0 0,-1-1 0,1 1 0,-1 0 0,1 0 0,0 0 0,-1 0 0,1-1 0,-2-1 0,1 0 0,0 1 0,0-1 0,0 0 0,0 0 0,1 0 0,-1-1 0,0 1 0,1 0 0,0 0 0,-1-4 0,-5-70 0,4-1 0,3 0 0,12-88 0,-2 28 0,-10 121 0,0-1 0,1 1 0,1-1 0,8-22 0,-9 34 0,0-1 0,0 1 0,1 0 0,-1 0 0,1 0 0,1 0 0,-1 1 0,1-1 0,-1 1 0,1 0 0,1 0 0,-1 0 0,0 1 0,1 0 0,0-1 0,7-2 0,13-7 0,-9 4 0,0 1 0,26-8 0,-38 15 0,0-1 0,0 1 0,1 1 0,-1-1 0,0 1 0,1-1 0,-1 1 0,0 0 0,0 1 0,1-1 0,-1 1 0,0 0 0,0 0 0,1 0 0,5 3 0,-5-1 0,0 1 0,0 0 0,0 0 0,-1 0 0,0 0 0,1 1 0,-2-1 0,1 1 0,0 0 0,-1 1 0,0-1 0,0 0 0,-1 1 0,1 0 0,-1-1 0,-1 1 0,1 0 0,-1 0 0,0 0 0,1 11 0,-1 5 0,0 1 0,-1 0 0,-1 0 0,-6 27 0,6-42 8,-1 0 0,1 0 0,-2 0 0,1 0 0,-1-1 0,0 1 0,-1-1 0,0 0 0,0 0 0,-1 0 0,1-1 0,-1 1 0,-1-1 0,-6 6 0,7-8-95,-1 1-1,1-2 1,-1 1 0,0-1-1,0 0 1,0 0 0,-1-1-1,1 1 1,-1-1-1,1-1 1,-1 1 0,0-1-1,1-1 1,-1 1 0,0-1-1,-13-1 1,-7-3-6739</inkml:trace>
  <inkml:trace contextRef="#ctx0" brushRef="#br0" timeOffset="2805.8">1570 634 24575,'0'4'0,"-4"15"0,0 8 0,-1 11 0,-2 9 0,-1 0 0,2-3 0,1 0 0,6-6 0,6-11 0,5-9 0,5-14 0,-2-13 0,-2-8 0,0-8 0,-3 0-8191</inkml:trace>
  <inkml:trace contextRef="#ctx0" brushRef="#br0" timeOffset="3182.31">1613 401 24575,'0'0'-8191</inkml:trace>
  <inkml:trace contextRef="#ctx0" brushRef="#br0" timeOffset="3522.03">1782 548 24575,'4'4'0,"4"1"0,5 0 0,0-1-8191</inkml:trace>
  <inkml:trace contextRef="#ctx0" brushRef="#br0" timeOffset="3523.03">1973 570 24575,'7'0'0,"6"0"0,5-14 0,-1-16 0,3-14 0,-1-6 0,-3-2 0,-6 1 0,-3-2 0,-4-3 0,-9 5 0,-7 11 0,-2 12-8191</inkml:trace>
  <inkml:trace contextRef="#ctx0" brushRef="#br0" timeOffset="3909.36">1972 149 24575,'-4'78'0,"-23"131"0,-3 23 0,26 120 0,10-309 0,1-1 0,24 77 0,-27-107 0,-3-7 0,0 0 0,1-1 0,-1 1 0,1-1 0,1 0 0,-1 0 0,0 1 0,1-1 0,0-1 0,0 1 0,0 0 0,1-1 0,-1 1 0,1-1 0,0 0 0,0-1 0,5 4 0,-4-4 0,0 0 0,1 0 0,-1 0 0,1-1 0,0 0 0,-1 0 0,1 0 0,0-1 0,0 0 0,0 0 0,-1-1 0,1 1 0,10-3 0,27-10-1365,-6-3-5461</inkml:trace>
  <inkml:trace contextRef="#ctx0" brushRef="#br0" timeOffset="4667.42">2480 1185 24575,'2'-90'0,"16"-99"0,2 60 0,5-246 0,-24 364-127,0 0 0,0 0 0,1 0 0,0 0 0,1 0 0,1 1 0,-1-1 0,7-10 0,-9 18-95,5-13-6604</inkml:trace>
  <inkml:trace contextRef="#ctx0" brushRef="#br0" timeOffset="5027.42">2946 126 24575,'-4'0'0,"-4"0"0,-5 0 0,-4 0 0,-2 0 0,-2 0 0,3 0-8191</inkml:trace>
  <inkml:trace contextRef="#ctx0" brushRef="#br0" timeOffset="5396.25">2734 170 24575,'-6'5'0,"0"0"0,0 0 0,0-1 0,-1 0 0,-7 3 0,-19 12 0,22-11 0,0 0 0,1 0 0,0 1 0,0 0 0,1 1 0,0 0 0,0 1 0,1 0 0,1 0 0,0 1 0,1-1 0,0 1 0,0 1 0,1-1 0,1 1 0,-3 14 0,-3 30 0,-4 114 0,15 61 0,2-81 0,-4-120 0,0-20 0,0 0 0,1 0 0,1 0 0,0 0 0,3 17 0,-3-26 0,0 1 0,0-1 0,0 0 0,0 1 0,0-1 0,1 0 0,-1 0 0,1 1 0,-1-1 0,1 0 0,0-1 0,0 1 0,0 0 0,0 0 0,0-1 0,0 1 0,0-1 0,0 0 0,1 0 0,-1 0 0,1 0 0,-1 0 0,1 0 0,-1 0 0,1-1 0,-1 0 0,1 1 0,4-1 0,36-2-1365,1-5-5461</inkml:trace>
  <inkml:trace contextRef="#ctx0" brushRef="#br0" timeOffset="5985.13">3433 0 24575,'2'1'0,"1"-1"0,-1 1 0,1 0 0,-1-1 0,1 1 0,-1 0 0,0 0 0,0 1 0,0-1 0,0 0 0,1 1 0,-2-1 0,1 1 0,0 0 0,0-1 0,0 1 0,-1 0 0,1 0 0,-1 0 0,0 1 0,2 1 0,3 7 0,-1 0 0,8 22 0,3 20 0,-3-1 0,-2 2 0,-2 0 0,1 61 0,-8 224 0,-4-229 0,2-6 0,-2 72 0,2-169-85,0-1 0,-1 1-1,0 0 1,0 0 0,-1-1-1,1 1 1,-2 0 0,1-1-1,-1 0 1,0 1 0,0-1-1,0 0 1,-1-1 0,0 1-1,-5 5 1,-7 3-67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5:16.142"/>
    </inkml:context>
    <inkml:brush xml:id="br0">
      <inkml:brushProperty name="width" value="0.025" units="cm"/>
      <inkml:brushProperty name="height" value="0.025" units="cm"/>
      <inkml:brushProperty name="color" value="#E71224"/>
    </inkml:brush>
  </inkml:definitions>
  <inkml:trace contextRef="#ctx0" brushRef="#br0">0 802 24575,'0'1'0,"0"0"0,0-1 0,1 1 0,-1 0 0,0-1 0,1 1 0,-1 0 0,0-1 0,1 1 0,-1 0 0,0-1 0,1 1 0,-1-1 0,1 1 0,0-1 0,-1 1 0,1-1 0,-1 1 0,1-1 0,-1 0 0,1 1 0,0-1 0,-1 0 0,1 0 0,0 1 0,0-1 0,-1 0 0,1 0 0,0 0 0,-1 0 0,1 0 0,0 0 0,0 0 0,-1 0 0,1 0 0,0 0 0,-1 0 0,1 0 0,0-1 0,1 1 0,28-10 0,-22 5 0,-1-1 0,0 0 0,0 0 0,0 0 0,-1-1 0,0 0 0,0 0 0,-1-1 0,0 1 0,5-11 0,3-10 0,17-52 0,-21 54 0,0 0 0,16-28 0,4-5 0,-19 38 0,0 1 0,1 0 0,16-21 0,-22 35-136,-1 0-1,1 0 1,-1-1-1,0 0 1,-1 0-1,0 0 1,0 0-1,-1 0 0,2-8 1,-1-2-6690</inkml:trace>
  <inkml:trace contextRef="#ctx0" brushRef="#br0" timeOffset="808.77">64 0 24575,'-1'1'0,"0"-1"0,1 0 0,-1 1 0,0-1 0,0 0 0,1 1 0,-1-1 0,0 1 0,1-1 0,-1 1 0,1-1 0,-1 1 0,0 0 0,1-1 0,-1 1 0,1 0 0,0 0 0,-1-1 0,1 1 0,-1 0 0,1 0 0,0-1 0,0 1 0,0 0 0,-1 0 0,1 0 0,0 0 0,0 1 0,-2 25 0,3-15 0,0 0 0,1 0 0,0 0 0,1 0 0,0-1 0,1 1 0,0-1 0,6 11 0,9 14 0,26 35 0,-26-42 0,29 57 0,-25-29 0,-13-30 0,1-1 0,2 0 0,26 42 0,-16-30-1365,-16-19-5461</inkml:trace>
  <inkml:trace contextRef="#ctx0" brushRef="#br0" timeOffset="2685.75">318 253 24575,'-4'0'0,"-1"-7"0,1-10 0,0-2-8191</inkml:trace>
  <inkml:trace contextRef="#ctx0" brushRef="#br0" timeOffset="3387.24">254 379 24575,'0'4'0,"0"4"0,7 5 0,3 11 0,-1 5 0,2 1 0,-1-1 0,-2 2 0,-3 2 0,-1 4 0,-2-5-8191</inkml:trace>
  <inkml:trace contextRef="#ctx0" brushRef="#br0" timeOffset="3763.59">254 337 24575,'0'0'-8191</inkml:trace>
  <inkml:trace contextRef="#ctx0" brushRef="#br0" timeOffset="4132.54">254 297 24575,'0'-3'0,"0"-13"0,4-10 0,4-1 0,5 1 0,4 1 0,2 4 0,-2 0 0,-3-2 0,-2-3 0,-1 3-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5:11.907"/>
    </inkml:context>
    <inkml:brush xml:id="br0">
      <inkml:brushProperty name="width" value="0.025" units="cm"/>
      <inkml:brushProperty name="height" value="0.025" units="cm"/>
    </inkml:brush>
  </inkml:definitions>
  <inkml:trace contextRef="#ctx0" brushRef="#br0">402 0 24575,'-30'3'0,"1"1"0,0 1 0,0 1 0,0 2 0,1 1 0,0 1 0,1 1 0,0 2 0,-43 27 0,64-37 0,0 1 0,1 0 0,-1 0 0,1 1 0,0 0 0,0 0 0,1 0 0,0 0 0,0 1 0,0 0 0,0-1 0,1 1 0,-5 12 0,6-9 0,0-1 0,1 1 0,0-1 0,0 1 0,1 0 0,0-1 0,1 1 0,0 0 0,0-1 0,4 14 0,4 12 0,3-1 0,0 0 0,3 0 0,0-1 0,2-1 0,1-1 0,2 0 0,1-1 0,1-2 0,1 0 0,1-1 0,33 26 0,-46-44 0,1 0 0,23 12 0,4 2 0,-33-18 0,-1-1 0,1 0 0,-1 0 0,1 0 0,9 2 0,-14-5 0,0 1 0,-1-1 0,1 0 0,0 0 0,0 0 0,0 0 0,0 0 0,-1 0 0,1 0 0,0 0 0,0 0 0,0 0 0,0-1 0,-1 1 0,1 0 0,0 0 0,0-1 0,-1 1 0,1-1 0,1 0 0,-1 0 0,-1 0 0,1 0 0,-1 0 0,1 0 0,-1 0 0,1 0 0,-1 0 0,0-1 0,1 1 0,-1 0 0,0 0 0,0 0 0,0 0 0,0-1 0,0 1 0,0 0 0,0 0 0,0 0 0,-1-2 0,-3-19 0,-1 0 0,-1 1 0,-12-31 0,15 44 0,0 0 0,-1 0 0,0 0 0,0 1 0,-1 0 0,0 0 0,0 0 0,0 0 0,-1 1 0,0 0 0,-14-11 0,20 17 0,0 0 0,0-1 0,-1 1 0,1 0 0,0 0 0,0 0 0,0 0 0,0 0 0,-1-1 0,1 1 0,0 0 0,0 0 0,0 0 0,-1 0 0,1 0 0,0 0 0,0 0 0,0 0 0,-1 0 0,1 0 0,0 0 0,0-1 0,0 1 0,-1 0 0,1 1 0,0-1 0,0 0 0,-1 0 0,1 0 0,0 0 0,0 0 0,0 0 0,-1 0 0,1 0 0,0 0 0,0 0 0,0 0 0,-1 1 0,1-1 0,0 0 0,0 0 0,0 0 0,0 0 0,0 0 0,-1 1 0,1-1 0,0 0 0,0 0 0,3 14 0,10 15 0,-10-24-84,3 6 138,0 0-1,-1 0 1,7 17 0,-12-26-98,1 0 0,0-1 0,-1 1 0,1-1 0,-1 1 0,0 0 0,0 0 0,1-1 0,-1 1 0,0 0 0,0-1 0,-1 1 0,1 0 0,0 0 0,0-1 0,-1 1 0,1 0 0,-1-1 0,0 1 0,1-1 0,-1 1 0,0-1 0,0 1 0,0-1 0,0 1 0,0-1 0,0 0 0,0 0 0,-1 1 0,1-1 0,0 0 0,-1 0 0,-1 1 0,-14 4-678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5:29.855"/>
    </inkml:context>
    <inkml:brush xml:id="br0">
      <inkml:brushProperty name="width" value="0.025" units="cm"/>
      <inkml:brushProperty name="height" value="0.025" units="cm"/>
    </inkml:brush>
  </inkml:definitions>
  <inkml:trace contextRef="#ctx0" brushRef="#br0">0 0 24575,'0'7'0,"0"7"0,0 3 0,0 3 0,0 2 0,0 0 0,0 5 0,0 0 0,4-1 0,0 4 0,1-2 0,-1-4-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22:35:24.1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7,"0"10,0 5,0 7,7 1,7 3,3 0,0-2,-4 0,-3-15,-4-18,-3-13,-2-6,-1-4,0 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3:25.496"/>
    </inkml:context>
    <inkml:brush xml:id="br0">
      <inkml:brushProperty name="width" value="0.025" units="cm"/>
      <inkml:brushProperty name="height" value="0.025" units="cm"/>
    </inkml:brush>
  </inkml:definitions>
  <inkml:trace contextRef="#ctx0" brushRef="#br0">299 7810 24575,'-29'-397'0,"14"256"0,-102-1159-1106,97 1054 1106,-14-264 0,15-338 1106,-13 405-1106,0 26 0,32-529 0,2 411 0,-2 148 0,1 364 0,1 0 0,1 1 0,1-1 0,1 1 0,11-32 0,50-103 0,-62 149 0,0 0 0,1 0 0,1 0 0,-1 1 0,1 0 0,0 0 0,1 0 0,-1 1 0,2 0 0,-1 0 0,0 1 0,1 0 0,0 0 0,0 1 0,1 0 0,-1 0 0,1 1 0,0 0 0,9-2 0,17-2 0,0 2 0,1 2 0,58 0 0,-73 3 0,1112 1 10,-433 1-133,637-19-442,-1226 15 512,55-1 419,242-34-1,-310 24-365,111-2 0,99 14 0,-160 3 0,941-1-1365,-1044-1-5461</inkml:trace>
  <inkml:trace contextRef="#ctx0" brushRef="#br0" timeOffset="1866.15">7284 1101 24575,'3'1'0,"-1"0"0,1 0 0,-1 0 0,1 0 0,-1 0 0,0 0 0,1 1 0,-1-1 0,0 1 0,0 0 0,0 0 0,0-1 0,0 1 0,-1 0 0,1 1 0,-1-1 0,1 0 0,-1 0 0,2 5 0,1-2 0,11 21 0,0 0 0,-2 1 0,-1 1 0,-2 0 0,11 39 0,22 154 0,-37-183 0,84 658-513,-31-209-172,9-24 685,48 386 0,-84-558-94,49 621 877,-71 302-296,-12-751-465,2 512-22,0-968 0,0 0 0,0 0 0,0 0 0,-1 0 0,0 0 0,-1 0 0,0 0 0,0 0 0,-3 6 0,3-9 0,-1 0 0,0-1 0,1 1 0,-1-1 0,-1 0 0,1 0 0,0 0 0,-1 0 0,0-1 0,1 1 0,-1-1 0,0 0 0,0 0 0,-1 0 0,1-1 0,-7 2 0,-32 7 0,-1-2 0,0-1 0,-84 0 0,107-6 0,-725 7-998,-105 4 945,721-5 51,-1468 52-141,945-50 805,91 0-128,-170 23-534,287 26 0,279-44 0,-274-12 0,292-12 0,-180-36 0,312 43 0,0-1 0,0 0 0,0-1 0,-26-12 0,38 15 0,0 0 0,0-1 0,0 1 0,0-1 0,0 0 0,0 0 0,1 0 0,0 0 0,-1-1 0,1 1 0,0-1 0,1 0 0,-1 0 0,1 0 0,0 0 0,0 0 0,0-1 0,0 1 0,1 0 0,-2-10 0,1-11 0,3-46 0,1 50 0,-2 0 0,0 0 0,-1 0 0,-5-21 0,-3 2 0,-15-43 0,18 68 0,0 0 0,-1 0 0,0 1 0,-1 0 0,-18-24 0,22 34-62,0 0 0,0 0 0,0 1 0,0 0 0,0 0 0,-1 0 0,0 0 0,1 1 0,-1 0 0,0 0 0,0 0 0,0 1-1,0-1 1,-1 1 0,1 0 0,0 1 0,-1-1 0,1 1 0,0 0 0,-1 0 0,-7 2 0,-10 0-6764</inkml:trace>
  <inkml:trace contextRef="#ctx0" brushRef="#br0" timeOffset="4092.9">6244 1035 24575,'0'1'0,"1"0"0,-1 0 0,1 0 0,0 0 0,-1 0 0,1 0 0,0-1 0,-1 1 0,1 0 0,0 0 0,0-1 0,0 1 0,0-1 0,0 1 0,0-1 0,0 1 0,0-1 0,0 1 0,0-1 0,0 0 0,0 0 0,0 1 0,0-1 0,1 0 0,31 5 0,-30-5 0,117 22 0,3-1 0,129-17 0,-133-7 0,131-9 0,-179 5-1365,-41 6-5461</inkml:trace>
  <inkml:trace contextRef="#ctx0" brushRef="#br0" timeOffset="44734.21">12573 2349 24575,'-1'0'0,"-1"0"0,1 0 0,0 0 0,0 0 0,-1-1 0,1 1 0,0 0 0,0-1 0,0 1 0,-1-1 0,1 0 0,0 1 0,0-1 0,0 0 0,0 0 0,0 1 0,0-1 0,0 0 0,1 0 0,-1 0 0,0 0 0,0 0 0,1 0 0,-1 0 0,0-1 0,1 1 0,-1-2 0,-6-38 0,6 33 0,-4-34 0,3 0 0,1 0 0,2-1 0,2 1 0,13-68 0,-14 102 0,1-1 0,0 1 0,0 0 0,1 0 0,0 0 0,0 0 0,6-7 0,-9 13 0,0 0 0,1 0 0,-1 1 0,1-1 0,-1 1 0,1-1 0,0 1 0,-1-1 0,1 1 0,0 0 0,0 0 0,0 0 0,0 0 0,0 0 0,0 0 0,0 1 0,0-1 0,0 1 0,0-1 0,1 1 0,-1 0 0,0 0 0,0 0 0,0 0 0,0 0 0,1 1 0,-1-1 0,0 0 0,0 1 0,0 0 0,0 0 0,0-1 0,2 3 0,4 1 0,0 1 0,-1 1 0,1 0 0,-2 0 0,1 0 0,9 12 0,35 50 0,-28-35 0,-21-31 0,-1 1 0,0-1 0,0 0 0,0 0 0,0 1 0,0-1 0,-1 1 0,1-1 0,-1 0 0,1 1 0,-1-1 0,0 1 0,0-1 0,0 1 0,-1 4 0,-12 40 0,5-20 0,-2 16 0,2 1 0,1 0 0,3 0 0,1 0 0,3 1 0,5 48 0,-4-90 0,-1 0 0,1 0 0,0 0 0,0 0 0,0 0 0,0 0 0,0 0 0,1 0 0,-1-1 0,1 1 0,0-1 0,0 1 0,0-1 0,0 0 0,0 1 0,5 2 0,-2-2 0,-1 0 0,1 0 0,1-1 0,-1 0 0,0 0 0,0 0 0,1-1 0,9 2 0,3-1 0,1-1 0,-1-1 0,0 0 0,34-6 0,-40 3 0,1 0 0,-1 0 0,0-1 0,0-1 0,-1 0 0,1 0 0,-1-2 0,-1 1 0,1-1 0,-1 0 0,0-1 0,0-1 0,-1 1 0,0-2 0,13-17 0,-13 14 0,0-1 0,0-1 0,-1 1 0,-1-1 0,0-1 0,-2 1 0,1-1 0,-2 0 0,0-1 0,-1 1 0,1-27 0,-3 38 0,-1-1 0,0 0 0,-1 1 0,0-1 0,0 1 0,0-1 0,0 0 0,-1 1 0,0 0 0,0-1 0,0 1 0,-1 0 0,0 0 0,0 0 0,-3-4 0,1 3 0,-1 1 0,0-1 0,0 1 0,0 0 0,0 1 0,-1-1 0,1 1 0,-1 1 0,-14-6 0,3 3 0,-1 1 0,0 0 0,0 1 0,-1 2 0,1 0 0,0 1 0,-39 2 0,55 0 0,-1-1 0,0 1 0,0 0 0,1 0 0,-1 0 0,1 0 0,-1 0 0,1 1 0,-1 0 0,1 0 0,0 0 0,0 0 0,-1 0 0,2 1 0,-1-1 0,0 1 0,0-1 0,1 1 0,0 0 0,-1 0 0,1 1 0,0-1 0,1 0 0,-1 1 0,1-1 0,-1 1 0,1-1 0,0 1 0,-1 5 0,0 9 0,0-1 0,0 1 0,2-1 0,0 1 0,3 19 0,5 19 0,2 1 0,3-1 0,2-1 0,2-1 0,3 0 0,2-1 0,3-1 0,37 59 0,-54-98 0,0-1 0,1 0 0,0-1 0,0 1 0,2-2 0,-1 0 0,16 12 0,-19-17 0,1 0 0,-1-1 0,1 0 0,0-1 0,0 0 0,0 0 0,0-1 0,0 1 0,1-2 0,-1 1 0,1-1 0,-1-1 0,1 0 0,8 0 0,2-2 0,-1-1 0,0 0 0,1-1 0,-1-1 0,0-1 0,-1-1 0,0 0 0,0-1 0,27-17 0,-22 10 0,-1-1 0,-1-1 0,0-1 0,-2 0 0,0-2 0,21-28 0,18-37 0,-3-1 0,-5-3 0,-3-3 0,44-124 0,-80 189 0,-1-1 0,-1 0 0,-1 0 0,4-42 0,-10 62 0,0 0 0,-1 0 0,0 0 0,-1-1 0,0 1 0,0 0 0,-1 1 0,0-1 0,0 0 0,0 0 0,-1 1 0,-1-1 0,1 1 0,-1 0 0,0 0 0,-1 1 0,1-1 0,-2 1 0,1 0 0,-10-9 0,13 13 0,0 0 0,-1 0 0,1 0 0,0 1 0,-1-1 0,1 1 0,-1-1 0,0 1 0,1 0 0,-1 0 0,0 0 0,1 0 0,-1 1 0,0-1 0,0 1 0,0 0 0,0 0 0,0 0 0,0 0 0,1 0 0,-1 0 0,0 1 0,0 0 0,-5 1 0,5 0 0,0 0 0,-1 1 0,1-1 0,0 1 0,0-1 0,0 1 0,1 0 0,-1 0 0,1 0 0,0 1 0,-1-1 0,1 1 0,1-1 0,-1 1 0,1 0 0,-1-1 0,0 6 0,-19 70 0,3 2 0,-9 105 0,9 166 0,18-310 0,3 1 0,1-1 0,2 0 0,2 0 0,14 45 0,4-1-455,-4 2 0,16 133 0,-34-182-6371</inkml:trace>
  <inkml:trace contextRef="#ctx0" brushRef="#br0" timeOffset="45089.63">13590 3004 24575,'0'-3'0,"7"-2"0,13-3 0,15 0 0,7-3 0,-3 0-8191</inkml:trace>
  <inkml:trace contextRef="#ctx0" brushRef="#br0" timeOffset="45464.48">12424 2983 24575,'-4'0'0,"-4"0"0,-8 0 0,-24 0 0,-14 0 0,0 0-8191</inkml:trace>
  <inkml:trace contextRef="#ctx0" brushRef="#br0" timeOffset="40967.75">12002 0 24575,'0'0'0,"1"0"0,-1 0 0,1 0 0,-1 0 0,0 0 0,1 0 0,-1 0 0,1 0 0,-1 0 0,0 1 0,1-1 0,-1 0 0,0 0 0,1 0 0,-1 0 0,0 0 0,1 1 0,-1-1 0,0 0 0,1 0 0,-1 1 0,0-1 0,1 0 0,-1 1 0,0-1 0,0 0 0,0 1 0,1-1 0,-1 0 0,0 1 0,0-1 0,0 0 0,1 1 0,13 18 0,-2 3 0,-1 1 0,-1 0 0,13 48 0,10 83 0,-11-49 0,-4-33 0,-4-19 0,11 93 0,-20-115 0,-1-21 0,-1-21 0,6-128 0,-3 13 0,24-145-1365,-26 228-5461</inkml:trace>
  <inkml:trace contextRef="#ctx0" brushRef="#br0" timeOffset="42835.8">12617 169 24575,'-6'1'0,"-1"0"0,1 0 0,-1 1 0,1-1 0,0 1 0,0 1 0,0-1 0,0 1 0,0 0 0,1 0 0,-11 9 0,2-2 0,1 2 0,0 0 0,-13 16 0,19-17 0,0 0 0,0 1 0,1 0 0,1 0 0,0 1 0,0-1 0,2 1 0,-1 0 0,-1 17 0,-9 28 0,10-47 0,1 0 0,0 1 0,1-1 0,0 1 0,0-1 0,1 1 0,1 20 0,0-31 0,1 0 0,-1 0 0,0 0 0,0 0 0,0 0 0,1 0 0,-1 0 0,0 0 0,1 0 0,-1-1 0,1 1 0,-1 0 0,1 0 0,0-1 0,-1 1 0,1 0 0,0-1 0,-1 1 0,1 0 0,0-1 0,0 1 0,-1-1 0,1 1 0,0-1 0,1 1 0,0-1 0,0 0 0,0 1 0,0-1 0,0 0 0,0 0 0,0-1 0,0 1 0,0 0 0,0-1 0,-1 1 0,5-2 0,2-2 0,0 0 0,-1 0 0,1-1 0,10-9 0,-6 4 0,0-2 0,-1 1 0,-1-2 0,0 1 0,-1-1 0,0-1 0,-1 0 0,10-21 0,1-13 0,17-63 0,-24 68 0,-9 106 0,-2-12 0,3 0 0,13 65 0,-11-86 0,2-1 0,1 0 0,1 0 0,2-1 0,19 34 0,-26-55 0,1 0 0,-1 0 0,2 0 0,-1-1 0,1 0 0,0 0 0,0-1 0,0 0 0,1 0 0,0 0 0,0-1 0,0 0 0,0-1 0,0 0 0,1 0 0,0-1 0,9 1 0,-15-2 0,0-1 0,0 0 0,0 0 0,-1 0 0,1 0 0,0 0 0,0 0 0,0-1 0,-1 0 0,1 1 0,0-1 0,-1 0 0,1 0 0,0-1 0,-1 1 0,0-1 0,3-1 0,-1 0 0,0-1 0,0 0 0,0 0 0,-1 0 0,1-1 0,-1 1 0,0-1 0,3-6 0,1-8 0,1 0 0,-2 0 0,6-33 0,-1-12 0,-4 0 0,-2 0 0,-7-129 0,-4 159 0,-2-16 0,7 49 0,1-1 0,0 0 0,0 0 0,0 1 0,0-1 0,0 0 0,1 0 0,-1 1 0,0-1 0,1 0 0,-1 1 0,1-1 0,0 0 0,0 1 0,-1-1 0,1 1 0,0-1 0,0 1 0,0-1 0,2 0 0,0 0 0,-1 1 0,1 0 0,0 0 0,0 0 0,0 1 0,0-1 0,0 1 0,0 0 0,0-1 0,0 1 0,0 0 0,0 1 0,0-1 0,0 1 0,-1-1 0,1 1 0,0 0 0,0 0 0,0 0 0,3 2 0,9 4 0,-1 0 0,19 13 0,-26-15 0,0 0 0,-1 1 0,1 0 0,-1 0 0,0 1 0,-1-1 0,1 1 0,-1 1 0,-1-1 0,1 1 0,-1-1 0,-1 1 0,1 1 0,-1-1 0,-1 0 0,3 16 0,0 8 0,-3 0 0,0 0 0,-4 42 0,1 19 0,1-88 12,1 1 0,-1-1 0,1 0 0,0 0 0,0 0 0,1 1 0,0-2 0,0 1 0,4 9 0,-4-11-105,0-1 0,0 1 1,1 0-1,-1-1 0,1 0 0,-1 1 0,1-1 0,0 0 1,0 0-1,0 0 0,0-1 0,0 1 0,0-1 1,0 0-1,6 2 0,18 2-6733</inkml:trace>
  <inkml:trace contextRef="#ctx0" brushRef="#br0" timeOffset="40203.86">12043 1630 24575,'0'1307'0,"6"-1202"0,4 0 0,35 150 0,-34-201 0,-11-54 0,2 12 0,0-1 0,1 1 0,0-1 0,1 0 0,7 16 0,-9-24 0,0 0 0,1 0 0,-1 0 0,1 0 0,-1 0 0,1 0 0,0-1 0,0 0 0,0 1 0,0-1 0,1 0 0,-1 0 0,1-1 0,-1 1 0,1-1 0,-1 0 0,1 1 0,0-2 0,0 1 0,6 0 0,25 2 0,0-2 0,1-1 0,-1-2 0,39-6 0,147-37 0,-176 35 0,720-154-848,13 37 813,-645 110 42,225-24 133,-355 40-105,1 1 0,-1 0-1,0-1 1,0 1-1,0-1 1,-1 0 0,1 0-1,0 0 1,0 0-1,0-1 1,-1 1 0,1-1-1,-1 0 1,1 1-1,-1-1 1,1 0 0,-1-1-1,0 1 1,2-3-1,-2 2-25,0-1-1,-1 0 0,1 1 1,-1-1-1,0 0 0,0 0 1,0 1-1,-1-1 0,1 0 1,-1 0-1,0 0 0,-1-8 1,-2-6-20,0 0 0,-2 0 1,0 1-1,-1-1 0,-9-16 0,-182-488 11,0-205 0,188 687 0,-3 0 0,-1 1 0,-2 0 0,-36-65 0,49 101 0,0 1 0,0-1 0,0 1 0,0 0 0,0-1 0,0 1 0,-1 0 0,1 0 0,-1 1 0,0-1 0,0 0 0,1 1 0,-1 0 0,0-1 0,0 1 0,0 0 0,-5 0 0,-6-2 0,1 2 0,-27-1 0,15 2 0,-507-17 0,-5 34 0,281 1 0,-227 21 0,385-33 0,-47 6 0,127-8-376,0 1 0,-29 12 0,45-16 139,-25 10-6589</inkml:trace>
  <inkml:trace contextRef="#ctx0" brushRef="#br0" timeOffset="44734.21">12574 2349 24575,'-1'0'0,"-1"0"0,1 0 0,0 0 0,0 0 0,-1-1 0,1 1 0,0 0 0,0-1 0,0 1 0,-1-1 0,1 0 0,0 1 0,0-1 0,0 0 0,0 0 0,0 1 0,0-1 0,0 0 0,1 0 0,-1 0 0,0 0 0,0 0 0,1 0 0,-1 0 0,0-1 0,1 1 0,-1-2 0,-6-38 0,6 33 0,-4-34 0,3 0 0,1 0 0,2-1 0,2 1 0,13-68 0,-14 102 0,1-1 0,0 1 0,0 0 0,1 0 0,0 0 0,0 0 0,6-7 0,-9 13 0,0 0 0,1 0 0,-1 1 0,1-1 0,-1 1 0,1-1 0,0 1 0,-1-1 0,1 1 0,0 0 0,0 0 0,0 0 0,0 0 0,0 0 0,0 0 0,0 1 0,0-1 0,0 1 0,0-1 0,1 1 0,-1 0 0,0 0 0,0 0 0,0 0 0,0 0 0,1 1 0,-1-1 0,0 0 0,0 1 0,0 0 0,0 0 0,0-1 0,2 3 0,4 1 0,0 1 0,-1 1 0,1 0 0,-2 0 0,1 0 0,9 12 0,35 50 0,-28-35 0,-21-31 0,-1 1 0,0-1 0,0 0 0,0 0 0,0 1 0,0-1 0,-1 1 0,1-1 0,-1 0 0,1 1 0,-1-1 0,0 1 0,0-1 0,0 1 0,-1 4 0,-12 40 0,5-20 0,-2 16 0,2 1 0,1 0 0,3 0 0,1 0 0,3 1 0,5 48 0,-4-90 0,-1 0 0,1 0 0,0 0 0,0 0 0,0 0 0,0 0 0,0 0 0,1 0 0,-1-1 0,1 1 0,0-1 0,0 1 0,0-1 0,0 0 0,0 1 0,5 2 0,-2-2 0,-1 0 0,1 0 0,1-1 0,-1 0 0,0 0 0,0 0 0,1-1 0,9 2 0,3-1 0,1-1 0,-1-1 0,0 0 0,34-6 0,-40 3 0,1 0 0,-1 0 0,0-1 0,0-1 0,-1 0 0,1 0 0,-1-2 0,-1 1 0,1-1 0,-1 0 0,0-1 0,0-1 0,-1 1 0,0-2 0,13-17 0,-13 14 0,0-1 0,0-1 0,-1 1 0,-1-1 0,0-1 0,-2 1 0,1-1 0,-2 0 0,0-1 0,-1 1 0,1-27 0,-3 38 0,-1-1 0,0 0 0,-1 1 0,0-1 0,0 1 0,0-1 0,0 0 0,-1 1 0,0 0 0,0-1 0,0 1 0,-1 0 0,0 0 0,0 0 0,-3-4 0,1 3 0,-1 1 0,0-1 0,0 1 0,0 0 0,0 1 0,-1-1 0,1 1 0,-1 1 0,-14-6 0,3 3 0,-1 1 0,0 0 0,0 1 0,-1 2 0,1 0 0,0 1 0,-39 2 0,55 0 0,-1-1 0,0 1 0,0 0 0,1 0 0,-1 0 0,1 0 0,-1 0 0,1 1 0,-1 0 0,1 0 0,0 0 0,0 0 0,-1 0 0,2 1 0,-1-1 0,0 1 0,0-1 0,1 1 0,0 0 0,-1 0 0,1 1 0,0-1 0,1 0 0,-1 1 0,1-1 0,-1 1 0,1-1 0,0 1 0,-1 5 0,0 9 0,0-1 0,0 1 0,2-1 0,0 1 0,3 19 0,5 19 0,2 1 0,3-1 0,2-1 0,2-1 0,3 0 0,2-1 0,3-1 0,37 59 0,-54-98 0,0-1 0,1 0 0,0-1 0,0 1 0,2-2 0,-1 0 0,16 12 0,-19-17 0,1 0 0,-1-1 0,1 0 0,0-1 0,0 0 0,0 0 0,0-1 0,0 1 0,1-2 0,-1 1 0,1-1 0,-1-1 0,1 0 0,8 0 0,2-2 0,-1-1 0,0 0 0,1-1 0,-1-1 0,0-1 0,-1-1 0,0 0 0,0-1 0,27-17 0,-22 10 0,-1-1 0,-1-1 0,0-1 0,-2 0 0,0-2 0,21-28 0,18-37 0,-3-1 0,-5-3 0,-3-3 0,44-124 0,-80 189 0,-1-1 0,-1 0 0,-1 0 0,4-42 0,-10 62 0,0 0 0,-1 0 0,0 0 0,-1-1 0,0 1 0,0 0 0,-1 1 0,0-1 0,0 0 0,0 0 0,-1 1 0,-1-1 0,1 1 0,-1 0 0,0 0 0,-1 1 0,1-1 0,-2 1 0,1 0 0,-10-9 0,13 13 0,0 0 0,-1 0 0,1 0 0,0 1 0,-1-1 0,1 1 0,-1-1 0,0 1 0,1 0 0,-1 0 0,0 0 0,1 0 0,-1 1 0,0-1 0,0 1 0,0 0 0,0 0 0,0 0 0,0 0 0,1 0 0,-1 0 0,0 1 0,0 0 0,-5 1 0,5 0 0,0 0 0,-1 1 0,1-1 0,0 1 0,0-1 0,0 1 0,1 0 0,-1 0 0,1 0 0,0 1 0,-1-1 0,1 1 0,1-1 0,-1 1 0,1 0 0,-1-1 0,0 6 0,-19 70 0,3 2 0,-9 105 0,9 166 0,18-310 0,3 1 0,1-1 0,2 0 0,2 0 0,14 45 0,4-1-455,-4 2 0,16 133 0,-34-182-6371</inkml:trace>
  <inkml:trace contextRef="#ctx0" brushRef="#br0" timeOffset="45089.63">13590 3004 24575,'0'-3'0,"7"-2"0,13-3 0,15 0 0,7-3 0,-3 0-8191</inkml:trace>
  <inkml:trace contextRef="#ctx0" brushRef="#br0" timeOffset="45464.48">12424 2983 24575,'-4'0'0,"-4"0"0,-8 0 0,-24 0 0,-14 0 0,0 0-8191</inkml:trace>
  <inkml:trace contextRef="#ctx0" brushRef="#br0" timeOffset="67715.37">1546 5102 24575,'0'-1340'0,"5"1226"0,33-180 0,-19 176 0,5-156 0,-24 221 0,0-9 0,2 0 0,21-122 0,-17 153 0,18-65 0,-20 85 0,0 0 0,1 0 0,0 0 0,0 1 0,1 0 0,8-11 0,-11 17 0,1 1 0,-1 0 0,1 0 0,0 0 0,0 0 0,0 0 0,0 1 0,0 0 0,1 0 0,-1 0 0,6-2 0,57-10 0,-35 8 0,296-44 0,-173 31 0,36-4 0,269 2 0,6-10 0,-164 3 0,-83-2 0,-61 6 0,254-44 0,-130 18 0,-190 38 0,169 1 0,-258 10 0,1 1 0,-1 0 0,1 0 0,0 1 0,-1-1 0,1 1 0,-1 0 0,1 0 0,-1 0 0,0 0 0,1 1 0,-1-1 0,0 1 0,0 0 0,0 0 0,3 2 0,-3 0 0,0 0 0,-1 0 0,1 0 0,-1 0 0,0 0 0,0 0 0,-1 1 0,1-1 0,-1 1 0,0-1 0,0 1 0,-1-1 0,1 6 0,6 281 0,-8-141 0,43 463 0,39 1 0,-74-563 0,9 63 0,47 305 0,-58-387 0,51 385 0,-55-412 0,-1 0 0,0-1 0,0 1 0,0 0 0,-1-1 0,0 1 0,-1 6 0,1-8 0,0-1 0,-1 0 0,1 0 0,0 0 0,-1 0 0,0-1 0,1 1 0,-1 0 0,0-1 0,0 1 0,0-1 0,0 1 0,0-1 0,0 0 0,0 0 0,0 0 0,-4 1 0,-28 9 0,0-2 0,-1-2 0,0-1 0,-45 2 0,23-2 0,24-2 0,-722 77 0,-3-39 0,644-39 0,-162 25 0,-172 50 0,192-55 0,170-19 0,-125 22 0,138-14 0,-138 6 0,-76-20 0,119-1 0,152 4 0,-19-1 0,34-1 0,-1 1 0,1 0 0,-1-1 0,1 1 0,0-1 0,-1 1 0,1-1 0,0 0 0,0 0 0,-1 0 0,1 1 0,0-1 0,0 0 0,0 0 0,0-1 0,0 1 0,0 0 0,0 0 0,1 0 0,-1-1 0,0 1 0,0-2 0,-4-15 0,1-1 0,1 0 0,0 0 0,2 1 0,0-1 0,2-23 0,8-93-1365,8-7-5461</inkml:trace>
  <inkml:trace contextRef="#ctx0" brushRef="#br0" timeOffset="69407.89">1884 1714 24575,'0'278'0,"1"-264"0,0 0 0,1-1 0,0 0 0,1 1 0,1-1 0,0 0 0,1-1 0,7 15 0,-12-26 0,0-1 0,0 1 0,1 0 0,-1-1 0,0 1 0,0-1 0,1 1 0,-1-1 0,0 1 0,1 0 0,-1-1 0,0 1 0,1-1 0,-1 1 0,1-1 0,-1 0 0,1 1 0,-1-1 0,1 1 0,-1-1 0,1 0 0,-1 1 0,1-1 0,0 0 0,-1 0 0,1 0 0,-1 1 0,1-1 0,0 0 0,-1 0 0,2 0 0,-2-1 0,1 0 0,0 0 0,0 1 0,0-1 0,-1 0 0,1 0 0,-1 0 0,1 0 0,-1 0 0,1 0 0,-1 0 0,1-1 0,-1 1 0,0 0 0,1-1 0,5-48 0,-4-299 0,-4 176 0,2 170 0,0-1 0,0 1 0,0-1 0,1 1 0,-1 0 0,1-1 0,0 1 0,0-1 0,0 1 0,0 0 0,1 0 0,-1 0 0,1 0 0,0 0 0,0 0 0,0 0 0,0 1 0,0-1 0,1 0 0,-1 1 0,1 0 0,0 0 0,4-3 0,-3 3 0,0 1 0,0-1 0,-1 1 0,1 0 0,0 0 0,0 1 0,0-1 0,0 1 0,0 0 0,0 0 0,0 0 0,0 1 0,0-1 0,0 1 0,0 0 0,0 0 0,0 1 0,0-1 0,6 4 0,-4-1 0,0 0 0,-1 0 0,0 0 0,0 1 0,0 0 0,-1 0 0,1 0 0,-1 0 0,0 1 0,-1-1 0,5 9 0,-3-4 0,0 0 0,-1 0 0,-1 1 0,1-1 0,-1 1 0,1 14 0,-3-18 14,0 1-1,-1-1 0,0 1 0,0-1 1,-1 1-1,0-1 0,0 0 1,-3 10-1,2-14-81,1 0 1,0 0-1,-1 0 1,0 0-1,1 0 1,-1 0-1,0-1 1,0 1-1,-1-1 1,1 0-1,-1 0 1,1 1-1,-1-1 1,1-1-1,-1 1 1,0 0-1,0-1 1,0 1-1,0-1 1,0 0-1,-4 1 1,-11 2-6759</inkml:trace>
  <inkml:trace contextRef="#ctx0" brushRef="#br0" timeOffset="71430.67">2307 1714 24575,'0'0'0,"0"1"0,1-1 0,-1 0 0,0 0 0,0 0 0,0 0 0,1 0 0,-1 0 0,0 0 0,0 0 0,0 0 0,1 0 0,-1 0 0,0 0 0,0 0 0,1 0 0,-1 0 0,0 0 0,0 0 0,0 0 0,1 0 0,-1 0 0,0 0 0,0 0 0,0 0 0,1 0 0,-1-1 0,0 1 0,0 0 0,0 0 0,0 0 0,1 0 0,-1 0 0,0-1 0,0 1 0,0 0 0,0 0 0,0 0 0,1-1 0,-1 1 0,0 0 0,0 0 0,0 0 0,0-1 0,0 1 0,0 0 0,0 0 0,0 0 0,0-1 0,0 1 0,0 0 0,0 0 0,0-1 0,0 1 0,0 0 0,0 0 0,0 0 0,0-1 0,0 1 0,-1 0 0,1 0 0,0 0 0,0-1 0,0 1 0,-14-9 0,10 8 0,0 0 0,0 0 0,0 1 0,-1 0 0,1-1 0,0 2 0,0-1 0,0 0 0,-1 1 0,1 0 0,0 0 0,0 0 0,0 0 0,0 1 0,0-1 0,0 1 0,0 0 0,1 0 0,-1 1 0,1-1 0,-1 1 0,1 0 0,0-1 0,-4 7 0,4-5 0,0 0 0,0 0 0,1 0 0,-1 1 0,1 0 0,0-1 0,1 1 0,-1 0 0,1 0 0,0 0 0,0 0 0,0 0 0,1 0 0,0 0 0,0 0 0,0 0 0,1 0 0,-1 0 0,1 0 0,3 8 0,-3-10 0,-1-1 0,1 0 0,0 1 0,1-1 0,-1 0 0,0 0 0,1 0 0,-1 0 0,1 0 0,-1 0 0,1 0 0,0-1 0,0 1 0,0 0 0,0-1 0,0 0 0,0 1 0,0-1 0,1 0 0,-1 0 0,0 0 0,1 0 0,-1-1 0,0 1 0,1-1 0,-1 1 0,1-1 0,3 0 0,-2 0 0,0 0 0,0-1 0,-1 1 0,1-1 0,0 0 0,0 0 0,-1-1 0,1 1 0,0-1 0,-1 1 0,1-1 0,-1 0 0,0 0 0,0-1 0,0 1 0,0-1 0,5-4 0,0-3 0,-6 7 0,0 0 0,0 0 0,0 0 0,1 1 0,-1-1 0,1 1 0,0 0 0,4-3 0,-6 4 0,0 1 0,0 0 0,0 0 0,0 0 0,0 0 0,0 0 0,0 0 0,1 0 0,-1 0 0,0 0 0,0 0 0,0 1 0,0-1 0,0 0 0,0 1 0,0-1 0,0 1 0,0-1 0,0 1 0,0-1 0,0 1 0,-1 0 0,1 0 0,0-1 0,0 1 0,-1 0 0,1 0 0,0 0 0,-1 0 0,1 0 0,-1 0 0,1 0 0,0 1 0,16 27 0,-8-15 0,-1 0 0,2 0 0,0 0 0,0-1 0,20 18 0,-27-28 0,1-1 0,-1 0 0,0 1 0,1-1 0,0 0 0,-1-1 0,1 1 0,0-1 0,0 0 0,0 1 0,0-2 0,0 1 0,0 0 0,0-1 0,0 0 0,0 0 0,1 0 0,-1 0 0,0-1 0,0 0 0,0 0 0,0 0 0,0 0 0,0 0 0,-1-1 0,1 0 0,0 1 0,4-4 0,-4 2 0,-1 0 0,1 0 0,0 0 0,-1-1 0,0 1 0,0-1 0,0 0 0,0 0 0,0 0 0,-1 0 0,0 0 0,0 0 0,0-1 0,0 1 0,-1-1 0,0 0 0,0 1 0,0-1 0,0-5 0,1-13 0,-1 0 0,-3-41 0,0 35 0,2 19 0,-1 0 0,1 0 0,0 0 0,0 0 0,4-16 0,-4 23 0,1 1 0,0-1 0,0 0 0,0 1 0,0-1 0,1 1 0,-1-1 0,1 1 0,0-1 0,-1 1 0,1 0 0,0 0 0,0 0 0,0 0 0,1 0 0,-1 1 0,0-1 0,1 0 0,-1 1 0,6-2 0,3-1 0,0 0 0,0 1 0,1 1 0,-1 0 0,1 0 0,-1 1 0,16 1 0,-22 0 0,-1 0 0,0 0 0,1 0 0,-1 1 0,0 0 0,1 0 0,-1 0 0,0 0 0,0 1 0,0-1 0,0 1 0,0 0 0,0 0 0,0 1 0,-1-1 0,1 1 0,-1 0 0,0 0 0,0 0 0,0 0 0,0 0 0,3 5 0,-3 2 0,1 0 0,-1 0 0,-1 0 0,0 0 0,0 1 0,-1-1 0,-1 0 0,1 1 0,-2-1 0,-1 14 0,1-13 0,0 0 0,1 0 0,0 0 0,1 1 0,0-1 0,1 0 0,0 0 0,4 13 0,-4-21 0,0 0 0,0 0 0,0 0 0,0 0 0,0 0 0,1 0 0,-1 0 0,1-1 0,0 1 0,0-1 0,0 0 0,0 0 0,0 0 0,0 0 0,0-1 0,1 1 0,-1-1 0,1 0 0,-1 0 0,1 0 0,-1-1 0,1 1 0,0-1 0,-1 1 0,1-1 0,6-1 0,-4 1 0,1-1 0,0 0 0,0 0 0,0 0 0,-1-1 0,1 0 0,-1-1 0,0 1 0,1-1 0,-1 0 0,0-1 0,-1 1 0,9-7 0,-8 3 0,0 0 0,0 0 0,-1-1 0,0 1 0,0-1 0,-1 0 0,0-1 0,0 1 0,-1-1 0,0 0 0,0 1 0,-1-1 0,1-16 0,-4 49-273,1 0 0,1 1 0,1-1 0,9 44 0,-3-40-6553</inkml:trace>
  <inkml:trace contextRef="#ctx0" brushRef="#br0" timeOffset="71863.17">3153 1480 24575,'0'0'-8191</inkml:trace>
  <inkml:trace contextRef="#ctx0" brushRef="#br0" timeOffset="72567.45">3323 1522 24575,'2'3'0,"1"1"0,-1-1 0,0 0 0,0 1 0,-1-1 0,1 1 0,-1 0 0,1 0 0,-1-1 0,0 1 0,-1 0 0,1 7 0,1 54 0,-3-42 0,0 87 0,3 66 0,0-167 0,1-10 0,8-17 0,11-40 0,-21 53 0,1 1 0,15-37 0,-16 39 0,1-1 0,-1 1 0,1 0 0,-1 0 0,1 0 0,0 0 0,0 0 0,0 0 0,0 1 0,0-1 0,0 1 0,0-1 0,0 1 0,5-2 0,-6 3 0,1 0 0,-1-1 0,0 2 0,0-1 0,1 0 0,-1 0 0,0 0 0,0 0 0,1 1 0,-1-1 0,0 1 0,0-1 0,0 1 0,0-1 0,0 1 0,1 0 0,-1-1 0,0 1 0,-1 0 0,1 0 0,0 0 0,0 0 0,0 0 0,0 0 0,-1 0 0,1 0 0,1 2 0,18 36 0,-16-30 0,48 117 0,-52-126 3,0 1-1,0 0 1,0-1 0,1 1-1,-1 0 1,0-1-1,0 1 1,0 0-1,1-1 1,-1 1 0,0-1-1,1 1 1,-1 0-1,1-1 1,-1 1-1,1-1 1,-1 1 0,0-1-1,1 0 1,0 1-1,-1-1 1,1 1-1,-1-1 1,1 0 0,-1 1-1,1-1 1,0 0-1,-1 0 1,1 0-1,0 0 1,-1 1 0,2-1-1,-1-1-99,0 0 1,0 0-1,0 0 0,0 0 1,0-1-1,-1 1 0,1 0 1,0 0-1,-1 0 0,1-1 1,-1 1-1,1 0 0,-1-1 1,1-1-1,4-21-6729</inkml:trace>
  <inkml:trace contextRef="#ctx0" brushRef="#br0" timeOffset="72955.5">3640 1311 24575,'0'7'0,"0"14"0,0 27 0,7 25 0,3 13 0,3 7 0,-1-5 0,-2-14 0,-3-19-8191</inkml:trace>
  <inkml:trace contextRef="#ctx0" brushRef="#br0" timeOffset="73342.63">3685 1735 24575,'4'-3'0,"0"-2"-8191</inkml:trace>
  <inkml:trace contextRef="#ctx0" brushRef="#br0" timeOffset="73734.55">3534 1629 24575,'-4'0'0,"3"0"0,9 0 0,6 0 0,5 0 0,-2 0-8191</inkml:trace>
  <inkml:trace contextRef="#ctx0" brushRef="#br0" timeOffset="74589.64">3704 1692 24575,'3'2'0,"0"0"0,-1 0 0,1 0 0,1-1 0,-1 1 0,0-1 0,0 0 0,0 0 0,1 0 0,-1 0 0,0-1 0,1 1 0,-1-1 0,6 0 0,-2 0 0,0 0 0,-1-1 0,1 1 0,0-2 0,-1 1 0,11-4 0,-11 2 0,0 0 0,-1-1 0,1 1 0,-1-1 0,1 0 0,-1-1 0,0 0 0,-1 1 0,1-1 0,-1-1 0,0 1 0,6-11 0,-9 14 0,1-1 0,-1 0 0,1 0 0,-1 0 0,0 0 0,0 1 0,0-1 0,-1-1 0,1 1 0,-1 0 0,1 0 0,-1 0 0,0 0 0,0 0 0,0 0 0,-1 0 0,1 0 0,-1 0 0,0 0 0,0 0 0,0 0 0,0 0 0,0 0 0,0 0 0,-1 0 0,0 1 0,1-1 0,-5-4 0,5 6 4,0 0-1,0 1 1,0-1-1,0 0 1,0 0-1,0 1 1,0-1-1,0 1 1,-1-1-1,1 1 1,0-1-1,0 1 1,0 0-1,-1 0 1,1 0-1,0-1 1,0 1-1,-1 0 1,1 0-1,0 1 1,0-1-1,-1 0 1,1 0-1,0 1 1,0-1-1,0 0 1,-1 1-1,1-1 1,0 1-1,0 0 1,0-1-1,-2 3 1,-1-1-189,1 1 0,0 0-1,-1 1 1,1-1 0,0 1 0,1-1 0,-5 8 0,-5 13-6641</inkml:trace>
  <inkml:trace contextRef="#ctx0" brushRef="#br0" timeOffset="74952.52">3788 1713 24575,'0'4'0,"0"4"0,0 5 0,0 4 0,7 2 0,3 5 0,-1 3 0,2-1 0,3-3 0,2-7 0,2-9 0,-1-10 0,-5-7 0,-4-3-8191</inkml:trace>
  <inkml:trace contextRef="#ctx0" brushRef="#br0" timeOffset="75492.85">3619 1587 24575,'0'-3'0,"0"-2"-8191</inkml:trace>
  <inkml:trace contextRef="#ctx0" brushRef="#br0" timeOffset="78478.03">2201 2559 24575,'2'2'0,"0"0"0,-1-1 0,1 1 0,0 0 0,-1 0 0,1 0 0,-1 0 0,0 0 0,0 1 0,0-1 0,0 0 0,0 1 0,0-1 0,0 5 0,0-4 0,6 20 0,-2 1 0,0 0 0,-2 0 0,1 25 0,-4 103 0,-2-81 0,1-40 0,0-13 0,0 0 0,2 0 0,0 0 0,5 30 0,-5-45 0,0 0 0,-1 0 0,1 0 0,0 0 0,1 0 0,-1 0 0,0 0 0,1 0 0,0-1 0,-1 1 0,1-1 0,0 1 0,0-1 0,1 0 0,-1 0 0,0 0 0,1 0 0,-1 0 0,1 0 0,0-1 0,0 1 0,-1-1 0,1 0 0,0 0 0,0 0 0,0 0 0,0 0 0,0-1 0,1 1 0,-1-1 0,0 0 0,0 0 0,4-1 0,-2 1 8,1-2 0,-1 1 0,0-1 0,0 1 0,0-2 0,0 1 0,0 0 0,0-1 0,0 0 0,-1 0 0,1 0 0,-1-1 0,0 0 0,4-4 0,2-3-305,0 0 0,-1-1 0,0 0 0,7-14 0,-3 0-6529</inkml:trace>
  <inkml:trace contextRef="#ctx0" brushRef="#br0" timeOffset="78982.42">2201 2813 24575,'-4'0'0,"3"0"0,9 0 0,6-3 0,4-2 0,4 0 0,4 2 0,-2 0-8191</inkml:trace>
  <inkml:trace contextRef="#ctx0" brushRef="#br0" timeOffset="80518.42">2519 2941 24575,'2'2'0,"1"0"0,-1 0 0,1-1 0,-1 0 0,1 1 0,0-1 0,0 0 0,-1 0 0,1 0 0,0-1 0,0 1 0,0-1 0,0 1 0,0-1 0,0 0 0,0 0 0,0 0 0,0-1 0,0 1 0,0-1 0,-1 0 0,1 1 0,0-1 0,4-2 0,0 0 0,0 0 0,0-1 0,0 1 0,-1-1 0,1-1 0,-1 1 0,0-1 0,5-6 0,-3 3 0,-1-1 0,-1-1 0,1 1 0,-2-1 0,6-11 0,-9 18 0,-1 0 0,1 0 0,-1 0 0,0-1 0,0 1 0,0 0 0,0-1 0,-1 1 0,1-1 0,-1 1 0,0-1 0,0 1 0,0-1 0,-1 1 0,1-1 0,-1 1 0,0-1 0,1 1 0,-2 0 0,-1-5 0,2 6 0,-1 0 0,1 1 0,-1-1 0,1 1 0,-1-1 0,0 1 0,0 0 0,0 0 0,1-1 0,-1 1 0,0 1 0,0-1 0,0 0 0,-1 0 0,1 1 0,0-1 0,0 1 0,0 0 0,0 0 0,-1 0 0,1 0 0,0 0 0,0 0 0,0 0 0,0 1 0,0-1 0,-1 1 0,1-1 0,0 1 0,0 0 0,0 0 0,0 0 0,1 0 0,-3 2 0,-2 0 0,0 0 0,1 1 0,-1 0 0,1 0 0,0 1 0,0-1 0,1 1 0,-1 0 0,1 0 0,-4 7 0,5-4 0,-1 0 0,1 0 0,1 1 0,0-1 0,0 1 0,0 0 0,1-1 0,0 13 0,5 73 0,-2-80 0,-2-9 0,1 0 0,-1-1 0,1 1 0,1-1 0,-1 1 0,1-1 0,-1 1 0,1-1 0,1 0 0,-1 0 0,0 0 0,1 0 0,0 0 0,0-1 0,0 1 0,1-1 0,-1 0 0,1 1 0,-1-2 0,1 1 0,0 0 0,0-1 0,0 0 0,1 0 0,-1 0 0,1 0 0,-1-1 0,8 2 0,11 1 0,0 0 0,0-2 0,0-1 0,36-2 0,-39 1 0,-6 0 0,0-1 0,1 0 0,-1-1 0,0-1 0,0 0 0,18-6 0,-27 7 0,-1 0 0,0 0 0,0 0 0,0-1 0,0 0 0,0 0 0,0 0 0,0 0 0,-1 0 0,0-1 0,0 1 0,0-1 0,0 0 0,0 0 0,-1 0 0,0 0 0,0-1 0,0 1 0,0-1 0,-1 1 0,1-1 0,0-7 0,-1 8 0,0 0 0,-1 0 0,1 0 0,-1-1 0,0 1 0,0 0 0,0 0 0,-1 0 0,0 0 0,1-1 0,-1 1 0,-1 0 0,1 0 0,-1 0 0,-2-4 0,1 4 0,0 1 0,0-1 0,0 1 0,-1-1 0,0 1 0,1 0 0,-1 1 0,0-1 0,-1 0 0,1 1 0,0 0 0,-1 0 0,-6-1 0,-32-12 0,-1 3 0,-1 2 0,-75-8 0,118 17 0,1 1 0,-1 0 0,1 0 0,-1 0 0,0 0 0,1 0 0,-1 0 0,1 0 0,-1 0 0,1 1 0,-1-1 0,1 1 0,-1-1 0,1 1 0,-1-1 0,-2 3 0,4-3 0,-1 1 0,1 0 0,0-1 0,-1 1 0,1-1 0,0 1 0,0 0 0,0-1 0,-1 1 0,1 0 0,0-1 0,0 1 0,0 0 0,0-1 0,0 1 0,0 0 0,0-1 0,1 1 0,-1 0 0,0-1 0,0 1 0,0 0 0,1-1 0,-1 1 0,0-1 0,1 2 0,2 3 0,0 0 0,1-1 0,0 1 0,-1-1 0,2 0 0,-1 0 0,8 6 0,9 2 0,0 0 0,1-2 0,0 0 0,0-2 0,1 0 0,28 4 0,6 4 0,-43-11 0,0-1 0,-1 2 0,0 0 0,0 0 0,0 1 0,-1 1 0,0 0 0,0 1 0,-1 0 0,19 20 0,-29-28-65,0 0 0,0 0 0,0 0 0,0 0 0,-1 1 0,1-1 0,0 0 0,-1 0 0,1 1 0,-1-1 0,1 0 0,-1 1 0,0-1 0,1 0 0,-1 1 0,0-1 0,0 0 0,0 1 0,0-1 0,-1 3 0,-4 5-6761</inkml:trace>
  <inkml:trace contextRef="#ctx0" brushRef="#br0" timeOffset="80926.53">3471 2475 24575,'0'4'0,"0"11"0,0 22 0,0 15 0,0 10 0,0 5 0,0 5 0,0 1 0,0 0 0,0-10 0,0-8 0,0-6 0,0-11-8191</inkml:trace>
  <inkml:trace contextRef="#ctx0" brushRef="#br0" timeOffset="81268.55">3366 2771 24575,'4'0'0,"11"0"0,22 7 0,12 3 0,0 3 0,0-1 0,-5-2 0,-6-3 0,-7-3 0,-7-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5:04.447"/>
    </inkml:context>
    <inkml:brush xml:id="br0">
      <inkml:brushProperty name="width" value="0.025" units="cm"/>
      <inkml:brushProperty name="height" value="0.025" units="cm"/>
    </inkml:brush>
  </inkml:definitions>
  <inkml:trace contextRef="#ctx0" brushRef="#br0">8933 0 24575,'-92'0'0,"-479"13"0,175 32 0,-17 24 0,297-51 0,-142 3 0,-118-17 0,332-4 0,-222 20 0,37 0 0,-76-19 0,-173 9 0,287 15 0,-74 4 0,196-26 0,-74 1 0,-153 25 0,190-8 0,-141 46 0,-94 59 0,193-72 0,-163 34 0,149-45 0,93-20 0,0 4 0,2 2 0,-110 66 0,-98 54 0,-155 91 0,413-228 0,1 0 0,0 1 0,-14 16 0,14-13 0,-32 24 0,47-39 0,1 0 0,-1 0 0,1-1 0,-1 1 0,0-1 0,1 1 0,-1-1 0,0 1 0,0-1 0,1 1 0,-1-1 0,0 0 0,0 1 0,0-1 0,0 0 0,1 1 0,-1-1 0,0 0 0,0 0 0,0 0 0,0 0 0,0 0 0,1 0 0,-1 0 0,0 0 0,0-1 0,0 1 0,0 0 0,0 0 0,1-1 0,-1 1 0,0 0 0,0-1 0,0 1 0,1-1 0,-1 1 0,0-1 0,1 1 0,-1-1 0,0 0 0,1 1 0,-1-1 0,1 0 0,-1 0 0,1 1 0,-1-1 0,1 0 0,0 0 0,-1 0 0,1 1 0,0-3 0,-2-5 0,0 0 0,1 0 0,1 0 0,-1-13 0,1 11 0,0-23 0,-2-13 0,1 1 0,3-1 0,11-62 0,-11 102 0,0 7 0,2 16 0,1 26 0,-6 10 0,0-33 0,1 0 0,1 0 0,0-1 0,5 23 0,-5-37 0,1 0 0,-1 0 0,1-1 0,0 1 0,0 0 0,0-1 0,0 0 0,1 1 0,0-1 0,0 0 0,0-1 0,1 1 0,-1 0 0,1-1 0,0 0 0,0 0 0,0 0 0,0 0 0,0 0 0,1-1 0,5 2 0,11 2 0,0-1 0,1-1 0,0-1 0,-1-1 0,1-1 0,40-3 0,-19 1 0,-13 2-116,-11 0 239,38-4 0,-53 3-223,1-1 1,-1 0-1,0 0 0,0 0 1,0-1-1,0 1 0,0-1 1,0 0-1,0 0 0,0 0 1,-1 0-1,1-1 0,-1 0 1,4-3-1,8-17-6726</inkml:trace>
  <inkml:trace contextRef="#ctx0" brushRef="#br0" timeOffset="1393.87">2 697 24575,'0'0'-8191</inkml:trace>
  <inkml:trace contextRef="#ctx0" brushRef="#br0" timeOffset="4019.89">1 699 24575,'0'6'0,"0"0"0,0 1 0,0-1 0,1 0 0,0 0 0,0-1 0,1 1 0,-1 0 0,1 0 0,1 0 0,-1-1 0,1 0 0,0 1 0,0-1 0,0 0 0,1 0 0,0-1 0,0 1 0,0-1 0,0 1 0,1-2 0,0 1 0,0 0 0,0-1 0,0 0 0,10 5 0,156 71 0,-139-61 0,0 1 0,0 1 0,29 27 0,-14-9 0,-24-20 0,-1 0 0,31 34 0,220 257 0,-257-290 0,-1 0 0,-1 2 0,22 42 0,23 71 0,-35-68 0,-3 0 0,-3 1 0,-2 1 0,-4 1 0,6 122 0,-14-109 0,14 84 0,-7-87 0,1 101 0,-14 83 0,0-87 0,2-150 0,1 6 0,-2 0 0,-1 0 0,-1 0 0,-9 36 0,2-27 0,2-8 0,-1-1 0,-1-1 0,-18 37 0,-73 139 0,72-128 0,23-58 0,-2 0 0,0-1 0,-21 38 0,7-24 0,10-17 0,1 0 0,1 0 0,1 1 0,-11 26 0,-41 117 0,42-114 0,11-20 0,7-21 0,-1-1 0,1 1 0,-1-1 0,0 1 0,0-1 0,0 0 0,-1 0 0,0 0 0,0 0 0,-1 0 0,1-1 0,-1 0 0,-5 6 0,8-9 0,0-1 0,0 0 0,0 1 0,0-1 0,0 0 0,0 1 0,0-1 0,0 0 0,0 0 0,0 0 0,0 0 0,-1 0 0,1 0 0,0 0 0,0 0 0,0 0 0,0 0 0,0-1 0,0 1 0,0 0 0,0-1 0,0 1 0,-2-2 0,0 0 0,1 0 0,-1-1 0,0 1 0,1-1 0,-1 1 0,1-1 0,-3-5 0,-4-6 0,2 0 0,-9-22 0,14 33 0,-92-277 0,93 277 0,-4-12 0,1 1 0,1 0 0,0-1 0,1 0 0,-1-26 0,3 41 0,1 0 0,-1 0 0,0 1 0,0-1 0,0 0 0,0 0 0,1 1 0,-1-1 0,0 0 0,0 0 0,0 0 0,1 1 0,-1-1 0,0 0 0,0 0 0,1 0 0,-1 0 0,0 0 0,0 1 0,1-1 0,-1 0 0,0 0 0,0 0 0,1 0 0,-1 0 0,0 0 0,1 0 0,-1 0 0,0 0 0,1 0 0,-1 0 0,0 0 0,0 0 0,1 0 0,-1 0 0,0 0 0,1-1 0,-1 1 0,0 0 0,0 0 0,1 0 0,-1 0 0,0-1 0,0 1 0,0 0 0,1 0 0,-1 0 0,0-1 0,0 1 0,0 0 0,1 0 0,-1-1 0,0 1 0,0 0 0,0 0 0,0-1 0,0 1 0,0 0 0,0 0 0,0-1 0,0 1 0,0 0 0,0-1 0,0 1 0,0 0 0,0-1 0,0 1 0,0-1 0,15 20 0,-5 2 0,-1 0 0,0 0 0,-2 1 0,9 42 0,-13-44 0,2-1 0,0 1 0,1-1 0,1 0 0,1-1 0,20 35 0,-22-46-5,-1 1 0,1-1-1,0-1 1,1 1-1,0-1 1,0 0 0,0-1-1,1 0 1,-1 0 0,1 0-1,1-1 1,-1 0 0,0-1-1,16 4 1,-13-4 23,1-2 0,0 1 0,0-2 1,0 1-1,1-2 0,-1 0 0,0 0 0,0-1 1,-1 0-1,14-5 0,-5 0-132,-1 0 0,0-1-1,-1-1 1,0-1 0,-1-1 0,0 0-1,0-1 1,-1-1 0,-1 0 0,0-1-1,-1-1 1,22-29 0,-16 12-6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1:32.508"/>
    </inkml:context>
    <inkml:brush xml:id="br0">
      <inkml:brushProperty name="width" value="0.025" units="cm"/>
      <inkml:brushProperty name="height" value="0.025" units="cm"/>
    </inkml:brush>
  </inkml:definitions>
  <inkml:trace contextRef="#ctx0" brushRef="#br0">2 0 24575,'-1'97'0,"3"104"0,4-147 0,-6-50 0,1 1 0,0-1 0,0 1 0,1-1 0,-1 1 0,1-1 0,0 0 0,0 0 0,3 5 0,-4-8 0,0 0 0,0 0 0,0-1 0,0 1 0,1 0 0,-1-1 0,0 1 0,0 0 0,0-1 0,0 0 0,1 1 0,-1-1 0,0 0 0,0 1 0,1-1 0,-1 0 0,0 0 0,0 0 0,1 0 0,1 0 0,1-1 0,0 0 0,0 0 0,0 0 0,0-1 0,-1 1 0,7-4 0,-2 0 0,0 0 0,-1 0 0,0-1 0,1 0 0,7-9 0,-5 2-227,-1-1-1,0 0 1,-2 0-1,1-1 1,6-21-1,-4 11-65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4:49.910"/>
    </inkml:context>
    <inkml:brush xml:id="br0">
      <inkml:brushProperty name="width" value="0.025" units="cm"/>
      <inkml:brushProperty name="height" value="0.025" units="cm"/>
    </inkml:brush>
  </inkml:definitions>
  <inkml:trace contextRef="#ctx0" brushRef="#br0">0 855 24575,'5'-5'0,"-1"-1"0,1 0 0,-1 0 0,-1 0 0,1-1 0,-1 1 0,0-1 0,-1 0 0,1 0 0,-1 0 0,-1 0 0,1 0 0,0-8 0,0-16 0,-1-55 0,-2 50 0,-2-133 0,5-178 0,-2 342 0,0 1 0,1-1 0,-1 1 0,1-1 0,0 1 0,0 0 0,1-1 0,0 1 0,-1 0 0,1 0 0,3-4 0,-3 5 0,0 1 0,1 0 0,-1 0 0,0 0 0,0 0 0,1 0 0,-1 1 0,1-1 0,0 1 0,-1-1 0,1 1 0,0 0 0,0 0 0,0 0 0,0 1 0,0-1 0,5 0 0,58-2 0,86 6 0,-46 1 0,-58-1 0,-1 2 0,78 20 0,-72-14 0,85 9 0,16 2 0,-109-14 0,1-1 0,51 0 0,-60-8 0,-25-1 0,0 2 0,-1 0 0,1 0 0,0 1 0,14 3 0,-23-3 0,0 0 0,0 0 0,0 0 0,0 1 0,0-1 0,0 1 0,0 0 0,0 0 0,-1 0 0,1 0 0,-1 0 0,1 1 0,-1-1 0,0 1 0,0-1 0,0 1 0,0 0 0,-1 0 0,1 0 0,-1 0 0,1 0 0,-1 0 0,1 3 0,4 24 0,-1 1 0,-1-1 0,-2 1 0,-1 0 0,-4 42 0,3 53 0,5-68 0,-1-28 0,-1 46 0,-4-72 0,1-1 0,-1 0 0,1 0 0,-1 1 0,0-1 0,0 0 0,-1 0 0,1 0 0,-1 0 0,1 0 0,-1-1 0,0 1 0,0 0 0,0-1 0,0 1 0,-1-1 0,1 0 0,-1 0 0,1 0 0,-1 0 0,0 0 0,0 0 0,0-1 0,0 1 0,-6 1 0,-7 2 0,-1 0 0,0-1 0,-33 3 0,17-2 0,-489 66 0,456-64 0,-59 5 0,-107 16 0,168-20 37,48-7-317,1 0-1,-1 1 1,1 1-1,-23 7 1,18 0-6546</inkml:trace>
  <inkml:trace contextRef="#ctx0" brushRef="#br0" timeOffset="697.58">213 2422 24575,'0'670'0,"0"-661"0,0 0 0,1-1 0,0 1 0,0 0 0,6 17 0,-7-25 0,1 1 0,-1-1 0,1 0 0,-1 1 0,1-1 0,0 0 0,0 1 0,0-1 0,-1 0 0,1 0 0,0 0 0,0 0 0,1 0 0,-1 0 0,0 0 0,0 0 0,0 0 0,1-1 0,-1 1 0,0 0 0,1-1 0,-1 1 0,0-1 0,1 0 0,-1 1 0,1-1 0,-1 0 0,1 0 0,-1 0 0,1 0 0,-1 0 0,1 0 0,-1 0 0,1 0 0,-1-1 0,0 1 0,1-1 0,-1 1 0,1-1 0,-1 1 0,0-1 0,0 0 0,1 0 0,1-1 0,0 0 8,-1 0-1,1 0 1,-1 0-1,0 0 0,1-1 1,-1 1-1,0-1 1,0 1-1,-1-1 1,1 0-1,0 1 0,-1-1 1,0 0-1,0 0 1,1-4-1,9-48-1491,-9 28-5342</inkml:trace>
  <inkml:trace contextRef="#ctx0" brushRef="#br0" timeOffset="1099.08">127 2866 24575,'7'0'0,"10"0"0,13 0 0,8-3 0,5-2 0,-1 0 0,-8 2-8191</inkml:trace>
  <inkml:trace contextRef="#ctx0" brushRef="#br0" timeOffset="2270.99">423 2843 24575,'18'1'0,"-6"-1"0,-1 0 0,1-1 0,18-3 0,-26 3 0,0 0 0,0 0 0,0-1 0,-1 1 0,1-1 0,0 0 0,-1 0 0,1-1 0,-1 1 0,1-1 0,-1 0 0,0 0 0,4-5 0,0-1 0,0 0 0,-1 0 0,-1-1 0,1 0 0,-1 0 0,4-13 0,-7 18 0,-1 0 0,1 0 0,-1 0 0,0 0 0,-1 0 0,1 0 0,-1 0 0,0 0 0,0 0 0,0-1 0,-1 1 0,0 0 0,0 0 0,0 0 0,-4-9 0,4 12 0,-1 0 0,1 0 0,-1 0 0,0-1 0,0 2 0,1-1 0,-1 0 0,-1 0 0,1 1 0,0-1 0,0 1 0,0-1 0,-1 1 0,1 0 0,-1 0 0,1 0 0,-1 0 0,1 1 0,-1-1 0,0 1 0,1-1 0,-1 1 0,1 0 0,-1 0 0,0 0 0,-3 1 0,2 0 0,1-1 0,-1 1 0,1 0 0,0-1 0,-1 2 0,1-1 0,0 0 0,0 1 0,0-1 0,0 1 0,0 0 0,0 0 0,0 0 0,1 1 0,-1-1 0,1 1 0,-1-1 0,1 1 0,-3 4 0,1 2 0,0 1 0,1 0 0,0 0 0,1 0 0,0 0 0,0 0 0,1 21 0,5 75 0,-2-83 0,-1-13 0,0 1 0,1-1 0,0-1 0,1 1 0,0 0 0,0-1 0,6 11 0,-8-16 0,1-1 0,0 1 0,1-1 0,-1 1 0,1-1 0,-1 0 0,1 0 0,0 0 0,0-1 0,0 1 0,1-1 0,-1 1 0,0-1 0,1 0 0,0 0 0,-1-1 0,1 1 0,0-1 0,0 0 0,6 1 0,40 2 0,0-2 0,0-2 0,1-3 0,48-8 0,105-29 0,-175 32 0,0-1 0,-1-2 0,0 0 0,49-29 0,-67 33 0,-1 0 0,0 0 0,0-1 0,-1 0 0,0 0 0,-1-1 0,1 0 0,-2-1 0,1 1 0,7-17 0,-11 20 0,0 0 0,-1-1 0,0 1 0,0-1 0,0 1 0,-1-1 0,0 0 0,0 0 0,-1 1 0,0-1 0,0 0 0,0 0 0,-1 0 0,0 1 0,0-1 0,-1 0 0,0 1 0,-5-12 0,5 14 0,0 0 0,-1 0 0,0 0 0,0 1 0,0-1 0,0 1 0,0 0 0,-1 0 0,0 0 0,1 0 0,-1 1 0,0-1 0,0 1 0,0 0 0,-1 0 0,1 1 0,0-1 0,-1 1 0,1 0 0,-7-1 0,-10 0 0,1 1 0,-1 0 0,-28 4 0,17-1 0,25-2 0,0 0 0,1 1 0,-1 0 0,0 0 0,1 0 0,0 1 0,-1 0 0,1 0 0,0 0 0,-11 7 0,14-7 0,0 1 0,0-1 0,1 1 0,-1 0 0,1 0 0,0-1 0,0 2 0,0-1 0,0 0 0,1 0 0,-1 0 0,1 1 0,0-1 0,0 1 0,0-1 0,0 1 0,1-1 0,-1 1 0,1 0 0,0-1 0,1 7 0,-1-1 0,2 1 0,-1-1 0,1 1 0,0-1 0,1 0 0,0 0 0,1 0 0,0-1 0,0 1 0,7 9 0,8 10 0,34 38 0,-39-50 0,1 2-120,-7-11 162,-1 1 1,-1 0-1,1 0 0,-1 1 0,7 14 0,-12-21-80,0 0 0,-1-1-1,1 1 1,-1 0-1,1 0 1,-1-1-1,0 1 1,0 0 0,0 0-1,0-1 1,0 1-1,0 0 1,0 0-1,0 0 1,-1-1 0,1 1-1,-1 0 1,0-1-1,1 1 1,-1 0 0,0-1-1,0 1 1,0-1-1,0 1 1,0-1-1,0 1 1,0-1 0,-1 0-1,1 0 1,0 0-1,-1 1 1,1-1-1,-1-1 1,1 1 0,-1 0-1,0 0 1,1 0-1,-4 0 1,-21 9-6788</inkml:trace>
  <inkml:trace contextRef="#ctx0" brushRef="#br0" timeOffset="2703.74">1567 2147 24575,'0'7'0,"0"14"0,0 10 0,0 24 0,0 15 0,0 20 0,0 31 0,0 20 0,0 4 0,0-12 0,0-14 0,0-17 0,0-21 0,0-22 0,-4-17 0,-15-15 0,-5-13-8191</inkml:trace>
  <inkml:trace contextRef="#ctx0" brushRef="#br0" timeOffset="3125.19">1355 3182 24575,'11'4'0,"10"1"0,6-1 0,13 0 0,17-2 0,9 0 0,6-1 0,-7-1 0,-15 0-8191</inkml:trace>
  <inkml:trace contextRef="#ctx0" brushRef="#br0" timeOffset="3499.6">213 4283 24575,'0'0'-8191</inkml:trace>
  <inkml:trace contextRef="#ctx0" brushRef="#br0" timeOffset="5068.81">212 4284 24575,'-3'-48'0,"-1"0"0,-20-81 0,-2-23 0,-26-226 0,48 356 0,-1-1 0,-1 1 0,-2 0 0,-17-38 0,23 55 0,0-1 0,0 1 0,0-1 0,1 0 0,0 1 0,0-1 0,0 0 0,1 1 0,0-11 0,0 13 0,0 1 0,1 0 0,-1 0 0,1 0 0,-1 0 0,1 0 0,0 0 0,0 0 0,0 0 0,0 0 0,0 0 0,0 1 0,0-1 0,1 0 0,-1 1 0,1-1 0,-1 1 0,1-1 0,-1 1 0,1 0 0,0 0 0,0-1 0,0 1 0,0 1 0,0-1 0,0 0 0,0 0 0,4 0 0,20-2 0,0 1 0,0 1 0,1 1 0,-1 2 0,0 0 0,0 2 0,50 14 0,32 13 0,-64-16 0,-1-3 0,2-1 0,0-3 0,68 5 0,-67-13 0,0 3 0,71 12 0,-63-6 0,-1-3 0,78-1 0,-40-3 0,62 17 0,-54-5 0,-49-9 0,7 1 0,60 13 0,-114-18 0,1 0 0,0 0 0,0 0 0,0 0 0,-1 1 0,1 0 0,-1 0 0,1 0 0,-1 0 0,0 0 0,0 1 0,0 0 0,0-1 0,0 1 0,-1 0 0,1 0 0,-1 1 0,0-1 0,0 0 0,0 1 0,0-1 0,0 1 0,-1 0 0,0-1 0,0 1 0,0 0 0,1 7 0,-1 6 0,0 1 0,-2 0 0,0 0 0,-7 35 0,3-15 0,-23 120 0,-2 17 0,28-106 0,3-50 0,-1 0 0,-6 34 0,6-51 0,-1 1 0,0-1 0,0 1 0,0-1 0,-1 1 0,1-1 0,0 1 0,-1-1 0,0 0 0,1 0 0,-1 0 0,0 0 0,0 0 0,0 0 0,0-1 0,0 1 0,-1-1 0,1 1 0,0-1 0,-1 0 0,1 0 0,-1 0 0,1 0 0,-1 0 0,-3 0 0,-7 1 0,0 0 0,-1 0 0,-24-2 0,25 0 0,-24 0 0,-277 6 0,-108 0 0,39-3 0,352 0 0,0 1 0,-30 9 0,27-6 0,-41 5 0,-2-8-1365,47-4-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6:52.584"/>
    </inkml:context>
    <inkml:brush xml:id="br0">
      <inkml:brushProperty name="width" value="0.025" units="cm"/>
      <inkml:brushProperty name="height" value="0.025" units="cm"/>
    </inkml:brush>
  </inkml:definitions>
  <inkml:trace contextRef="#ctx0" brushRef="#br0">384 462 24575,'-11'0'0,"-10"0"0,-17 4 0,-5 5 0,1 4 0,8 0-8191</inkml:trace>
  <inkml:trace contextRef="#ctx0" brushRef="#br0" timeOffset="374.61">45 633 24575,'-1'8'0,"0"0"0,0-1 0,-1 1 0,-2 7 0,-4 14 0,-2 23 0,2 1 0,-1 63 0,8-100 0,2-1 0,-1 0 0,2 0 0,0 0 0,1-1 0,1 1 0,0-1 0,1 1 0,0-1 0,1 0 0,1-1 0,14 23 0,-17-31 9,0 0 1,1 0-1,0 0 0,0-1 0,0 0 1,0 0-1,1 0 0,0 0 0,-1-1 0,1 0 1,1 0-1,7 2 0,1-1-306,0 0 0,0-1 0,0-1 0,18 0 0,-1 0-6529</inkml:trace>
  <inkml:trace contextRef="#ctx0" brushRef="#br0" timeOffset="727.5">617 758 24575,'-4'0'0,"-4"4"0,-2 8 0,2 9 0,2 12 0,1 12 0,3-3-8191</inkml:trace>
  <inkml:trace contextRef="#ctx0" brushRef="#br0" timeOffset="1210.83">573 1162 24575,'1'5'0,"-1"-1"0,1 0 0,0 0 0,0 0 0,1 0 0,-1 0 0,1 0 0,0-1 0,0 1 0,0 0 0,1-1 0,-1 0 0,1 1 0,5 3 0,-4-2 0,0-1 0,1 0 0,0 0 0,0 0 0,0-1 0,0 0 0,0 0 0,1 0 0,9 3 0,-11-5 0,1 1 0,-1-2 0,1 1 0,-1 0 0,1-1 0,0 0 0,-1 0 0,1 0 0,-1 0 0,1-1 0,0 0 0,-1 0 0,1 0 0,-1-1 0,0 1 0,1-1 0,-1 0 0,0 0 0,0-1 0,0 1 0,0-1 0,-1 0 0,5-4 0,-1-1 0,1-1 0,-2 0 0,1 0 0,-1-1 0,-1 0 0,0 0 0,0 0 0,6-20 0,5-21 0,-3-2 0,11-85 0,-21 119 0,1-7 0,-2-1 0,0 1 0,-2 0 0,-3-27 0,2 47 0,1 1 0,-1-1 0,0 0 0,-1 1 0,0-1 0,0 1 0,0 0 0,0 0 0,-1-1 0,0 2 0,0-1 0,0 0 0,0 0 0,-1 1 0,0 0 0,0 0 0,0 0 0,0 0 0,-1 1 0,0-1 0,0 1 0,1 0 0,-2 1 0,-6-3 0,-2 0-227,0 2-1,0 0 1,0 1-1,-1 0 1,-24 1-1,10 2-6598</inkml:trace>
  <inkml:trace contextRef="#ctx0" brushRef="#br0" timeOffset="2195.01">1060 589 24575,'1'1'0,"0"0"0,0 0 0,0 0 0,0 0 0,0 0 0,0 0 0,-1 0 0,1 0 0,0 0 0,-1 0 0,1 0 0,-1 0 0,1 0 0,-1 1 0,1-1 0,-1 0 0,0 0 0,0 1 0,1-1 0,-1 0 0,0 1 0,0-1 0,-1 2 0,2 0 0,8 110 0,-8 159 0,-3-143 0,2-51 0,0-38 0,0-32 0,0-10 0,-2-168 0,5-190 0,-1 335 0,2-1 0,1 1 0,1 0 0,2 1 0,11-29 0,-17 49 0,0 0 0,0 0 0,0 0 0,1 0 0,-1 0 0,1 1 0,0-1 0,0 1 0,0 0 0,1 0 0,-1 0 0,1 0 0,0 0 0,0 1 0,0 0 0,0 0 0,0 0 0,0 0 0,1 0 0,-1 1 0,0 0 0,1 0 0,-1 0 0,1 1 0,0-1 0,-1 1 0,1 0 0,-1 0 0,1 1 0,0-1 0,-1 1 0,1 0 0,-1 0 0,0 1 0,1-1 0,-1 1 0,0 0 0,0 0 0,0 1 0,0-1 0,0 1 0,-1 0 0,1 0 0,-1 0 0,0 0 0,0 1 0,5 6 0,3 8 0,-1 1 0,-1 0 0,-1 0 0,0 1 0,-2 0 0,0 0 0,-1 1 0,-1-1 0,-1 1 0,-1 0 0,-1 0 0,-1 0 0,-2 23 0,1-36-97,0 0-1,-1 0 1,0 0-1,0-1 1,-1 1-1,0 0 1,0-1-1,-1 0 1,1 1-1,-2-2 1,1 1-1,-1 0 0,-9 9 1,-8 3-6729</inkml:trace>
  <inkml:trace contextRef="#ctx0" brushRef="#br0" timeOffset="2615.77">1527 568 24575,'0'8'0,"0"19"0,0 21 0,0 5 0,4-3 0,0-3 0,4-8 0,8-12 0,4-10 0,0-12 0,-5-6-8191</inkml:trace>
  <inkml:trace contextRef="#ctx0" brushRef="#br0" timeOffset="2958.15">1737 526 24575,'0'0'-8191</inkml:trace>
  <inkml:trace contextRef="#ctx0" brushRef="#br0" timeOffset="3628.8">1737 548 24575,'6'3'0,"1"0"0,-1-1 0,1 0 0,-1 0 0,1-1 0,0 0 0,-1 0 0,1 0 0,0-1 0,0 0 0,0 0 0,9-2 0,-5-1 0,0 1 0,0-2 0,0 0 0,-1 0 0,1 0 0,18-13 0,-10 4 0,-1 0 0,0-2 0,-1 0 0,-1-1 0,0-1 0,24-34 0,-19 21 0,-1-1 0,-2 0 0,18-42 0,-32 63 0,0 0 0,-1 0 0,0 0 0,0-1 0,-1 1 0,-1-1 0,0 1 0,0-1 0,-1 0 0,0 1 0,-1-1 0,0 0 0,-1 1 0,0 0 0,-6-18 0,7 25 0,-1 0 0,1 0 0,-1-1 0,0 1 0,0 0 0,0 1 0,-5-6 0,7 7 0,-1 1 0,1-1 0,-1 1 0,0-1 0,0 1 0,1-1 0,-1 1 0,0 0 0,0-1 0,1 1 0,-1 0 0,0 0 0,0 0 0,0-1 0,0 1 0,1 0 0,-1 0 0,0 0 0,0 0 0,0 0 0,0 1 0,1-1 0,-1 0 0,0 0 0,0 0 0,0 1 0,1-1 0,-1 0 0,0 1 0,0-1 0,1 1 0,-1-1 0,0 1 0,1-1 0,-1 1 0,0 0 0,1-1 0,-1 1 0,0 1 0,-11 14 0,2 1 0,-1 1 0,2 0 0,0 0 0,2 1 0,-11 34 0,11-30 0,-6 19 0,2 1 0,2 1 0,-7 86 0,13 135 0,4-151 0,-1-108-47,0 0 0,1 0 0,-1 0 0,1 0 0,0 0 0,1 0 0,-1 0 0,1 0 0,1-1-1,-1 1 1,1-1 0,0 1 0,0-1 0,0 0 0,1 0 0,0 0 0,0-1 0,0 1 0,0-1 0,1 0 0,0 0 0,0-1-1,0 1 1,0-1 0,0 0 0,1 0 0,-1-1 0,7 2 0,14 1-6779</inkml:trace>
  <inkml:trace contextRef="#ctx0" brushRef="#br0" timeOffset="4110.59">2691 399 24575,'-4'0'0,"-11"4"0,-8 1 0,-3 3 0,0 7 0,3 9 0,0 15 0,-2 14 0,5 10 0,2 8 0,0 0 0,4-6 0,3-3 0,5-8 0,13-13 0,6-14-8191</inkml:trace>
  <inkml:trace contextRef="#ctx0" brushRef="#br0" timeOffset="4623.53">3092 356 24575,'7'0'0,"14"7"0,9 10 0,1 20 0,1 17 0,0 26 0,-2 31 0,-4 22 0,-5 3 0,-6-8 0,-6-21 0,-5-26 0,-2-23 0,-3-17 0,-3-17 0,-2-11-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6:51.497"/>
    </inkml:context>
    <inkml:brush xml:id="br0">
      <inkml:brushProperty name="width" value="0.025" units="cm"/>
      <inkml:brushProperty name="height" value="0.025" units="cm"/>
    </inkml:brush>
  </inkml:definitions>
  <inkml:trace contextRef="#ctx0" brushRef="#br0">114 2352 24575,'-2'1'0,"0"-1"0,-1 0 0,1-1 0,0 1 0,0 0 0,0 0 0,-1-1 0,1 0 0,0 1 0,0-1 0,0 0 0,0 0 0,0 0 0,0 0 0,0 0 0,-2-3 0,2 2 0,0-1 0,0 0 0,0 1 0,1-1 0,-1 0 0,1 0 0,0 0 0,0-1 0,0 1 0,0 0 0,0-4 0,-7-50 0,3 0 0,2-1 0,6-69 0,-1 32 0,0-943 0,-2 1016 0,1 1 0,0-1 0,2 1 0,1 0 0,0-1 0,13-33 0,77-180 0,-62 162 0,-13 33 0,20-65 0,-37 100 0,0 1 0,0 0 0,0 0 0,0 0 0,1 0 0,0 0 0,0 0 0,0 1 0,0-1 0,1 1 0,-1 0 0,1 0 0,0 0 0,0 0 0,0 1 0,0 0 0,0-1 0,7-1 0,9-4 0,1 2 0,37-8 0,-42 11 0,45-8 0,116-7 0,66 17 0,-148 1 0,308 3 0,427-3 0,-514-30 0,-51 1 0,23 12 0,451-14 0,259 32 0,-980-1 0,-9-1 0,0 1 0,0 1 0,0-1 0,10 3 0,-17-3 0,-1 1 0,1-1 0,0 1 0,0-1 0,-1 1 0,1 0 0,0 0 0,-1 0 0,1 0 0,-1 0 0,1 0 0,-1 0 0,1 0 0,-1 1 0,0-1 0,0 0 0,0 1 0,1-1 0,-1 1 0,-1 0 0,1-1 0,0 1 0,0 0 0,-1-1 0,1 3 0,3 22 0,-2 0 0,0 0 0,-2 0 0,-4 36 0,0 5 0,-4 1239 0,9-817 0,6-358 0,42 237 0,-17-171 0,-30-184 0,0-1 0,0 0 0,-1 0 0,0 0 0,-1 0 0,-3 23 0,2-31 0,0 0 0,0-1 0,-1 1 0,1 0 0,-1 0 0,0-1 0,0 1 0,-1-1 0,1 0 0,-1 0 0,1 0 0,-1 0 0,0 0 0,0 0 0,0-1 0,0 1 0,-1-1 0,1 0 0,-1 0 0,0 0 0,-6 2 0,-10 3 0,1-1 0,-1-1 0,0-1 0,-21 3 0,-90 2 0,122-8 0,-563 3-399,6-1 10,62 26 389,-319 10 0,-39-52 132,375 4 524,454 7-656,1-1 0,1-2 0,-42-11 0,-22-4 0,36 12 0,-14-3 0,-75-20 0,127 25 0,-1-1 0,1-1 0,0-1 0,0-1 0,1 0 0,1-2 0,-32-24 0,45 31 0,-19-15 0,1-2 0,-24-27 0,41 40 0,0 0 0,0-1 0,1 0 0,1 1 0,-1-2 0,2 1 0,0-1 0,0 1 0,-4-21 0,0-32-3,2 1 0,4-1 0,6-78 0,-1 13-1350,-3 96-547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6:40.350"/>
    </inkml:context>
    <inkml:brush xml:id="br0">
      <inkml:brushProperty name="width" value="0.025" units="cm"/>
      <inkml:brushProperty name="height" value="0.025" units="cm"/>
    </inkml:brush>
  </inkml:definitions>
  <inkml:trace contextRef="#ctx0" brushRef="#br0">169 6226 24575,'-3'-104'0,"-18"-108"0,10 123 0,-12-111-84,-70-771-881,76 252 1030,27-1 58,1-18-54,17 134 723,9 11-792,-29 457 0,6 1 0,48-204 0,-54 292 0,-2 0 0,-1-57 0,-1 25 0,-3 70 0,0 1 0,0-1 0,1 0 0,0 1 0,0-1 0,1 1 0,0 0 0,1 0 0,0 0 0,0 0 0,0 1 0,1 0 0,10-12 0,-6 10 0,0 1 0,0 0 0,0 1 0,1 0 0,1 1 0,-1 0 0,1 0 0,22-7 0,10 0 0,1 3 0,0 1 0,1 2 0,57 0 0,-84 5 0,378-30 0,138-10 0,-261 24-269,628-29-71,599 41-639,-997 8 453,201 37 455,-397-15 69,486 59 96,-708-71 162,441 72 1581,-473-75-1837,-27-5 0,44 12 0,-62-14 0,-1 1 0,0 0 0,0 0 0,0 1 0,0 0 0,0 0 0,-1 0 0,0 1 0,0 0 0,7 7 0,-2 1 0,-2 0 0,1 1 0,-2-1 0,0 2 0,11 25 0,22 83 0,-25-68 0,109 474 0,-46 20 0,-20 270-695,-53 6 597,5 118 109,14 909 771,-13-1472-782,-1-20 0,-10-248 0,-4 152 0,3-263 0,0 1 0,0 0 0,0 0 0,-1-1 0,1 1 0,0 0 0,-1-1 0,0 1 0,1 0 0,-1-1 0,0 1 0,0-1 0,0 1 0,0-1 0,0 0 0,0 1 0,0-1 0,-1 0 0,1 0 0,0 0 0,-1 1 0,1-1 0,-1-1 0,1 1 0,-4 1 0,-2 0 0,0 0 0,0 0 0,-1-1 0,1 0 0,-9 0 0,8-1 0,-459 4 0,283-7 0,-1988-2-1360,2134 5 1313,-1169-53-983,233 2 613,-273 47-163,813-29 3421,355 23-2392,-213-6-294,38 4-166,228 9 11,0-1 0,0-1 0,0-1 0,1-1 0,0-1 0,0-2 0,1 0 0,0-1 0,-42-29 0,60 36 0,1 0 0,0-1 0,1 1 0,-1-1 0,1 0 0,0-1 0,0 1 0,0-1 0,1 1 0,0-1 0,0 0 0,-3-10 0,3 3 0,0-1 0,1 1 0,1-1 0,0 0 0,1-14 0,4-636 0,0 583-1365,0 54-5461</inkml:trace>
  <inkml:trace contextRef="#ctx0" brushRef="#br0" timeOffset="1873.95">10690 7412 24575,'-1'-1'0,"-1"0"0,1 0 0,0 0 0,-1 0 0,1 0 0,0 0 0,0-1 0,0 1 0,0 0 0,0-1 0,0 1 0,0-1 0,1 1 0,-1-1 0,1 0 0,-1 1 0,1-1 0,-1-2 0,-3-8 0,-24-74 0,5 0 0,3-1 0,-13-138 0,7-278 0,25 429 43,-14-521-222,-24 9-441,34 535 620,-60-804 0,65 113 498,2 309-240,-2 418-258,-1 4 0,2 0 0,-1 0 0,3-12 0,-2 19 0,-1 1 0,1 0 0,0-1 0,1 1 0,-1 0 0,1 0 0,-1 0 0,1 0 0,0 0 0,0 0 0,0 0 0,0 1 0,1-1 0,3-3 0,5 0 0,0 0 0,0 1 0,0 0 0,1 1 0,0 0 0,0 1 0,0 0 0,0 1 0,23-1 0,49-4 0,0 4 0,138 12 0,166 40 0,-356-44 0,600 104 0,90 13 0,-629-106 0,93 29 0,-178-42 0,-4-2 0,0 0 0,0 1 0,0 0 0,0 0 0,-1 0 0,1 0 0,-1 1 0,1-1 0,-1 1 0,0 0 0,0 0 0,0 0 0,-1 0 0,1 1 0,-1-1 0,1 1 0,-1-1 0,-1 1 0,1 0 0,2 6 0,1 7 0,0 0 0,-2 0 0,4 33 0,3 380 0,-12-306 0,-3 2463-286,5-2383 572,0-144-286,-2-1 0,-3 1 0,-2-1 0,-26 96 0,33-151 0,-1 0 0,0-1 0,-1 1 0,1-1 0,0 1 0,-1-1 0,0 0 0,0 1 0,0-1 0,0 0 0,-1 0 0,1-1 0,-1 1 0,1 0 0,-1-1 0,0 0 0,0 1 0,0-1 0,-1 0 0,1-1 0,0 1 0,-1 0 0,1-1 0,-1 0 0,0 0 0,1 0 0,-1 0 0,0-1 0,-4 1 0,-224 25 0,-39 4 0,-35-12 0,-321 32 0,-296 80 0,851-122 0,-114-1 0,182-7-85,1-1 0,-1 1-1,0-1 1,0 1 0,0-1-1,1-1 1,-1 1 0,1 0-1,-1-1 1,1 0 0,-1 1-1,1-1 1,0-1 0,0 1-1,-4-3 1,-22-23-6741</inkml:trace>
  <inkml:trace contextRef="#ctx0" brushRef="#br0" timeOffset="6338.04">11029 4068 24575,'0'1'0,"-1"-1"0,1 1 0,-1-1 0,1 1 0,-1-1 0,1 0 0,-1 1 0,1-1 0,-1 0 0,1 1 0,-1-1 0,0 0 0,1 0 0,-1 0 0,1 1 0,-1-1 0,0 0 0,1 0 0,-1 0 0,0 0 0,1 0 0,-1 0 0,0 0 0,1 0 0,-1-1 0,1 1 0,-1 0 0,0 0 0,1 0 0,-1-1 0,1 1 0,-1 0 0,1-1 0,-1 1 0,1 0 0,-1-1 0,1 1 0,-1-1 0,1 1 0,-1-1 0,-1-2 0,0 0 0,0 1 0,0-1 0,1 0 0,-1-1 0,1 1 0,-2-5 0,-3-16 0,1-1 0,1 0 0,1 0 0,1 0 0,1 0 0,1 0 0,2-1 0,1 1 0,0 0 0,13-42 0,-16 64 0,1 1 0,0 0 0,0 0 0,-1 0 0,1 0 0,0 0 0,1 0 0,-1 0 0,0 1 0,1-1 0,-1 0 0,1 1 0,-1-1 0,1 1 0,1-2 0,-2 2 0,0 1 0,0 0 0,0-1 0,0 1 0,0 0 0,0 0 0,0 0 0,0 0 0,0 0 0,0 0 0,0 0 0,0 0 0,0 0 0,0 1 0,0-1 0,0 0 0,0 1 0,0-1 0,0 0 0,0 1 0,-1-1 0,1 1 0,1 0 0,4 5 0,0-1 0,-1 1 0,0 0 0,0 0 0,-1 1 0,1-1 0,4 11 0,49 93 0,117 196 0,-164-291 0,1-1 0,19 20 0,-17-20 0,-12-10 0,0 0 0,0 0 0,0 0 0,-1 0 0,1 0 0,-1 1 0,0-1 0,-1 0 0,1 1 0,-1-1 0,1 1 0,-1-1 0,-1 1 0,1-1 0,-2 9 0,0 7 0,-1 66 0,0 236 0,3-318 0,0-1 0,0 0 0,1 0 0,-1 0 0,1 0 0,-1 0 0,1 0 0,0 0 0,0 0 0,0 0 0,1 0 0,-1 0 0,1 0 0,0-1 0,-1 1 0,1-1 0,0 1 0,3 2 0,-2-4 0,-1 0 0,0 0 0,1 0 0,-1 0 0,1 0 0,-1-1 0,1 1 0,-1-1 0,1 0 0,-1 0 0,1 0 0,0 0 0,-1 0 0,1 0 0,-1-1 0,1 0 0,-1 1 0,1-1 0,-1 0 0,1 0 0,-1 0 0,0 0 0,4-3 0,16-8 0,-1-2 0,-1 0 0,0-1 0,-1-1 0,0 0 0,-2-2 0,0 0 0,-1-1 0,18-27 0,-14 14 0,0 0 0,-2-2 0,-2 0 0,-1-1 0,15-53 0,-23 61-455,-1 0 0,2-41 0,-5 18-6371</inkml:trace>
  <inkml:trace contextRef="#ctx0" brushRef="#br0" timeOffset="7025.11">11812 4067 24575,'-3'-12'0,"-1"1"0,0-1 0,-1 1 0,-8-15 0,11 22 0,0 1 0,0-1 0,0 1 0,0 0 0,-1 0 0,0 0 0,1 0 0,-1 0 0,0 0 0,0 1 0,-1 0 0,1-1 0,0 1 0,-1 0 0,0 1 0,1-1 0,-5-1 0,6 3 0,0 0 0,1 0 0,-1 0 0,1 0 0,-1 0 0,0 0 0,1 0 0,-1 0 0,0 1 0,1-1 0,-1 0 0,1 1 0,-1 0 0,1-1 0,-1 1 0,1 0 0,-1 0 0,1 0 0,0 0 0,-2 1 0,0 1 0,0 0 0,1 0 0,-1 0 0,1 1 0,0-1 0,0 1 0,0 0 0,-1 4 0,-2 8 0,0 1 0,1-1 0,-1 19 0,4-34 0,-9 112 0,6 201 0,6-219 0,-2-68 0,0-7 0,0 0 0,1-1 0,1 1 0,1 0 0,7 22 0,-9-38 0,0-1 0,1 0 0,-1 0 0,1 0 0,0 0 0,0 0 0,0 0 0,1-1 0,-1 1 0,1-1 0,-1 1 0,1-1 0,0 0 0,0 0 0,0 0 0,0 0 0,0-1 0,0 1 0,0-1 0,1 0 0,-1 0 0,1 0 0,-1 0 0,0-1 0,1 1 0,-1-1 0,1 0 0,5 0 0,5-1 0,0 0 0,0-1 0,0-1 0,-1 0 0,26-9 0,-8-1 0,0-2 0,0-1 0,-2-1 0,0-1 0,-1-2 0,-1-1 0,-1-1 0,0-1 0,22-28 0,-15 12 0,-1-1 0,-3-2 0,-1 0 0,-2-2 0,28-68 0,-42 84 0,-2 0 0,-1 0 0,-1-1 0,-2 0 0,-1 0 0,2-45 0,-6 60 0,-1 1 0,0-1 0,-1 1 0,-1-1 0,0 1 0,-1 0 0,-1 0 0,0 0 0,0 0 0,-1 1 0,-1 0 0,0 0 0,-1 0 0,0 0 0,0 1 0,-14-14 0,18 21 0,-1 1 0,0-1 0,1 1 0,-1 0 0,-1 0 0,1 0 0,0 1 0,-1 0 0,1-1 0,-10-2 0,12 5 0,0 0 0,1 0 0,-1 0 0,0 0 0,0 0 0,0 0 0,0 0 0,0 1 0,0-1 0,0 1 0,0-1 0,0 1 0,1 0 0,-1-1 0,0 1 0,0 0 0,1 0 0,-1 1 0,1-1 0,-1 0 0,1 0 0,-1 1 0,1-1 0,0 1 0,0-1 0,0 1 0,-1 0 0,2-1 0,-1 1 0,0 0 0,-1 1 0,-8 21 0,0 0 0,2 0 0,1 1 0,0 0 0,-2 28 0,-10 136 0,18-174 0,-8 170 0,7 0 0,9 1 0,38 233 0,-7-136-1365,-36-251-5461</inkml:trace>
  <inkml:trace contextRef="#ctx0" brushRef="#br0" timeOffset="7369.57">12149 5464 24575,'0'-3'0,"4"-6"0,11-11 0,15-6 0,6-2 0,0 0 0,-3 0 0,-3 3 0,-6 5-8191</inkml:trace>
  <inkml:trace contextRef="#ctx0" brushRef="#br0" timeOffset="3644.47">11007 1400 24575,'2'56'0,"3"-1"0,1 0 0,4-1 0,18 63 0,84 205 0,-107-308 0,0-3 0,-1 0 0,0 0 0,-1 0 0,0 0 0,0 0 0,0 19 0,35-550 0,-16 294 0,-10 136-1365,-7 62-5461</inkml:trace>
  <inkml:trace contextRef="#ctx0" brushRef="#br0" timeOffset="4077.16">11665 1525 24575</inkml:trace>
  <inkml:trace contextRef="#ctx0" brushRef="#br0" timeOffset="5323.36">11600 1655 24575,'-9'15'0,"0"0"0,1 0 0,1 1 0,1-1 0,0 2 0,1-1 0,1 1 0,0-1 0,1 1 0,1 0 0,0 32 0,2-44 0,-1 3 0,1 0 0,0 0 0,0-1 0,1 1 0,3 14 0,-3-20 0,-1-1 0,1 0 0,-1 1 0,1-1 0,0 0 0,0 0 0,-1 1 0,1-1 0,0 0 0,0 0 0,0 0 0,0 0 0,0 0 0,0 0 0,1 0 0,-1-1 0,0 1 0,0 0 0,1-1 0,-1 1 0,0-1 0,1 1 0,-1-1 0,1 1 0,-1-1 0,1 0 0,-1 0 0,0 0 0,1 0 0,-1 0 0,1 0 0,-1 0 0,1 0 0,-1-1 0,0 1 0,1-1 0,-1 1 0,2-1 0,2-1 0,0-1 0,0 1 0,0-1 0,0 1 0,-1-2 0,1 1 0,-1 0 0,0-1 0,0 0 0,0 0 0,0 0 0,-1 0 0,0-1 0,0 1 0,0-1 0,0 0 0,2-6 0,3-6 0,-1-1 0,-2 1 0,8-33 0,-9 35 0,-1 1 0,-1-1 0,0 0 0,-1 0 0,-1 0 0,0 0 0,-4-24 0,9 104 0,-3-52 0,20 95 0,-19-96 0,1 0 0,0 0 0,1-1 0,0 1 0,1-1 0,11 17 0,-15-26 0,-1 1 0,1-1 0,0 1 0,0-1 0,0 0 0,0 0 0,0 0 0,0 0 0,1-1 0,-1 1 0,1 0 0,-1-1 0,1 0 0,0 1 0,-1-1 0,1 0 0,0-1 0,0 1 0,0 0 0,0-1 0,0 0 0,0 1 0,-1-1 0,1 0 0,0 0 0,0-1 0,0 1 0,0-1 0,0 1 0,0-1 0,0 0 0,-1 0 0,4-2 0,1-1 0,0-1 0,0 0 0,-1 0 0,0 0 0,0-1 0,0 0 0,-1 0 0,0 0 0,0-1 0,8-13 0,-3 0 0,-1-1 0,0 0 0,-1 0 0,-2-1 0,0 0 0,-1 0 0,2-23 0,1-161 0,-7 121 0,-2 84 0,1-1 0,0 1 0,0 0 0,0-1 0,0 1 0,1-1 0,-1 1 0,0 0 0,0-1 0,1 1 0,-1 0 0,1-1 0,-1 1 0,1 0 0,0 0 0,0 0 0,-1 0 0,1-1 0,0 1 0,0 0 0,0 0 0,0 0 0,0 1 0,0-1 0,0 0 0,0 0 0,1 1 0,-1-1 0,0 0 0,0 1 0,1-1 0,-1 1 0,0 0 0,1-1 0,-1 1 0,0 0 0,1 0 0,-1 0 0,3 0 0,5 1 0,-1 0 0,1 1 0,0 0 0,-1 0 0,10 5 0,-7-4 0,17 6 0,65 25 0,-85-31 0,-1 1 0,0 0 0,0 0 0,0 0 0,-1 1 0,1 0 0,-1 1 0,0-1 0,8 11 0,-10-10 0,-1 0 0,0 1 0,0-1 0,-1 1 0,0 0 0,0-1 0,0 1 0,-1 0 0,0 0 0,0 10 0,0 13 0,-5 34 0,2-22 0,0 18 0,-3 305 0,6-349-341,0 1 0,1-1-1,6 26 1,1-15-6485</inkml:trace>
  <inkml:trace contextRef="#ctx0" brushRef="#br0" timeOffset="25840.47">11177 4003 24575,'-5'0'0,"0"-1"0,0 0 0,0 0 0,0-1 0,1 0 0,-1 1 0,-7-5 0,-8-3 0,-182-86 0,48 20 0,-624-224 0,399 188 0,43 14 0,-295-114 0,535 178 0,29 15 0,-1 3 0,-132-13 0,185 26 0,-474-9 0,295 13 0,-556-2 0,746 1 0,1-1 0,-1-1 0,0 1 0,1 0 0,-1-1 0,0 0 0,1 0 0,-1 0 0,1 0 0,-1 0 0,1-1 0,0 0 0,-1 1 0,1-1 0,-4-4 0,5 4 0,1 1 0,0-1 0,0 0 0,-1 0 0,1 0 0,0 0 0,1 0 0,-1 0 0,0-1 0,1 1 0,-1 0 0,1 0 0,-1 0 0,1-1 0,0 1 0,0 0 0,0 0 0,0-1 0,1 1 0,-1 0 0,1 0 0,-1-1 0,1 1 0,0 0 0,0 0 0,1-3 0,4-5 0,1-1 0,0 1 0,1 0 0,0 0 0,0 1 0,1 0 0,1 0 0,-1 1 0,14-8 0,28-28 0,103-94 0,-120 110 0,-29 23 0,20-13 0,-24 17 0,0 1 0,-1 0 0,1 0 0,-1-1 0,1 1 0,-1 0 0,1 0 0,-1 0 0,1 0 0,0 0 0,-1 0 0,1 0 0,-1 0 0,1 0 0,-1 0 0,1 0 0,0 0 0,-1 0 0,1 1 0,-1-1 0,1 0 0,-1 0 0,1 1 0,-1-1 0,1 0 0,-1 1 0,1-1 0,-1 0 0,1 1 0,-1-1 0,0 1 0,1-1 0,-1 0 0,0 1 0,1-1 0,-1 1 0,0-1 0,0 1 0,1 0 0,-1-1 0,0 1 0,0-1 0,0 1 0,0-1 0,0 1 0,0 0 0,1 4 0,-1-1 0,0 0 0,0 1 0,0-1 0,0 1 0,-1-1 0,0 1 0,0-1 0,0 0 0,0 1 0,-3 3 0,-25 54 0,16-36 0,-36 72 0,42-86 0,-1 0 0,0-1 0,0 0 0,-1 0 0,-19 16 0,17-20 0,0 0 0,0-1 0,-1 0 0,0-1 0,0 0 0,-1-1 0,-25 5 0,-4 2 0,-18 6 0,-68 23 0,109-29 0,18-11 0,1 0 0,0 1 0,0-1 0,0 0 0,0 0 0,0 0 0,0 1 0,0-1 0,0 0 0,0 0 0,0 0 0,0 1 0,0-1 0,0 0 0,0 0 0,0 0 0,0 1 0,0-1 0,0 0 0,0 0 0,0 1 0,0-1 0,0 0 0,0 0 0,0 0 0,1 0 0,-1 1 0,0-1 0,0 0 0,0 0 0,0 0 0,0 0 0,1 1 0,-1-1 0,0 0 0,0 0 0,0 0 0,1 0 0,-1 0 0,0 0 0,0 0 0,0 0 0,1 0 0,-1 1 0,39 7 0,-19-5 0,-7 2 0,0-1 0,0 2 0,-1-1 0,0 2 0,16 10 0,55 44 0,-57-40 0,76 65 24,-64-52-487,2-1 0,58 36 0,-70-53-636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6:58.778"/>
    </inkml:context>
    <inkml:brush xml:id="br0">
      <inkml:brushProperty name="width" value="0.025" units="cm"/>
      <inkml:brushProperty name="height" value="0.025" units="cm"/>
    </inkml:brush>
  </inkml:definitions>
  <inkml:trace contextRef="#ctx0" brushRef="#br0">572 213 24575,'-1'1'0,"1"-1"0,-1 0 0,0 1 0,0-1 0,1 0 0,-1 1 0,1-1 0,-1 1 0,0-1 0,1 1 0,-1 0 0,1-1 0,-1 1 0,1-1 0,-1 1 0,1 0 0,0 0 0,-1-1 0,1 1 0,0 0 0,0-1 0,-1 1 0,1 0 0,0 0 0,0 0 0,0 1 0,-4 28 0,3-21 0,-89 469 0,85-461 0,-6 28 0,1 0 0,-5 75 0,15-115 0,0-1 0,0 1 0,1-1 0,-1 0 0,1 1 0,0-1 0,0 0 0,1 1 0,-1-1 0,1 0 0,0 0 0,0 0 0,1 0 0,-1 0 0,1-1 0,-1 1 0,1-1 0,4 4 0,-4-5 0,-1-1 0,0 1 0,1-1 0,-1 1 0,0-1 0,1 0 0,0 0 0,-1 0 0,1 0 0,0-1 0,-1 1 0,1-1 0,0 0 0,0 1 0,-1-1 0,1 0 0,0-1 0,0 1 0,0 0 0,-1-1 0,1 0 0,0 1 0,-1-1 0,1 0 0,-1-1 0,1 1 0,-1 0 0,1-1 0,-1 1 0,4-4 0,26-28-1365,-3-6-5461</inkml:trace>
  <inkml:trace contextRef="#ctx0" brushRef="#br0" timeOffset="403.88">381 509 24575,'7'0'0,"3"0"-8191</inkml:trace>
  <inkml:trace contextRef="#ctx0" brushRef="#br0" timeOffset="1758.94">678 892 24575,'10'0'0,"0"-1"0,0-1 0,0 0 0,0-1 0,0 1 0,0-2 0,-1 1 0,1-2 0,-1 1 0,0-1 0,-1 0 0,1-1 0,-1 0 0,9-8 0,-9 7 0,0-1 0,0 0 0,-1 0 0,0-1 0,0 0 0,-1 0 0,-1 0 0,1-1 0,-1 0 0,-1 0 0,0 0 0,5-20 0,-8 28 0,-1-1 0,0 1 0,1 0 0,-1-1 0,0 1 0,0 0 0,-1-1 0,1 1 0,0 0 0,-1-1 0,1 1 0,-1 0 0,0 0 0,0-1 0,0 1 0,0 0 0,0 0 0,0 0 0,-1 0 0,-1-2 0,0 2 0,0-1 0,0 0 0,0 1 0,-1 0 0,1 0 0,-1 0 0,1 0 0,-1 0 0,0 1 0,-7-3 0,-3 1 0,-1 1 0,0 0 0,1 1 0,-1 1 0,-22 1 0,33-1 0,0 0 0,0 1 0,0 0 0,0-1 0,0 1 0,0 1 0,0-1 0,0 1 0,0-1 0,0 1 0,0 0 0,1 0 0,-1 1 0,1-1 0,0 1 0,0 0 0,-5 4 0,5-2 0,1 0 0,-1-1 0,1 1 0,0 0 0,0 0 0,0 0 0,1 0 0,0 0 0,0 0 0,0 1 0,1-1 0,-1 0 0,2 9 0,-1-7 0,0 1 0,1 0 0,0 0 0,0 0 0,1-1 0,0 1 0,0 0 0,1-1 0,0 0 0,0 0 0,5 9 0,-4-11 0,1 0 0,-1 1 0,1-2 0,0 1 0,0 0 0,0-1 0,1 0 0,0 0 0,0-1 0,0 0 0,0 0 0,0 0 0,11 3 0,19 4 0,1-1 0,0-3 0,1 0 0,54 0 0,156-12 0,-234 6 0,-1-2 0,0 1 0,1-1 0,-1-1 0,0-1 0,16-6 0,-23 8 0,0-1 0,-1-1 0,1 1 0,0-1 0,-1 0 0,0 0 0,0-1 0,0 0 0,-1 0 0,1 0 0,-1 0 0,0 0 0,-1-1 0,5-8 0,-3 4 0,-1 0 0,0 0 0,0-1 0,4-18 0,-8 26 0,1 1 0,-1-1 0,1 1 0,-1-1 0,0 1 0,0-1 0,0 1 0,0-1 0,-1 1 0,1-1 0,0 1 0,-1 0 0,0-1 0,0 1 0,0 0 0,0-1 0,0 1 0,0 0 0,0 0 0,-1 0 0,1 0 0,-1 0 0,1 0 0,-1 0 0,0 0 0,0 1 0,-3-3 0,-5-1 0,0 1 0,0 0 0,-1 1 0,1 0 0,-1 1 0,-19-2 0,-1 1 0,-35 3 0,61 0 0,1 0 0,-1 0 0,1 1 0,0-1 0,-1 1 0,1 0 0,0 1 0,0-1 0,0 1 0,0 0 0,0 0 0,0 0 0,0 0 0,1 1 0,-6 4 0,7-5 0,-1 1 0,1 0 0,0 0 0,1 0 0,-1 0 0,0 0 0,1 1 0,0-1 0,-1 0 0,2 1 0,-1-1 0,0 0 0,0 1 0,1-1 0,0 1 0,0 0 0,0-1 0,0 1 0,2 5 0,0 2 0,1 0 0,0 0 0,1 0 0,0-1 0,1 0 0,0 0 0,1 0 0,0 0 0,7 8 0,13 14 0,30 30 0,-50-56 0,34 31 0,-30-29 0,0 0 0,-1 1 0,0 0 0,0 0 0,-1 1 0,0 0 0,8 16 0,-16-26 3,1 1 0,-1 0 1,0 0-1,1 0 0,-1 0 0,0 0 0,0 0 0,0 0 0,0 0 0,1 0 0,-1 0 0,0 0 0,-1 0 1,1-1-1,0 1 0,0 0 0,0 0 0,-1 0 0,1 0 0,0 0 0,-1 0 0,1 0 0,-1 0 1,1-1-1,-1 1 0,1 0 0,-1 0 0,0-1 0,1 1 0,-1 0 0,0-1 0,1 1 0,-1-1 0,0 1 1,0-1-1,0 1 0,-1 0 0,-2 1-215,0-1 0,-1 0 0,1 1 0,0-1 1,-1 0-1,-5 0 0,-11 0-6614</inkml:trace>
  <inkml:trace contextRef="#ctx0" brushRef="#br0" timeOffset="2180.39">1884 4 24575,'0'-3'0,"0"12"0,0 17 0,-7 28 0,-3 23 0,1 28 0,1 31 0,3 25 0,-2 22 0,-10 4 0,-3-15 0,-1-26 0,0-37 0,-5-38 0,3-31-8191</inkml:trace>
  <inkml:trace contextRef="#ctx0" brushRef="#br0" timeOffset="2557.73">1439 1145 24575,'0'-3'0,"7"-6"0,21 0 0,37-3 0,27-3 0,11 1 0,13 0 0,9 2 0,-6 3 0,-13-1 0,-20-1 0,-21 0 0,-12 2 0,-10 3 0,-13 3-8191</inkml:trace>
  <inkml:trace contextRef="#ctx0" brushRef="#br0" timeOffset="4061.82">211 1949 24575,'-37'-478'0,"24"361"0,12 113 0,1 0 0,-1 0 0,1 0 0,0-1 0,0 1 0,1 0 0,-1 0 0,1 0 0,0 0 0,0 0 0,0 0 0,3-4 0,-3 5 0,1 1 0,0 0 0,0-1 0,0 1 0,0 0 0,1 0 0,-1 1 0,1-1 0,-1 0 0,1 1 0,-1-1 0,1 1 0,0 0 0,0 0 0,0 0 0,-1 0 0,7 0 0,31-5 0,1 2 0,0 2 0,76 6 0,7-1 0,136-9 0,392 2 0,-645 4 0,0 0 0,1 1 0,-1 0 0,0 0 0,0 0 0,9 4 0,-14-4 0,0 0 0,0 0 0,0 0 0,-1 0 0,1 1 0,0-1 0,-1 0 0,1 1 0,-1-1 0,1 1 0,-1 0 0,0 0 0,0-1 0,0 1 0,0 0 0,0 0 0,0 0 0,0 0 0,0 0 0,-1 0 0,1 0 0,-1 0 0,0 0 0,1 4 0,4 59 0,4-1 0,3 0 0,27 88 0,-37-144 0,5 11 0,-1 1 0,-1-1 0,4 33 0,-9-47 0,0 0 0,0 1 0,0-1 0,0 1 0,-1-1 0,0 1 0,0-1 0,-1 0 0,1 0 0,-1 1 0,0-1 0,0 0 0,-1-1 0,0 1 0,0 0 0,0-1 0,-7 9 0,2-6 0,0 0 0,0 0 0,-1-1 0,0 0 0,0-1 0,-1 0 0,1 0 0,-1-1 0,0 0 0,0-1 0,-19 4 0,-9-1 0,1-2 0,-40 0 0,47-3 0,-721-9 0,610-9-682,-266-66-1,377 74-614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04.495"/>
    </inkml:context>
    <inkml:brush xml:id="br0">
      <inkml:brushProperty name="width" value="0.025" units="cm"/>
      <inkml:brushProperty name="height" value="0.025" units="cm"/>
    </inkml:brush>
  </inkml:definitions>
  <inkml:trace contextRef="#ctx0" brushRef="#br0">260 855 24575,'-81'-44'0,"78"43"0,-9-6 0,-1 1 0,1 1 0,-1 0 0,-21-5 0,31 10 0,1-1 0,-1 1 0,1-1 0,-1 1 0,1 0 0,-1 0 0,0 0 0,1 0 0,-1 1 0,1-1 0,-1 1 0,1-1 0,-1 1 0,1 0 0,-1 0 0,1 0 0,0 0 0,-1 0 0,1 1 0,0-1 0,0 1 0,0 0 0,0-1 0,0 1 0,1 0 0,-1 0 0,0 0 0,1 0 0,-1 0 0,1 1 0,-2 2 0,-1 6 0,1 0 0,-1 1 0,2-1 0,-1 1 0,2-1 0,-1 14 0,2 76 0,1-62 0,-1 20 0,-1-22 0,2 0 0,8 55 0,-9-89 0,1 0 0,0 0 0,-1 0 0,2 0 0,-1 0 0,0 0 0,0 0 0,1-1 0,0 1 0,-1 0 0,1-1 0,0 1 0,1-1 0,-1 0 0,0 1 0,0-1 0,1 0 0,0-1 0,-1 1 0,1 0 0,0-1 0,0 1 0,-1-1 0,1 0 0,0 0 0,0 0 0,1-1 0,-1 1 0,0-1 0,0 1 0,0-1 0,5 0 0,8-1 0,1-1 0,-1 0 0,1-1 0,28-9 0,-43 11 0,32-8 0,-1-2 0,0-1 0,0-2 0,-1-1 0,-1-2 0,-1-1 0,-1-1 0,0-1 0,47-45 0,1-13 0,267-264 0,-305 305 0,1 0 0,66-78 0,-96 103 0,-1-1 0,0 0 0,-1-1 0,0 0 0,-1 0 0,-1-1 0,0 0 0,-1 0 0,-1 0 0,0-1 0,1-16 0,-4 17 0,0 0 0,-1 0 0,0-1 0,-2 1 0,0 0 0,0 0 0,-1 0 0,-1 0 0,-9-21 0,10 28 0,-1 0 0,-1 0 0,1 1 0,-1-1 0,-1 1 0,1 0 0,-1 0 0,-1 1 0,1 0 0,-1 0 0,0 0 0,0 1 0,-1 0 0,1 1 0,-1-1 0,0 1 0,-14-4 0,-4 1 0,0 1 0,-1 1 0,1 1 0,-1 2 0,0 1 0,0 0 0,0 3 0,0 0 0,-45 10 0,68-11 0,0 0 0,1 0 0,-1 1 0,1 0 0,-1-1 0,1 1 0,-1 1 0,1-1 0,0 0 0,0 1 0,0 0 0,1-1 0,-1 1 0,1 0 0,-1 0 0,1 1 0,0-1 0,0 0 0,0 1 0,1 0 0,-1-1 0,1 1 0,0 0 0,0-1 0,0 1 0,0 5 0,-2 12 0,2 0 0,0 0 0,4 37 0,-1-22 0,1 306 0,1 13 0,15-95 0,-19-251 0,1 1 0,1-1 0,0 1 0,5 16 0,-6-24 0,0 0 0,-1 0 0,1-1 0,0 1 0,0 0 0,0-1 0,1 1 0,-1 0 0,0-1 0,1 0 0,-1 1 0,1-1 0,-1 0 0,1 0 0,-1 1 0,1-1 0,0 0 0,0-1 0,0 1 0,-1 0 0,1-1 0,0 1 0,0-1 0,0 1 0,0-1 0,0 0 0,0 0 0,0 0 0,3 0 0,6-2-195,-1 0 0,0-1 0,0 0 0,0-1 0,-1 0 0,15-8 0,19-13-6631</inkml:trace>
  <inkml:trace contextRef="#ctx0" brushRef="#br0" timeOffset="1354.93">1380 855 24575,'0'-3'0,"0"-1"0,-1 0 0,1 1 0,-1-1 0,0 0 0,1 1 0,-2-1 0,1 1 0,0 0 0,-1-1 0,0 1 0,1 0 0,-1 0 0,-1 0 0,1 0 0,0 0 0,-1 0 0,1 1 0,-1-1 0,0 1 0,0 0 0,0-1 0,0 1 0,0 1 0,0-1 0,-1 0 0,1 1 0,-1 0 0,1 0 0,-1 0 0,1 0 0,-1 0 0,0 1 0,1 0 0,-1-1 0,0 1 0,1 1 0,-1-1 0,0 0 0,1 1 0,-7 2 0,6-2 0,-1 1 0,1 0 0,-1 0 0,1 1 0,0-1 0,0 1 0,0 0 0,0 0 0,1 0 0,-1 1 0,1-1 0,0 1 0,0 0 0,0 0 0,0 0 0,1 0 0,-1 0 0,1 1 0,0-1 0,1 1 0,-3 6 0,-2 11 0,0 1 0,2-1 0,-2 25 0,6-47 0,-4 33 0,1 0 0,2 0 0,3 36 0,-2-68 0,0 0 0,0 0 0,1 1 0,-1-1 0,0 0 0,0 0 0,1 0 0,-1 1 0,0-1 0,1 0 0,0 0 0,-1 0 0,1 0 0,-1 0 0,1 0 0,0 0 0,0 0 0,0 0 0,-1 0 0,1 0 0,0-1 0,0 1 0,0 0 0,0-1 0,1 1 0,1 0 0,-1 0 0,0-1 0,1 0 0,-1 0 0,1 0 0,-1 0 0,0 0 0,1-1 0,-1 1 0,0-1 0,1 0 0,-1 1 0,0-1 0,3-1 0,9-6 0,0 0 0,0-1 0,16-13 0,-25 18 0,15-12 0,-1 0 0,-1-1 0,-1-2 0,-1 1 0,24-36 0,-31 40 0,0 1 0,-2-2 0,0 1 0,0-1 0,-1 0 0,-1-1 0,-1 1 0,0-1 0,3-30 0,-8 33 0,0 29 0,15 183 0,-13-194 0,-1-1 0,1 0 0,-1 0 0,1 0 0,0 0 0,1 1 0,-1-2 0,1 1 0,-1 0 0,1 0 0,1 0 0,-1-1 0,0 1 0,6 4 0,-5-5 0,0-1 0,1 0 0,-1 0 0,1 0 0,0 0 0,0-1 0,-1 1 0,1-1 0,0 0 0,0 0 0,0 0 0,1-1 0,-1 0 0,0 1 0,5-2 0,0 1 0,1-1 0,-1 0 0,0 0 0,1-1 0,-1 0 0,0-1 0,0 0 0,0-1 0,-1 1 0,1-2 0,11-7 0,-9 4 0,0 0 0,0-1 0,-1-1 0,0 0 0,-1 0 0,0-1 0,11-16 0,-11 12 0,-1 0 0,0 0 0,-1-1 0,0 0 0,-1 0 0,-1 0 0,-1-1 0,0 0 0,-1 0 0,-1 0 0,-1 0 0,0 0 0,-2-22 0,0 36 0,0-1 0,1 1 0,-1 0 0,-1 0 0,1 0 0,0 0 0,-1 0 0,0 0 0,1 0 0,-1 0 0,0 1 0,-1-1 0,1 1 0,0-1 0,-1 1 0,1 0 0,-1 0 0,0 0 0,1 0 0,-1 0 0,0 1 0,0 0 0,0-1 0,-1 1 0,1 0 0,0 0 0,-4 0 0,-11-3 0,-1 1 0,1 1 0,-33 1 0,25 0 0,-3 0 0,8-1 0,-1 1 0,1 1 0,0 1 0,-1 0 0,1 2 0,-41 10 0,59-11 0,-1 0 0,1 0 0,0 0 0,0 0 0,0 1 0,0-1 0,0 1 0,1 0 0,-1 0 0,1 0 0,0 0 0,0 0 0,0 0 0,0 1 0,0-1 0,1 1 0,-1-1 0,1 1 0,0 0 0,0-1 0,1 1 0,-1 0 0,1 0 0,0 7 0,0 9 0,0 0 0,2-1 0,5 29 0,-5-37 0,1 1 0,0-1 0,1 0 0,1 0 0,0 0 0,0 0 0,1-1 0,0 0 0,1 0 0,9 11 0,8 5 0,2 0 0,29 22 0,32 31 0,-77-69 0,0 2 0,-1 0 0,0 0 0,-1 0 0,12 24 0,-12-19 0,0 1 0,-1-1 0,-1 1 0,0 0 0,-1 1 0,-1-1 0,1 26 0,-4-42 3,-1 1 0,-1 0 0,1 0 0,0-1 0,-1 1 0,1 0 0,-1-1 0,0 1 0,0-1-1,0 1 1,0-1 0,0 1 0,0-1 0,-1 1 0,1-1 0,-1 0 0,0 0 0,1 0 0,-1 0 0,0 0 0,0 0-1,-1-1 1,1 1 0,0-1 0,0 1 0,-1-1 0,1 0 0,-1 0 0,1 0 0,-1 0 0,0 0 0,1 0 0,-1-1 0,0 0-1,1 1 1,-1-1 0,0 0 0,0 0 0,1 0 0,-5-1 0,-2 0-138,0-1 0,0 1 0,0-1 0,1-1 0,-1 0 0,0 0 0,1 0 0,0-1 0,0-1 0,-15-9 0,-5-12-6691</inkml:trace>
  <inkml:trace contextRef="#ctx0" brushRef="#br0" timeOffset="2073.33">2460 896 24575,'-3'-34'0,"3"34"0,0-1 0,0 1 0,0-1 0,0 1 0,0-1 0,-1 0 0,1 1 0,0-1 0,0 1 0,0-1 0,0 1 0,-1-1 0,1 1 0,0-1 0,-1 1 0,1-1 0,0 1 0,-1 0 0,1-1 0,0 1 0,-1-1 0,1 1 0,-1 0 0,1-1 0,-1 1 0,1 0 0,-1 0 0,1-1 0,-1 1 0,1 0 0,-1 0 0,1 0 0,-1 0 0,1 0 0,-1-1 0,1 1 0,-1 0 0,1 0 0,-1 0 0,0 1 0,1-1 0,-1 0 0,1 0 0,-1 0 0,1 0 0,-1 0 0,1 1 0,-1-1 0,1 0 0,-1 0 0,1 1 0,-1-1 0,1 0 0,-1 1 0,-1 2 0,-1-1 0,1 1 0,1-1 0,-1 1 0,0 0 0,0-1 0,1 1 0,0 0 0,0 0 0,-1 0 0,2 1 0,-1-1 0,0 0 0,0 5 0,-2 6 0,-22 88 0,5 1 0,4 0 0,-2 110 0,11-114 0,28-123 0,37-51 0,44-60 0,-87 112 0,-1-1 0,-1-1 0,-1 0 0,9-28 0,-13 33 0,-8 20 0,0 0 0,0 0 0,0 0 0,0 0 0,1 0 0,-1 0 0,0 1 0,0-1 0,0 0 0,0 0 0,0 0 0,0 0 0,0 0 0,0 0 0,0 0 0,0 0 0,0 0 0,0 0 0,0 0 0,0 0 0,0 0 0,1 0 0,-1 0 0,0 0 0,0 0 0,0 0 0,0 0 0,0 0 0,0 0 0,0 0 0,0 0 0,0 0 0,0 0 0,1 0 0,-1 0 0,0 0 0,0 0 0,0 0 0,0 0 0,0 0 0,0 0 0,0 0 0,0 0 0,0 0 0,0 0 0,0 0 0,0 0 0,1 0 0,-1 0 0,0 0 0,0 0 0,0 0 0,0 0 0,0-1 0,0 1 0,0 0 0,0 0 0,0 0 0,0 0 0,0 0 0,0 0 0,0 0 0,0 0 0,0 0 0,0-1 0,1 33 0,-2-20 0,-2 137-1365,2-104-5461</inkml:trace>
  <inkml:trace contextRef="#ctx0" brushRef="#br0" timeOffset="2524.09">2776 1406 24575,'4'-5'0,"0"-1"0,0-1 0,-1 1 0,1 0 0,-1-1 0,-1 0 0,1 0 0,-1 0 0,2-13 0,0 2 0,14-52 0,59-192 0,-67 245 0,-10 17 0,1 0 0,-1 0 0,0 0 0,1 0 0,-1 0 0,0 1 0,0-1 0,1 0 0,-1 0 0,0 0 0,0 1 0,1-1 0,-1 0 0,0 0 0,0 1 0,1-1 0,-1 0 0,0 1 0,0-1 0,0 0 0,0 1 0,0-1 0,1 0 0,-1 0 0,0 1 0,0-1 0,0 0 0,0 1 0,0-1 0,0 1 0,0-1 0,3 46 0,-5 481 0,2-512-170,0 1-1,-1-1 0,-1 1 1,-1-1-1,0 0 0,-1 0 1,-7 20-1,-12 4-6655</inkml:trace>
  <inkml:trace contextRef="#ctx0" brushRef="#br0" timeOffset="3204.22">2566 706 24575,'2'1'0,"1"-1"0,-1 1 0,0-1 0,1 1 0,-1 0 0,0 0 0,0 0 0,0 0 0,0 1 0,0-1 0,0 0 0,0 1 0,0-1 0,0 1 0,-1 0 0,1 0 0,0 0 0,-1 0 0,0 0 0,1 0 0,-1 0 0,0 0 0,0 0 0,0 3 0,3 4 0,0 0 0,-2 1 0,1-1 0,2 17 0,-2 16 0,-3 49 0,-1-58 0,2 0 0,1 0 0,6 33 0,-8-65-3,11 52-678,8 108 0,-18-132-6145</inkml:trace>
  <inkml:trace contextRef="#ctx0" brushRef="#br0" timeOffset="3800.23">2416 684 24575,'0'11'0,"0"14"0,0 11 0,7 9 0,3 1 0,3-1 0,-1 4 0,-2 0 0,4 6 0,0 2 0,1 1 0,2-2 0,-3-3 0,1-8 0,-3-1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09.687"/>
    </inkml:context>
    <inkml:brush xml:id="br0">
      <inkml:brushProperty name="width" value="0.025" units="cm"/>
      <inkml:brushProperty name="height" value="0.025" units="cm"/>
    </inkml:brush>
  </inkml:definitions>
  <inkml:trace contextRef="#ctx0" brushRef="#br0">390 919 24575,'-4'-2'0,"0"0"0,0 0 0,-1 0 0,1 0 0,0 1 0,-1-1 0,1 1 0,-1 0 0,0 1 0,1-1 0,-1 1 0,-8 0 0,-1-1 0,-1 0 0,-4-1 0,0 0 0,0 2 0,-24 1 0,38 0 0,-1 0 0,1 0 0,-1 0 0,1 1 0,0 0 0,-1 0 0,1 0 0,0 1 0,0-1 0,1 1 0,-1 0 0,1 1 0,-1-1 0,1 1 0,-6 7 0,-2 5 0,2 0 0,0 1 0,1 0 0,0 0 0,1 1 0,2 1 0,0-1 0,0 1 0,-3 27 0,-1 21 0,-1 90 0,7-92 0,4 1 0,13 109 0,-12-171 0,0 1 0,-1-1 0,1 0 0,1 0 0,-1 0 0,0 0 0,1 0 0,0 0 0,0 0 0,0-1 0,1 1 0,-1-1 0,1 1 0,5 5 0,-5-8 0,0 1 0,0 0 0,0-1 0,0 1 0,1-1 0,-1 0 0,0 0 0,1-1 0,-1 1 0,0-1 0,1 1 0,-1-1 0,1 0 0,-1 0 0,1 0 0,-1-1 0,0 0 0,7-1 0,4-2 0,1-1 0,-1 0 0,0-1 0,0-1 0,-1 0 0,0-1 0,0 0 0,-1-1 0,19-17 0,1-5 0,-2-1 0,30-41 0,146-225 0,-18-16 0,-78 127 0,-69 120 0,77-140 0,-105 180 0,-1 0 0,-2 0 0,-1-1 0,0 0 0,7-56 0,-14 70 0,-1-1 0,-1 1 0,0-1 0,-1 0 0,-1 1 0,-3-18 0,3 27 0,1 0 0,-1 0 0,0 0 0,0 0 0,0 0 0,-1 1 0,0-1 0,0 1 0,0-1 0,0 1 0,-1 0 0,1 0 0,-1 0 0,0 1 0,0 0 0,0-1 0,-1 1 0,1 1 0,-10-5 0,-10-1 0,1 2 0,-1 1 0,0 1 0,0 1 0,0 1 0,-1 1 0,-44 5 0,65-4 0,0 1 0,0-1 0,0 1 0,0 0 0,0 0 0,0 0 0,0 1 0,0 0 0,1-1 0,-1 1 0,1 1 0,-1-1 0,1 0 0,0 1 0,-4 3 0,3-1 0,0 0 0,0 1 0,0-1 0,1 1 0,-1 0 0,1 0 0,1 0 0,-4 10 0,0 10 0,1 0 0,1 0 0,-2 47 0,5-50 0,-3 564 0,7-313 0,-3 221 0,0-489 0,0 10 0,0 1 0,1 0 0,6 32 0,-7-48 0,0 0 0,0 0 0,0 0 0,1-1 0,-1 1 0,0 0 0,0 0 0,1 0 0,-1 0 0,0-1 0,1 1 0,-1 0 0,1 0 0,-1-1 0,1 1 0,-1 0 0,1-1 0,-1 1 0,1-1 0,0 1 0,-1-1 0,1 1 0,0-1 0,0 1 0,-1-1 0,1 0 0,0 1 0,0-1 0,1 1 0,0-2 0,-1 0 0,1 0 0,0 1 0,0-1 0,-1 0 0,1 0 0,0-1 0,-1 1 0,1 0 0,-1 0 0,0-1 0,1 1 0,0-2 0,66-82-222,-42 51-921,33-42-5683</inkml:trace>
  <inkml:trace contextRef="#ctx0" brushRef="#br0" timeOffset="1142.27">1555 982 24575,'-4'-2'0,"0"-1"0,1 1 0,-1 0 0,-1 0 0,1 0 0,0 0 0,0 1 0,-1-1 0,1 1 0,-1 1 0,1-1 0,-10 0 0,-56 2 0,61 0 0,1 0 0,-1 1 0,1 0 0,-1 1 0,1-1 0,0 2 0,0-1 0,0 1 0,0 0 0,1 1 0,0 0 0,0 0 0,0 0 0,0 1 0,1 0 0,0 0 0,0 1 0,1 0 0,0 0 0,0 0 0,0 1 0,-6 15 0,-3 10 0,2 2 0,1-1 0,1 1 0,-4 40 0,13-74 0,-9 52 0,-14 76 0,21-109 0,1 1 0,1 0 0,2-1 0,1 22 0,-2-40 0,0-1 0,0 1 0,1 0 0,-1-1 0,0 1 0,1-1 0,-1 1 0,1 0 0,-1-1 0,1 1 0,0-1 0,0 0 0,0 1 0,0-1 0,-1 0 0,2 1 0,-1-1 0,0 0 0,0 0 0,0 0 0,1 0 0,-1 0 0,0 0 0,1 0 0,-1 0 0,1-1 0,-1 1 0,1 0 0,-1-1 0,1 1 0,-1-1 0,1 0 0,0 0 0,-1 1 0,1-1 0,0 0 0,-1 0 0,1-1 0,0 1 0,2-1 0,5-1 0,0-1 0,0 0 0,0 0 0,-1-1 0,1 0 0,8-6 0,7-4 0,0-2 0,-2 0 0,1-2 0,-2 0 0,-1-2 0,0 0 0,-1-1 0,18-27 0,-26 30 0,0 0 0,-1 0 0,-1-1 0,0 0 0,-2-1 0,0 0 0,-1 0 0,-1-1 0,-1 1 0,-1-1 0,0-37 0,-7-25 0,0 71 0,1 55 0,2-15 0,1 370 0,5-325 0,2 0 0,4 0 0,29 103 0,-39-174 0,3 13 0,1 1 0,1-1 0,0 0 0,14 24 0,-19-37 0,1 0 0,-1 1 0,1-1 0,-1 0 0,1 0 0,0 0 0,0 0 0,-1 0 0,2-1 0,-1 1 0,0 0 0,0-1 0,0 0 0,1 1 0,-1-1 0,1 0 0,-1 0 0,1 0 0,-1-1 0,1 1 0,0-1 0,-1 1 0,1-1 0,0 0 0,-1 0 0,1 0 0,0 0 0,-1-1 0,1 1 0,-1-1 0,1 1 0,0-1 0,-1 0 0,1 0 0,-1 0 0,4-2 0,13-10 0,-1-1 0,0-1 0,-1 0 0,29-35 0,-35 39 0,32-36 0,-2-1 0,-3-3 0,47-78 0,-73 110 0,-2-1 0,-1 0 0,0-1 0,-1 0 0,-2 0 0,0-1 0,-1 0 0,-1 0 0,-1 0 0,-1-1 0,-2 1 0,0 0 0,-3-30 0,2 49 0,0 0 0,1 0 0,-1 1 0,0-1 0,0 1 0,-1-1 0,1 1 0,0-1 0,-1 1 0,0 0 0,1 0 0,-1 0 0,0 0 0,0 0 0,0 0 0,0 0 0,-1 0 0,1 1 0,0-1 0,-1 1 0,1 0 0,-1 0 0,1 0 0,-1 0 0,0 0 0,1 0 0,-1 1 0,-5-1 0,4 1 0,1-1 0,-1 1 0,1 0 0,0 0 0,-1 1 0,1-1 0,0 1 0,-1 0 0,1 0 0,0 0 0,0 0 0,-1 0 0,1 1 0,0-1 0,0 1 0,1 0 0,-1 0 0,0 0 0,1 0 0,-1 1 0,1-1 0,-1 0 0,-1 5 0,1-1 0,0 0 0,0 0 0,1 0 0,0 1 0,1-1 0,-1 1 0,1-1 0,1 1 0,-1-1 0,1 1 0,0 0 0,0-1 0,1 1 0,0 0 0,0-1 0,1 1 0,0-1 0,4 10 0,2 4 0,1 0 0,1 0 0,1-1 0,18 24 0,7 4 0,46 43 0,33 43 0,-112-129 0,0 0 0,-1 0 0,1-1 0,-1 1 0,0 1 0,-1-1 0,1 0 0,-1 0 0,1 1 0,0 7 0,-2-11 0,0 1 0,0-1 0,0 1 0,-1-1 0,1 1 0,0-1 0,-1 1 0,1-1 0,-1 0 0,0 1 0,1-1 0,-1 1 0,0-1 0,0 0 0,0 0 0,0 0 0,0 1 0,0-1 0,0 0 0,0 0 0,0 0 0,0 0 0,-1-1 0,1 1 0,0 0 0,-1 0 0,1-1 0,-1 1 0,1-1 0,0 1 0,-1-1 0,1 0 0,-4 1 0,-1 0-80,1 0 0,-1 0-1,1 0 1,-1 0 0,0-1-1,0 0 1,1 0 0,-1-1-1,0 0 1,0 0 0,1 0 0,-1 0-1,1-1 1,-1 0 0,1 0-1,-7-4 1,2-4-6746</inkml:trace>
  <inkml:trace contextRef="#ctx0" brushRef="#br0" timeOffset="2518.4">2633 1383 24575,'0'-3'0,"0"0"0,0 1 0,0-1 0,0 0 0,0 0 0,-1 0 0,0 0 0,1 0 0,-1 0 0,0 1 0,0-1 0,-1 0 0,1 1 0,0-1 0,-1 1 0,0-1 0,1 1 0,-1 0 0,0 0 0,0 0 0,-1 0 0,1 0 0,0 0 0,-1 0 0,1 1 0,-1-1 0,1 1 0,-1 0 0,0 0 0,1 0 0,-1 0 0,0 0 0,0 0 0,0 1 0,0-1 0,1 1 0,-1 0 0,0 0 0,0 0 0,0 0 0,0 1 0,0-1 0,0 1 0,0 0 0,1 0 0,-1 0 0,0 0 0,0 0 0,1 0 0,-1 1 0,1-1 0,-3 3 0,-3 2 0,0 0 0,0 0 0,0 1 0,1 0 0,0 1 0,0 0 0,1 0 0,0 0 0,1 1 0,-1-1 0,2 1 0,-1 1 0,1-1 0,1 0 0,0 1 0,0 0 0,1 0 0,-2 19 0,0 30 0,3 0 0,8 68 0,-7-125 0,0-1 0,1 1 0,-1 0 0,0 0 0,1-1 0,-1 1 0,1 0 0,0-1 0,-1 1 0,1 0 0,0-1 0,0 1 0,0-1 0,0 0 0,2 3 0,-2-4 0,0 1 0,0-1 0,0 1 0,0-1 0,0 1 0,0-1 0,0 0 0,0 0 0,0 1 0,-1-1 0,1 0 0,0 0 0,0 0 0,0 0 0,0 0 0,0 0 0,0-1 0,0 1 0,0 0 0,2-1 0,4-2 0,0-1 0,0 0 0,-1 0 0,1-1 0,9-8 0,-12 10 0,10-9 0,-1 0 0,0-1 0,-1-1 0,0 0 0,-1 0 0,0-1 0,-2-1 0,0 0 0,0 0 0,-1-1 0,-2 0 0,1 0 0,-2 0 0,0-1 0,4-34 0,-17 281-578,8-199-209,0 2-6039</inkml:trace>
  <inkml:trace contextRef="#ctx0" brushRef="#br0" timeOffset="3302.3">2824 1128 24575,'21'0'0,"-10"0"0,1-1 0,-1 2 0,1 0 0,-1 0 0,15 4 0,-23-4 0,1 1 0,-1-1 0,0 1 0,1-1 0,-1 1 0,0 0 0,0 1 0,0-1 0,0 0 0,-1 1 0,1 0 0,-1-1 0,1 1 0,-1 0 0,0 0 0,0 0 0,0 1 0,0-1 0,-1 0 0,2 6 0,3 14 0,-2 0 0,0 0 0,-2 1 0,0-1 0,-2 1 0,-4 40 0,2-9 0,2-2 0,0-20 0,-4 50 0,3-74 0,-1-1 0,1 0 0,-1 0 0,-1-1 0,1 1 0,-1 0 0,-1-1 0,1 0 0,-1 1 0,-1-1 0,-6 8 0,11-14 0,-1 0 0,0 0 0,0 0 0,0 0 0,0 0 0,0 0 0,-1 0 0,1 0 0,0 0 0,0-1 0,-1 1 0,1 0 0,0-1 0,-1 1 0,1-1 0,0 1 0,-1-1 0,-2 1 0,3-2 0,0 1 0,0 0 0,0 0 0,0-1 0,0 1 0,0-1 0,0 1 0,0-1 0,0 1 0,1-1 0,-1 0 0,0 1 0,0-1 0,0 0 0,1 0 0,-1 1 0,0-1 0,1 0 0,-2-1 0,-1-5 0,0 1 0,1 0 0,-1-1 0,1 1 0,1-1 0,-2-11 0,-2-33 0,2-95 0,3 135 0,0 2 0,1 1 0,0-1 0,0 0 0,5-15 0,-6 23 0,0 0 0,0-1 0,1 1 0,-1 0 0,0 0 0,1 0 0,0-1 0,-1 1 0,1 0 0,0 0 0,-1 0 0,1 0 0,0 0 0,0 0 0,0 0 0,0 0 0,0 1 0,0-1 0,0 0 0,0 0 0,0 1 0,0-1 0,0 1 0,1-1 0,-1 1 0,0-1 0,0 1 0,1 0 0,-1 0 0,0-1 0,0 1 0,1 0 0,-1 0 0,0 0 0,1 1 0,-1-1 0,0 0 0,0 0 0,1 1 0,-1-1 0,1 1 0,4 2 0,-1-1 0,0 2 0,0-1 0,-1 0 0,1 1 0,-1 0 0,1 0 0,-1 0 0,5 7 0,31 48 0,-28-39 0,8 13-341,-1 2 0,-1 0-1,15 49 1,-23-55-648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14.034"/>
    </inkml:context>
    <inkml:brush xml:id="br0">
      <inkml:brushProperty name="width" value="0.025" units="cm"/>
      <inkml:brushProperty name="height" value="0.025" units="cm"/>
    </inkml:brush>
  </inkml:definitions>
  <inkml:trace contextRef="#ctx0" brushRef="#br0">0 0 24575,'7'9'0,"1"-2"0,0 1 0,0-1 0,1 0 0,0-1 0,0 0 0,1 0 0,0-1 0,-1 0 0,2-1 0,-1 0 0,0-1 0,1 0 0,0 0 0,0-1 0,-1 0 0,17-1 0,48 2 0,120-13 0,-151 2-1365,-9-1-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20.423"/>
    </inkml:context>
    <inkml:brush xml:id="br0">
      <inkml:brushProperty name="width" value="0.025" units="cm"/>
      <inkml:brushProperty name="height" value="0.025" units="cm"/>
    </inkml:brush>
  </inkml:definitions>
  <inkml:trace contextRef="#ctx0" brushRef="#br0">446 47 24575,'-6'-5'0,"0"1"0,-1-1 0,1 1 0,-1 0 0,0 0 0,0 1 0,0 0 0,-1 0 0,1 1 0,-1 0 0,0 0 0,1 1 0,-10-1 0,-9 0 0,0 1 0,-41 4 0,64-2 0,0-1 0,0 0 0,0 1 0,0 0 0,0 0 0,0 0 0,0 0 0,0 0 0,0 0 0,0 1 0,1 0 0,-1-1 0,1 1 0,-1 0 0,1 0 0,0 0 0,-1 1 0,1-1 0,0 0 0,1 1 0,-1-1 0,0 1 0,1 0 0,-1 0 0,1-1 0,0 1 0,-2 6 0,0 5 0,1 1 0,0-1 0,1 1 0,1 25 0,0-17 0,5 415-1365,-5-415-5461</inkml:trace>
  <inkml:trace contextRef="#ctx0" brushRef="#br0" timeOffset="359.38">0 340 24575,'0'4'0,"4"8"0,4 2 0,5-1 0,11 4 0,5 0 0,1-4 0,-1-4 0,2-3 0,-5-3-8191</inkml:trace>
  <inkml:trace contextRef="#ctx0" brushRef="#br0" timeOffset="1079.07">254 340 24575,'1'1'0,"1"-1"0,-1 1 0,1-1 0,-1 1 0,1-1 0,-1 1 0,0 0 0,1 0 0,-1-1 0,0 1 0,0 0 0,0 0 0,1 0 0,-1 1 0,0-1 0,-1 0 0,1 0 0,0 1 0,1 1 0,16 33 0,-15-28 0,34 84 0,-19-47 0,26 50 0,-43-92 0,0-1 0,0 0 0,0 1 0,1-1 0,-1 0 0,1 0 0,0 0 0,0 0 0,-1 0 0,1-1 0,0 1 0,0-1 0,1 1 0,-1-1 0,0 0 0,0 1 0,1-1 0,-1 0 0,1 0 0,-1-1 0,1 1 0,-1-1 0,1 1 0,-1-1 0,1 0 0,0 0 0,2 0 0,-2-1 0,-1 0 0,1 0 0,-1 0 0,1 0 0,-1 0 0,1-1 0,-1 1 0,0-1 0,0 0 0,0 1 0,0-1 0,0 0 0,0 0 0,0-1 0,-1 1 0,1 0 0,-1 0 0,0-1 0,1 1 0,-1-1 0,0 1 0,0-1 0,-1 0 0,1 1 0,0-6 0,2-5 0,-1 0 0,-1 0 0,0 0 0,0 0 0,-1-1 0,-1 1 0,-1 0 0,-4-23 0,6 35 0,0 0 0,-1 0 0,1 0 0,0 1 0,0-1 0,0 0 0,-1 0 0,1 0 0,-1 0 0,1 0 0,0 1 0,-1-1 0,1 0 0,-1 0 0,0 1 0,1-1 0,-1 0 0,0 1 0,1-1 0,-1 1 0,0-1 0,0 1 0,1-1 0,-1 1 0,-2-1 0,3 1 0,-1 1 0,0-1 0,0 1 0,0 0 0,1-1 0,-1 1 0,0 0 0,1 0 0,-1-1 0,1 1 0,-1 0 0,1 0 0,-1 0 0,1 0 0,-1 0 0,1 0 0,0 0 0,-1 1 0,-9 50 0,11-26-1365,2-5-5461</inkml:trace>
  <inkml:trace contextRef="#ctx0" brushRef="#br0" timeOffset="1832.33">594 256 24575,'0'37'0,"1"-1"0,1 0 0,12 50 0,-5-33 0,-7-36 0,1 1 0,1-1 0,8 22 0,-12-39 0,0 1 0,0-1 0,1 0 0,-1 1 0,0-1 0,1 1 0,-1-1 0,0 0 0,1 1 0,-1-1 0,1 0 0,-1 0 0,0 1 0,1-1 0,-1 0 0,1 0 0,-1 0 0,1 1 0,-1-1 0,1 0 0,-1 0 0,1 0 0,-1 0 0,1 0 0,-1 0 0,1 0 0,-1 0 0,1 0 0,-1 0 0,1 0 0,-1 0 0,1-1 0,-1 1 0,1 0 0,-1 0 0,0 0 0,1-1 0,-1 1 0,1 0 0,-1 0 0,1-1 0,21-16 0,-17 12 0,4-2-107,-4 2 147,1 1 0,-1 0 0,1 0 0,0 0 0,11-5 0,-15 8-105,1 1 0,-1-1 0,0 1 0,0 0 0,0-1 0,0 1-1,1 0 1,-1 0 0,0 1 0,0-1 0,0 0 0,0 1-1,1-1 1,-1 1 0,0 0 0,0-1 0,0 1 0,0 0 0,0 0-1,-1 1 1,1-1 0,3 3 0,11 10-6761</inkml:trace>
  <inkml:trace contextRef="#ctx0" brushRef="#br0" timeOffset="2436.71">1100 319 24575,'-1'0'0,"-1"1"0,1-1 0,0 0 0,-1 0 0,1 1 0,0-1 0,-1 1 0,1-1 0,0 1 0,0-1 0,0 1 0,-1 0 0,1 0 0,0 0 0,0 0 0,0-1 0,0 1 0,0 0 0,1 1 0,-1-1 0,0 0 0,0 0 0,1 0 0,-1 0 0,1 1 0,-1-1 0,0 2 0,-7 41 0,7-40 0,-5 70 0,3 0 0,8 86 0,-5-159 0,0 1 0,0-1 0,1 1 0,-1 0 0,0-1 0,1 1 0,-1-1 0,1 1 0,-1-1 0,1 1 0,0-1 0,0 0 0,0 1 0,1 1 0,-1-2 0,-1-1 0,1 1 0,0-1 0,-1 0 0,1 1 0,0-1 0,-1 0 0,1 1 0,0-1 0,0 0 0,-1 0 0,1 0 0,0 0 0,0 0 0,0 1 0,-1-1 0,1-1 0,0 1 0,0 0 0,-1 0 0,2 0 0,1-1 0,0-1 0,0 1 0,-1 0 0,1-1 0,0 0 0,-1 1 0,1-1 0,-1 0 0,0 0 0,0-1 0,1 1 0,-2 0 0,4-4 0,0-4-227,0 1-1,0-1 1,-1 0-1,0 0 1,4-17-1,1-15-6598</inkml:trace>
  <inkml:trace contextRef="#ctx0" brushRef="#br0" timeOffset="4079.45">656 298 24575,'14'188'0,"-5"-67"0,-7-136 0,1 1 0,1 0 0,0 1 0,11-27 0,-15 40 0,0 1 0,0-1 0,0 0 0,0 0 0,0 0 0,0 0 0,0 1 0,0-1 0,1 0 0,-1 0 0,0 0 0,0 0 0,0 0 0,0 0 0,0 1 0,0-1 0,0 0 0,0 0 0,1 0 0,-1 0 0,0 0 0,0 0 0,0 0 0,0 0 0,0 0 0,1 1 0,-1-1 0,0 0 0,0 0 0,0 0 0,0 0 0,1 0 0,-1 0 0,0 0 0,0 0 0,0 0 0,0 0 0,1 0 0,-1 0 0,0 0 0,0-1 0,0 1 0,0 0 0,1 0 0,-1 0 0,0 0 0,0 0 0,0 0 0,0 0 0,0 0 0,0 0 0,1-1 0,-1 1 0,0 0 0,0 0 0,0 0 0,0 0 0,0 0 0,0 0 0,0-1 0,0 1 0,0 0 0,0 0 0,0 0 0,0 0 0,0-1 0,1 1 0,5 23 0,3 32 0,-7-38-118,-2-8-38,1 0 0,1 0 0,0 0 0,0 0 1,0 0-1,1 0 0,5 9 0,2-2-6670</inkml:trace>
  <inkml:trace contextRef="#ctx0" brushRef="#br0" timeOffset="4678.87">1566 341 24575,'4'0'0,"7"0"0,11 0 0,11-10 0,0-12 0,-9-1 0,-8 17 0,-7 28 0,-6 24 0,-9 12 0,-5 4 0,0-7 0,2-7 0,2-1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40.766"/>
    </inkml:context>
    <inkml:brush xml:id="br0">
      <inkml:brushProperty name="width" value="0.025" units="cm"/>
      <inkml:brushProperty name="height" value="0.025" units="cm"/>
    </inkml:brush>
  </inkml:definitions>
  <inkml:trace contextRef="#ctx0" brushRef="#br0">150 2212 24575,'-2'-14'0,"0"-1"0,-1 1 0,-7-18 0,-3-17 0,-8-57 0,5 0 0,-4-190 0,10 119 0,1 2 0,7 59 0,5-239 0,-1 331 0,1 1 0,1 0 0,1-1 0,2 2 0,12-32 0,-18 51 0,1-1 0,0 1 0,0 0 0,0 0 0,0 1 0,0-1 0,1 0 0,0 1 0,-1-1 0,1 1 0,0 0 0,0 0 0,0 0 0,0 0 0,0 1 0,1-1 0,-1 1 0,1 0 0,-1-1 0,4 1 0,8-2 0,0 1 0,0 1 0,24 1 0,-19 0 0,707 3 0,-147 0 0,681-3 0,-1252 0 0,-3 0 0,1 0 0,-1 0 0,0 1 0,0-1 0,1 1 0,5 2 0,-10-2 0,0 0 0,0 0 0,-1 0 0,1 0 0,0 0 0,-1 0 0,1 0 0,-1 1 0,1-1 0,-1 1 0,1-1 0,-1 1 0,0-1 0,0 1 0,0 0 0,0-1 0,0 1 0,0 0 0,-1 0 0,1 0 0,0 0 0,-1 0 0,1 3 0,2 29 0,-1 0 0,-2 0 0,-1 0 0,-7 39 0,1 6 0,4-25 0,-29 763 0,33-723 0,-3 149 0,2-240 0,0 0 0,-1 0 0,1 0 0,-1-1 0,0 1 0,0 0 0,0 0 0,0 0 0,0-1 0,-1 1 0,1 0 0,-1-1 0,0 1 0,1-1 0,-1 0 0,0 0 0,-1 0 0,1 0 0,0 0 0,-1 0 0,1 0 0,-1-1 0,1 1 0,-1-1 0,0 0 0,0 1 0,1-1 0,-6 1 0,-8 1 0,0-1 0,-1 0 0,1 0 0,-22-2 0,10 0 0,-745-1 0,338-4 0,-933 5 0,1364 0-59,0 0 0,0-1-1,0 0 1,1 0-1,-1 0 1,0 0 0,0 0-1,1-1 1,-1 0 0,1 0-1,0 0 1,-1 0 0,1 0-1,0-1 1,0 1-1,0-1 1,1 0 0,-1 0-1,0 0 1,1 0 0,0 0-1,-3-5 1,-14-24-6767</inkml:trace>
  <inkml:trace contextRef="#ctx0" brushRef="#br0" timeOffset="2206.4">892 51 24575,'-2'0'0,"-1"1"0,1-1 0,0 0 0,0 1 0,0-1 0,-1 1 0,1-1 0,0 1 0,0 0 0,0 0 0,0 0 0,0 0 0,0 1 0,0-1 0,1 1 0,-1-1 0,-2 3 0,1 0 0,-1 0 0,1 1 0,0-1 0,1 1 0,-1 0 0,1-1 0,-2 8 0,-1 7 0,0 1 0,-4 39 0,8-54 0,-2 44 0,1-1 0,5 58 0,-3-103 0,1 0 0,-1 0 0,1-1 0,-1 1 0,1 0 0,0-1 0,0 1 0,0-1 0,1 1 0,-1-1 0,1 0 0,-1 1 0,1-1 0,0 0 0,0 0 0,-1 0 0,2 0 0,-1 0 0,0-1 0,0 1 0,0-1 0,1 1 0,-1-1 0,1 0 0,-1 0 0,1 0 0,0 0 0,-1 0 0,6 0 0,6 1 0,0 0 0,1-1 0,-1-1 0,21-1 0,-24 0 0,3 0 0,-1 0 0,0-1 0,-1 0 0,1-2 0,0 1 0,-1-1 0,22-11 0,-14 4 0,-1-1 0,0-1 0,28-24 0,-39 30 0,0 0 0,0 0 0,-1 0 0,0-1 0,0 0 0,-1 0 0,0-1 0,-1 0 0,1 0 0,-2 0 0,1-1 0,-1 1 0,-1-1 0,0 0 0,2-14 0,-1 6 0,-1 0 0,-2 0 0,0-34 0,-1 48 0,0-1 0,-1 0 0,0 0 0,0 1 0,-1-1 0,1 1 0,-1-1 0,0 1 0,-2-5 0,2 7 0,1 0 0,-1 0 0,1 1 0,-1-1 0,1 0 0,-1 1 0,0-1 0,0 1 0,0 0 0,0 0 0,0-1 0,0 1 0,0 0 0,0 1 0,0-1 0,-1 0 0,1 1 0,0-1 0,-4 0 0,3 1 0,0 0 0,0 0 0,0 0 0,0 0 0,1 0 0,-1 1 0,0-1 0,0 1 0,0 0 0,0 0 0,1 0 0,-1 0 0,0 0 0,1 0 0,-1 1 0,1 0 0,-1-1 0,-2 4 0,2-1 0,-1-1 0,1 2 0,0-1 0,0 0 0,0 1 0,1-1 0,0 1 0,0 0 0,-3 8 0,1 4 0,0 1 0,1-1 0,1 1 0,1 36 0,7 150 0,-6-201 4,0-1 0,0 0 0,0 0 0,1 0 0,-1 0-1,0 1 1,1-1 0,0 0 0,0 0 0,0 0 0,0 0 0,0 0-1,0 0 1,0 0 0,0-1 0,1 1 0,-1 0 0,1-1 0,-1 1 0,1-1-1,0 1 1,-1-1 0,1 0 0,0 0 0,0 0 0,0 0 0,0 0-1,0 0 1,0 0 0,5 0 0,-4 0-87,1-1 1,0 0-1,-1 0 1,1-1-1,0 1 1,0-1-1,-1 1 1,1-1-1,-1 0 1,1-1-1,-1 1 1,1-1-1,-1 1 1,0-1-1,0 0 1,0 0-1,4-4 1,13-13-6744</inkml:trace>
  <inkml:trace contextRef="#ctx0" brushRef="#br0" timeOffset="3527.54">1421 199 24575,'-2'4'0,"-1"-1"0,1 0 0,1 1 0,-1-1 0,0 1 0,1 0 0,0-1 0,0 1 0,0 0 0,0 0 0,0 0 0,1 7 0,-1 1 0,1 0 0,0 0 0,3 13 0,-2-19 0,0 0 0,1-1 0,0 1 0,0 0 0,1 0 0,0-1 0,-1 0 0,2 1 0,-1-1 0,1 0 0,0 0 0,0-1 0,8 8 0,-9-9 0,0-1 0,0 0 0,0 0 0,0 0 0,0 0 0,0-1 0,1 1 0,-1-1 0,1 0 0,-1 0 0,1 0 0,-1 0 0,1 0 0,0-1 0,-1 0 0,1 0 0,0 0 0,-1 0 0,1 0 0,0-1 0,-1 0 0,1 0 0,-1 0 0,6-2 0,-6 2 0,-1-1 0,1 1 0,-1-1 0,1 0 0,-1 0 0,0 0 0,0 0 0,0 0 0,0 0 0,0 0 0,0-1 0,-1 1 0,1-1 0,-1 0 0,1 1 0,-1-1 0,0 0 0,0 0 0,0 0 0,-1 1 0,1-1 0,-1 0 0,1 0 0,-1 0 0,0-3 0,-8 29 0,7-20 0,1 1 0,-1-1 0,1 0 0,0 1 0,0-1 0,0 0 0,1 1 0,-1-1 0,1 0 0,0 1 0,0-1 0,0 0 0,0 0 0,3 5 0,-2-5 0,1 0 0,0 0 0,0-1 0,0 1 0,0 0 0,0-1 0,1 0 0,-1 0 0,1 0 0,-1 0 0,1 0 0,5 1 0,7 3 0,1 0 0,-1-1 0,1-1 0,1 0 0,-1-1 0,24 0 0,-37-2 0,1-1 0,0 0 0,-1-1 0,1 1 0,-1-1 0,1 0 0,-1 0 0,0 0 0,1-1 0,-1 0 0,0 0 0,0 0 0,0 0 0,0 0 0,0-1 0,0 0 0,-1 1 0,1-2 0,-1 1 0,0 0 0,0 0 0,0-1 0,-1 0 0,1 0 0,-1 0 0,0 0 0,0 0 0,0 0 0,2-8 0,-1 0 0,0-1 0,-1 1 0,0-1 0,-1 0 0,0-15 0,-1 24 0,0-1 0,0 1 0,-1 0 0,1-1 0,-1 1 0,0-1 0,0 1 0,-1 0 0,1 0 0,-1 0 0,0 0 0,0 0 0,0 0 0,0 0 0,-1 1 0,0-1 0,-6-5 0,9 8 0,-1 0 0,0 1 0,0-1 0,0 1 0,0-1 0,0 1 0,0-1 0,0 1 0,0 0 0,0-1 0,0 1 0,0 0 0,0 0 0,0 0 0,0 0 0,0 0 0,0 0 0,0 0 0,0 0 0,0 0 0,0 0 0,0 0 0,0 1 0,0-1 0,0 0 0,0 1 0,0-1 0,0 1 0,0-1 0,0 1 0,0 0 0,1-1 0,-1 1 0,0 0 0,0 0 0,1-1 0,-1 1 0,0 0 0,1 0 0,-1 0 0,1 0 0,-1 0 0,1 0 0,-1 1 0,-2 4 0,1 1 0,0-1 0,0 0 0,0 1 0,-1 12 0,2-10 14,1 1-1,0-1 0,0 1 0,1-1 1,1 1-1,-1-1 0,2 1 1,3 11-1,5 6-756,20 36 1,-18-38-6084</inkml:trace>
  <inkml:trace contextRef="#ctx0" brushRef="#br0" timeOffset="4365.31">2225 178 24575,'0'0'0,"0"-1"0,0 1 0,0-1 0,0 1 0,-1-1 0,1 1 0,0-1 0,0 1 0,-1-1 0,1 1 0,0-1 0,0 1 0,-1-1 0,1 1 0,0-1 0,-1 1 0,1 0 0,-1-1 0,1 1 0,-1 0 0,1-1 0,-1 1 0,1 0 0,-1 0 0,1-1 0,-1 1 0,1 0 0,-1 0 0,1 0 0,-1 0 0,1 0 0,-1 0 0,1-1 0,-1 1 0,1 1 0,-1-1 0,0 0 0,-23 4 0,13 1 0,0 1 0,1-1 0,0 2 0,0-1 0,1 1 0,0 1 0,0 0 0,0 0 0,-8 11 0,12-13 0,0 0 0,1 1 0,-1-1 0,1 1 0,1-1 0,-1 1 0,1 0 0,0 1 0,1-1 0,0 0 0,0 1 0,0 0 0,1-1 0,0 1 0,1 9 0,0-15 0,1 1 0,-1-1 0,1 0 0,0 0 0,0 0 0,0 0 0,0 0 0,0 0 0,1 0 0,-1 0 0,1 0 0,-1 0 0,1-1 0,-1 1 0,1 0 0,0-1 0,0 0 0,0 1 0,0-1 0,0 0 0,0 0 0,0 0 0,0 0 0,0-1 0,1 1 0,-1 0 0,0-1 0,1 0 0,-1 1 0,4-1 0,6 1 0,1-1 0,-1 0 0,0 0 0,17-3 0,-22 1 0,1 1 0,-1-1 0,1-1 0,-1 1 0,0-1 0,0 0 0,0-1 0,0 0 0,-1 0 0,1 0 0,-1-1 0,0 0 0,0 0 0,-1 0 0,0-1 0,0 0 0,0 0 0,-1 0 0,1-1 0,-1 0 0,-1 1 0,6-15 0,-2 1 0,-1 0 0,-1-1 0,-1 1 0,-1-1 0,-1 0 0,0 0 0,-3-25 0,-5 321 0,5-167 0,-2-83 95,2-24-159,1 0 1,0-1-1,-1 1 1,1 0 0,-1 0-1,1-1 1,-1 1-1,1 0 1,-1-1-1,0 1 1,1-1-1,-1 1 1,0-1-1,1 1 1,-1-1-1,0 1 1,1-1-1,-1 1 1,0-1-1,0 0 1,0 0-1,-1 1 1,-16-1-6763</inkml:trace>
  <inkml:trace contextRef="#ctx0" brushRef="#br0" timeOffset="5321.98">1612 305 24575,'-4'0'0,"-4"0"0,-5-3 0,-4-2 0,-6-7 0,-2-1 0,-5-3 0,-1-1 0,2-2 0,2 2 0,5 5-8191</inkml:trace>
  <inkml:trace contextRef="#ctx0" brushRef="#br0" timeOffset="6417.68">2499 160 24575,'4'-3'0,"4"-10"0,5-4 0,7-8 0,0-3 0,5 0 0,-3 1 0,-9 8 0,-9 19 0,-6 31 0,-3 17 0,0 12 0,-3 2 0,-4-6 0,0-5 0,3-7 0,2-12-8191</inkml:trace>
  <inkml:trace contextRef="#ctx0" brushRef="#br0" timeOffset="7522.82">595 771 24575,'0'4'0,"-7"1"0,-7 0 0,0 2 0,-1 1 0,-2 5 0,1 5 0,5 6 0,3 10 0,3 2 0,3 0 0,2 0 0,0 1 0,1-2 0,-1-3 0,1-7-8191</inkml:trace>
  <inkml:trace contextRef="#ctx0" brushRef="#br0" timeOffset="7869.71">383 982 24575,'4'0'0,"4"0"0,12 0 0,6 0 0,6 0 0,5 0 0,-1 0 0,-6 0-8191</inkml:trace>
  <inkml:trace contextRef="#ctx0" brushRef="#br0" timeOffset="8610.7">637 940 24575,'3'2'0,"0"0"0,0 1 0,0-1 0,0 0 0,0 1 0,0 0 0,-1-1 0,1 1 0,-1 0 0,0 0 0,0 1 0,1 2 0,20 49 0,-20-45 0,1 0 0,0 0 0,0-1 0,8 11 0,-12-19 0,0-1 0,0 1 0,1-1 0,-1 1 0,0-1 0,1 0 0,-1 1 0,0-1 0,1 1 0,-1-1 0,1 0 0,-1 1 0,1-1 0,-1 0 0,1 0 0,-1 1 0,1-1 0,-1 0 0,1 0 0,-1 0 0,1 0 0,-1 0 0,1 0 0,-1 0 0,1 0 0,0 0 0,-1 0 0,1 0 0,-1 0 0,1 0 0,-1 0 0,1 0 0,-1 0 0,1-1 0,-1 1 0,1 0 0,-1 0 0,1-1 0,-1 1 0,1 0 0,-1-1 0,0 1 0,1 0 0,-1-1 0,1 1 0,-1-1 0,0 1 0,1-1 0,-1 1 0,0-1 0,0 1 0,1-1 0,-1 1 0,0-2 0,15-33 0,-14 31 0,16-49 0,-14 52 0,0 10 0,3 21 0,-4-16 0,0-4-273,0-1 0,2 1 0,-1 0 0,6 9 0,3 4-6553</inkml:trace>
  <inkml:trace contextRef="#ctx0" brushRef="#br0" timeOffset="9429.14">933 941 24575,'-1'32'0,"0"-22"0,0-1 0,1 1 0,0 0 0,1 0 0,0-1 0,1 1 0,2 10 0,-3-19 0,-1 0 0,1 0 0,-1-1 0,1 1 0,-1 0 0,1 0 0,-1-1 0,1 1 0,0 0 0,0-1 0,-1 1 0,1-1 0,0 1 0,0-1 0,0 1 0,0-1 0,0 0 0,-1 1 0,1-1 0,0 0 0,0 0 0,0 0 0,0 1 0,0-1 0,0 0 0,0 0 0,0 0 0,0-1 0,0 1 0,0 0 0,0 0 0,0 0 0,-1-1 0,1 1 0,0 0 0,0-1 0,0 1 0,0-1 0,0 1 0,-1-1 0,1 1 0,0-1 0,0-1 0,38-30 0,-38 31 0,38-49 0,-31 39 0,1-1 0,0 1 0,0 0 0,15-12 0,-21 20 0,0 1 0,0 0 0,0 0 0,0 0 0,0 1 0,0-1 0,1 1 0,-1 0 0,1 0 0,-1 0 0,1 0 0,-1 0 0,1 1 0,-1-1 0,1 1 0,0 0 0,-1 1 0,1-1 0,0 0 0,-1 1 0,7 2 0,-8-2 5,0 0-1,0 0 1,0 0 0,0 0-1,0 1 1,0-1-1,0 1 1,0 0 0,-1 0-1,1-1 1,0 1-1,-1 0 1,0 0 0,1 0-1,-1 1 1,0-1-1,0 0 1,0 0-1,0 1 1,-1-1 0,1 4-1,2 6-344,-1 0 0,1 23-1,-3-29-104,2 28-6381</inkml:trace>
  <inkml:trace contextRef="#ctx0" brushRef="#br0" timeOffset="10154.48">1485 792 24575,'-1'12'0,"0"-1"0,-1 0 0,-3 15 0,-5 27 0,8-26 0,-3 57 0,5-75 0,1 1 0,-1-1 0,1 0 0,1 0 0,0 1 0,4 11 0,-6-20 0,1 0 0,-1 0 0,0 0 0,1 0 0,-1 0 0,1 0 0,-1 0 0,1 0 0,0 0 0,0 0 0,-1 0 0,1 0 0,0-1 0,0 1 0,0 0 0,0-1 0,0 1 0,-1 0 0,4 0 0,-4-1 0,1 0 0,0 0 0,0 0 0,0 0 0,-1 0 0,1 0 0,0-1 0,0 1 0,0 0 0,-1 0 0,1-1 0,0 1 0,-1 0 0,1-1 0,0 1 0,-1-1 0,1 1 0,0-1 0,-1 0 0,2 0 0,1-4 0,1 0 0,-1 1 0,0-1 0,0-1 0,4-10 0,3-13-1365,-3 0-5461</inkml:trace>
  <inkml:trace contextRef="#ctx0" brushRef="#br0" timeOffset="11196.69">1590 813 24575,'-4'0'0,"-8"0"0,-6 0 0,-6 0 0,-4 0 0,0 0 0,4 0-8191</inkml:trace>
  <inkml:trace contextRef="#ctx0" brushRef="#br0" timeOffset="12029.5">1759 941 24575,'1'1'0,"-1"0"0,1 0 0,-1 0 0,1 0 0,0 0 0,-1 0 0,1 0 0,0 0 0,0 0 0,0-1 0,0 1 0,0 0 0,0-1 0,0 1 0,0 0 0,0-1 0,0 0 0,0 1 0,0-1 0,1 1 0,-1-1 0,0 0 0,0 0 0,0 0 0,0 0 0,2 0 0,35 3 0,-37-3 0,4 0 0,1 0 0,-1 0 0,0-1 0,1 1 0,-1-1 0,0-1 0,0 1 0,0-1 0,0 1 0,0-1 0,0-1 0,-1 1 0,1-1 0,-1 1 0,1-2 0,-1 1 0,0 0 0,0-1 0,0 1 0,-1-1 0,0 0 0,1-1 0,-1 1 0,0 0 0,-1-1 0,1 0 0,-1 1 0,0-1 0,0 0 0,-1 0 0,1 0 0,-1 0 0,0-1 0,0-6 0,-5 202 0,2-19 0,2-167-136,0 0-1,0 0 1,-1 1-1,0-1 1,0 0-1,0 0 1,0-1-1,0 1 0,-4 7 1,-4 0-6690</inkml:trace>
  <inkml:trace contextRef="#ctx0" brushRef="#br0" timeOffset="12942">552 1575 24575,'0'1'0,"1"0"0,-1 0 0,1 0 0,-1 0 0,1 0 0,-1 0 0,1-1 0,0 1 0,-1 0 0,1 0 0,0-1 0,0 1 0,0-1 0,-1 1 0,1 0 0,0-1 0,0 0 0,0 1 0,0-1 0,0 1 0,0-1 0,0 0 0,0 0 0,0 0 0,0 1 0,0-1 0,0 0 0,0 0 0,1-1 0,33 1 0,-32-1 0,1 0 0,0-1 0,-1 1 0,1-1 0,-1 1 0,1-1 0,-1 0 0,0-1 0,0 1 0,0-1 0,0 1 0,0-1 0,-1 0 0,1 0 0,-1 0 0,1 0 0,-1 0 0,0-1 0,-1 1 0,1-1 0,0 1 0,0-6 0,5-10 0,-2-1 0,0 1 0,1-23 0,-1 12 0,0 6 0,-1 5 0,4-38 0,-8 52 0,0-1 0,0 1 0,0 0 0,-1 0 0,0-1 0,0 1 0,0 0 0,0 0 0,-1 0 0,0 0 0,-5-9 0,7 13 0,-1 0 0,1 0 0,-1-1 0,0 1 0,0 0 0,1 0 0,-1 0 0,0 0 0,0 0 0,0 0 0,0 0 0,0 0 0,0 0 0,0 1 0,0-1 0,-1 0 0,1 1 0,0-1 0,0 0 0,-1 1 0,1 0 0,0-1 0,-1 1 0,1 0 0,0 0 0,-1-1 0,1 1 0,0 0 0,-1 1 0,1-1 0,0 0 0,-1 0 0,1 0 0,0 1 0,-1-1 0,1 1 0,0-1 0,0 1 0,-1-1 0,1 1 0,0 0 0,-1 1 0,-2 1 0,1 0 0,0 0 0,0 0 0,1 0 0,-1 1 0,0 0 0,1-1 0,0 1 0,0 0 0,0 0 0,1 0 0,-2 5 0,-3 26 0,1 1 0,2 0 0,2 0 0,5 65 0,-1-18 0,-2 9-1365,-1-71-5461</inkml:trace>
  <inkml:trace contextRef="#ctx0" brushRef="#br0" timeOffset="13291.07">575 1596 24575,'4'0'0,"4"0"0,1 0-8191</inkml:trace>
  <inkml:trace contextRef="#ctx0" brushRef="#br0" timeOffset="13953.73">723 1490 24575,'-1'51'0,"0"-28"0,0 1 0,2-1 0,5 33 0,-5-52 0,0-1 0,1 1 0,-1-1 0,0 0 0,1 1 0,0-1 0,0 0 0,0 0 0,0 0 0,0 0 0,1-1 0,-1 1 0,1-1 0,0 1 0,0-1 0,0 0 0,0 0 0,6 3 0,-7-4 0,0-1 0,0 1 0,0 0 0,-1-1 0,1 1 0,0-1 0,0 0 0,0 0 0,0 0 0,0 0 0,0 0 0,0 0 0,0 0 0,0-1 0,0 1 0,-1-1 0,1 1 0,0-1 0,0 0 0,0 0 0,-1 1 0,1-1 0,0 0 0,-1-1 0,1 1 0,-1 0 0,1 0 0,-1-1 0,0 1 0,1-1 0,-1 1 0,0-1 0,0 0 0,0 1 0,0-1 0,1-3 0,1-4 0,0 1 0,-1-1 0,0 0 0,0 0 0,0 0 0,-1-11 0,6-27 0,-2 38-63,-2 18 221,1 17-1618,-3-7-5366</inkml:trace>
  <inkml:trace contextRef="#ctx0" brushRef="#br0" timeOffset="14693">975 1533 24575,'2'25'0,"1"-1"0,1 0 0,1-1 0,1 1 0,17 41 0,-15-42 0,5 0 0,-13-22 0,0-1 0,1 1 0,-1-1 0,1 0 0,-1 1 0,1-1 0,-1 0 0,1 1 0,-1-1 0,1 0 0,-1 0 0,1 0 0,-1 1 0,1-1 0,-1 0 0,1 0 0,-1 0 0,1 0 0,-1 0 0,1 0 0,-1 0 0,1 0 0,1 0 0,0-2 0,1 1 0,-1-1 0,1 0 0,-1 0 0,1 0 0,-1 0 0,0 0 0,0 0 0,0-1 0,2-2 0,18-19 0,-21 23 0,0 1 0,-1-1 0,1 0 0,0 1 0,0-1 0,0 1 0,0-1 0,0 1 0,0 0 0,0-1 0,0 1 0,0 0 0,0 0 0,0 0 0,0 0 0,0-1 0,0 1 0,0 0 0,0 1 0,0-1 0,0 0 0,0 0 0,2 1 0,34 21-1365,-19-11-5461</inkml:trace>
  <inkml:trace contextRef="#ctx0" brushRef="#br0" timeOffset="15326.78">1421 1533 24575,'-1'8'0,"0"-1"0,-1 1 0,0-1 0,0 1 0,-6 12 0,-3 14 0,5-4 0,1 0 0,1 1 0,2 0 0,1-1 0,4 34 0,-3-62-4,0-1 0,0 1 0,0 0 0,0-1 0,0 1 0,1-1 0,-1 1 0,1 0 0,-1-1 0,1 1 0,0-1 0,0 1 0,-1-1 0,1 1 0,0-1 0,0 0 0,0 1 0,1-1 0,0 1 0,-1-1 13,0-1 1,1 1-1,-1-1 1,0 0-1,0 1 1,0-1 0,0 0-1,1 0 1,-1 0-1,0 0 1,0 0-1,0 0 1,1 0-1,-1-1 1,0 1-1,0 0 1,0-1-1,0 1 1,0 0-1,2-2 1,3-1-196,0-1 1,0 0-1,0 0 0,0 0 1,-1-1-1,0 0 1,6-7-1,7-11-6640</inkml:trace>
  <inkml:trace contextRef="#ctx0" brushRef="#br0" timeOffset="16397.54">1864 1491 24575,'30'0'0,"-15"-1"0,1 1 0,-1 0 0,1 1 0,-1 1 0,17 4 0,-28-4 0,0-1 0,0 1 0,0-1 0,0 1 0,-1 0 0,1 1 0,0-1 0,-1 1 0,0-1 0,0 1 0,1 0 0,-2 0 0,1 1 0,0-1 0,-1 0 0,1 1 0,-1 0 0,0-1 0,0 1 0,0 0 0,-1 0 0,3 9 0,-3-7 0,1 0 0,-1 0 0,0 0 0,-1 0 0,1 1 0,-1-1 0,-1 0 0,1 0 0,-1 1 0,0-1 0,0 0 0,-1 0 0,0 0 0,0 0 0,0 0 0,-1 0 0,0-1 0,-4 8 0,0-4 0,-1 0 0,0 0 0,0-1 0,-1 0 0,0-1 0,0 0 0,0 0 0,-1-1 0,-11 6 0,12-8 0,0 0 0,1 0 0,-2-1 0,1 0 0,0-1 0,-1 0 0,1 0 0,-1-1 0,1 0 0,-15-1 0,19 0 0,1-1 0,-1 1 0,0-1 0,1 0 0,-1 0 0,1-1 0,-1 1 0,1-1 0,0 0 0,-1 0 0,1 0 0,0-1 0,0 0 0,1 1 0,-1-1 0,1-1 0,-1 1 0,1 0 0,0-1 0,0 0 0,0 1 0,1-1 0,-4-7 0,5 9 0,0-1 0,0 1 0,0 0 0,1 0 0,-1 0 0,1-1 0,-1 1 0,1 0 0,0-1 0,0 1 0,0 0 0,0 0 0,0-1 0,1 1 0,-1 0 0,1-1 0,-1 1 0,1 0 0,0 0 0,0 0 0,1-3 0,1 1 0,0 0 0,0 1 0,0-1 0,1 1 0,-1-1 0,1 1 0,0 1 0,0-1 0,0 0 0,4-1 0,6-3 0,-1 1 0,1 1 0,1 0 0,-1 1 0,28-4 0,-37 7-59,0 1 0,1-1-1,-1 1 1,0 0-1,0 0 1,0 0 0,0 1-1,0 0 1,0 0 0,0 0-1,0 0 1,0 1 0,0 0-1,-1 0 1,1 0-1,-1 1 1,1-1 0,-1 1-1,0 0 1,0 1 0,0-1-1,6 8 1,2 6-67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1:01.316"/>
    </inkml:context>
    <inkml:brush xml:id="br0">
      <inkml:brushProperty name="width" value="0.025" units="cm"/>
      <inkml:brushProperty name="height" value="0.025" units="cm"/>
    </inkml:brush>
  </inkml:definitions>
  <inkml:trace contextRef="#ctx0" brushRef="#br0">1079 3534 24575,'-2'-209'0,"-34"-232"0,8 84 0,28-2 0,2 147 0,-4 91 0,5-131 0,-3 241 0,1 0 0,1 0 0,0 0 0,1 1 0,0-1 0,0 1 0,8-16 0,-8 22 0,-1-1 0,1 1 0,0 0 0,0 0 0,0 0 0,0 0 0,1 1 0,0 0 0,-1-1 0,1 1 0,0 0 0,1 1 0,-1-1 0,0 1 0,1 0 0,0 0 0,-1 0 0,11-2 0,27-1 0,2 1 0,-1 3 0,63 4 0,-19 0 0,8-3 0,92 4 0,-145 1 0,55 15 0,15 3 0,-15-14 0,101-4 0,-115-6 0,1 4 0,87 15 0,114 25 0,-181-23 0,-71-12 0,43 4 0,237-7 0,-169-8 0,-15 1 0,137 5 0,-263-2 0,-1-1 0,1 1 0,0 0 0,0 0 0,0 0 0,-1 1 0,1-1 0,0 1 0,-1-1 0,1 1 0,-1 0 0,0 0 0,0 0 0,0 0 0,0 0 0,0 1 0,0-1 0,0 1 0,-1-1 0,1 1 0,-1-1 0,0 1 0,0 0 0,0 0 0,0 0 0,0 0 0,-1 0 0,1 3 0,3 13 0,-2 1 0,0-1 0,-1 24 0,-1-28 0,-1 176 0,-1-89 0,17 176 0,11-31 0,12 68 0,-20-142 0,-4-31 0,3-64 0,-11-52 0,-1 0 0,3 33 0,-4-23 0,2-1 0,16 59 0,-14-66 0,-1 0 0,-1 0 0,-1 0 0,-2 1 0,0 29 0,-4-54 0,1-1 0,0 0 0,-1 0 0,0 0 0,0 0 0,0 0 0,0 0 0,0-1 0,0 1 0,-1 0 0,0 0 0,1-1 0,-1 1 0,0-1 0,0 0 0,0 1 0,-1-1 0,1 0 0,0 0 0,-1 0 0,0-1 0,1 1 0,-1-1 0,0 1 0,0-1 0,1 0 0,-1 0 0,0 0 0,0 0 0,-5 0 0,-9 2 0,-1-1 0,0-1 0,0 0 0,-20-3 0,15 1 0,-95-2 0,10-1 0,-1 4 0,-114 16 0,78 5 0,-221 6 0,290-28 0,0 3 0,0 4 0,1 3 0,-128 33 0,169-34 0,0 0 0,0-2 0,-55 2 0,-104-10 0,69-1 0,-108 5 0,-218-4 0,447 2 0,-86-7 0,81 6 0,0-1 0,-1 0 0,1 0 0,0-1 0,0 0 0,0 0 0,0 0 0,-9-7 0,15 8 0,0 1 0,0-1 0,1 0 0,-1 1 0,0-1 0,1 0 0,-1 0 0,1 0 0,0 0 0,0-1 0,0 1 0,0 0 0,0 0 0,0-1 0,0 1 0,1-1 0,-1 1 0,1 0 0,0-1 0,0 1 0,0-1 0,0 1 0,0-1 0,0 1 0,2-5 0,1-5 0,0 0 0,1 1 0,1-1 0,6-11 0,2-6 0,-1-1 0,59-178 0,-69 203 9,0-1 1,-1 0-1,0 0 0,0 0 0,-1 0 1,1 0-1,-1-1 0,-1 1 0,1 0 0,-1 0 1,0 0-1,-3-8 0,2 9-102,0 1 0,0-1 1,-1 1-1,0 0 0,1 0 0,-1 0 0,-1 1 0,1-1 1,-1 1-1,1-1 0,-1 1 0,0 0 0,0 1 1,0-1-1,-8-3 0,-5-2-6733</inkml:trace>
  <inkml:trace contextRef="#ctx0" brushRef="#br0" timeOffset="-27809.04">0 8381 24575,'7'-109'0,"-1"29"0,-6 77 0,50-659 0,16-8 0,-42 430 0,89-397 0,-91 523 0,-6-1 0,3-129 0,-20-233 0,-3 191 0,3 83 0,8-536 0,51 6 0,-10 434 0,-12 84 0,-15 98 0,10-71 0,3-28 0,-17 124 0,5-96 0,-17 79 0,19-203 0,78-139 0,-88 372 0,-12 57 0,2 0 0,7-24 0,-10 43 0,0 1 0,0 0 0,0 0 0,0 0 0,0 0 0,0 0 0,1 0 0,-1 0 0,1 0 0,0 1 0,-1-1 0,1 1 0,0-1 0,0 1 0,0 0 0,0-1 0,0 1 0,0 0 0,1 0 0,-1 0 0,0 1 0,5-2 0,4 1 0,-1-1 0,1 2 0,20 0 0,-13 0 0,688 5 0,-188 45 0,-59-1 0,328 0 0,-290 0 0,-216-16 0,277 30 0,-539-61 0,4-1 0,-1 2 0,1 0 0,-1 1 0,0 1 0,42 16 0,-58-18 0,-1 1 0,0-1 0,0 1 0,0 0 0,0 0 0,-1 1 0,1-1 0,-1 1 0,0 0 0,-1 0 0,1 1 0,3 8 0,3 7 0,-1 0 0,6 25 0,-15-45 0,26 94 0,-4 0 0,12 121 0,-2 204 0,-4-44 0,18-27 0,18 227 0,-58 433 0,-10-586 0,2 15 0,5 813 0,18-587 0,21-197 0,-36-420 0,96 498 0,-81-400 0,-18-107 0,2 0 0,2 0 0,15 48 0,-21-84 0,0 0 0,0 0 0,0 1 0,-1-1 0,1 0 0,0 0 0,-1 1 0,0-1 0,1 0 0,-1 1 0,0-1 0,0 0 0,0 1 0,-1-1 0,1 1 0,0-1 0,-1 0 0,0 0 0,1 1 0,-3 2 0,1-3 0,-1 0 0,0 0 0,0 0 0,0 0 0,0-1 0,-1 1 0,1-1 0,0 0 0,-1 0 0,1 0 0,0 0 0,-1-1 0,1 1 0,-8-1 0,-355 7 0,239-9 0,-94 1 0,-601-23 0,505-20 0,199 24 0,58 11 0,-95-16 0,-250-8 0,176 15 0,58 0 0,-514 12 0,394 8 0,-613-2 0,865 2 0,-51 9 0,22-2 0,4 1 0,33-5 0,-43 2 0,63-6 27,1 0-1,-1 1 0,0 1 0,-15 5 1,15-5-526,-1 1 0,-24 3 0,16-7-6327</inkml:trace>
  <inkml:trace contextRef="#ctx0" brushRef="#br0" timeOffset="17319.3">1882 4275 24575,'0'180'0,"1"-204"0,2 0 0,0 0 0,2 0 0,0 1 0,13-33 0,52-113 0,-68 164 0,1 1 0,-1-1 0,1 0 0,0 1 0,1-1 0,-1 1 0,1 0 0,0 0 0,0 0 0,0 1 0,0 0 0,0-1 0,6-1 0,-8 3 0,1 1 0,-1 1 0,0-1 0,1 0 0,-1 0 0,1 1 0,-1 0 0,1-1 0,-1 1 0,1 0 0,0 0 0,-1 0 0,1 1 0,-1-1 0,1 1 0,-1-1 0,1 1 0,-1 0 0,0 0 0,1 0 0,-1 0 0,0 0 0,0 1 0,1-1 0,-1 1 0,0-1 0,0 1 0,-1 0 0,4 3 0,-3-4 0,-1 1 0,0-1 0,1 0 0,-1 1 0,0-1 0,1 1 0,-1 0 0,0-1 0,0 1 0,0 0 0,-1 0 0,1 0 0,0-1 0,-1 1 0,1 0 0,-1 0 0,0 0 0,1 0 0,-1 0 0,0 0 0,0 0 0,0 0 0,-1 0 0,1 0 0,0 0 0,-1 0 0,1 0 0,-1 0 0,0 0 0,1-1 0,-1 1 0,0 0 0,0 0 0,0-1 0,-1 1 0,1-1 0,0 1 0,0-1 0,-1 1 0,-2 1 0,-1 1 0,0 0 0,-1-1 0,1 0 0,-1 0 0,0 0 0,0-1 0,0 0 0,0 0 0,0-1 0,0 1 0,-11 0 0,-49 6-1365,47-4-5461</inkml:trace>
  <inkml:trace contextRef="#ctx0" brushRef="#br0" timeOffset="18773.62">2476 4189 24575,'-30'-5'0,"27"5"0,1-1 0,-1 0 0,0 0 0,0 1 0,0 0 0,0-1 0,1 1 0,-1 0 0,0 1 0,0-1 0,0 0 0,0 1 0,1-1 0,-6 3 0,3 0 0,0-1 0,0 1 0,0 0 0,1 1 0,0-1 0,0 1 0,0 0 0,0 0 0,0 0 0,1 1 0,-1-1 0,1 1 0,1 0 0,-1-1 0,1 1 0,-1 1 0,1-1 0,1 0 0,-3 9 0,1-1 0,1-1 0,1 1 0,0 0 0,0 0 0,1 0 0,1 0 0,3 20 0,-4-31 0,1 0 0,-1 0 0,1 1 0,0-1 0,0 0 0,0 0 0,0 0 0,0 0 0,0 0 0,0 0 0,1 0 0,-1 0 0,1-1 0,-1 1 0,1 0 0,0-1 0,0 1 0,0-1 0,-1 0 0,1 0 0,0 1 0,1-1 0,-1-1 0,0 1 0,0 0 0,0 0 0,1-1 0,-1 1 0,0-1 0,0 0 0,1 0 0,-1 0 0,0 0 0,1 0 0,-1 0 0,0-1 0,1 1 0,-1-1 0,2 0 0,4-1 0,-1 0 0,1 0 0,-1-1 0,0 0 0,0 0 0,0-1 0,-1 0 0,1 0 0,-1-1 0,10-9 0,-9 6 0,0-1 0,-1 0 0,0 0 0,-1-1 0,0 0 0,0 0 0,4-16 0,0 1 0,-6 74 0,0 16 87,-1-44-813,-2 38 0,-2-43-6100</inkml:trace>
  <inkml:trace contextRef="#ctx0" brushRef="#br0" timeOffset="19676.87">2411 4105 24575,'0'-3'0,"7"-2"0,7 0 0,3 5 0,4 3 0,0 3 0,2 2 0,-1-2 0,-3 0-8191</inkml:trace>
  <inkml:trace contextRef="#ctx0" brushRef="#br0" timeOffset="21143.18">2729 4232 24575,'0'-8'0,"1"-1"0,-1 0 0,5-15 0,-5 22 0,1 0 0,-1 1 0,1-1 0,0 0 0,0 0 0,0 0 0,0 1 0,0-1 0,0 0 0,2-1 0,-2 3 0,-1-1 0,1 1 0,-1-1 0,1 1 0,0-1 0,-1 1 0,1 0 0,0 0 0,0-1 0,-1 1 0,1 0 0,0 0 0,0 0 0,-1 0 0,1 0 0,0 0 0,0 0 0,0 0 0,-1 0 0,1 0 0,0 0 0,0 0 0,-1 0 0,1 1 0,0-1 0,0 1 0,2 0 0,-1 1 0,0 0 0,0 0 0,1 0 0,-1 0 0,-1 1 0,1-1 0,0 0 0,-1 1 0,1-1 0,-1 1 0,3 5 0,13 20 0,-14-26 0,0 1 0,0 0 0,0-1 0,1 0 0,-1 0 0,1 0 0,0 0 0,0 0 0,0-1 0,0 0 0,0 0 0,0 0 0,0 0 0,0 0 0,0-1 0,0 0 0,0 0 0,0 0 0,1 0 0,-1-1 0,0 1 0,0-1 0,0 0 0,0-1 0,0 1 0,0-1 0,-1 1 0,1-1 0,0 0 0,-1-1 0,1 1 0,-1 0 0,0-1 0,0 0 0,0 0 0,3-4 0,2-11 0,-8 18 0,0 0 0,0-1 0,0 1 0,0-1 0,0 1 0,0 0 0,0-1 0,0 1 0,0 0 0,0-1 0,0 1 0,0-1 0,-1 1 0,1 0 0,0-1 0,0 1 0,-1 0 0,1 0 0,0-1 0,0 1 0,-1 0 0,1 0 0,0-1 0,0 1 0,-1 0 0,1 0 0,-1-1 0,0 1 0,-1 0 0,1 0 0,-1 0 0,1-1 0,-1 1 0,1 1 0,-1-1 0,1 0 0,-1 0 0,1 1 0,-1-1 0,1 0 0,-1 1 0,1 0 0,-1-1 0,1 1 0,0 0 0,0 0 0,-2 1 0,-11 8-97,2 1-1,-1 1 1,1 0-1,1 1 1,1 0-1,-1 1 1,2 0-1,0 1 1,1 0-1,0 0 1,1 0-1,1 1 0,-8 31 1,7-16-6729</inkml:trace>
  <inkml:trace contextRef="#ctx0" brushRef="#br0" timeOffset="21891.66">3067 4168 24575,'0'8'0,"0"5"0,0 12 0,0 4 0,0 6 0,0 7 0,0 0 0,0-4 0,4-7 0,4-10 0,5-8 0,8-7 0,6-14 0,4-14 0,13-25 0,0-7 0,-4 1 0,-9 10-8191</inkml:trace>
  <inkml:trace contextRef="#ctx0" brushRef="#br0" timeOffset="22902.14">2813 4337 24575,'0'4'0,"0"8"0,0 9 0,0 5 0,4-2 0,4-5 0,5-6 0,8-13 0,3-5 0,1-3 0,-3-3 0,-6-4 0,-5-2 0,-5 1-8191</inkml:trace>
  <inkml:trace contextRef="#ctx0" brushRef="#br0" timeOffset="23351.4">3111 3935 24575,'0'0'-8191</inkml:trace>
  <inkml:trace contextRef="#ctx0" brushRef="#br0" timeOffset="24696.25">3217 4126 24575,'1'47'0,"3"0"0,1-1 0,21 81 0,-26-124 0,1-1 0,0 1 0,-1-1 0,1 0 0,0 1 0,0-1 0,0 0 0,1 0 0,1 3 0,-3-5 0,1 0 0,-1 1 0,0-1 0,1 0 0,-1 1 0,0-1 0,1 0 0,-1 0 0,0 0 0,1 0 0,-1 1 0,0-1 0,1 0 0,-1 0 0,1 0 0,-1 0 0,0 0 0,1 0 0,-1 0 0,1 0 0,-1 0 0,0 0 0,1 0 0,-1 0 0,1 0 0,-1 0 0,0 0 0,1-1 0,-1 1 0,0 0 0,1 0 0,-1 0 0,1-1 0,2-2 0,-1 0 0,1 0 0,-1 0 0,0 0 0,0 0 0,0-1 0,0 1 0,-1-1 0,1 0 0,1-4 0,6-16 0,1 1 0,1 0 0,1 1 0,1 0 0,1 1 0,1 0 0,1 1 0,20-18 0,-36 37 0,1 0 0,0 0 0,-1 0 0,1 0 0,0 1 0,0-1 0,-1 0 0,1 1 0,0-1 0,0 0 0,0 1 0,0-1 0,0 1 0,0 0 0,0-1 0,0 1 0,0 0 0,0-1 0,0 1 0,0 0 0,0 0 0,3 0 0,-4 1 0,1-1 0,0 1 0,0-1 0,-1 1 0,1 0 0,0-1 0,0 1 0,-1 0 0,1 0 0,-1 0 0,1-1 0,-1 1 0,1 0 0,-1 0 0,0 0 0,1 0 0,-1 0 0,0 0 0,1 2 0,0 8 0,1 1 0,-2-1 0,0 16 0,0-17 0,-1 81-1365,0-68-5461</inkml:trace>
  <inkml:trace contextRef="#ctx0" brushRef="#br0" timeOffset="25323.77">3681 4168 24575,'4'4'0,"0"12"0,1 6 0,-1 11 0,-2 11 0,0 4 0,-1 5 0,-1 2 0,0-10-8191</inkml:trace>
  <inkml:trace contextRef="#ctx0" brushRef="#br0" timeOffset="25933.54">3639 4422 24575,'0'-3'0,"0"-6"0,0-3 0,0-5 0,4-2 0,7 1 0,14 5 0,6 4 0,1 3 0,-5 3-8191</inkml:trace>
  <inkml:trace contextRef="#ctx0" brushRef="#br0" timeOffset="27264.81">3745 4295 24575,'1'-6'0,"-1"0"0,2 0 0,-1-1 0,1 1 0,0 0 0,0 0 0,0 1 0,4-7 0,11-32 0,-14 32 0,-1 0 0,1-25 0,-3 34 0,0 1 0,0-1 0,0 0 0,0 1 0,-1-1 0,1 0 0,-1 1 0,1-1 0,-1 0 0,0 1 0,0-1 0,0 1 0,0 0 0,-1-1 0,1 1 0,-1 0 0,1-1 0,-1 1 0,-3-3 0,4 5 0,1 0 0,-1-1 0,1 1 0,0 0 0,-1 0 0,1 0 0,-1-1 0,1 1 0,-1 0 0,1 0 0,0 0 0,-1 0 0,1 0 0,-1 0 0,1 0 0,-1 0 0,1 0 0,-1 0 0,1 0 0,-1 1 0,1-1 0,0 0 0,-1 0 0,1 0 0,-1 0 0,1 1 0,0-1 0,-1 0 0,1 0 0,-1 1 0,-10 16 0,1 19 0,6-20 0,1 0 0,1 0 0,1 1 0,1 23 0,0-33 0,1 1 0,0-1 0,1 0 0,0 0 0,0 0 0,0-1 0,1 1 0,0 0 0,0-1 0,1 0 0,0 0 0,7 10 0,20 28 20,-26-35-218,1-1 0,0 1 0,0-1 0,1 0 1,0 0-1,15 12 0,-11-14-6628</inkml:trace>
  <inkml:trace contextRef="#ctx0" brushRef="#br0" timeOffset="36652.95">1226 1797 24575,'0'510'0,"0"-505"0,0-1 0,0 1 0,1-1 0,-1 1 0,1-1 0,2 6 0,-3-10 0,0 0 0,0 1 0,0-1 0,1 0 0,-1 1 0,0-1 0,0 0 0,0 0 0,0 1 0,1-1 0,-1 0 0,0 1 0,0-1 0,1 0 0,-1 0 0,0 0 0,1 1 0,-1-1 0,0 0 0,1 0 0,-1 0 0,0 0 0,1 0 0,-1 1 0,0-1 0,1 0 0,-1 0 0,0 0 0,1 0 0,-1 0 0,2-1 0,-1 1 0,0-1 0,0 0 0,0 1 0,0-1 0,0 0 0,0 0 0,0 0 0,0 1 0,0-1 0,0 0 0,-1 0 0,2-2 0,29-38 0,37-57 0,-61 85 0,0 1 0,-1-1 0,0-1 0,-1 1 0,-1-1 0,4-18 0,1-4 0,1-1 0,22-55 0,-31 90 0,0 1 0,0-1 0,-1 0 0,1 0 0,0 0 0,1 1 0,-1-1 0,0 0 0,0 1 0,1-1 0,-1 1 0,4-3 0,-5 4 0,1-1 0,0 1 0,-1 0 0,1 0 0,0-1 0,-1 1 0,1 0 0,0 0 0,-1 0 0,1 0 0,0 0 0,0 0 0,-1 0 0,1 0 0,0 0 0,-1 0 0,1 1 0,0-1 0,-1 0 0,1 0 0,-1 1 0,1-1 0,0 0 0,-1 1 0,1 0 0,2 1 0,0 1 0,-1 0 0,1 0 0,-1 0 0,0 0 0,0 0 0,0 0 0,-1 1 0,1-1 0,-1 1 0,0-1 0,1 5 0,11 50 0,-4-1 0,-2 2 0,-2-1 0,-4 72 0,16-156 0,21-90 0,-29 84 0,1 1 0,2 0 0,27-55 0,-38 86 0,-1-1 0,0 1 0,0-1 0,1 1 0,-1 0 0,0-1 0,0 1 0,1-1 0,-1 1 0,1 0 0,-1-1 0,0 1 0,1 0 0,-1-1 0,1 1 0,-1 0 0,1 0 0,-1-1 0,0 1 0,1 0 0,-1 0 0,1 0 0,-1 0 0,1 0 0,-1 0 0,1-1 0,0 1 0,-1 0 0,1 0 0,-1 1 0,1-1 0,-1 0 0,1 0 0,-1 0 0,1 0 0,16 17 0,5 29 0,-17-26-55,-1 0 0,-1 0-1,-1 0 1,-1 1 0,-1-1-1,-2 23 1,1-12-923,1-9-5848</inkml:trace>
  <inkml:trace contextRef="#ctx0" brushRef="#br0" timeOffset="37615.89">2029 2114 24575,'8'-10'0,"-1"0"0,-1-1 0,1 0 0,-2 0 0,1-1 0,5-21 0,-3-4 0,0-5 0,-8 40 0,1 0 0,0 0 0,-1 0 0,1 0 0,0 0 0,0 1 0,0-1 0,0 0 0,0 0 0,1 0 0,-1 1 0,1-1 0,2-2 0,-4 4 0,1 0 0,-1 0 0,1 0 0,-1 0 0,1 0 0,-1 0 0,1 0 0,-1 0 0,1 0 0,-1 0 0,1 0 0,-1 0 0,1 0 0,-1 0 0,1 1 0,-1-1 0,1 0 0,-1 0 0,0 1 0,1-1 0,-1 0 0,1 0 0,-1 1 0,0-1 0,1 0 0,-1 1 0,0-1 0,1 1 0,-1-1 0,0 0 0,0 1 0,1-1 0,-1 1 0,0-1 0,0 1 0,0-1 0,0 1 0,1-1 0,-1 1 0,0-1 0,0 1 0,0-1 0,0 1 0,5 25 0,-5-25 0,3 21-227,-1 0-1,-1 1 1,-1-1-1,0 0 1,-5 25-1,0-28-6598</inkml:trace>
  <inkml:trace contextRef="#ctx0" brushRef="#br0" timeOffset="39366.4">1332 2623 24575,'-1'63'0,"3"0"0,20 117 0,-22-178 0,0 0 0,1 0 0,-1 0 0,1 0 0,0 0 0,-1-1 0,1 1 0,0 0 0,0-1 0,0 1 0,0 0 0,0-1 0,2 3 0,-2-4 0,0 0 0,-1 1 0,1-1 0,-1 0 0,1 0 0,0 1 0,-1-1 0,1 0 0,0 0 0,-1 0 0,1 0 0,0 0 0,-1 0 0,1 0 0,0 0 0,-1 0 0,1 0 0,-1 0 0,1 0 0,0 0 0,-1 0 0,1-1 0,0 1 0,-1 0 0,2-1 0,1-1 0,0-1 0,0 1 0,-1-1 0,1 1 0,0-1 0,-1 0 0,0 0 0,1 0 0,-1-1 0,-1 1 0,3-5 0,37-75 0,18-41 0,-57 119 0,0 0 0,1 0 0,-1 0 0,1 1 0,6-8 0,-8 11 0,-1 1 0,0 0 0,1-1 0,-1 1 0,1-1 0,-1 1 0,0 0 0,1-1 0,-1 1 0,1 0 0,0 0 0,-1-1 0,1 1 0,-1 0 0,1 0 0,-1 0 0,1-1 0,-1 1 0,1 0 0,0 0 0,-1 0 0,1 0 0,0 1 0,0-1 0,0 1 0,0-1 0,0 1 0,-1 0 0,1 0 0,0-1 0,-1 1 0,1 0 0,-1 0 0,1 0 0,-1 0 0,1 0 0,-1 0 0,1 0 0,-1 0 0,0 0 0,0 0 0,1 0 0,-1 1 0,3 20 0,0 1 0,-2-1 0,-2 41 0,0 19 0,1-81 0,0 1 0,0-1 0,0 1 0,0-1 0,0 0 0,0 1 0,0-1 0,0 0 0,1 1 0,-1-1 0,0 0 0,1 1 0,-1-1 0,1 0 0,0 0 0,-1 1 0,1-1 0,0 0 0,0 0 0,0 0 0,0 0 0,0 0 0,0 0 0,0 0 0,0 0 0,0-1 0,0 1 0,0 0 0,0-1 0,1 1 0,1 0 0,-1-1 0,0 0 0,0-1 0,0 1 0,0-1 0,0 1 0,0-1 0,0 0 0,0 0 0,0 0 0,0 0 0,0 0 0,0-1 0,0 1 0,-1 0 0,1-1 0,-1 1 0,1-1 0,2-3 0,14-18 0,16-30 0,17-20 0,-51 73 0,0-1 0,1 1 0,-1-1 0,0 1 0,0-1 0,1 1 0,-1-1 0,1 1 0,-1 0 0,0-1 0,1 1 0,-1 0 0,1-1 0,-1 1 0,1 0 0,-1 0 0,1-1 0,-1 1 0,1 0 0,-1 0 0,1 0 0,-1 0 0,1-1 0,-1 1 0,1 0 0,-1 0 0,1 0 0,0 0 0,-1 0 0,1 1 0,-1-1 0,1 0 0,-1 0 0,1 0 0,0 1 0,0 0 0,0 1 0,0-1 0,0 0 0,-1 0 0,1 0 0,0 1 0,-1-1 0,1 0 0,-1 0 0,0 1 0,1-1 0,-1 2 0,4 44 0,-4-20-1365,0 0-5461</inkml:trace>
  <inkml:trace contextRef="#ctx0" brushRef="#br0" timeOffset="40373.75">2115 2729 24575,'3'-3'0,"-1"-1"0,0 0 0,1 0 0,-1 0 0,-1 0 0,1 0 0,-1 0 0,3-9 0,8-20 0,-9 29 0,0 0 0,0 0 0,0 0 0,1 1 0,0-1 0,0 1 0,0 0 0,0 0 0,0 1 0,1-1 0,-1 1 0,1 0 0,0 0 0,0 0 0,-1 1 0,1-1 0,7 0 0,3 0 0,1 0 0,-1 1 0,1 1 0,21 2 0,-34-2 0,0 1 0,-1-1 0,1 1 0,0-1 0,-1 1 0,1 0 0,-1 0 0,1 0 0,-1 1 0,1-1 0,-1 1 0,0-1 0,0 1 0,0 0 0,0-1 0,0 1 0,0 0 0,2 3 0,-1 0 0,0 0 0,-1 0 0,1 0 0,-1 0 0,0 0 0,0 1 0,-1-1 0,2 10 0,-2-1 0,1 1 0,-2-1 0,0 1 0,-1 0 0,-1-1 0,-3 19 0,2-24 0,-1 0 0,0 1 0,0-2 0,-1 1 0,0 0 0,0-1 0,-1 0 0,0 0 0,-1 0 0,0-1 0,0 0 0,0-1 0,-1 1 0,-11 6 0,7-5 0,0 0 0,-1-1 0,0-1 0,0 0 0,0-1 0,-1 0 0,0-1 0,1 0 0,-21 2 0,30-6 0,0 0 0,0 0 0,0 0 0,0 0 0,0-1 0,0 0 0,0 0 0,0 0 0,0 0 0,-6-3 0,9 3 0,0 1 0,0-1 0,-1 0 0,1 0 0,0 0 0,0 0 0,0 0 0,0 0 0,0 0 0,0 0 0,0-1 0,0 1 0,0 0 0,1 0 0,-1-1 0,0 1 0,1-1 0,-1 1 0,1 0 0,0-1 0,-1 1 0,1-1 0,0 1 0,0-1 0,0 1 0,0-1 0,0 1 0,0-1 0,1 1 0,-1-1 0,1-2 0,0 2 0,0 1 0,-1-1 0,1 0 0,0 0 0,0 1 0,1-1 0,-1 1 0,0-1 0,0 1 0,1-1 0,-1 1 0,1 0 0,-1 0 0,1 0 0,0 0 0,-1 0 0,1 0 0,0 0 0,0 0 0,0 1 0,0-1 0,0 1 0,-1-1 0,1 1 0,0 0 0,0 0 0,0 0 0,0 0 0,4 0 0,4 1 0,1 0 0,-1 1 0,1 0 0,10 3 0,34 14-1365,-29-9-5461</inkml:trace>
  <inkml:trace contextRef="#ctx0" brushRef="#br0" timeOffset="40918.35">1352 3469 24575,'0'4'0,"4"1"0,0-1-8191</inkml:trace>
  <inkml:trace contextRef="#ctx0" brushRef="#br0" timeOffset="41262.32">1754 3532 24575,'11'0'0,"10"0"0,14 0 0,3-3 0,-5-2-8191</inkml:trace>
  <inkml:trace contextRef="#ctx0" brushRef="#br0" timeOffset="41648.11">2178 3448 24575,'4'0'0,"11"0"0,8 0 0,6 0 0,3 0 0,2 0 0,0 0 0,-7 0-8191</inkml:trace>
  <inkml:trace contextRef="#ctx0" brushRef="#br0" timeOffset="41994.09">2622 3406 24575,'4'0'0,"7"0"0,11 0 0,4 0 0,1 0 0,0 0 0,-1 0 0,-5 0-8191</inkml:trace>
  <inkml:trace contextRef="#ctx0" brushRef="#br0" timeOffset="41995.09">3024 3406 24575,'7'0'0,"3"0"-8191</inkml:trace>
  <inkml:trace contextRef="#ctx0" brushRef="#br0" timeOffset="42366.77">3278 3406 24575,'4'0'0,"0"0"-8191</inkml:trace>
  <inkml:trace contextRef="#ctx0" brushRef="#br0" timeOffset="44571.9">1205 5143 24575,'-1'73'0,"3"83"0,-2-151 0,0 0 0,1 0 0,0 0 0,0 0 0,1 0 0,-1 0 0,5 8 0,-6-11 0,1-1 0,0 0 0,0 1 0,0-1 0,-1 0 0,1 0 0,0 0 0,0 0 0,1 0 0,-1 0 0,0 0 0,0 0 0,0 0 0,1-1 0,-1 1 0,0 0 0,1-1 0,-1 1 0,0-1 0,1 0 0,-1 1 0,1-1 0,-1 0 0,1 0 0,-1 0 0,1 0 0,-1 0 0,1 0 0,-1 0 0,1 0 0,-1-1 0,3 0 0,2-1 0,0-1 0,0 0 0,0 0 0,0-1 0,-1 0 0,1 0 0,-1 0 0,0-1 0,0 1 0,4-7 0,45-60 0,-30 38 0,-10 14 0,-8 10 0,1-1 0,0 2 0,0-1 0,0 1 0,1 0 0,1 0 0,11-7 0,-19 14 0,0 1 0,0 0 0,0-1 0,-1 1 0,1 0 0,0 0 0,0 0 0,0 0 0,0 0 0,0 0 0,0 0 0,0 0 0,0 0 0,0 0 0,0 1 0,-1-1 0,1 0 0,0 1 0,0-1 0,0 1 0,0-1 0,-1 0 0,1 1 0,0 0 0,0-1 0,-1 1 0,1-1 0,-1 1 0,1 0 0,0 0 0,-1-1 0,1 1 0,-1 0 0,0 0 0,1 0 0,-1 0 0,1-1 0,-1 1 0,0 0 0,0 2 0,14 45 0,-12-39 0,2 11 0,-4-15 0,1 1 0,0 0 0,1-1 0,0 1 0,-1-1 0,2 0 0,3 8 0,-5-12 0,0 0 0,0 1 0,0-1 0,1 0 0,-1 0 0,0 0 0,1-1 0,-1 1 0,1 0 0,-1-1 0,0 1 0,1 0 0,0-1 0,-1 0 0,1 1 0,-1-1 0,1 0 0,-1 0 0,1 0 0,0 0 0,-1 0 0,1 0 0,-1 0 0,1-1 0,0 1 0,-1 0 0,1-1 0,-1 0 0,1 1 0,-1-1 0,3-1 0,9-5 0,0 0 0,-1 0 0,0-1 0,18-17 0,16-9 0,-45 33 0,0 0 0,0 1 0,0-1 0,0 0 0,0 1 0,1-1 0,-1 1 0,0-1 0,0 1 0,1 0 0,-1 0 0,0-1 0,1 1 0,-1 0 0,0 0 0,0 0 0,1 0 0,-1 0 0,0 1 0,1-1 0,-1 0 0,0 1 0,0-1 0,1 1 0,-1-1 0,0 1 0,0-1 0,0 1 0,0 0 0,0 0 0,0-1 0,0 1 0,0 0 0,0 0 0,0 0 0,0 0 0,0 0 0,-1 0 0,1 0 0,0 1 0,-1-1 0,1 0 0,-1 0 0,1 2 0,4 9 0,-1 0 0,-1 1 0,5 23 0,-3-13 0,11 35-1365,-13-38-5461</inkml:trace>
  <inkml:trace contextRef="#ctx0" brushRef="#br0" timeOffset="45862.84">2051 5354 24575,'49'-28'0,"-37"20"0,-1 1 0,1 1 0,1-1 0,-1 2 0,1 0 0,0 0 0,0 1 0,16-2 0,-27 5 0,0 1 0,-1 0 0,1-1 0,0 1 0,0 0 0,-1 0 0,1 0 0,0 0 0,0 0 0,-1 1 0,1-1 0,0 0 0,-1 1 0,1 0 0,0-1 0,-1 1 0,1 0 0,-1 0 0,1-1 0,-1 1 0,1 0 0,-1 1 0,0-1 0,1 0 0,-1 0 0,0 1 0,0-1 0,0 0 0,0 1 0,0-1 0,0 1 0,-1-1 0,1 1 0,0 0 0,-1-1 0,1 1 0,-1 0 0,1-1 0,-1 1 0,0 0 0,0 0 0,0-1 0,0 4 0,-1 2 0,0 0 0,0 1 0,0-1 0,-1 0 0,0 0 0,-1 0 0,1-1 0,-1 1 0,-5 8 0,2-6 0,-1 0 0,1 0 0,-2-1 0,1 1 0,-16 12 0,20-18 0,-1-1 0,1 1 0,-1-1 0,1 0 0,-1 0 0,0 0 0,0 0 0,0-1 0,0 1 0,0-1 0,0 0 0,0 0 0,0-1 0,-1 1 0,1-1 0,0 0 0,0 0 0,-5-1 0,-1-4 0,14-2 0,-3 7 0,0 0 0,-1 0 0,1-1 0,0 1 0,0 0 0,0 0 0,-1 0 0,1 0 0,0 0 0,0 0 0,0 0 0,-1 0 0,1 0 0,0 0 0,0 0 0,-1 1 0,1-1 0,0 0 0,0 0 0,-1 1 0,1-1 0,0 1 0,-1-1 0,1 0 0,0 1 0,-1-1 0,1 1 0,-1 0 0,1-1 0,0 2 0,2 1 0,-1 0 0,0 0 0,-1 1 0,1-1 0,0 1 0,-1-1 0,0 1 0,0-1 0,0 1 0,0 0 0,0-1 0,-1 1 0,0 0 0,0 6 0,0-8 0,0 0 0,-1 0 0,1 0 0,-1 0 0,1 0 0,-1 0 0,0 0 0,0 0 0,0 0 0,0 0 0,0 0 0,0-1 0,-1 1 0,1 0 0,-1-1 0,1 1 0,-1-1 0,1 0 0,-1 1 0,0-1 0,0 0 0,1 0 0,-1 0 0,0 0 0,0-1 0,0 1 0,-3 0 0,-17 4-195,-1-2 0,1 0 0,-1-2 0,0 0 0,1-2 0,-43-5 0,36 0-6631</inkml:trace>
  <inkml:trace contextRef="#ctx0" brushRef="#br0" timeOffset="47394.89">1058 5861 24575,'2'0'0,"0"0"0,0 1 0,0-1 0,0 0 0,0 1 0,1-1 0,-1 1 0,-1 0 0,1-1 0,0 1 0,0 0 0,0 0 0,0 0 0,0 1 0,-1-1 0,1 0 0,-1 1 0,3 1 0,-2 1 0,1-1 0,-1 1 0,0 0 0,0-1 0,0 1 0,0 0 0,-1 0 0,2 8 0,1 6 0,-2 1 0,0-1 0,-2 26 0,1-29 0,-3 18 0,1-26 0,0-1 0,1 1 0,0 0 0,0 0 0,0 0 0,1 0 0,0 0 0,0 0 0,1 0 0,0-1 0,5 14 0,-6-19 0,1 0 0,-1 0 0,0 0 0,1 0 0,-1 0 0,1 0 0,-1 0 0,1-1 0,-1 1 0,1 0 0,-1-1 0,1 0 0,-1 1 0,1-1 0,0 0 0,-1 1 0,1-1 0,0 0 0,-1 0 0,1-1 0,0 1 0,-1 0 0,1 0 0,0-1 0,-1 1 0,1-1 0,-1 0 0,1 1 0,-1-1 0,1 0 0,1-1 0,7-3 0,-1-1 0,0 0 0,14-12 0,7-10 0,-2-3 0,-1 0 0,34-53 0,20-24 0,-64 87 0,-13 15 0,0 0 0,0 0 0,1 1 0,0-1 0,0 1 0,0 0 0,1 0 0,0 1 0,0 0 0,11-7 0,-16 11 0,0 0 0,0 0 0,-1 0 0,1 0 0,0 0 0,-1 0 0,1 0 0,0 0 0,0 0 0,-1 0 0,1 1 0,0-1 0,-1 0 0,1 0 0,0 1 0,-1-1 0,1 0 0,-1 1 0,1-1 0,0 1 0,-1-1 0,1 1 0,-1-1 0,1 1 0,-1-1 0,1 1 0,-1 0 0,0-1 0,1 1 0,-1 0 0,0-1 0,0 1 0,1 0 0,-1-1 0,0 1 0,0 0 0,0-1 0,0 1 0,0 1 0,3 34 0,-3-30 0,-2 94 0,1 30 0,1-127 0,0-1 0,0 1 0,0-1 0,1 1 0,-1-1 0,1 1 0,-1-1 0,1 0 0,0 1 0,0-1 0,0 0 0,1 0 0,1 4 0,-2-5 0,-1-1 0,1 0 0,0 1 0,-1-1 0,1 0 0,-1 1 0,1-1 0,-1 0 0,1 1 0,0-1 0,-1 0 0,1 0 0,0 0 0,-1 0 0,1 0 0,0 0 0,-1 0 0,1 0 0,0 0 0,-1 0 0,2 0 0,18-13 0,7-14 0,-2-2 0,25-37 0,-22 28 0,-28 38 0,0-1 0,1 1 0,-1-1 0,0 1 0,0 0 0,1-1 0,-1 1 0,0-1 0,0 1 0,1 0 0,-1-1 0,0 1 0,1 0 0,-1 0 0,1-1 0,-1 1 0,0 0 0,1 0 0,-1-1 0,1 1 0,-1 0 0,1 0 0,-1 0 0,0 0 0,1 0 0,-1 0 0,1 0 0,-1 0 0,1 0 0,-1 0 0,2 0 0,3 14 0,-4 33 0,-1-41 0,-1 35-1365,0-3-5461</inkml:trace>
  <inkml:trace contextRef="#ctx0" brushRef="#br0" timeOffset="48265.89">2073 5736 24575,'-2'78'0,"0"-36"0,2 0 0,8 64 0,-7-102 0,0 0 0,-1-1 0,1 1 0,1 0 0,-1 0 0,0-1 0,1 1 0,0-1 0,0 1 0,0-1 0,0 0 0,1 0 0,-1 1 0,1-2 0,0 1 0,0 0 0,0-1 0,4 3 0,-5-3 0,1-1 0,0 0 0,0 0 0,1 0 0,-1 0 0,0 0 0,0-1 0,0 0 0,0 1 0,1-1 0,-1 0 0,0-1 0,0 1 0,0-1 0,1 1 0,-1-1 0,0 0 0,0 0 0,0 0 0,0 0 0,0-1 0,4-2 0,3-3 0,0-1 0,0 0 0,-1 0 0,0-1 0,0-1 0,-1 1 0,0-1 0,12-20 0,12-15 0,-39 78 0,-7 21 0,-7 30 0,-44 113 0,59-184-273,0 0 0,-1 0 0,0-1 0,-15 20 0,1-10-6553</inkml:trace>
  <inkml:trace contextRef="#ctx0" brushRef="#br0" timeOffset="48654.42">1016 6835 24575,'4'8'0,"4"1"0,9 1 0,1 1 0,4-1 0,3-2 0,0-3 0,0-2 0,-1-1 0,-1-2 0,-4 0-8191</inkml:trace>
  <inkml:trace contextRef="#ctx0" brushRef="#br0" timeOffset="49015.44">1480 6898 24575,'4'0'0,"4"0"0,5 0 0,11 0 0,19 0 0,13 0 0,15 0 0,7 0 0,11 0 0,-2 0 0,-16 0-8191</inkml:trace>
  <inkml:trace contextRef="#ctx0" brushRef="#br0" timeOffset="49401.86">2136 6877 24575,'7'0'0,"3"4"0,6 1 0,5-1 0,9 0 0,6-2 0,9-4 0,-4-1-8191</inkml:trace>
  <inkml:trace contextRef="#ctx0" brushRef="#br0" timeOffset="49402.86">2454 6877 24575,'4'0'0,"0"0"-8191</inkml:trace>
  <inkml:trace contextRef="#ctx0" brushRef="#br0" timeOffset="50021.48">2983 6983 24575,'4'0'0,"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29.394"/>
    </inkml:context>
    <inkml:brush xml:id="br0">
      <inkml:brushProperty name="width" value="0.025" units="cm"/>
      <inkml:brushProperty name="height" value="0.025" units="cm"/>
    </inkml:brush>
  </inkml:definitions>
  <inkml:trace contextRef="#ctx0" brushRef="#br0">2369 0 24575,'0'0'0,"0"1"0,0-1 0,-1 0 0,1 0 0,0 0 0,0 0 0,0 1 0,0-1 0,0 0 0,0 0 0,0 0 0,0 1 0,0-1 0,0 0 0,0 0 0,0 0 0,0 1 0,0-1 0,0 0 0,0 0 0,0 1 0,0-1 0,0 0 0,0 0 0,0 0 0,0 1 0,0-1 0,0 0 0,0 0 0,0 0 0,0 0 0,0 1 0,1-1 0,-1 0 0,0 0 0,0 0 0,0 0 0,0 1 0,1-1 0,-1 0 0,0 0 0,0 0 0,0 0 0,0 0 0,1 0 0,-1 0 0,0 0 0,0 0 0,0 0 0,1 1 0,-1-1 0,0 0 0,0 0 0,0 0 0,1 0 0,-1 0 0,0 0 0,0-1 0,0 1 0,1 0 0,-1 0 0,0 0 0,0 0 0,0 0 0,1 0 0,-18 9 0,-6-6 0,0 0 0,0 1 0,0 1 0,0 1 0,1 1 0,0 0 0,-21 12 0,37-15 0,0-1 0,1 1 0,0 1 0,-1-1 0,2 1 0,-1 0 0,1 0 0,-1 1 0,1-1 0,1 1 0,-1 0 0,1 0 0,0 0 0,0 0 0,1 1 0,0-1 0,-2 9 0,3-9 0,0 0 0,0 0 0,1 0 0,0 0 0,0 0 0,0 0 0,0-1 0,1 1 0,0 0 0,1 0 0,-1 0 0,1-1 0,0 1 0,1 0 0,-1-1 0,1 0 0,0 0 0,0 0 0,6 7 0,-3-4 0,0 0 0,-1 1 0,1 0 0,-2 0 0,1 0 0,-1 0 0,-1 1 0,0 0 0,0-1 0,-1 1 0,0 0 0,-1 1 0,0-1 0,0 0 0,-1 0 0,0 0 0,-1 1 0,-2 10 0,1-16 0,1-1 0,0 1 0,-1-1 0,0 1 0,0-1 0,-4 7 0,5-9 0,0-1 0,-1 1 0,1 0 0,0 0 0,-1-1 0,1 1 0,-1-1 0,1 0 0,-1 1 0,0-1 0,0 0 0,0 0 0,1 0 0,-1 0 0,0 0 0,-3 1 0,2-3 0,8-3 0,13 0 0,-16 4 0,0 1 0,1 0 0,-1 0 0,0 1 0,0-1 0,1 0 0,-1 1 0,0-1 0,-1 1 0,1-1 0,0 1 0,0 0 0,-1 0 0,1 0 0,-1 0 0,1 0 0,-1 0 0,0 0 0,0 1 0,0-1 0,0 0 0,0 1 0,-1-1 0,1 1 0,0 3 0,1 10 0,0 0 0,0 28 0,-1-34 0,-2 17 49,-8 48 0,6-53-415,0 0 1,1 0-1,2 29 0,3-35-6460</inkml:trace>
  <inkml:trace contextRef="#ctx0" brushRef="#br0" timeOffset="-3396.18">254 1331 24575,'-11'0'0,"-7"0"0,-4 0 0,-2 7 0,3 14 0,2 13 0,4 9 0,4 7 0,5 13 0,2 1 0,3-5 0,1-5 0,1-4 0,0-7 0,0-11-8191</inkml:trace>
  <inkml:trace contextRef="#ctx0" brushRef="#br0" timeOffset="-3029.19">0 1606 24575,'4'0'0,"15"4"0,12 1 0,7-1 0,2 0 0,-6-2-8191</inkml:trace>
  <inkml:trace contextRef="#ctx0" brushRef="#br0" timeOffset="-2495.17">254 1543 24575,'1'6'0,"-1"0"0,2 0 0,-1 0 0,0-1 0,1 1 0,4 8 0,3 8 0,0 9 0,21 44 0,-27-67 0,1 0 0,1 0 0,-1-1 0,1 1 0,0-1 0,1-1 0,0 1 0,0-1 0,0 0 0,11 8 0,-15-13 0,-1 0 0,1 1 0,0-2 0,-1 1 0,1 0 0,0 0 0,0 0 0,-1-1 0,1 1 0,0-1 0,0 1 0,0-1 0,0 0 0,0 0 0,0 0 0,0 0 0,-1 0 0,1 0 0,0-1 0,0 1 0,0-1 0,0 1 0,0-1 0,-1 1 0,1-1 0,0 0 0,-1 0 0,1 0 0,0 0 0,-1 0 0,1-1 0,-1 1 0,0 0 0,1-1 0,-1 1 0,0-1 0,0 1 0,2-3 0,3-8 0,0 1 0,-1-1 0,0 0 0,6-23 0,-3 10 0,3-16 0,-9 31 0,1 0 0,0 0 0,0 0 0,10-18 0,-13 28 0,1 0 0,-1 0 0,0 0 0,0 0 0,0 0 0,0 0 0,1 0 0,-1 0 0,0 0 0,0 0 0,0 0 0,1 0 0,-1 0 0,0 0 0,0 0 0,0 0 0,0 0 0,1 1 0,-1-1 0,0 0 0,0 0 0,0 0 0,0 0 0,0 0 0,1 0 0,-1 1 0,0-1 0,0 0 0,0 0 0,0 0 0,0 0 0,0 0 0,0 1 0,0-1 0,0 0 0,1 0 0,-1 0 0,0 1 0,0-1 0,0 0 0,0 0 0,0 0 0,0 0 0,0 1 0,0-1 0,0 0 0,0 0 0,0 0 0,-1 1 0,1-1 0,0 0 0,0 0 0,0 0 0,0 0 0,0 1 0,2 14 0,-1 5-120,-2-8-35,2 1-1,0-1 0,0 1 1,1-1-1,1 0 0,0 1 1,6 16-1,-1-16-6670</inkml:trace>
  <inkml:trace contextRef="#ctx0" brushRef="#br0" timeOffset="-1831.74">741 1352 24575,'1'3'0,"-1"-1"0,1 0 0,0 0 0,0 0 0,0 0 0,0 1 0,1-1 0,-1-1 0,0 1 0,3 2 0,7 14 0,-5 0 0,-1 0 0,-1 1 0,-1-1 0,2 32 0,-1-8 0,-2-19 0,-1-10 0,0 0 0,1-1 0,1 1 0,0-1 0,5 15 0,-7-24 0,0-1 0,0 0 0,0 0 0,0 0 0,0 0 0,1 0 0,-1 0 0,1-1 0,-1 1 0,1 0 0,0-1 0,-1 1 0,1-1 0,0 0 0,0 1 0,0-1 0,0 0 0,0 0 0,1 0 0,-1-1 0,0 1 0,0 0 0,0-1 0,1 0 0,-1 1 0,0-1 0,1 0 0,-1 0 0,0 0 0,1 0 0,-1-1 0,0 1 0,0-1 0,5-1 0,-3 1 0,0 0 0,0-1 0,0 0 0,0 0 0,0 0 0,0 0 0,-1 0 0,1-1 0,-1 0 0,0 0 0,0 0 0,0 0 0,0 0 0,3-4 0,1-5 0,0 1 0,-1-1 0,6-15 0,-8 16 0,0 1 0,2-1 0,-1 1 0,11-15 0,-15 25 0,-1-1 0,0 0 0,1 1 0,-1-1 0,1 1 0,-1-1 0,1 1 0,-1-1 0,1 1 0,-1-1 0,1 1 0,-1 0 0,1-1 0,0 1 0,-1 0 0,1-1 0,0 1 0,-1 0 0,1 0 0,0 0 0,-1-1 0,1 1 0,0 0 0,-1 0 0,1 0 0,0 0 0,0 0 0,-1 0 0,1 1 0,0-1 0,-1 0 0,1 0 0,0 0 0,-1 1 0,1-1 0,0 0 0,-1 1 0,1-1 0,-1 0 0,1 1 0,-1-1 0,1 1 0,-1-1 0,1 1 0,-1-1 0,1 1 0,-1-1 0,1 1 0,-1-1 0,0 1 0,1 0 0,-1-1 0,0 1 0,0 0 0,14 39 0,-10-15-682,2 48-1,-5-47-6143</inkml:trace>
  <inkml:trace contextRef="#ctx0" brushRef="#br0" timeOffset="-1247.79">1310 1479 24575,'-4'0'0,"-4"0"0,-5 0 0,-3 0 0,-3 4 0,2 4 0,3 9 0,5 8 0,4 11 0,2 2 0,2 0 0,1-1 0,5-6 0,7-5 0,3-14 0,6-23 0,6-25 0,-1-5-8191</inkml:trace>
  <inkml:trace contextRef="#ctx0" brushRef="#br0" timeOffset="1224.33">1587 1289 24575,'8'0'0,"-1"0"0,1 1 0,-1-1 0,0 1 0,1 1 0,-1-1 0,0 1 0,1 1 0,-1-1 0,0 1 0,11 7 0,-13-6 0,-1-1 0,0 1 0,0 0 0,-1 0 0,1 0 0,-1 0 0,0 1 0,0-1 0,0 1 0,-1 0 0,1 0 0,-1 0 0,0 0 0,-1 0 0,1 1 0,0 9 0,2 15 0,-2-1 0,-1 1 0,-5 38 0,2-10 0,2-48 0,-1 0 0,0 0 0,0-1 0,0 1 0,-2 0 0,1-1 0,-1 1 0,-6 13 0,6-19 0,1 0 0,-1 0 0,0 0 0,0-1 0,0 1 0,0-1 0,-1 0 0,1 0 0,-1 0 0,0 0 0,1-1 0,-1 1 0,-1-1 0,1 0 0,0-1 0,0 1 0,-1 0 0,1-1 0,-1 0 0,-6 0 0,6 0 0,0 0 0,0-1 0,0 1 0,0-1 0,0 0 0,0-1 0,0 0 0,0 1 0,0-1 0,0-1 0,1 1 0,-1-1 0,0 0 0,1 0 0,-1 0 0,1-1 0,0 1 0,0-1 0,0 0 0,0 0 0,-4-5 0,4 4 0,1-1 0,0 0 0,0 0 0,0 0 0,0 0 0,1 0 0,0-1 0,0 1 0,0-1 0,1 1 0,0-1 0,0 0 0,0 0 0,1 1 0,0-1 0,0 0 0,0 0 0,2-6 0,-2 10 0,1-1 0,-1 1 0,1 0 0,0 0 0,-1 0 0,1 0 0,0 0 0,0 0 0,0 0 0,1 0 0,-1 0 0,0 0 0,1 1 0,-1-1 0,1 0 0,0 1 0,-1-1 0,1 1 0,2-1 0,0 0 0,-1 0 0,1 0 0,0 1 0,0 0 0,0 0 0,0 0 0,0 0 0,0 0 0,0 1 0,5 0 0,-4 0 0,1 0 0,-1 0 0,1 1 0,-1 0 0,1 0 0,-1 0 0,0 1 0,1-1 0,-1 1 0,0 1 0,0-1 0,0 1 0,-1 0 0,1 0 0,-1 0 0,5 5 0,-4-2-69,0 1 0,-1 1 0,-1-1 0,1 1 0,-1-1 0,0 1 0,2 9-1,-2-7-742,5 16-6014</inkml:trace>
  <inkml:trace contextRef="#ctx0" brushRef="#br0" timeOffset="2175.23">2411 358 24575,'11'1'0,"0"-2"0,0 1 0,0-1 0,0-1 0,0 0 0,0-1 0,16-5 0,-23 6 0,0-1 0,0 1 0,0-1 0,0 1 0,0-1 0,0 0 0,-1 0 0,0-1 0,0 1 0,1-1 0,-2 1 0,1-1 0,0 0 0,-1 0 0,0-1 0,0 1 0,0 0 0,0-1 0,-1 1 0,1-7 0,-2-15 0,-4 21 0,-1 17 0,0 20 0,1-1 0,2 1 0,2 61 0,1-36 0,1 9 0,0-36 0,-2 0 0,0 0 0,-7 41 0,-1-47-1365,-1-7-5461</inkml:trace>
  <inkml:trace contextRef="#ctx0" brushRef="#br0" timeOffset="2556.98">2432 697 24575,'0'-3'0,"4"-2"0,4 0 0,5 2 0,4 0 0,-1 2-8191</inkml:trace>
  <inkml:trace contextRef="#ctx0" brushRef="#br0" timeOffset="3062.63">2623 400 24575,'1'23'0,"8"42"0,-2-22 0,-5-25 0,1-1 0,10 32 0,-12-45 0,0-1 0,0 1 0,0-1 0,1 1 0,0-1 0,0 0 0,0 1 0,0-1 0,0 0 0,0 0 0,1 0 0,-1-1 0,1 1 0,0-1 0,0 1 0,0-1 0,0 0 0,0 0 0,1 0 0,3 1 0,-5-3 0,0 0 0,0 1 0,0-1 0,0-1 0,0 1 0,0 0 0,0 0 0,0-1 0,0 1 0,0-1 0,-1 1 0,1-1 0,0 0 0,0 0 0,0 0 0,-1 0 0,1 0 0,-1 0 0,1-1 0,-1 1 0,1 0 0,-1-1 0,0 1 0,1-1 0,-1 0 0,0 1 0,0-1 0,0 0 0,1-3 0,4-8 0,0 0 0,-1 0 0,3-16 0,-3 13 0,-5 16 0,0 0 0,0 0-1,0 0 1,0 0 0,0 0-1,0 0 1,0 0-1,0 0 1,0 0 0,1 0-1,-1 0 1,0 0 0,0 1-1,0-1 1,0 0 0,0 0-1,0 0 1,0 0 0,0 0-1,0 0 1,0 0 0,0 0-1,0 0 1,0 0 0,0 0-1,0 0 1,1 0-1,-1 0 1,0 0 0,0 0-1,0 0 1,0 0 0,0 0-1,0-1 1,0 1 0,0 0-1,0 0 1,0 0 0,0 0-1,0 0 1,0 0 0,0 0-1,0 0 1,0 0 0,0 0-1,0 0 1,0 0-1,1 0 1,0 12 34,0 15-1416,-1 9-5444</inkml:trace>
  <inkml:trace contextRef="#ctx0" brushRef="#br0" timeOffset="3771.36">2835 422 24575,'1'1'0,"1"-1"0,-1 1 0,1-1 0,-1 1 0,0 0 0,1-1 0,-1 1 0,0 0 0,0 0 0,0 0 0,0 0 0,1 0 0,-1 0 0,-1 0 0,1 1 0,0-1 0,0 0 0,0 0 0,-1 1 0,1-1 0,0 0 0,0 3 0,10 34 0,0 33 0,8 33 0,-2-32 0,3-127 0,-10 22 0,-8 26 0,0 0 0,0 0 0,1 0 0,0 0 0,0 1 0,7-12 0,-9 18 0,-1 0 0,0-1 0,0 1 0,0 0 0,1 0 0,-1-1 0,0 1 0,0 0 0,1 0 0,-1 0 0,0-1 0,1 1 0,-1 0 0,0 0 0,1 0 0,-1 0 0,0 0 0,0 0 0,1 0 0,-1 0 0,0 0 0,1 0 0,-1 0 0,0 0 0,1 0 0,-1 0 0,0 0 0,1 0 0,-1 0 0,0 0 0,1 0 0,-1 0 0,0 0 0,1 1 0,-1-1 0,0 0 0,0 0 0,1 0 0,-1 0 0,0 1 0,0-1 0,1 0 0,-1 0 0,0 1 0,0-1 0,0 0 0,1 1 0,-1-1 0,0 0 0,0 1 0,9 17 0,-9-18 0,5 18 24,-1 0 0,5 32-1,-8-36-228,1-1 0,0 1 0,1 0 0,1-1-1,0 0 1,10 21 0,-5-22-6621</inkml:trace>
  <inkml:trace contextRef="#ctx0" brushRef="#br0" timeOffset="4400.83">3259 464 24575,'0'4'0,"0"4"0,-4 1 0,-8 7 0,-2 7 0,-2 4 0,1 0 0,3 3 0,5 1 0,2 1 0,3 3 0,1-1 0,5-3 0,4-2 0,6-8 0,0-6-8191</inkml:trace>
  <inkml:trace contextRef="#ctx0" brushRef="#br0" timeOffset="6610.7">3448 506 24575,'2'-2'0,"0"0"0,1 1 0,-1-1 0,0 0 0,1 1 0,-1 0 0,1-1 0,-1 1 0,1 0 0,0 0 0,0 0 0,-1 1 0,1-1 0,0 1 0,0-1 0,0 1 0,0 0 0,0 0 0,-1 0 0,1 1 0,0-1 0,0 1 0,0-1 0,0 1 0,-1 0 0,1 0 0,0 0 0,-1 1 0,5 2 0,0 0 0,0 1 0,0 0 0,-1 0 0,1 0 0,-1 1 0,0 0 0,-1 0 0,9 13 0,-7-7 0,-1 0 0,1 0 0,-2 1 0,0 0 0,-1 0 0,0 0 0,-1 0 0,3 19 0,-5-26 0,-1 1 0,1-1 0,-1 0 0,0 1 0,-1-1 0,1 0 0,-1 0 0,-1 1 0,1-1 0,-1 0 0,0 0 0,0 0 0,-1 0 0,1-1 0,-2 1 0,1-1 0,0 0 0,-1 1 0,0-1 0,-5 4 0,7-7 0,-1 0 0,0 0 0,0-1 0,0 1 0,0-1 0,0 0 0,0 0 0,0 0 0,0 0 0,0 0 0,-1-1 0,1 1 0,0-1 0,0 0 0,-1 0 0,1 0 0,0-1 0,-1 1 0,1-1 0,0 1 0,0-1 0,0 0 0,0-1 0,-3 0 0,1 0 0,1 0 0,0 0 0,1 0 0,-1-1 0,0 1 0,1-1 0,-1 0 0,1 0 0,0 0 0,0 0 0,0-1 0,0 1 0,0-1 0,1 0 0,0 1 0,0-1 0,-2-5 0,4 8 0,-1 1 0,1-1 0,0 0 0,0 0 0,0 0 0,0 0 0,-1 0 0,1 0 0,0 0 0,0 0 0,1 0 0,-1 1 0,0-1 0,0 0 0,0 0 0,1 0 0,-1 0 0,0 0 0,1 0 0,-1 1 0,1-1 0,-1 0 0,1 0 0,-1 0 0,1 1 0,0-1 0,-1 0 0,1 1 0,0-1 0,-1 1 0,1-1 0,0 1 0,0-1 0,0 1 0,-1-1 0,1 1 0,0 0 0,0 0 0,0-1 0,0 1 0,0 0 0,0 0 0,0 0 0,0 0 0,-1 0 0,1 0 0,2 0 0,1 0 0,1 0 0,0 0 0,-1 1 0,1 0 0,0-1 0,-1 1 0,1 1 0,4 1 0,-3 0-195,0 1 0,0 0 0,-1 0 0,0 1 0,1 0 0,5 7 0,7 9-6631</inkml:trace>
  <inkml:trace contextRef="#ctx0" brushRef="#br0" timeOffset="8058.64">3787 21 24575,'2'86'0,"0"-37"0,-7 87 0,-12-70 0,13-53 0,0 0 0,1 0 0,0 0 0,1 0 0,-1 14 0,3-23 0,0 0 0,1 0 0,-1 0 0,1 0 0,0 0 0,0 0 0,0-1 0,1 1 0,-1 0 0,1-1 0,0 1 0,0-1 0,0 1 0,1-1 0,-1 0 0,1 0 0,-1 0 0,1 0 0,0-1 0,0 1 0,5 2 0,23 13 0,-25-16 0,-1 1 0,1 0 0,-1 0 0,0 0 0,0 1 0,4 4 0,-7-6 0,-1 0 0,1-1 0,-1 1 0,0 0 0,0 0 0,0 0 0,0 1 0,0-1 0,0 0 0,-1 0 0,1 0 0,-1 1 0,1-1 0,-1 0 0,0 0 0,0 1 0,0-1 0,0 0 0,0 1 0,-1 2 0,-5 26 0,-1 3 0,2-1 0,0 1 0,3 1 0,1-1 0,1 0 0,6 44 0,-5-75-66,3 39 261,-4-41-253,0 0 1,-1 1-1,1-1 1,0 1-1,0-1 1,-1 0-1,1 1 1,-1-1 0,1 0-1,-1 1 1,0-1-1,1 0 1,-1 0-1,0 0 1,0 1-1,0-1 1,0 0 0,0 0-1,0 0 1,0 0-1,0-1 1,0 1-1,0 0 1,-1 0-1,-1 0 1,-9 2-676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5:50.227"/>
    </inkml:context>
    <inkml:brush xml:id="br0">
      <inkml:brushProperty name="width" value="0.025" units="cm"/>
      <inkml:brushProperty name="height" value="0.025" units="cm"/>
    </inkml:brush>
  </inkml:definitions>
  <inkml:trace contextRef="#ctx0" brushRef="#br0">66 2793 24575,'1'-254'0,"-16"-539"0,-9 593 0,-4-84 0,28-257 0,2 213 0,-1 292 0,2 0 0,1 0 0,2 1 0,2-1 0,17-50 0,-23 82 0,-1 0 0,1 0 0,0 0 0,1 0 0,-1 0 0,1 0 0,-1 1 0,1-1 0,0 1 0,1 0 0,-1 0 0,0 0 0,1 0 0,0 1 0,-1-1 0,1 1 0,0 0 0,0 0 0,1 0 0,-1 1 0,0-1 0,0 1 0,5 0 0,12-2 0,0 0 0,0 2 0,40 3 0,-9 0 0,483-10 0,104 1 0,-530 5 0,133-17 0,-117 7 0,0 5 0,0 6 0,208 24 0,-27-3 0,0 1 0,-33-1 0,-147-19 0,-43-2 0,143 17 0,-178-9 0,322 66 0,-365-72 0,0 0 0,0 0 0,-1 1 0,1 0 0,-1-1 0,1 2 0,-1-1 0,0 0 0,0 1 0,0 0 0,0 0 0,0 0 0,-1 0 0,0 0 0,1 1 0,-1 0 0,0 0 0,-1 0 0,1 0 0,-1 0 0,1 0 0,-1 0 0,0 1 0,-1-1 0,1 1 0,1 9 0,2 31 0,-1 0 0,-2 0 0,-8 77 0,2-39 0,4 94 0,8-1 0,49 289 0,-19-281 0,-18-93 0,16 151 0,-31 387 0,-9-333 0,5-269 0,0-19 0,0 1 0,-1-1 0,0 0 0,-1 0 0,-1 11 0,1-16 0,1-1 0,-1 0 0,0-1 0,0 1 0,0 0 0,0 0 0,0 0 0,0 0 0,0-1 0,-1 1 0,1 0 0,-1-1 0,1 1 0,-1-1 0,1 0 0,-1 0 0,0 1 0,0-1 0,1 0 0,-1 0 0,0-1 0,0 1 0,0 0 0,0-1 0,-4 2 0,-23 2 0,-1-1 0,-50-1 0,76-2 0,-588-11-497,154 2 180,-992 5 317,1272-3 224,-231-40 0,-89-6 142,156 53-366,-1 1 0,321-1-42,-12-1 98,1 0 0,-22-4-1,33 5-108,0 0 0,0-1 0,0 1-1,0-1 1,1 1 0,-1-1 0,0 1 0,0-1-1,1 0 1,-1 0 0,0 0 0,1 0-1,-1 0 1,1 0 0,-1-1 0,1 1 0,0 0-1,-1-1 1,1 1 0,0-1 0,0 1-1,0-1 1,0 0 0,0 1 0,1-1-1,-1 0 1,-1-3 0,5-11-677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38:47.217"/>
    </inkml:context>
    <inkml:brush xml:id="br0">
      <inkml:brushProperty name="width" value="0.025" units="cm"/>
      <inkml:brushProperty name="height" value="0.025" units="cm"/>
    </inkml:brush>
  </inkml:definitions>
  <inkml:trace contextRef="#ctx0" brushRef="#br0">3953 428 24575,'0'1'0,"-1"0"0,1 0 0,0 0 0,-1 0 0,1 0 0,-1 0 0,1 0 0,-1 0 0,1 0 0,-1 0 0,0 0 0,0 0 0,1-1 0,-1 1 0,0 0 0,0-1 0,0 1 0,0 0 0,0-1 0,0 1 0,0-1 0,-1 1 0,-28 9 0,29-9 0,-31 6 0,1-2 0,-1-1 0,-38 1 0,50-4 0,-939-9-1280,2-94 1056,483 25-96,141 21 243,320 54 154,9 2-6,-1 0 1,0-1 0,0 0 0,1 0 0,-1 0 0,0 0 0,1-1 0,-1 0 0,1 0 0,-1 0 0,1 0 0,0-1 0,0 1 0,0-1 0,-3-4 0,2 3-15,0-1-1,1 1 1,-2 0-1,1 0 1,0 0 0,-1 0-1,0 1 1,0 0-1,0 1 1,0-1 0,0 1-1,-13-3 1,-5 1-96,0 1 0,-31 1 0,8-1 93,-227-13-54,240 12 0,1-1 0,-49-16 0,46 11 0,-64-9 0,98 19 0,-8-1 0,0 0 0,0 1 0,0 0 0,-1 0 0,-11 3 0,20-3 0,0 0 0,0 1 0,0 0 0,0-1 0,0 1 0,0 0 0,1 0 0,-1 0 0,0 0 0,0 0 0,1 0 0,-1 1 0,1-1 0,-1 1 0,1-1 0,-1 1 0,1-1 0,0 1 0,0 0 0,0-1 0,0 1 0,0 0 0,0 0 0,0 0 0,1 0 0,-1 0 0,1 0 0,-1 0 0,1 0 0,0 0 0,0 0 0,0 2 0,1 5 0,0-1 0,0 0 0,1 0 0,0 0 0,1 0 0,0-1 0,0 1 0,1-1 0,-1 0 0,2 0 0,-1 0 0,1 0 0,0-1 0,0 1 0,1-1 0,0-1 0,0 1 0,10 6 0,-16-11 0,0-1 0,1 0 0,-1 0 0,0 1 0,1-1 0,-1 0 0,1 0 0,-1 0 0,1 0 0,-1 1 0,0-1 0,1 0 0,-1 0 0,1 0 0,-1 0 0,1 0 0,-1 0 0,1 0 0,-1 0 0,1 0 0,-1 0 0,0-1 0,1 1 0,-1 0 0,1 0 0,-1 0 0,1 0 0,-1-1 0,0 1 0,1 0 0,-1 0 0,0-1 0,1 1 0,-1 0 0,0-1 0,1 1 0,-1 0 0,1-1 0,2-22 0,-12-25 0,5 37 0,0 1 0,-1 0 0,-1 0 0,-9-15 0,-14-24 0,29 48 5,-1-1 0,0 0 0,0 0 0,1 0 0,-1 0 0,1 0 0,-1 0 0,1 0 0,0 0 0,0 0 0,0 0 0,0 0 0,0 0 0,0 0 0,0 0 0,1 0 0,-1 0 0,1 0 0,-1 1 0,1-1 0,0 0 0,0 0 0,1-1 0,0 0-98,0 1 0,0 0 1,0 0-1,1 1 0,-1-1 0,0 0 0,1 1 0,0-1 1,-1 1-1,1 0 0,0 0 0,-1 0 0,1 0 1,0 1-1,4-1 0,17-2-673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5:57.822"/>
    </inkml:context>
    <inkml:brush xml:id="br0">
      <inkml:brushProperty name="width" value="0.025" units="cm"/>
      <inkml:brushProperty name="height" value="0.025" units="cm"/>
    </inkml:brush>
  </inkml:definitions>
  <inkml:trace contextRef="#ctx0" brushRef="#br0">144 4089 24575,'13'-44'0,"14"-85"0,11-65 0,1-139 0,-6-363 0,-35-665 0,1 1337 0,2 1 0,0-1 0,2 1 0,0 0 0,1 0 0,2 0 0,13-36 0,5-5 0,-2-2 0,15-83 0,0 1 0,-7 1 0,-22 99 0,14-30 0,-8 31 0,-12 43 0,0 1 0,-1-1 0,1 0 0,0 1 0,1-1 0,-1 1 0,1 0 0,-1-1 0,1 1 0,0 1 0,0-1 0,1 0 0,-1 1 0,0-1 0,1 1 0,0 0 0,-1 0 0,1 1 0,0-1 0,7-1 0,9-3 0,0 2 0,39-5 0,-56 9 0,215-20 0,97-11 0,458-65 0,-428 68 0,56-9 0,-177 5 0,419-6 0,358 40 0,-970-3 0,-24 0 0,0 0 0,0 1 0,1 0 0,-1 0 0,13 3 0,-17-2 0,-1 0 0,1 0 0,-1 0 0,1 0 0,-1 1 0,0-1 0,1 1 0,-1-1 0,0 1 0,0 0 0,0 0 0,0 0 0,-1 0 0,1 0 0,-1 0 0,1 1 0,-1-1 0,1 0 0,-1 1 0,1 2 0,14 44 0,-1 1 0,-3 1 0,7 56 0,-6-30 0,121 808 0,-88-582 0,-2-8 0,-25 4 0,-23 1290 0,15-1314 0,0 6 0,-10-214 0,0-15 0,-8 83 0,6-131 0,1 0 0,-1-1 0,0 1 0,-1-1 0,1 1 0,0-1 0,-1 1 0,0-1 0,0 0 0,0 0 0,0 0 0,0 0 0,0 0 0,-1 0 0,0-1 0,1 1 0,-1-1 0,0 0 0,0 0 0,-1 0 0,1 0 0,0 0 0,0-1 0,-1 1 0,-3 0 0,-10 3 0,0-2 0,0 0 0,0-1 0,-24 0 0,24-1 0,-452 1 0,291-5 0,-2800-4-3751,1883 8 7502,1082 0-3902,-1-1-1,1-1 0,0-1 0,-1 0 1,1 0-1,0-1 0,0-1 1,-20-8-1,9-1-667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58.390"/>
    </inkml:context>
    <inkml:brush xml:id="br0">
      <inkml:brushProperty name="width" value="0.025" units="cm"/>
      <inkml:brushProperty name="height" value="0.025" units="cm"/>
    </inkml:brush>
  </inkml:definitions>
  <inkml:trace contextRef="#ctx0" brushRef="#br0">381 0 24575,'-4'0'0,"-4"0"0,-5 0 0,-4 0 0,-2 4 0,-2 8 0,-1 9 0,4 12 0,4 12 0,6 8 0,-5-1 0,1-6 0,2-4 0,0-1 0,1 0 0,2-5 0,2-7-8191</inkml:trace>
  <inkml:trace contextRef="#ctx0" brushRef="#br0" timeOffset="362.26">106 191 24575,'4'4'0,"4"1"0,1 3 0,6 1 0,12-2 0,1-2-8191</inkml:trace>
  <inkml:trace contextRef="#ctx0" brushRef="#br0" timeOffset="884.8">381 127 24575,'-2'56'0,"1"-38"0,0-1 0,0 1 0,2 0 0,0 0 0,2 0 0,-1-1 0,9 25 0,-10-39 0,0-1 0,0 1 0,1-1 0,-1 0 0,1 1 0,-1-1 0,1 0 0,0 0 0,0 0 0,0 0 0,0-1 0,0 1 0,1-1 0,1 2 0,-3-2 0,0-1 0,1 1 0,-1-1 0,0 0 0,0 0 0,0 1 0,0-1 0,0 0 0,0 0 0,1 0 0,-1 0 0,0 0 0,0 0 0,0 0 0,0-1 0,0 1 0,0 0 0,0-1 0,1 1 0,-1-1 0,0 1 0,0-1 0,0 1 0,0-1 0,-1 0 0,1 1 0,0-1 0,0 0 0,0 0 0,-1 0 0,1 0 0,0 0 0,-1 0 0,1 0 0,0-1 0,10-22 0,-1 0 0,-1 0 0,-2 0 0,9-48 0,-4 18 0,-12 55-2,0-1 0,0 0 0,0 0 1,0 0-1,0 0 0,0 0 0,1 0 0,-1 0 0,0 0 0,0 0 0,0 0 0,0 0 0,0 1 0,0-1 0,0 0 0,0 0 1,0 0-1,0 0 0,0 0 0,0 0 0,1 0 0,-1 0 0,0 0 0,0 0 0,0 0 0,0 0 0,0 0 0,0 0 0,0 0 1,0 0-1,0 0 0,1 0 0,-1 0 0,0 0 0,0 0 0,0 0 0,0 0 0,0 0 0,0 0 0,0 0 0,0 0 0,0 0 1,0 0-1,1 0 0,-1-1 0,0 1 0,0 0 0,0 0 0,0 0 0,0 0 0,0 0 0,0 0 0,0 0 0,0 0 0,0 0 1,0 0-1,0-1 0,6 19 149,7 38-315,-7-29-1065,2 4-5593</inkml:trace>
  <inkml:trace contextRef="#ctx0" brushRef="#br0" timeOffset="1577.8">656 0 24575,'2'1'0,"0"-1"0,0 0 0,0 1 0,0-1 0,0 1 0,0-1 0,0 1 0,0 0 0,0 0 0,-1 0 0,1 0 0,0 0 0,-1 1 0,1-1 0,-1 0 0,1 1 0,-1-1 0,1 1 0,-1-1 0,0 1 0,0 0 0,0 0 0,0-1 0,1 3 0,2 6 0,0 0 0,-1 0 0,4 14 0,-5-16 0,6 32 0,5 70 0,1 9 0,-14-118 0,0-1 0,0 1 0,0-1 0,0 1 0,1-1 0,-1 1 0,0 0 0,0-1 0,0 1 0,1-1 0,-1 1 0,0-1 0,0 1 0,1-1 0,-1 1 0,0-1 0,1 0 0,-1 1 0,1-1 0,-1 1 0,0-1 0,2 1 0,6-7 0,11-26 0,-14 22 0,0 2 0,0-1 0,1-1 0,0 1 0,0 0 0,1 0 0,9-9 0,-15 17 0,1-1 0,-1 1 0,0 0 0,0 0 0,1 1 0,-1-1 0,1 0 0,-1 0 0,1 1 0,-1-1 0,1 0 0,-1 1 0,1 0 0,-1-1 0,1 1 0,0 0 0,-1 0 0,1 0 0,-1 0 0,1 0 0,0 0 0,-1 0 0,1 1 0,-1-1 0,1 0 0,0 1 0,-1 0 0,1-1 0,-1 1 0,0 0 0,1 0 0,-1 0 0,1-1 0,-1 2 0,0-1 0,0 0 0,0 0 0,0 0 0,0 0 0,0 1 0,0-1 0,0 0 0,0 1 0,1 2 0,33 63-1365,-20-37-5461</inkml:trace>
  <inkml:trace contextRef="#ctx0" brushRef="#br0" timeOffset="2490.14">1291 106 24575,'-20'0'0,"8"-1"0,0 0 0,1 2 0,-1-1 0,-22 5 0,31-4 0,1-1 0,-1 1 0,0 0 0,1 0 0,-1 0 0,1 1 0,-1-1 0,1 1 0,0-1 0,-1 1 0,1 0 0,0-1 0,0 1 0,0 0 0,1 1 0,-1-1 0,0 0 0,1 0 0,-1 1 0,1-1 0,0 1 0,0-1 0,0 1 0,0 0 0,0-1 0,1 1 0,-1 4 0,1-6 0,-8 63 0,0 99 0,7-161 0,1 0 0,0 0 0,0 0 0,1 0 0,-1 0 0,0 0 0,1 0 0,-1 0 0,1 0 0,0 0 0,-1 0 0,1 0 0,0 0 0,0 0 0,0 0 0,0-1 0,1 1 0,-1 0 0,0-1 0,1 1 0,-1-1 0,1 0 0,0 1 0,-1-1 0,1 0 0,0 0 0,3 1 0,-2-1 0,0-1 0,-1 0 0,1 0 0,0 0 0,-1 0 0,1 0 0,0 0 0,-1-1 0,1 0 0,0 1 0,-1-1 0,1 0 0,-1 0 0,1 0 0,-1-1 0,0 1 0,1-1 0,-1 1 0,0-1 0,4-3 0,17-18-1365,0 0-5461</inkml:trace>
  <inkml:trace contextRef="#ctx0" brushRef="#br0" timeOffset="2962.16">1587 170 24575,'7'0'0,"10"0"0,6 0 0,-2-3 0,0-9 0,-8 1 0,-6 11 0,-14 18 0,-14 22 0,-7 14 0,-2 1 0,0-8 0,2-12 0,-9-12 0,3-10-8191</inkml:trace>
  <inkml:trace contextRef="#ctx0" brushRef="#br0" timeOffset="3597.49">214 763 24575,'0'-3'0,"0"-6"0,0-4 0,-4 0 0,-4 2 0,-5 3 0,0 7 0,2 10 0,3 7 0,3 9 0,2 3 0,2 1 0,0-2 0,2-1 0,-1-1 0,1-2 0,-1-5-8191</inkml:trace>
  <inkml:trace contextRef="#ctx0" brushRef="#br0" timeOffset="3947.1">149 974 24575,'-4'8'0,"0"1"-8191</inkml:trace>
  <inkml:trace contextRef="#ctx0" brushRef="#br0" timeOffset="4360.31">1 889 24575,'0'4'0,"0"4"0,4 2 0,7-2 0,3-2-8191</inkml:trace>
  <inkml:trace contextRef="#ctx0" brushRef="#br0" timeOffset="5011.41">276 804 24575,'-1'56'0,"0"-26"0,1 0 0,6 52 0,-5-78 0,0 0 0,0 0 0,1 0 0,-1 0 0,1-1 0,0 1 0,0 0 0,0-1 0,0 1 0,1-1 0,4 5 0,-6-7 0,0 0 0,0 0 0,0 0 0,0 0 0,0-1 0,0 1 0,1 0 0,-1-1 0,0 1 0,0-1 0,1 1 0,-1-1 0,0 1 0,1-1 0,-1 0 0,1 0 0,-1 0 0,0 0 0,1 0 0,-1 0 0,1 0 0,-1 0 0,0 0 0,1-1 0,-1 1 0,0-1 0,1 1 0,-1-1 0,0 1 0,0-1 0,0 0 0,1 1 0,-1-1 0,0 0 0,0 0 0,0 0 0,1-2 0,19-26 0,-19 25 0,0 0 0,0 0 0,0 1 0,1-1 0,-1 1 0,1 0 0,0-1 0,0 1 0,0 1 0,0-1 0,1 0 0,-1 1 0,5-3 0,-6 5-72,0 0 1,-1 0-1,1 0 0,0 0 0,0 1 0,-1-1 0,1 1 0,0-1 1,-1 1-1,1-1 0,-1 1 0,1 0 0,-1 0 0,1 0 0,-1 0 1,1 0-1,-1 0 0,2 2 0,12 12-6754</inkml:trace>
  <inkml:trace contextRef="#ctx0" brushRef="#br0" timeOffset="5673.62">487 847 24575,'3'5'0,"-1"0"0,1 0 0,-1 0 0,0 1 0,-1-1 0,1 0 0,-1 1 0,0-1 0,0 1 0,-1-1 0,0 1 0,0 6 0,2 12 0,-1-9 0,9 48 0,-9-58 0,0 0 0,0 0 0,1 1 0,0-1 0,0 0 0,1 0 0,-1-1 0,6 9 0,-7-12 0,0 0 0,0 0 0,0 0 0,-1-1 0,1 1 0,0 0 0,0 0 0,0-1 0,0 1 0,0 0 0,1-1 0,-1 1 0,0-1 0,0 0 0,0 1 0,0-1 0,1 0 0,-1 0 0,0 1 0,0-1 0,0 0 0,1 0 0,-1-1 0,0 1 0,0 0 0,1 0 0,-1 0 0,0-1 0,0 1 0,0-1 0,0 1 0,0-1 0,1 1 0,-1-1 0,0 0 0,0 1 0,-1-1 0,1 0 0,0 0 0,0 0 0,0 0 0,0 0 0,-1 0 0,2-1 0,5-7 0,0-1 0,0 0 0,8-20 0,-5 12 0,-7 14 0,24-32 0,-27 36 0,1-1 0,-1 1 0,1-1 0,-1 1 0,1-1 0,-1 1 0,1-1 0,-1 1 0,1-1 0,0 1 0,-1 0 0,1-1 0,0 1 0,-1 0 0,1 0 0,0 0 0,-1-1 0,1 1 0,0 0 0,0 0 0,-1 0 0,1 0 0,0 0 0,-1 0 0,1 0 0,0 1 0,0-1 0,-1 0 0,1 0 0,0 0 0,-1 1 0,1-1 0,-1 0 0,1 1 0,0-1 0,-1 1 0,1-1 0,-1 1 0,1-1 0,-1 1 0,1-1 0,-1 1 0,1-1 0,-1 1 0,0-1 0,1 1 0,-1 0 0,0-1 0,1 1 0,-1 0 0,0-1 0,0 1 0,0 0 0,1 1 0,4 14 41,-1 0 0,5 32 0,1 5-1529,-3-29-5338</inkml:trace>
  <inkml:trace contextRef="#ctx0" brushRef="#br0" timeOffset="6270.29">1059 953 24575,'0'0'0,"0"0"0,0 0 0,0 0 0,1-1 0,-1 1 0,0 0 0,0 0 0,0 0 0,0-1 0,0 1 0,0 0 0,0 0 0,0-1 0,0 1 0,0 0 0,0 0 0,0 0 0,0-1 0,0 1 0,0 0 0,0 0 0,0 0 0,0-1 0,-1 1 0,1 0 0,0 0 0,0 0 0,0-1 0,0 1 0,0 0 0,0 0 0,-1 0 0,1 0 0,0-1 0,0 1 0,0 0 0,0 0 0,-1 0 0,1 0 0,0 0 0,0 0 0,0 0 0,-1 0 0,1-1 0,0 1 0,0 0 0,-1 0 0,1 0 0,0 0 0,0 0 0,0 0 0,-1 0 0,1 0 0,0 0 0,0 0 0,0 1 0,-1-1 0,1 0 0,0 0 0,0 0 0,-1 0 0,1 0 0,0 0 0,0 0 0,-9 14 0,5 8 0,2 0 0,0 0 0,1 0 0,3 27 0,0-1 0,-2-43 0,-1 2 0,1 0 0,0 1 0,1-1 0,0 0 0,0 0 0,0 0 0,1 1 0,5 11 0,-7-18 2,0-1-1,0 0 1,0 1-1,0-1 1,0 1-1,0-1 1,0 0 0,1 1-1,-1-1 1,0 0-1,0 1 1,0-1-1,0 0 1,1 1-1,-1-1 1,0 0-1,0 0 1,1 1 0,-1-1-1,0 0 1,0 0-1,1 1 1,-1-1-1,0 0 1,1 0-1,-1 0 1,0 0-1,1 1 1,-1-1-1,0 0 1,1 0 0,-1 0-1,1 0 1,-1 0-1,0 0 1,1 0-1,-1 0 1,0 0-1,1 0 1,-1 0-1,1 0 1,-1 0-1,0 0 1,1-1 0,-1 1-1,0 0 1,1 0-1,-1 0 1,0 0-1,1-1 1,-1 1-1,1-1 1,7-18-1449,-3-2-5379</inkml:trace>
  <inkml:trace contextRef="#ctx0" brushRef="#br0" timeOffset="7167.88">1524 826 24575,'2'1'0,"0"-1"0,0 0 0,0 1 0,0-1 0,0 1 0,0 0 0,-1 0 0,1 0 0,0 0 0,0 0 0,-1 0 0,1 0 0,0 0 0,-1 1 0,1-1 0,-1 1 0,0-1 0,1 1 0,-1-1 0,0 1 0,0 0 0,0 0 0,0-1 0,-1 1 0,1 0 0,0 0 0,-1 0 0,1 0 0,-1 0 0,0 0 0,1 0 0,-1 2 0,2 12 0,-1 0 0,-1 0 0,-1 18 0,1-16 0,0 16 0,1-13 0,-1 0 0,-3 29 0,2-46 0,1 0 0,-1 1 0,0-1 0,0 0 0,-1 0 0,1 0 0,-1 1 0,0-2 0,0 1 0,0 0 0,-1 0 0,1-1 0,-1 1 0,0-1 0,0 0 0,0 0 0,-4 3 0,5-5 0,0 0 0,-1 0 0,1 0 0,-1-1 0,1 1 0,0-1 0,-1 1 0,1-1 0,-1 0 0,0 0 0,1 0 0,-1-1 0,1 1 0,0 0 0,-1-1 0,1 0 0,-1 1 0,1-1 0,-4-2 0,5 3 0,0-1 0,0 1 0,-1-1 0,1 1 0,0-1 0,0 0 0,0 0 0,-1 0 0,1 1 0,0-1 0,0 0 0,0 0 0,1 0 0,-1-1 0,0 1 0,0 0 0,1 0 0,-1 0 0,0-1 0,1 1 0,-1 0 0,1 0 0,0-1 0,-1 1 0,1 0 0,0-1 0,0 1 0,0-1 0,0 1 0,0 0 0,0-1 0,0 1 0,0 0 0,1-1 0,-1 1 0,1-2 0,0 2-62,0 0 0,0-1 0,0 1 0,0 0 0,0 0 0,0 0 0,0 0 0,0 0 0,0 0 0,1 0 0,-1 1 0,0-1-1,1 0 1,-1 1 0,1-1 0,-1 1 0,1-1 0,-1 1 0,1 0 0,-1 0 0,3 0 0,16-1-676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38:49.457"/>
    </inkml:context>
    <inkml:brush xml:id="br0">
      <inkml:brushProperty name="width" value="0.025" units="cm"/>
      <inkml:brushProperty name="height" value="0.025" units="cm"/>
    </inkml:brush>
  </inkml:definitions>
  <inkml:trace contextRef="#ctx0" brushRef="#br0">3 761 24575,'-1'-1'0,"1"-1"0,-1 0 0,1 0 0,0 0 0,0 0 0,0 0 0,0 1 0,0-1 0,0 0 0,0 0 0,0 0 0,1 0 0,-1 0 0,1 1 0,-1-1 0,1 0 0,0 0 0,1-1 0,19-32 0,-16 28 0,22-30 0,2 1 0,41-41 0,75-58 0,-107 100 0,27-31 0,-52 50 0,1 1 0,0 1 0,1 0 0,1 1 0,0 0 0,34-19 0,-11 12 0,-2-1 0,67-51 0,-45 30 0,-59 42 0,1 0 0,-1-1 0,0 1 0,0 0 0,1 0 0,-1 0 0,0-1 0,0 1 0,0 0 0,0 0 0,1-1 0,-1 1 0,0 0 0,0 0 0,0-1 0,0 1 0,0 0 0,0 0 0,0-1 0,0 1 0,0 0 0,0-1 0,1 1 0,-2 0 0,1-1 0,0 1 0,0 0 0,0 0 0,0-1 0,0 1 0,0 0 0,0 0 0,0-1 0,0 1 0,0 0 0,-1-1 0,1 1 0,0 0 0,0 0 0,0 0 0,-1-1 0,-15-6 0,-23 1 0,38 6 0,-51-1 0,-1 3 0,1 1 0,-55 12 0,-24 1 0,84-12 0,30-1 0,34 1 0,55 2 0,87-2 0,-88-4 0,94 11 0,-161-10 3,1-1 0,-1 1 0,0 0-1,1 1 1,-1-1 0,0 1 0,0 0-1,0 0 1,0 0 0,0 0 0,-1 1-1,1-1 1,-1 1 0,0 0 0,1 0-1,-1 1 1,0-1 0,-1 0 0,1 1 0,-1 0-1,1 0 1,-1 0 0,-1 0 0,1 0-1,0 0 1,-1 0 0,0 0 0,0 1-1,1 7 1,0 10-134,-1 0-1,-1-1 0,-1 1 1,-7 40-1,3-27-658,2-7-603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39:18.844"/>
    </inkml:context>
    <inkml:brush xml:id="br0">
      <inkml:brushProperty name="width" value="0.025" units="cm"/>
      <inkml:brushProperty name="height" value="0.025" units="cm"/>
    </inkml:brush>
  </inkml:definitions>
  <inkml:trace contextRef="#ctx0" brushRef="#br0">48 0 24575,'-1'1'0,"0"-1"0,-1 0 0,1 1 0,0-1 0,0 1 0,0-1 0,0 1 0,0 0 0,0-1 0,0 1 0,0 0 0,0 0 0,0 0 0,0 0 0,1 0 0,-1 0 0,0 0 0,0 0 0,1 0 0,-1 0 0,1 0 0,-1 0 0,0 2 0,-8 29 0,8-31 0,-4 26 0,-5 56 0,9-71 0,1 0 0,0 1 0,1-1 0,1 1 0,0-1 0,6 23 0,-6-31 0,1 0 0,-1 0 0,1 1 0,-1-1 0,1-1 0,0 1 0,1 0 0,-1-1 0,1 0 0,-1 1 0,1-1 0,0-1 0,0 1 0,0-1 0,0 1 0,1-1 0,-1 0 0,1-1 0,-1 1 0,1-1 0,0 0 0,0 0 0,5 0 0,-7-1 0,0 1 0,1-1 0,-1 0 0,1 0 0,-1-1 0,1 1 0,-1-1 0,0 1 0,1-1 0,-1 0 0,0-1 0,0 1 0,0 0 0,0-1 0,0 0 0,0 0 0,0 0 0,0 0 0,-1 0 0,1 0 0,-1-1 0,1 1 0,-1-1 0,0 0 0,0 1 0,0-1 0,-1 0 0,1 0 0,-1-1 0,1 1 0,-1 0 0,1-7 0,1-2 0,-1-1 0,-1 0 0,0 0 0,-1 1 0,0-1 0,-2-15 0,9 85 0,10-2-1365,-11-31-5461</inkml:trace>
  <inkml:trace contextRef="#ctx0" brushRef="#br0" timeOffset="1037.83">323 0 24575,'1'54'0,"0"-23"0,-1-1 0,-6 47 0,1-62 0,0-24 0,1-26 0,3 29 0,1-1 0,0 0 0,0 0 0,1 0 0,0 0 0,0 0 0,0 1 0,1-1 0,0 0 0,1 1 0,-1 0 0,1-1 0,0 1 0,1 0 0,0 1 0,0-1 0,0 1 0,9-10 0,-13 15 0,1-1 0,0 0 0,0 1 0,0-1 0,0 1 0,0-1 0,0 1 0,-1 0 0,1-1 0,0 1 0,0 0 0,0-1 0,0 1 0,0 0 0,0 0 0,0 0 0,1 0 0,-1 0 0,0 0 0,0 0 0,0 1 0,0-1 0,0 0 0,0 0 0,1 1 0,0 0 0,0 1 0,0-1 0,0 1 0,-1-1 0,1 1 0,0 0 0,-1-1 0,1 1 0,-1 0 0,3 3 0,0 3 0,1 1 0,-1 0 0,-1-1 0,4 14 0,6 37-1365,-7-31-5461</inkml:trace>
  <inkml:trace contextRef="#ctx0" brushRef="#br0" timeOffset="1792.79">556 64 24575,'-1'-1'0,"0"0"0,0 0 0,0-1 0,0 1 0,0 0 0,-1 0 0,1 0 0,0 0 0,0 0 0,-1 1 0,1-1 0,-1 0 0,1 1 0,-1-1 0,1 1 0,-1-1 0,1 1 0,-1 0 0,1 0 0,-1-1 0,0 1 0,1 0 0,-1 0 0,1 1 0,-1-1 0,0 0 0,1 0 0,-1 1 0,1-1 0,-1 1 0,1 0 0,-1-1 0,1 1 0,0 0 0,-1 0 0,1 0 0,0 0 0,0 0 0,-1 0 0,1 0 0,-1 1 0,-2 3 0,1 0 0,0-1 0,0 1 0,0 0 0,1 1 0,-1-1 0,1 0 0,1 1 0,-3 10 0,-12 47-104,10-47 142,2 1 0,0 0 0,0 0 0,2 0 0,-1 27 0,3-40-88,1 0 1,-1 0-1,1 0 0,0 0 1,0 0-1,0-1 1,1 1-1,-1 0 0,1-1 1,0 1-1,0-1 0,0 1 1,0-1-1,1 0 0,-1 0 1,1 0-1,0 0 1,0-1-1,0 1 0,0-1 1,0 0-1,1 1 0,-1-1 1,1-1-1,-1 1 0,1-1 1,0 1-1,0-1 1,4 1-1,13 3-6776</inkml:trace>
  <inkml:trace contextRef="#ctx0" brushRef="#br0" timeOffset="3074.61">641 42 24575,'7'46'0,"-5"-41"0,-1 1 0,0 0 0,0-1 0,0 1 0,-1 0 0,0 0 0,0-1 0,0 1 0,-2 6 0,-2 2 0,-1-1 0,0 0 0,-1 0 0,-1-1 0,0 1 0,-1-2 0,0 1 0,0-1 0,-2 0 0,1-1 0,-1 0 0,-19 14 0,26-21 0,0-1 0,0 0 0,-1 0 0,1-1 0,0 1 0,-1 0 0,0-1 0,1 0 0,-1 0 0,0 0 0,0-1 0,1 1 0,-1-1 0,0 0 0,0 0 0,-4 0 0,5-1 0,1 0 0,0 1 0,0-1 0,0 0 0,-1 0 0,1-1 0,0 1 0,0 0 0,1-1 0,-1 1 0,0-1 0,0 0 0,1 1 0,-1-1 0,1 0 0,-1 0 0,1 0 0,0 0 0,0 0 0,0 0 0,0 0 0,0-1 0,0 1 0,1 0 0,-1-1 0,0-3 0,0 0 0,1 0 0,-1 0 0,1 0 0,0 0 0,1 0 0,-1 0 0,1 0 0,0 0 0,0 0 0,1 0 0,4-9 0,-5 13 0,-1 1 0,1-1 0,0 1 0,0-1 0,1 0 0,-1 1 0,0 0 0,0-1 0,1 1 0,-1 0 0,1 0 0,-1 0 0,1 0 0,-1 0 0,1 0 0,3-1 0,-2 1 0,-1 1 0,0 0 0,0 0 0,1-1 0,-1 2 0,0-1 0,1 0 0,-1 0 0,0 1 0,0 0 0,1-1 0,-1 1 0,0 0 0,0 0 0,0 0 0,0 0 0,3 2 0,10 8 23,0 1-1,-1 0 1,0 1-1,21 26 0,-23-25-268,0-1 0,0 0 0,1-1-1,1-1 1,24 17 0,-17-17-658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15.820"/>
    </inkml:context>
    <inkml:brush xml:id="br0">
      <inkml:brushProperty name="width" value="0.025" units="cm"/>
      <inkml:brushProperty name="height" value="0.025" units="cm"/>
    </inkml:brush>
  </inkml:definitions>
  <inkml:trace contextRef="#ctx0" brushRef="#br0">217 550 24575,'-7'1'0,"0"0"0,0 0 0,0 0 0,0 1 0,0 0 0,0 1 0,1-1 0,-1 1 0,1 1 0,0-1 0,0 1 0,0 0 0,0 0 0,0 1 0,1 0 0,0 0 0,0 0 0,1 0 0,-1 1 0,1 0 0,-6 11 0,-3 5 0,2 1 0,1 0 0,0 0 0,-11 48 0,16-45 0,0-1 0,2 1 0,1 0 0,2 0 0,3 42 0,-3-65 0,1-1 0,-1 1 0,1 0 0,0-1 0,-1 1 0,1 0 0,0-1 0,1 0 0,-1 1 0,0-1 0,1 1 0,-1-1 0,1 0 0,0 0 0,0 0 0,0 0 0,0 0 0,0-1 0,0 1 0,0-1 0,1 1 0,-1-1 0,0 0 0,1 1 0,-1-1 0,1-1 0,0 1 0,-1 0 0,6 0 0,1 1 0,0-2 0,1 1 0,-1-1 0,0 0 0,1-1 0,-1 0 0,15-4 0,-7 0 0,-1-1 0,1-1 0,-1 0 0,0-1 0,-1-1 0,0 0 0,-1-1 0,0 0 0,16-16 0,13-16 0,50-64 0,-61 67 0,28-30 0,96-123 0,-139 167 0,-1-1 0,-1 0 0,-1 0 0,-1-2 0,-2 0 0,9-32 0,-4 8 0,10-40 0,-25 84 0,1 0 0,-1-1 0,-1 1 0,0 0 0,0 0 0,0 0 0,-1 0 0,-4-16 0,4 21 0,0 0 0,0 0 0,-1 0 0,1 0 0,-1 0 0,0 1 0,0-1 0,0 0 0,0 1 0,0-1 0,0 1 0,-1 0 0,1 0 0,-1 0 0,0 0 0,1 0 0,-1 1 0,0-1 0,0 1 0,0 0 0,0 0 0,0 0 0,-1 0 0,1 0 0,0 1 0,0-1 0,0 1 0,-1 0 0,-3 0 0,-1 0 0,-1 1 0,1 0 0,-1 1 0,1-1 0,0 2 0,-1-1 0,1 1 0,0 0 0,-14 9 0,10-4 0,0 0 0,0 1 0,1 0 0,0 1 0,0 1 0,1 0 0,1 0 0,0 0 0,-10 19 0,9-12 0,0 1 0,2 0 0,0 1 0,2 0 0,-8 38 0,5 8 0,3 0 0,4 0 0,6 80 0,-2-71 0,-1 195 0,-1-267 0,0 2 0,0 1 0,0-1 0,1 0 0,-1 0 0,1 0 0,2 6 0,-3-10 0,1 0 0,-1 0 0,1 0 0,-1 0 0,1 0 0,-1 0 0,1-1 0,0 1 0,0 0 0,-1 0 0,1 0 0,0-1 0,0 1 0,0 0 0,0-1 0,0 1 0,0-1 0,0 1 0,0-1 0,0 0 0,0 1 0,0-1 0,0 0 0,0 0 0,0 0 0,1 0 0,-1 0 0,0 0 0,0 0 0,0 0 0,0 0 0,0 0 0,0 0 0,2-1 0,34-13-1365,2-8-5461</inkml:trace>
  <inkml:trace contextRef="#ctx0" brushRef="#br0" timeOffset="1339.09">1128 613 24575,'-81'0'0,"-94"1"0,171-1 0,1 0 0,-1 0 0,0 1 0,1-1 0,-1 1 0,0 0 0,1 0 0,-1 0 0,1 0 0,0 1 0,-1 0 0,1-1 0,0 1 0,0 0 0,0 1 0,0-1 0,0 0 0,-4 6 0,4-4 0,0 2 0,1-1 0,-1 0 0,1 0 0,0 1 0,1-1 0,-1 1 0,1 0 0,0-1 0,0 1 0,1 7 0,0-10 0,-3 28 0,4 42 0,-1-66 0,1 1 0,0 0 0,0-1 0,1 1 0,0-1 0,0 0 0,1 0 0,0 0 0,0 0 0,1 0 0,5 8 0,-8-14 0,0 1 0,0 0 0,1-1 0,-1 1 0,1-1 0,-1 1 0,1-1 0,-1 0 0,1 1 0,0-1 0,-1 0 0,1 0 0,0 0 0,0-1 0,0 1 0,0 0 0,0-1 0,0 1 0,4 0 0,-5-2 0,1 1 0,0 0 0,-1-1 0,1 0 0,0 1 0,-1-1 0,1 0 0,0 0 0,-1 1 0,1-1 0,-1 0 0,0-1 0,1 1 0,-1 0 0,0 0 0,1-1 0,-1 1 0,1-2 0,3-5 0,-1 1 0,0-1 0,0 0 0,0-1 0,-1 1 0,0-1 0,2-13 0,-1-6 0,0-55 0,-4 55 0,5-38 0,-2 60 0,0 16 0,1 19 0,-3 39 0,2 38 0,-2-97 0,0 0 0,0-1 0,1 1 0,1-1 0,-1 1 0,2-1 0,-1 0 0,1 0 0,5 9 0,-6-14 0,0 1 0,0-1 0,0 0 0,0 0 0,0 0 0,1 0 0,-1 0 0,1-1 0,0 0 0,0 0 0,0 0 0,0 0 0,7 2 0,-3-2 0,0 0 0,0-1 0,0 0 0,0 0 0,0-1 0,16-1 0,-4-2 0,-1-1 0,0 0 0,0-2 0,0 0 0,24-12 0,-24 8 0,0-1 0,-1-1 0,0 0 0,-1-1 0,-1-1 0,0-1 0,-1-1 0,-1 0 0,0 0 0,17-28 0,-6 3 0,-2 0 0,-2-2 0,28-76 0,-45 107 0,0 0 0,-1 1 0,0-1 0,-1 0 0,0-1 0,0-19 0,-2 29 0,-1 0 0,1-1 0,0 1 0,-1 0 0,0-1 0,0 1 0,0 0 0,0 0 0,0 0 0,-1 0 0,1 0 0,-1 0 0,0 0 0,0 0 0,0 1 0,0-1 0,0 1 0,-1-1 0,1 1 0,-1 0 0,0 0 0,1 0 0,-1 0 0,0 0 0,0 1 0,0 0 0,0-1 0,-6 0 0,4 0 0,0 1 0,-1 0 0,0 0 0,1 0 0,-1 1 0,1-1 0,-1 1 0,0 1 0,1-1 0,-1 1 0,1 0 0,-9 3 0,11-3 0,-1 0 0,1 1 0,1-1 0,-1 1 0,0 0 0,0 0 0,1 0 0,-1 0 0,1 0 0,-1 1 0,1-1 0,0 1 0,0-1 0,0 1 0,0 0 0,1 0 0,-1 0 0,1 0 0,0 0 0,0 0 0,0 0 0,-1 6 0,-1 8 0,0 0 0,2-1 0,0 1 0,1 0 0,1 0 0,0 0 0,1-1 0,1 1 0,1-1 0,0 1 0,1-1 0,0 0 0,2-1 0,0 0 0,1 0 0,0 0 0,1-1 0,17 21 0,-10-16 0,0 1 0,-1 0 0,-1 2 0,12 23 0,-22-36 0,0 0 0,0 0 0,-1 1 0,0-1 0,0 1 0,-1-1 0,-1 1 0,0 0 0,0 0 0,-1 0 0,0-1 0,0 1 0,-3 13 0,2-20 0,0-1 0,0 1 0,0 0 0,-1-1 0,1 1 0,0-1 0,-1 0 0,0 1 0,0-1 0,1 0 0,-1 0 0,0 0 0,-1 0 0,-3 3 0,5-5 0,0 1 0,0 0 0,0-1 0,0 1 0,0-1 0,0 0 0,0 1 0,0-1 0,0 0 0,-1 1 0,1-1 0,0 0 0,0 0 0,0 0 0,0 0 0,0 0 0,0 0 0,-1 0 0,1-1 0,0 1 0,0 0 0,0-1 0,0 1 0,0 0 0,0-1 0,0 1 0,0-1 0,0 0 0,0 1 0,0-1 0,0 0 0,1 0 0,-1 1 0,0-1 0,0 0 0,1 0 0,-1 0 0,0 0 0,0-1 0,-8-23-1365,3-3-5461</inkml:trace>
  <inkml:trace contextRef="#ctx0" brushRef="#br0" timeOffset="2108.03">1995 571 24575,'-23'0'0,"6"0"0,1 0 0,-32 4 0,43-2 0,-1-1 0,1 0 0,0 1 0,0 0 0,0 1 0,0-1 0,0 1 0,0 0 0,1 0 0,0 0 0,-1 0 0,-6 8 0,1 2 0,0 0 0,1 0 0,1 1 0,0 0 0,1 0 0,0 1 0,-4 16 0,-28 110 0,34-121 0,0 1 0,2-1 0,0 1 0,1 39 0,2-59 0,0 0 0,0-1 0,0 1 0,0 0 0,0-1 0,0 1 0,0 0 0,0 0 0,0-1 0,0 1 0,0 0 0,1-1 0,-1 1 0,0 0 0,0-1 0,1 1 0,-1 0 0,1-1 0,-1 1 0,0 0 0,1-1 0,-1 1 0,1-1 0,-1 1 0,1-1 0,0 1 0,-1-1 0,1 0 0,-1 1 0,1-1 0,0 0 0,-1 1 0,1-1 0,0 0 0,0 0 0,-1 0 0,1 0 0,0 1 0,-1-1 0,1 0 0,0 0 0,0 0 0,-1 0 0,1-1 0,0 1 0,-1 0 0,1 0 0,0 0 0,0-1 0,4-1 0,-1 0 0,1-1 0,-1 1 0,0-1 0,0 0 0,5-5 0,47-49 0,-2-2 0,-3-3 0,48-75 0,-81 111 0,-17 24 0,0 1 0,-1 0 0,1-1 0,0 1 0,0 0 0,0 0 0,0 0 0,0 0 0,0 0 0,0 0 0,1 0 0,-1 0 0,0 0 0,1 0 0,-1 1 0,0-1 0,1 0 0,-1 1 0,3-1 0,-3 1 0,0 0 0,0 1 0,0-1 0,0 1 0,-1-1 0,1 1 0,0-1 0,0 1 0,-1-1 0,1 1 0,0 0 0,-1-1 0,1 1 0,-1 0 0,1-1 0,-1 1 0,1 0 0,-1 0 0,1 0 0,-1 0 0,0-1 0,0 1 0,1 2 0,2 9 0,-1 0 0,0 1 0,1 18 0,-3-25 0,1 27-227,-1 1-1,-2-1 1,-1 0-1,-2 0 1,-13 51-1,5-40-6598</inkml:trace>
  <inkml:trace contextRef="#ctx0" brushRef="#br0" timeOffset="3081.76">2906 358 24575,'17'-1'0,"0"0"0,0-2 0,0 0 0,20-6 0,10-3 0,-45 11 0,0 1 0,0-1 0,1 1 0,-1 0 0,0 0 0,0 0 0,0 0 0,0 0 0,0 0 0,1 0 0,-1 1 0,0-1 0,0 1 0,0-1 0,0 1 0,0 0 0,0 0 0,0 0 0,0 0 0,-1 0 0,4 3 0,-3-2 0,-1 0 0,1 0 0,-1 1 0,1-1 0,-1 1 0,0-1 0,0 1 0,0-1 0,0 1 0,-1 0 0,1-1 0,-1 1 0,0 0 0,1 4 0,-2 5 0,1 0 0,-2 0 0,0 0 0,0 0 0,-1 0 0,-6 16 0,-2-1 0,-25 45 0,31-63 0,-1 0 0,0 0 0,-1 0 0,0-1 0,0 0 0,0 0 0,-18 12 0,22-18 0,0 0 0,0-1 0,0 1 0,0-1 0,0 0 0,-1 0 0,1 0 0,0 0 0,-1-1 0,-5 1 0,8-1 0,0 0 0,0 0 0,0 0 0,0 0 0,-1 0 0,1 0 0,0 0 0,0-1 0,0 1 0,0-1 0,0 1 0,0-1 0,0 1 0,0-1 0,0 1 0,0-1 0,0 0 0,0 0 0,0 1 0,0-1 0,0 0 0,1 0 0,-1 0 0,0 0 0,1 0 0,-1 0 0,0 0 0,1 0 0,-1 0 0,1 0 0,0 0 0,-1 0 0,1-2 0,0 1 0,0 1 0,0 0 0,0 0 0,0 0 0,0-1 0,0 1 0,1 0 0,-1 0 0,0 0 0,1-1 0,-1 1 0,1 0 0,-1 0 0,1 0 0,0 0 0,-1 0 0,1 0 0,0 0 0,0 0 0,0 0 0,0 1 0,0-1 0,0 0 0,0 0 0,0 1 0,0-1 0,0 1 0,0-1 0,0 1 0,0-1 0,0 1 0,2-1 0,0 1 0,-1-1 0,0 0 0,0 1 0,0 0 0,0-1 0,0 1 0,1 0 0,-1 0 0,0 0 0,0 1 0,0-1 0,0 1 0,0-1 0,1 1 0,-1-1 0,0 1 0,3 2 0,-2 0 0,0 0 0,0 1 0,0-1 0,-1 1 0,1 0 0,-1 0 0,0 0 0,0 0 0,0 0 0,-1 1 0,1-1 0,-1 0 0,0 1 0,0 7 0,2 5 0,-2 1 0,-1 25 0,0-38 0,0 0 0,0 0 0,-1 0 0,0 0 0,0 0 0,0 0 0,0 0 0,-1 0 0,0 0 0,0 0 0,0-1 0,0 1 0,-1-1 0,0 0 0,0 0 0,0 0 0,-1 0 0,1 0 0,-1 0 0,0-1 0,0 0 0,0 0 0,0 0 0,0 0 0,-1-1 0,1 1 0,-1-1 0,0 0 0,0-1 0,0 1 0,0-1 0,0 0 0,0 0 0,-7 0 0,-15 2 0,1-1 0,-1-1 0,0-2 0,0 0 0,-48-10 0,73 11-80,-1-1 0,1 0-1,0 0 1,0 0 0,0 0-1,0 0 1,0 0 0,0 0-1,0-1 1,0 1 0,0-1 0,0 0-1,1 1 1,-1-1 0,1 0-1,-3-3 1,-4-13-67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39:40.069"/>
    </inkml:context>
    <inkml:brush xml:id="br0">
      <inkml:brushProperty name="width" value="0.025" units="cm"/>
      <inkml:brushProperty name="height" value="0.025" units="cm"/>
      <inkml:brushProperty name="color" value="#E71224"/>
    </inkml:brush>
  </inkml:definitions>
  <inkml:trace contextRef="#ctx0" brushRef="#br0">113 0 24575,'0'4'0,"4"8"0,4 9 0,5 5 0,0 5 0,1 1 0,-1-2 0,0-1 0,2-4 0,2-1 0,-2-5-8191</inkml:trace>
  <inkml:trace contextRef="#ctx0" brushRef="#br0" timeOffset="902.95">199 148 24575,'4'4'0,"4"8"0,5 13 0,3 5 0,3 2 0,-2-1 0,8-6 0,5 0 0,-1 0 0,-6-5-8191</inkml:trace>
  <inkml:trace contextRef="#ctx0" brushRef="#br0" timeOffset="1950.12">495 65 24575,'-7'4'0,"-10"4"0,-12 1 0,-17 3 0,-6 7 0,1-1 0,-1-2 0,0-5 0,7 3 0,6 0 0,7-4 0,8 2 0,5-3 0,3-2 0,3-2-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8:15.239"/>
    </inkml:context>
    <inkml:brush xml:id="br0">
      <inkml:brushProperty name="width" value="0.025" units="cm"/>
      <inkml:brushProperty name="height" value="0.025" units="cm"/>
      <inkml:brushProperty name="color" value="#E71224"/>
    </inkml:brush>
  </inkml:definitions>
  <inkml:trace contextRef="#ctx0" brushRef="#br0">0 467 24575,'0'4'0,"4"1"0,8-1 0,13-7 0,13-12 0,3-5 0,6-8 0,6-6 0,4 0 0,-3 5 0,-8 4 0,-8 3 0,-10 1 0,-10 1 0,-9 3-8191</inkml:trace>
  <inkml:trace contextRef="#ctx0" brushRef="#br0" timeOffset="422.65">192 0 24575,'0'4'0,"0"8"0,0 6 0,0 14 0,0 16 0,0 7 0,0 5 0,4 3 0,0-2 0,1-7 0,-1-14-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2:39.816"/>
    </inkml:context>
    <inkml:brush xml:id="br0">
      <inkml:brushProperty name="width" value="0.025" units="cm"/>
      <inkml:brushProperty name="height" value="0.025" units="cm"/>
    </inkml:brush>
  </inkml:definitions>
  <inkml:trace contextRef="#ctx0" brushRef="#br0">0 0 24575,'37'9'0,"-1"2"0,0 1 0,36 17 0,-15-5 0,268 98-321,666 154 0,-791-234 321,313 61 0,-87-8 621,-56-11-600,548 90-21,-574-110 0,2-15 0,452 6 0,-280-25 0,-2 31 0,-438-50 0,594 86 0,-597-84 0,215 40 0,-208-33 0,123 46 0,27 9 0,-153-53 0,-1 4 0,112 53 0,-153-62 0,0-2 0,58 15 0,2 0 0,110 25 0,-52-16 0,-141-35 0,46 14 0,-41-13 0,-19-5 0,0 0 0,0 0 0,0 0 0,0-1 0,0 1 0,0 0 0,0 0 0,0 0 0,0 0 0,0 0 0,0 0 0,0 0 0,0 0 0,0 0 0,0 0 0,0 0 0,0-1 0,0 1 0,0 0 0,1 0 0,-1 0 0,0 0 0,0 0 0,0 0 0,0 0 0,0 0 0,0 0 0,0 0 0,0 0 0,-164-109 0,80 50 0,-18-11 0,102 69 0,0 1 0,0 0 0,0 0 0,-1-1 0,1 1 0,0 0 0,0-1 0,-1 1 0,1 0 0,0 0 0,0 0 0,-1-1 0,1 1 0,0 0 0,-1 0 0,1 0 0,0 0 0,-1-1 0,1 1 0,0 0 0,-1 0 0,1 0 0,0 0 0,-1 0 0,1 0 0,0 0 0,-1 0 0,1 0 0,0 0 0,-1 0 0,1 0 0,0 1 0,-1-1 0,1 0 0,0 0 0,-1 0 0,1 0 0,-1 1 0,8 13 0,22 21 0,80 59 0,-73-66 0,-1 3 0,36 39 0,-69-68 3,0 0-1,0 0 0,-1 1 1,1-1-1,0 1 0,-1-1 1,1 1-1,-1 0 0,0-1 1,0 1-1,0 0 0,0 0 1,-1 0-1,1 0 0,-1 0 1,1 0-1,-1 0 0,0 0 1,0 0-1,-1 0 0,1 0 1,-1 0-1,1 0 1,-1-1-1,0 1 0,0 0 1,0 0-1,0 0 0,-1-1 1,1 1-1,-1-1 0,0 1 1,0-1-1,1 0 0,-1 1 1,-4 2-1,-8 7-145,0-1 0,0 0-1,-1-1 1,-31 16 0,25-15-593,-4 4-609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8:12.254"/>
    </inkml:context>
    <inkml:brush xml:id="br0">
      <inkml:brushProperty name="width" value="0.025" units="cm"/>
      <inkml:brushProperty name="height" value="0.025" units="cm"/>
    </inkml:brush>
  </inkml:definitions>
  <inkml:trace contextRef="#ctx0" brushRef="#br0">1 0 24575,'0'6'0,"0"0"0,1-1 0,-1 1 0,1-1 0,0 1 0,1-1 0,-1 1 0,1-1 0,0 0 0,1 0 0,-1 0 0,1 0 0,0 0 0,4 5 0,4 2 0,1-1 0,0 0 0,23 16 0,-32-25 0,117 78 0,239 117 0,-202-116 0,-48-28 0,50 28 0,-123-62 0,0-1 0,56 19 0,43 20 0,16 9 0,-90-29 0,-51-30 0,0 0 0,0 0 0,1-1 0,0 0 0,0-1 0,1-1 0,-1 1 0,18 2 0,-28-6 0,0-1 0,0 0 0,0 1 0,0-1 0,1 0 0,-1 0 0,0 0 0,0 0 0,0 0 0,0 0 0,1 0 0,-1-1 0,0 1 0,0 0 0,0-1 0,0 1 0,0 0 0,0-1 0,1 1 0,-1-1 0,0 0 0,-1 1 0,1-1 0,0 0 0,0 0 0,0 0 0,0 0 0,0 1 0,-1-1 0,1 0 0,0 0 0,-1 0 0,1 0 0,-1-1 0,1 1 0,-1 0 0,0 0 0,1 0 0,-1 0 0,0 0 0,0-1 0,0 0 0,0-1 0,0-1 0,-1 1 0,1 0 0,-1 0 0,0 0 0,0 0 0,0 0 0,0 0 0,-1 0 0,1 0 0,-1 1 0,1-1 0,-1 0 0,0 1 0,-3-3 0,-41-32 0,52 42 0,1 1 0,0-1 0,-1 1 0,0 1 0,5 7 0,-9-13 0,-1 1 0,0-1 0,0 1 0,0-1 0,0 1 0,0 0 0,0-1 0,0 1 0,-1 0 0,1-1 0,-1 1 0,1 0 0,-1 0 0,0 0 0,1-1 0,-1 1 0,0 0 0,0 0 0,0 0 0,-1 0 0,1-1 0,0 1 0,-1 0 0,1 0 0,-1 0 0,1-1 0,-1 1 0,0 0 0,0-1 0,0 1 0,0-1 0,0 1 0,0-1 0,0 1 0,-1-1 0,1 0 0,0 0 0,-3 2 0,-16 10-151,-1-1-1,0 0 0,-1-2 0,0 0 1,0-1-1,-1-2 0,-1 0 1,-37 5-1,38-10-667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01.737"/>
    </inkml:context>
    <inkml:brush xml:id="br0">
      <inkml:brushProperty name="width" value="0.025" units="cm"/>
      <inkml:brushProperty name="height" value="0.025" units="cm"/>
    </inkml:brush>
  </inkml:definitions>
  <inkml:trace contextRef="#ctx0" brushRef="#br0">54 5991 24575,'1'-1022'0,"6"848"0,8 0 0,46-215 0,12-60 0,-43 245 0,43-317 0,19-114 0,14-25 0,-73 378 0,-8 47 0,27-85 0,-5 56 0,-12 76 0,-33 175 0,1 0 0,0 0 0,1 0 0,1 0 0,0 1 0,0-1 0,9-12 0,-9 17 0,0 2 0,0-1 0,1 1 0,-1 0 0,2 0 0,-1 0 0,0 1 0,1 0 0,0 0 0,0 1 0,1-1 0,13-4 0,0 1 0,1 2 0,0 1 0,1 0 0,35-2 0,95 4 0,-125 3 0,484 3-187,742-10-555,689-51 742,-1400 45 0,658-31 0,697-47 0,-1349 70 0,755 6 810,-927 15-691,-368 0-119,-1 0 0,1 1 0,0-1 0,0 2 0,-1-1 0,15 5 0,-18-4 0,-1 0 0,0 1 0,0 0 0,0-1 0,0 1 0,0 1 0,0-1 0,-1 1 0,1-1 0,-1 1 0,0 0 0,0 0 0,0 0 0,2 6 0,12 24 0,-2 0 0,-1 1 0,-2 1 0,-1 0 0,7 48 0,18 194 0,-16 489 0,-18-320 0,8-282 0,8 0 0,7-1 0,58 205 0,-59-260 0,-4 2 0,11 201 0,-30 228 0,-5-337 0,3-71 0,24 197 0,-5-120 0,4 23 0,-13-175 0,42 345 0,-30-99 0,4 75 0,-15-206 0,-1 162 0,-9-332 0,0 0 0,0-1 0,0 1 0,0 0 0,-1-1 0,1 1 0,-1 0 0,1-1 0,-1 1 0,0 0 0,1-1 0,-1 1 0,0-1 0,0 1 0,0-1 0,0 0 0,0 1 0,-1-1 0,-1 2 0,-1-1 0,1 0 0,-1-1 0,0 1 0,0-1 0,0 0 0,0 0 0,0 0 0,-7 1 0,-36 1 0,1-2 0,-70-6 0,43 0 0,-1432-37-286,-15 39-266,-225-4 189,-552-6 176,2158 9 650,1-7-1,-266-54 1,296 45-463,-2 5 0,-112-1 0,-222 17 0,181 2 0,-743-51 0,853 29 0,-206 0 0,318 21 0,20-1 0,0 0 0,0-1 0,0-1 0,1-1 0,-37-9 0,-234-60 0,183 48 0,104 22 0,1 0 0,0 0 0,-1-1 0,1 1 0,0-1 0,0 1 0,0-1 0,0 0 0,0 0 0,1 0 0,-1-1 0,1 1 0,-1 0 0,1-1 0,0 0 0,0 0 0,0 0 0,0 0 0,0 0 0,1 0 0,-1 0 0,1 0 0,0 0 0,0-1 0,0 1 0,0-4 0,-1-10 0,0-1 0,1 1 0,1 0 0,2-20 0,0 6 0,6-302-1365,-8 29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7:37.757"/>
    </inkml:context>
    <inkml:brush xml:id="br0">
      <inkml:brushProperty name="width" value="0.025" units="cm"/>
      <inkml:brushProperty name="height" value="0.025" units="cm"/>
    </inkml:brush>
  </inkml:definitions>
  <inkml:trace contextRef="#ctx0" brushRef="#br0">383 5089 24575,'-7'0'0,"-6"0"0,-5 0 0,-2 0 0,-2 0 0,3 4 0,5 12 0,5 10 0,3 8 0,3 5 0,3 1 0,0-5 0,1 1 0,0 4 0,0 2 0,-1-5-8191</inkml:trace>
  <inkml:trace contextRef="#ctx0" brushRef="#br0" timeOffset="348.1">152 5237 24575,'4'0'0,"0"4"0,8 1 0,5-1 0,6 0 0,8 6 0,1 1 0,-1 3 0,-2-2 0,-7-2-8191</inkml:trace>
  <inkml:trace contextRef="#ctx0" brushRef="#br0" timeOffset="1005.11">406 5216 24575,'1'1'0,"0"0"0,1 0 0,-1 0 0,0 0 0,0 0 0,0 1 0,0-1 0,0 0 0,-1 0 0,1 1 0,0-1 0,-1 1 0,1-1 0,0 0 0,-1 1 0,0-1 0,1 1 0,-1-1 0,0 3 0,1 1 0,17 64 0,-10-35 0,22 59 0,-30-92 0,1 1 0,-1-1 0,1 0 0,-1 1 0,1-1 0,0 1 0,0-1 0,0 0 0,0 0 0,0 1 0,0-1 0,0 0 0,0 0 0,0 0 0,0 0 0,1 0 0,-1-1 0,0 1 0,3 1 0,-3-2 0,0 0 0,0 0 0,0 0 0,0 0 0,0-1 0,0 1 0,0 0 0,0 0 0,0-1 0,0 1 0,0-1 0,0 1 0,0-1 0,-1 1 0,1-1 0,0 1 0,0-1 0,0 0 0,-1 1 0,1-1 0,1-1 0,2-4 0,-1 1 0,1-1 0,-1 0 0,0 1 0,-1-1 0,1-1 0,2-10 0,4-43 0,-7 44 0,0 0 0,1 0 0,8-23 0,-1 23 0,-10 16 0,0 0 0,1 0 0,-1 0 0,0 0 0,1 0 0,-1 0 0,0 0 0,1 0 0,-1 1 0,0-1 0,0 0 0,1 0 0,-1 0 0,0 0 0,1 1 0,-1-1 0,0 0 0,0 0 0,0 1 0,1-1 0,-1 0 0,0 0 0,0 1 0,0-1 0,0 0 0,1 0 0,-1 1 0,0-1 0,0 0 0,0 1 0,0 0 0,9 38 0,-7-27 0,-1-6-227,1-1-1,0 1 1,0 0-1,1-1 1,4 8-1,1-3-6598</inkml:trace>
  <inkml:trace contextRef="#ctx0" brushRef="#br0" timeOffset="1619.66">637 5153 24575,'12'138'0,"-4"-63"0,-8-75 0,1 9 0,0-1 0,0 1 0,0-1 0,1 1 0,0-1 0,5 10 0,-7-17 0,0-1 0,1 0 0,-1 1 0,1-1 0,-1 1 0,0-1 0,1 0 0,-1 1 0,1-1 0,-1 0 0,1 0 0,-1 1 0,1-1 0,-1 0 0,1 0 0,0 0 0,-1 0 0,1 0 0,-1 0 0,1 0 0,-1 0 0,1 0 0,0 0 0,-1 0 0,1 0 0,-1 0 0,1 0 0,-1 0 0,1-1 0,-1 1 0,1 0 0,-1 0 0,1-1 0,-1 1 0,1 0 0,-1-1 0,1 1 0,-1 0 0,0-1 0,1 1 0,-1-1 0,1 1 0,-1-1 0,0 1 0,0-1 0,1 0 0,19-26 0,-19 25 0,5-8 0,0-1 0,-1 0 0,4-12 0,-5 12 0,1 0 0,0 0 0,9-14 0,-13 23 0,0 0 0,0 1 0,0-1 0,0 1 0,0-1 0,1 1 0,-1-1 0,1 1 0,-1 0 0,1-1 0,-1 1 0,1 0 0,0 0 0,0 0 0,-1 1 0,1-1 0,0 0 0,0 1 0,0-1 0,0 1 0,0-1 0,0 1 0,0 0 0,0 0 0,0 0 0,0 0 0,0 0 0,0 1 0,0-1 0,0 0 0,0 1 0,0-1 0,-1 1 0,1 0 0,0 0 0,0 0 0,0 0 0,-1 0 0,1 0 0,-1 0 0,1 1 0,2 2 0,1 0 0,-1 1 0,1 0 0,-1 0 0,0 1 0,0-1 0,-1 1 0,1 0 0,-1 0 0,0 0 0,-1 0 0,4 13 0,-3 3-1365,-2-2-5461</inkml:trace>
  <inkml:trace contextRef="#ctx0" brushRef="#br0" timeOffset="2141.79">1041 5258 24575,'0'-3'0,"-4"-2"0,-4 0 0,-5 2 0,0 8 0,-2 6 0,2 13 0,4 6 0,2 4 0,3 5 0,10-2 0,6-7 0,10-8 0,3-8 0,2-6 0,4-13 0,3-11 0,-4-4-8191</inkml:trace>
  <inkml:trace contextRef="#ctx0" brushRef="#br0" timeOffset="-3603.19">405 4180 24575,'-24'0'0,"8"-1"0,1 2 0,-1-1 0,-16 4 0,27-3 0,0 0 0,1 1 0,-1-1 0,0 1 0,1 0 0,0 0 0,-1 1 0,1-1 0,0 1 0,0 0 0,0 0 0,1 0 0,-1 1 0,-3 3 0,-3 7 0,0 1 0,0 1 0,2-1 0,0 1 0,0 1 0,2 0 0,0 0 0,1 0 0,0 0 0,2 1 0,-2 19 0,0 29 0,6 112 0,1-100 0,0 16-1365,-2-59-5461</inkml:trace>
  <inkml:trace contextRef="#ctx0" brushRef="#br0" timeOffset="-3226.8">1 4666 24575,'0'-3'0,"7"-2"0,7 0 0,25 2 0,17 0 0,21 2 0,4 0 0,-7 0 0,-11 1 0,-14-3 0,-17-2-8191</inkml:trace>
  <inkml:trace contextRef="#ctx0" brushRef="#br0" timeOffset="-2660.32">533 4327 24575,'2'1'0,"-1"-1"0,1 0 0,0 1 0,-1 0 0,1-1 0,0 1 0,-1 0 0,1 0 0,-1 0 0,0 0 0,1 0 0,-1 0 0,0 0 0,1 0 0,-1 0 0,0 1 0,0-1 0,0 0 0,0 1 0,1 2 0,17 37 0,-16-33 0,40 111 0,-31-79 0,3 0 0,1 0 0,31 53 0,-44-88 0,0-1 0,0 1 0,0-1 0,1 0 0,-1 0 0,7 5 0,-9-8 0,0-1 0,0 1 0,0 0 0,0-1 0,0 1 0,0-1 0,0 1 0,0-1 0,0 0 0,0 1 0,0-1 0,0 0 0,0 0 0,0 0 0,1 1 0,-1-1 0,0 0 0,0-1 0,0 1 0,0 0 0,0 0 0,1 0 0,-1-1 0,0 1 0,0-1 0,0 1 0,0-1 0,0 1 0,0-1 0,0 1 0,0-1 0,0 0 0,0 0 0,1-1 0,3-5 0,0-1 0,0 1 0,0-1 0,-1 0 0,-1-1 0,1 1 0,-1 0 0,-1-1 0,4-16 0,-5 16 0,1 1 0,0 0 0,0 0 0,1 0 0,0 0 0,1 1 0,-1-1 0,2 1 0,-1 0 0,8-10 0,-11 16 0,-1 1 0,0 0 0,0 0 0,0 0 0,1-1 0,-1 1 0,0 0 0,0 0 0,1 0 0,-1 0 0,0-1 0,0 1 0,1 0 0,-1 0 0,0 0 0,1 0 0,-1 0 0,0 0 0,1 0 0,-1 0 0,0 0 0,0 0 0,1 0 0,-1 0 0,0 0 0,1 0 0,-1 0 0,0 0 0,1 0 0,-1 0 0,0 0 0,0 0 0,1 1 0,-1-1 0,0 0 0,0 0 0,1 0 0,-1 0 0,0 1 0,8 14 0,-2 19 0,-4 26-1365,-2-45-5461</inkml:trace>
  <inkml:trace contextRef="#ctx0" brushRef="#br0" timeOffset="-2030.87">954 4391 24575,'4'3'0,"-1"-1"0,1 1 0,-1-1 0,0 1 0,1 0 0,-1 0 0,-1 1 0,1-1 0,0 1 0,-1-1 0,0 1 0,0 0 0,3 6 0,17 59 0,-13-37 0,-1-4 0,6 41 0,-10-44 0,13 45 0,-17-70 0,0 1 0,0 0 0,1 0 0,-1-1 0,0 1 0,0 0 0,1-1 0,-1 1 0,0 0 0,1-1 0,-1 1 0,1 0 0,-1-1 0,1 1 0,-1-1 0,1 1 0,-1-1 0,1 1 0,-1-1 0,1 1 0,0-1 0,-1 0 0,1 1 0,0-1 0,-1 0 0,1 1 0,0-1 0,0 0 0,0 0 0,0 0 0,1-1 0,-1 1 0,0-1 0,0 1 0,0-1 0,0 1 0,0-1 0,0 0 0,0 0 0,0 0 0,0 1 0,0-1 0,0 0 0,0 0 0,1-2 0,3-4 0,-1-1 0,1 1 0,5-15 0,5-21 0,-9 20 0,19-39 0,-22 57 0,-1 0 0,1 1 0,0-1 0,0 1 0,0-1 0,1 1 0,0 0 0,0 0 0,0 1 0,0-1 0,0 1 0,1 0 0,6-4 0,-9 6 0,0 1 0,0-1 0,-1 0 0,1 1 0,0-1 0,0 1 0,0 0 0,0 0 0,0 0 0,0 0 0,0 0 0,0 0 0,0 0 0,0 0 0,0 1 0,0-1 0,0 1 0,0 0 0,-1-1 0,1 1 0,0 0 0,0 0 0,-1 0 0,1 0 0,0 1 0,-1-1 0,1 0 0,-1 1 0,0-1 0,1 1 0,-1-1 0,0 1 0,0-1 0,0 1 0,0 0 0,0 0 0,0 0 0,0 2 0,5 11 0,-1 1 0,0-1 0,5 32 0,-4-18 0,2-5-1365,0-6-5461</inkml:trace>
  <inkml:trace contextRef="#ctx0" brushRef="#br0" timeOffset="-1463.2">1675 4455 24575,'0'0'0,"0"0"0,1 0 0,-1 0 0,0 0 0,0 0 0,1 0 0,-1 0 0,0 0 0,0 0 0,1 0 0,-1 0 0,0 0 0,0 0 0,1 0 0,-1 0 0,0 0 0,0 0 0,1-1 0,-1 1 0,0 0 0,0 0 0,0 0 0,0 0 0,1-1 0,-1 1 0,0 0 0,0 0 0,0 0 0,0-1 0,0 1 0,1 0 0,-1 0 0,0-1 0,0 1 0,0 0 0,0 0 0,0-1 0,0 1 0,0 0 0,0 0 0,0-1 0,0 1 0,0 0 0,0 0 0,0-1 0,0 1 0,0 0 0,0 0 0,-1 0 0,1-1 0,0 1 0,0 0 0,0 0 0,0-1 0,-1 1 0,1 0 0,0-1 0,-1 1 0,1 0 0,-1 0 0,1 0 0,0 0 0,-1 0 0,1-1 0,-1 1 0,1 0 0,0 0 0,-1 0 0,1 0 0,-1 0 0,1 0 0,-1 0 0,1 0 0,0 1 0,-1-1 0,1 0 0,-1 0 0,1 0 0,0 0 0,-1 0 0,1 1 0,0-1 0,-1 0 0,1 0 0,0 1 0,-1-1 0,1 0 0,0 1 0,-1-1 0,1 0 0,0 1 0,0-1 0,-1 0 0,1 1 0,0-1 0,0 0 0,0 1 0,0-1 0,0 1 0,-1-1 0,1 1 0,-5 9 0,0 0 0,0 1 0,1-1 0,1 1 0,0 0 0,0 0 0,-2 21 0,3-8 0,1 1 0,3 39 0,-1-61-28,-1-1-1,1 1 1,-1-1-1,1 1 1,0-1 0,0 1-1,0-1 1,1 0-1,-1 1 1,0-1-1,1 0 1,0 0-1,-1 0 1,1 0 0,0 0-1,0 0 1,0-1-1,0 1 1,0-1-1,1 1 1,-1-1-1,0 0 1,1 0 0,-1 0-1,1 0 1,-1 0-1,1-1 1,-1 1-1,1-1 1,-1 1-1,1-1 1,0 0 0,-1 0-1,1 0 1,0-1-1,-1 1 1,1 0-1,-1-1 1,1 0-1,-1 0 1,1 0 0,-1 0-1,1 0 1,-1 0-1,0 0 1,0-1-1,3-1 1,17-19-6798</inkml:trace>
  <inkml:trace contextRef="#ctx0" brushRef="#br0" timeOffset="-709.61">2057 4475 24575,'2'3'0,"0"-1"0,0 0 0,0 0 0,1 0 0,-1-1 0,1 1 0,-1 0 0,1-1 0,-1 0 0,1 1 0,0-1 0,0 0 0,0-1 0,-1 1 0,1 0 0,0-1 0,0 0 0,0 1 0,0-1 0,0 0 0,5-1 0,-3-1 0,1 0 0,-1 0 0,1 0 0,-1-1 0,0 1 0,0-1 0,-1 0 0,1-1 0,0 1 0,5-7 0,-2 1 0,0 0 0,0 0 0,-1-1 0,8-14 0,-10 14 0,1 1 0,0 1 0,1-1 0,10-10 0,-16 18 0,-1 1 0,0 0 0,0 0 0,1-1 0,-1 1 0,0 0 0,0 0 0,1 0 0,-1-1 0,0 1 0,1 0 0,-1 0 0,0 0 0,1 0 0,-1 0 0,0 0 0,1 0 0,-1 0 0,0 0 0,1 0 0,-1 0 0,0 0 0,1 0 0,-1 0 0,0 0 0,1 0 0,-1 0 0,0 0 0,1 0 0,-1 0 0,0 0 0,1 1 0,-1-1 0,0 0 0,0 0 0,1 0 0,-1 1 0,0-1 0,1 0 0,-1 0 0,0 1 0,0-1 0,0 0 0,1 0 0,-1 1 0,0-1 0,0 0 0,0 1 0,0-1 0,0 0 0,0 1 0,0-1 0,1 1 0,4 21 0,-5-20 0,5 63-124,-5 110-1,-1-119-991,0-13-5710</inkml:trace>
  <inkml:trace contextRef="#ctx0" brushRef="#br0">382 5089 24575,'-7'0'0,"-6"0"0,-5 0 0,-2 0 0,-2 0 0,3 4 0,5 12 0,5 10 0,3 8 0,3 5 0,3 1 0,0-5 0,1 1 0,0 4 0,0 2 0,-1-5-8191</inkml:trace>
  <inkml:trace contextRef="#ctx0" brushRef="#br0" timeOffset="348.1">152 5237 24575,'4'0'0,"0"4"0,8 1 0,5-1 0,6 0 0,8 6 0,1 1 0,-1 3 0,-2-2 0,-7-2-8191</inkml:trace>
  <inkml:trace contextRef="#ctx0" brushRef="#br0" timeOffset="1005.11">406 5216 24575,'1'1'0,"0"0"0,1 0 0,-1 0 0,0 0 0,0 0 0,0 1 0,0-1 0,0 0 0,-1 0 0,1 1 0,0-1 0,-1 1 0,1-1 0,0 0 0,-1 1 0,0-1 0,1 1 0,-1-1 0,0 3 0,1 1 0,17 64 0,-10-35 0,22 59 0,-30-92 0,1 1 0,-1-1 0,1 0 0,-1 1 0,1-1 0,0 1 0,0-1 0,0 0 0,0 0 0,0 1 0,0-1 0,0 0 0,0 0 0,0 0 0,0 0 0,1 0 0,-1-1 0,0 1 0,3 1 0,-3-2 0,0 0 0,0 0 0,0 0 0,0 0 0,0-1 0,0 1 0,0 0 0,0 0 0,0-1 0,0 1 0,0-1 0,0 1 0,0-1 0,-1 1 0,1-1 0,0 1 0,0-1 0,0 0 0,-1 1 0,1-1 0,1-1 0,2-4 0,-1 1 0,1-1 0,-1 0 0,0 1 0,-1-1 0,1-1 0,2-10 0,4-43 0,-7 44 0,0 0 0,1 0 0,8-23 0,-1 23 0,-10 16 0,0 0 0,1 0 0,-1 0 0,0 0 0,1 0 0,-1 0 0,0 0 0,1 0 0,-1 1 0,0-1 0,0 0 0,1 0 0,-1 0 0,0 0 0,1 1 0,-1-1 0,0 0 0,0 0 0,0 1 0,1-1 0,-1 0 0,0 0 0,0 1 0,0-1 0,0 0 0,1 0 0,-1 1 0,0-1 0,0 0 0,0 1 0,0 0 0,9 38 0,-7-27 0,-1-6-227,1-1-1,0 1 1,0 0-1,1-1 1,4 8-1,1-3-6598</inkml:trace>
  <inkml:trace contextRef="#ctx0" brushRef="#br0" timeOffset="1619.66">637 5153 24575,'12'138'0,"-4"-63"0,-8-75 0,1 9 0,0-1 0,0 1 0,0-1 0,1 1 0,0-1 0,5 10 0,-7-17 0,0-1 0,1 0 0,-1 1 0,1-1 0,-1 1 0,0-1 0,1 0 0,-1 1 0,1-1 0,-1 0 0,1 0 0,-1 1 0,1-1 0,-1 0 0,1 0 0,0 0 0,-1 0 0,1 0 0,-1 0 0,1 0 0,-1 0 0,1 0 0,0 0 0,-1 0 0,1 0 0,-1 0 0,1 0 0,-1 0 0,1-1 0,-1 1 0,1 0 0,-1 0 0,1-1 0,-1 1 0,1 0 0,-1-1 0,1 1 0,-1 0 0,0-1 0,1 1 0,-1-1 0,1 1 0,-1-1 0,0 1 0,0-1 0,1 0 0,19-26 0,-19 25 0,5-8 0,0-1 0,-1 0 0,4-12 0,-5 12 0,1 0 0,0 0 0,9-14 0,-13 23 0,0 0 0,0 1 0,0-1 0,0 1 0,0-1 0,1 1 0,-1-1 0,1 1 0,-1 0 0,1-1 0,-1 1 0,1 0 0,0 0 0,0 0 0,-1 1 0,1-1 0,0 0 0,0 1 0,0-1 0,0 1 0,0-1 0,0 1 0,0 0 0,0 0 0,0 0 0,0 0 0,0 0 0,0 1 0,0-1 0,0 0 0,0 1 0,0-1 0,-1 1 0,1 0 0,0 0 0,0 0 0,0 0 0,-1 0 0,1 0 0,-1 0 0,1 1 0,2 2 0,1 0 0,-1 1 0,1 0 0,-1 0 0,0 1 0,0-1 0,-1 1 0,1 0 0,-1 0 0,0 0 0,-1 0 0,4 13 0,-3 3-1365,-2-2-5461</inkml:trace>
  <inkml:trace contextRef="#ctx0" brushRef="#br0" timeOffset="2141.79">1040 5258 24575,'0'-3'0,"-4"-2"0,-4 0 0,-5 2 0,0 8 0,-2 6 0,2 13 0,4 6 0,2 4 0,3 5 0,10-2 0,6-7 0,10-8 0,3-8 0,2-6 0,4-13 0,3-11 0,-4-4-8191</inkml:trace>
  <inkml:trace contextRef="#ctx0" brushRef="#br0" timeOffset="-17391.61">553 3334 24575,'0'33'0,"0"-23"0,0-23 0,-3-38 0,-17-92 0,1 16 0,-7-356 0,27-5 0,2 200 0,-4 110 0,20-398 0,-9 512 0,3 1 0,2 0 0,4 1 0,2 0 0,31-61 0,-41 93 0,-11 26 0,1 0 0,0 0 0,0 0 0,0 1 0,1-1 0,-1 0 0,1 1 0,0-1 0,0 1 0,0-1 0,1 1 0,-1 0 0,1 0 0,0 0 0,0 0 0,0 1 0,0-1 0,0 1 0,4-3 0,6 1 0,1 0 0,-1 1 0,1 0 0,0 1 0,0 1 0,18 0 0,-24 0 0,600-3 0,-382 7 0,1718 0 0,-1323-4 0,-503 1 0,-1-6 0,140-25 0,-138 15 0,0 6 0,142 6 0,130-10 0,186-31 0,348 43 0,-458 3 0,-434-2 0,-22-1 0,1 2 0,0-1 0,0 2 0,17 2 0,-26-3 0,0 1 0,-1 0 0,1 0 0,0 0 0,-1 0 0,1 0 0,-1 0 0,1 1 0,-1-1 0,1 1 0,-1 0 0,0-1 0,0 1 0,0 0 0,0 0 0,0 1 0,-1-1 0,1 0 0,0 1 0,-1-1 0,0 1 0,0-1 0,2 6 0,3 21 0,-1-1 0,-1 2 0,-2-1 0,0 0 0,-5 44 0,1-14 0,-10 890 0,-27-395 0,27-447 0,-3 546 0,18-406 0,-3-134 0,-26 202 0,7-121 0,19-186 0,0-5 0,0 0 0,0 0 0,-1 0 0,1 0 0,0 0 0,-1 0 0,0 0 0,0-1 0,0 1 0,0 0 0,0 0 0,0-1 0,-1 1 0,1 0 0,-1-1 0,0 0 0,0 1 0,0-1 0,0 0 0,0 0 0,-3 2 0,-2-1 0,1 0 0,-1-1 0,0 0 0,0 0 0,0-1 0,0 1 0,0-1 0,-13-1 0,-55 1 0,-110-12 0,171 10 0,-558-57-606,-328-25-592,86 58 768,-3 26 496,306 2 2083,337-4-2140,-176-23 1,-373-49-10,-3 75 0,568 7 0,-147 15 0,-187 52 0,467-72 0,-52 5 0,69-8 0,1-1 0,-1 0 0,0-1 0,1 1 0,-1-2 0,1 1 0,-11-3 0,17 3 0,-1 0 0,0 0 0,1-1 0,-1 1 0,1 0 0,-1 0 0,1-1 0,-1 1 0,1-1 0,0 1 0,0-1 0,0 1 0,0-1 0,0 0 0,0 0 0,0 1 0,0-1 0,1 0 0,-1 0 0,1 0 0,-1 0 0,1 0 0,0-3 0,-1-6 0,1-1 0,0 1 0,2-12 0,0 6 0,2-344-136,-4 255-1093,0 75-5597</inkml:trace>
  <inkml:trace contextRef="#ctx0" brushRef="#br0" timeOffset="-14687.36">1294 2170 24575,'-17'-552'0,"11"137"0,7 265 0,-1 148 0,0-1 0,0 1 0,0-1 0,1 1 0,-1-1 0,1 1 0,-1-1 0,1 1 0,0-1 0,0 1 0,0 0 0,0 0 0,0-1 0,1 1 0,-1 0 0,1 0 0,-1 0 0,1 0 0,0 0 0,0 1 0,0-1 0,0 1 0,0-1 0,0 1 0,0 0 0,0-1 0,1 1 0,2-1 0,6-1 0,0 0 0,0 1 0,0 1 0,0-1 0,14 2 0,-15-1 0,388 1 0,-189 3 0,2548-3 0,-2747 0 0,1 0 0,-1 1 0,1 0 0,-1 0 0,16 5 0,-23-5 0,0 0 0,0 0 0,0 1 0,0 0 0,-1-1 0,1 1 0,0 0 0,-1 0 0,1 1 0,-1-1 0,0 0 0,0 1 0,0 0 0,0-1 0,0 1 0,0 0 0,-1 0 0,1 0 0,-1 0 0,0 0 0,1 4 0,3 17 0,-1 1 0,-2 0 0,0 0 0,-2 0 0,0 0 0,-5 25 0,2 14 0,-3 491 0,6-535 0,2 20 0,3 0 0,1 0 0,2-1 0,23 69 0,-28-99 0,-2-4 0,2 2 0,-1 1 0,0 0 0,0 0 0,-1-1 0,0 1 0,0 16 0,-1-21 0,-1-1 0,1 0 0,-1 1 0,0-1 0,0 0 0,0 1 0,0-1 0,0 0 0,-1 0 0,1 0 0,0 0 0,-1 0 0,0 0 0,1 0 0,-1-1 0,0 1 0,0 0 0,0-1 0,0 0 0,0 1 0,0-1 0,-1 0 0,1 0 0,0 0 0,-1-1 0,1 1 0,0 0 0,-4 0 0,-39 7 0,-1-2 0,0-1 0,0-3 0,-49-3 0,21 0 0,-363 0 0,-442 7 0,758-3 0,-171 10 0,208-5 0,-122 27 0,169-29 0,1-1 0,-55 0 0,-9 1 0,-64 16 0,55-6 0,-169 2 0,181-17 0,39 0 0,-96-9 0,150 8 0,0-1 0,0 0 0,0 0 0,0 0 0,0 0 0,1 0 0,-1-1 0,0 0 0,1 0 0,0 0 0,-1 0 0,1 0 0,0 0 0,0-1 0,0 0 0,0 0 0,0 0 0,1 0 0,0 0 0,-4-6 0,3 3 0,0-2 0,1 1 0,0 0 0,0-1 0,1 1 0,0-1 0,0 1 0,0-1 0,2-13 0,8-177-1365,-9 177-5461</inkml:trace>
  <inkml:trace contextRef="#ctx0" brushRef="#br0" timeOffset="-12864.01">5527 1089 24575,'-15'-1'0,"0"0"0,0-2 0,1 0 0,-1 0 0,-14-7 0,12 5 0,-1 0 0,0 1 0,-21-3 0,27 6 0,0 0 0,-1 1 0,1 0 0,0 1 0,-15 3 0,24-4 0,0 1 0,0 0 0,0 0 0,0 0 0,0 1 0,0-1 0,0 1 0,1-1 0,-1 1 0,1 0 0,-1 0 0,1 0 0,-1 1 0,1-1 0,0 0 0,0 1 0,0 0 0,1-1 0,-1 1 0,1 0 0,-1 0 0,1 0 0,0 0 0,0 0 0,-1 5 0,0 2 0,0 1 0,1-1 0,0 1 0,0-1 0,1 1 0,1-1 0,0 1 0,0-1 0,1 1 0,1-1 0,0 0 0,0 1 0,6 12 0,-5-17 0,-1 1 0,1-1 0,1 0 0,-1 0 0,1 0 0,0 0 0,0-1 0,1 0 0,0 0 0,0-1 0,0 1 0,0-1 0,1 0 0,-1-1 0,1 0 0,0 0 0,0 0 0,0-1 0,13 2 0,-10-2 0,0-1 0,1 0 0,-1-1 0,1 0 0,0 0 0,-1-1 0,0-1 0,1 0 0,-1 0 0,0-1 0,0 0 0,0-1 0,0 0 0,-1-1 0,1 0 0,-1 0 0,0-1 0,-1 0 0,9-8 0,8-4 0,49-26 0,-54 34 0,0-1 0,-1-1 0,0-1 0,32-29 0,-31 22 0,-2 0 0,19-27 0,-33 41 0,0 0 0,0 0 0,-1 0 0,0 0 0,0-1 0,0 1 0,-1-1 0,0 0 0,0 0 0,-1 0 0,1 0 0,-2 0 0,1-14 0,-1 18 0,-1 0 0,0 0 0,1 0 0,-1 1 0,0-1 0,-1 0 0,1 0 0,0 1 0,-1-1 0,1 1 0,-1-1 0,0 1 0,0-1 0,0 1 0,0 0 0,0 0 0,-1 0 0,1 0 0,0 1 0,-1-1 0,0 1 0,1-1 0,-1 1 0,0 0 0,0 0 0,1 0 0,-1 0 0,0 1 0,0-1 0,-6 0 0,3 1 0,0 0 0,0 0 0,0 0 0,0 0 0,1 1 0,-1 0 0,0 1 0,0-1 0,1 1 0,-1 0 0,1 0 0,-1 1 0,1 0 0,-9 6 0,7-3 0,0 1 0,0 1 0,0-1 0,1 1 0,1 0 0,-1 1 0,1 0 0,1-1 0,-1 1 0,2 1 0,-1-1 0,1 1 0,1-1 0,-1 1 0,0 13 0,-1 16 0,2 1 0,5 62 0,-1-38 0,0 114 0,-2-176-4,0 0-1,0 0 1,0 0-1,0 0 1,1 0 0,-1 0-1,1 0 1,0 0-1,-1 0 1,1 0-1,0 0 1,0 0-1,0 0 1,0-1 0,1 1-1,-1 0 1,2 1-1,-2-2 16,1 0 0,-1 0 0,0-1 0,1 1 1,-1-1-1,1 1 0,-1-1 0,1 1 0,-1-1 0,1 0 0,-1 0 0,1 1 0,-1-1 0,1 0 0,0-1 0,-1 1 0,3-1 0,4-1-196,-1 0-1,0-1 1,0 0-1,0 0 1,0-1-1,0 0 1,9-7-1,15-14-6640</inkml:trace>
  <inkml:trace contextRef="#ctx0" brushRef="#br0" timeOffset="-11576.98">5930 1154 24575,'0'-1'0,"-1"1"0,1-1 0,0 0 0,-1 0 0,1 0 0,-1 0 0,1 1 0,-1-1 0,1 0 0,-1 1 0,0-1 0,1 0 0,-1 1 0,0-1 0,1 1 0,-1-1 0,0 1 0,0-1 0,0 1 0,1-1 0,-1 1 0,0 0 0,0 0 0,0-1 0,0 1 0,0 0 0,0 0 0,-1 0 0,-28-2 0,27 2 0,-1 0 0,1 1 0,0-1 0,-1 1 0,1 0 0,0 0 0,-1 1 0,1-1 0,0 0 0,0 1 0,0 0 0,1 0 0,-1 0 0,0 0 0,1 0 0,-5 5 0,3-1 0,0-1 0,0 1 0,1 0 0,-1 0 0,2 0 0,-1 0 0,1 1 0,-2 6 0,-2 11 0,2 0 0,1 1 0,0 39 0,3-59 0,0 5 0,-1-1 0,2 0 0,0 1 0,2 13 0,-2-22 0,-1 1 0,0-1 0,1 1 0,-1-1 0,1 1 0,0 0 0,-1-1 0,1 0 0,0 1 0,0-1 0,0 1 0,0-1 0,0 0 0,0 0 0,0 0 0,1 0 0,-1 0 0,0 0 0,1 0 0,-1 0 0,1 0 0,-1 0 0,1-1 0,-1 1 0,1-1 0,-1 1 0,1-1 0,-1 0 0,1 1 0,0-1 0,-1 0 0,3 0 0,4-1 0,0-1 0,0 0 0,-1 0 0,1-1 0,-1 1 0,0-2 0,0 1 0,0-1 0,0 0 0,9-8 0,-4 3 0,0 0 0,-1-1 0,-1-1 0,17-20 0,-23 26 0,0 0 0,0-1 0,-1 1 0,0-1 0,0 0 0,0 0 0,-1-1 0,0 1 0,0 0 0,0-1 0,-1 1 0,0-1 0,0 1 0,-1-1 0,0-8 0,0 14 0,0 1 0,0 0 0,0-1 0,0 1 0,0 0 0,0-1 0,0 1 0,0 0 0,0-1 0,0 1 0,0 0 0,0-1 0,0 1 0,0 0 0,0-1 0,0 1 0,-1 0 0,1 0 0,0-1 0,0 1 0,0 0 0,0-1 0,-1 1 0,1 0 0,0 0 0,0-1 0,-1 1 0,1 0 0,0 0 0,0 0 0,-1-1 0,1 1 0,0 0 0,-1 0 0,1 0 0,0 0 0,-1 0 0,1 0 0,0 0 0,-1 0 0,1 0 0,-1 0 0,-9 14 0,-5 25 0,10-14 0,0-1 0,2 1 0,0 0 0,2 0 0,1 0 0,1 0 0,5 31 0,-6-53 0,0-1 0,1 0 0,0 0 0,-1 1 0,1-1 0,0 0 0,0 0 0,0 0 0,0 0 0,0 0 0,1 0 0,-1 0 0,1-1 0,-1 1 0,1 0 0,0-1 0,-1 1 0,1-1 0,0 0 0,0 0 0,0 1 0,0-1 0,0 0 0,0-1 0,0 1 0,1 0 0,-1-1 0,0 1 0,0-1 0,1 1 0,-1-1 0,0 0 0,0 0 0,1 0 0,-1-1 0,0 1 0,0 0 0,1-1 0,-1 1 0,0-1 0,4-2 0,0 1 0,-1 0 0,1-1 0,-1 0 0,0 0 0,0 0 0,0-1 0,0 1 0,0-1 0,-1 0 0,0-1 0,0 1 0,0-1 0,0 0 0,-1 0 0,4-5 0,-2-4 0,-1-1 0,0 1 0,0-1 0,-2 0 0,0 0 0,0-26 0,-9-92 0,0 104 0,1 24 0,1 20 0,4 1 0,0 1 0,1-1 0,1 1 0,0-1 0,1 1 0,1-1 0,0 0 0,1 0 0,1 0 0,0-1 0,2 0 0,-1 0 0,11 15 0,-13-21 0,0-1 0,0 1 0,0 0 0,-1 0 0,-1 0 0,1 1 0,-2-1 0,1 1 0,0 12 0,-2-21-32,0-1-1,0 1 1,0 0-1,0-1 1,0 1-1,0 0 1,0-1-1,-1 1 1,1-1-1,0 1 1,0 0-1,0-1 1,-1 1-1,1 0 1,0-1-1,-1 1 1,1-1-1,-1 1 1,1-1-1,0 1 1,-1-1-1,1 1 1,-1-1-1,1 1 1,-1-1-1,0 0 1,1 1-1,-1-1 1,1 0-1,-1 1 1,0-1-1,1 0 1,-1 0-1,0 0 1,1 0-1,-1 1 1,1-1-1,-1 0 0,0 0 1,0 0-1,0-1 1,-13-3-6794</inkml:trace>
  <inkml:trace contextRef="#ctx0" brushRef="#br0" timeOffset="-10813.1">6565 1324 24575,'0'-3'0,"-1"0"0,1 0 0,-1 1 0,0-1 0,0 0 0,0 0 0,0 0 0,-1 1 0,1-1 0,-1 1 0,1-1 0,-1 1 0,0-1 0,0 1 0,0 0 0,0 0 0,-1 0 0,1 0 0,0 0 0,-1 1 0,1-1 0,-1 1 0,0-1 0,-4 0 0,-2-2 0,0 0 0,-1 1 0,1 1 0,-1 0 0,-19-2 0,24 3 0,-1 2 0,1-1 0,0 1 0,-1 0 0,1 0 0,-1 0 0,1 1 0,0 0 0,0 0 0,0 0 0,0 0 0,0 1 0,1 0 0,-1 0 0,1 0 0,0 1 0,0-1 0,0 1 0,0 0 0,-4 6 0,4-5 0,1 0 0,-1 0 0,1 1 0,0-1 0,1 1 0,-1-1 0,1 1 0,0 0 0,1 0 0,-1 0 0,1 0 0,0 0 0,1 0 0,-1 0 0,1 0 0,1 0 0,-1 1 0,2 5 0,-1-10 0,0 1 0,0-1 0,0 0 0,0 0 0,0 0 0,0 1 0,1-1 0,-1 0 0,1-1 0,0 1 0,-1 0 0,1 0 0,0-1 0,0 1 0,0-1 0,0 0 0,0 1 0,1-1 0,-1 0 0,0 0 0,1 0 0,-1-1 0,0 1 0,1 0 0,-1-1 0,1 0 0,-1 0 0,4 1 0,8-1 0,0 0 0,-1-1 0,24-4 0,-34 5 0,7-2 0,1-1 0,-1 0 0,1-1 0,17-9 0,0 1 0,-28 11-20,1 1 0,-1 0 0,0 0 0,0-1 0,1 1 0,-1 0 0,0 0 0,1 0 0,-1-1-1,0 1 1,0 0 0,1 0 0,-1 0 0,0 0 0,1 0 0,-1 0 0,0 0 0,1 0 0,-1 0 0,0 0 0,1 0 0,-1 0-1,0 0 1,1 0 0,-1 0 0,0 0 0,1 0 0,-1 0 0,0 0 0,1 0 0,-1 0 0,0 1 0,1-1 0,-1 0 0,0 0-1,0 0 1,1 1 0,-1-1 0,0 0 0,0 0 0,1 1 0,-1-1 0,0 0 0,0 1 0,0-1 0,1 0 0,-1 0 0,0 1-1,0-1 1,0 0 0,0 1 0,0-1 0,0 0 0,0 1 0,0-1 0,0 0 0,0 1 0,0-1 0,0 1 0,0-1 0,0 0-1,0 1 1,0-1 0,0 0 0,0 0 0,-1 1 0,1 0 0,-5 12-6806</inkml:trace>
  <inkml:trace contextRef="#ctx0" brushRef="#br0" timeOffset="-10124.34">6776 1259 24575,'0'4'0,"4"4"0,11 2 0,15-13 0,5-9 0,-3-13 0,0-9 0,-5-7 0,-7 8 0,-8 20 0,-5 19 0,-4 20 0,-3 19 0,0 21 0,-5 9 0,-2-7-8191</inkml:trace>
  <inkml:trace contextRef="#ctx0" brushRef="#br0" timeOffset="-8268.55">1315 32 24575,'-3'1'0,"-1"-1"0,1 1 0,0 0 0,0 0 0,0 0 0,0 0 0,0 1 0,0-1 0,0 1 0,0 0 0,0-1 0,1 1 0,-1 1 0,0-1 0,1 0 0,0 1 0,0-1 0,0 1 0,0-1 0,0 1 0,0 0 0,1 0 0,-1 0 0,1 0 0,0 0 0,-1 5 0,-3 7 0,0 1 0,2-1 0,0 0 0,-1 19 0,2-16 0,1-1 0,1 0 0,0 1 0,4 22 0,-3-36 0,-1-1 0,1 1 0,0-1 0,0 1 0,0-1 0,1 1 0,-1-1 0,1 0 0,0 1 0,0-1 0,0 0 0,0 0 0,0 0 0,1-1 0,-1 1 0,1-1 0,0 1 0,0-1 0,0 0 0,0 0 0,0 0 0,0 0 0,0-1 0,1 1 0,-1-1 0,1 0 0,3 1 0,28 3 0,-1-3 0,1-1 0,51-4 0,-6 0 0,-70 2 0,-1 0 0,1 0 0,0-1 0,0-1 0,-1 1 0,1-2 0,-1 1 0,0-1 0,0 0 0,0-1 0,-1 0 0,0-1 0,0 0 0,0 0 0,0 0 0,-1-1 0,0 0 0,-1-1 0,1 1 0,-2-1 0,1-1 0,-1 1 0,0-1 0,-1 0 0,0 0 0,0 0 0,-1 0 0,0-1 0,0 1 0,-1-1 0,-1 0 0,0 0 0,0-11 0,-1 18 0,0 0 0,0 0 0,0 0 0,0-1 0,-1 1 0,0 0 0,1 0 0,-1 0 0,0 0 0,-1 0 0,1 0 0,0 0 0,-1 1 0,0-1 0,1 0 0,-1 1 0,0-1 0,-1 1 0,1 0 0,0-1 0,-1 1 0,1 0 0,-5-2 0,-4-2 0,1 1 0,-1 1 0,-1 0 0,1 1 0,-13-3 0,-22-7 0,40 11 0,-1-1 0,0 1 0,1 0 0,-1 1 0,0 0 0,0 0 0,-10 0 0,15 1 0,0 0 0,1 1 0,-1-1 0,0 1 0,0-1 0,1 1 0,-1 0 0,1 0 0,-1 0 0,1 0 0,-1 0 0,1 0 0,0 0 0,-1 0 0,1 1 0,0-1 0,0 0 0,0 1 0,0-1 0,0 1 0,0-1 0,0 1 0,0-1 0,1 1 0,-1 0 0,1 0 0,-1-1 0,1 1 0,0 0 0,0-1 0,-1 1 0,1 0 0,0 0 0,1 2 0,-1 8 0,0 0 0,1 0 0,0 0 0,1 0 0,1-1 0,0 1 0,0-1 0,1 1 0,0-1 0,1 0 0,1-1 0,9 15 0,-6-11 0,1-1 0,0 0 0,1 0 0,1-1 0,0-1 0,1 0 0,0-1 0,21 14 0,-28-21 9,0 0-1,0 0 1,0-1-1,0 1 1,1-1 0,-1-1-1,1 1 1,-1-1-1,1 0 1,0-1-1,-1 1 1,1-1-1,9-2 1,-3 0-221,-1-1 0,0 0 0,0-1-1,0 0 1,0-1 0,11-6 0,0-1-6614</inkml:trace>
  <inkml:trace contextRef="#ctx0" brushRef="#br0" timeOffset="-7038.42">2140 180 24575,'0'-1'0,"-1"-1"0,1 0 0,-1 0 0,1 1 0,-1-1 0,0 0 0,1 1 0,-1-1 0,0 0 0,0 1 0,0-1 0,0 1 0,-1 0 0,1-1 0,0 1 0,-1 0 0,1 0 0,0 0 0,-1 0 0,0 0 0,1 0 0,-1 0 0,1 0 0,-1 1 0,0-1 0,0 1 0,1-1 0,-1 1 0,-3-1 0,-8-1 0,-1 0 0,-24 0 0,27 1 0,7 1 0,-1 0 0,0 0 0,1 0 0,-1 1 0,0-1 0,1 1 0,-1 0 0,1 1 0,-1-1 0,1 1 0,0 0 0,-1 0 0,1 0 0,0 0 0,0 1 0,1-1 0,-1 1 0,0 0 0,1 1 0,0-1 0,0 0 0,0 1 0,-4 6 0,3-3 0,0 1 0,1-1 0,0 1 0,1-1 0,0 1 0,0 0 0,1 0 0,0 0 0,0 0 0,0 0 0,1 0 0,1 0 0,1 9 0,-2-15 0,0 0 0,0 1 0,1-1 0,0 0 0,-1 0 0,1 0 0,0 0 0,0 0 0,0 0 0,0-1 0,0 1 0,0 0 0,1 0 0,-1-1 0,1 1 0,-1-1 0,1 1 0,0-1 0,2 2 0,-1-1 0,0 0 0,1-1 0,0 0 0,-1 1 0,1-1 0,0-1 0,-1 1 0,1 0 0,0-1 0,5 0 0,0 0 0,0-1 0,0 0 0,0 0 0,0-1 0,0 0 0,0-1 0,-1 0 0,13-6 0,-4-3 0,8-5 0,-24 17 0,0-1 0,-1 1 0,1 0 0,0 0 0,0-1 0,0 1 0,0 0 0,0 0 0,0 0 0,0 0 0,0 0 0,0 0 0,0 0 0,0 0 0,0 0 0,-1 0 0,1 1 0,0-1 0,0 0 0,0 1 0,0-1 0,0 1 0,0-1 0,-1 1 0,2 0 0,5 4 0,1 0 0,0-1 0,0 0 0,0 0 0,0 0 0,0-1 0,1-1 0,0 1 0,-1-1 0,13 1 0,6 0 0,0-2 0,31-1 0,-50-1 0,0 0 0,0 0 0,0 0 0,0-1 0,0-1 0,-1 1 0,1-1 0,-1-1 0,1 1 0,-1-1 0,11-9 0,-16 12 0,1-1 0,-1 0 0,0 0 0,0 0 0,0 0 0,0-1 0,0 1 0,0 0 0,-1-1 0,1 0 0,-1 1 0,0-1 0,0 0 0,0 1 0,0-1 0,0 0 0,-1 0 0,1 0 0,-1 0 0,1 0 0,-1 0 0,0 0 0,0 0 0,-1 0 0,1 0 0,-1 0 0,1 1 0,-1-1 0,0 0 0,0 0 0,0 0 0,-1 1 0,1-1 0,-3-3 0,0 0 0,0 1 0,-1 0 0,0 0 0,0 1 0,0-1 0,0 1 0,-1 0 0,0 1 0,0-1 0,0 1 0,0 0 0,0 1 0,-12-4 0,14 5 0,0 0 0,0 0 0,0 1 0,0-1 0,0 1 0,0 0 0,0 0 0,0 0 0,0 1 0,-8 1 0,10-1 0,0 0 0,-1 0 0,1 0 0,0 1 0,0-1 0,0 0 0,0 1 0,0-1 0,0 1 0,1 0 0,-1-1 0,0 1 0,1 0 0,-1 0 0,1 0 0,0 0 0,0 0 0,0 1 0,-1 2 0,0 1 0,1 0 0,-1 1 0,2-1 0,-1 1 0,1-1 0,0 1 0,0-1 0,0 1 0,1-1 0,0 1 0,1-1 0,-1 0 0,1 1 0,0-1 0,5 10 0,0-3 0,0 0 0,1 0 0,0 0 0,0-1 0,20 21 0,-10-19-1365,-3-7-5461</inkml:trace>
  <inkml:trace contextRef="#ctx0" brushRef="#br0" timeOffset="-5763.41">2542 223 24575,'3'0'0,"0"0"0,0 0 0,0-1 0,1 1 0,-1-1 0,0 0 0,0 0 0,0 0 0,-1 0 0,1-1 0,0 1 0,0-1 0,-1 0 0,1 1 0,3-4 0,-6 4 0,1 0 0,0 0 0,0 0 0,-1 0 0,1 0 0,-1-1 0,1 1 0,-1 0 0,1 0 0,-1 0 0,1 0 0,-1-1 0,0 1 0,0 0 0,0 0 0,0-1 0,0 1 0,0 0 0,0 0 0,0-1 0,0 1 0,-1 0 0,1 0 0,0 0 0,-1-1 0,1 1 0,-1 0 0,1 0 0,-1 0 0,0 0 0,0 0 0,1 0 0,-1 0 0,0 0 0,0 0 0,0 1 0,0-1 0,0 0 0,0 0 0,0 1 0,-1-2 0,0 1 0,1-1 0,-1 1 0,0 0 0,0 0 0,1-1 0,-1 1 0,0 0 0,0 0 0,0 1 0,0-1 0,0 0 0,0 1 0,0-1 0,0 1 0,-1 0 0,1 0 0,0 0 0,0 0 0,0 0 0,0 0 0,-4 1 0,4 0 0,-1 0 0,1 1 0,-1-1 0,1 1 0,0-1 0,0 1 0,0 0 0,0 0 0,0 0 0,0 0 0,1 0 0,-1 0 0,0 0 0,-1 5 0,-2 2 0,1 1 0,0 0 0,1 0 0,0 0 0,1 0 0,0 1 0,-1 17 0,3-26 0,-1 0 0,1 0 0,0-1 0,0 1 0,0 0 0,0 0 0,0 0 0,1-1 0,-1 1 0,0 0 0,1 0 0,-1-1 0,1 1 0,0 0 0,0-1 0,-1 1 0,1-1 0,0 1 0,0-1 0,0 1 0,1-1 0,-1 0 0,0 1 0,0-1 0,1 0 0,-1 0 0,1 0 0,-1 0 0,1 0 0,-1 0 0,1-1 0,0 1 0,-1 0 0,4 0 0,-1-1 0,0 0 0,-1 0 0,1-1 0,-1 1 0,1-1 0,-1 0 0,0 0 0,1 0 0,-1 0 0,0 0 0,1-1 0,-1 0 0,0 1 0,0-1 0,0 0 0,4-5 0,-1 1 0,25-19 0,-30 24 0,0 1 0,0-1 0,0 0 0,0 1 0,0-1 0,1 1 0,-1 0 0,0-1 0,0 1 0,0 0 0,0-1 0,0 1 0,1 0 0,-1 0 0,0 0 0,0 0 0,0 0 0,0 0 0,1 1 0,-1-1 0,0 0 0,0 1 0,0-1 0,0 0 0,0 1 0,0-1 0,0 1 0,2 1 0,7 8-79,-9-8-7,1 0 1,0-1-1,-1 1 0,1 0 0,0-1 1,0 1-1,0-1 0,0 1 0,0-1 1,1 0-1,-1 0 0,0 0 0,1 0 1,3 0-1,11 0-6740</inkml:trace>
  <inkml:trace contextRef="#ctx0" brushRef="#br0" timeOffset="-4721.49">2923 75 24575,'0'-3'0,"1"1"0,0-1 0,-1 0 0,1 0 0,0 0 0,0 1 0,1-1 0,-1 1 0,0-1 0,1 1 0,0-1 0,-1 1 0,1 0 0,0 0 0,0 0 0,0 0 0,1 0 0,-1 0 0,0 0 0,4-1 0,-1 0 0,0 0 0,1 0 0,-1 0 0,1 1 0,0 0 0,-1 0 0,1 0 0,8-1 0,-10 3 0,-1 0 0,0-1 0,1 1 0,-1 1 0,1-1 0,-1 0 0,0 1 0,1 0 0,-1 0 0,0 0 0,0 0 0,0 0 0,0 1 0,0-1 0,0 1 0,0 0 0,0 0 0,3 3 0,-2-1 0,-1 0 0,0 0 0,0 0 0,0 0 0,0 1 0,-1-1 0,0 1 0,0 0 0,0 0 0,2 10 0,-1 7 0,0 1 0,-1-1 0,-2 1 0,-2 30 0,2-47 0,0 5 0,-1 0 0,-1 0 0,0 0 0,0 0 0,-1 0 0,0 0 0,-8 18 0,8-25 0,1 0 0,-1 0 0,0 0 0,0 0 0,0 0 0,0-1 0,-1 0 0,1 1 0,-1-1 0,0 0 0,0-1 0,0 1 0,-1-1 0,1 1 0,0-1 0,-1-1 0,1 1 0,-1-1 0,0 0 0,-6 1 0,8-1 0,0 0 0,0-1 0,0 0 0,0 1 0,0-1 0,0 0 0,0-1 0,0 1 0,0 0 0,0-1 0,0 0 0,0 0 0,0 0 0,0 0 0,0 0 0,0-1 0,1 1 0,-6-4 0,6 2 0,-1 0 0,1 0 0,0 0 0,0 0 0,0 0 0,0 0 0,1-1 0,-1 1 0,1-1 0,0 1 0,0-1 0,0 0 0,1 1 0,-1-1 0,1-5 0,-1 2 0,2-1 0,-1 1 0,1 0 0,0 0 0,1 0 0,0 0 0,0 0 0,0 0 0,1 0 0,0 0 0,6-9 0,-8 14 0,0 0 0,0 0 0,0 0 0,1 0 0,-1 1 0,1-1 0,-1 0 0,1 1 0,0-1 0,-1 1 0,1-1 0,0 1 0,0 0 0,0 0 0,0 0 0,0 0 0,0 0 0,1 0 0,-1 1 0,0-1 0,0 1 0,1-1 0,-1 1 0,0 0 0,0 0 0,1 0 0,-1 0 0,0 0 0,1 1 0,-1-1 0,0 1 0,0-1 0,0 1 0,1 0 0,-1 0 0,0 0 0,0 0 0,0 0 0,0 1 0,2 2 0,10 7 9,-2 2-1,0 0 0,0 0 0,-2 1 1,1 0-1,-2 1 0,10 18 0,22 33-1439,-28-48-5395</inkml:trace>
  <inkml:trace contextRef="#ctx0" brushRef="#br0" timeOffset="-3603.19">405 4180 24575,'-24'0'0,"8"-1"0,1 2 0,-1-1 0,-16 4 0,27-3 0,0 0 0,1 1 0,-1-1 0,0 1 0,1 0 0,0 0 0,-1 1 0,1-1 0,0 1 0,0 0 0,0 0 0,1 0 0,-1 1 0,-3 3 0,-3 7 0,0 1 0,0 1 0,2-1 0,0 1 0,0 1 0,2 0 0,0 0 0,1 0 0,0 0 0,2 1 0,-2 19 0,0 29 0,6 112 0,1-100 0,0 16-1365,-2-59-5461</inkml:trace>
  <inkml:trace contextRef="#ctx0" brushRef="#br0" timeOffset="-3226.8">1 4666 24575,'0'-3'0,"7"-2"0,7 0 0,25 2 0,17 0 0,21 2 0,4 0 0,-7 0 0,-11 1 0,-14-3 0,-17-2-8191</inkml:trace>
  <inkml:trace contextRef="#ctx0" brushRef="#br0" timeOffset="-2660.32">533 4327 24575,'2'1'0,"-1"-1"0,1 0 0,0 1 0,-1 0 0,1-1 0,0 1 0,-1 0 0,1 0 0,-1 0 0,0 0 0,1 0 0,-1 0 0,0 0 0,1 0 0,-1 0 0,0 1 0,0-1 0,0 0 0,0 1 0,1 2 0,17 37 0,-16-33 0,40 111 0,-31-79 0,3 0 0,1 0 0,31 53 0,-44-88 0,0-1 0,0 1 0,0-1 0,1 0 0,-1 0 0,7 5 0,-9-8 0,0-1 0,0 1 0,0 0 0,0-1 0,0 1 0,0-1 0,0 1 0,0-1 0,0 0 0,0 1 0,0-1 0,0 0 0,0 0 0,0 0 0,1 1 0,-1-1 0,0 0 0,0-1 0,0 1 0,0 0 0,0 0 0,1 0 0,-1-1 0,0 1 0,0-1 0,0 1 0,0-1 0,0 1 0,0-1 0,0 1 0,0-1 0,0 0 0,0 0 0,1-1 0,3-5 0,0-1 0,0 1 0,0-1 0,-1 0 0,-1-1 0,1 1 0,-1 0 0,-1-1 0,4-16 0,-5 16 0,1 1 0,0 0 0,0 0 0,1 0 0,0 0 0,1 1 0,-1-1 0,2 1 0,-1 0 0,8-10 0,-11 16 0,-1 1 0,0 0 0,0 0 0,0 0 0,1-1 0,-1 1 0,0 0 0,0 0 0,1 0 0,-1 0 0,0-1 0,0 1 0,1 0 0,-1 0 0,0 0 0,1 0 0,-1 0 0,0 0 0,1 0 0,-1 0 0,0 0 0,0 0 0,1 0 0,-1 0 0,0 0 0,1 0 0,-1 0 0,0 0 0,1 0 0,-1 0 0,0 0 0,0 0 0,1 1 0,-1-1 0,0 0 0,0 0 0,1 0 0,-1 0 0,0 1 0,8 14 0,-2 19 0,-4 26-1365,-2-45-5461</inkml:trace>
  <inkml:trace contextRef="#ctx0" brushRef="#br0" timeOffset="-2030.87">954 4390 24575,'4'3'0,"-1"-1"0,1 1 0,-1-1 0,0 1 0,1 0 0,-1 0 0,-1 1 0,1-1 0,0 1 0,-1-1 0,0 1 0,0 0 0,3 6 0,17 59 0,-13-37 0,-1-4 0,6 41 0,-10-44 0,13 45 0,-17-70 0,0 1 0,0 0 0,1 0 0,-1-1 0,0 1 0,0 0 0,1-1 0,-1 1 0,0 0 0,1-1 0,-1 1 0,1 0 0,-1-1 0,1 1 0,-1-1 0,1 1 0,-1-1 0,1 1 0,-1-1 0,1 1 0,0-1 0,-1 0 0,1 1 0,0-1 0,-1 0 0,1 1 0,0-1 0,0 0 0,0 0 0,0 0 0,1-1 0,-1 1 0,0-1 0,0 1 0,0-1 0,0 1 0,0-1 0,0 0 0,0 0 0,0 0 0,0 1 0,0-1 0,0 0 0,0 0 0,1-2 0,3-4 0,-1-1 0,1 1 0,5-15 0,5-21 0,-9 20 0,19-39 0,-22 57 0,-1 0 0,1 1 0,0-1 0,0 1 0,0-1 0,1 1 0,0 0 0,0 0 0,0 1 0,0-1 0,0 1 0,1 0 0,6-4 0,-9 6 0,0 1 0,0-1 0,-1 0 0,1 1 0,0-1 0,0 1 0,0 0 0,0 0 0,0 0 0,0 0 0,0 0 0,0 0 0,0 0 0,0 0 0,0 1 0,0-1 0,0 1 0,0 0 0,-1-1 0,1 1 0,0 0 0,0 0 0,-1 0 0,1 0 0,0 1 0,-1-1 0,1 0 0,-1 1 0,0-1 0,1 1 0,-1-1 0,0 1 0,0-1 0,0 1 0,0 0 0,0 0 0,0 0 0,0 2 0,5 11 0,-1 1 0,0-1 0,5 32 0,-4-18 0,2-5-1365,0-6-5461</inkml:trace>
  <inkml:trace contextRef="#ctx0" brushRef="#br0" timeOffset="-1463.2">1675 4454 24575,'0'0'0,"0"0"0,1 0 0,-1 0 0,0 0 0,0 0 0,1 0 0,-1 0 0,0 0 0,0 0 0,1 0 0,-1 0 0,0 0 0,0 0 0,1 0 0,-1 0 0,0 0 0,0 0 0,1-1 0,-1 1 0,0 0 0,0 0 0,0 0 0,0 0 0,1-1 0,-1 1 0,0 0 0,0 0 0,0 0 0,0-1 0,0 1 0,1 0 0,-1 0 0,0-1 0,0 1 0,0 0 0,0 0 0,0-1 0,0 1 0,0 0 0,0 0 0,0-1 0,0 1 0,0 0 0,0 0 0,0-1 0,0 1 0,0 0 0,0 0 0,-1 0 0,1-1 0,0 1 0,0 0 0,0 0 0,0-1 0,-1 1 0,1 0 0,0-1 0,-1 1 0,1 0 0,-1 0 0,1 0 0,0 0 0,-1 0 0,1-1 0,-1 1 0,1 0 0,0 0 0,-1 0 0,1 0 0,-1 0 0,1 0 0,-1 0 0,1 0 0,0 1 0,-1-1 0,1 0 0,-1 0 0,1 0 0,0 0 0,-1 0 0,1 1 0,0-1 0,-1 0 0,1 0 0,0 1 0,-1-1 0,1 0 0,0 1 0,-1-1 0,1 0 0,0 1 0,0-1 0,-1 0 0,1 1 0,0-1 0,0 0 0,0 1 0,0-1 0,0 1 0,-1-1 0,1 1 0,-5 9 0,0 0 0,0 1 0,1-1 0,1 1 0,0 0 0,0 0 0,-2 21 0,3-8 0,1 1 0,3 39 0,-1-61-28,-1-1-1,1 1 1,-1-1-1,1 1 1,0-1 0,0 1-1,0-1 1,1 0-1,-1 1 1,0-1-1,1 0 1,0 0-1,-1 0 1,1 0 0,0 0-1,0 0 1,0-1-1,0 1 1,0-1-1,1 1 1,-1-1-1,0 0 1,1 0 0,-1 0-1,1 0 1,-1 0-1,1-1 1,-1 1-1,1-1 1,-1 1-1,1-1 1,0 0 0,-1 0-1,1 0 1,0-1-1,-1 1 1,1 0-1,-1-1 1,1 0-1,-1 0 1,1 0 0,-1 0-1,1 0 1,-1 0-1,0 0 1,0-1-1,3-1 1,17-19-6798</inkml:trace>
  <inkml:trace contextRef="#ctx0" brushRef="#br0" timeOffset="-709.61">2057 4475 24575,'2'3'0,"0"-1"0,0 0 0,0 0 0,1 0 0,-1-1 0,1 1 0,-1 0 0,1-1 0,-1 0 0,1 1 0,0-1 0,0 0 0,0-1 0,-1 1 0,1 0 0,0-1 0,0 0 0,0 1 0,0-1 0,0 0 0,5-1 0,-3-1 0,1 0 0,-1 0 0,1 0 0,-1-1 0,0 1 0,0-1 0,-1 0 0,1-1 0,0 1 0,5-7 0,-2 1 0,0 0 0,0 0 0,-1-1 0,8-14 0,-10 14 0,1 1 0,0 1 0,1-1 0,10-10 0,-16 18 0,-1 1 0,0 0 0,0 0 0,1-1 0,-1 1 0,0 0 0,0 0 0,1 0 0,-1-1 0,0 1 0,1 0 0,-1 0 0,0 0 0,1 0 0,-1 0 0,0 0 0,1 0 0,-1 0 0,0 0 0,1 0 0,-1 0 0,0 0 0,1 0 0,-1 0 0,0 0 0,1 0 0,-1 0 0,0 0 0,1 0 0,-1 0 0,0 0 0,1 1 0,-1-1 0,0 0 0,0 0 0,1 0 0,-1 1 0,0-1 0,1 0 0,-1 0 0,0 1 0,0-1 0,0 0 0,1 0 0,-1 1 0,0-1 0,0 0 0,0 1 0,0-1 0,0 0 0,0 1 0,0-1 0,1 1 0,4 21 0,-5-20 0,5 63-124,-5 110-1,-1-119-991,0-13-5710</inkml:trace>
  <inkml:trace contextRef="#ctx0" brushRef="#br0">382 5089 24575,'-7'0'0,"-6"0"0,-5 0 0,-2 0 0,-2 0 0,3 4 0,5 12 0,5 10 0,3 8 0,3 5 0,3 1 0,0-5 0,1 1 0,0 4 0,0 2 0,-1-5-8191</inkml:trace>
  <inkml:trace contextRef="#ctx0" brushRef="#br0" timeOffset="348.1">152 5237 24575,'4'0'0,"0"4"0,8 1 0,5-1 0,6 0 0,8 6 0,1 1 0,-1 3 0,-2-2 0,-7-2-8191</inkml:trace>
  <inkml:trace contextRef="#ctx0" brushRef="#br0" timeOffset="1005.11">406 5216 24575,'1'1'0,"0"0"0,1 0 0,-1 0 0,0 0 0,0 0 0,0 1 0,0-1 0,0 0 0,-1 0 0,1 1 0,0-1 0,-1 1 0,1-1 0,0 0 0,-1 1 0,0-1 0,1 1 0,-1-1 0,0 3 0,1 1 0,17 64 0,-10-35 0,22 59 0,-30-92 0,1 1 0,-1-1 0,1 0 0,-1 1 0,1-1 0,0 1 0,0-1 0,0 0 0,0 0 0,0 1 0,0-1 0,0 0 0,0 0 0,0 0 0,0 0 0,1 0 0,-1-1 0,0 1 0,3 1 0,-3-2 0,0 0 0,0 0 0,0 0 0,0 0 0,0-1 0,0 1 0,0 0 0,0 0 0,0-1 0,0 1 0,0-1 0,0 1 0,0-1 0,-1 1 0,1-1 0,0 1 0,0-1 0,0 0 0,-1 1 0,1-1 0,1-1 0,2-4 0,-1 1 0,1-1 0,-1 0 0,0 1 0,-1-1 0,1-1 0,2-10 0,4-43 0,-7 44 0,0 0 0,1 0 0,8-23 0,-1 23 0,-10 16 0,0 0 0,1 0 0,-1 0 0,0 0 0,1 0 0,-1 0 0,0 0 0,1 0 0,-1 1 0,0-1 0,0 0 0,1 0 0,-1 0 0,0 0 0,1 1 0,-1-1 0,0 0 0,0 0 0,0 1 0,1-1 0,-1 0 0,0 0 0,0 1 0,0-1 0,0 0 0,1 0 0,-1 1 0,0-1 0,0 0 0,0 1 0,0 0 0,9 38 0,-7-27 0,-1-6-227,1-1-1,0 1 1,0 0-1,1-1 1,4 8-1,1-3-6598</inkml:trace>
  <inkml:trace contextRef="#ctx0" brushRef="#br0" timeOffset="1619.66">637 5152 24575,'12'138'0,"-4"-63"0,-8-75 0,1 9 0,0-1 0,0 1 0,0-1 0,1 1 0,0-1 0,5 10 0,-7-17 0,0-1 0,1 0 0,-1 1 0,1-1 0,-1 1 0,0-1 0,1 0 0,-1 1 0,1-1 0,-1 0 0,1 0 0,-1 1 0,1-1 0,-1 0 0,1 0 0,0 0 0,-1 0 0,1 0 0,-1 0 0,1 0 0,-1 0 0,1 0 0,0 0 0,-1 0 0,1 0 0,-1 0 0,1 0 0,-1 0 0,1-1 0,-1 1 0,1 0 0,-1 0 0,1-1 0,-1 1 0,1 0 0,-1-1 0,1 1 0,-1 0 0,0-1 0,1 1 0,-1-1 0,1 1 0,-1-1 0,0 1 0,0-1 0,1 0 0,19-26 0,-19 25 0,5-8 0,0-1 0,-1 0 0,4-12 0,-5 12 0,1 0 0,0 0 0,9-14 0,-13 23 0,0 0 0,0 1 0,0-1 0,0 1 0,0-1 0,1 1 0,-1-1 0,1 1 0,-1 0 0,1-1 0,-1 1 0,1 0 0,0 0 0,0 0 0,-1 1 0,1-1 0,0 0 0,0 1 0,0-1 0,0 1 0,0-1 0,0 1 0,0 0 0,0 0 0,0 0 0,0 0 0,0 0 0,0 1 0,0-1 0,0 0 0,0 1 0,0-1 0,-1 1 0,1 0 0,0 0 0,0 0 0,0 0 0,-1 0 0,1 0 0,-1 0 0,1 1 0,2 2 0,1 0 0,-1 1 0,1 0 0,-1 0 0,0 1 0,0-1 0,-1 1 0,1 0 0,-1 0 0,0 0 0,-1 0 0,4 13 0,-3 3-1365,-2-2-5461</inkml:trace>
  <inkml:trace contextRef="#ctx0" brushRef="#br0" timeOffset="2141.79">1040 5258 24575,'0'-3'0,"-4"-2"0,-4 0 0,-5 2 0,0 8 0,-2 6 0,2 13 0,4 6 0,2 4 0,3 5 0,10-2 0,6-7 0,10-8 0,3-8 0,2-6 0,4-13 0,3-11 0,-4-4-8191</inkml:trace>
  <inkml:trace contextRef="#ctx0" brushRef="#br0" timeOffset="3334.08">1780 5258 24575,'0'1'0,"0"-1"0,0 0 0,1 0 0,-1 1 0,0-1 0,0 0 0,0 1 0,0-1 0,1 0 0,-1 0 0,0 0 0,0 1 0,1-1 0,-1 0 0,0 0 0,0 0 0,1 0 0,-1 1 0,0-1 0,1 0 0,-1 0 0,0 0 0,1 0 0,-1 0 0,0 0 0,0 0 0,1 0 0,-1 0 0,0 0 0,1 0 0,-1 0 0,0 0 0,1 0 0,-1 0 0,0 0 0,1 0 0,-1-1 0,0 1 0,0 0 0,1 0 0,-1 0 0,0 0 0,0-1 0,1 1 0,-1 0 0,0 0 0,0 0 0,0-1 0,1 1 0,-1 0 0,0 0 0,0-1 0,0 1 0,0 0 0,1-1 0,-1 1 0,0 0 0,0-1 0,0 1 0,0 0 0,0 0 0,0-1 0,0 1 0,0 0 0,0-1 0,0 1 0,0 0 0,0-1 0,0 1 0,16 19 0,-14-11 0,1-1 0,-1 1 0,-1-1 0,1 1 0,-1-1 0,-1 1 0,1 0 0,-1 0 0,-1-1 0,1 1 0,-1 0 0,-1-1 0,1 1 0,-1-1 0,-1 1 0,1-1 0,-7 12 0,5-11 0,0-1 0,-1 0 0,1 0 0,-1 0 0,-1 0 0,0-1 0,1 0 0,-2 0 0,1-1 0,-1 1 0,0-1 0,0-1 0,0 1 0,-1-1 0,-14 5 0,20-8 0,0 0 0,0-1 0,0 0 0,0 1 0,0-1 0,-1 0 0,1 0 0,0 0 0,0 0 0,0 0 0,0-1 0,0 1 0,0-1 0,0 1 0,0-1 0,0 0 0,0 0 0,0 0 0,0 0 0,0 0 0,0 0 0,0 0 0,1-1 0,-1 1 0,1-1 0,-1 1 0,1-1 0,0 0 0,-2-2 0,-3-5 0,1-1 0,0 1 0,0-1 0,-4-17 0,3 13 0,4 8 0,0-1 0,0 1 0,0 0 0,1-1 0,0 1 0,0-1 0,0 0 0,1 1 0,0-1 0,0 0 0,1 1 0,0-1 0,0 1 0,0-1 0,1 1 0,0 0 0,1-1 0,-1 1 0,1 0 0,0 0 0,0 1 0,1-1 0,0 1 0,0-1 0,0 1 0,1 0 0,5-4 0,-3 2 0,0 0 0,1 1 0,0 1 0,0-1 0,0 1 0,0 0 0,1 1 0,0 0 0,0 0 0,0 1 0,0 0 0,1 1 0,-1 0 0,17-1 0,-21 3 0,1 0 0,0 0 0,0 0 0,0 1 0,-1 0 0,1 0 0,0 0 0,-1 1 0,1 0 0,-1 0 0,0 1 0,1-1 0,-1 1 0,0 0 0,-1 0 0,1 1 0,0 0 0,-1-1 0,0 1 0,0 1 0,0-1 0,0 1 0,-1-1 0,0 1 0,4 7 0,11 33 0,-15-37 0,-1-1 0,1 1 0,0-1 0,1 0 0,0 0 0,0 0 0,0-1 0,1 1 0,0-1 0,0 0 0,8 7 0,36 20-1365,-29-20-5461</inkml:trace>
  <inkml:trace contextRef="#ctx0" brushRef="#br0" timeOffset="4010.55">1633 4814 24575,'0'8'0,"0"0"0,0 0 0,1 0 0,1-1 0,-1 1 0,1 0 0,0-1 0,1 1 0,-1-1 0,2 0 0,-1 0 0,1 0 0,0 0 0,0-1 0,1 0 0,7 8 0,-6-6 0,0 0 0,0 0 0,0 0 0,-1 1 0,0 0 0,-1 0 0,0 0 0,0 0 0,-1 1 0,0-1 0,-1 1 0,0 0 0,-1 0 0,1 0 0,-2 13 0,0-21 0,3 53 0,-7 73 0,3-126-4,1 1-1,0-1 0,-1 0 0,1 0 1,-1 1-1,1-1 0,-1 0 0,0 0 1,0 0-1,-2 2 0,3-4 10,0 1 1,-1-1-1,1 1 1,-1-1-1,1 1 0,-1-1 1,1 1-1,-1-1 1,1 0-1,-1 1 0,1-1 1,-1 0-1,0 0 1,1 1-1,-1-1 0,1 0 1,-1 0-1,0 0 1,1 0-1,-1 0 0,0 0 1,1 0-1,-2 0 1,-1-1-109,0 0 0,1 0-1,-1-1 1,0 1 0,1-1 0,-1 1 0,1-1 0,-1 0 0,1 0 0,0 0 0,0-1 0,0 1 0,-2-3 0,-27-36-6723</inkml:trace>
  <inkml:trace contextRef="#ctx0" brushRef="#br0" timeOffset="4878.31">1166 2741 24575,'0'1'0,"1"0"0,-1-1 0,0 1 0,1 0 0,-1-1 0,0 1 0,0 0 0,1-1 0,-1 1 0,0 0 0,0 0 0,0-1 0,0 1 0,0 0 0,0 0 0,0-1 0,0 1 0,0 0 0,0-1 0,-1 1 0,1 0 0,0 0 0,0-1 0,-1 1 0,1-1 0,-1 1 0,1 0 0,0-1 0,-1 1 0,1-1 0,-1 1 0,1 0 0,-1-1 0,0 0 0,1 1 0,-2 0 0,-27 22 0,19-17 0,4 0 0,1 0 0,0 0 0,-1 1 0,2-1 0,-1 1 0,1 0 0,0 1 0,1-1 0,-1 1 0,2-1 0,-1 1 0,-1 10 0,-3 16 0,-4 53 0,9-67 0,-7 332 0,10-310 0,-1-39-50,1 4-60,-1-1 1,0 1-1,0 0 0,-1 0 1,0 0-1,0 0 1,0-1-1,-1 1 1,0 0-1,-1-1 1,-3 9-1,-3-4-6716</inkml:trace>
  <inkml:trace contextRef="#ctx0" brushRef="#br0" timeOffset="5254.06">891 3163 24575,'4'4'0,"11"1"0,22 10 0,12 7 0,1-1 0,-9-4-8191</inkml:trace>
  <inkml:trace contextRef="#ctx0" brushRef="#br0" timeOffset="5883.25">1187 3057 24575,'1'1'0,"1"0"0,-1-1 0,1 1 0,-1 0 0,1 0 0,-1 0 0,0 0 0,0 0 0,0 0 0,1 0 0,-1 0 0,0 0 0,0 1 0,-1-1 0,1 0 0,1 3 0,15 28 0,-15-29 0,13 33 0,12 20 0,-25-52 0,0 0 0,1-1 0,0 1 0,0-1 0,0 0 0,0 1 0,0-1 0,1-1 0,-1 1 0,1 0 0,4 2 0,-7-5 0,0 1 0,0 0 0,0-1 0,0 1 0,0-1 0,0 0 0,0 1 0,0-1 0,0 0 0,0 1 0,0-1 0,0 0 0,0 0 0,0 0 0,0 0 0,0 0 0,0 0 0,0 0 0,0 0 0,0 0 0,0-1 0,0 1 0,0 0 0,0-1 0,0 1 0,0-1 0,0 1 0,0-1 0,0 1 0,0-1 0,-1 0 0,1 1 0,0-1 0,0 0 0,-1 0 0,1 1 0,0-3 0,2-1 0,-2-1 0,1 0 0,-1 0 0,1 0 0,-1-1 0,0-6 0,6-19 0,-7 31 0,0 0 0,1 0 0,-1-1 0,0 1 0,0 0 0,0 0 0,0 0 0,1 0 0,-1 0 0,0 0 0,0-1 0,0 1 0,1 0 0,-1 0 0,0 0 0,0 0 0,1 0 0,-1 0 0,0 0 0,0 0 0,0 0 0,1 0 0,-1 0 0,0 0 0,0 0 0,1 0 0,-1 0 0,0 0 0,0 0 0,0 0 0,1 0 0,-1 0 0,0 1 0,0-1 0,1 0 0,-1 0 0,0 0 0,0 0 0,0 0 0,0 1 0,1-1 0,-1 0 0,0 0 0,0 0 0,0 0 0,0 1 0,0-1 0,0 0 0,0 0 0,1 0 0,-1 1 0,0-1 0,0 0 0,0 0 0,0 1 0,0-1 0,0 0 0,6 17 0,15 73 0,-5-15 0,-9-58 110,-7-17-144,1 1-1,-1-1 1,0 0 0,0 0-1,1 1 1,-1-1 0,0 0-1,1 0 1,-1 0 0,0 1 0,0-1-1,1 0 1,-1 0 0,0 0-1,1 0 1,-1 0 0,0 0-1,1 0 1,-1 1 0,1-1 0,-1 0-1,0 0 1,1 0 0,-1 0-1,0-1 1,1 1 0,-1 0-1,0 0 1,1 0 0,-1 0 0,0 0-1,1 0 1,-1 0 0,0-1-1,1 1 1,-1 0 0,0 0-1,1 0 1,-1-1 0,0 1 0,0 0-1,1-1 1,9-12-6792</inkml:trace>
  <inkml:trace contextRef="#ctx0" brushRef="#br0" timeOffset="6546.3">1505 3057 24575,'1'1'0,"0"-1"0,-1 0 0,1 1 0,0-1 0,0 0 0,-1 1 0,1-1 0,0 1 0,-1-1 0,1 1 0,0 0 0,-1-1 0,1 1 0,-1-1 0,1 1 0,-1 0 0,1 0 0,-1-1 0,0 1 0,1 0 0,-1 1 0,9 23 0,-7-18 0,10 32 0,-2 0 0,-2 1 0,4 56 0,-12-92 0,1 0 0,-1 0 0,0 0 0,1 1 0,0-1 0,0 0 0,1 0 0,-1 0 0,1 0 0,-1-1 0,1 1 0,0 0 0,1-1 0,-1 1 0,4 2 0,-6-5 0,1-1 0,-1 0 0,1 1 0,0-1 0,-1 0 0,1 0 0,0 1 0,-1-1 0,1 0 0,0 0 0,-1 0 0,1 0 0,0 0 0,0 0 0,-1 0 0,1 0 0,0 0 0,-1-1 0,1 1 0,0 0 0,-1 0 0,1-1 0,0 1 0,-1 0 0,1-1 0,-1 1 0,1 0 0,0-1 0,-1 1 0,1-1 0,-1 1 0,1-1 0,0 0 0,17-24 0,-16 21 0,15-27 0,-14 23 0,1 1 0,-1 0 0,2-1 0,-1 2 0,1-1 0,0 0 0,0 1 0,1 0 0,7-7 0,-12 13 4,0-1-1,0 1 1,0-1-1,0 1 1,0-1-1,0 1 0,0 0 1,0 0-1,0-1 1,0 1-1,0 0 1,0 0-1,0 0 1,0 0-1,0 0 1,0 0-1,0 1 0,0-1 1,0 0-1,0 0 1,0 1-1,0-1 1,0 1-1,0-1 1,0 1-1,0-1 0,-1 1 1,1-1-1,0 1 1,0 0-1,0-1 1,0 2-1,18 29-1372,-18-31 1259,8 19-6716</inkml:trace>
  <inkml:trace contextRef="#ctx0" brushRef="#br0" timeOffset="7081.89">2140 3121 24575,'-1'-1'0,"1"0"0,-1-1 0,1 1 0,-1 0 0,0 0 0,0-1 0,0 1 0,0 0 0,0 0 0,0 0 0,0 0 0,0 0 0,0 0 0,0 1 0,-1-1 0,1 0 0,0 0 0,-2 0 0,-26-11 0,24 11 0,1 0 0,-1 1 0,1-1 0,-1 1 0,1 0 0,-1 0 0,1 0 0,-1 1 0,1-1 0,-1 1 0,1 0 0,0 1 0,-1-1 0,1 1 0,0-1 0,0 1 0,0 1 0,-4 2 0,3-1 0,0 1 0,0-1 0,1 1 0,-1 0 0,1 1 0,1-1 0,-1 1 0,1 0 0,-1 0 0,-3 12 0,0 5 0,1 0 0,0 1 0,2-1 0,1 1 0,0 40 0,2-37 0,0-17 0,1-1 0,-1 0 0,1 1 0,1-1 0,0 1 0,0-1 0,1 0 0,3 10 0,-5-18 0,1 0 0,-1 0 0,1 0 0,-1 0 0,1-1 0,0 1 0,-1 0 0,1 0 0,0 0 0,-1-1 0,1 1 0,0 0 0,0-1 0,0 1 0,0-1 0,0 1 0,0-1 0,0 0 0,0 1 0,0-1 0,0 0 0,0 1 0,0-1 0,2 0 0,-1 0 0,1 0 0,-1-1 0,1 1 0,-1-1 0,1 0 0,-1 1 0,1-1 0,-1 0 0,5-3 0,0-1 0,0 1 0,0-2 0,-1 1 0,0-1 0,8-8 0,7-12-1365,-2 1-5461</inkml:trace>
  <inkml:trace contextRef="#ctx0" brushRef="#br0" timeOffset="7599.91">2372 3247 24575,'4'0'0,"11"0"0,8-3 0,3-10 0,-3-8 0,-2-1 0,-4-1 0,-6 0 0,4 1 0,-2 0 0,-2 15 0,-4 22 0,-2 28 0,-3 17 0,-1 5 0,-1-9-8191</inkml:trace>
  <inkml:trace contextRef="#ctx0" brushRef="#br0" timeOffset="8442.9">5125 2763 24575,'-14'-7'0,"-6"-4"0,-1 1 0,-1 0 0,0 2 0,-38-10 0,56 17 0,-1 0 0,0 1 0,0-1 0,-1 1 0,1 0 0,0 0 0,0 0 0,0 1 0,0-1 0,0 1 0,0 1 0,0-1 0,1 1 0,-1 0 0,0 0 0,1 0 0,-1 0 0,1 1 0,0 0 0,0 0 0,0 0 0,0 0 0,0 1 0,1 0 0,0-1 0,-1 1 0,-4 8 0,1 2 0,0 0 0,1 1 0,0 0 0,1 0 0,1 0 0,0 1 0,-2 22 0,-2 115 0,7-127 0,3 256-331,-1-224-703,-1-14-5792</inkml:trace>
  <inkml:trace contextRef="#ctx0" brushRef="#br0" timeOffset="8821.02">4680 3078 24575,'4'0'0,"4"0"0,5 0 0,7 0 0,4 4 0,2 1 0,3-1 0,-3 0-8191</inkml:trace>
  <inkml:trace contextRef="#ctx0" brushRef="#br0" timeOffset="9289.84">4978 2953 24575,'6'22'0,"-2"0"0,0 0 0,1 32 0,2 18 0,-3-48 0,0 4 0,12 39 0,-15-62 0,1 1 0,-1-1 0,1 0 0,1 0 0,-1-1 0,1 1 0,-1 0 0,1-1 0,1 1 0,-1-1 0,1 0 0,-1 0 0,1-1 0,5 5 0,-7-7 0,1 0 0,-1-1 0,0 1 0,1 0 0,-1-1 0,1 0 0,-1 1 0,1-1 0,-1 0 0,1 0 0,-1-1 0,1 1 0,-1 0 0,1-1 0,-1 1 0,1-1 0,-1 0 0,1 0 0,-1 0 0,0 0 0,0 0 0,0-1 0,0 1 0,0-1 0,0 1 0,0-1 0,0 0 0,2-2 0,8-8 0,-1 0 0,0-1 0,9-15 0,-18 24 0,13-19 0,-1-1 0,18-45 0,-22 45 0,2 1 0,23-38 0,-35 60-2,0 1 0,0-1 0,0 1 0,0-1 0,1 1 0,-1-1 0,0 1 0,1-1 0,-1 1 0,0 0 0,1-1 0,-1 1 0,0-1 0,1 1-1,-1 0 1,1-1 0,-1 1 0,1 0 0,-1 0 0,1-1 0,-1 1 0,1 0 0,-1 0 0,1 0 0,-1 0 0,1-1 0,-1 1 0,1 0 0,-1 0 0,1 0 0,-1 0 0,1 0 0,0 0 0,-1 1-1,1-1 1,0 1 15,0 0 0,0 0 0,0 0 0,-1 0 0,1 1 0,-1-1 0,1 0 0,0 0 0,-1 1 0,0-1 0,1 0 0,-1 1 0,0 1 0,4 46-1439,-4-49 1379,-1 30-6779</inkml:trace>
  <inkml:trace contextRef="#ctx0" brushRef="#br0" timeOffset="9851.51">5442 2826 24575,'1'1'0,"1"-1"0,-1 0 0,1 1 0,-1-1 0,1 1 0,-1-1 0,0 1 0,1 0 0,-1 0 0,0-1 0,1 1 0,-1 0 0,0 0 0,0 0 0,0 0 0,0 1 0,0-1 0,0 0 0,0 0 0,-1 1 0,1-1 0,0 0 0,-1 1 0,1-1 0,0 0 0,-1 1 0,1 1 0,8 44 0,-9-47 0,6 84 0,-6 87 0,-1-22 0,5-107 0,3-24 0,-6-18 0,-1 0 0,0 0 0,1 1 0,-1-1 0,0 0 0,0 0 0,1 0 0,-1 0 0,0 1 0,1-1 0,-1 0 0,0 0 0,1 0 0,-1 0 0,1 0 0,-1 0 0,0 0 0,1 0 0,-1 0 0,0 0 0,1 0 0,-1 0 0,0 0 0,1 0 0,-1 0 0,0-1 0,1 1 0,-1 0 0,0 0 0,1 0 0,-1 0 0,0-1 0,0 1 0,1 0 0,-1 0 0,0-1 0,0 1 0,1 0 0,-1 0 0,0-1 0,8-8 0,-2 0 0,1 0 0,-1-1 0,-1 1 0,5-13 0,22-33 0,-32 54 0,1 1 0,-1-1 0,1 0 0,-1 0 0,1 1 0,-1-1 0,1 1 0,0-1 0,-1 0 0,1 1 0,0-1 0,0 1 0,0-1 0,-1 1 0,1 0 0,0-1 0,0 1 0,0 0 0,0-1 0,1 1 0,-1 0 0,-1 0 0,1 1 0,0-1 0,-1 0 0,1 1 0,0-1 0,-1 0 0,1 1 0,-1-1 0,1 1 0,-1-1 0,1 1 0,-1-1 0,1 1 0,-1-1 0,1 1 0,-1-1 0,0 1 0,1 0 0,-1 0 0,11 41 0,-10-36 0,3 16-97,0 0-537,11 37 0,-5-33-6192</inkml:trace>
  <inkml:trace contextRef="#ctx0" brushRef="#br0" timeOffset="10307.21">6014 3036 24575,'-6'1'0,"0"0"0,0 0 0,0 1 0,1-1 0,-1 1 0,0 0 0,1 1 0,-1-1 0,1 1 0,0 0 0,0 1 0,0-1 0,1 1 0,-1 0 0,1 0 0,0 1 0,0-1 0,-6 9 0,-5 8 0,1 0 0,-21 45 0,25-43 0,2 0 0,0 0 0,1 1 0,1 0 0,1 0 0,1 0 0,2 1 0,0-1 0,2 1 0,3 37 0,-3-58 0,0 0 0,1 0 0,0 0 0,-1 0 0,1 0 0,1 0 0,-1-1 0,0 1 0,1 0 0,0-1 0,0 1 0,0-1 0,0 1 0,1-1 0,-1 0 0,5 4 0,-3-5 0,0 1 0,0-1 0,0 0 0,0 0 0,1 0 0,-1 0 0,1-1 0,-1 0 0,1 0 0,0 0 0,-1 0 0,1-1 0,8 0 0,-7 0 9,0 0 0,1-1 0,-1 0-1,0 0 1,0 0 0,0-1 0,0 0 0,0 0-1,0 0 1,0-1 0,-1 0 0,7-4 0,-2 0-256,-1-1 0,0 0 1,0-1-1,-1 0 1,10-12-1,15-24-6579</inkml:trace>
  <inkml:trace contextRef="#ctx0" brushRef="#br0" timeOffset="11042.56">6374 3141 24575,'7'0'0,"-1"-1"0,1 0 0,-1-1 0,0 1 0,1-1 0,7-4 0,-8 4 0,-1-1 0,1 1 0,0 1 0,0-1 0,12 0 0,-15 2 0,0 0 0,-1 0 0,1 1 0,-1-1 0,1 1 0,-1-1 0,1 1 0,-1 0 0,0 0 0,1 0 0,-1 1 0,0-1 0,0 0 0,0 1 0,0-1 0,0 1 0,0 0 0,3 3 0,-2 0 0,1 1 0,-1-1 0,-1 0 0,1 1 0,-1-1 0,0 1 0,0 0 0,0 0 0,-1 0 0,0 0 0,0 0 0,-1 0 0,1 0 0,-1 0 0,-2 10 0,0 10 0,-2-1 0,-9 30 0,-18 51 0,27-96 0,-1 0 0,1 0 0,-1-1 0,-1 1 0,0-1 0,0 0 0,-1-1 0,-9 10 0,12-15 0,-1 0 0,1 0 0,-1 0 0,0-1 0,0 1 0,0-1 0,0 0 0,-1-1 0,1 1 0,0-1 0,-1 0 0,-10 1 0,-5-2 0,-40-2 0,60 1 0,-3 1 0,-1 0 0,1-1 0,0 0 0,0 0 0,0 0 0,0 0 0,0-1 0,0 1 0,0-1 0,0 0 0,1 0 0,-1-1 0,1 1 0,-1-1 0,1 0 0,0 1 0,-4-6 0,5 6 0,1-1 0,-1-1 0,0 1 0,1 0 0,0 0 0,0 0 0,0-1 0,0 1 0,0-1 0,1 1 0,-1-1 0,1 1 0,0-1 0,0 1 0,0-1 0,1 1 0,-1-1 0,1 1 0,0 0 0,0-1 0,2-4 0,-1 1 7,1 1 0,1-1 0,-1 1 0,1-1 0,0 1 1,1 0-1,0 1 0,0-1 0,0 1 0,0 0 0,1 0 0,0 0 0,0 1 0,0 0 0,0 0 0,10-3 0,-11 4-72,0 1 1,0 0-1,0 1 1,1 0-1,-1-1 1,1 2-1,-1-1 0,1 1 1,-1-1-1,1 1 1,-1 1-1,1-1 1,-1 1-1,1 0 0,-1 0 1,0 1-1,1 0 1,-1 0-1,0 0 1,0 0-1,0 1 1,6 4-1,7 8-6761</inkml:trace>
  <inkml:trace contextRef="#ctx0" brushRef="#br0" timeOffset="12017.92">1843 1322 24575,'-41'-1'0,"18"-1"0,0 2 0,-34 3 0,52-3 0,1 1 0,-1-1 0,1 1 0,0 0 0,-1 1 0,1-1 0,0 1 0,0 0 0,0 0 0,0 0 0,0 1 0,0-1 0,1 1 0,-1 0 0,1 0 0,0 0 0,0 0 0,-4 6 0,4-4 0,0 1 0,1 0 0,0 0 0,0 0 0,0 0 0,1 0 0,0 0 0,0 1 0,0 6 0,3 61 0,0-41 0,-1-1-1365,0-3-5461</inkml:trace>
  <inkml:trace contextRef="#ctx0" brushRef="#br0" timeOffset="12362.53">1549 1448 24575,'7'0'0,"10"0"0,5 0 0,-1 0-8191</inkml:trace>
  <inkml:trace contextRef="#ctx0" brushRef="#br0" timeOffset="12885.09">1780 1300 24575,'5'6'0,"0"-1"0,-1 1 0,0 0 0,0 0 0,0 0 0,-1 1 0,0-1 0,2 9 0,16 58 0,-15-50 0,-4-14 0,1-1 0,0 1 0,0-1 0,1 1 0,0-1 0,0 0 0,6 7 0,-9-13 0,0-1 0,0 0 0,1 1 0,-1-1 0,0 0 0,1 0 0,-1 0 0,0 0 0,1 0 0,0 0 0,-1 0 0,1-1 0,-1 1 0,1 0 0,0-1 0,0 0 0,2 1 0,-2-1 0,0 0 0,1-1 0,-1 1 0,0-1 0,0 1 0,0-1 0,1 0 0,-1 0 0,0 0 0,0 0 0,0 0 0,-1-1 0,1 1 0,0-1 0,0 1 0,-1-1 0,3-2 0,0-1 0,0 0 0,-1-1 0,1 1 0,-1-1 0,0 0 0,0 0 0,-1 0 0,0 0 0,2-9 0,13-30 0,-10 72-1365,-3 3-5461</inkml:trace>
  <inkml:trace contextRef="#ctx0" brushRef="#br0" timeOffset="13550.07">2161 1363 24575,'1'1'0,"0"-1"0,0 1 0,0-1 0,0 1 0,0-1 0,0 1 0,0-1 0,0 1 0,0 0 0,-1 0 0,1-1 0,0 1 0,0 0 0,-1 0 0,1 0 0,0 0 0,-1 0 0,1 0 0,-1 0 0,0 0 0,1 0 0,-1 0 0,0 0 0,1 0 0,-1 0 0,0 0 0,0 1 0,0 0 0,3 39 0,-2-35 0,-1 21 0,-1-18 0,2 0 0,-1 0 0,1 0 0,0 0 0,3 10 0,-4-18 0,0-1 0,0 1 0,1 0 0,-1 0 0,0 0 0,0 0 0,1 0 0,-1-1 0,1 1 0,-1 0 0,1 0 0,-1-1 0,1 1 0,-1 0 0,1-1 0,0 1 0,-1-1 0,1 1 0,0-1 0,0 1 0,-1-1 0,1 1 0,0-1 0,0 0 0,0 1 0,-1-1 0,1 0 0,1 1 0,0-2 0,-1 1 0,1 0 0,-1-1 0,0 1 0,1-1 0,-1 0 0,0 1 0,1-1 0,-1 0 0,0 0 0,0 0 0,0 0 0,1 0 0,0-2 0,4-4 0,-1 1 0,0-1 0,0 0 0,5-13 0,5-5 0,-6 25 0,0 14 0,11 51-1365,-13-47-5461</inkml:trace>
  <inkml:trace contextRef="#ctx0" brushRef="#br0" timeOffset="13925.5">2521 1385 24575,'-4'0'0,"-7"0"0,-11 0 0,-4 0 0,2 4 0,2 8 0,-3 9 0,3 5 0,5 2 0,6 6 0,4 2 0,8-3 0,6-6 0,10-7 0,5-12 0,7-14 0,5-13 0,-4-3-8191</inkml:trace>
  <inkml:trace contextRef="#ctx0" brushRef="#br0" timeOffset="14347.78">2819 1428 24575,'4'0'0,"4"0"0,5-7 0,3-9 0,0-7 0,-4 13 0,-3 18 0,-4 22 0,-2 13 0,-2 7 0,-1 2 0,-8-4 0,-9-11 0,-2-11-8191</inkml:trace>
  <inkml:trace contextRef="#ctx0" brushRef="#br0" timeOffset="15104.69">1718 1871 24575,'-7'0'0,"-14"0"0,-9 0 0,-4 0 0,4 4 0,7 11 0,7 19 0,7 13 0,5 3 0,2 7 0,3 1 0,0-9-8191</inkml:trace>
  <inkml:trace contextRef="#ctx0" brushRef="#br0" timeOffset="15467.41">1505 2040 24575,'4'0'0,"8"0"0,5 0 0,5 0 0,4-3 0,-1-2-8191</inkml:trace>
  <inkml:trace contextRef="#ctx0" brushRef="#br0" timeOffset="15859.76">1716 1914 24575,'1'1'0,"0"0"0,0 0 0,0 1 0,0-1 0,0 0 0,0 0 0,0 1 0,-1-1 0,1 0 0,0 1 0,-1-1 0,1 1 0,-1-1 0,1 0 0,-1 1 0,0-1 0,0 1 0,0-1 0,0 3 0,2 4 0,16 81 0,-9-37 0,18 57 0,-27-109 0,0 1 0,0-1 0,1 1 0,-1-1 0,0 1 0,0-1 0,0 1 0,0-1 0,0 1 0,1-1 0,-1 1 0,0-1 0,0 0 0,1 1 0,-1-1 0,0 0 0,0 1 0,1-1 0,-1 1 0,1-1 0,-1 0 0,0 0 0,1 1 0,-1-1 0,1 0 0,-1 0 0,0 0 0,1 1 0,-1-1 0,1 0 0,-1 0 0,1 0 0,-1 0 0,1 0 0,12-14 0,9-37 0,-19 43 0,38-121 0,-33 115 0,-3 25 0,-4 32 0,-1-39 0,2 98-1365,2-76-5461</inkml:trace>
  <inkml:trace contextRef="#ctx0" brushRef="#br0" timeOffset="16507">2034 1935 24575,'2'1'0,"1"-1"0,-1 1 0,1 0 0,-1 0 0,0-1 0,1 2 0,-1-1 0,0 0 0,0 0 0,0 1 0,0-1 0,0 1 0,0-1 0,-1 1 0,1 0 0,0 0 0,-1 0 0,1 0 0,-1 0 0,0 0 0,0 0 0,0 1 0,0-1 0,0 0 0,0 1 0,0 2 0,3 7 0,0 0 0,-2 1 0,3 19 0,-1 86 0,-3-55 0,-1-58 0,1 1 0,-1-1 0,1 0 0,0 1 0,1-1 0,2 7 0,-4-11 0,1 0 0,-1-1 0,0 1 0,1 0 0,-1-1 0,1 1 0,-1 0 0,1-1 0,-1 1 0,1 0 0,-1-1 0,1 1 0,0-1 0,-1 1 0,1-1 0,0 0 0,-1 1 0,1-1 0,0 0 0,1 1 0,-1-1 0,0 0 0,0 0 0,-1-1 0,1 1 0,0 0 0,0-1 0,0 1 0,0 0 0,0-1 0,0 1 0,0-1 0,0 1 0,-1-1 0,1 0 0,0 1 0,0-1 0,-1 0 0,1 1 0,0-1 0,0-2 0,7-8 0,-1 0 0,0-1 0,-1-1 0,0 1 0,-1-1 0,-1 1 0,5-20 0,-5 17 0,1-1 0,0 1 0,1-1 0,13-21 0,-19 36-7,1 0 0,0 0 0,0 0 0,-1 0 0,1 0 0,0 0 1,0 0-1,0 0 0,0 0 0,0 0 0,0 0 0,0 0 0,1 1 0,1-2 0,-3 2 14,1 0 0,-1 0 0,1 0 0,0 0 0,-1 0 0,1 0 0,-1 0 1,1 0-1,-1 0 0,1 1 0,0-1 0,-1 0 0,1 0 0,-1 0 0,1 1 0,-1-1 0,1 0 0,-1 1 0,1-1 1,-1 0-1,1 1 0,-1-1 0,1 1 0,2 3-80,0 1 0,0-1 0,-1 1 0,0 0 0,4 9 0,-1-1-920,5 7-5833</inkml:trace>
  <inkml:trace contextRef="#ctx0" brushRef="#br0" timeOffset="16939.4">2564 1850 24575,'-4'0'0,"-4"0"0,-2 4 0,-2 4 0,-2 5 0,-4 7 0,3 11 0,3 11 0,4 10 0,3 2 0,2 0 0,3-6 0,3-11 0,3-15 0,3-19 0,0-10-8191</inkml:trace>
  <inkml:trace contextRef="#ctx0" brushRef="#br0" timeOffset="17820.03">2839 1998 24575,'15'-1'0,"0"0"0,0-2 0,0 0 0,24-8 0,18-4 0,-56 15 0,1 0 0,-1 0 0,0 0 0,0 0 0,1 0 0,-1 0 0,0 0 0,1 0 0,-1 1 0,0-1 0,0 0 0,1 1 0,-1-1 0,0 1 0,0 0 0,0-1 0,0 1 0,0 0 0,0-1 0,0 1 0,0 0 0,0 0 0,0 0 0,0 0 0,0 0 0,-1 0 0,1 0 0,0 1 0,-1-1 0,1 0 0,-1 0 0,1 0 0,-1 1 0,0-1 0,1 0 0,-1 0 0,0 3 0,2 7 0,-1-1 0,0 1 0,-2 17 0,0-15 0,1 1 0,0 0 0,-2-1 0,0 1 0,0 0 0,-1-1 0,-10 26 0,12-35 0,0-1 0,-1 0 0,1 0 0,-1 0 0,1 0 0,-1 0 0,0-1 0,0 1 0,-1-1 0,1 1 0,0-1 0,-1 0 0,0 1 0,1-2 0,-1 1 0,0 0 0,0 0 0,0-1 0,0 1 0,0-1 0,0 0 0,-1 0 0,1 0 0,0-1 0,-1 1 0,1-1 0,0 0 0,-1 0 0,1 0 0,0 0 0,-1 0 0,1-1 0,0 1 0,-4-2 0,1 0 0,0 0 0,0-1 0,1 1 0,-1-1 0,1-1 0,0 1 0,-8-6 0,11 6 0,-1 1 0,0-1 0,1 1 0,-1-1 0,1 0 0,0 0 0,0 0 0,0 0 0,0 0 0,0 0 0,1 0 0,-1-1 0,1 1 0,-1-5 0,2 7 0,0 0 0,0 0 0,0 0 0,0 0 0,0 0 0,0 0 0,0 0 0,1 0 0,-1 0 0,0 0 0,0-1 0,1 1 0,-1 0 0,1 1 0,-1-1 0,1 0 0,0 0 0,-1 0 0,1 0 0,0 0 0,-1 0 0,1 1 0,2-2 0,-1 0 0,1 0 0,0 1 0,0-1 0,0 1 0,0 0 0,0 0 0,0 0 0,4 0 0,4-1 0,1 1 0,-1 0 0,20 2 0,-25 0 0,-1-1 0,1 1 0,-1 1 0,1-1 0,-1 1 0,1 0 0,-1 0 0,0 0 0,0 1 0,0 0 0,0 0 0,6 5 0,-1 1 0,-1 1 0,0 0 0,13 19 0,6 9 0,-24-34-170,0 1-1,0-1 0,1 0 1,0 0-1,-1-1 0,1 1 1,11 4-1,8 2-6655</inkml:trace>
  <inkml:trace contextRef="#ctx0" brushRef="#br0" timeOffset="-94180.39">3261 1406 24575,'0'0'-8191</inkml:trace>
  <inkml:trace contextRef="#ctx0" brushRef="#br0" timeOffset="-93620.38">3240 1554 24575,'0'8'0,"0"1"-8191</inkml:trace>
  <inkml:trace contextRef="#ctx0" brushRef="#br0" timeOffset="-92740.38">3727 1238 24575,'-4'0'0,"-4"4"0,-5 4 0,-4 2 0,-2 5 0,-2 4 0,3 3 0,1 5 0,3 0 0,4 1 0,4-6-8191</inkml:trace>
  <inkml:trace contextRef="#ctx0" brushRef="#br0" timeOffset="-92050.38">3537 1406 24575,'-4'0'0,"0"4"0,-1 12 0,1 6 0,2 4 0,0 0 0,1-3-8191</inkml:trace>
  <inkml:trace contextRef="#ctx0" brushRef="#br0" timeOffset="-91640.38">3474 1554 24575,'0'0'-8191</inkml:trace>
  <inkml:trace contextRef="#ctx0" brushRef="#br0" timeOffset="-90870.38">3494 1448 24575,'0'4'0,"0"5"0,0 4 0,0 3 0,0 4 0,0 0 0,0 6 0,0 4 0,0 2 0,0-2 0,0-2 0,-4-2 0,0-6-8191</inkml:trace>
  <inkml:trace contextRef="#ctx0" brushRef="#br0" timeOffset="-90490.38">3388 1639 24575,'11'0'0,"7"0"0,4 0 0,9 0 0,10 0 0,6 0 0,-3 0 0,-4 0 0,-9 0-8191</inkml:trace>
  <inkml:trace contextRef="#ctx0" brushRef="#br0" timeOffset="-89700.38">3706 1469 24575,'-2'49'0,"1"-33"0,0 1 0,1-1 0,1 0 0,0 0 0,5 19 0,-6-35 0,0 0 0,0 0 0,0 0 0,0 0 0,0 0 0,0 1 0,0-1 0,0 0 0,0 0 0,0 0 0,0 0 0,0 0 0,0 0 0,0 1 0,0-1 0,0 0 0,0 0 0,0 0 0,0 0 0,0 0 0,0 0 0,1 0 0,-1 0 0,0 1 0,0-1 0,0 0 0,0 0 0,0 0 0,0 0 0,0 0 0,0 0 0,1 0 0,-1 0 0,0 0 0,0 0 0,0 0 0,0 0 0,0 0 0,0 0 0,1 0 0,-1 0 0,0 0 0,0 0 0,0 0 0,0 0 0,0 0 0,0 0 0,0 0 0,1 0 0,-1 0 0,0 0 0,0 0 0,0 0 0,0 0 0,0 0 0,0 0 0,0-1 0,1 1 0,-1 0 0,0 0 0,0 0 0,0 0 0,0 0 0,0 0 0,0 0 0,0 0 0,0-1 0,0 1 0,8-15 0,2-18 0,3 1 0,-13 32 0,0-1 0,1 1 0,-1-1 0,0 1 0,1 0 0,-1-1 0,1 1 0,-1-1 0,0 1 0,1 0 0,-1 0 0,1-1 0,-1 1 0,1 0 0,-1 0 0,1-1 0,-1 1 0,1 0 0,0 0 0,-1 0 0,1 0 0,-1 0 0,1 0 0,-1 0 0,1 0 0,-1 0 0,1 0 0,-1 0 0,1 0 0,0 0 0,-1 0 0,1 1 0,-1-1 0,1 0 0,-1 0 0,1 1 0,-1-1 0,0 0 0,1 0 0,-1 1 0,1-1 0,-1 1 0,0-1 0,1 0 0,-1 1 0,1-1 0,-1 1 0,0-1 0,0 1 0,1-1 0,-1 1 0,0-1 0,0 1 0,0 0 0,3 4-227,0 0-1,-1 1 1,0-1-1,0 0 1,2 10-1,0 7-6598</inkml:trace>
  <inkml:trace contextRef="#ctx0" brushRef="#br0" timeOffset="-66780.39">4531 1448 24575,'4'4'0,"0"5"0,1 4 0,-1 3 0,-2 4 0,-7 4 0,-8 3 0,-4-1 0,-3 0 0,2-1 0,7-2 0,6-1 0,4 0 0,5-1 0,2-3-8191</inkml:trace>
  <inkml:trace contextRef="#ctx0" brushRef="#br0" timeOffset="-66020.38">4637 1406 24575,'4'7'0,"0"7"0,4 3 0,4 0 0,0 4 0,-2 1 0,-3 2 0,1 3 0,0 1 0,-2 3 0,-2-1 0,-13-1 0,-8 1 0,-8 0 0,-8-3 0,3-5-8191</inkml:trace>
  <inkml:trace contextRef="#ctx0" brushRef="#br0" timeOffset="-58040.39">3834 1683 24575,'-2'1'0,"-1"0"0,1 0 0,-1 0 0,1 0 0,0 0 0,0 1 0,-1-1 0,1 1 0,0 0 0,-3 3 0,-4 2 0,-34 22 0,28-20 0,1 0 0,0 2 0,0-1 0,1 2 0,-21 21 0,3 4 0,-1-2 0,-3-2 0,-52 41 0,-13 18 0,97-90 0,1 1 0,-1-1 0,0 0 0,0 0 0,0 0 0,0-1 0,0 1 0,0-1 0,0 0 0,-1 1 0,1-1 0,0-1 0,-1 1 0,1 0 0,-1-1 0,-6 0 0,8 0 0,-1-1 0,1 1 0,0-1 0,0 0 0,0 1 0,0-1 0,0 0 0,0 0 0,0-1 0,1 1 0,-1 0 0,0-1 0,1 1 0,-1-1 0,1 1 0,-1-1 0,1 0 0,0 1 0,-1-1 0,1 0 0,0 0 0,0 0 0,0 0 0,1 0 0,-1 0 0,0 0 0,1-1 0,-1-1 0,-1-4 0,1-1 0,-1 1 0,2-1 0,-1 1 0,1-1 0,0 1 0,1 0 0,0-1 0,3-12 0,-4 20 0,0 1 0,0 0 0,0 0 0,0-1 0,0 1 0,0 0 0,0 0 0,0 0 0,0-1 0,0 1 0,0 0 0,0 0 0,1 0 0,-1-1 0,0 1 0,0 0 0,0 0 0,0 0 0,0-1 0,0 1 0,1 0 0,-1 0 0,0 0 0,0 0 0,0-1 0,0 1 0,1 0 0,-1 0 0,0 0 0,0 0 0,0 0 0,1 0 0,-1 0 0,0 0 0,0 0 0,0-1 0,1 1 0,-1 0 0,0 0 0,0 0 0,1 0 0,-1 0 0,0 0 0,0 1 0,0-1 0,1 0 0,-1 0 0,0 0 0,0 0 0,1 0 0,-1 0 0,0 0 0,0 0 0,0 0 0,1 1 0,8 16 0,2 23 0,-9-25 24,2-1 0,0 0 0,0 1 0,8 14 0,-10-25-107,0 0 1,0 0-1,1 0 1,0-1-1,-1 1 1,1-1-1,0 1 1,1-1-1,-1 0 1,1 0-1,-1-1 1,1 1-1,0-1 1,0 0-1,0 0 1,0 0-1,8 3 1,7-1-674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8:19.162"/>
    </inkml:context>
    <inkml:brush xml:id="br0">
      <inkml:brushProperty name="width" value="0.025" units="cm"/>
      <inkml:brushProperty name="height" value="0.025" units="cm"/>
    </inkml:brush>
  </inkml:definitions>
  <inkml:trace contextRef="#ctx0" brushRef="#br0">1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8:03.754"/>
    </inkml:context>
    <inkml:brush xml:id="br0">
      <inkml:brushProperty name="width" value="0.025" units="cm"/>
      <inkml:brushProperty name="height" value="0.025" units="cm"/>
    </inkml:brush>
  </inkml:definitions>
  <inkml:trace contextRef="#ctx0" brushRef="#br0">65 1563 24575,'-1'-63'0,"-11"-80"0,4 10 0,8 97 0,-2 0 0,-1-1 0,-9-39 0,3 34 0,2 0 0,-3-63 0,9-87 0,2 106 0,-1 80 0,0 0 0,1 1 0,-1-1 0,1 1 0,0-1 0,1 1 0,-1-1 0,1 1 0,0 0 0,1 0 0,-1-1 0,1 2 0,0-1 0,0 0 0,1 1 0,-1-1 0,1 1 0,0 0 0,8-6 0,4-1 0,0 1 0,1 1 0,0 0 0,29-9 0,-32 13 0,0 0 0,0-1 0,-1 0 0,0-1 0,0-1 0,-1 0 0,0 0 0,20-19 0,-9 2 0,1 1 0,2 1 0,1 1 0,0 1 0,50-28 0,-73 47 0,1-1 0,-2 1 0,1-1 0,0 0 0,0-1 0,-1 1 0,4-5 0,-6 7 0,-1 0 0,1 1 0,-1-1 0,0 0 0,1 0 0,-1 0 0,0 0 0,1 0 0,-1 1 0,0-1 0,0 0 0,0 0 0,0 0 0,0 0 0,0 0 0,0 0 0,0 0 0,0 0 0,0 0 0,0 1 0,0-1 0,-1 0 0,1 0 0,0 0 0,-1 0 0,1 0 0,-1 1 0,1-1 0,-1 0 0,1 0 0,-1 1 0,0-1 0,1 0 0,-1 1 0,0-1 0,1 1 0,-1-1 0,0 1 0,0-1 0,0 1 0,1 0 0,-1-1 0,-2 0 0,-17-8 0,-34-11 0,-16-6 0,-16-15 0,80 36 0,12 4 0,11 4 0,1 4 0,0 0 0,27 16 0,-39-19 0,0 0 0,0 0 0,-1 0 0,1 0 0,-1 1 0,0 0 0,0 0 0,-1 0 0,1 1 0,5 9 0,-8-9-58,-1-1 0,0 0 0,0 0 0,-1 1 0,1-1 0,-1 0 0,0 0 0,0 1 0,-1-1 0,0 0 0,0 1 0,0-1 0,-4 9 0,3-7-495,-6 24-627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6:38.252"/>
    </inkml:context>
    <inkml:brush xml:id="br0">
      <inkml:brushProperty name="width" value="0.025" units="cm"/>
      <inkml:brushProperty name="height" value="0.025" units="cm"/>
    </inkml:brush>
  </inkml:definitions>
  <inkml:trace contextRef="#ctx0" brushRef="#br0">4328 1524 24575,'4'1'0,"-1"-1"0,1 1 0,-1 0 0,0 0 0,1 0 0,-1 0 0,0 1 0,1-1 0,-1 1 0,0 0 0,0 0 0,0 0 0,-1 0 0,1 1 0,0-1 0,-1 1 0,0-1 0,1 1 0,-1 0 0,0 0 0,0 0 0,-1 0 0,1 0 0,-1 1 0,0-1 0,1 0 0,0 5 0,1 3 0,0 0 0,0 1 0,-1-1 0,-1 1 0,1 0 0,-2 0 0,0 12 0,-1-15 0,-1-1 0,0 0 0,0 0 0,0 0 0,-1 0 0,0 0 0,-1 0 0,0-1 0,0 0 0,0 1 0,-1-2 0,0 1 0,0 0 0,-11 9 0,-6 3 0,-2 0 0,-44 28 0,43-31 0,-43 29 0,-3-3 0,-1-3 0,-2-4 0,-95 33 0,-142 16 0,181-53 0,-216 84 0,97-24 0,55-22 0,166-56 0,0 1 0,-33 23 0,-23 12 0,-331 123 0,70-34 0,252-100 0,56-23 0,0 0 0,-46 28 0,-58 37 0,50-30 0,65-38 0,-2 0 0,0-2 0,0-1 0,-59 11 0,-11 3 0,26-6 0,-117 14 0,154-25 0,-48 15 0,-1 1 0,64-17 0,0 1 0,1 1 0,-22 10 0,-32 12 0,22-5 0,44-19 0,0-1 0,-1 0 0,1-1 0,-1 0 0,1 0 0,-1-1 0,-10 2 0,18-4 0,0 1 0,-1-1 0,1 0 0,0 0 0,-1 0 0,1 0 0,0 0 0,0 0 0,-1 0 0,1 0 0,0-1 0,-1 1 0,1 0 0,0 0 0,0 0 0,-1 0 0,1 0 0,0 0 0,-1-1 0,1 1 0,0 0 0,0 0 0,0 0 0,-1 0 0,1-1 0,0 1 0,0 0 0,0 0 0,-1-1 0,1 1 0,0 0 0,0 0 0,0-1 0,0 1 0,0 0 0,0-1 0,0 1 0,-1 0 0,1-1 0,4-15 0,14-17 0,-17 32 0,28-35 0,-24 31 0,0-1 0,0 1 0,-1-1 0,1 0 0,-1 0 0,-1 0 0,1-1 0,-1 0 0,3-8 0,-8 12 0,-5 6 0,-6 7 0,-18 19 0,20-19 0,0-1 0,1 2 0,1-1 0,-14 20 0,22-29 0,1 0 0,-1 0 0,1 0 0,-1 0 0,1 0 0,0 0 0,-1 0 0,1 0 0,0 1 0,0-1 0,0 0 0,-1 0 0,1 0 0,1 0 0,-1 1 0,0-1 0,0 0 0,0 0 0,1 0 0,-1 0 0,0 0 0,1 1 0,0 0 0,1 0 0,-1 1 0,1-1 0,0 0 0,0 0 0,0 0 0,0 0 0,1 0 0,-1-1 0,4 3 0,4 2 0,0-2 0,1 1 0,19 5 0,186 50-1365,-184-52-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8:00.411"/>
    </inkml:context>
    <inkml:brush xml:id="br0">
      <inkml:brushProperty name="width" value="0.025" units="cm"/>
      <inkml:brushProperty name="height" value="0.025" units="cm"/>
    </inkml:brush>
  </inkml:definitions>
  <inkml:trace contextRef="#ctx0" brushRef="#br0">1 1322 24575,'0'1'0,"0"0"0,0 0 0,0 0 0,0-1 0,0 1 0,0 0 0,0 0 0,0-1 0,0 1 0,1 0 0,-1 0 0,0 0 0,0-1 0,1 1 0,-1 0 0,1-1 0,-1 1 0,0 0 0,1-1 0,-1 1 0,1 0 0,0-1 0,-1 1 0,1-1 0,-1 1 0,1-1 0,1 1 0,-1-1 0,1 1 0,-1-1 0,1 0 0,-1 0 0,1 0 0,-1 0 0,1 0 0,-1 0 0,1-1 0,-1 1 0,1 0 0,-1-1 0,3 0 0,6-4 0,-1 0 0,1 0 0,10-8 0,-17 11 0,37-25 0,-11 10 0,-1-2 0,-1-1 0,-1-1 0,0-1 0,-2-2 0,24-29 0,-16 12 0,-2 1 0,31-50 0,-53 75 0,-1 0 0,0 0 0,0 0 0,-2-1 0,0 1 0,-1-1 0,4-27 0,13-80 0,-13 88 0,-1 0 0,-3-1 0,2-39 0,-6 30 0,1 15 0,-2-1 0,-8-58 0,7 80 0,0 0 0,0 0 0,-1 0 0,-1 0 0,1 1 0,-2-1 0,1 1 0,-1 0 0,0 0 0,0 1 0,-1 0 0,0 0 0,-1 0 0,-7-6 0,-8-6 0,-1 2 0,0 0 0,-34-16 0,56 32 0,1 1 0,-1-1 0,1 1 0,-1 0 0,0 0 0,1-1 0,-1 1 0,0 0 0,1 0 0,-1 0 0,0 0 0,1 0 0,-1 0 0,0 0 0,0 0 0,1 0 0,-1 0 0,0 0 0,1 0 0,-1 1 0,0-1 0,1 0 0,-1 0 0,0 1 0,1-1 0,-1 0 0,1 1 0,-1-1 0,1 1 0,-1-1 0,1 1 0,-1 0 0,-1 1 0,1 0 0,0 1 0,0-1 0,0 0 0,0 1 0,0-1 0,1 0 0,-1 1 0,0 3 0,0 7 0,1 1 0,1 21 0,3-10 0,0 0 0,2-1 0,1 1 0,1-1 0,17 34 0,-25-56 0,1-1 0,-1 1 0,1-1 0,0 1 0,-1-1 0,1 0 0,0 1 0,0-1 0,0 0 0,0 0 0,1 1 0,-1-1 0,0 0 0,2 1 0,-3-2 0,1 0 0,-1 0 0,1 0 0,-1 0 0,0 0 0,1 0 0,-1 0 0,1 0 0,-1-1 0,0 1 0,1 0 0,-1 0 0,1 0 0,-1 0 0,0-1 0,1 1 0,-1 0 0,0 0 0,1-1 0,-1 1 0,0 0 0,1 0 0,-1-1 0,0 1 0,0 0 0,1-1 0,-1 1 0,0 0 0,0-1 0,0 1 0,0-1 0,1 0 0,1-4 0,-1 0 0,1-1 0,-1 1 0,0-1 0,0 0 0,0-7 0,-2-14 0,0-1 0,-2 0 0,-2 1 0,0 0 0,-15-46 0,17 64 0,0 2 0,1 0 0,0 1 0,1-1 0,0 0 0,-1-7 0,2 12 0,0 1 0,0 0 0,0-1 0,1 1 0,-1 0 0,0-1 0,1 1 0,-1 0 0,0-1 0,1 1 0,-1 0 0,1 0 0,0 0 0,-1-1 0,1 1 0,0 0 0,0 0 0,0 0 0,0 0 0,0 0 0,0 0 0,0 1 0,0-1 0,0 0 0,0 0 0,1 1 0,-1-1 0,0 1 0,0-1 0,1 1 0,1-1 0,15-2 27,-1 1-1,1 0 1,0 1-1,21 3 1,-17-1-527,-1-1 1,31-4 0,-34 0-632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42:54.499"/>
    </inkml:context>
    <inkml:brush xml:id="br0">
      <inkml:brushProperty name="width" value="0.025" units="cm"/>
      <inkml:brushProperty name="height" value="0.025" units="cm"/>
    </inkml:brush>
  </inkml:definitions>
  <inkml:trace contextRef="#ctx0" brushRef="#br0">1 0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8:08.342"/>
    </inkml:context>
    <inkml:brush xml:id="br0">
      <inkml:brushProperty name="width" value="0.025" units="cm"/>
      <inkml:brushProperty name="height" value="0.02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2:18.440"/>
    </inkml:context>
    <inkml:brush xml:id="br0">
      <inkml:brushProperty name="width" value="0.025" units="cm"/>
      <inkml:brushProperty name="height" value="0.025" units="cm"/>
    </inkml:brush>
  </inkml:definitions>
  <inkml:trace contextRef="#ctx0" brushRef="#br0">7283 5903 24575,'-2'-383'0,"5"-398"0,2 706 0,25-115 0,-17 119 0,19-70 0,-26 121 0,1 1 0,0 0 0,2 0 0,20-33 0,-27 49 0,0 0 0,1 0 0,-1 1 0,1-1 0,0 1 0,-1-1 0,1 1 0,1 0 0,-1 0 0,0 0 0,0 1 0,1-1 0,-1 1 0,1 0 0,-1-1 0,7 0 0,3 1 0,0 0 0,0 0 0,19 2 0,-10 0 0,82 2 0,272 10 0,0 29 0,-308-34 0,-38-5 0,37 8 0,-59-10 0,-1 1 0,1 1 0,-1 0 0,1 0 0,-1 0 0,0 1 0,0 0 0,0 0 0,9 8 0,-12-8 0,-1 0 0,1 1 0,-1-1 0,0 0 0,-1 1 0,1 0 0,-1 0 0,0-1 0,0 1 0,0 0 0,-1 1 0,0-1 0,0 0 0,1 10 0,-1 10 0,-1-1 0,-4 25 0,2-7 0,-3 769 0,6-473 0,-1-330 0,0 0 0,0 0 0,0 0 0,-1 0 0,-3 16 0,3-22 0,0 1 0,0-1 0,0 0 0,0 1 0,0-1 0,-1 0 0,1 0 0,-1 0 0,1 0 0,-1 0 0,0 0 0,0 0 0,0-1 0,0 1 0,0-1 0,0 1 0,0-1 0,0 0 0,-1 0 0,-3 2 0,-10 1 0,1-1 0,-1 0 0,0-1 0,0-1 0,-1-1 0,-23-1 0,4 0 0,-121 7 0,-228 38 0,334-39-66,-98-4 1,89-2-1169,42 1-5592</inkml:trace>
  <inkml:trace contextRef="#ctx0" brushRef="#br0" timeOffset="1522.96">11494 5649 24575,'-10'6'0,"9"-6"0,1 1 0,-1 0 0,0-1 0,0 1 0,0-1 0,0 1 0,0-1 0,0 1 0,0-1 0,0 0 0,0 1 0,0-1 0,0 0 0,0 0 0,0 0 0,0 0 0,-1 0 0,1-1 0,0 0 0,0-1 0,0 1 0,0 0 0,0-1 0,0 1 0,1 0 0,-1-1 0,1 1 0,-1-1 0,1 1 0,0-1 0,-1 1 0,1-1 0,0 1 0,0-4 0,-6-65 0,5-123 0,2 93 0,1-1250 0,-2 1346 0,0 1 0,0 0 0,0 0 0,0-1 0,1 1 0,-1 0 0,1 0 0,0 0 0,2-5 0,-2 6 0,0 1 0,0 0 0,1-1 0,-1 1 0,0 0 0,0 0 0,1 0 0,-1 0 0,1 0 0,-1 0 0,1 1 0,-1-1 0,1 0 0,0 1 0,-1-1 0,1 1 0,0 0 0,-1-1 0,1 1 0,2 0 0,74-4 0,145 12 0,-174-5 0,505 43 0,-508-42 0,-28-3 0,-1 0 0,0 1 0,0 0 0,0 2 0,0 0 0,-1 1 0,1 1 0,16 8 0,-30-12 0,0 0 0,0 1 0,0 0 0,0-1 0,0 1 0,-1 0 0,1 1 0,-1-1 0,0 0 0,0 1 0,0-1 0,-1 1 0,1-1 0,-1 1 0,0 0 0,0 0 0,0 0 0,0 6 0,1 7 0,-1 1 0,-4 34 0,1-25 0,-13 215 0,-56 287 0,46-374 0,-19 95 0,29-186 0,3 1 0,-7 119 0,19-181 0,0 0 0,0 0 0,0 1 0,-1-1 0,1 0 0,-1 0 0,1 0 0,-1 0 0,0 0 0,-1 0 0,1 0 0,0 0 0,-1 0 0,0-1 0,1 1 0,-3 2 0,1-3 0,1-1 0,0 1 0,-1-1 0,0 0 0,1 0 0,-1 0 0,1 0 0,-1 0 0,0 0 0,0-1 0,0 1 0,1-1 0,-1 0 0,0 0 0,0 0 0,0 0 0,1-1 0,-7 0 0,-194-41 0,10 2 0,-102 13 0,93 12 0,153 8-1365,12-1-5461</inkml:trace>
  <inkml:trace contextRef="#ctx0" brushRef="#br0" timeOffset="2068.02">7557 6220 24575,'0'7'0,"4"7"0,8 3 0,5 3 0,12 2 0,11-3 0,9-4 0,4-6 0,4-4 0,-9-2-8191</inkml:trace>
  <inkml:trace contextRef="#ctx0" brushRef="#br0" timeOffset="2406.5">8404 6347 24575,'4'0'0,"4"0"0,12 0 0,24 0 0,19 0 0,10 0 0,10 0 0,-2 0 0,-3 0 0,-2 0 0,-12 0-8191</inkml:trace>
  <inkml:trace contextRef="#ctx0" brushRef="#br0" timeOffset="2785.57">9379 6368 24575,'7'4'0,"6"1"0,5-1 0,9 0 0,8-2 0,12 0 0,17-1 0,0-1 0,-3 0 0,-5 0 0,-12 0-8191</inkml:trace>
  <inkml:trace contextRef="#ctx0" brushRef="#br0" timeOffset="2786.57">10373 6347 24575,'4'0'0,"4"0"0,9 0 0,12 0 0,15-11 0,15-3 0,4-3 0,-8 1-8191</inkml:trace>
  <inkml:trace contextRef="#ctx0" brushRef="#br0" timeOffset="3138.52">11072 6220 24575,'0'0'-8191</inkml:trace>
  <inkml:trace contextRef="#ctx0" brushRef="#br0" timeOffset="3139.52">11411 6241 24575,'11'0'0,"10"0"0,9 0 0,7 4 0,-3 1-8191</inkml:trace>
  <inkml:trace contextRef="#ctx0" brushRef="#br0" timeOffset="-10660.35">5801 103 24575,'-1'1'0,"1"-1"0,-1 0 0,0 1 0,0-1 0,1 0 0,-1 1 0,1-1 0,-1 1 0,0-1 0,1 1 0,-1 0 0,1-1 0,-1 1 0,1-1 0,-1 1 0,1 0 0,0-1 0,-1 1 0,1 0 0,0 0 0,0-1 0,-1 1 0,1 0 0,0 0 0,0-1 0,0 2 0,-4 25 0,4-24 0,-3 27 0,1-1 0,2 0 0,1 1 0,1-1 0,1 0 0,2 0 0,1 0 0,15 44 0,10 10 0,-8-27 0,-3 0 0,19 91 0,-22-198 0,19-38 0,83-144 0,-98 196 0,-9 17 0,0 2 0,1 0 0,0 0 0,2 1 0,22-20 0,87-63 0,-79 66 0,-44 33 0,1-1 0,-1 1 0,0 0 0,1 0 0,-1 0 0,1 0 0,-1 0 0,1 0 0,-1 1 0,1-1 0,0 0 0,-1 1 0,1-1 0,0 1 0,0 0 0,-1-1 0,1 1 0,0 0 0,0 0 0,-1 0 0,1 1 0,0-1 0,0 0 0,-1 1 0,1-1 0,0 1 0,-1-1 0,1 1 0,0 0 0,-1-1 0,1 1 0,-1 0 0,1 0 0,-1 0 0,0 1 0,1-1 0,-1 0 0,0 0 0,0 1 0,0-1 0,0 1 0,0-1 0,1 3 0,3 6 0,0 0 0,-1 0 0,0 1 0,-1-1 0,4 22 0,0 27 0,-2 1 0,-4 89 0,2 37 0,-3-184 0,5 30 0,3-25 0,-7-7 0,0 0 0,0 0 0,0-1 0,0 1 0,-1 0 0,1-1 0,0 1 0,0-1 0,-1 1 0,1-1 0,0 1 0,-1-1 0,1 1 0,0-1 0,-1 0 0,1 1 0,0-2 0,15-22 0,-1-2 0,-1 1 0,-1-1 0,15-43 0,-6 14 0,26-64 0,-28 64 0,2 1 0,49-83 0,-68 131 0,1-1 0,0 1 0,1 0 0,-1 1 0,1-1 0,0 1 0,1 0 0,-1 0 0,1 0 0,0 1 0,0 0 0,10-5 0,-14 8 0,-1 1 0,1 0 0,-1 0 0,1 0 0,-1 0 0,1 0 0,-1 0 0,1 0 0,-1 1 0,1-1 0,-1 1 0,1-1 0,-1 1 0,0-1 0,1 1 0,-1 0 0,0 0 0,1-1 0,-1 1 0,0 0 0,0 0 0,0 0 0,0 1 0,0-1 0,0 0 0,0 0 0,0 0 0,0 1 0,0-1 0,0 3 0,5 7 0,-1-1 0,7 23 0,-9-23 0,12 43 0,-2 0 0,10 92 0,-6-29 0,6 55 0,-22-168 0,-1 0 0,1 1 0,0-1 0,0 0 0,0 0 0,0 0 0,1 1 0,-1-1 0,1-1 0,0 1 0,0 0 0,0 0 0,0-1 0,0 1 0,1-1 0,-1 1 0,1-1 0,0 0 0,-1 0 0,1 0 0,0-1 0,0 1 0,5 1 0,-2-1 0,1-1 0,0 0 0,0 0 0,0-1 0,0 0 0,0 0 0,0-1 0,0 0 0,0 0 0,10-3 0,37-11 0,0-3 0,-1-2 0,-1-2 0,58-35 0,-30 9 0,130-102 0,-175 123 0,-20 18 0,-2-1 0,1-1 0,-1 0 0,-1-1 0,0-1 0,-1 1 0,17-26 0,-26 33 0,0 1 0,-1-1 0,0 1 0,1-1 0,-1 0 0,-1 0 0,1 0 0,-1 1 0,0-1 0,0 0 0,0 0 0,-1 0 0,0 0 0,0 1 0,0-1 0,0 0 0,-1 0 0,1 1 0,-1-1 0,-1 1 0,-3-7 0,4 8 0,0 0 0,-1-1 0,1 1 0,-1 1 0,0-1 0,1 0 0,-1 0 0,-1 1 0,1 0 0,0 0 0,0 0 0,-1 0 0,1 0 0,-1 0 0,0 1 0,0 0 0,1 0 0,-1 0 0,0 0 0,0 1 0,0-1 0,0 1 0,0 0 0,0 0 0,0 0 0,0 1 0,-4 0 0,5 1 0,0-1 0,-1 1 0,1-1 0,0 1 0,0 0 0,0 0 0,0 0 0,1 1 0,-1-1 0,1 1 0,-1 0 0,1-1 0,0 1 0,0 0 0,0 0 0,0 0 0,0 1 0,1-1 0,0 0 0,-1 1 0,1-1 0,1 0 0,-2 7 0,-1 7 0,0 1 0,1 0 0,1 23 0,1 23 0,5 215 0,-5-272 0,1 0 0,0 1 0,0-1 0,1 0 0,0 0 0,0 1 0,0-1 0,1-1 0,1 1 0,-1 0 0,5 6 0,-5-9 0,0-1 0,0 0 0,-1 0 0,2-1 0,-1 1 0,0 0 0,0-1 0,1 0 0,0 0 0,-1 0 0,1 0 0,0-1 0,0 1 0,0-1 0,0 0 0,0 0 0,0-1 0,0 1 0,0-1 0,0 0 0,6 0 0,5-3-136,0 0-1,0 0 1,-1-2-1,1 0 1,-1 0-1,0-2 1,0 0-1,-1 0 0,20-15 1,-2-1-6690</inkml:trace>
  <inkml:trace contextRef="#ctx0" brushRef="#br0" timeOffset="-9443.16">8277 210 24575,'25'303'0,"-8"-155"0,-17-147 0,1 11 0,0-1 0,1 0 0,5 16 0,-6-25 0,0 0 0,-1 0 0,1 0 0,0 0 0,1 0 0,-1 0 0,0 0 0,1 0 0,-1 0 0,4 2 0,-4-3 0,-1-1 0,1 1 0,0-1 0,0 1 0,0-1 0,0 0 0,0 1 0,0-1 0,0 0 0,0 0 0,0 0 0,0 1 0,0-1 0,0 0 0,0-1 0,0 1 0,0 0 0,0 0 0,0 0 0,0 0 0,0-1 0,0 1 0,0-1 0,2 0 0,1-2 0,1 0 0,-1 0 0,0 0 0,0-1 0,0 0 0,0 0 0,0 0 0,-1 0 0,4-6 0,28-49 0,-22 34 0,30-52 0,48-82 0,-72 131 0,1 0 0,1 1 0,31-31 0,-50 56 0,0 0 0,0 0 0,0 0 0,0 1 0,1-1 0,-1 0 0,1 1 0,-1 0 0,1-1 0,0 1 0,4-1 0,-6 2 0,0 0 0,0 0 0,0 0 0,0 0 0,0 1 0,0-1 0,0 0 0,0 1 0,0-1 0,0 1 0,0-1 0,0 1 0,0 0 0,-1-1 0,1 1 0,0 0 0,0 0 0,-1-1 0,1 1 0,0 0 0,-1 0 0,1 0 0,-1 0 0,1 0 0,-1 0 0,0 0 0,1 0 0,-1 0 0,0 0 0,0 0 0,1 0 0,-1 0 0,0 2 0,4 27 0,0 0 0,-2 0 0,-2 0 0,-5 53 0,2-45 0,2-1 0,5 56 0,-4-91 0,0 0 0,0 1 0,1-1 0,-1 1 0,1-1 0,0 0 0,-1 0 0,1 1 0,0-1 0,0 0 0,1 0 0,-1 0 0,0 0 0,1 0 0,-1 0 0,1 0 0,0-1 0,-1 1 0,4 2 0,-3-4 0,0 1 0,0 0 0,0-1 0,0 0 0,0 1 0,0-1 0,0 0 0,0 0 0,0 0 0,0 0 0,0 0 0,0-1 0,0 1 0,0-1 0,0 1 0,0-1 0,0 0 0,0 0 0,-1 0 0,1 0 0,0 0 0,0 0 0,1-2 0,19-15 0,-1-1 0,-1 0 0,-1-2 0,-1-1 0,21-31 0,-30 40 0,74-117 0,-83 130 0,0 1 0,0-1 0,0 0 0,0 1 0,0-1 0,0 1 0,0-1 0,0 0 0,0 1 0,0-1 0,1 0 0,-1 0 0,0 1 0,0-1 0,0 0 0,0 1 0,1-1 0,-1 0 0,0 0 0,0 1 0,1-1 0,-1 0 0,0 0 0,0 0 0,1 1 0,-1-1 0,0 0 0,1 0 0,-1 0 0,0 0 0,1 0 0,-1 0 0,0 1 0,1-1 0,-1 0 0,0 0 0,1 0 0,-1 0 0,0 0 0,1 0 0,-1 0 0,0-1 0,1 1 0,-1 0 0,0 0 0,1 0 0,-1 0 0,0 0 0,1 0 0,-1-1 0,0 1 0,1 0 0,-1 0 0,0 0 0,0-1 0,1 1 0,-1 0 0,0-1 0,0 1 0,0 0 0,1 0 0,-1-1 0,0 1 0,2 34 0,-2-31 0,-7 182-1365,6-161-5461</inkml:trace>
  <inkml:trace contextRef="#ctx0" brushRef="#br0" timeOffset="-8754.8">9526 168 24575,'-2'14'0,"-1"0"0,0 0 0,-1-1 0,0 1 0,-1-1 0,-1 0 0,0 0 0,-10 13 0,-7 21 0,12-19 0,1 0 0,1 1 0,2 0 0,-7 48 0,9-22 0,3 88 0,1-140 0,1 0 0,1-1 0,-1 1 0,0 0 0,1-1 0,-1 1 0,1-1 0,-1 1 0,1-1 0,0 1 0,0-1 0,1 0 0,-1 1 0,0-1 0,1 0 0,-1 0 0,1 0 0,0 0 0,0 0 0,2 2 0,0-2 0,0 0 0,1 0 0,-1 0 0,1 0 0,-1-1 0,1 0 0,0 0 0,-1 0 0,1 0 0,7-1 0,-1 0 0,0 0 0,0-1 0,0-1 0,-1 0 0,1 0 0,0-1 0,-1 0 0,1-1 0,-1 0 0,0-1 0,0 0 0,-1-1 0,0 0 0,0 0 0,14-12 0,-6 2 0,0 0 0,-2-1 0,1-1 0,-2 0 0,0-1 0,15-29 0,-19 27 0,0-1 0,-2 0 0,-1 0 0,0 0 0,-2-1 0,0 0 0,-2 0 0,0-1 0,-2 1 0,-1-1 0,-4-37 0,4 58 0,0 0 0,0 0 0,-1 0 0,0 0 0,1 1 0,-1-1 0,0 0 0,0 1 0,-1-1 0,1 0 0,0 1 0,-1-1 0,0 1 0,1 0 0,-1 0 0,0 0 0,0 0 0,0 0 0,-1 0 0,-2-2 0,3 3 0,0 1 0,0-1 0,0 1 0,0 0 0,0-1 0,0 1 0,0 0 0,0 0 0,0 1 0,0-1 0,0 0 0,0 1 0,0-1 0,0 1 0,1-1 0,-1 1 0,0 0 0,0 0 0,0 0 0,1 0 0,-1 0 0,0 0 0,1 0 0,-1 1 0,1-1 0,-1 1 0,1-1 0,0 1 0,-2 3 0,-5 6-151,0 0-1,1 1 0,0 1 0,1-1 1,0 1-1,1 0 0,1 0 1,-5 21-1,1 2-6674</inkml:trace>
  <inkml:trace contextRef="#ctx0" brushRef="#br0" timeOffset="-7873.23">9864 463 24575,'12'-14'0,"-1"-2"0,0 1 0,-1-1 0,-1-1 0,-1 0 0,7-19 0,3-3 0,95-237 0,-114 276 0,1-1 0,0 1 0,0 0 0,0 0 0,0 0 0,0-1 0,0 1 0,0 0 0,0 0 0,0-1 0,0 1 0,1 0 0,-1 0 0,0 0 0,0-1 0,0 1 0,0 0 0,0 0 0,0 0 0,0-1 0,0 1 0,1 0 0,-1 0 0,0 0 0,0 0 0,0 0 0,0-1 0,1 1 0,-1 0 0,0 0 0,0 0 0,0 0 0,1 0 0,-1 0 0,0 0 0,0 0 0,0 0 0,1-1 0,-1 1 0,0 0 0,0 0 0,0 0 0,1 0 0,-1 0 0,0 0 0,1 1 0,3 13 0,1 40 0,-2-27 0,-2-18 0,0-1 0,0 0 0,1 0 0,0 0 0,1 0 0,0-1 0,0 1 0,7 11 0,-7-15 0,0-1 0,0 1 0,0-1 0,0 0 0,1 0 0,-1 0 0,1 0 0,0-1 0,0 0 0,0 1 0,0-1 0,0-1 0,0 1 0,0-1 0,1 1 0,-1-1 0,6 0 0,-1 0 0,0 0 0,1 0 0,-1-1 0,1-1 0,-1 1 0,0-2 0,1 1 0,-1-1 0,0-1 0,0 0 0,0 0 0,-1 0 0,1-1 0,-1-1 0,0 1 0,0-1 0,11-10 0,-7 6 0,-1-1 0,-1 0 0,0-1 0,0 0 0,-1-1 0,-1 0 0,0 0 0,0-1 0,-2 0 0,9-21 0,-14 32 0,0 1 0,0-1 0,-1 0 0,1 0 0,-1 1 0,1-1 0,-1 0 0,0 0 0,0 0 0,1 1 0,-1-1 0,-1 0 0,1 0 0,0 0 0,0 0 0,-1 1 0,0-4 0,1 5 0,-1 0 0,1-1 0,0 1 0,0 0 0,-1 0 0,1 0 0,0 0 0,-1-1 0,1 1 0,0 0 0,-1 0 0,1 0 0,0 0 0,-1 0 0,1 0 0,0 0 0,-1 0 0,1 0 0,0 0 0,-1 0 0,1 0 0,0 0 0,-1 1 0,1-1 0,0 0 0,-1 0 0,1 0 0,0 0 0,0 0 0,-1 1 0,-17 15 0,-23 42 0,2 1 0,-54 111 0,76-137 0,-1 1 0,-8 16 0,-21 55 0,42-92 0,0 1 0,1-1 0,0 1 0,1 1 0,1-1 0,0 0 0,1 0 0,1 1 0,2 19 0,-2-31 4,0-1-1,0 1 1,1-1 0,-1 0-1,1 0 1,0 1-1,-1-1 1,1 0 0,0 0-1,1 0 1,-1 1-1,0-1 1,0 0 0,1-1-1,-1 1 1,1 0-1,0 0 1,-1-1 0,1 1-1,0-1 1,0 1-1,0-1 1,0 0 0,0 0-1,0 0 1,1 0-1,-1 0 1,0 0 0,1-1-1,-1 1 1,0-1-1,3 1 1,3-1-169,-1-1 0,1 1 0,-1-2 0,1 1 0,-1-1 1,0 0-1,1 0 0,10-6 0,23-11-6661</inkml:trace>
  <inkml:trace contextRef="#ctx0" brushRef="#br0" timeOffset="-7499.89">10648 252 24575,'0'83'0,"-17"142"0,9-188 0,-4 29 0,11-62 0,1 0 0,-1 1 0,1-1 0,0 1 0,1-1 0,-1 0 0,1 1 0,0-1 0,0 0 0,0 0 0,2 5 0,-2-8 0,0 0 0,-1 0 0,1 0 0,0 0 0,-1 0 0,1 0 0,0 0 0,0 0 0,0 0 0,0 0 0,0-1 0,0 1 0,0 0 0,0-1 0,0 1 0,1-1 0,-1 1 0,0-1 0,0 0 0,0 1 0,1-1 0,-1 0 0,0 0 0,0 0 0,1 0 0,-1 0 0,0 0 0,1 0 0,-1 0 0,0 0 0,0-1 0,0 1 0,3-1 0,0-1 0,-1 0 0,1 0 0,-1 0 0,1 0 0,-1 0 0,0 0 0,0-1 0,0 0 0,0 0 0,2-3 0,2-4-195,-1 0 0,0-1 0,-1 1 0,-1-1 0,1-1 0,2-12 0,6-24-6631</inkml:trace>
  <inkml:trace contextRef="#ctx0" brushRef="#br0" timeOffset="-7157.52">10711 60 24575,'4'8'0,"4"9"0,1 1-8191</inkml:trace>
  <inkml:trace contextRef="#ctx0" brushRef="#br0" timeOffset="-6675.74">10923 527 24575,'9'1'0,"0"-2"0,0 1 0,0-1 0,0 0 0,10-4 0,-14 3 0,0 0 0,0 0 0,-1 0 0,1-1 0,0 0 0,-1 0 0,0 0 0,0-1 0,0 1 0,4-6 0,5-6 0,-2 0 0,0-1 0,-1-1 0,0 1 0,12-30 0,-5 2 0,14-56 0,-27 83 0,0 0 0,-1 0 0,1-30 0,-4 40 0,0 1 0,0-1 0,-1 1 0,0 0 0,0-1 0,0 1 0,-1 0 0,0 0 0,0 0 0,-1 0 0,0 0 0,0 1 0,-4-8 0,6 12 0,0 0 0,0-1 0,0 1 0,0 0 0,0 0 0,0 0 0,0 0 0,-1 0 0,1 0 0,0 0 0,-1 0 0,1 1 0,0-1 0,-1 0 0,1 1 0,-1-1 0,1 1 0,-1 0 0,1-1 0,-1 1 0,1 0 0,-4 0 0,3 1 0,0-1 0,-1 1 0,1 0 0,0 0 0,0 0 0,0 0 0,0 0 0,0 0 0,0 1 0,1-1 0,-1 1 0,0-1 0,-2 4 0,-3 4 0,1 0 0,0 0 0,1 0 0,0 0 0,-6 18 0,-6 31 0,2 1 0,-10 99 0,14-85 0,-2 6 0,3-27 0,2 0 0,2 1 0,2 71 0,4-122-38,0 1 0,1 0 0,-1 0 1,1 0-1,-1-1 0,1 1 0,0 0 0,0-1 0,0 1 0,0 0 0,0-1 0,1 0 0,-1 1 0,1-1 0,0 0 0,0 1 1,0-1-1,0 0 0,0-1 0,0 1 0,0 0 0,0 0 0,1-1 0,-1 0 0,1 1 0,-1-1 0,1 0 0,0 0 0,-1 0 1,1-1-1,0 1 0,0 0 0,-1-1 0,1 0 0,6 0 0,18 1-6788</inkml:trace>
  <inkml:trace contextRef="#ctx0" brushRef="#br0" timeOffset="-4062.45">7007 3109 24575,'-7'-89'0,"1"21"0,-4-943 0,12 622 0,-2 384 0,0 1 0,0 0 0,0-1 0,0 1 0,1 0 0,0-1 0,0 1 0,0 0 0,0 0 0,3-5 0,-3 7 0,1 1 0,0-1 0,0 0 0,-1 0 0,1 1 0,0-1 0,0 1 0,0-1 0,1 1 0,-1 0 0,0 0 0,0 0 0,1 0 0,-1 1 0,1-1 0,-1 0 0,0 1 0,1 0 0,2-1 0,28-2 0,-1 1 0,1 1 0,41 5 0,98 20 0,-93-12 0,-38-6 0,10 0 0,0 3 0,-1 1 0,62 22 0,-88-23 0,1-2 0,0-1 0,1-1 0,49 4 0,104-9 0,-43-1 0,-131 1 0,-1 0 0,0 0 0,1 1 0,-1-1 0,0 1 0,0 0 0,1 0 0,-1 1 0,0-1 0,0 1 0,0 0 0,7 5 0,-9-5 0,1 1 0,-1-1 0,0 1 0,1 0 0,-1 0 0,0 0 0,-1 0 0,1 1 0,-1-1 0,1 0 0,-1 1 0,0-1 0,0 1 0,-1-1 0,2 8 0,2 39 0,-3 1 0,-6 72 0,0-23 0,2 501 0,4-349 0,-1-246 0,0 0 0,0 0 0,0 0 0,-1 0 0,0-1 0,0 1 0,-1 0 0,1-1 0,-6 12 0,5-15 0,0 1 0,0-1 0,0 1 0,0-1 0,-1 0 0,1 0 0,-1 0 0,0 0 0,1 0 0,-1-1 0,0 1 0,0-1 0,0 1 0,0-1 0,0 0 0,0-1 0,-1 1 0,1 0 0,-5-1 0,-48 5 0,-1-2 0,-67-6 0,36 0 0,-514 0 0,524 12-3,48-5-1359,-1 0-5464</inkml:trace>
  <inkml:trace contextRef="#ctx0" brushRef="#br0" timeOffset="-2220.59">11030 3322 24575,'22'-495'0,"-1"38"0,-2 6 0,-12 377 0,3 1 0,30-113 0,-40 183 0,1 1 0,0-1 0,1 0 0,-1 1 0,0-1 0,1 1 0,-1-1 0,1 1 0,0-1 0,0 1 0,0 0 0,0 0 0,0 0 0,0 0 0,1 1 0,-1-1 0,1 1 0,-1-1 0,1 1 0,-1 0 0,1 0 0,0 0 0,0 0 0,4-1 0,5 1 0,0-1 0,1 2 0,-1 0 0,19 2 0,-4-1 0,122 7 0,253 46 0,-376-49 0,-3-1 0,0 0 0,37 14 0,-38-9 0,10 6 0,1-2 0,1-2 0,0 0 0,0-3 0,52 7 0,-42-13 0,-1 3 0,1 1 0,51 15 0,-90-19 0,0 0 0,0 0 0,0 1 0,-1 0 0,1 0 0,-1 0 0,0 0 0,1 1 0,-2-1 0,1 1 0,0 0 0,-1 0 0,0 1 0,0-1 0,0 1 0,0-1 0,-1 1 0,1 0 0,-1 0 0,-1 0 0,1 0 0,-1 0 0,2 9 0,1 12 0,-2 0 0,0 1 0,-4 42 0,1-32 0,-5 623 0,-4-537 0,1-27 0,9 82 0,-3 35 0,3-211 0,0-1 0,0 1 0,0-1 0,0 1 0,0-1 0,-1 1 0,1-1 0,-1 1 0,1-1 0,-1 0 0,1 1 0,-1-1 0,0 0 0,0 1 0,0-1 0,1 0 0,-1 0 0,0 0 0,-1 0 0,1 0 0,0 0 0,0 0 0,0 0 0,0 0 0,-1 0 0,1-1 0,0 1 0,-1-1 0,1 1 0,-1-1 0,1 1 0,-1-1 0,1 0 0,-1 1 0,1-1 0,-1 0 0,1 0 0,-2 0 0,-8-1 0,1-1 0,-1 0 0,1 0 0,-17-7 0,-1 1 0,-52-11 0,-1 4 0,-143-8 0,-1 22 0,109 4 0,-199-23 0,288 14-129,-1-1 0,2-2 1,-30-12-1,37 13-721,-2 0-5976</inkml:trace>
  <inkml:trace contextRef="#ctx0" brushRef="#br0" timeOffset="6536.66">0 654 24575,'5'4'0,"-1"-1"0,1 1 0,0-1 0,0 0 0,0-1 0,1 1 0,10 2 0,0 1 0,100 37 0,1-6 0,2-5 0,221 30 0,326 42 0,-439-66 0,435 52 0,-293-36 0,-335-48 0,183 41 0,-177-38 0,0-1 0,0-2 0,49 1 0,-37-4 0,67 14 0,245 69 0,298 45 0,-636-127 0,274 46 0,-258-42 0,-1 2 0,-1 2 0,77 33 0,-71-29 0,76 18 0,-77-24 0,-2 2 0,52 22 0,-15-2 0,99 26 0,-136-49 0,0-1 0,1-3 0,-1-1 0,53-3 0,-27 1 0,-34 1 0,-2 1 0,63 18 0,-23-5 0,-28-6 0,50 21 0,21 4 0,101 8 0,-163-35 0,64 20 0,-14-3 0,-98-25 0,0 0 0,1 0 0,-1-1 0,0 0 0,0 0 0,11-2 0,-16 2 0,0 0 0,0 0 0,0 0 0,-1 0 0,1-1 0,0 1 0,0 0 0,0-1 0,-1 1 0,1-1 0,0 1 0,0-1 0,-1 1 0,1-1 0,-1 1 0,1-1 0,0 0 0,-1 1 0,1-1 0,-1 0 0,1 0 0,-1 0 0,0-1 0,0 1 0,0 0 0,0-1 0,0 1 0,0 0 0,0-1 0,-1 1 0,1 0 0,0-1 0,-1 1 0,1 0 0,-1-1 0,0 1 0,1 0 0,-1 0 0,0 0 0,0 0 0,0 0 0,-1-2 0,-15-13 0,0 0 0,-1 0 0,-1 2 0,-1 0 0,-35-18 0,36 20 0,-174-109 0,192 120 0,0 0 0,0 0 0,-1 1 0,1-1 0,0 0 0,-1 1 0,1-1 0,-1 0 0,1 1 0,-1 0 0,1-1 0,-1 1 0,1 0 0,-1 0 0,1 0 0,-1 0 0,0 0 0,1 0 0,-1 0 0,-1 1 0,2 0 0,0 0 0,1-1 0,-1 1 0,0 0 0,1-1 0,-1 1 0,1 0 0,-1 0 0,1 0 0,0 0 0,-1 0 0,1-1 0,0 1 0,0 0 0,-1 0 0,1 0 0,0 0 0,0 0 0,0 0 0,0 0 0,0 0 0,0 0 0,1 0 0,-1 0 0,0 0 0,0-1 0,1 1 0,-1 0 0,0 0 0,1 0 0,-1 0 0,1 0 0,0 0 0,6 13 0,0-1 0,1 0 0,1-1 0,0 0 0,0 0 0,1-1 0,1 0 0,0 0 0,0-1 0,1-1 0,0 0 0,1-1 0,0 0 0,0-1 0,1 0 0,0-1 0,27 7 0,-26-9 0,-10-3 0,-1 0 0,1 0 0,0 0 0,-1 1 0,1 0 0,-1 0 0,0 0 0,0 0 0,7 5 0,-11-7 0,0 0 0,0 0 0,0 1 0,1-1 0,-1 0 0,0 1 0,0-1 0,0 0 0,0 0 0,0 1 0,0-1 0,0 0 0,0 1 0,0-1 0,0 0 0,0 1 0,0-1 0,0 0 0,0 1 0,0-1 0,0 0 0,0 1 0,0-1 0,0 0 0,0 0 0,0 1 0,0-1 0,-1 0 0,1 1 0,0-1 0,0 0 0,0 0 0,0 1 0,-1-1 0,-14 11 0,-22 4 0,32-13 0,-39 15 0,-1 2 0,-1-3 0,-1-1 0,-80 13 0,24-18-1365,-3-4-5461</inkml:trace>
  <inkml:trace contextRef="#ctx0" brushRef="#br0" timeOffset="12009.54">339 4062 24575,'2'2'0,"0"1"0,0-1 0,0-1 0,0 1 0,0 0 0,0 0 0,0-1 0,1 1 0,-1-1 0,1 0 0,-1 0 0,1 0 0,-1 0 0,1 0 0,0-1 0,0 1 0,-1-1 0,1 1 0,5-1 0,-1 1 0,106 10 0,180-4 0,-175-8 0,1482 2-1337,-654-3 2232,-856 0-655,136-22 1,85-37-280,286-35 39,-478 80 0,65-16 0,-104 15 0,1 5 0,112-4 0,-72 17 0,-32 2 0,-1-5 0,145-20 0,-139 5 0,159-7 0,-92 12 0,234-49 0,-100 12 0,631-25 0,-834 70 0,123-23 0,249-24 0,-283 36 0,127-6 0,-128 10 0,-126 6 0,0-3 0,-1-1 0,0-4 0,-1-1 0,-1-3 0,0-2 0,-1-2 0,66-39 0,-85 44 0,2 1 0,0 2 0,0 2 0,60-13 0,-37 3 0,-4 1 0,508-107 0,-491 113 0,-61 8 0,-12 1 0,-20-3 0,18 6 0,-13-4 0,-55-19 0,70 24 0,0-1 0,0 0 0,0 0 0,0 0 0,1-1 0,-1 1 0,1-1 0,-1 0 0,1 0 0,0 0 0,0 0 0,1-1 0,-1 1 0,-2-6 0,4 9 0,1-1 0,-1 0 0,1 0 0,0 0 0,0 0 0,-1 0 0,1 0 0,0-1 0,0 1 0,0 0 0,0 0 0,0 0 0,0 0 0,1 0 0,-1 0 0,0 0 0,0 0 0,1 0 0,-1 0 0,1 0 0,-1 0 0,1 1 0,-1-1 0,1 0 0,-1 0 0,1 0 0,0 0 0,-1 1 0,1-1 0,0 0 0,0 1 0,0-1 0,0 1 0,-1-1 0,1 1 0,2-2 0,-2 2 0,1-1 0,-1 1 0,0 0 0,0-1 0,1 1 0,-1 0 0,0 0 0,1 0 0,-1 0 0,0 0 0,1 0 0,-1 0 0,0 0 0,1 0 0,-1 1 0,0-1 0,0 1 0,1-1 0,-1 1 0,0-1 0,0 1 0,0 0 0,0-1 0,1 1 0,-1 0 0,0 0 0,-1 0 0,3 2 0,1 3-59,-1 0 0,0 1-1,-1-1 1,1 1-1,-1 0 1,0 0 0,-1 0-1,0 0 1,0 0 0,0 0-1,-1 0 1,0 0 0,-1 0-1,1 0 1,-1 0-1,-1 0 1,1 0 0,-1 0-1,0-1 1,-1 1 0,1 0-1,-7 9 1,-14 18-6767</inkml:trace>
  <inkml:trace contextRef="#ctx0" brushRef="#br0" timeOffset="14826.75">169 4930 24575,'17'14'0,"0"0"0,1-2 0,0 0 0,1-1 0,31 14 0,-21-11 0,519 206 0,-342-145 0,708 222 0,-658-220 0,16 17 0,-62-21 0,994 275 0,-1155-335 0,275 80 0,148 38 0,-317-96 0,171 17 0,-302-49 0,533 64 0,-387-28 0,-61-11 0,-78-23 0,-1 0 0,1-2 0,0-1 0,-1-2 0,39-4 0,-59 2 0,1-1 0,0 0 0,-1-1 0,0 0 0,0-1 0,0 0 0,0-1 0,9-7 0,41-20 0,-32 23 0,0 1 0,52-9 0,-59 15 0,0-1 0,-1-1 0,1-1 0,-1-1 0,0 0 0,0-2 0,26-16 0,-15 7 0,59-28 0,11-6 0,8-11 0,-61 37 0,-2-1 0,0-3 0,-2-2 0,54-50 0,-60 47 0,-28 27 0,1-2 0,-2 1 0,1-1 0,-2 0 0,1-1 0,9-16 0,-4-1 0,0 0 0,9-33 0,-23 61 0,1-1 0,-1 1 0,0-1 0,0 1 0,0-1 0,0 1 0,0-1 0,0 0 0,0 1 0,0-1 0,0 1 0,-1-1 0,1 1 0,0-1 0,0 1 0,0-1 0,-1 1 0,1-1 0,0 1 0,0-1 0,-1 1 0,1-1 0,0 1 0,-1 0 0,1-1 0,-1 1 0,1 0 0,0-1 0,-1 1 0,1 0 0,-1-1 0,1 1 0,-1 0 0,1 0 0,-1 0 0,1-1 0,-1 1 0,0 0 0,1 0 0,-1 0 0,1 0 0,-2 0 0,-28-1 0,23 1 0,-126 4 0,132-4 0,1 0 0,0 0 0,0 0 0,0 0 0,0 0 0,0 0 0,0 0 0,0 0 0,0 0 0,0 0 0,0 0 0,-1 0 0,1 0 0,0 0 0,0 0 0,0 0 0,0-1 0,0 1 0,0 0 0,0 0 0,0 0 0,0 0 0,0 0 0,0 0 0,0 0 0,0 0 0,0 0 0,0 0 0,0 0 0,0-1 0,0 1 0,0 0 0,0 0 0,0 0 0,0 0 0,0 0 0,0 0 0,0 0 0,0 0 0,0 0 0,0-1 0,0 1 0,0 0 0,0 0 0,0 0 0,0 0 0,0 0 0,0 0 0,0 0 0,0 0 0,0 0 0,0 0 0,0 0 0,0 0 0,0 0 0,1-1 0,-1 1 0,0 0 0,0 0 0,0 0 0,0 0 0,0 0 0,0 0 0,0 0 0,0 0 0,0 0 0,1 0 0,9-8 0,-9 8 0,0-1 0,0 0 0,1 1 0,-1-1 0,0 1 0,0 0 0,0-1 0,1 1 0,-1 0 0,0 0 0,0 0 0,1 0 0,-1 0 0,0 0 0,0 0 0,1 0 0,-1 0 0,0 1 0,0-1 0,0 0 0,1 1 0,-1-1 0,0 1 0,0-1 0,0 1 0,1 1 0,3 3 10,-1 0 0,1 0-1,-1 1 1,-1-1 0,1 1-1,-1 0 1,0 1 0,4 10-1,14 59-741,-17-61 12,6 25-6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1:56.062"/>
    </inkml:context>
    <inkml:brush xml:id="br0">
      <inkml:brushProperty name="width" value="0.025" units="cm"/>
      <inkml:brushProperty name="height" value="0.025" units="cm"/>
    </inkml:brush>
  </inkml:definitions>
  <inkml:trace contextRef="#ctx0" brushRef="#br0">177 6001 24575,'-1'-296'-40,"22"-730"-564,46-454 476,-70-872 900,22 1993-772,-12 275 0,27-188 0,-33 267 0,0-1 0,0 1 0,0-1 0,1 1 0,-1 0 0,1 0 0,0-1 0,1 1 0,-1 1 0,1-1 0,0 0 0,0 1 0,1-1 0,-1 1 0,1 0 0,0 0 0,0 0 0,1 1 0,-1-1 0,1 1 0,-1 0 0,1 0 0,0 1 0,0 0 0,0-1 0,1 2 0,-1-1 0,0 1 0,9-2 0,56-6 0,1 4 0,127 6 0,-100 1 0,3385 7-2514,-2152-11 2345,2846 2 2852,-4168 0-2683,5 0 0,1 0 0,-1 1 0,0 0 0,24 6 0,-34-6 0,-1 0 0,1 1 0,-1-1 0,1 1 0,-1 0 0,0-1 0,0 2 0,0-1 0,0 0 0,0 0 0,-1 1 0,1 0 0,0-1 0,-1 1 0,0 0 0,0 0 0,0 1 0,0-1 0,0 0 0,-1 1 0,0-1 0,1 1 0,0 3 0,2 21 0,0 1 0,-2 0 0,-1 0 0,-2 0 0,-3 29 0,1-4 0,-10 1081 0,15-772 0,9 144 0,-1-40 0,16 13 0,40-12 0,-5-38 0,-24 2 0,-37-424 0,36 496 0,-5-102 0,-24-245 0,30 162 0,-21-229 0,9 172 0,-25-259 0,0 0 0,0 0 0,0-1 0,0 1 0,0 0 0,-1 0 0,1 0 0,-1-1 0,0 1 0,-1 3 0,1-5 0,0 0 0,0 0 0,0 0 0,0 0 0,0-1 0,-1 1 0,1 0 0,0 0 0,0-1 0,-1 1 0,1-1 0,0 1 0,-1-1 0,1 1 0,-1-1 0,1 0 0,-1 0 0,1 0 0,0 0 0,-1 0 0,-2 0 0,-185-10 0,37 1 0,-436 3 0,63 1 0,-335-78 0,76 2 0,226 73 0,99 3 0,2-27 0,387 24 0,-781-67 0,-367 71 0,627 8 0,95 38 0,233-12 0,-16 7 0,52-5 0,-27-14 0,151-12 0,-337-2 0,87-4 0,244 8 0,-113 25 0,161-23 0,52-9 0,-11 3 0,0 0 0,0-2 0,-1 0 0,0-2 0,1 0 0,-29-4 0,46 3 0,0 1 0,1-1 0,-1 0 0,0 0 0,0 0 0,1 0 0,-1 0 0,1-1 0,-1 1 0,1-1 0,0 0 0,-1 0 0,1 0 0,0 0 0,0 0 0,0 0 0,1 0 0,-1 0 0,0-1 0,1 1 0,0-1 0,-1 0 0,1 1 0,0-1 0,1 0 0,-1 1 0,0-1 0,0-5 0,0-5 0,1 0 0,1 1 0,0-1 0,1 0 0,3-15 0,0-1 0,5-37 0,2-11 0,4-131 0,-17 40-1365,1 6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0:48.538"/>
    </inkml:context>
    <inkml:brush xml:id="br0">
      <inkml:brushProperty name="width" value="0.025" units="cm"/>
      <inkml:brushProperty name="height" value="0.025" units="cm"/>
    </inkml:brush>
  </inkml:definitions>
  <inkml:trace contextRef="#ctx0" brushRef="#br0">195 142 24575,'-2'-1'0,"0"-1"0,-1 0 0,1 1 0,0-1 0,-1 1 0,1 0 0,-1 0 0,1 0 0,-1 0 0,0 0 0,0 1 0,1-1 0,-1 1 0,0-1 0,0 1 0,1 0 0,-1 0 0,0 1 0,0-1 0,1 0 0,-1 1 0,0 0 0,1 0 0,-1 0 0,0 0 0,1 0 0,-1 0 0,1 0 0,0 1 0,-4 2 0,-1 1 0,0 0 0,1 0 0,-1 0 0,1 1 0,0 0 0,1 0 0,-1 1 0,-8 13 0,7-4 0,-1 1 0,2 0 0,0 0 0,1 0 0,1 1 0,-4 34 0,5-16 0,2 0 0,5 52 0,-2-75 0,0 0 0,1-1 0,0 0 0,1 1 0,0-1 0,1-1 0,0 1 0,1-1 0,0 0 0,1 0 0,1 0 0,-1-1 0,1-1 0,19 18 0,-22-22 0,1 0 0,0-1 0,0 1 0,0-1 0,0-1 0,0 1 0,1-1 0,0 0 0,0-1 0,-1 0 0,2 0 0,-1 0 0,0-1 0,0 0 0,0 0 0,1-1 0,-1 0 0,0 0 0,0-1 0,1 1 0,-1-2 0,0 1 0,0-1 0,0 0 0,0-1 0,-1 1 0,8-5 0,-10 5-124,0 0 0,-1-1 0,1 0 0,-1 1 0,1-1 0,-1-1-1,0 1 1,0 0 0,0-1 0,2-3 0,5-12-6702</inkml:trace>
  <inkml:trace contextRef="#ctx0" brushRef="#br0" timeOffset="1109.58">597 333 24575,'-29'40'0,"19"-21"0,1 1 0,0 1 0,2 0 0,1 0 0,0 0 0,2 1 0,0 0 0,2 0 0,0 0 0,1 0 0,4 34 0,-3-53 0,0-1 0,0 1 0,1-1 0,-1 0 0,1 1 0,0-1 0,-1 0 0,1 1 0,0-1 0,0 0 0,1 0 0,-1 0 0,0 0 0,1 0 0,-1 0 0,1 0 0,-1-1 0,1 1 0,0 0 0,3 1 0,-1-1 0,-1-1 0,0 0 0,0 0 0,1 0 0,-1 0 0,1 0 0,-1-1 0,0 0 0,1 0 0,-1 0 0,1 0 0,6-1 0,2-1 0,-1-1 0,0-1 0,0 0 0,0 0 0,0-1 0,0 0 0,16-12 0,-19 12 0,-1-1 0,1 0 0,-1 0 0,0-1 0,0 1 0,-1-2 0,0 1 0,0-1 0,-1 0 0,0 0 0,0 0 0,-1-1 0,0 0 0,-1 0 0,0 0 0,0 0 0,-1 0 0,0-1 0,0 1 0,-1-1 0,0-15 0,-7-124 0,6 147-50,-1 0-1,1 0 1,-1 0-1,1 0 0,-1 1 1,0-1-1,1 0 1,-1 1-1,0-1 1,0 0-1,0 1 0,-1-1 1,1 1-1,0 0 1,0-1-1,-1 1 1,1 0-1,-1 0 0,1 0 1,-1 0-1,1 0 1,-1 0-1,0 0 1,0 0-1,1 1 1,-4-2-1,-13-2-6775</inkml:trace>
  <inkml:trace contextRef="#ctx0" brushRef="#br0" timeOffset="2830.83">788 291 24575,'2'1'0,"0"-1"0,0 0 0,0 1 0,-1-1 0,1 1 0,0-1 0,0 1 0,-1 0 0,1 0 0,0 0 0,-1 0 0,1 0 0,-1 0 0,1 0 0,-1 1 0,1-1 0,-1 1 0,0-1 0,0 1 0,0-1 0,0 1 0,0-1 0,0 1 0,0 0 0,0 0 0,-1-1 0,1 1 0,-1 0 0,1 0 0,-1 0 0,0 3 0,3 9 0,-2 1 0,0-1 0,-2 19 0,1-15 0,-2 410 0,2-423 0,0-1 0,0 1 0,1-1 0,-1 1 0,1-1 0,3 7 0,-4-10 0,0-1 0,0 0 0,0 0 0,0 0 0,0 0 0,0 0 0,0 0 0,0 0 0,0 1 0,0-1 0,0 0 0,0 0 0,0 0 0,0 0 0,1 0 0,-1 0 0,0 0 0,0 0 0,0 0 0,0 0 0,0 1 0,0-1 0,0 0 0,0 0 0,1 0 0,-1 0 0,0 0 0,0 0 0,0 0 0,0 0 0,0 0 0,0 0 0,1 0 0,-1 0 0,0 0 0,0 0 0,0 0 0,0 0 0,0 0 0,0 0 0,0 0 0,1 0 0,-1-1 0,0 1 0,0 0 0,0 0 0,0 0 0,0 0 0,0 0 0,0 0 0,0 0 0,0 0 0,1 0 0,-1 0 0,0-1 0,0 1 0,0 0 0,0 0 0,0 0 0,0 0 0,0 0 0,0 0 0,0 0 0,0-1 0,0 1 0,6-24 0,40-333 0,-40 330 0,1 1 0,2 0 0,13-29 0,8-23 0,-29 75 0,-1 0 0,2 0 0,-1 0 0,0 0 0,0 0 0,1 0 0,0 1 0,-1-1 0,1 0 0,0 1 0,0 0 0,1-1 0,-1 1 0,0 0 0,5-3 0,-2 3 0,0 0 0,0 0 0,0 1 0,0 0 0,0 0 0,0 0 0,0 0 0,0 1 0,5 0 0,-7 0 0,0-1 0,0 1 0,0 0 0,0 1 0,0-1 0,0 0 0,0 1 0,0 0 0,0 0 0,0 0 0,-1 0 0,1 0 0,0 0 0,-1 1 0,1-1 0,-1 1 0,1 0 0,-1 0 0,3 2 0,-3 0 0,1-1 0,-1 1 0,0 0 0,0 0 0,-1 0 0,1 0 0,-1 0 0,0 1 0,0-1 0,0 0 0,0 1 0,-1 7 0,1 3 0,-1 1 0,-1 0 0,0 0 0,-1 0 0,-1-1 0,-6 22 0,7-30 0,0 0 0,-1 0 0,0-1 0,0 1 0,-1-1 0,1 0 0,-2 0 0,1 0 0,-1 0 0,1-1 0,-1 0 0,-1 0 0,1 0 0,-1 0 0,0-1 0,-8 4 0,7-5-72,0 0 1,-1-1-1,1 0 0,-1 0 0,0-1 0,0 0 0,0 0 0,0-1 1,1 0-1,-1 0 0,0-1 0,0 0 0,0 0 0,1-1 0,-1 0 1,1-1-1,-1 1 0,-9-6 0,0-7-6754</inkml:trace>
  <inkml:trace contextRef="#ctx0" brushRef="#br0" timeOffset="3696.79">1189 248 24575,'1'1'0,"1"-1"0,-1 0 0,0 1 0,0-1 0,1 1 0,-1-1 0,0 1 0,0-1 0,0 1 0,0 0 0,0 0 0,0 0 0,0-1 0,0 1 0,0 0 0,0 0 0,0 0 0,-1 1 0,1-1 0,0 0 0,-1 0 0,1 0 0,-1 0 0,1 1 0,0 0 0,9 36 0,-10-35 0,3 21 0,0 1 0,-2 0 0,-2 0 0,0 0 0,-5 28 0,-1 23 0,7-75 0,-1 1 0,1-1 0,0 1 0,0-1 0,0 1 0,0-1 0,0 1 0,0-1 0,0 1 0,0-1 0,1 1 0,-1-1 0,1 1 0,-1-1 0,1 1 0,-1-1 0,1 0 0,0 1 0,0-1 0,0 0 0,-1 1 0,1-1 0,0 0 0,1 0 0,-1 0 0,0 0 0,2 1 0,0-1 0,-1-1 0,0 0 0,0-1 0,0 1 0,1 0 0,-1-1 0,0 1 0,0-1 0,0 0 0,0 1 0,0-1 0,0 0 0,0 0 0,0-1 0,-1 1 0,1 0 0,0-1 0,0 1 0,-1-1 0,3-1 0,2-4-227,-1 1-1,1-1 1,-1 0-1,0-1 1,5-9-1,4-11-6598</inkml:trace>
  <inkml:trace contextRef="#ctx0" brushRef="#br0" timeOffset="4147.89">1252 100 24575,'0'0'-8191</inkml:trace>
  <inkml:trace contextRef="#ctx0" brushRef="#br0" timeOffset="5664.71">1423 421 24575,'0'1'0,"0"-1"0,-1 0 0,1 0 0,0 1 0,0-1 0,0 0 0,-1 0 0,1 0 0,0 1 0,0-1 0,-1 0 0,1 0 0,0 0 0,0 0 0,-1 0 0,1 0 0,0 0 0,-1 1 0,1-1 0,0 0 0,0 0 0,-1 0 0,1 0 0,0 0 0,-1 0 0,1 0 0,0 0 0,-1 0 0,1-1 0,0 1 0,0 0 0,-1 0 0,1 0 0,0 0 0,0 0 0,-1 0 0,1-1 0,0 1 0,0 0 0,-1 0 0,1-1 0,-7-15 0,4-25 0,2 39 0,1-110 0,-1-22 0,1 132 0,0-1 0,0 1 0,-1-1 0,1 1 0,-1-1 0,0 1 0,0-1 0,0 1 0,0 0 0,0-1 0,0 1 0,-1 0 0,1 0 0,-1 0 0,-2-3 0,4 5 0,-1 0 0,1-1 0,0 1 0,-1 0 0,1 0 0,0 0 0,-1 0 0,1-1 0,-1 1 0,1 0 0,0 0 0,-1 0 0,1 0 0,0 0 0,-1 0 0,1 0 0,-1 0 0,1 0 0,0 0 0,-1 0 0,1 0 0,0 0 0,-1 0 0,1 0 0,-1 1 0,1-1 0,0 0 0,-1 0 0,1 0 0,0 0 0,-1 1 0,1-1 0,-1 1 0,0 0 0,0 1 0,0 0 0,0-1 0,0 1 0,1 0 0,-1 0 0,0 0 0,1 0 0,-1 0 0,1-1 0,0 5 0,-6 56 0,6 121 0,3-73 0,-4-68 0,0-13 0,5 52 0,-3-73 0,1-1 0,-1 1 0,1 0 0,1 0 0,-1-1 0,1 1 0,1-1 0,-1 0 0,1 0 0,0 0 0,7 7 0,-8-11 0,0 0 0,0 0 0,1-1 0,-1 1 0,1-1 0,-1 0 0,1 0 0,0 0 0,0-1 0,0 1 0,0-1 0,0 0 0,0 0 0,0 0 0,0-1 0,0 0 0,1 1 0,-1-1 0,0-1 0,0 1 0,0 0 0,8-3 0,2-1 0,1 0 0,-1 0 0,-1-2 0,1 0 0,14-9 0,-25 14-47,0 0 0,-1 0 0,1-1 0,-1 1 0,1-1 0,-1 0 0,0 1 0,0-1 0,1-1-1,-1 1 1,-1 0 0,1 0 0,0-1 0,0 1 0,-1-1 0,0 1 0,1-1 0,-1 0 0,0 1 0,0-1 0,-1 0 0,1 0-1,0 0 1,-1 0 0,0 1 0,0-1 0,0 0 0,0-5 0,-7-19-6779</inkml:trace>
  <inkml:trace contextRef="#ctx0" brushRef="#br0" timeOffset="7814.52">1400 82 24575,'2'46'0,"-1"-33"0,0 1 0,-1 0 0,0-1 0,-1 1 0,-1 0 0,0-1 0,-5 18 0,7-31 0,0 1 0,0 0 0,0-1 0,0 1 0,0-1 0,-1 1 0,1 0 0,0-1 0,-1 1 0,1-1 0,0 1 0,-1 0 0,1-1 0,-1 1 0,1-1 0,-1 0 0,1 1 0,-1-1 0,1 1 0,-1-1 0,1 0 0,-1 1 0,0-1 0,1 0 0,-1 0 0,1 1 0,-1-1 0,0 0 0,1 0 0,-2 0 0,1 0 0,0-1 0,-1 1 0,1-1 0,0 0 0,0 0 0,1 0 0,-1 1 0,0-1 0,0 0 0,0 0 0,0 0 0,1 0 0,-1 0 0,0-3 0,-17-42 0,1 0 0,-7-21 0,22 61 0,1 1 0,0-1 0,0 0 0,0 0 0,1 0 0,0 0 0,0 0 0,2-10 0,-2 14 0,0 1 0,1 0 0,-1-1 0,0 1 0,1-1 0,-1 1 0,1 0 0,0-1 0,-1 1 0,1 0 0,0 0 0,0-1 0,0 1 0,0 0 0,0 0 0,0 0 0,0 0 0,0 0 0,0 0 0,0 1 0,1-1 0,-1 0 0,2 0 0,-1 0 0,0 1 0,1 0 0,-1 0 0,0 0 0,0 0 0,0 0 0,1 0 0,-1 1 0,0-1 0,0 1 0,0-1 0,0 1 0,4 2 0,4 2 0,-1 1 0,0 0 0,0 0 0,16 15 0,-16-12 0,0 1 0,-1 0 0,0 0 0,0 0 0,-1 1 0,0 1 0,-1-1 0,-1 1 0,0 0 0,0 0 0,-1 0 0,-1 1 0,3 15 0,-5-18 0,0-1 0,0 0 0,-1 0 0,-1 0 0,1 0 0,-1 0 0,-1 0 0,0 0 0,0 0 0,-1 0 0,0-1 0,0 1 0,-1-1 0,0 0 0,-1 0 0,1 0 0,-1 0 0,-1-1 0,-10 11 0,11-13-91,0-1 0,0 0 0,0-1 0,-1 1 0,1-1 0,-1 0 0,0 0 0,0-1 0,0 1 0,0-1 0,-1-1 0,1 1 0,0-1 0,-8 0 0,-10 1-673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20:05:17.177"/>
    </inkml:context>
    <inkml:brush xml:id="br0">
      <inkml:brushProperty name="width" value="0.025" units="cm"/>
      <inkml:brushProperty name="height" value="0.025" units="cm"/>
    </inkml:brush>
  </inkml:definitions>
  <inkml:trace contextRef="#ctx0" brushRef="#br0">42 164 24575,'1'105'0,"-3"111"0,0-198 0,-1-1 0,0 1 0,-9 23 0,7-25 0,0 1 0,2-1 0,-4 29 0,7-44 0,0 0 0,0 0 0,0 0 0,-1 0 0,1 0 0,0 1 0,1-1 0,-1 0 0,0 0 0,0 0 0,0 0 0,1 0 0,-1 0 0,0 0 0,1 0 0,-1 0 0,1 0 0,0 0 0,-1 0 0,1 0 0,0 0 0,-1 0 0,3 1 0,-2-1 0,0-1 0,0 0 0,0 0 0,0 0 0,1 0 0,-1 0 0,0 0 0,0 0 0,0 0 0,0 0 0,0-1 0,0 1 0,1 0 0,-1-1 0,0 1 0,0-1 0,0 1 0,1-2 0,8-4 0,-1-1 0,-1 0 0,13-12 0,-20 18 0,92-95 0,75-68 0,-163 159 0,1 1 0,1-1 0,-1 1 0,1 0 0,-1 1 0,14-6 0,-19 9 0,0-1 0,1 1 0,-1 0 0,1-1 0,-1 1 0,1 0 0,-1 0 0,0 0 0,1 0 0,-1 0 0,1 0 0,-1 0 0,1 1 0,-1-1 0,0 0 0,1 1 0,-1-1 0,1 1 0,-1 0 0,0-1 0,0 1 0,1 0 0,-1 0 0,0 0 0,0 0 0,0 0 0,0 0 0,0 0 0,0 0 0,0 0 0,0 0 0,-1 0 0,1 1 0,0-1 0,-1 0 0,1 1 0,-1-1 0,1 0 0,-1 1 0,0-1 0,1 3 0,2 13 27,-2-1 0,1 0-1,-2 0 1,-2 29 0,0-24-527,2-1 1,2 24-1,2-16-6326</inkml:trace>
  <inkml:trace contextRef="#ctx0" brushRef="#br0" timeOffset="1256.33">677 186 24575,'0'-1'0,"0"-10"0,0 0 0,1 0 0,1 0 0,2-11 0,-3 20 0,-1 0 0,1 1 0,-1-1 0,1 0 0,0 1 0,0-1 0,0 0 0,0 1 0,0-1 0,0 1 0,0 0 0,0-1 0,0 1 0,1 0 0,2-3 0,-3 4 0,1 0 0,-1-1 0,1 1 0,-1 0 0,0 0 0,1 0 0,-1 0 0,1 0 0,-1 0 0,0 0 0,1 0 0,-1 1 0,1-1 0,-1 1 0,0-1 0,1 1 0,-1-1 0,0 1 0,0 0 0,0-1 0,1 1 0,-1 0 0,0 0 0,2 2 0,7 7 0,0 0 0,0 1 0,-1 1 0,9 13 0,-6-7 0,26 27 0,-35-41 0,1 0 0,0-1 0,0 0 0,0 0 0,0 0 0,0 0 0,0-1 0,1 0 0,-1 0 0,1 0 0,0 0 0,7 1 0,-21-4 0,7 1 0,0 0 0,0 0 0,0 0 0,0 0 0,0 1 0,0-1 0,1 1 0,-1-1 0,0 1 0,-3 2 0,1-1 9,1 0-1,0 1 1,0-1-1,1 1 1,-1 0 0,0 0-1,1 0 1,0 0-1,0 0 1,0 0-1,0 1 1,0-1-1,-1 6 1,-12 49-1494,14-49-5341</inkml:trace>
  <inkml:trace contextRef="#ctx0" brushRef="#br0" timeOffset="2158.49">825 374 24575,'-25'34'0,"20"-21"0,1 1 0,0 0 0,1 0 0,0 0 0,2 1 0,-1-1 0,2 19 0,0-22 0,1 1 0,0-1 0,1 0 0,0 0 0,1-1 0,0 1 0,0 0 0,1-1 0,1 0 0,5 10 0,-7-16 7,-1 0 0,1-1 0,0 1 0,0-1 0,1 0 0,-1 0-1,0 0 1,1-1 0,0 1 0,-1-1 0,1 0 0,0 0 0,0 0-1,1-1 1,-1 1 0,7 1 0,3-1-353,1-1 0,-1 0 0,26-1 0,-38-1 248,26 0-6728</inkml:trace>
  <inkml:trace contextRef="#ctx0" brushRef="#br0" timeOffset="4479.3">1184 418 24575,'2'-45'0,"2"0"0,3 0 0,1 0 0,2 1 0,2 0 0,2 1 0,27-59 0,-41 102 0,0 0 0,0 0 0,0 0 0,0-1 0,0 1 0,0 0 0,0 0 0,0 0 0,0 0 0,0-1 0,0 1 0,0 0 0,0 0 0,0 0 0,0 0 0,1-1 0,-1 1 0,0 0 0,0 0 0,0 0 0,0 0 0,0 0 0,0 0 0,0-1 0,0 1 0,1 0 0,-1 0 0,0 0 0,0 0 0,0 0 0,0 0 0,1 0 0,-1 0 0,0 0 0,0 0 0,0 0 0,0 0 0,0-1 0,1 1 0,-1 0 0,0 0 0,0 0 0,0 1 0,1-1 0,-1 0 0,0 0 0,0 0 0,0 0 0,0 0 0,0 0 0,1 0 0,-1 0 0,0 0 0,0 0 0,0 0 0,0 0 0,0 0 0,1 1 0,-1-1 0,0 0 0,0 0 0,0 0 0,0 0 0,0 0 0,0 1 0,7 18 0,2 33 0,-9-48 0,78 419 0,-73-393-455,-1 1 0,1 56 0,-5-59-637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1A4B-A53A-424D-B086-99E809C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737</Words>
  <Characters>9906</Characters>
  <Application>Microsoft Office Word</Application>
  <DocSecurity>0</DocSecurity>
  <Lines>82</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24</cp:revision>
  <dcterms:created xsi:type="dcterms:W3CDTF">2022-08-13T19:27:00Z</dcterms:created>
  <dcterms:modified xsi:type="dcterms:W3CDTF">2023-07-19T11:49:00Z</dcterms:modified>
</cp:coreProperties>
</file>